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D63CD" w14:textId="77777777" w:rsidR="00FA3E65" w:rsidRPr="002A136F" w:rsidRDefault="00FA3E65" w:rsidP="00FA3E65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  <w:proofErr w:type="gramStart"/>
      <w:r w:rsidRPr="002A136F">
        <w:rPr>
          <w:rFonts w:ascii="PT Astra Serif" w:hAnsi="PT Astra Serif"/>
          <w:i/>
          <w:sz w:val="28"/>
          <w:szCs w:val="28"/>
        </w:rPr>
        <w:t>проект</w:t>
      </w:r>
      <w:proofErr w:type="gramEnd"/>
    </w:p>
    <w:p w14:paraId="6E5A97B2" w14:textId="77777777" w:rsidR="00FA3E65" w:rsidRPr="002A136F" w:rsidRDefault="00FA3E65" w:rsidP="00FA3E65">
      <w:pPr>
        <w:widowControl w:val="0"/>
        <w:suppressAutoHyphens/>
        <w:spacing w:line="245" w:lineRule="auto"/>
        <w:ind w:right="-1"/>
        <w:jc w:val="right"/>
        <w:rPr>
          <w:rFonts w:ascii="PT Astra Serif" w:hAnsi="PT Astra Serif"/>
          <w:i/>
          <w:sz w:val="28"/>
          <w:szCs w:val="28"/>
        </w:rPr>
      </w:pPr>
    </w:p>
    <w:p w14:paraId="247A7AE8" w14:textId="77777777" w:rsidR="00FA3E65" w:rsidRPr="002A136F" w:rsidRDefault="00FA3E65" w:rsidP="00FA3E65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  <w:r w:rsidRPr="002A136F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09C9D7D9" w14:textId="77777777" w:rsidR="00FA3E65" w:rsidRPr="002A136F" w:rsidRDefault="00FA3E65" w:rsidP="00FA3E65">
      <w:pPr>
        <w:widowControl w:val="0"/>
        <w:suppressAutoHyphens/>
        <w:spacing w:line="245" w:lineRule="auto"/>
        <w:ind w:right="-1"/>
        <w:rPr>
          <w:rFonts w:ascii="PT Astra Serif" w:hAnsi="PT Astra Serif"/>
          <w:sz w:val="28"/>
          <w:szCs w:val="28"/>
        </w:rPr>
      </w:pPr>
    </w:p>
    <w:p w14:paraId="1F6A50D6" w14:textId="77777777" w:rsidR="00FA3E65" w:rsidRPr="002A136F" w:rsidRDefault="00FA3E65" w:rsidP="00FA3E65">
      <w:pPr>
        <w:widowControl w:val="0"/>
        <w:tabs>
          <w:tab w:val="center" w:pos="4678"/>
          <w:tab w:val="left" w:pos="7095"/>
        </w:tabs>
        <w:suppressAutoHyphens/>
        <w:spacing w:line="245" w:lineRule="auto"/>
        <w:ind w:right="-1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Pr="002A136F">
        <w:rPr>
          <w:rFonts w:ascii="PT Astra Serif" w:hAnsi="PT Astra Serif"/>
          <w:b/>
          <w:sz w:val="28"/>
          <w:szCs w:val="28"/>
        </w:rPr>
        <w:t>П О С Т А Н О В Л Е Н И Е</w:t>
      </w:r>
      <w:r>
        <w:rPr>
          <w:rFonts w:ascii="PT Astra Serif" w:hAnsi="PT Astra Serif"/>
          <w:b/>
          <w:sz w:val="28"/>
          <w:szCs w:val="28"/>
        </w:rPr>
        <w:tab/>
      </w:r>
    </w:p>
    <w:p w14:paraId="4CABF3A3" w14:textId="77777777" w:rsidR="00FA3E65" w:rsidRPr="002A136F" w:rsidRDefault="00FA3E65" w:rsidP="00FA3E65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0"/>
          <w:szCs w:val="20"/>
        </w:rPr>
      </w:pPr>
    </w:p>
    <w:p w14:paraId="7BAEA282" w14:textId="77777777" w:rsidR="00FA3E65" w:rsidRPr="002A136F" w:rsidRDefault="00FA3E65" w:rsidP="00FA3E65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0"/>
          <w:szCs w:val="20"/>
        </w:rPr>
      </w:pPr>
    </w:p>
    <w:p w14:paraId="759D3D73" w14:textId="77777777" w:rsidR="00FA3E65" w:rsidRPr="002A136F" w:rsidRDefault="00FA3E65" w:rsidP="00FA3E65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0"/>
          <w:szCs w:val="20"/>
        </w:rPr>
      </w:pPr>
      <w:r w:rsidRPr="002A136F">
        <w:rPr>
          <w:rFonts w:ascii="PT Astra Serif" w:hAnsi="PT Astra Serif"/>
          <w:sz w:val="20"/>
          <w:szCs w:val="20"/>
        </w:rPr>
        <w:t xml:space="preserve">____________________________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</w:t>
      </w:r>
      <w:r w:rsidRPr="002A136F">
        <w:rPr>
          <w:rFonts w:ascii="PT Astra Serif" w:hAnsi="PT Astra Serif"/>
          <w:sz w:val="20"/>
          <w:szCs w:val="20"/>
        </w:rPr>
        <w:t>№___________</w:t>
      </w:r>
    </w:p>
    <w:p w14:paraId="2C4B5818" w14:textId="77777777" w:rsidR="00FA3E65" w:rsidRPr="002A136F" w:rsidRDefault="00FA3E65" w:rsidP="00FA3E65">
      <w:pPr>
        <w:widowControl w:val="0"/>
        <w:suppressAutoHyphens/>
        <w:spacing w:line="245" w:lineRule="auto"/>
        <w:ind w:right="-1"/>
        <w:jc w:val="both"/>
        <w:rPr>
          <w:rFonts w:ascii="PT Astra Serif" w:hAnsi="PT Astra Serif"/>
          <w:sz w:val="20"/>
          <w:szCs w:val="20"/>
        </w:rPr>
      </w:pPr>
    </w:p>
    <w:p w14:paraId="617F592C" w14:textId="77777777" w:rsidR="00FA3E65" w:rsidRPr="002A136F" w:rsidRDefault="00FA3E65" w:rsidP="00FA3E65">
      <w:pPr>
        <w:widowControl w:val="0"/>
        <w:suppressAutoHyphens/>
        <w:spacing w:line="245" w:lineRule="auto"/>
        <w:ind w:right="-1"/>
        <w:rPr>
          <w:rFonts w:ascii="PT Astra Serif" w:hAnsi="PT Astra Serif"/>
          <w:sz w:val="32"/>
          <w:szCs w:val="20"/>
        </w:rPr>
      </w:pPr>
      <w:r w:rsidRPr="002A136F">
        <w:rPr>
          <w:rFonts w:ascii="PT Astra Serif" w:hAnsi="PT Astra Serif"/>
          <w:sz w:val="20"/>
          <w:szCs w:val="20"/>
        </w:rPr>
        <w:t>г. Ульяновск</w:t>
      </w:r>
    </w:p>
    <w:p w14:paraId="6D8CDF9F" w14:textId="77777777" w:rsidR="00FA3E65" w:rsidRPr="00E523B4" w:rsidRDefault="00FA3E65" w:rsidP="00FA3E65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14:paraId="506BD384" w14:textId="77777777" w:rsidR="00FA3E65" w:rsidRDefault="00FA3E65" w:rsidP="00FA3E65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546DD8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546DD8">
        <w:rPr>
          <w:rFonts w:ascii="PT Astra Serif" w:hAnsi="PT Astra Serif"/>
          <w:b/>
          <w:sz w:val="28"/>
          <w:szCs w:val="28"/>
        </w:rPr>
        <w:br/>
        <w:t>Правите</w:t>
      </w:r>
      <w:r>
        <w:rPr>
          <w:rFonts w:ascii="PT Astra Serif" w:hAnsi="PT Astra Serif"/>
          <w:b/>
          <w:sz w:val="28"/>
          <w:szCs w:val="28"/>
        </w:rPr>
        <w:t>льства Ульяновской области от 29</w:t>
      </w:r>
      <w:r w:rsidRPr="00546DD8">
        <w:rPr>
          <w:rFonts w:ascii="PT Astra Serif" w:hAnsi="PT Astra Serif"/>
          <w:b/>
          <w:sz w:val="28"/>
          <w:szCs w:val="28"/>
        </w:rPr>
        <w:t>.12.202</w:t>
      </w:r>
      <w:r>
        <w:rPr>
          <w:rFonts w:ascii="PT Astra Serif" w:hAnsi="PT Astra Serif"/>
          <w:b/>
          <w:sz w:val="28"/>
          <w:szCs w:val="28"/>
        </w:rPr>
        <w:t>2</w:t>
      </w:r>
      <w:r w:rsidRPr="00546DD8">
        <w:rPr>
          <w:rFonts w:ascii="PT Astra Serif" w:hAnsi="PT Astra Serif"/>
          <w:b/>
          <w:sz w:val="28"/>
          <w:szCs w:val="28"/>
        </w:rPr>
        <w:t xml:space="preserve"> № </w:t>
      </w:r>
      <w:r>
        <w:rPr>
          <w:rFonts w:ascii="PT Astra Serif" w:hAnsi="PT Astra Serif"/>
          <w:b/>
          <w:sz w:val="28"/>
          <w:szCs w:val="28"/>
        </w:rPr>
        <w:t>828</w:t>
      </w:r>
      <w:r w:rsidRPr="00546DD8">
        <w:rPr>
          <w:rFonts w:ascii="PT Astra Serif" w:hAnsi="PT Astra Serif"/>
          <w:b/>
          <w:sz w:val="28"/>
          <w:szCs w:val="28"/>
        </w:rPr>
        <w:t>-П</w:t>
      </w:r>
    </w:p>
    <w:p w14:paraId="505976B1" w14:textId="77777777" w:rsidR="006A7AA1" w:rsidRPr="006A7AA1" w:rsidRDefault="006A7AA1" w:rsidP="00F14EBB">
      <w:pPr>
        <w:pStyle w:val="a3"/>
        <w:widowControl w:val="0"/>
        <w:suppressAutoHyphens/>
        <w:ind w:right="-1"/>
        <w:rPr>
          <w:rFonts w:ascii="PT Astra Serif" w:hAnsi="PT Astra Serif"/>
          <w:sz w:val="28"/>
          <w:szCs w:val="28"/>
        </w:rPr>
      </w:pPr>
    </w:p>
    <w:p w14:paraId="16A6A7C1" w14:textId="539E596D" w:rsidR="00EB2491" w:rsidRPr="006A7AA1" w:rsidRDefault="002E09F6" w:rsidP="00F14EBB">
      <w:pPr>
        <w:pStyle w:val="a3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6F470740" w14:textId="77777777" w:rsidR="00FA3E65" w:rsidRPr="00111665" w:rsidRDefault="00EB2491" w:rsidP="00FA3E65">
      <w:pPr>
        <w:pStyle w:val="a3"/>
        <w:widowControl w:val="0"/>
        <w:suppressAutoHyphens/>
        <w:spacing w:line="24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t xml:space="preserve">1. </w:t>
      </w:r>
      <w:r w:rsidR="00FA3E65">
        <w:rPr>
          <w:rFonts w:ascii="PT Astra Serif" w:hAnsi="PT Astra Serif"/>
          <w:sz w:val="28"/>
          <w:szCs w:val="28"/>
        </w:rPr>
        <w:t xml:space="preserve"> Внести в </w:t>
      </w:r>
      <w:r w:rsidR="00FA3E65" w:rsidRPr="000E10C0">
        <w:rPr>
          <w:rFonts w:ascii="PT Astra Serif" w:hAnsi="PT Astra Serif"/>
          <w:sz w:val="28"/>
          <w:szCs w:val="28"/>
        </w:rPr>
        <w:t>Территориальн</w:t>
      </w:r>
      <w:r w:rsidR="00FA3E65">
        <w:rPr>
          <w:rFonts w:ascii="PT Astra Serif" w:hAnsi="PT Astra Serif"/>
          <w:sz w:val="28"/>
          <w:szCs w:val="28"/>
        </w:rPr>
        <w:t>ую</w:t>
      </w:r>
      <w:r w:rsidR="00FA3E65" w:rsidRPr="000E10C0">
        <w:rPr>
          <w:rFonts w:ascii="PT Astra Serif" w:hAnsi="PT Astra Serif"/>
          <w:sz w:val="28"/>
          <w:szCs w:val="28"/>
        </w:rPr>
        <w:t xml:space="preserve"> программ</w:t>
      </w:r>
      <w:r w:rsidR="00FA3E65">
        <w:rPr>
          <w:rFonts w:ascii="PT Astra Serif" w:hAnsi="PT Astra Serif"/>
          <w:sz w:val="28"/>
          <w:szCs w:val="28"/>
        </w:rPr>
        <w:t>у</w:t>
      </w:r>
      <w:r w:rsidR="00FA3E65" w:rsidRPr="000E10C0">
        <w:rPr>
          <w:rFonts w:ascii="PT Astra Serif" w:hAnsi="PT Astra Serif"/>
          <w:sz w:val="28"/>
          <w:szCs w:val="28"/>
        </w:rPr>
        <w:t xml:space="preserve"> государственных гарантий </w:t>
      </w:r>
      <w:r w:rsidR="00FA3E65" w:rsidRPr="000E10C0">
        <w:rPr>
          <w:rFonts w:ascii="PT Astra Serif" w:hAnsi="PT Astra Serif"/>
          <w:sz w:val="28"/>
          <w:szCs w:val="28"/>
        </w:rPr>
        <w:br/>
        <w:t xml:space="preserve">бесплатного оказания гражданам медицинской помощи на территории </w:t>
      </w:r>
      <w:r w:rsidR="00FA3E65" w:rsidRPr="000E10C0">
        <w:rPr>
          <w:rFonts w:ascii="PT Astra Serif" w:hAnsi="PT Astra Serif"/>
          <w:sz w:val="28"/>
          <w:szCs w:val="28"/>
        </w:rPr>
        <w:br/>
      </w:r>
      <w:r w:rsidR="00FA3E65" w:rsidRPr="003B0B25">
        <w:rPr>
          <w:rFonts w:ascii="PT Astra Serif" w:hAnsi="PT Astra Serif"/>
          <w:sz w:val="28"/>
          <w:szCs w:val="28"/>
        </w:rPr>
        <w:t>Ульяновской области на 2023 год и на плановый период 2024 и 2025 годов</w:t>
      </w:r>
      <w:r w:rsidR="00FA3E65">
        <w:rPr>
          <w:rFonts w:ascii="PT Astra Serif" w:hAnsi="PT Astra Serif"/>
          <w:sz w:val="28"/>
          <w:szCs w:val="28"/>
        </w:rPr>
        <w:t>, утверждённую</w:t>
      </w:r>
      <w:r w:rsidR="00FA3E65" w:rsidRPr="000A5228">
        <w:rPr>
          <w:rFonts w:ascii="PT Astra Serif" w:hAnsi="PT Astra Serif" w:cs="Helvetica"/>
          <w:sz w:val="28"/>
          <w:szCs w:val="28"/>
        </w:rPr>
        <w:t xml:space="preserve"> постановлени</w:t>
      </w:r>
      <w:r w:rsidR="00FA3E65">
        <w:rPr>
          <w:rFonts w:ascii="PT Astra Serif" w:hAnsi="PT Astra Serif" w:cs="Helvetica"/>
          <w:sz w:val="28"/>
          <w:szCs w:val="28"/>
        </w:rPr>
        <w:t>ем</w:t>
      </w:r>
      <w:r w:rsidR="00FA3E65" w:rsidRPr="000A5228">
        <w:rPr>
          <w:rFonts w:ascii="PT Astra Serif" w:hAnsi="PT Astra Serif" w:cs="Helvetica"/>
          <w:sz w:val="28"/>
          <w:szCs w:val="28"/>
        </w:rPr>
        <w:t xml:space="preserve"> Правительства Ульяновской области </w:t>
      </w:r>
      <w:r w:rsidR="00FA3E65" w:rsidRPr="000A5228">
        <w:rPr>
          <w:rFonts w:ascii="PT Astra Serif" w:hAnsi="PT Astra Serif" w:cs="Helvetica"/>
          <w:sz w:val="28"/>
          <w:szCs w:val="28"/>
        </w:rPr>
        <w:br/>
        <w:t xml:space="preserve">от 29.12.2022 № 828-П </w:t>
      </w:r>
      <w:r w:rsidR="00FA3E65" w:rsidRPr="000A5228">
        <w:rPr>
          <w:rFonts w:ascii="PT Astra Serif" w:hAnsi="PT Astra Serif"/>
          <w:sz w:val="28"/>
          <w:szCs w:val="28"/>
        </w:rPr>
        <w:t xml:space="preserve">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3 год и на плановый период </w:t>
      </w:r>
      <w:r w:rsidR="00FA3E65" w:rsidRPr="00111665">
        <w:rPr>
          <w:rFonts w:ascii="PT Astra Serif" w:hAnsi="PT Astra Serif"/>
          <w:sz w:val="28"/>
          <w:szCs w:val="28"/>
        </w:rPr>
        <w:t>2024 и 2025 годов»</w:t>
      </w:r>
      <w:r w:rsidR="00FA3E65">
        <w:rPr>
          <w:rFonts w:ascii="PT Astra Serif" w:hAnsi="PT Astra Serif"/>
          <w:sz w:val="28"/>
          <w:szCs w:val="28"/>
        </w:rPr>
        <w:t>,</w:t>
      </w:r>
      <w:r w:rsidR="00FA3E65" w:rsidRPr="00111665">
        <w:rPr>
          <w:rFonts w:ascii="PT Astra Serif" w:hAnsi="PT Astra Serif"/>
          <w:sz w:val="28"/>
          <w:szCs w:val="28"/>
        </w:rPr>
        <w:t xml:space="preserve"> следующие изменения: </w:t>
      </w:r>
    </w:p>
    <w:p w14:paraId="12EE0B9A" w14:textId="77777777" w:rsidR="00FA3E65" w:rsidRPr="009F5132" w:rsidRDefault="00FA3E65" w:rsidP="00FA3E65">
      <w:pPr>
        <w:pStyle w:val="a3"/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3B0B25">
        <w:rPr>
          <w:rFonts w:ascii="PT Astra Serif" w:hAnsi="PT Astra Serif"/>
          <w:color w:val="000000" w:themeColor="text1"/>
          <w:sz w:val="28"/>
          <w:szCs w:val="28"/>
        </w:rPr>
        <w:t xml:space="preserve">в разделе 7: </w:t>
      </w:r>
    </w:p>
    <w:p w14:paraId="513FD568" w14:textId="77777777" w:rsidR="00FA3E65" w:rsidRPr="00AF43E6" w:rsidRDefault="00FA3E65" w:rsidP="00FA3E65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а</w:t>
      </w:r>
      <w:proofErr w:type="gramEnd"/>
      <w:r w:rsidRPr="00AF43E6">
        <w:rPr>
          <w:rFonts w:ascii="PT Astra Serif" w:hAnsi="PT Astra Serif"/>
          <w:color w:val="000000"/>
          <w:sz w:val="28"/>
          <w:szCs w:val="28"/>
        </w:rPr>
        <w:t xml:space="preserve">) в подпункте 7.6.1: </w:t>
      </w:r>
    </w:p>
    <w:p w14:paraId="18EAD50B" w14:textId="77777777" w:rsidR="00FA3E65" w:rsidRPr="00AF43E6" w:rsidRDefault="00FA3E65" w:rsidP="00FA3E65">
      <w:pPr>
        <w:widowControl w:val="0"/>
        <w:suppressAutoHyphens/>
        <w:spacing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A2587">
        <w:rPr>
          <w:rFonts w:ascii="PT Astra Serif" w:hAnsi="PT Astra Serif"/>
          <w:color w:val="000000"/>
          <w:sz w:val="28"/>
          <w:szCs w:val="28"/>
        </w:rPr>
        <w:t>в</w:t>
      </w:r>
      <w:proofErr w:type="gramEnd"/>
      <w:r w:rsidRPr="00BA2587">
        <w:rPr>
          <w:rFonts w:ascii="PT Astra Serif" w:hAnsi="PT Astra Serif"/>
          <w:color w:val="000000"/>
          <w:sz w:val="28"/>
          <w:szCs w:val="28"/>
        </w:rPr>
        <w:t xml:space="preserve"> подпункте 2 цифры «38,04» заменить цифрами «31,28»;</w:t>
      </w:r>
      <w:r w:rsidRPr="00AF43E6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3BB3DC44" w14:textId="77777777" w:rsidR="004411BB" w:rsidRDefault="00FA3E65" w:rsidP="00FA3E65">
      <w:pPr>
        <w:widowControl w:val="0"/>
        <w:suppressAutoHyphens/>
        <w:spacing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AF43E6">
        <w:rPr>
          <w:rFonts w:ascii="PT Astra Serif" w:hAnsi="PT Astra Serif"/>
          <w:color w:val="000000"/>
          <w:sz w:val="28"/>
          <w:szCs w:val="28"/>
        </w:rPr>
        <w:t>дополнить</w:t>
      </w:r>
      <w:proofErr w:type="gramEnd"/>
      <w:r w:rsidRPr="00AF43E6">
        <w:rPr>
          <w:rFonts w:ascii="PT Astra Serif" w:hAnsi="PT Astra Serif"/>
          <w:color w:val="000000"/>
          <w:sz w:val="28"/>
          <w:szCs w:val="28"/>
        </w:rPr>
        <w:t xml:space="preserve"> подпунктом 3 следующего содержания: </w:t>
      </w:r>
    </w:p>
    <w:p w14:paraId="03FBCDCF" w14:textId="0C04F197" w:rsidR="00FA3E65" w:rsidRPr="00AF43E6" w:rsidRDefault="00FA3E65" w:rsidP="00FA3E65">
      <w:pPr>
        <w:widowControl w:val="0"/>
        <w:suppressAutoHyphens/>
        <w:spacing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F43E6">
        <w:rPr>
          <w:rFonts w:ascii="PT Astra Serif" w:hAnsi="PT Astra Serif"/>
          <w:color w:val="000000"/>
          <w:sz w:val="28"/>
          <w:szCs w:val="28"/>
        </w:rPr>
        <w:t>«</w:t>
      </w:r>
      <w:proofErr w:type="gramStart"/>
      <w:r w:rsidRPr="00AF43E6">
        <w:rPr>
          <w:rFonts w:ascii="PT Astra Serif" w:hAnsi="PT Astra Serif"/>
          <w:color w:val="000000"/>
          <w:sz w:val="28"/>
          <w:szCs w:val="28"/>
        </w:rPr>
        <w:t>за</w:t>
      </w:r>
      <w:proofErr w:type="gramEnd"/>
      <w:r w:rsidRPr="00AF43E6">
        <w:rPr>
          <w:rFonts w:ascii="PT Astra Serif" w:hAnsi="PT Astra Serif"/>
          <w:color w:val="000000"/>
          <w:sz w:val="28"/>
          <w:szCs w:val="28"/>
        </w:rPr>
        <w:t xml:space="preserve"> счёт межбюджетных трансфертов из областного бюджета Ульяновской области на финансовое обеспечение дополнительных видов </w:t>
      </w:r>
      <w:r w:rsidR="004411BB">
        <w:rPr>
          <w:rFonts w:ascii="PT Astra Serif" w:hAnsi="PT Astra Serif"/>
          <w:color w:val="000000"/>
          <w:sz w:val="28"/>
          <w:szCs w:val="28"/>
        </w:rPr>
        <w:br/>
      </w:r>
      <w:r w:rsidRPr="00AF43E6">
        <w:rPr>
          <w:rFonts w:ascii="PT Astra Serif" w:hAnsi="PT Astra Serif"/>
          <w:color w:val="000000"/>
          <w:sz w:val="28"/>
          <w:szCs w:val="28"/>
        </w:rPr>
        <w:t xml:space="preserve">и условий оказания медицинской помощи, не установленных базовой программой ОМС, на одно застрахованное лицо в 2023 году – 6,76 рубля, </w:t>
      </w:r>
      <w:r w:rsidR="004411BB">
        <w:rPr>
          <w:rFonts w:ascii="PT Astra Serif" w:hAnsi="PT Astra Serif"/>
          <w:color w:val="000000"/>
          <w:sz w:val="28"/>
          <w:szCs w:val="28"/>
        </w:rPr>
        <w:br/>
      </w:r>
      <w:r w:rsidRPr="00AF43E6">
        <w:rPr>
          <w:rFonts w:ascii="PT Astra Serif" w:hAnsi="PT Astra Serif"/>
          <w:color w:val="000000"/>
          <w:sz w:val="28"/>
          <w:szCs w:val="28"/>
        </w:rPr>
        <w:t>в 2024 году – 6,76 рубля, в 2025 году – 6,76 рубля.»;</w:t>
      </w:r>
    </w:p>
    <w:p w14:paraId="1B717D54" w14:textId="77777777" w:rsidR="004411BB" w:rsidRDefault="00FA3E65" w:rsidP="00FA3E65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F43E6">
        <w:rPr>
          <w:rFonts w:ascii="PT Astra Serif" w:hAnsi="PT Astra Serif"/>
          <w:sz w:val="28"/>
          <w:szCs w:val="28"/>
        </w:rPr>
        <w:t>б</w:t>
      </w:r>
      <w:proofErr w:type="gramEnd"/>
      <w:r w:rsidRPr="00AF43E6">
        <w:rPr>
          <w:rFonts w:ascii="PT Astra Serif" w:hAnsi="PT Astra Serif"/>
          <w:sz w:val="28"/>
          <w:szCs w:val="28"/>
        </w:rPr>
        <w:t>) в пункте 7.8</w:t>
      </w:r>
      <w:r w:rsidR="004411BB">
        <w:rPr>
          <w:rFonts w:ascii="PT Astra Serif" w:hAnsi="PT Astra Serif"/>
          <w:sz w:val="28"/>
          <w:szCs w:val="28"/>
        </w:rPr>
        <w:t>:</w:t>
      </w:r>
    </w:p>
    <w:p w14:paraId="6E132443" w14:textId="08CE888F" w:rsidR="00FA3E65" w:rsidRDefault="00FA3E65" w:rsidP="00FA3E65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F43E6">
        <w:rPr>
          <w:rFonts w:ascii="PT Astra Serif" w:hAnsi="PT Astra Serif"/>
          <w:sz w:val="28"/>
          <w:szCs w:val="28"/>
        </w:rPr>
        <w:t>абзац</w:t>
      </w:r>
      <w:proofErr w:type="gramEnd"/>
      <w:r w:rsidRPr="00AF43E6">
        <w:rPr>
          <w:rFonts w:ascii="PT Astra Serif" w:hAnsi="PT Astra Serif"/>
          <w:sz w:val="28"/>
          <w:szCs w:val="28"/>
        </w:rPr>
        <w:t xml:space="preserve"> </w:t>
      </w:r>
      <w:r w:rsidR="00950B41">
        <w:rPr>
          <w:rFonts w:ascii="PT Astra Serif" w:hAnsi="PT Astra Serif"/>
          <w:sz w:val="28"/>
          <w:szCs w:val="28"/>
        </w:rPr>
        <w:t>третий</w:t>
      </w:r>
      <w:r w:rsidRPr="00AF43E6">
        <w:rPr>
          <w:rFonts w:ascii="PT Astra Serif" w:hAnsi="PT Astra Serif"/>
          <w:sz w:val="28"/>
          <w:szCs w:val="28"/>
        </w:rPr>
        <w:t xml:space="preserve"> </w:t>
      </w:r>
      <w:r w:rsidR="004411BB">
        <w:rPr>
          <w:rFonts w:ascii="PT Astra Serif" w:hAnsi="PT Astra Serif"/>
          <w:sz w:val="28"/>
          <w:szCs w:val="28"/>
        </w:rPr>
        <w:t>изложить в</w:t>
      </w:r>
      <w:r w:rsidRPr="00AF43E6">
        <w:rPr>
          <w:rFonts w:ascii="PT Astra Serif" w:hAnsi="PT Astra Serif"/>
          <w:sz w:val="28"/>
          <w:szCs w:val="28"/>
        </w:rPr>
        <w:t xml:space="preserve"> следующе</w:t>
      </w:r>
      <w:r w:rsidR="004411BB">
        <w:rPr>
          <w:rFonts w:ascii="PT Astra Serif" w:hAnsi="PT Astra Serif"/>
          <w:sz w:val="28"/>
          <w:szCs w:val="28"/>
        </w:rPr>
        <w:t>й</w:t>
      </w:r>
      <w:r w:rsidRPr="00AF43E6">
        <w:rPr>
          <w:rFonts w:ascii="PT Astra Serif" w:hAnsi="PT Astra Serif"/>
          <w:sz w:val="28"/>
          <w:szCs w:val="28"/>
        </w:rPr>
        <w:t xml:space="preserve"> </w:t>
      </w:r>
      <w:r w:rsidR="004411BB">
        <w:rPr>
          <w:rFonts w:ascii="PT Astra Serif" w:hAnsi="PT Astra Serif"/>
          <w:sz w:val="28"/>
          <w:szCs w:val="28"/>
        </w:rPr>
        <w:t>редакции</w:t>
      </w:r>
      <w:r w:rsidRPr="00AF43E6">
        <w:rPr>
          <w:rFonts w:ascii="PT Astra Serif" w:hAnsi="PT Astra Serif"/>
          <w:sz w:val="28"/>
          <w:szCs w:val="28"/>
        </w:rPr>
        <w:t xml:space="preserve">: </w:t>
      </w:r>
    </w:p>
    <w:p w14:paraId="6F6302AB" w14:textId="169F1835" w:rsidR="00FA3E65" w:rsidRPr="00802962" w:rsidRDefault="00FA3E65" w:rsidP="00FA3E65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43E6">
        <w:rPr>
          <w:rFonts w:ascii="PT Astra Serif" w:hAnsi="PT Astra Serif"/>
          <w:sz w:val="28"/>
          <w:szCs w:val="28"/>
        </w:rPr>
        <w:t xml:space="preserve">«За счёт межбюджетных трансфертов из областного бюджета Ульяновской области, </w:t>
      </w:r>
      <w:r w:rsidRPr="00802962">
        <w:rPr>
          <w:rFonts w:ascii="PT Astra Serif" w:hAnsi="PT Astra Serif"/>
          <w:sz w:val="28"/>
          <w:szCs w:val="28"/>
        </w:rPr>
        <w:t>передаваемых ТФОМС, осуществляется:</w:t>
      </w:r>
      <w:r w:rsidR="004411BB">
        <w:rPr>
          <w:rFonts w:ascii="PT Astra Serif" w:hAnsi="PT Astra Serif"/>
          <w:sz w:val="28"/>
          <w:szCs w:val="28"/>
        </w:rPr>
        <w:t>»;</w:t>
      </w:r>
      <w:r w:rsidRPr="00802962">
        <w:rPr>
          <w:rFonts w:ascii="PT Astra Serif" w:hAnsi="PT Astra Serif"/>
          <w:sz w:val="28"/>
          <w:szCs w:val="28"/>
        </w:rPr>
        <w:t xml:space="preserve"> </w:t>
      </w:r>
    </w:p>
    <w:p w14:paraId="3F64FE0E" w14:textId="0497AFC0" w:rsidR="004411BB" w:rsidRDefault="004411BB" w:rsidP="00FA3E65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ополнить</w:t>
      </w:r>
      <w:proofErr w:type="gramEnd"/>
      <w:r>
        <w:rPr>
          <w:rFonts w:ascii="PT Astra Serif" w:hAnsi="PT Astra Serif"/>
          <w:sz w:val="28"/>
          <w:szCs w:val="28"/>
        </w:rPr>
        <w:t xml:space="preserve"> абзацами четвёртым и пятым следующего содержания: </w:t>
      </w:r>
    </w:p>
    <w:p w14:paraId="446A3C5A" w14:textId="54CC5EFD" w:rsidR="00FA3E65" w:rsidRPr="00AF43E6" w:rsidRDefault="004411BB" w:rsidP="00FA3E65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A3E65" w:rsidRPr="00802962">
        <w:rPr>
          <w:rFonts w:ascii="PT Astra Serif" w:hAnsi="PT Astra Serif"/>
          <w:sz w:val="28"/>
          <w:szCs w:val="28"/>
        </w:rPr>
        <w:t>- дополнительное финансовое обеспечение реализации Территориальной программы ОМС в части базовой программы ОМС для обеспечения лекарственными препаратами</w:t>
      </w:r>
      <w:r w:rsidR="00FA3E65" w:rsidRPr="00AF43E6">
        <w:rPr>
          <w:rFonts w:ascii="PT Astra Serif" w:hAnsi="PT Astra Serif"/>
          <w:sz w:val="28"/>
          <w:szCs w:val="28"/>
        </w:rPr>
        <w:t xml:space="preserve"> и питанием </w:t>
      </w:r>
      <w:r w:rsidR="00FA3E65">
        <w:rPr>
          <w:rFonts w:ascii="PT Astra Serif" w:hAnsi="PT Astra Serif"/>
          <w:sz w:val="28"/>
          <w:szCs w:val="28"/>
        </w:rPr>
        <w:t>пациентов</w:t>
      </w:r>
      <w:r w:rsidR="00FA3E65" w:rsidRPr="00AF43E6">
        <w:rPr>
          <w:rFonts w:ascii="PT Astra Serif" w:hAnsi="PT Astra Serif"/>
          <w:sz w:val="28"/>
          <w:szCs w:val="28"/>
        </w:rPr>
        <w:t xml:space="preserve">, страдающих хронической почечной недостаточностью и нуждающихся в связи с этим в получении </w:t>
      </w:r>
      <w:r w:rsidR="00FA3E65" w:rsidRPr="00C729FA">
        <w:rPr>
          <w:rFonts w:ascii="PT Astra Serif" w:hAnsi="PT Astra Serif"/>
          <w:sz w:val="28"/>
          <w:szCs w:val="28"/>
        </w:rPr>
        <w:t>услуг диализа</w:t>
      </w:r>
      <w:r w:rsidR="00FA3E65" w:rsidRPr="00AF43E6">
        <w:rPr>
          <w:rFonts w:ascii="PT Astra Serif" w:hAnsi="PT Astra Serif"/>
          <w:sz w:val="28"/>
          <w:szCs w:val="28"/>
        </w:rPr>
        <w:t xml:space="preserve"> в амбулаторных условиях, а также оказания медицинской помощи беременным, имеющим риск развития резус-конфликта;</w:t>
      </w:r>
    </w:p>
    <w:p w14:paraId="4A3DF898" w14:textId="77777777" w:rsidR="004411BB" w:rsidRDefault="00FA3E65" w:rsidP="00FA3E65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AF43E6">
        <w:rPr>
          <w:rFonts w:ascii="PT Astra Serif" w:hAnsi="PT Astra Serif"/>
          <w:sz w:val="28"/>
          <w:szCs w:val="28"/>
        </w:rPr>
        <w:t xml:space="preserve">- финансовое обеспечение дополнительных видов и условий оказания </w:t>
      </w:r>
      <w:r>
        <w:rPr>
          <w:rFonts w:ascii="PT Astra Serif" w:hAnsi="PT Astra Serif"/>
          <w:sz w:val="28"/>
          <w:szCs w:val="28"/>
        </w:rPr>
        <w:br/>
      </w:r>
      <w:r w:rsidRPr="00AF43E6">
        <w:rPr>
          <w:rFonts w:ascii="PT Astra Serif" w:hAnsi="PT Astra Serif"/>
          <w:sz w:val="28"/>
          <w:szCs w:val="28"/>
        </w:rPr>
        <w:t xml:space="preserve">медицинской помощи, не установленных базовой программой ОМС, в части </w:t>
      </w:r>
      <w:r w:rsidRPr="00AF43E6">
        <w:rPr>
          <w:rFonts w:ascii="PT Astra Serif" w:hAnsi="PT Astra Serif"/>
          <w:sz w:val="28"/>
          <w:szCs w:val="28"/>
        </w:rPr>
        <w:lastRenderedPageBreak/>
        <w:t xml:space="preserve">организации транспортировки </w:t>
      </w:r>
      <w:r>
        <w:rPr>
          <w:rFonts w:ascii="PT Astra Serif" w:hAnsi="PT Astra Serif"/>
          <w:sz w:val="28"/>
          <w:szCs w:val="28"/>
        </w:rPr>
        <w:t>пациентов</w:t>
      </w:r>
      <w:r w:rsidRPr="00AF43E6">
        <w:rPr>
          <w:rFonts w:ascii="PT Astra Serif" w:hAnsi="PT Astra Serif"/>
          <w:sz w:val="28"/>
          <w:szCs w:val="28"/>
        </w:rPr>
        <w:t xml:space="preserve">, страдающих хронической почечной недостаточностью и нуждающихся в связи с этим в получении </w:t>
      </w:r>
      <w:r w:rsidRPr="00C729FA">
        <w:rPr>
          <w:rFonts w:ascii="PT Astra Serif" w:hAnsi="PT Astra Serif"/>
          <w:sz w:val="28"/>
          <w:szCs w:val="28"/>
        </w:rPr>
        <w:t xml:space="preserve">услуг диализа </w:t>
      </w:r>
      <w:r>
        <w:rPr>
          <w:rFonts w:ascii="PT Astra Serif" w:hAnsi="PT Astra Serif"/>
          <w:sz w:val="28"/>
          <w:szCs w:val="28"/>
        </w:rPr>
        <w:br/>
      </w:r>
      <w:r w:rsidRPr="00AF43E6">
        <w:rPr>
          <w:rFonts w:ascii="PT Astra Serif" w:hAnsi="PT Astra Serif"/>
          <w:sz w:val="28"/>
          <w:szCs w:val="28"/>
        </w:rPr>
        <w:t>в амбулаторных условиях.»;</w:t>
      </w:r>
    </w:p>
    <w:p w14:paraId="3A9A27A1" w14:textId="5EC8D909" w:rsidR="00FA3E65" w:rsidRPr="00AF43E6" w:rsidRDefault="004411BB" w:rsidP="00FA3E65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абзацы</w:t>
      </w:r>
      <w:proofErr w:type="gramEnd"/>
      <w:r>
        <w:rPr>
          <w:rFonts w:ascii="PT Astra Serif" w:hAnsi="PT Astra Serif"/>
          <w:sz w:val="28"/>
          <w:szCs w:val="28"/>
        </w:rPr>
        <w:t xml:space="preserve"> четвертый </w:t>
      </w:r>
      <w:r w:rsidRPr="00AF43E6"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color w:val="000000"/>
          <w:sz w:val="28"/>
          <w:szCs w:val="28"/>
        </w:rPr>
        <w:t xml:space="preserve"> пятнадцатый считать абзацами шестым </w:t>
      </w:r>
      <w:r w:rsidRPr="00AF43E6"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color w:val="000000"/>
          <w:sz w:val="28"/>
          <w:szCs w:val="28"/>
        </w:rPr>
        <w:t xml:space="preserve"> семнадцатым;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A3E65" w:rsidRPr="00AF43E6">
        <w:rPr>
          <w:rFonts w:ascii="PT Astra Serif" w:hAnsi="PT Astra Serif"/>
          <w:color w:val="FFFFFF"/>
          <w:sz w:val="28"/>
          <w:szCs w:val="28"/>
        </w:rPr>
        <w:t>ци</w:t>
      </w:r>
      <w:proofErr w:type="spellEnd"/>
    </w:p>
    <w:p w14:paraId="46EF2AA6" w14:textId="77777777" w:rsidR="00FA3E65" w:rsidRPr="00AF43E6" w:rsidRDefault="00FA3E65" w:rsidP="00FA3E6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F43E6">
        <w:rPr>
          <w:rFonts w:ascii="PT Astra Serif" w:hAnsi="PT Astra Serif"/>
          <w:sz w:val="28"/>
          <w:szCs w:val="28"/>
        </w:rPr>
        <w:t xml:space="preserve">2) приложения </w:t>
      </w:r>
      <w:r w:rsidRPr="00AF43E6">
        <w:rPr>
          <w:rFonts w:ascii="PT Astra Serif" w:hAnsi="PT Astra Serif"/>
          <w:sz w:val="28"/>
          <w:szCs w:val="28"/>
          <w:shd w:val="clear" w:color="auto" w:fill="FFFFFF"/>
        </w:rPr>
        <w:t xml:space="preserve">№ 2-5 изложить </w:t>
      </w:r>
      <w:r w:rsidRPr="00AF43E6">
        <w:rPr>
          <w:rFonts w:ascii="PT Astra Serif" w:hAnsi="PT Astra Serif"/>
          <w:sz w:val="28"/>
          <w:szCs w:val="28"/>
        </w:rPr>
        <w:t>в следующей редакции:</w:t>
      </w:r>
    </w:p>
    <w:p w14:paraId="1BCE21D1" w14:textId="77777777" w:rsidR="00FA3E65" w:rsidRDefault="00FA3E65" w:rsidP="00FA3E65">
      <w:pPr>
        <w:pStyle w:val="a3"/>
        <w:widowControl w:val="0"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  <w:sectPr w:rsidR="00FA3E65" w:rsidSect="006A7AA1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DF86655" w14:textId="77777777" w:rsidR="005E292A" w:rsidRPr="00315234" w:rsidRDefault="005E292A" w:rsidP="00BF506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r w:rsidRPr="00315234">
        <w:rPr>
          <w:rFonts w:ascii="PT Astra Serif" w:hAnsi="PT Astra Serif"/>
          <w:sz w:val="28"/>
          <w:szCs w:val="28"/>
        </w:rPr>
        <w:lastRenderedPageBreak/>
        <w:t>«ПРИЛОЖЕНИЕ № 2</w:t>
      </w:r>
    </w:p>
    <w:p w14:paraId="4D7AADC9" w14:textId="77777777" w:rsidR="005E292A" w:rsidRPr="00315234" w:rsidRDefault="005E292A" w:rsidP="00BF506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</w:p>
    <w:p w14:paraId="7669D740" w14:textId="77777777" w:rsidR="005E292A" w:rsidRPr="00315234" w:rsidRDefault="005E292A" w:rsidP="00BF506B">
      <w:pPr>
        <w:widowControl w:val="0"/>
        <w:spacing w:line="235" w:lineRule="auto"/>
        <w:ind w:left="10206"/>
        <w:rPr>
          <w:rFonts w:ascii="PT Astra Serif" w:hAnsi="PT Astra Serif"/>
          <w:sz w:val="28"/>
          <w:szCs w:val="28"/>
        </w:rPr>
      </w:pPr>
      <w:proofErr w:type="gramStart"/>
      <w:r w:rsidRPr="00315234">
        <w:rPr>
          <w:rFonts w:ascii="PT Astra Serif" w:hAnsi="PT Astra Serif"/>
          <w:sz w:val="28"/>
          <w:szCs w:val="28"/>
        </w:rPr>
        <w:t>к</w:t>
      </w:r>
      <w:proofErr w:type="gramEnd"/>
      <w:r w:rsidRPr="00315234">
        <w:rPr>
          <w:rFonts w:ascii="PT Astra Serif" w:hAnsi="PT Astra Serif"/>
          <w:sz w:val="28"/>
          <w:szCs w:val="28"/>
        </w:rPr>
        <w:t xml:space="preserve"> Территориальной программе</w:t>
      </w:r>
    </w:p>
    <w:p w14:paraId="5573AD48" w14:textId="77777777" w:rsidR="005E292A" w:rsidRDefault="005E292A" w:rsidP="00BF506B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6D9BC153" w14:textId="77777777" w:rsidR="00201974" w:rsidRDefault="00201974" w:rsidP="00BF506B">
      <w:pPr>
        <w:pStyle w:val="ConsPlusNormal"/>
        <w:spacing w:line="235" w:lineRule="auto"/>
        <w:ind w:left="10206" w:firstLine="0"/>
        <w:rPr>
          <w:rFonts w:ascii="PT Astra Serif" w:hAnsi="PT Astra Serif"/>
          <w:sz w:val="28"/>
          <w:szCs w:val="28"/>
        </w:rPr>
      </w:pPr>
    </w:p>
    <w:p w14:paraId="081679A4" w14:textId="77777777" w:rsidR="0005421E" w:rsidRPr="006A7AA1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6A7AA1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14:paraId="61453D7A" w14:textId="77777777" w:rsidR="0005421E" w:rsidRPr="006A7AA1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 w:rsidRPr="006A7AA1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14:paraId="3854544D" w14:textId="77777777" w:rsidR="0005421E" w:rsidRPr="006A7AA1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6A7AA1">
        <w:rPr>
          <w:rFonts w:ascii="PT Astra Serif" w:hAnsi="PT Astra Serif"/>
          <w:b/>
          <w:bCs/>
          <w:sz w:val="28"/>
          <w:szCs w:val="28"/>
        </w:rPr>
        <w:t>медицинской</w:t>
      </w:r>
      <w:proofErr w:type="gramEnd"/>
      <w:r w:rsidRPr="006A7AA1">
        <w:rPr>
          <w:rFonts w:ascii="PT Astra Serif" w:hAnsi="PT Astra Serif"/>
          <w:b/>
          <w:bCs/>
          <w:sz w:val="28"/>
          <w:szCs w:val="28"/>
        </w:rPr>
        <w:t xml:space="preserve"> помощи на территории Ульяновской области по условиям её оказания на 2023 год</w:t>
      </w:r>
    </w:p>
    <w:p w14:paraId="1632E5CB" w14:textId="77777777" w:rsidR="0005421E" w:rsidRPr="006A7AA1" w:rsidRDefault="0005421E" w:rsidP="00BF506B">
      <w:pPr>
        <w:widowControl w:val="0"/>
        <w:spacing w:line="235" w:lineRule="auto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276"/>
        <w:gridCol w:w="992"/>
      </w:tblGrid>
      <w:tr w:rsidR="0005421E" w:rsidRPr="006A7AA1" w14:paraId="108FDF56" w14:textId="77777777" w:rsidTr="00951FE6">
        <w:tc>
          <w:tcPr>
            <w:tcW w:w="3397" w:type="dxa"/>
            <w:vMerge w:val="restart"/>
            <w:vAlign w:val="center"/>
          </w:tcPr>
          <w:p w14:paraId="39A64BBA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Виды и условия оказания </w:t>
            </w:r>
          </w:p>
          <w:p w14:paraId="3BB3F424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едицинско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мощи</w:t>
            </w:r>
          </w:p>
        </w:tc>
        <w:tc>
          <w:tcPr>
            <w:tcW w:w="993" w:type="dxa"/>
            <w:vMerge w:val="restart"/>
            <w:vAlign w:val="center"/>
          </w:tcPr>
          <w:p w14:paraId="01A9CD31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A31888C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троки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14:paraId="09504219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670472DA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змерения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14:paraId="2E17337E" w14:textId="21563BB5" w:rsidR="009D2432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Объём </w:t>
            </w: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еди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цинской</w:t>
            </w:r>
            <w:proofErr w:type="spellEnd"/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мощи в 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t>р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ас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чёте на од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ного жителя (норматив объёмов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предоставле</w:t>
            </w:r>
            <w:r w:rsidR="009D2432" w:rsidRPr="006A7AA1">
              <w:rPr>
                <w:rFonts w:ascii="PT Astra Serif" w:hAnsi="PT Astra Serif"/>
                <w:sz w:val="20"/>
                <w:szCs w:val="20"/>
              </w:rPr>
              <w:t>-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ни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медицин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ской помощи </w:t>
            </w:r>
          </w:p>
          <w:p w14:paraId="07D5A386" w14:textId="77777777" w:rsidR="009D2432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расчёте </w:t>
            </w:r>
          </w:p>
          <w:p w14:paraId="47EF4AF0" w14:textId="105260D8" w:rsidR="009D2432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а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одно за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страхован</w:t>
            </w:r>
            <w:r w:rsidR="009D2432"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30B6F0C2" w14:textId="36A33439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ое</w:t>
            </w:r>
            <w:proofErr w:type="spellEnd"/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</w:p>
        </w:tc>
        <w:tc>
          <w:tcPr>
            <w:tcW w:w="1559" w:type="dxa"/>
            <w:vMerge w:val="restart"/>
            <w:vAlign w:val="center"/>
          </w:tcPr>
          <w:p w14:paraId="753F1AF7" w14:textId="53D6DA00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Стоимость еди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ницы 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t>о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бъёма 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t>м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едицинской помощи (нор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матив финан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совых затрат на единицу объёма предо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ставления ме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дицинской по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10FA636E" w14:textId="59B0C59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Подушевые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ормативы финансирования Террито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риальной программы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помощи на территории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70C52370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Стоимость Территориальной </w:t>
            </w:r>
          </w:p>
          <w:p w14:paraId="55ED6D88" w14:textId="1A23D1FA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рограммы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 источникам её финансо</w:t>
            </w:r>
            <w:r w:rsidR="00124B13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вого обеспечения</w:t>
            </w:r>
          </w:p>
        </w:tc>
      </w:tr>
      <w:tr w:rsidR="0005421E" w:rsidRPr="006A7AA1" w14:paraId="31404796" w14:textId="77777777" w:rsidTr="00951FE6">
        <w:trPr>
          <w:trHeight w:val="105"/>
        </w:trPr>
        <w:tc>
          <w:tcPr>
            <w:tcW w:w="3397" w:type="dxa"/>
            <w:vMerge/>
            <w:vAlign w:val="center"/>
          </w:tcPr>
          <w:p w14:paraId="7A77B36A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D2AED28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D8F6EA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85519C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D98CF5F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A585976" w14:textId="77777777" w:rsidR="0005421E" w:rsidRPr="006A7AA1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6A7AA1">
              <w:rPr>
                <w:rFonts w:ascii="PT Astra Serif" w:hAnsi="PT Astra Serif" w:cs="Arial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14:paraId="3A6CD790" w14:textId="77777777" w:rsidR="0005421E" w:rsidRPr="006A7AA1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6A7AA1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</w:tcPr>
          <w:p w14:paraId="7C968507" w14:textId="77777777" w:rsidR="0005421E" w:rsidRPr="006A7AA1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%</w:t>
            </w:r>
          </w:p>
          <w:p w14:paraId="357A55F4" w14:textId="77777777" w:rsidR="0005421E" w:rsidRPr="006A7AA1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тогу</w:t>
            </w:r>
          </w:p>
        </w:tc>
      </w:tr>
      <w:tr w:rsidR="0005421E" w:rsidRPr="006A7AA1" w14:paraId="072C350C" w14:textId="77777777" w:rsidTr="00951FE6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14:paraId="0A070616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4A811D22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56478275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064ABEE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012492BF" w14:textId="77777777" w:rsidR="0005421E" w:rsidRPr="006A7AA1" w:rsidRDefault="0005421E" w:rsidP="00BF506B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31E4F39" w14:textId="77777777" w:rsidR="0005421E" w:rsidRPr="006A7AA1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за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счёт</w:t>
            </w:r>
          </w:p>
          <w:p w14:paraId="6CD2337E" w14:textId="77777777" w:rsidR="0005421E" w:rsidRPr="006A7AA1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средств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</w:p>
          <w:p w14:paraId="570E62D5" w14:textId="5CB2120C" w:rsidR="0005421E" w:rsidRPr="006A7AA1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областного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бюджета Ульянов</w:t>
            </w:r>
            <w:r w:rsidR="00124B13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ской обла</w:t>
            </w:r>
            <w:r w:rsidR="00124B13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DF25B2C" w14:textId="77777777" w:rsidR="0005421E" w:rsidRPr="006A7AA1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за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счёт</w:t>
            </w:r>
          </w:p>
          <w:p w14:paraId="35A08000" w14:textId="74760FF5" w:rsidR="0005421E" w:rsidRPr="006A7AA1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средств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обя</w:t>
            </w:r>
            <w:r w:rsidR="00124B13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зательного медицин</w:t>
            </w:r>
            <w:r w:rsidR="00124B13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ского стра</w:t>
            </w:r>
            <w:r w:rsidR="00124B13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хования 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95B51BF" w14:textId="77777777" w:rsidR="0005421E" w:rsidRPr="006A7AA1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за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счёт средств </w:t>
            </w:r>
          </w:p>
          <w:p w14:paraId="6F5BECBE" w14:textId="77777777" w:rsidR="0005421E" w:rsidRPr="006A7AA1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областного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бюджета Ульяновской 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496257E" w14:textId="77777777" w:rsidR="0005421E" w:rsidRPr="006A7AA1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за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счёт средств</w:t>
            </w:r>
          </w:p>
          <w:p w14:paraId="7F291EF9" w14:textId="77777777" w:rsidR="0005421E" w:rsidRPr="006A7AA1" w:rsidRDefault="0005421E" w:rsidP="00BF506B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6A7AA1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67962C3E" w14:textId="77777777" w:rsidR="0005421E" w:rsidRPr="006A7AA1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45FBBDC3" w14:textId="77777777" w:rsidR="0005421E" w:rsidRPr="006A7AA1" w:rsidRDefault="0005421E" w:rsidP="006A7AA1">
      <w:pPr>
        <w:widowControl w:val="0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276"/>
        <w:gridCol w:w="992"/>
      </w:tblGrid>
      <w:tr w:rsidR="0005421E" w:rsidRPr="006A7AA1" w14:paraId="65FCC20D" w14:textId="77777777" w:rsidTr="00951FE6">
        <w:trPr>
          <w:tblHeader/>
        </w:trPr>
        <w:tc>
          <w:tcPr>
            <w:tcW w:w="3397" w:type="dxa"/>
            <w:vAlign w:val="center"/>
          </w:tcPr>
          <w:p w14:paraId="65ABC8B7" w14:textId="77777777" w:rsidR="0005421E" w:rsidRPr="006A7AA1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A3FFD62" w14:textId="77777777" w:rsidR="0005421E" w:rsidRPr="006A7AA1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3E85777" w14:textId="77777777" w:rsidR="0005421E" w:rsidRPr="006A7AA1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13705948" w14:textId="77777777" w:rsidR="0005421E" w:rsidRPr="006A7AA1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581DEBF5" w14:textId="77777777" w:rsidR="0005421E" w:rsidRPr="006A7AA1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EF1F6D1" w14:textId="77777777" w:rsidR="0005421E" w:rsidRPr="006A7AA1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7396571C" w14:textId="77777777" w:rsidR="0005421E" w:rsidRPr="006A7AA1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6998CD4C" w14:textId="77777777" w:rsidR="0005421E" w:rsidRPr="006A7AA1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2608CDD4" w14:textId="77777777" w:rsidR="0005421E" w:rsidRPr="006A7AA1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ACD031A" w14:textId="77777777" w:rsidR="0005421E" w:rsidRPr="006A7AA1" w:rsidRDefault="0005421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9C3D91" w:rsidRPr="006A7AA1" w14:paraId="51B02365" w14:textId="77777777" w:rsidTr="00951FE6">
        <w:tc>
          <w:tcPr>
            <w:tcW w:w="3397" w:type="dxa"/>
            <w:vAlign w:val="center"/>
          </w:tcPr>
          <w:p w14:paraId="2CAD631C" w14:textId="214FAE3E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I. Медицинская помощь, предоста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ляемая за счёт средств консолиди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анного бюджета Ульяновской обл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ти, в том числе*:</w:t>
            </w:r>
          </w:p>
        </w:tc>
        <w:tc>
          <w:tcPr>
            <w:tcW w:w="993" w:type="dxa"/>
          </w:tcPr>
          <w:p w14:paraId="12C002B7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B34DC47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F379AA" w14:textId="10EBEE5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8F61EC" w14:textId="46233C5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AC7B8B" w14:textId="50CFEE4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502,79</w:t>
            </w:r>
          </w:p>
        </w:tc>
        <w:tc>
          <w:tcPr>
            <w:tcW w:w="1275" w:type="dxa"/>
          </w:tcPr>
          <w:p w14:paraId="570C510C" w14:textId="53F473C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8E1320" w14:textId="640B7C2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224915,47</w:t>
            </w:r>
          </w:p>
        </w:tc>
        <w:tc>
          <w:tcPr>
            <w:tcW w:w="1276" w:type="dxa"/>
          </w:tcPr>
          <w:p w14:paraId="7B807D53" w14:textId="27A6C79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B54DD08" w14:textId="09BA3A32" w:rsidR="009C3D91" w:rsidRPr="006A7AA1" w:rsidRDefault="009C3D91" w:rsidP="00657BBD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8,</w:t>
            </w:r>
            <w:r w:rsidR="00657BBD">
              <w:rPr>
                <w:rFonts w:ascii="PT Astra Serif" w:hAnsi="PT Astra Serif" w:cs="Arial"/>
                <w:sz w:val="20"/>
                <w:szCs w:val="20"/>
              </w:rPr>
              <w:t>37</w:t>
            </w:r>
          </w:p>
        </w:tc>
      </w:tr>
      <w:tr w:rsidR="009C3D91" w:rsidRPr="006A7AA1" w14:paraId="6A85E58C" w14:textId="77777777" w:rsidTr="00951FE6">
        <w:tc>
          <w:tcPr>
            <w:tcW w:w="3397" w:type="dxa"/>
            <w:vAlign w:val="center"/>
          </w:tcPr>
          <w:p w14:paraId="6D4AA8F7" w14:textId="6084CCC1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ую медицинскую помощь, не входя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ая в Территориальную программу ОМС, в том числе:</w:t>
            </w:r>
          </w:p>
        </w:tc>
        <w:tc>
          <w:tcPr>
            <w:tcW w:w="993" w:type="dxa"/>
          </w:tcPr>
          <w:p w14:paraId="6440EC50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9B69826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5CF7B089" w14:textId="02BA287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0,023</w:t>
            </w:r>
          </w:p>
        </w:tc>
        <w:tc>
          <w:tcPr>
            <w:tcW w:w="1559" w:type="dxa"/>
          </w:tcPr>
          <w:p w14:paraId="253C6398" w14:textId="3AAE9B98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250,27</w:t>
            </w:r>
          </w:p>
        </w:tc>
        <w:tc>
          <w:tcPr>
            <w:tcW w:w="1276" w:type="dxa"/>
          </w:tcPr>
          <w:p w14:paraId="18C5804F" w14:textId="5793EB9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97,76</w:t>
            </w:r>
          </w:p>
        </w:tc>
        <w:tc>
          <w:tcPr>
            <w:tcW w:w="1275" w:type="dxa"/>
          </w:tcPr>
          <w:p w14:paraId="6BD8121D" w14:textId="60C0DFE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B3BE44F" w14:textId="6259C28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17911,05</w:t>
            </w:r>
          </w:p>
        </w:tc>
        <w:tc>
          <w:tcPr>
            <w:tcW w:w="1276" w:type="dxa"/>
          </w:tcPr>
          <w:p w14:paraId="23B29B9E" w14:textId="2887D42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608CBFA" w14:textId="7DE3080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52230D79" w14:textId="77777777" w:rsidTr="00951FE6">
        <w:tc>
          <w:tcPr>
            <w:tcW w:w="3397" w:type="dxa"/>
            <w:vAlign w:val="center"/>
          </w:tcPr>
          <w:p w14:paraId="2DC420C0" w14:textId="5A18653D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хованным в системе ОМС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>лицам</w:t>
            </w:r>
          </w:p>
        </w:tc>
        <w:tc>
          <w:tcPr>
            <w:tcW w:w="993" w:type="dxa"/>
          </w:tcPr>
          <w:p w14:paraId="58292703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1398B">
              <w:rPr>
                <w:rFonts w:ascii="PT Astra Serif" w:hAnsi="PT Astra Serif"/>
                <w:sz w:val="20"/>
                <w:szCs w:val="20"/>
              </w:rPr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DCA7FF2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1C9B494C" w14:textId="09B8CEC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0,002267</w:t>
            </w:r>
          </w:p>
        </w:tc>
        <w:tc>
          <w:tcPr>
            <w:tcW w:w="1559" w:type="dxa"/>
          </w:tcPr>
          <w:p w14:paraId="0C57AF0C" w14:textId="11E1DCC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288,9</w:t>
            </w:r>
          </w:p>
        </w:tc>
        <w:tc>
          <w:tcPr>
            <w:tcW w:w="1276" w:type="dxa"/>
          </w:tcPr>
          <w:p w14:paraId="1AE308F2" w14:textId="20E0478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7,45</w:t>
            </w:r>
          </w:p>
        </w:tc>
        <w:tc>
          <w:tcPr>
            <w:tcW w:w="1275" w:type="dxa"/>
          </w:tcPr>
          <w:p w14:paraId="12DAFE7D" w14:textId="5725534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61BB54" w14:textId="4DF86B9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8991,85</w:t>
            </w:r>
          </w:p>
        </w:tc>
        <w:tc>
          <w:tcPr>
            <w:tcW w:w="1276" w:type="dxa"/>
          </w:tcPr>
          <w:p w14:paraId="1E5C6F04" w14:textId="4E452EF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B1BBCB3" w14:textId="4F26A34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098BBBCD" w14:textId="77777777" w:rsidTr="00951FE6">
        <w:tc>
          <w:tcPr>
            <w:tcW w:w="3397" w:type="dxa"/>
            <w:vAlign w:val="center"/>
          </w:tcPr>
          <w:p w14:paraId="25C8AAC2" w14:textId="5F2936BC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кора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медицинская помощь при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>с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итарно-авиационной эвакуации</w:t>
            </w:r>
          </w:p>
        </w:tc>
        <w:tc>
          <w:tcPr>
            <w:tcW w:w="993" w:type="dxa"/>
          </w:tcPr>
          <w:p w14:paraId="1E4B991D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F506B">
              <w:rPr>
                <w:rFonts w:ascii="PT Astra Serif" w:hAnsi="PT Astra Serif"/>
                <w:sz w:val="20"/>
                <w:szCs w:val="20"/>
              </w:rPr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53DAFB2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3A8A286A" w14:textId="1852987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0041</w:t>
            </w:r>
          </w:p>
        </w:tc>
        <w:tc>
          <w:tcPr>
            <w:tcW w:w="1559" w:type="dxa"/>
          </w:tcPr>
          <w:p w14:paraId="613D41CC" w14:textId="33AFAD2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14571,33</w:t>
            </w:r>
          </w:p>
        </w:tc>
        <w:tc>
          <w:tcPr>
            <w:tcW w:w="1276" w:type="dxa"/>
          </w:tcPr>
          <w:p w14:paraId="06122068" w14:textId="7592732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59</w:t>
            </w:r>
          </w:p>
        </w:tc>
        <w:tc>
          <w:tcPr>
            <w:tcW w:w="1275" w:type="dxa"/>
          </w:tcPr>
          <w:p w14:paraId="0071DB79" w14:textId="0E59868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AFD7272" w14:textId="1B8AA23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714,00</w:t>
            </w:r>
          </w:p>
        </w:tc>
        <w:tc>
          <w:tcPr>
            <w:tcW w:w="1276" w:type="dxa"/>
          </w:tcPr>
          <w:p w14:paraId="581C4FD0" w14:textId="307DE22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12EC015" w14:textId="685A11F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9C3D91" w:rsidRPr="006A7AA1" w14:paraId="01955381" w14:textId="77777777" w:rsidTr="00951FE6">
        <w:tc>
          <w:tcPr>
            <w:tcW w:w="3397" w:type="dxa"/>
            <w:vAlign w:val="center"/>
          </w:tcPr>
          <w:p w14:paraId="50B0569A" w14:textId="4B25BD63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2. Первичная медико-санитарная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>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предоставляемая:</w:t>
            </w:r>
          </w:p>
        </w:tc>
        <w:tc>
          <w:tcPr>
            <w:tcW w:w="993" w:type="dxa"/>
          </w:tcPr>
          <w:p w14:paraId="17F73574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BF506B">
              <w:rPr>
                <w:rFonts w:ascii="PT Astra Serif" w:hAnsi="PT Astra Serif"/>
                <w:sz w:val="20"/>
                <w:szCs w:val="20"/>
              </w:rPr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1CA5F03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BABAE96" w14:textId="6271019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5588B0" w14:textId="24578A5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698A66" w14:textId="4D62650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EF4950" w14:textId="52CA6CF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5DC6F3D" w14:textId="3AC3657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A41D39" w14:textId="7518A4B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701F809" w14:textId="4D736DB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54432FE8" w14:textId="77777777" w:rsidTr="00951FE6">
        <w:tc>
          <w:tcPr>
            <w:tcW w:w="3397" w:type="dxa"/>
            <w:vAlign w:val="center"/>
          </w:tcPr>
          <w:p w14:paraId="58B1345C" w14:textId="77777777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2132859E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2A3CB553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04EA18" w14:textId="6046290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959CB8" w14:textId="7E9FE56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AA1E61" w14:textId="57316D2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5C396A" w14:textId="1E36247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1390F8" w14:textId="1E21261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AD3E6E" w14:textId="78BF4A2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F40CE9C" w14:textId="5D8C6F1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221B7718" w14:textId="77777777" w:rsidTr="00951FE6">
        <w:tc>
          <w:tcPr>
            <w:tcW w:w="3397" w:type="dxa"/>
            <w:vAlign w:val="center"/>
          </w:tcPr>
          <w:p w14:paraId="3091AD13" w14:textId="77777777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1. С профилактической и иными целями**, в том числе:</w:t>
            </w:r>
          </w:p>
        </w:tc>
        <w:tc>
          <w:tcPr>
            <w:tcW w:w="993" w:type="dxa"/>
          </w:tcPr>
          <w:p w14:paraId="5FA98AEA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06432B1F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59D9FE41" w14:textId="6F8DC24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14:paraId="1AFBF415" w14:textId="2C64101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88,10</w:t>
            </w:r>
          </w:p>
        </w:tc>
        <w:tc>
          <w:tcPr>
            <w:tcW w:w="1276" w:type="dxa"/>
          </w:tcPr>
          <w:p w14:paraId="4ECF95C1" w14:textId="15CA0F9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83,31</w:t>
            </w:r>
          </w:p>
        </w:tc>
        <w:tc>
          <w:tcPr>
            <w:tcW w:w="1275" w:type="dxa"/>
          </w:tcPr>
          <w:p w14:paraId="0CB0FBF0" w14:textId="03C5919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CBDCC19" w14:textId="4D6E1C8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41716,79</w:t>
            </w:r>
          </w:p>
        </w:tc>
        <w:tc>
          <w:tcPr>
            <w:tcW w:w="1276" w:type="dxa"/>
          </w:tcPr>
          <w:p w14:paraId="184BD7D7" w14:textId="1448368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0A41737" w14:textId="31601B8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378A7FC5" w14:textId="77777777" w:rsidTr="00951FE6">
        <w:tc>
          <w:tcPr>
            <w:tcW w:w="3397" w:type="dxa"/>
            <w:vAlign w:val="center"/>
          </w:tcPr>
          <w:p w14:paraId="12B48C98" w14:textId="527EAD43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хованным в системе ОМС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>лицам</w:t>
            </w:r>
          </w:p>
        </w:tc>
        <w:tc>
          <w:tcPr>
            <w:tcW w:w="993" w:type="dxa"/>
          </w:tcPr>
          <w:p w14:paraId="33825187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</w:tcPr>
          <w:p w14:paraId="297E6543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70FF7E2C" w14:textId="4F0CDF0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107</w:t>
            </w:r>
          </w:p>
        </w:tc>
        <w:tc>
          <w:tcPr>
            <w:tcW w:w="1559" w:type="dxa"/>
          </w:tcPr>
          <w:p w14:paraId="14985F17" w14:textId="3BD44F2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55,2</w:t>
            </w:r>
          </w:p>
        </w:tc>
        <w:tc>
          <w:tcPr>
            <w:tcW w:w="1276" w:type="dxa"/>
          </w:tcPr>
          <w:p w14:paraId="3484A7A2" w14:textId="5AEE706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,80</w:t>
            </w:r>
          </w:p>
        </w:tc>
        <w:tc>
          <w:tcPr>
            <w:tcW w:w="1275" w:type="dxa"/>
          </w:tcPr>
          <w:p w14:paraId="601FC71E" w14:textId="085BE1D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26BEDD" w14:textId="47F3993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584,21</w:t>
            </w:r>
          </w:p>
        </w:tc>
        <w:tc>
          <w:tcPr>
            <w:tcW w:w="1276" w:type="dxa"/>
          </w:tcPr>
          <w:p w14:paraId="6F74EC83" w14:textId="6749E84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3A261B0" w14:textId="19621F4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354FCA31" w14:textId="77777777" w:rsidTr="00951FE6">
        <w:tc>
          <w:tcPr>
            <w:tcW w:w="3397" w:type="dxa"/>
            <w:vAlign w:val="center"/>
          </w:tcPr>
          <w:p w14:paraId="57547285" w14:textId="01DF58CF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2.1.2. В связи с заболеваниями –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>об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ащений***, в том числе:</w:t>
            </w:r>
          </w:p>
        </w:tc>
        <w:tc>
          <w:tcPr>
            <w:tcW w:w="993" w:type="dxa"/>
          </w:tcPr>
          <w:p w14:paraId="5DBA3CDE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4CBE07B6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313A9CA5" w14:textId="6456B4F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14:paraId="30984361" w14:textId="6D686CB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121,28</w:t>
            </w:r>
          </w:p>
        </w:tc>
        <w:tc>
          <w:tcPr>
            <w:tcW w:w="1276" w:type="dxa"/>
          </w:tcPr>
          <w:p w14:paraId="5C5DA71E" w14:textId="5A1EDF2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61,46</w:t>
            </w:r>
          </w:p>
        </w:tc>
        <w:tc>
          <w:tcPr>
            <w:tcW w:w="1275" w:type="dxa"/>
          </w:tcPr>
          <w:p w14:paraId="0FE123A9" w14:textId="6D62AF3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21C43D" w14:textId="7DE8634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94752,05</w:t>
            </w:r>
          </w:p>
        </w:tc>
        <w:tc>
          <w:tcPr>
            <w:tcW w:w="1276" w:type="dxa"/>
          </w:tcPr>
          <w:p w14:paraId="69723AB0" w14:textId="5734E77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E426CAB" w14:textId="23A0B04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681BC8B3" w14:textId="77777777" w:rsidTr="00951FE6">
        <w:tc>
          <w:tcPr>
            <w:tcW w:w="3397" w:type="dxa"/>
            <w:vAlign w:val="center"/>
          </w:tcPr>
          <w:p w14:paraId="510C8D1F" w14:textId="6D3ADD60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>лицам</w:t>
            </w:r>
          </w:p>
        </w:tc>
        <w:tc>
          <w:tcPr>
            <w:tcW w:w="993" w:type="dxa"/>
          </w:tcPr>
          <w:p w14:paraId="698EB780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</w:tcPr>
          <w:p w14:paraId="23229027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0000FC2B" w14:textId="66964FE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14:paraId="40D6A27C" w14:textId="2F853EA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727,10</w:t>
            </w:r>
          </w:p>
        </w:tc>
        <w:tc>
          <w:tcPr>
            <w:tcW w:w="1276" w:type="dxa"/>
          </w:tcPr>
          <w:p w14:paraId="052456FA" w14:textId="25C109F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,45</w:t>
            </w:r>
          </w:p>
        </w:tc>
        <w:tc>
          <w:tcPr>
            <w:tcW w:w="1275" w:type="dxa"/>
          </w:tcPr>
          <w:p w14:paraId="5E2973AF" w14:textId="79A85A9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747E99F" w14:textId="4AA92BF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165,77</w:t>
            </w:r>
          </w:p>
        </w:tc>
        <w:tc>
          <w:tcPr>
            <w:tcW w:w="1276" w:type="dxa"/>
          </w:tcPr>
          <w:p w14:paraId="1CDA6BEE" w14:textId="5708E1D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6B43FC" w14:textId="0ACE0FD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12F79734" w14:textId="77777777" w:rsidTr="00951FE6">
        <w:tc>
          <w:tcPr>
            <w:tcW w:w="3397" w:type="dxa"/>
            <w:vAlign w:val="center"/>
          </w:tcPr>
          <w:p w14:paraId="0CEF770A" w14:textId="6605464A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в том числе:</w:t>
            </w:r>
          </w:p>
        </w:tc>
        <w:tc>
          <w:tcPr>
            <w:tcW w:w="993" w:type="dxa"/>
          </w:tcPr>
          <w:p w14:paraId="59B67659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47E72B9E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0A812CD6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18A1B874" w14:textId="1E4361B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F2E0226" w14:textId="1A074C98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1534A2" w14:textId="25122AC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9119F9" w14:textId="44FFD9A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9E2752" w14:textId="264EA35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5741AA" w14:textId="31DCB36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07EFE89" w14:textId="7ADBEAE8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01ADBD3C" w14:textId="77777777" w:rsidTr="00951FE6">
        <w:tc>
          <w:tcPr>
            <w:tcW w:w="3397" w:type="dxa"/>
            <w:vAlign w:val="center"/>
          </w:tcPr>
          <w:p w14:paraId="3F7059AB" w14:textId="705EA881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542CBC4D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</w:tcPr>
          <w:p w14:paraId="5340C53E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76DBAB3E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44573EA" w14:textId="61CFBAB8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7CC4BA" w14:textId="793B092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9402E9" w14:textId="68DBBF2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40A1B4" w14:textId="5140A01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7882FEF" w14:textId="374B892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A3D0D8" w14:textId="67D9400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D8FD366" w14:textId="1479785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3AFFEEF8" w14:textId="77777777" w:rsidTr="00951FE6">
        <w:tc>
          <w:tcPr>
            <w:tcW w:w="3397" w:type="dxa"/>
            <w:vAlign w:val="center"/>
          </w:tcPr>
          <w:p w14:paraId="01415DB9" w14:textId="7A735C9D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ская помощь), в том числе:</w:t>
            </w:r>
          </w:p>
        </w:tc>
        <w:tc>
          <w:tcPr>
            <w:tcW w:w="993" w:type="dxa"/>
          </w:tcPr>
          <w:p w14:paraId="43B53B28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1AAB39CE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5D5571F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47C1E72" w14:textId="1309DBB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14:paraId="38A8E19E" w14:textId="7C3E29C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5407,10</w:t>
            </w:r>
          </w:p>
        </w:tc>
        <w:tc>
          <w:tcPr>
            <w:tcW w:w="1276" w:type="dxa"/>
          </w:tcPr>
          <w:p w14:paraId="41E43AF2" w14:textId="77D6C47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61,63</w:t>
            </w:r>
          </w:p>
        </w:tc>
        <w:tc>
          <w:tcPr>
            <w:tcW w:w="1275" w:type="dxa"/>
          </w:tcPr>
          <w:p w14:paraId="6BB639DE" w14:textId="053CC49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D6DF53" w14:textId="074F360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74339,26</w:t>
            </w:r>
          </w:p>
        </w:tc>
        <w:tc>
          <w:tcPr>
            <w:tcW w:w="1276" w:type="dxa"/>
          </w:tcPr>
          <w:p w14:paraId="76425FB8" w14:textId="04D80AC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B5F1D9D" w14:textId="6F22272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33D41EBD" w14:textId="77777777" w:rsidTr="00951FE6">
        <w:tc>
          <w:tcPr>
            <w:tcW w:w="3397" w:type="dxa"/>
            <w:vAlign w:val="center"/>
          </w:tcPr>
          <w:p w14:paraId="077F7F55" w14:textId="60C9D228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хованным в системе ОМС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>лицам</w:t>
            </w:r>
          </w:p>
        </w:tc>
        <w:tc>
          <w:tcPr>
            <w:tcW w:w="993" w:type="dxa"/>
          </w:tcPr>
          <w:p w14:paraId="41448E2F" w14:textId="77777777" w:rsidR="009C3D91" w:rsidRPr="00A1398B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</w:t>
            </w:r>
            <w:r w:rsidRPr="00A1398B">
              <w:rPr>
                <w:rFonts w:ascii="PT Astra Serif" w:hAnsi="PT Astra Serif"/>
                <w:sz w:val="20"/>
                <w:szCs w:val="20"/>
              </w:rPr>
              <w:t>.1</w:t>
            </w:r>
          </w:p>
        </w:tc>
        <w:tc>
          <w:tcPr>
            <w:tcW w:w="1417" w:type="dxa"/>
          </w:tcPr>
          <w:p w14:paraId="7E0F84A7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460E3DE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04129664" w14:textId="0C45834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14:paraId="58202C87" w14:textId="61C9E89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5048,5</w:t>
            </w:r>
          </w:p>
        </w:tc>
        <w:tc>
          <w:tcPr>
            <w:tcW w:w="1276" w:type="dxa"/>
          </w:tcPr>
          <w:p w14:paraId="65592BB4" w14:textId="19EC289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,51</w:t>
            </w:r>
          </w:p>
        </w:tc>
        <w:tc>
          <w:tcPr>
            <w:tcW w:w="1275" w:type="dxa"/>
          </w:tcPr>
          <w:p w14:paraId="28EE917A" w14:textId="13DD225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4FBD2D" w14:textId="257BFB8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030,87</w:t>
            </w:r>
          </w:p>
        </w:tc>
        <w:tc>
          <w:tcPr>
            <w:tcW w:w="1276" w:type="dxa"/>
          </w:tcPr>
          <w:p w14:paraId="0519489C" w14:textId="206DA7F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603334F" w14:textId="29D259F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0E8D33A9" w14:textId="77777777" w:rsidTr="00951FE6">
        <w:tc>
          <w:tcPr>
            <w:tcW w:w="3397" w:type="dxa"/>
            <w:vAlign w:val="center"/>
          </w:tcPr>
          <w:p w14:paraId="6BAC059C" w14:textId="77777777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993" w:type="dxa"/>
          </w:tcPr>
          <w:p w14:paraId="4160206B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1FC86E55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3D74F7" w14:textId="05D3514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14:paraId="3BBD0983" w14:textId="16E0ADE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71895,61</w:t>
            </w:r>
          </w:p>
        </w:tc>
        <w:tc>
          <w:tcPr>
            <w:tcW w:w="1276" w:type="dxa"/>
          </w:tcPr>
          <w:p w14:paraId="5E22C200" w14:textId="447C9D2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049,68</w:t>
            </w:r>
          </w:p>
        </w:tc>
        <w:tc>
          <w:tcPr>
            <w:tcW w:w="1275" w:type="dxa"/>
          </w:tcPr>
          <w:p w14:paraId="76796AEA" w14:textId="7BA6F03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0788F2" w14:textId="4E5B17A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266081,66</w:t>
            </w:r>
          </w:p>
        </w:tc>
        <w:tc>
          <w:tcPr>
            <w:tcW w:w="1276" w:type="dxa"/>
          </w:tcPr>
          <w:p w14:paraId="5B1D8228" w14:textId="17A7EE4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61714FF" w14:textId="206D475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48AC06DF" w14:textId="77777777" w:rsidTr="00951FE6">
        <w:tc>
          <w:tcPr>
            <w:tcW w:w="3397" w:type="dxa"/>
            <w:vAlign w:val="center"/>
          </w:tcPr>
          <w:p w14:paraId="5A0396A3" w14:textId="6E0881CF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в том числе:</w:t>
            </w:r>
          </w:p>
        </w:tc>
        <w:tc>
          <w:tcPr>
            <w:tcW w:w="993" w:type="dxa"/>
          </w:tcPr>
          <w:p w14:paraId="56B6C68D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CEBF92C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3C2E0AE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263248EE" w14:textId="1B562F1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224A481" w14:textId="545878F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C7E519" w14:textId="6124804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ACA9DA" w14:textId="50591B2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FCEBC2" w14:textId="0572687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ED60F9" w14:textId="111EDF9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1ADEEB9" w14:textId="6874AAC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6D80F953" w14:textId="77777777" w:rsidTr="00951FE6">
        <w:tc>
          <w:tcPr>
            <w:tcW w:w="3397" w:type="dxa"/>
            <w:vAlign w:val="center"/>
          </w:tcPr>
          <w:p w14:paraId="0A9086C9" w14:textId="58992940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658F8477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</w:tcPr>
          <w:p w14:paraId="4DD9B2F4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3B31FCB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9D790D3" w14:textId="5EC9597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DDBE5F0" w14:textId="6D7AA9C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811089E" w14:textId="15D15A2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848CD6" w14:textId="1B7BFF4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81BB5C0" w14:textId="7EFE203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A184F94" w14:textId="76269F6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1B1CFE3" w14:textId="42BDAF3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2554310D" w14:textId="77777777" w:rsidTr="009D2432">
        <w:tc>
          <w:tcPr>
            <w:tcW w:w="3397" w:type="dxa"/>
          </w:tcPr>
          <w:p w14:paraId="07E9D865" w14:textId="75FD3965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в том числе:</w:t>
            </w:r>
          </w:p>
        </w:tc>
        <w:tc>
          <w:tcPr>
            <w:tcW w:w="993" w:type="dxa"/>
          </w:tcPr>
          <w:p w14:paraId="311F5C41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1B2300FB" w14:textId="0B029BE3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8E96F15" w14:textId="01F6F25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14:paraId="1E574090" w14:textId="79BC0A5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71895,61</w:t>
            </w:r>
          </w:p>
        </w:tc>
        <w:tc>
          <w:tcPr>
            <w:tcW w:w="1276" w:type="dxa"/>
          </w:tcPr>
          <w:p w14:paraId="1454962D" w14:textId="3DE656F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049,68</w:t>
            </w:r>
          </w:p>
        </w:tc>
        <w:tc>
          <w:tcPr>
            <w:tcW w:w="1275" w:type="dxa"/>
          </w:tcPr>
          <w:p w14:paraId="0C12093A" w14:textId="48A2657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AF8B77C" w14:textId="191C7BF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266081,66</w:t>
            </w:r>
          </w:p>
        </w:tc>
        <w:tc>
          <w:tcPr>
            <w:tcW w:w="1276" w:type="dxa"/>
          </w:tcPr>
          <w:p w14:paraId="22A3D97B" w14:textId="74CCDA3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DAF777" w14:textId="71DB88B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407A7608" w14:textId="77777777" w:rsidTr="00951FE6">
        <w:tc>
          <w:tcPr>
            <w:tcW w:w="3397" w:type="dxa"/>
            <w:vAlign w:val="center"/>
          </w:tcPr>
          <w:p w14:paraId="29EA88A2" w14:textId="36B4FEA1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хованным в системе ОМС лицам</w:t>
            </w:r>
          </w:p>
        </w:tc>
        <w:tc>
          <w:tcPr>
            <w:tcW w:w="993" w:type="dxa"/>
          </w:tcPr>
          <w:p w14:paraId="25886F38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</w:tcPr>
          <w:p w14:paraId="7E1F6BF1" w14:textId="23B97B9A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67CEA06" w14:textId="0E193C6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14:paraId="512AAA31" w14:textId="792E5C5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9951,5</w:t>
            </w:r>
          </w:p>
        </w:tc>
        <w:tc>
          <w:tcPr>
            <w:tcW w:w="1276" w:type="dxa"/>
          </w:tcPr>
          <w:p w14:paraId="6CCFF49D" w14:textId="029915D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1,99</w:t>
            </w:r>
          </w:p>
        </w:tc>
        <w:tc>
          <w:tcPr>
            <w:tcW w:w="1275" w:type="dxa"/>
          </w:tcPr>
          <w:p w14:paraId="00E80A93" w14:textId="45E71DB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0EA4D4B" w14:textId="4E6AC13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4462,44</w:t>
            </w:r>
          </w:p>
        </w:tc>
        <w:tc>
          <w:tcPr>
            <w:tcW w:w="1276" w:type="dxa"/>
          </w:tcPr>
          <w:p w14:paraId="17A41050" w14:textId="7082D7A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C1298BE" w14:textId="66992EB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0A836556" w14:textId="77777777" w:rsidTr="00951FE6">
        <w:tc>
          <w:tcPr>
            <w:tcW w:w="3397" w:type="dxa"/>
            <w:vAlign w:val="center"/>
          </w:tcPr>
          <w:p w14:paraId="350EF5E9" w14:textId="37651A76" w:rsidR="009C3D91" w:rsidRPr="006A7AA1" w:rsidRDefault="009C3D91" w:rsidP="009C3D91">
            <w:pPr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 Паллиативная медицинск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19FCBFCB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1056818D" w14:textId="77777777" w:rsidR="009C3D91" w:rsidRPr="006A7AA1" w:rsidRDefault="009C3D91" w:rsidP="009C3D91">
            <w:pPr>
              <w:spacing w:line="25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1B4B78B" w14:textId="1DA1E9B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F2279C" w14:textId="6790C788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E67CE4" w14:textId="38439E5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51FBFD" w14:textId="151F86E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53CE57C" w14:textId="7587A82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3CB850" w14:textId="7049F41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077AF0E" w14:textId="6027261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50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1BD4969F" w14:textId="77777777" w:rsidTr="00951FE6">
        <w:tc>
          <w:tcPr>
            <w:tcW w:w="3397" w:type="dxa"/>
            <w:vAlign w:val="center"/>
          </w:tcPr>
          <w:p w14:paraId="6DD33F06" w14:textId="77777777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1. Первичная медицинская помощь, в том числе доврачебная и врачебная ****, всего, включая:</w:t>
            </w:r>
          </w:p>
        </w:tc>
        <w:tc>
          <w:tcPr>
            <w:tcW w:w="993" w:type="dxa"/>
          </w:tcPr>
          <w:p w14:paraId="5C25CA04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0C3F536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68A2F8D3" w14:textId="58ED690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14:paraId="4F30992F" w14:textId="26E2B9C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764,04</w:t>
            </w:r>
          </w:p>
        </w:tc>
        <w:tc>
          <w:tcPr>
            <w:tcW w:w="1276" w:type="dxa"/>
          </w:tcPr>
          <w:p w14:paraId="16717472" w14:textId="62FE2D1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2,92</w:t>
            </w:r>
          </w:p>
        </w:tc>
        <w:tc>
          <w:tcPr>
            <w:tcW w:w="1275" w:type="dxa"/>
          </w:tcPr>
          <w:p w14:paraId="198D0120" w14:textId="4C1563E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70D595" w14:textId="6BA5D7B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7646,02</w:t>
            </w:r>
          </w:p>
        </w:tc>
        <w:tc>
          <w:tcPr>
            <w:tcW w:w="1276" w:type="dxa"/>
          </w:tcPr>
          <w:p w14:paraId="70BE8E5E" w14:textId="5450DED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96892CD" w14:textId="3D82D9C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6F29A0B0" w14:textId="77777777" w:rsidTr="00951FE6">
        <w:tc>
          <w:tcPr>
            <w:tcW w:w="3397" w:type="dxa"/>
            <w:vAlign w:val="center"/>
          </w:tcPr>
          <w:p w14:paraId="45A30490" w14:textId="11E11528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для оказания паллиати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</w:tcPr>
          <w:p w14:paraId="19F2E800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</w:tcPr>
          <w:p w14:paraId="16BAF9C1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1E0C2BF8" w14:textId="5FE91C5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22</w:t>
            </w:r>
          </w:p>
        </w:tc>
        <w:tc>
          <w:tcPr>
            <w:tcW w:w="1559" w:type="dxa"/>
          </w:tcPr>
          <w:p w14:paraId="53FF8E2D" w14:textId="0CF194F8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50,84</w:t>
            </w:r>
          </w:p>
        </w:tc>
        <w:tc>
          <w:tcPr>
            <w:tcW w:w="1276" w:type="dxa"/>
          </w:tcPr>
          <w:p w14:paraId="0DFE4053" w14:textId="2AECB3A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9,92</w:t>
            </w:r>
          </w:p>
        </w:tc>
        <w:tc>
          <w:tcPr>
            <w:tcW w:w="1275" w:type="dxa"/>
          </w:tcPr>
          <w:p w14:paraId="6DF659CF" w14:textId="55B3F08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EE05A1B" w14:textId="731FE22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1962,98</w:t>
            </w:r>
          </w:p>
        </w:tc>
        <w:tc>
          <w:tcPr>
            <w:tcW w:w="1276" w:type="dxa"/>
          </w:tcPr>
          <w:p w14:paraId="1FED73AF" w14:textId="2933F45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37BCB0D" w14:textId="4930B4E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184D0FB0" w14:textId="77777777" w:rsidTr="00951FE6">
        <w:tc>
          <w:tcPr>
            <w:tcW w:w="3397" w:type="dxa"/>
            <w:vAlign w:val="center"/>
          </w:tcPr>
          <w:p w14:paraId="2B068097" w14:textId="6E53F242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а дому выездными п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онажными бригадами</w:t>
            </w:r>
          </w:p>
        </w:tc>
        <w:tc>
          <w:tcPr>
            <w:tcW w:w="993" w:type="dxa"/>
          </w:tcPr>
          <w:p w14:paraId="337FF60D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</w:tcPr>
          <w:p w14:paraId="4F0F185A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1126276A" w14:textId="6C989D7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8</w:t>
            </w:r>
          </w:p>
        </w:tc>
        <w:tc>
          <w:tcPr>
            <w:tcW w:w="1559" w:type="dxa"/>
          </w:tcPr>
          <w:p w14:paraId="7FC2C480" w14:textId="35DEBE9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625,35</w:t>
            </w:r>
          </w:p>
        </w:tc>
        <w:tc>
          <w:tcPr>
            <w:tcW w:w="1276" w:type="dxa"/>
          </w:tcPr>
          <w:p w14:paraId="6DF96F23" w14:textId="3D43972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</w:tcPr>
          <w:p w14:paraId="15298FAC" w14:textId="65099DC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7979FF" w14:textId="3CF6145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5683,04</w:t>
            </w:r>
          </w:p>
        </w:tc>
        <w:tc>
          <w:tcPr>
            <w:tcW w:w="1276" w:type="dxa"/>
          </w:tcPr>
          <w:p w14:paraId="2D4A148A" w14:textId="4777008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E02B100" w14:textId="3B5D353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48462B04" w14:textId="77777777" w:rsidTr="00951FE6">
        <w:tc>
          <w:tcPr>
            <w:tcW w:w="3397" w:type="dxa"/>
            <w:vAlign w:val="center"/>
          </w:tcPr>
          <w:p w14:paraId="5F5F9FBD" w14:textId="30CD164D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727FF677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321F2725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йк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день</w:t>
            </w:r>
          </w:p>
        </w:tc>
        <w:tc>
          <w:tcPr>
            <w:tcW w:w="1418" w:type="dxa"/>
          </w:tcPr>
          <w:p w14:paraId="702D9047" w14:textId="01CF022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14:paraId="1F04EBD5" w14:textId="7D91779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537,06</w:t>
            </w:r>
          </w:p>
        </w:tc>
        <w:tc>
          <w:tcPr>
            <w:tcW w:w="1276" w:type="dxa"/>
          </w:tcPr>
          <w:p w14:paraId="1AD7FD8F" w14:textId="50A5C04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41,41</w:t>
            </w:r>
          </w:p>
        </w:tc>
        <w:tc>
          <w:tcPr>
            <w:tcW w:w="1275" w:type="dxa"/>
          </w:tcPr>
          <w:p w14:paraId="6B270CBF" w14:textId="01CDA42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420E542" w14:textId="49204A6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70560,90</w:t>
            </w:r>
          </w:p>
        </w:tc>
        <w:tc>
          <w:tcPr>
            <w:tcW w:w="1276" w:type="dxa"/>
          </w:tcPr>
          <w:p w14:paraId="0D080825" w14:textId="76D26AF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82D2DE4" w14:textId="015F778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02AEC450" w14:textId="77777777" w:rsidTr="00951FE6">
        <w:tc>
          <w:tcPr>
            <w:tcW w:w="3397" w:type="dxa"/>
            <w:vAlign w:val="center"/>
          </w:tcPr>
          <w:p w14:paraId="46ED1238" w14:textId="3B875F75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3. Оказываемая в условиях дне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0FE0B90D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</w:tcPr>
          <w:p w14:paraId="3B27DEDF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039DDEDE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A7B938F" w14:textId="467852A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D8B588" w14:textId="110697E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B9016B" w14:textId="44FE145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7825A3" w14:textId="625F39E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948A7CB" w14:textId="7A3C324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5A15D4" w14:textId="7261707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2041BE3" w14:textId="1F2522C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1F0E3DFA" w14:textId="77777777" w:rsidTr="00951FE6">
        <w:tc>
          <w:tcPr>
            <w:tcW w:w="3397" w:type="dxa"/>
            <w:vAlign w:val="center"/>
          </w:tcPr>
          <w:p w14:paraId="05ADD34F" w14:textId="0342C331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 Иные государственные и муниц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пальные услуги (работы)</w:t>
            </w:r>
          </w:p>
        </w:tc>
        <w:tc>
          <w:tcPr>
            <w:tcW w:w="993" w:type="dxa"/>
          </w:tcPr>
          <w:p w14:paraId="7890318C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4EC9D35E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FBE9018" w14:textId="6EB4357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AAC57B" w14:textId="1274C64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66D493" w14:textId="24E7E29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655,32</w:t>
            </w:r>
          </w:p>
        </w:tc>
        <w:tc>
          <w:tcPr>
            <w:tcW w:w="1275" w:type="dxa"/>
          </w:tcPr>
          <w:p w14:paraId="49F603E3" w14:textId="6EEDAA2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FFF84C" w14:textId="2EA5837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996569,15</w:t>
            </w:r>
          </w:p>
        </w:tc>
        <w:tc>
          <w:tcPr>
            <w:tcW w:w="1276" w:type="dxa"/>
          </w:tcPr>
          <w:p w14:paraId="5FE57DD5" w14:textId="1EB067D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1948E6" w14:textId="708C31C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00D5F88B" w14:textId="77777777" w:rsidTr="003F5E69">
        <w:tc>
          <w:tcPr>
            <w:tcW w:w="3397" w:type="dxa"/>
          </w:tcPr>
          <w:p w14:paraId="006C6FED" w14:textId="785AE5F5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. Высокотехнологич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, оказываемая в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их организациях, подведом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твенных исполнительному органу Ульяновской области, осуществляю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ему государственное управление в сфере охраны здоровья</w:t>
            </w:r>
          </w:p>
        </w:tc>
        <w:tc>
          <w:tcPr>
            <w:tcW w:w="993" w:type="dxa"/>
          </w:tcPr>
          <w:p w14:paraId="5B0E81E1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56998A13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B52F170" w14:textId="4D5F034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053D2B" w14:textId="510E709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08482E" w14:textId="320360D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52,22</w:t>
            </w:r>
          </w:p>
        </w:tc>
        <w:tc>
          <w:tcPr>
            <w:tcW w:w="1275" w:type="dxa"/>
          </w:tcPr>
          <w:p w14:paraId="04C5D0F9" w14:textId="46A6490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EEA624" w14:textId="744D861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62984,61</w:t>
            </w:r>
          </w:p>
        </w:tc>
        <w:tc>
          <w:tcPr>
            <w:tcW w:w="1276" w:type="dxa"/>
          </w:tcPr>
          <w:p w14:paraId="65688A11" w14:textId="5D1DD85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685A9F4" w14:textId="5D00DC5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16BE774A" w14:textId="77777777" w:rsidTr="00951FE6">
        <w:tc>
          <w:tcPr>
            <w:tcW w:w="3397" w:type="dxa"/>
            <w:vAlign w:val="center"/>
          </w:tcPr>
          <w:p w14:paraId="2BACAC90" w14:textId="1CD0D293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ние медицинского оборудования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для медицинских организаций,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>работаю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щих в системе ОМС </w:t>
            </w:r>
          </w:p>
        </w:tc>
        <w:tc>
          <w:tcPr>
            <w:tcW w:w="993" w:type="dxa"/>
          </w:tcPr>
          <w:p w14:paraId="1A64CF68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28758583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8FC1AD" w14:textId="0512D16D" w:rsidR="009C3D91" w:rsidRPr="006A7AA1" w:rsidRDefault="009C3D91" w:rsidP="009C3D91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05EC32" w14:textId="3DF8FCD1" w:rsidR="009C3D91" w:rsidRPr="006A7AA1" w:rsidRDefault="009C3D91" w:rsidP="009C3D91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42E9F8" w14:textId="1407BCF0" w:rsidR="009C3D91" w:rsidRPr="006A7AA1" w:rsidRDefault="009C3D91" w:rsidP="009C3D91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16A495" w14:textId="07E802F5" w:rsidR="009C3D91" w:rsidRPr="006A7AA1" w:rsidRDefault="009C3D91" w:rsidP="009C3D91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4B4F1FE" w14:textId="6AC61438" w:rsidR="009C3D91" w:rsidRPr="006A7AA1" w:rsidRDefault="009C3D91" w:rsidP="009C3D91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B4A5DE" w14:textId="4C02906B" w:rsidR="009C3D91" w:rsidRPr="006A7AA1" w:rsidRDefault="009C3D91" w:rsidP="009C3D91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94C1496" w14:textId="196B3E40" w:rsidR="009C3D91" w:rsidRPr="006A7AA1" w:rsidRDefault="009C3D91" w:rsidP="009C3D91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57ACFA04" w14:textId="77777777" w:rsidTr="00951FE6">
        <w:tc>
          <w:tcPr>
            <w:tcW w:w="3397" w:type="dxa"/>
            <w:vAlign w:val="center"/>
          </w:tcPr>
          <w:p w14:paraId="23F31F96" w14:textId="77777777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III. Медицинская помощь в рамках Территориальной программы ОМС, в том числе: </w:t>
            </w:r>
          </w:p>
        </w:tc>
        <w:tc>
          <w:tcPr>
            <w:tcW w:w="993" w:type="dxa"/>
          </w:tcPr>
          <w:p w14:paraId="410F7ED4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0A8173D8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45DD5E" w14:textId="423FEDDF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4A25F5" w14:textId="29956EF0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9EF46F" w14:textId="64CDA861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14044B" w14:textId="40C17E1C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2"/>
              </w:rPr>
              <w:t>15873,95</w:t>
            </w:r>
          </w:p>
        </w:tc>
        <w:tc>
          <w:tcPr>
            <w:tcW w:w="1418" w:type="dxa"/>
          </w:tcPr>
          <w:p w14:paraId="54F56D0A" w14:textId="5A0FCF16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664F086" w14:textId="2B8873CF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2"/>
              </w:rPr>
              <w:t>18780259,90</w:t>
            </w:r>
          </w:p>
        </w:tc>
        <w:tc>
          <w:tcPr>
            <w:tcW w:w="992" w:type="dxa"/>
          </w:tcPr>
          <w:p w14:paraId="496C37FE" w14:textId="485758D8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81,6</w:t>
            </w:r>
            <w:r w:rsidR="00657BB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</w:tr>
      <w:tr w:rsidR="009C3D91" w:rsidRPr="006A7AA1" w14:paraId="03866C08" w14:textId="77777777" w:rsidTr="00951FE6">
        <w:tc>
          <w:tcPr>
            <w:tcW w:w="3397" w:type="dxa"/>
            <w:vAlign w:val="center"/>
          </w:tcPr>
          <w:p w14:paraId="22005721" w14:textId="12DA2350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1. Скорая, в том числе скорая специ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ализированная, медицинская помощь (сумма строк 37 + 51 + 67)</w:t>
            </w:r>
          </w:p>
        </w:tc>
        <w:tc>
          <w:tcPr>
            <w:tcW w:w="993" w:type="dxa"/>
          </w:tcPr>
          <w:p w14:paraId="021B4124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6A9EC5BC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6814BE53" w14:textId="306775C1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7ED65EC0" w14:textId="0C1D28C2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3288,90</w:t>
            </w:r>
          </w:p>
        </w:tc>
        <w:tc>
          <w:tcPr>
            <w:tcW w:w="1276" w:type="dxa"/>
          </w:tcPr>
          <w:p w14:paraId="00FDDB79" w14:textId="55B1646E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D95DD7" w14:textId="1166B485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953,78</w:t>
            </w:r>
          </w:p>
        </w:tc>
        <w:tc>
          <w:tcPr>
            <w:tcW w:w="1418" w:type="dxa"/>
          </w:tcPr>
          <w:p w14:paraId="1EF1D361" w14:textId="2C27FCA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E470026" w14:textId="15145E33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1128405,90</w:t>
            </w:r>
          </w:p>
        </w:tc>
        <w:tc>
          <w:tcPr>
            <w:tcW w:w="992" w:type="dxa"/>
          </w:tcPr>
          <w:p w14:paraId="44DD9413" w14:textId="496E8199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457EC5A5" w14:textId="77777777" w:rsidTr="00951FE6">
        <w:tc>
          <w:tcPr>
            <w:tcW w:w="3397" w:type="dxa"/>
            <w:vAlign w:val="center"/>
          </w:tcPr>
          <w:p w14:paraId="56EB1B30" w14:textId="7BD037E8" w:rsidR="009C3D91" w:rsidRPr="006A7AA1" w:rsidRDefault="009C3D91" w:rsidP="009C3D9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. Первичная медико-санитарная п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 xml:space="preserve">мощь, за исключением медицинской реабилитации </w:t>
            </w:r>
          </w:p>
        </w:tc>
        <w:tc>
          <w:tcPr>
            <w:tcW w:w="993" w:type="dxa"/>
          </w:tcPr>
          <w:p w14:paraId="147EE7B1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638B3050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DC9640C" w14:textId="2F6EB7D4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2100B48" w14:textId="458F1369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8DAACA" w14:textId="1CE8835B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DDD4DD" w14:textId="1F03F63A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63BCEB8" w14:textId="7609E370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7637AC" w14:textId="74672DC1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5428F42" w14:textId="35533EDF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1D63432B" w14:textId="77777777" w:rsidTr="00951FE6">
        <w:tc>
          <w:tcPr>
            <w:tcW w:w="3397" w:type="dxa"/>
            <w:vAlign w:val="center"/>
          </w:tcPr>
          <w:p w14:paraId="2B712FA6" w14:textId="77777777" w:rsidR="009C3D91" w:rsidRPr="006A7AA1" w:rsidRDefault="009C3D91" w:rsidP="009C3D9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303DAB94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48EC100D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30A0E9" w14:textId="559FD14B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99CA7C" w14:textId="6F2D13BE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F9C798" w14:textId="2F5B56A3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6AF62D" w14:textId="5E17735F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72DBD0" w14:textId="44B1DA4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678EA3" w14:textId="760FBCAB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0D7AF0C" w14:textId="54C5D505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71AC0072" w14:textId="77777777" w:rsidTr="00951FE6">
        <w:tc>
          <w:tcPr>
            <w:tcW w:w="3397" w:type="dxa"/>
            <w:vAlign w:val="center"/>
          </w:tcPr>
          <w:p w14:paraId="04147A01" w14:textId="2AA090B4" w:rsidR="009C3D91" w:rsidRPr="006A7AA1" w:rsidRDefault="009C3D91" w:rsidP="009C3D9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.1.1. Посещения с профилактиче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кими и иными целями, всего (сумма строк 39.1 + 53.1 + 69.1), из них:</w:t>
            </w:r>
          </w:p>
        </w:tc>
        <w:tc>
          <w:tcPr>
            <w:tcW w:w="993" w:type="dxa"/>
            <w:vAlign w:val="center"/>
          </w:tcPr>
          <w:p w14:paraId="20992061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14:paraId="2D7BDC91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</w:p>
          <w:p w14:paraId="03C96A6A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  <w:vAlign w:val="center"/>
          </w:tcPr>
          <w:p w14:paraId="61041FC6" w14:textId="448A060B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,730267</w:t>
            </w:r>
          </w:p>
        </w:tc>
        <w:tc>
          <w:tcPr>
            <w:tcW w:w="1559" w:type="dxa"/>
            <w:vAlign w:val="center"/>
          </w:tcPr>
          <w:p w14:paraId="7643E2C4" w14:textId="7E16BD0B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781,4</w:t>
            </w:r>
          </w:p>
        </w:tc>
        <w:tc>
          <w:tcPr>
            <w:tcW w:w="1276" w:type="dxa"/>
            <w:vAlign w:val="center"/>
          </w:tcPr>
          <w:p w14:paraId="255F725D" w14:textId="495F4229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59B328AF" w14:textId="6679FFC6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133,51</w:t>
            </w:r>
          </w:p>
        </w:tc>
        <w:tc>
          <w:tcPr>
            <w:tcW w:w="1418" w:type="dxa"/>
            <w:vAlign w:val="center"/>
          </w:tcPr>
          <w:p w14:paraId="492CA5AE" w14:textId="715649CF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0DCD176" w14:textId="165A8635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524129,54</w:t>
            </w:r>
          </w:p>
        </w:tc>
        <w:tc>
          <w:tcPr>
            <w:tcW w:w="992" w:type="dxa"/>
            <w:vAlign w:val="center"/>
          </w:tcPr>
          <w:p w14:paraId="425C801F" w14:textId="29DB6A69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1FAC8819" w14:textId="77777777" w:rsidTr="00951FE6">
        <w:tc>
          <w:tcPr>
            <w:tcW w:w="3397" w:type="dxa"/>
            <w:vAlign w:val="center"/>
          </w:tcPr>
          <w:p w14:paraId="6E9A17C9" w14:textId="77777777" w:rsidR="009C3D91" w:rsidRPr="006A7AA1" w:rsidRDefault="009C3D91" w:rsidP="009C3D9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оведения профилактических медицинских осмотров (сумма строк 39.1.1 + 53.1.1 + 69.1.1)</w:t>
            </w:r>
          </w:p>
        </w:tc>
        <w:tc>
          <w:tcPr>
            <w:tcW w:w="993" w:type="dxa"/>
          </w:tcPr>
          <w:p w14:paraId="288F7C52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.1</w:t>
            </w:r>
          </w:p>
        </w:tc>
        <w:tc>
          <w:tcPr>
            <w:tcW w:w="1417" w:type="dxa"/>
          </w:tcPr>
          <w:p w14:paraId="23A12AD6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78F50D6F" w14:textId="618DF8BD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,265590</w:t>
            </w:r>
          </w:p>
        </w:tc>
        <w:tc>
          <w:tcPr>
            <w:tcW w:w="1559" w:type="dxa"/>
          </w:tcPr>
          <w:p w14:paraId="6C115647" w14:textId="1E8C4626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051,50</w:t>
            </w:r>
          </w:p>
        </w:tc>
        <w:tc>
          <w:tcPr>
            <w:tcW w:w="1276" w:type="dxa"/>
          </w:tcPr>
          <w:p w14:paraId="7027E4D7" w14:textId="066BF155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830078" w14:textId="7615EEF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544,8</w:t>
            </w:r>
            <w:r w:rsidRPr="00AF43E6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</w:tcPr>
          <w:p w14:paraId="4DB5D8E1" w14:textId="427D7690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44E0F0C" w14:textId="623A3D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644614,28</w:t>
            </w:r>
          </w:p>
        </w:tc>
        <w:tc>
          <w:tcPr>
            <w:tcW w:w="992" w:type="dxa"/>
          </w:tcPr>
          <w:p w14:paraId="51A41AFF" w14:textId="6F54DF2F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1C24804B" w14:textId="77777777" w:rsidTr="00951FE6">
        <w:tc>
          <w:tcPr>
            <w:tcW w:w="3397" w:type="dxa"/>
            <w:vAlign w:val="center"/>
          </w:tcPr>
          <w:p w14:paraId="38EDEA4B" w14:textId="77777777" w:rsidR="009C3D91" w:rsidRPr="006A7AA1" w:rsidRDefault="009C3D91" w:rsidP="009C3D9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оведения диспансеризации, всего (сумма строк 39.1.2 + 53.1.2 + 69.1.2), в том числе:</w:t>
            </w:r>
          </w:p>
        </w:tc>
        <w:tc>
          <w:tcPr>
            <w:tcW w:w="993" w:type="dxa"/>
          </w:tcPr>
          <w:p w14:paraId="1A421677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.2</w:t>
            </w:r>
          </w:p>
        </w:tc>
        <w:tc>
          <w:tcPr>
            <w:tcW w:w="1417" w:type="dxa"/>
          </w:tcPr>
          <w:p w14:paraId="74649730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520902F9" w14:textId="26030FED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,331413</w:t>
            </w:r>
          </w:p>
        </w:tc>
        <w:tc>
          <w:tcPr>
            <w:tcW w:w="1559" w:type="dxa"/>
          </w:tcPr>
          <w:p w14:paraId="3EC3F215" w14:textId="5E86C8B1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507,</w:t>
            </w:r>
            <w:r w:rsidRPr="00AF43E6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</w:tcPr>
          <w:p w14:paraId="7E2AF17B" w14:textId="73CE2715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7F046D" w14:textId="46BE495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830,9</w:t>
            </w:r>
            <w:r w:rsidRPr="00AF43E6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33D9B678" w14:textId="0D105A10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239F083" w14:textId="475BC7EB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983048,36</w:t>
            </w:r>
          </w:p>
        </w:tc>
        <w:tc>
          <w:tcPr>
            <w:tcW w:w="992" w:type="dxa"/>
          </w:tcPr>
          <w:p w14:paraId="43CCA00A" w14:textId="27114D60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2D145495" w14:textId="77777777" w:rsidTr="00951FE6">
        <w:tc>
          <w:tcPr>
            <w:tcW w:w="3397" w:type="dxa"/>
            <w:vAlign w:val="center"/>
          </w:tcPr>
          <w:p w14:paraId="3F5A7CDC" w14:textId="6E38F500" w:rsidR="009C3D91" w:rsidRPr="006A7AA1" w:rsidRDefault="009C3D91" w:rsidP="009C3D9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оведения углублённой диспан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еризации (сумма строк 39.1.2.1 + 53.1.2.1 + 69.1.2.1)</w:t>
            </w:r>
          </w:p>
        </w:tc>
        <w:tc>
          <w:tcPr>
            <w:tcW w:w="993" w:type="dxa"/>
          </w:tcPr>
          <w:p w14:paraId="0D74E5EE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.2.1</w:t>
            </w:r>
          </w:p>
        </w:tc>
        <w:tc>
          <w:tcPr>
            <w:tcW w:w="1417" w:type="dxa"/>
          </w:tcPr>
          <w:p w14:paraId="58A5A56A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65C7B80F" w14:textId="5DD22EE5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9ED0E83" w14:textId="635DEAEB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1084,10</w:t>
            </w:r>
          </w:p>
        </w:tc>
        <w:tc>
          <w:tcPr>
            <w:tcW w:w="1276" w:type="dxa"/>
          </w:tcPr>
          <w:p w14:paraId="5652831E" w14:textId="250A3082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7CF356" w14:textId="12F3BDBA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728FF11F" w14:textId="2BC23B86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7222C06" w14:textId="55724AEF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FF9C1A" w14:textId="1CB1A910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39394C91" w14:textId="77777777" w:rsidTr="00951FE6">
        <w:tc>
          <w:tcPr>
            <w:tcW w:w="3397" w:type="dxa"/>
            <w:vAlign w:val="center"/>
          </w:tcPr>
          <w:p w14:paraId="7FFDA860" w14:textId="77777777" w:rsidR="009C3D91" w:rsidRPr="006A7AA1" w:rsidRDefault="009C3D91" w:rsidP="009C3D9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й с иными целями (сумма строк 39.1.3 + 53.1.3 + 69.1.3)</w:t>
            </w:r>
          </w:p>
        </w:tc>
        <w:tc>
          <w:tcPr>
            <w:tcW w:w="993" w:type="dxa"/>
          </w:tcPr>
          <w:p w14:paraId="41315952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.3</w:t>
            </w:r>
          </w:p>
        </w:tc>
        <w:tc>
          <w:tcPr>
            <w:tcW w:w="1417" w:type="dxa"/>
          </w:tcPr>
          <w:p w14:paraId="1D3C6EBD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32711B3B" w14:textId="66AF966A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382E86B8" w14:textId="792A44E9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355,20</w:t>
            </w:r>
          </w:p>
        </w:tc>
        <w:tc>
          <w:tcPr>
            <w:tcW w:w="1276" w:type="dxa"/>
          </w:tcPr>
          <w:p w14:paraId="6BF303FA" w14:textId="65A287C4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EC846E" w14:textId="273F646A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757,74</w:t>
            </w:r>
          </w:p>
        </w:tc>
        <w:tc>
          <w:tcPr>
            <w:tcW w:w="1418" w:type="dxa"/>
          </w:tcPr>
          <w:p w14:paraId="60A15E7A" w14:textId="45FBF3CD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9B26B74" w14:textId="6DC4C946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896466,90</w:t>
            </w:r>
          </w:p>
        </w:tc>
        <w:tc>
          <w:tcPr>
            <w:tcW w:w="992" w:type="dxa"/>
          </w:tcPr>
          <w:p w14:paraId="3CD101A8" w14:textId="316A7F69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6E20A630" w14:textId="77777777" w:rsidTr="00951FE6">
        <w:tc>
          <w:tcPr>
            <w:tcW w:w="3397" w:type="dxa"/>
            <w:vAlign w:val="center"/>
          </w:tcPr>
          <w:p w14:paraId="663B3BE7" w14:textId="77777777" w:rsidR="009C3D91" w:rsidRPr="006A7AA1" w:rsidRDefault="009C3D91" w:rsidP="009C3D9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.1.2. В неотложной форме (сумма строк 39.2 + 53.2 + 69.2)</w:t>
            </w:r>
          </w:p>
        </w:tc>
        <w:tc>
          <w:tcPr>
            <w:tcW w:w="993" w:type="dxa"/>
          </w:tcPr>
          <w:p w14:paraId="0975F5F9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14:paraId="0D69F7E6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3557ED00" w14:textId="5DA6B815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092BE68E" w14:textId="5FF0EEC5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276" w:type="dxa"/>
          </w:tcPr>
          <w:p w14:paraId="743888FC" w14:textId="3904E00C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EC1C9D" w14:textId="0B13F618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415,80</w:t>
            </w:r>
          </w:p>
        </w:tc>
        <w:tc>
          <w:tcPr>
            <w:tcW w:w="1418" w:type="dxa"/>
          </w:tcPr>
          <w:p w14:paraId="7812909E" w14:textId="17D4A002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B42F894" w14:textId="530B236C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491927,59</w:t>
            </w:r>
          </w:p>
        </w:tc>
        <w:tc>
          <w:tcPr>
            <w:tcW w:w="992" w:type="dxa"/>
          </w:tcPr>
          <w:p w14:paraId="53473748" w14:textId="6D5AD700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29D4189E" w14:textId="77777777" w:rsidTr="00951FE6">
        <w:tc>
          <w:tcPr>
            <w:tcW w:w="3397" w:type="dxa"/>
            <w:vAlign w:val="center"/>
          </w:tcPr>
          <w:p w14:paraId="759461E4" w14:textId="0122E5C0" w:rsidR="009C3D91" w:rsidRPr="006A7AA1" w:rsidRDefault="009C3D91" w:rsidP="009C3D9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.1.3. В связи с заболеваниями (обра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 xml:space="preserve">щений), всего (сумма строк 39.3 + 53.3 + 69.3), из них проведение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сле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 xml:space="preserve">дующих отдельных диагностических (лабораторных) исследований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рамках базовой программы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ОМС:</w:t>
            </w:r>
          </w:p>
        </w:tc>
        <w:tc>
          <w:tcPr>
            <w:tcW w:w="993" w:type="dxa"/>
          </w:tcPr>
          <w:p w14:paraId="587C5BBE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7" w:type="dxa"/>
          </w:tcPr>
          <w:p w14:paraId="35D861DD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492F2CF5" w14:textId="50F70300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31DC8C65" w14:textId="2F3AF556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748,38</w:t>
            </w:r>
          </w:p>
        </w:tc>
        <w:tc>
          <w:tcPr>
            <w:tcW w:w="1276" w:type="dxa"/>
          </w:tcPr>
          <w:p w14:paraId="7502CCEA" w14:textId="03E2B206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7C1F21" w14:textId="2AD43220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3125,57</w:t>
            </w:r>
          </w:p>
        </w:tc>
        <w:tc>
          <w:tcPr>
            <w:tcW w:w="1418" w:type="dxa"/>
          </w:tcPr>
          <w:p w14:paraId="3FC2DAAD" w14:textId="2993B3F8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14C06B3" w14:textId="226BE95E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3697825,14</w:t>
            </w:r>
          </w:p>
        </w:tc>
        <w:tc>
          <w:tcPr>
            <w:tcW w:w="992" w:type="dxa"/>
          </w:tcPr>
          <w:p w14:paraId="4CA9D16D" w14:textId="20E47E70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6D344C5B" w14:textId="77777777" w:rsidTr="00951FE6">
        <w:tc>
          <w:tcPr>
            <w:tcW w:w="3397" w:type="dxa"/>
            <w:vAlign w:val="center"/>
          </w:tcPr>
          <w:p w14:paraId="48C12CF4" w14:textId="77777777" w:rsidR="009C3D91" w:rsidRPr="006A7AA1" w:rsidRDefault="009C3D91" w:rsidP="009C3D9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ьютерна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омография (сумма строк 39.3.1 + 53.3.1 + 69.3.1)</w:t>
            </w:r>
          </w:p>
        </w:tc>
        <w:tc>
          <w:tcPr>
            <w:tcW w:w="993" w:type="dxa"/>
          </w:tcPr>
          <w:p w14:paraId="35E67863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1</w:t>
            </w:r>
          </w:p>
        </w:tc>
        <w:tc>
          <w:tcPr>
            <w:tcW w:w="1417" w:type="dxa"/>
          </w:tcPr>
          <w:p w14:paraId="65A54F72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11E5AE52" w14:textId="78D34682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,048062</w:t>
            </w:r>
          </w:p>
        </w:tc>
        <w:tc>
          <w:tcPr>
            <w:tcW w:w="1559" w:type="dxa"/>
          </w:tcPr>
          <w:p w14:paraId="335D3477" w14:textId="5C44CF6D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692,10</w:t>
            </w:r>
          </w:p>
        </w:tc>
        <w:tc>
          <w:tcPr>
            <w:tcW w:w="1276" w:type="dxa"/>
          </w:tcPr>
          <w:p w14:paraId="19B2874F" w14:textId="56D67F82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FD9F83" w14:textId="7DE6822D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1418" w:type="dxa"/>
          </w:tcPr>
          <w:p w14:paraId="4CDD5F2C" w14:textId="0F1D0464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398FB1E" w14:textId="673E3689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153078,19</w:t>
            </w:r>
          </w:p>
        </w:tc>
        <w:tc>
          <w:tcPr>
            <w:tcW w:w="992" w:type="dxa"/>
          </w:tcPr>
          <w:p w14:paraId="7EE68975" w14:textId="58BF072D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4E481B48" w14:textId="77777777" w:rsidTr="00951FE6">
        <w:tc>
          <w:tcPr>
            <w:tcW w:w="3397" w:type="dxa"/>
            <w:vAlign w:val="center"/>
          </w:tcPr>
          <w:p w14:paraId="0A622CD5" w14:textId="77777777" w:rsidR="009C3D91" w:rsidRPr="006A7AA1" w:rsidRDefault="009C3D91" w:rsidP="009C3D9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магнитно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резонансная томография (сумма строк 39.3.2 + 53.3.2 + 69.3.2)</w:t>
            </w:r>
          </w:p>
        </w:tc>
        <w:tc>
          <w:tcPr>
            <w:tcW w:w="993" w:type="dxa"/>
          </w:tcPr>
          <w:p w14:paraId="735E9EE6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2</w:t>
            </w:r>
          </w:p>
        </w:tc>
        <w:tc>
          <w:tcPr>
            <w:tcW w:w="1417" w:type="dxa"/>
          </w:tcPr>
          <w:p w14:paraId="1002CE40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56AF27EB" w14:textId="33832848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,017313</w:t>
            </w:r>
          </w:p>
        </w:tc>
        <w:tc>
          <w:tcPr>
            <w:tcW w:w="1559" w:type="dxa"/>
          </w:tcPr>
          <w:p w14:paraId="189B44D4" w14:textId="49AD3151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3675,90</w:t>
            </w:r>
          </w:p>
        </w:tc>
        <w:tc>
          <w:tcPr>
            <w:tcW w:w="1276" w:type="dxa"/>
          </w:tcPr>
          <w:p w14:paraId="17AC466B" w14:textId="1449BE21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1642B3" w14:textId="6C0FB953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418" w:type="dxa"/>
          </w:tcPr>
          <w:p w14:paraId="3C099FF9" w14:textId="32458DFA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84AF038" w14:textId="31648E28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75293,46</w:t>
            </w:r>
          </w:p>
        </w:tc>
        <w:tc>
          <w:tcPr>
            <w:tcW w:w="992" w:type="dxa"/>
          </w:tcPr>
          <w:p w14:paraId="4DEE693D" w14:textId="79AE624E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2E6D1969" w14:textId="77777777" w:rsidTr="00951FE6">
        <w:tc>
          <w:tcPr>
            <w:tcW w:w="3397" w:type="dxa"/>
            <w:vAlign w:val="center"/>
          </w:tcPr>
          <w:p w14:paraId="3F4B75FE" w14:textId="470555C4" w:rsidR="009C3D91" w:rsidRPr="006A7AA1" w:rsidRDefault="009C3D91" w:rsidP="009C3D9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ультразвуков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сследование сер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дечно-сосудистой системы (сумма строк 39.3.3 + 53.3.3 + 69.3.3)</w:t>
            </w:r>
          </w:p>
        </w:tc>
        <w:tc>
          <w:tcPr>
            <w:tcW w:w="993" w:type="dxa"/>
          </w:tcPr>
          <w:p w14:paraId="4CFA6D23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3</w:t>
            </w:r>
          </w:p>
        </w:tc>
        <w:tc>
          <w:tcPr>
            <w:tcW w:w="1417" w:type="dxa"/>
          </w:tcPr>
          <w:p w14:paraId="3E39A5B7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44973AB1" w14:textId="31FE3902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,090371</w:t>
            </w:r>
          </w:p>
        </w:tc>
        <w:tc>
          <w:tcPr>
            <w:tcW w:w="1559" w:type="dxa"/>
          </w:tcPr>
          <w:p w14:paraId="78B370A3" w14:textId="00DDC025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543,60</w:t>
            </w:r>
          </w:p>
        </w:tc>
        <w:tc>
          <w:tcPr>
            <w:tcW w:w="1276" w:type="dxa"/>
          </w:tcPr>
          <w:p w14:paraId="16F52357" w14:textId="56210AAE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59797A" w14:textId="4CA39ABD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49,13</w:t>
            </w:r>
          </w:p>
        </w:tc>
        <w:tc>
          <w:tcPr>
            <w:tcW w:w="1418" w:type="dxa"/>
          </w:tcPr>
          <w:p w14:paraId="649611FD" w14:textId="3B742EAF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C3CFA7D" w14:textId="732FCA3C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58120,</w:t>
            </w:r>
            <w:r w:rsidRPr="00AF43E6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</w:tcPr>
          <w:p w14:paraId="7A62769B" w14:textId="0B6E57C3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3B37EFF8" w14:textId="77777777" w:rsidTr="00951FE6">
        <w:tc>
          <w:tcPr>
            <w:tcW w:w="3397" w:type="dxa"/>
            <w:vAlign w:val="center"/>
          </w:tcPr>
          <w:p w14:paraId="2A74A9C9" w14:textId="77777777" w:rsidR="009C3D91" w:rsidRPr="006A7AA1" w:rsidRDefault="009C3D91" w:rsidP="009C3D91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эндоскопическ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иагностическое исследование (сумма строк 39.3.4 + 53.3.4 + 69.3.4)</w:t>
            </w:r>
          </w:p>
        </w:tc>
        <w:tc>
          <w:tcPr>
            <w:tcW w:w="993" w:type="dxa"/>
          </w:tcPr>
          <w:p w14:paraId="58A25949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67483A7B" w14:textId="7777777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58F86F47" w14:textId="23297FFA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,029446</w:t>
            </w:r>
          </w:p>
        </w:tc>
        <w:tc>
          <w:tcPr>
            <w:tcW w:w="1559" w:type="dxa"/>
          </w:tcPr>
          <w:p w14:paraId="4DD1D487" w14:textId="0A1F4CC6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996,80</w:t>
            </w:r>
          </w:p>
        </w:tc>
        <w:tc>
          <w:tcPr>
            <w:tcW w:w="1276" w:type="dxa"/>
          </w:tcPr>
          <w:p w14:paraId="05D321CD" w14:textId="6DD10F2F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C47863" w14:textId="08407451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9,35</w:t>
            </w:r>
          </w:p>
        </w:tc>
        <w:tc>
          <w:tcPr>
            <w:tcW w:w="1418" w:type="dxa"/>
          </w:tcPr>
          <w:p w14:paraId="7F4B294E" w14:textId="2BBAECD1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17C9026" w14:textId="3D1BD9E7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34725,</w:t>
            </w:r>
            <w:r w:rsidRPr="00AF43E6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22B2AA31" w14:textId="708353CC" w:rsidR="009C3D91" w:rsidRPr="006A7AA1" w:rsidRDefault="009C3D91" w:rsidP="009C3D91">
            <w:pPr>
              <w:spacing w:line="24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0342EA31" w14:textId="77777777" w:rsidTr="00951FE6">
        <w:tc>
          <w:tcPr>
            <w:tcW w:w="3397" w:type="dxa"/>
            <w:vAlign w:val="center"/>
          </w:tcPr>
          <w:p w14:paraId="6BFDDE16" w14:textId="2EABA59D" w:rsidR="009C3D91" w:rsidRPr="006A7AA1" w:rsidRDefault="009C3D91" w:rsidP="009C3D9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молекулярно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генетическое исслед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вание с целью диагностики онкол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гических заболеваний (сумма строк 39.3.5 + 53.3.5 + 69.3.5)</w:t>
            </w:r>
          </w:p>
        </w:tc>
        <w:tc>
          <w:tcPr>
            <w:tcW w:w="993" w:type="dxa"/>
          </w:tcPr>
          <w:p w14:paraId="053DE430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3.3.5</w:t>
            </w:r>
          </w:p>
        </w:tc>
        <w:tc>
          <w:tcPr>
            <w:tcW w:w="1417" w:type="dxa"/>
          </w:tcPr>
          <w:p w14:paraId="3267B205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4F254694" w14:textId="7932B3FD" w:rsidR="009C3D91" w:rsidRPr="006A7AA1" w:rsidRDefault="009C3D91" w:rsidP="009C3D91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,000974</w:t>
            </w:r>
          </w:p>
        </w:tc>
        <w:tc>
          <w:tcPr>
            <w:tcW w:w="1559" w:type="dxa"/>
          </w:tcPr>
          <w:p w14:paraId="641170A8" w14:textId="292FECEB" w:rsidR="009C3D91" w:rsidRPr="006A7AA1" w:rsidRDefault="009C3D91" w:rsidP="009C3D91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8371,10</w:t>
            </w:r>
          </w:p>
        </w:tc>
        <w:tc>
          <w:tcPr>
            <w:tcW w:w="1276" w:type="dxa"/>
          </w:tcPr>
          <w:p w14:paraId="0C1BD585" w14:textId="2EA0BE8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DB05CB" w14:textId="67B9FBA3" w:rsidR="009C3D91" w:rsidRPr="006A7AA1" w:rsidRDefault="009C3D91" w:rsidP="009C3D91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418" w:type="dxa"/>
          </w:tcPr>
          <w:p w14:paraId="4779F23F" w14:textId="64F777B3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C4F28E3" w14:textId="04B805EB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9643,51</w:t>
            </w:r>
          </w:p>
        </w:tc>
        <w:tc>
          <w:tcPr>
            <w:tcW w:w="992" w:type="dxa"/>
          </w:tcPr>
          <w:p w14:paraId="73E069AC" w14:textId="22C7AD76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5E958675" w14:textId="77777777" w:rsidTr="00951FE6">
        <w:tc>
          <w:tcPr>
            <w:tcW w:w="3397" w:type="dxa"/>
            <w:vAlign w:val="center"/>
          </w:tcPr>
          <w:p w14:paraId="391F1346" w14:textId="4FC81D70" w:rsidR="009C3D91" w:rsidRPr="006A7AA1" w:rsidRDefault="009C3D91" w:rsidP="009C3D91">
            <w:pPr>
              <w:spacing w:line="257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атологоанатомическ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сследова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 xml:space="preserve">ние </w:t>
            </w:r>
            <w:proofErr w:type="spell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биопсийного</w:t>
            </w:r>
            <w:proofErr w:type="spell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операционного) материала с целью диагностики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он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993" w:type="dxa"/>
          </w:tcPr>
          <w:p w14:paraId="7833241E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6</w:t>
            </w:r>
          </w:p>
        </w:tc>
        <w:tc>
          <w:tcPr>
            <w:tcW w:w="1417" w:type="dxa"/>
          </w:tcPr>
          <w:p w14:paraId="5CFD92E0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6F87E82" w14:textId="61565E55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,013210</w:t>
            </w:r>
          </w:p>
        </w:tc>
        <w:tc>
          <w:tcPr>
            <w:tcW w:w="1559" w:type="dxa"/>
          </w:tcPr>
          <w:p w14:paraId="061A009F" w14:textId="496DD43F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064,50</w:t>
            </w:r>
          </w:p>
        </w:tc>
        <w:tc>
          <w:tcPr>
            <w:tcW w:w="1276" w:type="dxa"/>
          </w:tcPr>
          <w:p w14:paraId="2E967A80" w14:textId="157447E9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E656D1" w14:textId="28F77303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1418" w:type="dxa"/>
          </w:tcPr>
          <w:p w14:paraId="689D735A" w14:textId="38040ADD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B5F4551" w14:textId="0E2192C9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32265,20</w:t>
            </w:r>
          </w:p>
        </w:tc>
        <w:tc>
          <w:tcPr>
            <w:tcW w:w="992" w:type="dxa"/>
          </w:tcPr>
          <w:p w14:paraId="10F33DC6" w14:textId="3908DBF9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235F586E" w14:textId="77777777" w:rsidTr="00951FE6">
        <w:tc>
          <w:tcPr>
            <w:tcW w:w="3397" w:type="dxa"/>
            <w:vAlign w:val="center"/>
          </w:tcPr>
          <w:p w14:paraId="295412D1" w14:textId="4DBE2C82" w:rsidR="009C3D91" w:rsidRPr="006A7AA1" w:rsidRDefault="009C3D91" w:rsidP="009C3D91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BF506B">
              <w:rPr>
                <w:rFonts w:ascii="PT Astra Serif" w:hAnsi="PT Astra Serif"/>
                <w:spacing w:val="-4"/>
                <w:sz w:val="20"/>
                <w:szCs w:val="20"/>
              </w:rPr>
              <w:t>тестирование</w:t>
            </w:r>
            <w:proofErr w:type="gramEnd"/>
            <w:r w:rsidRPr="00BF506B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выявление новой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proofErr w:type="spellStart"/>
            <w:r w:rsidRPr="00BF506B">
              <w:rPr>
                <w:rFonts w:ascii="PT Astra Serif" w:hAnsi="PT Astra Serif"/>
                <w:spacing w:val="-4"/>
                <w:sz w:val="20"/>
                <w:szCs w:val="20"/>
              </w:rPr>
              <w:t>ко</w:t>
            </w:r>
            <w:r w:rsidRPr="00BF506B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онавирусной</w:t>
            </w:r>
            <w:proofErr w:type="spellEnd"/>
            <w:r w:rsidRPr="00BF506B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нфекции (COVID-19)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(сумма строк 39.3.7 + 53.3.7 + 69.3.7)</w:t>
            </w:r>
          </w:p>
        </w:tc>
        <w:tc>
          <w:tcPr>
            <w:tcW w:w="993" w:type="dxa"/>
          </w:tcPr>
          <w:p w14:paraId="1962AD60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</w:tcPr>
          <w:p w14:paraId="79A2005B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56F4A402" w14:textId="23EBA6B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75507</w:t>
            </w:r>
          </w:p>
        </w:tc>
        <w:tc>
          <w:tcPr>
            <w:tcW w:w="1559" w:type="dxa"/>
          </w:tcPr>
          <w:p w14:paraId="0244D1CC" w14:textId="22678A5B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99,60</w:t>
            </w:r>
          </w:p>
        </w:tc>
        <w:tc>
          <w:tcPr>
            <w:tcW w:w="1276" w:type="dxa"/>
          </w:tcPr>
          <w:p w14:paraId="25313642" w14:textId="793390A8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FB4FD4" w14:textId="4A4187CC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0,09</w:t>
            </w:r>
          </w:p>
        </w:tc>
        <w:tc>
          <w:tcPr>
            <w:tcW w:w="1418" w:type="dxa"/>
          </w:tcPr>
          <w:p w14:paraId="23325E4B" w14:textId="4F03863C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E583AD6" w14:textId="55417F91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0249,16</w:t>
            </w:r>
          </w:p>
        </w:tc>
        <w:tc>
          <w:tcPr>
            <w:tcW w:w="992" w:type="dxa"/>
          </w:tcPr>
          <w:p w14:paraId="79D60A8A" w14:textId="4CC7BA5D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77115BF4" w14:textId="77777777" w:rsidTr="00951FE6">
        <w:tc>
          <w:tcPr>
            <w:tcW w:w="3397" w:type="dxa"/>
            <w:vAlign w:val="center"/>
          </w:tcPr>
          <w:p w14:paraId="1BD03706" w14:textId="77777777" w:rsidR="009C3D91" w:rsidRPr="006A7AA1" w:rsidRDefault="009C3D91" w:rsidP="009C3D91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4. Диспансерное наблюдение (сумма строк 39.4 + 53.4 + 69.4)</w:t>
            </w:r>
          </w:p>
        </w:tc>
        <w:tc>
          <w:tcPr>
            <w:tcW w:w="993" w:type="dxa"/>
          </w:tcPr>
          <w:p w14:paraId="1DDBAA76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0F273D13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6F5EAAF6" w14:textId="25454FB6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1DD18DE4" w14:textId="6F0FCF5B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68,60</w:t>
            </w:r>
          </w:p>
        </w:tc>
        <w:tc>
          <w:tcPr>
            <w:tcW w:w="1276" w:type="dxa"/>
          </w:tcPr>
          <w:p w14:paraId="0B3D144F" w14:textId="4C92D8E2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40E22E" w14:textId="389735A3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32,04</w:t>
            </w:r>
          </w:p>
        </w:tc>
        <w:tc>
          <w:tcPr>
            <w:tcW w:w="1418" w:type="dxa"/>
          </w:tcPr>
          <w:p w14:paraId="7131E37D" w14:textId="1BF17865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1F11804" w14:textId="19A48DCA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92829,60</w:t>
            </w:r>
          </w:p>
        </w:tc>
        <w:tc>
          <w:tcPr>
            <w:tcW w:w="992" w:type="dxa"/>
          </w:tcPr>
          <w:p w14:paraId="3933109E" w14:textId="58E042B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703FE03F" w14:textId="77777777" w:rsidTr="00951FE6">
        <w:tc>
          <w:tcPr>
            <w:tcW w:w="3397" w:type="dxa"/>
            <w:vAlign w:val="center"/>
          </w:tcPr>
          <w:p w14:paraId="7001A8AF" w14:textId="0274FDEE" w:rsidR="009C3D91" w:rsidRPr="006A7AA1" w:rsidRDefault="009C3D91" w:rsidP="009C3D91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</w:t>
            </w:r>
            <w:r w:rsidRPr="006A7AA1">
              <w:rPr>
                <w:rFonts w:ascii="PT Astra Serif" w:hAnsi="PT Astra Serif"/>
                <w:spacing w:val="-4"/>
                <w:sz w:val="20"/>
                <w:szCs w:val="20"/>
              </w:rPr>
              <w:t>реабилитации (сумма строк 40 + 54 +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70), в том числе:</w:t>
            </w:r>
          </w:p>
        </w:tc>
        <w:tc>
          <w:tcPr>
            <w:tcW w:w="993" w:type="dxa"/>
          </w:tcPr>
          <w:p w14:paraId="0AB123F5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48BD3483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D945C82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FADB5AD" w14:textId="2E6C597F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1F8E82" w14:textId="0DB23003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AAD0D8" w14:textId="07E89286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1AAA1C" w14:textId="0049D156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FCE47C" w14:textId="2AF07BA1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D6740B" w14:textId="66C3897B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62E7B5F" w14:textId="767E3289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582FA9AE" w14:textId="77777777" w:rsidTr="00951FE6">
        <w:tc>
          <w:tcPr>
            <w:tcW w:w="3397" w:type="dxa"/>
            <w:vAlign w:val="center"/>
          </w:tcPr>
          <w:p w14:paraId="5D8AD116" w14:textId="3AD602D4" w:rsidR="009C3D91" w:rsidRPr="006A7AA1" w:rsidRDefault="009C3D91" w:rsidP="009C3D91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0.1 + 54.1 + 70.1)</w:t>
            </w:r>
          </w:p>
        </w:tc>
        <w:tc>
          <w:tcPr>
            <w:tcW w:w="993" w:type="dxa"/>
          </w:tcPr>
          <w:p w14:paraId="3184311A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14:paraId="375C92CE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7578B2F0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327593AE" w14:textId="62659F76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3AF42AA" w14:textId="6FA36F12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9D6666" w14:textId="6BE8F362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6E2D73" w14:textId="62CDDB8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7D258D0" w14:textId="0E6BBDA9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A5FAB4" w14:textId="5657BA49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98FAEBF" w14:textId="7E925DB4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3045483D" w14:textId="77777777" w:rsidTr="00951FE6">
        <w:tc>
          <w:tcPr>
            <w:tcW w:w="3397" w:type="dxa"/>
            <w:vAlign w:val="center"/>
          </w:tcPr>
          <w:p w14:paraId="378D5F50" w14:textId="06900C99" w:rsidR="009C3D91" w:rsidRPr="006A7AA1" w:rsidRDefault="009C3D91" w:rsidP="009C3D91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0.2 + 54.2 + 70.2)</w:t>
            </w:r>
          </w:p>
        </w:tc>
        <w:tc>
          <w:tcPr>
            <w:tcW w:w="993" w:type="dxa"/>
          </w:tcPr>
          <w:p w14:paraId="458E5781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14:paraId="00BFC8BC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588471BE" w14:textId="5021C4C4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0C6E9F" w14:textId="3A866F24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FCC4F2" w14:textId="52628D0C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1C4312" w14:textId="29C9DE73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E45C421" w14:textId="4067BA7E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8227D8" w14:textId="666A5002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D3F4BA1" w14:textId="178C4D92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7B7FBCC2" w14:textId="77777777" w:rsidTr="00951FE6">
        <w:tc>
          <w:tcPr>
            <w:tcW w:w="3397" w:type="dxa"/>
            <w:vAlign w:val="center"/>
          </w:tcPr>
          <w:p w14:paraId="6CF12399" w14:textId="3784EB65" w:rsidR="009C3D91" w:rsidRPr="006A7AA1" w:rsidRDefault="009C3D91" w:rsidP="009C3D91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 (сумма строк 24 +27), в том числе:</w:t>
            </w:r>
          </w:p>
        </w:tc>
        <w:tc>
          <w:tcPr>
            <w:tcW w:w="993" w:type="dxa"/>
          </w:tcPr>
          <w:p w14:paraId="79EFA3CF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796C2685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50EB2EE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FF31C9E" w14:textId="7C88A2A4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67863</w:t>
            </w:r>
          </w:p>
        </w:tc>
        <w:tc>
          <w:tcPr>
            <w:tcW w:w="1559" w:type="dxa"/>
          </w:tcPr>
          <w:p w14:paraId="0C9DB02B" w14:textId="20D46E28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5048,50</w:t>
            </w:r>
          </w:p>
        </w:tc>
        <w:tc>
          <w:tcPr>
            <w:tcW w:w="1276" w:type="dxa"/>
          </w:tcPr>
          <w:p w14:paraId="187C2223" w14:textId="1092C2AF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365B40" w14:textId="6943785B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699,87</w:t>
            </w:r>
          </w:p>
        </w:tc>
        <w:tc>
          <w:tcPr>
            <w:tcW w:w="1418" w:type="dxa"/>
          </w:tcPr>
          <w:p w14:paraId="59578B7A" w14:textId="5C6D3185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E8EB073" w14:textId="64119BD2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011089,79</w:t>
            </w:r>
          </w:p>
        </w:tc>
        <w:tc>
          <w:tcPr>
            <w:tcW w:w="992" w:type="dxa"/>
          </w:tcPr>
          <w:p w14:paraId="1313D930" w14:textId="1293C5B2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45D71A97" w14:textId="77777777" w:rsidTr="00951FE6">
        <w:tc>
          <w:tcPr>
            <w:tcW w:w="3397" w:type="dxa"/>
            <w:vAlign w:val="center"/>
          </w:tcPr>
          <w:p w14:paraId="6E7952C3" w14:textId="747661D9" w:rsidR="009C3D91" w:rsidRPr="006A7AA1" w:rsidRDefault="009C3D91" w:rsidP="009C3D91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24.1 +27.1)</w:t>
            </w:r>
          </w:p>
        </w:tc>
        <w:tc>
          <w:tcPr>
            <w:tcW w:w="993" w:type="dxa"/>
          </w:tcPr>
          <w:p w14:paraId="3F68FF72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14:paraId="3A1C94F4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758B14A0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3A342F8" w14:textId="4A14018C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0507</w:t>
            </w:r>
          </w:p>
        </w:tc>
        <w:tc>
          <w:tcPr>
            <w:tcW w:w="1559" w:type="dxa"/>
          </w:tcPr>
          <w:p w14:paraId="594D263E" w14:textId="7C8C476D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7273,10</w:t>
            </w:r>
          </w:p>
        </w:tc>
        <w:tc>
          <w:tcPr>
            <w:tcW w:w="1276" w:type="dxa"/>
          </w:tcPr>
          <w:p w14:paraId="7FC105FD" w14:textId="2C9D0C32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0FC993" w14:textId="1FE9ADB6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11,93</w:t>
            </w:r>
          </w:p>
        </w:tc>
        <w:tc>
          <w:tcPr>
            <w:tcW w:w="1418" w:type="dxa"/>
          </w:tcPr>
          <w:p w14:paraId="17B4E040" w14:textId="62B9E6E6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10BB48B" w14:textId="10DBDFD9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60581,92</w:t>
            </w:r>
          </w:p>
        </w:tc>
        <w:tc>
          <w:tcPr>
            <w:tcW w:w="992" w:type="dxa"/>
          </w:tcPr>
          <w:p w14:paraId="091A024E" w14:textId="5E273696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1E5429EC" w14:textId="77777777" w:rsidTr="00951FE6">
        <w:tc>
          <w:tcPr>
            <w:tcW w:w="3397" w:type="dxa"/>
            <w:vAlign w:val="center"/>
          </w:tcPr>
          <w:p w14:paraId="6823EBCB" w14:textId="4EA897FD" w:rsidR="009C3D91" w:rsidRPr="006A7AA1" w:rsidRDefault="009C3D91" w:rsidP="009C3D91">
            <w:pPr>
              <w:spacing w:line="25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24.2 +27.2)</w:t>
            </w:r>
          </w:p>
        </w:tc>
        <w:tc>
          <w:tcPr>
            <w:tcW w:w="993" w:type="dxa"/>
          </w:tcPr>
          <w:p w14:paraId="4519BBE3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14:paraId="0749D7F3" w14:textId="77777777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36EE28A5" w14:textId="2165FF85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699A1197" w14:textId="610861CA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</w:tcPr>
          <w:p w14:paraId="56A1AAEA" w14:textId="199C5F5F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26C3C7" w14:textId="1F0382F3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9,90</w:t>
            </w:r>
          </w:p>
        </w:tc>
        <w:tc>
          <w:tcPr>
            <w:tcW w:w="1418" w:type="dxa"/>
          </w:tcPr>
          <w:p w14:paraId="51316AEE" w14:textId="64C36A09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FE00ACB" w14:textId="37C7B93B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2695,00</w:t>
            </w:r>
          </w:p>
        </w:tc>
        <w:tc>
          <w:tcPr>
            <w:tcW w:w="992" w:type="dxa"/>
          </w:tcPr>
          <w:p w14:paraId="010B01E4" w14:textId="0419DDBC" w:rsidR="009C3D91" w:rsidRPr="006A7AA1" w:rsidRDefault="009C3D91" w:rsidP="009C3D91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039F1913" w14:textId="77777777" w:rsidTr="00951FE6">
        <w:tc>
          <w:tcPr>
            <w:tcW w:w="3397" w:type="dxa"/>
            <w:vAlign w:val="center"/>
          </w:tcPr>
          <w:p w14:paraId="1DD90F04" w14:textId="375F8439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4. Специализированная, включая вы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окотехнологичную, медицинская помощь, в том числе:</w:t>
            </w:r>
          </w:p>
        </w:tc>
        <w:tc>
          <w:tcPr>
            <w:tcW w:w="993" w:type="dxa"/>
          </w:tcPr>
          <w:p w14:paraId="2B21C7FC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4A01E13B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52A6BFD" w14:textId="6F5C2BD8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77D9916" w14:textId="3E0AE04D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66A21A" w14:textId="424BB3ED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65B9BB" w14:textId="6D426FA6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92FF32" w14:textId="28C22A5E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B54E6D9" w14:textId="3BE023C0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328E9D2" w14:textId="20C86128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11D23EAF" w14:textId="77777777" w:rsidTr="00951FE6">
        <w:tc>
          <w:tcPr>
            <w:tcW w:w="3397" w:type="dxa"/>
            <w:vAlign w:val="center"/>
          </w:tcPr>
          <w:p w14:paraId="0991A414" w14:textId="0E1D66B6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43 + 57 + 73), в том числе:</w:t>
            </w:r>
          </w:p>
        </w:tc>
        <w:tc>
          <w:tcPr>
            <w:tcW w:w="993" w:type="dxa"/>
          </w:tcPr>
          <w:p w14:paraId="33505341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2B96C319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1C771CB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B655F2C" w14:textId="4243FE4B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010070" w14:textId="457F5704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7AA06D" w14:textId="413A1124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696A56" w14:textId="6BB06000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213EEE" w14:textId="685FDC9B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781A8E" w14:textId="409F02D8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E9FC195" w14:textId="2F3CFED2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2A1AE9DC" w14:textId="77777777" w:rsidTr="00951FE6">
        <w:tc>
          <w:tcPr>
            <w:tcW w:w="3397" w:type="dxa"/>
            <w:vAlign w:val="center"/>
          </w:tcPr>
          <w:p w14:paraId="49BB72FA" w14:textId="1A10CDCA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3.1 + 57.1 + 73.1)</w:t>
            </w:r>
          </w:p>
        </w:tc>
        <w:tc>
          <w:tcPr>
            <w:tcW w:w="993" w:type="dxa"/>
          </w:tcPr>
          <w:p w14:paraId="3736AB86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14:paraId="475F1131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252352A7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7269FF1" w14:textId="52089CC6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D2C121" w14:textId="2F7333A5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48145C" w14:textId="71910101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41F38D" w14:textId="62E068D0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2931CD" w14:textId="5621F1AA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7686D8C" w14:textId="6F40FB7E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C3F793C" w14:textId="2AFD10D4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41D50AA6" w14:textId="77777777" w:rsidTr="00951FE6">
        <w:tc>
          <w:tcPr>
            <w:tcW w:w="3397" w:type="dxa"/>
            <w:vAlign w:val="center"/>
          </w:tcPr>
          <w:p w14:paraId="658A6886" w14:textId="4A03D663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3.2 + 57.2 + 73.2)</w:t>
            </w:r>
          </w:p>
        </w:tc>
        <w:tc>
          <w:tcPr>
            <w:tcW w:w="993" w:type="dxa"/>
          </w:tcPr>
          <w:p w14:paraId="09D8C116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14:paraId="5B742BC0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12BF5EE3" w14:textId="497B58D3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A7E0C9" w14:textId="1C0B7F41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677350" w14:textId="001DA9F9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BF73F1" w14:textId="0D0E6245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FCFC103" w14:textId="7BDC9601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2C6F79" w14:textId="5873A1A2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3BD578F" w14:textId="670CA98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7AEB9272" w14:textId="77777777" w:rsidTr="00951FE6">
        <w:tc>
          <w:tcPr>
            <w:tcW w:w="3397" w:type="dxa"/>
            <w:vAlign w:val="center"/>
          </w:tcPr>
          <w:p w14:paraId="25066C55" w14:textId="7B07F680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 (сумма строк 44 + 58 + 74), в том числе:</w:t>
            </w:r>
          </w:p>
        </w:tc>
        <w:tc>
          <w:tcPr>
            <w:tcW w:w="993" w:type="dxa"/>
          </w:tcPr>
          <w:p w14:paraId="0276AD2F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7E2C9C1F" w14:textId="0872DAC6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06E3A9D" w14:textId="6BD08C89" w:rsidR="009C3D91" w:rsidRPr="006A7AA1" w:rsidRDefault="009C3D91" w:rsidP="009C3D91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164585</w:t>
            </w:r>
          </w:p>
        </w:tc>
        <w:tc>
          <w:tcPr>
            <w:tcW w:w="1559" w:type="dxa"/>
          </w:tcPr>
          <w:p w14:paraId="6FCB5B7E" w14:textId="3AAC6492" w:rsidR="009C3D91" w:rsidRPr="006A7AA1" w:rsidRDefault="009C3D91" w:rsidP="009C3D91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0832,35</w:t>
            </w:r>
          </w:p>
        </w:tc>
        <w:tc>
          <w:tcPr>
            <w:tcW w:w="1276" w:type="dxa"/>
          </w:tcPr>
          <w:p w14:paraId="6781F565" w14:textId="029B182C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B01102" w14:textId="12FB0F60" w:rsidR="009C3D91" w:rsidRPr="006A7AA1" w:rsidRDefault="009C3D91" w:rsidP="009C3D91">
            <w:pPr>
              <w:rPr>
                <w:rFonts w:ascii="PT Astra Serif" w:hAnsi="PT Astra Serif"/>
                <w:b/>
                <w:bCs/>
                <w:sz w:val="22"/>
                <w:szCs w:val="22"/>
                <w:lang w:val="en-US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720,39</w:t>
            </w:r>
          </w:p>
        </w:tc>
        <w:tc>
          <w:tcPr>
            <w:tcW w:w="1418" w:type="dxa"/>
          </w:tcPr>
          <w:p w14:paraId="20897A75" w14:textId="4489A2FB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52B9060" w14:textId="6F3E3E23" w:rsidR="009C3D91" w:rsidRPr="006A7AA1" w:rsidRDefault="009C3D91" w:rsidP="009C3D91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950807,96</w:t>
            </w:r>
          </w:p>
        </w:tc>
        <w:tc>
          <w:tcPr>
            <w:tcW w:w="992" w:type="dxa"/>
          </w:tcPr>
          <w:p w14:paraId="034EA3B9" w14:textId="41E2C571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09D3DD91" w14:textId="77777777" w:rsidTr="00951FE6">
        <w:tc>
          <w:tcPr>
            <w:tcW w:w="3397" w:type="dxa"/>
            <w:vAlign w:val="center"/>
          </w:tcPr>
          <w:p w14:paraId="3A5E1FFE" w14:textId="06A16867" w:rsidR="009C3D91" w:rsidRPr="006A7AA1" w:rsidRDefault="009C3D91" w:rsidP="009C3D9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4.2.1. Медицинская помощь по пр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филю «онкология» (сумма строк 44.1 + 58.1 + 74.1)</w:t>
            </w:r>
          </w:p>
        </w:tc>
        <w:tc>
          <w:tcPr>
            <w:tcW w:w="993" w:type="dxa"/>
          </w:tcPr>
          <w:p w14:paraId="47FE3880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</w:tcPr>
          <w:p w14:paraId="51996410" w14:textId="5424F232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4A08E56" w14:textId="33BD5C4A" w:rsidR="009C3D91" w:rsidRPr="006A7AA1" w:rsidRDefault="009C3D91" w:rsidP="009C3D91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8602</w:t>
            </w:r>
          </w:p>
        </w:tc>
        <w:tc>
          <w:tcPr>
            <w:tcW w:w="1559" w:type="dxa"/>
          </w:tcPr>
          <w:p w14:paraId="1E812886" w14:textId="028A4D5E" w:rsidR="009C3D91" w:rsidRPr="006A7AA1" w:rsidRDefault="009C3D91" w:rsidP="009C3D91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2247,40</w:t>
            </w:r>
          </w:p>
        </w:tc>
        <w:tc>
          <w:tcPr>
            <w:tcW w:w="1276" w:type="dxa"/>
          </w:tcPr>
          <w:p w14:paraId="5BFC67C2" w14:textId="0EC6B165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255776" w14:textId="7790238B" w:rsidR="009C3D91" w:rsidRPr="006A7AA1" w:rsidRDefault="009C3D91" w:rsidP="009C3D91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79,53</w:t>
            </w:r>
          </w:p>
        </w:tc>
        <w:tc>
          <w:tcPr>
            <w:tcW w:w="1418" w:type="dxa"/>
          </w:tcPr>
          <w:p w14:paraId="1C994FD7" w14:textId="6FB070A6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098BC41" w14:textId="5EDE7289" w:rsidR="009C3D91" w:rsidRPr="006A7AA1" w:rsidRDefault="009C3D91" w:rsidP="009C3D91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40563,03</w:t>
            </w:r>
          </w:p>
        </w:tc>
        <w:tc>
          <w:tcPr>
            <w:tcW w:w="992" w:type="dxa"/>
          </w:tcPr>
          <w:p w14:paraId="3E7AD897" w14:textId="16DCD0B5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0E7D44F9" w14:textId="77777777" w:rsidTr="00951FE6">
        <w:tc>
          <w:tcPr>
            <w:tcW w:w="3397" w:type="dxa"/>
            <w:vAlign w:val="center"/>
          </w:tcPr>
          <w:p w14:paraId="1FE7CCCF" w14:textId="68C3BDCB" w:rsidR="009C3D91" w:rsidRPr="006A7AA1" w:rsidRDefault="009C3D91" w:rsidP="009C3D9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4.2.2. Высокотехнологичная меди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цинская помощь (сумма строк 44.2 + 58.2 + 74.2)</w:t>
            </w:r>
          </w:p>
        </w:tc>
        <w:tc>
          <w:tcPr>
            <w:tcW w:w="993" w:type="dxa"/>
          </w:tcPr>
          <w:p w14:paraId="1AA8DF78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</w:tcPr>
          <w:p w14:paraId="0324A82E" w14:textId="602C43FE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054B013" w14:textId="303F688D" w:rsidR="009C3D91" w:rsidRPr="006A7AA1" w:rsidRDefault="009C3D91" w:rsidP="009C3D91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6255</w:t>
            </w:r>
          </w:p>
        </w:tc>
        <w:tc>
          <w:tcPr>
            <w:tcW w:w="1559" w:type="dxa"/>
          </w:tcPr>
          <w:p w14:paraId="3BF387B2" w14:textId="0B9AB6ED" w:rsidR="009C3D91" w:rsidRPr="006A7AA1" w:rsidRDefault="009C3D91" w:rsidP="009C3D91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08A98A63" w14:textId="4968636F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2EBFD2" w14:textId="44BB8226" w:rsidR="009C3D91" w:rsidRPr="006A7AA1" w:rsidRDefault="009C3D91" w:rsidP="009C3D91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14,17</w:t>
            </w:r>
          </w:p>
        </w:tc>
        <w:tc>
          <w:tcPr>
            <w:tcW w:w="1418" w:type="dxa"/>
          </w:tcPr>
          <w:p w14:paraId="7B81BC8B" w14:textId="687CCA10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B2B1802" w14:textId="1660B4FC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554773,44</w:t>
            </w:r>
          </w:p>
        </w:tc>
        <w:tc>
          <w:tcPr>
            <w:tcW w:w="992" w:type="dxa"/>
          </w:tcPr>
          <w:p w14:paraId="7F44D3C6" w14:textId="170BF3FA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9424179" w14:textId="77777777" w:rsidTr="00951FE6">
        <w:tc>
          <w:tcPr>
            <w:tcW w:w="3397" w:type="dxa"/>
            <w:vAlign w:val="center"/>
          </w:tcPr>
          <w:p w14:paraId="76CBC99D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03027EFB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11CE08E0" w14:textId="1FB8EDB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373ADE" w14:textId="148393D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DA17AF" w14:textId="16CA7DB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CB87E3" w14:textId="71457F3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28FE36" w14:textId="122E417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AD2313" w14:textId="1393307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27785A" w14:textId="10B6960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A40F6A1" w14:textId="47A653B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02766E8" w14:textId="77777777" w:rsidTr="00951FE6">
        <w:tc>
          <w:tcPr>
            <w:tcW w:w="3397" w:type="dxa"/>
            <w:vAlign w:val="center"/>
          </w:tcPr>
          <w:p w14:paraId="7DD6A7A1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5.1. В амбулаторных условиях (сумма строк 46 + 60 + 76)</w:t>
            </w:r>
          </w:p>
        </w:tc>
        <w:tc>
          <w:tcPr>
            <w:tcW w:w="993" w:type="dxa"/>
          </w:tcPr>
          <w:p w14:paraId="2EE9C24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58CDE75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6E30E97E" w14:textId="409B7BC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2954</w:t>
            </w:r>
          </w:p>
        </w:tc>
        <w:tc>
          <w:tcPr>
            <w:tcW w:w="1559" w:type="dxa"/>
          </w:tcPr>
          <w:p w14:paraId="657A6E66" w14:textId="27E8B02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9906,00</w:t>
            </w:r>
          </w:p>
        </w:tc>
        <w:tc>
          <w:tcPr>
            <w:tcW w:w="1276" w:type="dxa"/>
          </w:tcPr>
          <w:p w14:paraId="24EA20FD" w14:textId="24BB863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004CE5" w14:textId="4919AE7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8,81</w:t>
            </w:r>
          </w:p>
        </w:tc>
        <w:tc>
          <w:tcPr>
            <w:tcW w:w="1418" w:type="dxa"/>
          </w:tcPr>
          <w:p w14:paraId="3792D5DE" w14:textId="7947296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2375F9" w14:textId="3A0C3F4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9571,47</w:t>
            </w:r>
          </w:p>
        </w:tc>
        <w:tc>
          <w:tcPr>
            <w:tcW w:w="992" w:type="dxa"/>
          </w:tcPr>
          <w:p w14:paraId="4671A082" w14:textId="02E3EE7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B1942A2" w14:textId="77777777" w:rsidTr="00951FE6">
        <w:tc>
          <w:tcPr>
            <w:tcW w:w="3397" w:type="dxa"/>
            <w:vAlign w:val="center"/>
          </w:tcPr>
          <w:p w14:paraId="52A3974A" w14:textId="15024015" w:rsidR="000F6B46" w:rsidRPr="006A7AA1" w:rsidRDefault="000F6B46" w:rsidP="000F6B4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кая помощь) (сумма строк 47 + 61 + 77)</w:t>
            </w:r>
          </w:p>
        </w:tc>
        <w:tc>
          <w:tcPr>
            <w:tcW w:w="993" w:type="dxa"/>
          </w:tcPr>
          <w:p w14:paraId="68EFD6E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5413969C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0E85B7D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3AEA6C6D" w14:textId="7D3F3D9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4E4E69B6" w14:textId="7E2BA4B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3913,50</w:t>
            </w:r>
          </w:p>
        </w:tc>
        <w:tc>
          <w:tcPr>
            <w:tcW w:w="1276" w:type="dxa"/>
          </w:tcPr>
          <w:p w14:paraId="313A5C56" w14:textId="6B5A50C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F51454" w14:textId="02D8BAF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2,20</w:t>
            </w:r>
          </w:p>
        </w:tc>
        <w:tc>
          <w:tcPr>
            <w:tcW w:w="1418" w:type="dxa"/>
          </w:tcPr>
          <w:p w14:paraId="2319A020" w14:textId="4F89F1F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20BBA6" w14:textId="7A13A4A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3586,84</w:t>
            </w:r>
          </w:p>
        </w:tc>
        <w:tc>
          <w:tcPr>
            <w:tcW w:w="992" w:type="dxa"/>
          </w:tcPr>
          <w:p w14:paraId="67CBA8D8" w14:textId="5EA1C14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489F3B2" w14:textId="77777777" w:rsidTr="00951FE6">
        <w:tc>
          <w:tcPr>
            <w:tcW w:w="3397" w:type="dxa"/>
            <w:vAlign w:val="center"/>
          </w:tcPr>
          <w:p w14:paraId="631E045C" w14:textId="6C347E1B" w:rsidR="000F6B46" w:rsidRPr="006A7AA1" w:rsidRDefault="000F6B46" w:rsidP="000F6B4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цинская помощь в условиях кругл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уточных стационаров (сумма строк 48 + 62 + 78)</w:t>
            </w:r>
          </w:p>
        </w:tc>
        <w:tc>
          <w:tcPr>
            <w:tcW w:w="993" w:type="dxa"/>
          </w:tcPr>
          <w:p w14:paraId="119A308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380A9C3E" w14:textId="3CCDD5C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A18C4C1" w14:textId="7E80128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7340C580" w14:textId="1254F56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3499,80</w:t>
            </w:r>
          </w:p>
        </w:tc>
        <w:tc>
          <w:tcPr>
            <w:tcW w:w="1276" w:type="dxa"/>
          </w:tcPr>
          <w:p w14:paraId="16E5B1D8" w14:textId="605666C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E46624" w14:textId="6DB1A04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36,03</w:t>
            </w:r>
          </w:p>
        </w:tc>
        <w:tc>
          <w:tcPr>
            <w:tcW w:w="1418" w:type="dxa"/>
          </w:tcPr>
          <w:p w14:paraId="492F2F2C" w14:textId="525EC8A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317863" w14:textId="1944175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79243,92</w:t>
            </w:r>
          </w:p>
        </w:tc>
        <w:tc>
          <w:tcPr>
            <w:tcW w:w="992" w:type="dxa"/>
          </w:tcPr>
          <w:p w14:paraId="2EE439CB" w14:textId="6441382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60793D7" w14:textId="77777777" w:rsidTr="00951FE6">
        <w:tc>
          <w:tcPr>
            <w:tcW w:w="3397" w:type="dxa"/>
            <w:vAlign w:val="center"/>
          </w:tcPr>
          <w:p w14:paraId="3B56AA10" w14:textId="6889E3AA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 Паллиативная медицинск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06C6FCB6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1AD97DE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4BED737" w14:textId="35151E0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530E7B" w14:textId="062E63F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5F52AF" w14:textId="3CBDB7A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F3E0C9" w14:textId="553B28A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03575C" w14:textId="599293B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3B442F" w14:textId="6739842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EB377CC" w14:textId="2490DB7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90EBC4E" w14:textId="77777777" w:rsidTr="00951FE6">
        <w:tc>
          <w:tcPr>
            <w:tcW w:w="3397" w:type="dxa"/>
            <w:vAlign w:val="center"/>
          </w:tcPr>
          <w:p w14:paraId="4BBF8AED" w14:textId="5C1B883D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6.1. Первичная медицинская помощь, в том числе доврачебная и </w:t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врачеб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ая****, всего (равно строке 63.1), в том числе:</w:t>
            </w:r>
          </w:p>
        </w:tc>
        <w:tc>
          <w:tcPr>
            <w:tcW w:w="993" w:type="dxa"/>
          </w:tcPr>
          <w:p w14:paraId="0E418E8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33.1</w:t>
            </w:r>
          </w:p>
        </w:tc>
        <w:tc>
          <w:tcPr>
            <w:tcW w:w="1417" w:type="dxa"/>
          </w:tcPr>
          <w:p w14:paraId="040672A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0668D8FF" w14:textId="6440164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5952D3" w14:textId="09A3AEE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CB5E97" w14:textId="6778EF1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F89D19" w14:textId="2578264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AFA48B" w14:textId="0D61807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4847E2" w14:textId="7089DC5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8FA6558" w14:textId="73D725F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2A589A3" w14:textId="77777777" w:rsidTr="00951FE6">
        <w:tc>
          <w:tcPr>
            <w:tcW w:w="3397" w:type="dxa"/>
            <w:vAlign w:val="center"/>
          </w:tcPr>
          <w:p w14:paraId="555AE649" w14:textId="2B735673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6.1.1. Посещения для оказания пал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ми бригадами (равно строке 63.1.1)</w:t>
            </w:r>
          </w:p>
        </w:tc>
        <w:tc>
          <w:tcPr>
            <w:tcW w:w="993" w:type="dxa"/>
          </w:tcPr>
          <w:p w14:paraId="1B41523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.1.1</w:t>
            </w:r>
          </w:p>
        </w:tc>
        <w:tc>
          <w:tcPr>
            <w:tcW w:w="1417" w:type="dxa"/>
          </w:tcPr>
          <w:p w14:paraId="33FBDDB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6074EE12" w14:textId="1FD924D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DE24C6" w14:textId="686816E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35798C" w14:textId="7C43E6A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F84E3D9" w14:textId="53F5424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825E807" w14:textId="02FB958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433979" w14:textId="08A319D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B00A423" w14:textId="7422BB0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5DBE806" w14:textId="77777777" w:rsidTr="00951FE6">
        <w:tc>
          <w:tcPr>
            <w:tcW w:w="3397" w:type="dxa"/>
            <w:vAlign w:val="center"/>
          </w:tcPr>
          <w:p w14:paraId="339E1186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2. Посещения на дому выездными патронажными бригадами (равно строке 63.1.2)</w:t>
            </w:r>
          </w:p>
        </w:tc>
        <w:tc>
          <w:tcPr>
            <w:tcW w:w="993" w:type="dxa"/>
          </w:tcPr>
          <w:p w14:paraId="52131D51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.1.2</w:t>
            </w:r>
          </w:p>
        </w:tc>
        <w:tc>
          <w:tcPr>
            <w:tcW w:w="1417" w:type="dxa"/>
          </w:tcPr>
          <w:p w14:paraId="42588BE2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59FB46AD" w14:textId="736EB4C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D33211" w14:textId="791B44A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347A23" w14:textId="2626E58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3E60E4" w14:textId="3D408B4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817CBF2" w14:textId="702B890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F7B079" w14:textId="51344C1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039D638" w14:textId="5E5744D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F13F54C" w14:textId="77777777" w:rsidTr="00951FE6">
        <w:tc>
          <w:tcPr>
            <w:tcW w:w="3397" w:type="dxa"/>
            <w:vAlign w:val="center"/>
          </w:tcPr>
          <w:p w14:paraId="40612B89" w14:textId="1BA94C13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2. Оказываемая в стационарных условиях (включая койки паллиати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 (равно строке 63.2)</w:t>
            </w:r>
          </w:p>
        </w:tc>
        <w:tc>
          <w:tcPr>
            <w:tcW w:w="993" w:type="dxa"/>
          </w:tcPr>
          <w:p w14:paraId="6ACFFC2F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14:paraId="480A99F9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йк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день</w:t>
            </w:r>
          </w:p>
        </w:tc>
        <w:tc>
          <w:tcPr>
            <w:tcW w:w="1418" w:type="dxa"/>
          </w:tcPr>
          <w:p w14:paraId="59C1CBE2" w14:textId="54F931C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AB7828D" w14:textId="76F70C7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18592D" w14:textId="7EA6DA8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21FA39" w14:textId="621AFD1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8945AE" w14:textId="406CE35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431069" w14:textId="2C59E44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4D94AB7" w14:textId="0F97850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71BBD90" w14:textId="77777777" w:rsidTr="00951FE6">
        <w:tc>
          <w:tcPr>
            <w:tcW w:w="3397" w:type="dxa"/>
            <w:vAlign w:val="center"/>
          </w:tcPr>
          <w:p w14:paraId="5BB62707" w14:textId="677C1831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63.3)</w:t>
            </w:r>
          </w:p>
        </w:tc>
        <w:tc>
          <w:tcPr>
            <w:tcW w:w="993" w:type="dxa"/>
          </w:tcPr>
          <w:p w14:paraId="76041DDB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14:paraId="16FA48B5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AC3FBD5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BA0D712" w14:textId="42D76CC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67AC54" w14:textId="5D76001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4ABD73" w14:textId="12ED4ED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52C1B1" w14:textId="34F7411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DD5FC4" w14:textId="0C88C9C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AFD272" w14:textId="76B28B0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6293D25" w14:textId="3A8C3EF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C72E88F" w14:textId="77777777" w:rsidTr="00951FE6">
        <w:tc>
          <w:tcPr>
            <w:tcW w:w="3397" w:type="dxa"/>
            <w:vAlign w:val="center"/>
          </w:tcPr>
          <w:p w14:paraId="6E44005F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6A7AA1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9 + 64 + 79)</w:t>
            </w:r>
          </w:p>
        </w:tc>
        <w:tc>
          <w:tcPr>
            <w:tcW w:w="993" w:type="dxa"/>
          </w:tcPr>
          <w:p w14:paraId="41CF2C28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43DDC6E2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23A977" w14:textId="315794C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28FA25" w14:textId="07F30EA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1134F6" w14:textId="1285E24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297AD6" w14:textId="35468DD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5,95</w:t>
            </w:r>
          </w:p>
        </w:tc>
        <w:tc>
          <w:tcPr>
            <w:tcW w:w="1418" w:type="dxa"/>
          </w:tcPr>
          <w:p w14:paraId="295A49CC" w14:textId="6EBB647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7CDD9B9" w14:textId="260A056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60842,10</w:t>
            </w:r>
          </w:p>
        </w:tc>
        <w:tc>
          <w:tcPr>
            <w:tcW w:w="992" w:type="dxa"/>
          </w:tcPr>
          <w:p w14:paraId="7F265409" w14:textId="697DB75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3F66948" w14:textId="77777777" w:rsidTr="00951FE6">
        <w:tc>
          <w:tcPr>
            <w:tcW w:w="3397" w:type="dxa"/>
            <w:vAlign w:val="center"/>
          </w:tcPr>
          <w:p w14:paraId="5F50A990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993" w:type="dxa"/>
          </w:tcPr>
          <w:p w14:paraId="3485DDA4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0E94BEBD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B660A2F" w14:textId="16EFD25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A1AFC1" w14:textId="0965E50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E02A33" w14:textId="250FC33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BFAB03" w14:textId="68C1CD8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1F106CAE" w14:textId="6DF5BF9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42619D7" w14:textId="07C46CD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54BA23A6" w14:textId="158F106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EF2AF2E" w14:textId="77777777" w:rsidTr="00951FE6">
        <w:tc>
          <w:tcPr>
            <w:tcW w:w="3397" w:type="dxa"/>
            <w:vAlign w:val="center"/>
          </w:tcPr>
          <w:p w14:paraId="1F3197B2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з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строки 20:</w:t>
            </w:r>
          </w:p>
        </w:tc>
        <w:tc>
          <w:tcPr>
            <w:tcW w:w="993" w:type="dxa"/>
            <w:vMerge w:val="restart"/>
          </w:tcPr>
          <w:p w14:paraId="4C954568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14:paraId="15947409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7B343B28" w14:textId="2C74F2A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14:paraId="1DCE6F16" w14:textId="1D8E6D4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138854B8" w14:textId="7C02160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14:paraId="7026D362" w14:textId="7712F17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5835,91</w:t>
            </w:r>
          </w:p>
        </w:tc>
        <w:tc>
          <w:tcPr>
            <w:tcW w:w="1418" w:type="dxa"/>
            <w:vMerge w:val="restart"/>
          </w:tcPr>
          <w:p w14:paraId="1C884DD1" w14:textId="2CC638A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341DFE1A" w14:textId="4B77163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8735259,90</w:t>
            </w:r>
          </w:p>
        </w:tc>
        <w:tc>
          <w:tcPr>
            <w:tcW w:w="992" w:type="dxa"/>
            <w:vMerge w:val="restart"/>
          </w:tcPr>
          <w:p w14:paraId="7DAA079B" w14:textId="59F837A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1,4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0F6B46" w:rsidRPr="006A7AA1" w14:paraId="3B7E7084" w14:textId="77777777" w:rsidTr="00951FE6">
        <w:trPr>
          <w:trHeight w:val="600"/>
        </w:trPr>
        <w:tc>
          <w:tcPr>
            <w:tcW w:w="3397" w:type="dxa"/>
            <w:vAlign w:val="center"/>
          </w:tcPr>
          <w:p w14:paraId="3F376AE0" w14:textId="12021863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6A7AA1">
              <w:rPr>
                <w:rFonts w:ascii="PT Astra Serif" w:hAnsi="PT Astra Serif"/>
                <w:sz w:val="20"/>
                <w:szCs w:val="20"/>
              </w:rPr>
              <w:t>ФОМС)</w:t>
            </w:r>
          </w:p>
        </w:tc>
        <w:tc>
          <w:tcPr>
            <w:tcW w:w="993" w:type="dxa"/>
            <w:vMerge/>
          </w:tcPr>
          <w:p w14:paraId="4C0BF442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A65C80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3749C7" w14:textId="77777777" w:rsidR="000F6B46" w:rsidRPr="006A7AA1" w:rsidRDefault="000F6B46" w:rsidP="000F6B4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1648BC" w14:textId="77777777" w:rsidR="000F6B46" w:rsidRPr="006A7AA1" w:rsidRDefault="000F6B46" w:rsidP="000F6B4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F139C0" w14:textId="77777777" w:rsidR="000F6B46" w:rsidRPr="006A7AA1" w:rsidRDefault="000F6B46" w:rsidP="000F6B4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41527E" w14:textId="77777777" w:rsidR="000F6B46" w:rsidRPr="006A7AA1" w:rsidRDefault="000F6B46" w:rsidP="000F6B4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067A25" w14:textId="77777777" w:rsidR="000F6B46" w:rsidRPr="006A7AA1" w:rsidRDefault="000F6B46" w:rsidP="000F6B4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88DD7F" w14:textId="77777777" w:rsidR="000F6B46" w:rsidRPr="006A7AA1" w:rsidRDefault="000F6B46" w:rsidP="000F6B4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A614F2" w14:textId="77777777" w:rsidR="000F6B46" w:rsidRPr="006A7AA1" w:rsidRDefault="000F6B46" w:rsidP="000F6B46">
            <w:pPr>
              <w:spacing w:line="245" w:lineRule="auto"/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6B46" w:rsidRPr="006A7AA1" w14:paraId="1C9D268C" w14:textId="77777777" w:rsidTr="00951FE6">
        <w:tc>
          <w:tcPr>
            <w:tcW w:w="3397" w:type="dxa"/>
            <w:vAlign w:val="center"/>
          </w:tcPr>
          <w:p w14:paraId="7CAF414E" w14:textId="796FCB61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6A6946DE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63D0A476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56423FB2" w14:textId="4660788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46928108" w14:textId="7DFC349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288,90</w:t>
            </w:r>
          </w:p>
        </w:tc>
        <w:tc>
          <w:tcPr>
            <w:tcW w:w="1276" w:type="dxa"/>
          </w:tcPr>
          <w:p w14:paraId="7D6CE2EC" w14:textId="4F7B9B5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4A81D4" w14:textId="540341E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53,78</w:t>
            </w:r>
          </w:p>
        </w:tc>
        <w:tc>
          <w:tcPr>
            <w:tcW w:w="1418" w:type="dxa"/>
          </w:tcPr>
          <w:p w14:paraId="266372DD" w14:textId="1C03367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03A61C0" w14:textId="424C87D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28405,90</w:t>
            </w:r>
          </w:p>
        </w:tc>
        <w:tc>
          <w:tcPr>
            <w:tcW w:w="992" w:type="dxa"/>
          </w:tcPr>
          <w:p w14:paraId="6AC4D7F1" w14:textId="0D04D19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FBF5A4D" w14:textId="77777777" w:rsidTr="00951FE6">
        <w:tc>
          <w:tcPr>
            <w:tcW w:w="3397" w:type="dxa"/>
            <w:vAlign w:val="center"/>
          </w:tcPr>
          <w:p w14:paraId="53DC9536" w14:textId="75274311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мощь, за исключением медицинской реабилитации </w:t>
            </w:r>
          </w:p>
        </w:tc>
        <w:tc>
          <w:tcPr>
            <w:tcW w:w="993" w:type="dxa"/>
          </w:tcPr>
          <w:p w14:paraId="505515FA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6B38FE18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478DC9A" w14:textId="0CE9A9C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B3B96B" w14:textId="7B23374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DCFD90" w14:textId="110C353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F83FED" w14:textId="1C61A4F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B92CEF" w14:textId="6903785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0FD8B63" w14:textId="452C9A2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9D94881" w14:textId="5B23211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ED9B699" w14:textId="77777777" w:rsidTr="00951FE6">
        <w:tc>
          <w:tcPr>
            <w:tcW w:w="3397" w:type="dxa"/>
            <w:vAlign w:val="center"/>
          </w:tcPr>
          <w:p w14:paraId="5AF802DA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77925EF3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455196D9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614E55C" w14:textId="6DB83A8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AFF527" w14:textId="4FAB27F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5CC73C" w14:textId="7428E23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54427C" w14:textId="5F7ADCE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8741EC" w14:textId="077A49A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7F8E163" w14:textId="7967CE6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1EB66F6" w14:textId="1E6522C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119BD7D" w14:textId="77777777" w:rsidTr="00951FE6">
        <w:tc>
          <w:tcPr>
            <w:tcW w:w="3397" w:type="dxa"/>
            <w:vAlign w:val="center"/>
          </w:tcPr>
          <w:p w14:paraId="513ECD25" w14:textId="56A6E6B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 (сумма строк 39.1.1 + 39.1.2 + 39.1.3),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из </w:t>
            </w: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 xml:space="preserve">них:  </w:t>
            </w:r>
            <w:proofErr w:type="gramEnd"/>
          </w:p>
        </w:tc>
        <w:tc>
          <w:tcPr>
            <w:tcW w:w="993" w:type="dxa"/>
            <w:vAlign w:val="center"/>
          </w:tcPr>
          <w:p w14:paraId="7150DBCE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</w:tcPr>
          <w:p w14:paraId="460D6619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/</w:t>
            </w:r>
          </w:p>
          <w:p w14:paraId="0B129517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  <w:vAlign w:val="center"/>
          </w:tcPr>
          <w:p w14:paraId="62EE5C2F" w14:textId="28F2EC8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,730267</w:t>
            </w:r>
          </w:p>
        </w:tc>
        <w:tc>
          <w:tcPr>
            <w:tcW w:w="1559" w:type="dxa"/>
            <w:vAlign w:val="center"/>
          </w:tcPr>
          <w:p w14:paraId="6D536631" w14:textId="0A69BE0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781,4</w:t>
            </w:r>
          </w:p>
        </w:tc>
        <w:tc>
          <w:tcPr>
            <w:tcW w:w="1276" w:type="dxa"/>
            <w:vAlign w:val="center"/>
          </w:tcPr>
          <w:p w14:paraId="33844DF4" w14:textId="15AC067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75AF4FB2" w14:textId="0380904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133,51</w:t>
            </w:r>
          </w:p>
        </w:tc>
        <w:tc>
          <w:tcPr>
            <w:tcW w:w="1418" w:type="dxa"/>
            <w:vAlign w:val="center"/>
          </w:tcPr>
          <w:p w14:paraId="6191597F" w14:textId="762B71C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0234477" w14:textId="7BB8701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524129,54</w:t>
            </w:r>
          </w:p>
        </w:tc>
        <w:tc>
          <w:tcPr>
            <w:tcW w:w="992" w:type="dxa"/>
            <w:vAlign w:val="center"/>
          </w:tcPr>
          <w:p w14:paraId="04064F38" w14:textId="6DB07D1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01F9337" w14:textId="77777777" w:rsidTr="00951FE6">
        <w:tc>
          <w:tcPr>
            <w:tcW w:w="3397" w:type="dxa"/>
            <w:vAlign w:val="center"/>
          </w:tcPr>
          <w:p w14:paraId="538702FB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профилактических медицинских осмотров</w:t>
            </w:r>
          </w:p>
        </w:tc>
        <w:tc>
          <w:tcPr>
            <w:tcW w:w="993" w:type="dxa"/>
          </w:tcPr>
          <w:p w14:paraId="7D8A3537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.1</w:t>
            </w:r>
          </w:p>
        </w:tc>
        <w:tc>
          <w:tcPr>
            <w:tcW w:w="1417" w:type="dxa"/>
          </w:tcPr>
          <w:p w14:paraId="3A288913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401F6EC0" w14:textId="26BCB74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65590</w:t>
            </w:r>
          </w:p>
        </w:tc>
        <w:tc>
          <w:tcPr>
            <w:tcW w:w="1559" w:type="dxa"/>
          </w:tcPr>
          <w:p w14:paraId="10E89538" w14:textId="30CED38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051,50</w:t>
            </w:r>
          </w:p>
        </w:tc>
        <w:tc>
          <w:tcPr>
            <w:tcW w:w="1276" w:type="dxa"/>
          </w:tcPr>
          <w:p w14:paraId="45B1342D" w14:textId="09952A7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2B69FB" w14:textId="3A8A39C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44,8</w:t>
            </w:r>
            <w:r w:rsidRPr="00AF43E6"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</w:tcPr>
          <w:p w14:paraId="2E8D8E89" w14:textId="63D80D8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7A1FB22" w14:textId="728C5D7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44614,28</w:t>
            </w:r>
          </w:p>
        </w:tc>
        <w:tc>
          <w:tcPr>
            <w:tcW w:w="992" w:type="dxa"/>
          </w:tcPr>
          <w:p w14:paraId="6C2C0743" w14:textId="0DE9B0F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4794514" w14:textId="77777777" w:rsidTr="00951FE6">
        <w:tc>
          <w:tcPr>
            <w:tcW w:w="3397" w:type="dxa"/>
            <w:vAlign w:val="center"/>
          </w:tcPr>
          <w:p w14:paraId="065FAB2E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диспансеризации, всего, в том числе:</w:t>
            </w:r>
          </w:p>
        </w:tc>
        <w:tc>
          <w:tcPr>
            <w:tcW w:w="993" w:type="dxa"/>
          </w:tcPr>
          <w:p w14:paraId="1F36C37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7" w:type="dxa"/>
          </w:tcPr>
          <w:p w14:paraId="12F5E8E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7EF4A7A0" w14:textId="593793F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331413</w:t>
            </w:r>
          </w:p>
        </w:tc>
        <w:tc>
          <w:tcPr>
            <w:tcW w:w="1559" w:type="dxa"/>
          </w:tcPr>
          <w:p w14:paraId="0ACFB0CB" w14:textId="4434D54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507,</w:t>
            </w:r>
            <w:r w:rsidRPr="00AF43E6">
              <w:rPr>
                <w:rFonts w:ascii="PT Astra Serif" w:hAnsi="PT Astra Serif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</w:tcPr>
          <w:p w14:paraId="5CBE2566" w14:textId="39E60CF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ADA91A" w14:textId="498CE86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30,9</w:t>
            </w:r>
            <w:r w:rsidRPr="00AF43E6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723D0543" w14:textId="3DBB99F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9FFCBBC" w14:textId="610F8D6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83048,36</w:t>
            </w:r>
          </w:p>
        </w:tc>
        <w:tc>
          <w:tcPr>
            <w:tcW w:w="992" w:type="dxa"/>
          </w:tcPr>
          <w:p w14:paraId="5537B074" w14:textId="2CB1548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CF14BE5" w14:textId="77777777" w:rsidTr="00951FE6">
        <w:tc>
          <w:tcPr>
            <w:tcW w:w="3397" w:type="dxa"/>
            <w:vAlign w:val="center"/>
          </w:tcPr>
          <w:p w14:paraId="4B5C0288" w14:textId="11B4BBF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углублённой диспа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23D9F55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.2.1</w:t>
            </w:r>
          </w:p>
        </w:tc>
        <w:tc>
          <w:tcPr>
            <w:tcW w:w="1417" w:type="dxa"/>
          </w:tcPr>
          <w:p w14:paraId="7BA5236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094D083C" w14:textId="2A03C4C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B418E2E" w14:textId="6DA035E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84,10</w:t>
            </w:r>
          </w:p>
        </w:tc>
        <w:tc>
          <w:tcPr>
            <w:tcW w:w="1276" w:type="dxa"/>
          </w:tcPr>
          <w:p w14:paraId="4CF8773E" w14:textId="36406FD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035B2A" w14:textId="610FDA2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62CD4BB3" w14:textId="38301F5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8DDEC2A" w14:textId="292E65E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B9F4CD" w14:textId="7407417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BE93993" w14:textId="77777777" w:rsidTr="00951FE6">
        <w:tc>
          <w:tcPr>
            <w:tcW w:w="3397" w:type="dxa"/>
            <w:vAlign w:val="center"/>
          </w:tcPr>
          <w:p w14:paraId="6FF94790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й с иными целями</w:t>
            </w:r>
          </w:p>
        </w:tc>
        <w:tc>
          <w:tcPr>
            <w:tcW w:w="993" w:type="dxa"/>
          </w:tcPr>
          <w:p w14:paraId="493B421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7" w:type="dxa"/>
          </w:tcPr>
          <w:p w14:paraId="01626F9B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3860303A" w14:textId="5566DB6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5D26ED46" w14:textId="65FAE2C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55,20</w:t>
            </w:r>
          </w:p>
        </w:tc>
        <w:tc>
          <w:tcPr>
            <w:tcW w:w="1276" w:type="dxa"/>
          </w:tcPr>
          <w:p w14:paraId="39697152" w14:textId="64DB555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2D16EE" w14:textId="4D6500E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57,74</w:t>
            </w:r>
          </w:p>
        </w:tc>
        <w:tc>
          <w:tcPr>
            <w:tcW w:w="1418" w:type="dxa"/>
          </w:tcPr>
          <w:p w14:paraId="65D56E84" w14:textId="36DFACA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7FDB7C9" w14:textId="3DEE5DC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96466,90</w:t>
            </w:r>
          </w:p>
        </w:tc>
        <w:tc>
          <w:tcPr>
            <w:tcW w:w="992" w:type="dxa"/>
          </w:tcPr>
          <w:p w14:paraId="6B808132" w14:textId="7C8F709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605EB71" w14:textId="77777777" w:rsidTr="00951FE6">
        <w:tc>
          <w:tcPr>
            <w:tcW w:w="3397" w:type="dxa"/>
            <w:vAlign w:val="center"/>
          </w:tcPr>
          <w:p w14:paraId="7D529125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639722F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</w:tcPr>
          <w:p w14:paraId="3826292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2B050CC4" w14:textId="25DFCCB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7BC78800" w14:textId="15BC68D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70,00</w:t>
            </w:r>
          </w:p>
        </w:tc>
        <w:tc>
          <w:tcPr>
            <w:tcW w:w="1276" w:type="dxa"/>
          </w:tcPr>
          <w:p w14:paraId="30B96F2C" w14:textId="780DA41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EAB889" w14:textId="3E5DE15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15,80</w:t>
            </w:r>
          </w:p>
        </w:tc>
        <w:tc>
          <w:tcPr>
            <w:tcW w:w="1418" w:type="dxa"/>
          </w:tcPr>
          <w:p w14:paraId="4BB63989" w14:textId="329AF41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8CA077A" w14:textId="7D91F6C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91927,59</w:t>
            </w:r>
          </w:p>
        </w:tc>
        <w:tc>
          <w:tcPr>
            <w:tcW w:w="992" w:type="dxa"/>
          </w:tcPr>
          <w:p w14:paraId="698D8A77" w14:textId="63B44E5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2A8A9A9" w14:textId="77777777" w:rsidTr="00951FE6">
        <w:tc>
          <w:tcPr>
            <w:tcW w:w="3397" w:type="dxa"/>
            <w:vAlign w:val="center"/>
          </w:tcPr>
          <w:p w14:paraId="5C2643B0" w14:textId="5A32398F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42FF97AC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</w:t>
            </w:r>
          </w:p>
        </w:tc>
        <w:tc>
          <w:tcPr>
            <w:tcW w:w="1417" w:type="dxa"/>
          </w:tcPr>
          <w:p w14:paraId="626A681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27273210" w14:textId="172F103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25B85A25" w14:textId="038CE97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27,10</w:t>
            </w:r>
          </w:p>
        </w:tc>
        <w:tc>
          <w:tcPr>
            <w:tcW w:w="1276" w:type="dxa"/>
          </w:tcPr>
          <w:p w14:paraId="2C66F81D" w14:textId="4FE44C0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492CA2" w14:textId="04454FF6" w:rsidR="000F6B46" w:rsidRPr="006A7AA1" w:rsidRDefault="000F6B46" w:rsidP="000F6B46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 087,54</w:t>
            </w:r>
          </w:p>
        </w:tc>
        <w:tc>
          <w:tcPr>
            <w:tcW w:w="1418" w:type="dxa"/>
          </w:tcPr>
          <w:p w14:paraId="6341E9E3" w14:textId="7219324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2B69BA7" w14:textId="4BABE567" w:rsidR="000F6B46" w:rsidRPr="006A7AA1" w:rsidRDefault="000F6B46" w:rsidP="000F6B46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652825,14</w:t>
            </w:r>
          </w:p>
        </w:tc>
        <w:tc>
          <w:tcPr>
            <w:tcW w:w="992" w:type="dxa"/>
          </w:tcPr>
          <w:p w14:paraId="627E4EFA" w14:textId="1C8C7F0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5EF9978" w14:textId="77777777" w:rsidTr="00951FE6">
        <w:tc>
          <w:tcPr>
            <w:tcW w:w="3397" w:type="dxa"/>
            <w:vAlign w:val="center"/>
          </w:tcPr>
          <w:p w14:paraId="3B816DE5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ьютерна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томография</w:t>
            </w:r>
          </w:p>
        </w:tc>
        <w:tc>
          <w:tcPr>
            <w:tcW w:w="993" w:type="dxa"/>
          </w:tcPr>
          <w:p w14:paraId="6F61B83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1</w:t>
            </w:r>
          </w:p>
        </w:tc>
        <w:tc>
          <w:tcPr>
            <w:tcW w:w="1417" w:type="dxa"/>
          </w:tcPr>
          <w:p w14:paraId="12E40D0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51D4046E" w14:textId="54F2FF5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48062</w:t>
            </w:r>
          </w:p>
        </w:tc>
        <w:tc>
          <w:tcPr>
            <w:tcW w:w="1559" w:type="dxa"/>
          </w:tcPr>
          <w:p w14:paraId="4DBACFB8" w14:textId="093BBDB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692,10</w:t>
            </w:r>
          </w:p>
        </w:tc>
        <w:tc>
          <w:tcPr>
            <w:tcW w:w="1276" w:type="dxa"/>
          </w:tcPr>
          <w:p w14:paraId="12BFA4EE" w14:textId="53E93BD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270531" w14:textId="35AA843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9,39</w:t>
            </w:r>
          </w:p>
        </w:tc>
        <w:tc>
          <w:tcPr>
            <w:tcW w:w="1418" w:type="dxa"/>
          </w:tcPr>
          <w:p w14:paraId="3CFF14A0" w14:textId="699E561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0C70037" w14:textId="7A5AA29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53078,19</w:t>
            </w:r>
          </w:p>
        </w:tc>
        <w:tc>
          <w:tcPr>
            <w:tcW w:w="992" w:type="dxa"/>
          </w:tcPr>
          <w:p w14:paraId="0D5FF967" w14:textId="021BCDE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3DEBA32" w14:textId="77777777" w:rsidTr="00951FE6">
        <w:tc>
          <w:tcPr>
            <w:tcW w:w="3397" w:type="dxa"/>
            <w:vAlign w:val="center"/>
          </w:tcPr>
          <w:p w14:paraId="43DF5B26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агнит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резонансная томография</w:t>
            </w:r>
          </w:p>
        </w:tc>
        <w:tc>
          <w:tcPr>
            <w:tcW w:w="993" w:type="dxa"/>
          </w:tcPr>
          <w:p w14:paraId="6AB8906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2</w:t>
            </w:r>
          </w:p>
        </w:tc>
        <w:tc>
          <w:tcPr>
            <w:tcW w:w="1417" w:type="dxa"/>
          </w:tcPr>
          <w:p w14:paraId="4587AF5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15E1E68" w14:textId="7FB6CAF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7313</w:t>
            </w:r>
          </w:p>
        </w:tc>
        <w:tc>
          <w:tcPr>
            <w:tcW w:w="1559" w:type="dxa"/>
          </w:tcPr>
          <w:p w14:paraId="12C13D0C" w14:textId="2296555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675,90</w:t>
            </w:r>
          </w:p>
        </w:tc>
        <w:tc>
          <w:tcPr>
            <w:tcW w:w="1276" w:type="dxa"/>
          </w:tcPr>
          <w:p w14:paraId="1A4FB0DB" w14:textId="7C546D6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E408913" w14:textId="4DF4F15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3,64</w:t>
            </w:r>
          </w:p>
        </w:tc>
        <w:tc>
          <w:tcPr>
            <w:tcW w:w="1418" w:type="dxa"/>
          </w:tcPr>
          <w:p w14:paraId="0CD7995A" w14:textId="48DC4F6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622BBBB" w14:textId="46E0163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5293,46</w:t>
            </w:r>
          </w:p>
        </w:tc>
        <w:tc>
          <w:tcPr>
            <w:tcW w:w="992" w:type="dxa"/>
          </w:tcPr>
          <w:p w14:paraId="3D88CAF4" w14:textId="1DC0FAF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76B50CB" w14:textId="77777777" w:rsidTr="00951FE6">
        <w:tc>
          <w:tcPr>
            <w:tcW w:w="3397" w:type="dxa"/>
            <w:vAlign w:val="center"/>
          </w:tcPr>
          <w:p w14:paraId="5299FBE9" w14:textId="43AB32CA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ультразвуков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ние сер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14:paraId="7861FB2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3</w:t>
            </w:r>
          </w:p>
        </w:tc>
        <w:tc>
          <w:tcPr>
            <w:tcW w:w="1417" w:type="dxa"/>
          </w:tcPr>
          <w:p w14:paraId="61EBE08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31117615" w14:textId="0F69D94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90371</w:t>
            </w:r>
          </w:p>
        </w:tc>
        <w:tc>
          <w:tcPr>
            <w:tcW w:w="1559" w:type="dxa"/>
          </w:tcPr>
          <w:p w14:paraId="05EBD1B5" w14:textId="6AC0A3E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43,60</w:t>
            </w:r>
          </w:p>
        </w:tc>
        <w:tc>
          <w:tcPr>
            <w:tcW w:w="1276" w:type="dxa"/>
          </w:tcPr>
          <w:p w14:paraId="42D8CA92" w14:textId="7B5C901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E01743" w14:textId="29116F0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9,13</w:t>
            </w:r>
          </w:p>
        </w:tc>
        <w:tc>
          <w:tcPr>
            <w:tcW w:w="1418" w:type="dxa"/>
          </w:tcPr>
          <w:p w14:paraId="5CE91F1C" w14:textId="1CDDCFF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65B50BB" w14:textId="0480F25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8120,</w:t>
            </w:r>
            <w:r w:rsidRPr="00AF43E6">
              <w:rPr>
                <w:rFonts w:ascii="PT Astra Serif" w:hAnsi="PT Astra Serif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</w:tcPr>
          <w:p w14:paraId="283514CA" w14:textId="61DD5D0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CA39E7E" w14:textId="77777777" w:rsidTr="00951FE6">
        <w:tc>
          <w:tcPr>
            <w:tcW w:w="3397" w:type="dxa"/>
            <w:vAlign w:val="center"/>
          </w:tcPr>
          <w:p w14:paraId="0B073332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эндоскоп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диагностическое исследование</w:t>
            </w:r>
          </w:p>
        </w:tc>
        <w:tc>
          <w:tcPr>
            <w:tcW w:w="993" w:type="dxa"/>
          </w:tcPr>
          <w:p w14:paraId="2E43C88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7970A1D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70FD4A75" w14:textId="0447A21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29446</w:t>
            </w:r>
          </w:p>
        </w:tc>
        <w:tc>
          <w:tcPr>
            <w:tcW w:w="1559" w:type="dxa"/>
          </w:tcPr>
          <w:p w14:paraId="401E61DD" w14:textId="4B21916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96,80</w:t>
            </w:r>
          </w:p>
        </w:tc>
        <w:tc>
          <w:tcPr>
            <w:tcW w:w="1276" w:type="dxa"/>
          </w:tcPr>
          <w:p w14:paraId="689D42C2" w14:textId="61D35EA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1706C2" w14:textId="04E3F94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9,35</w:t>
            </w:r>
          </w:p>
        </w:tc>
        <w:tc>
          <w:tcPr>
            <w:tcW w:w="1418" w:type="dxa"/>
          </w:tcPr>
          <w:p w14:paraId="326B2B1A" w14:textId="38DED7E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4614A34" w14:textId="580CD0B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4725,</w:t>
            </w:r>
            <w:r w:rsidRPr="00AF43E6">
              <w:rPr>
                <w:rFonts w:ascii="PT Astra Serif" w:hAnsi="PT Astra Serif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33688ADA" w14:textId="7EAEFD1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DAE5C7B" w14:textId="77777777" w:rsidTr="00951FE6">
        <w:tc>
          <w:tcPr>
            <w:tcW w:w="3397" w:type="dxa"/>
            <w:vAlign w:val="center"/>
          </w:tcPr>
          <w:p w14:paraId="3C0424AF" w14:textId="09CFC3CD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олекуляр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генетическое исслед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06003069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5</w:t>
            </w:r>
          </w:p>
        </w:tc>
        <w:tc>
          <w:tcPr>
            <w:tcW w:w="1417" w:type="dxa"/>
          </w:tcPr>
          <w:p w14:paraId="504DCFA9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542463FB" w14:textId="1A30B061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0974</w:t>
            </w:r>
          </w:p>
        </w:tc>
        <w:tc>
          <w:tcPr>
            <w:tcW w:w="1559" w:type="dxa"/>
          </w:tcPr>
          <w:p w14:paraId="131C6901" w14:textId="58EB3C4C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371,10</w:t>
            </w:r>
          </w:p>
        </w:tc>
        <w:tc>
          <w:tcPr>
            <w:tcW w:w="1276" w:type="dxa"/>
          </w:tcPr>
          <w:p w14:paraId="43F51684" w14:textId="53751F40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6DA6E9" w14:textId="4F3CCCD1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,15</w:t>
            </w:r>
          </w:p>
        </w:tc>
        <w:tc>
          <w:tcPr>
            <w:tcW w:w="1418" w:type="dxa"/>
          </w:tcPr>
          <w:p w14:paraId="05A91423" w14:textId="6A8A3D59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2762DE0" w14:textId="54606DDA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643,51</w:t>
            </w:r>
          </w:p>
        </w:tc>
        <w:tc>
          <w:tcPr>
            <w:tcW w:w="992" w:type="dxa"/>
          </w:tcPr>
          <w:p w14:paraId="4ACAB5D4" w14:textId="12631AF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A21B3BA" w14:textId="77777777" w:rsidTr="00951FE6">
        <w:tc>
          <w:tcPr>
            <w:tcW w:w="3397" w:type="dxa"/>
            <w:vAlign w:val="center"/>
          </w:tcPr>
          <w:p w14:paraId="051ECC0E" w14:textId="6222CCE6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атологоанатом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0986E1BF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6</w:t>
            </w:r>
          </w:p>
        </w:tc>
        <w:tc>
          <w:tcPr>
            <w:tcW w:w="1417" w:type="dxa"/>
          </w:tcPr>
          <w:p w14:paraId="168F19C1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ADBD1E4" w14:textId="7F0E363D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3210</w:t>
            </w:r>
          </w:p>
        </w:tc>
        <w:tc>
          <w:tcPr>
            <w:tcW w:w="1559" w:type="dxa"/>
          </w:tcPr>
          <w:p w14:paraId="2E0FC3F6" w14:textId="5F43D16C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064,50</w:t>
            </w:r>
          </w:p>
        </w:tc>
        <w:tc>
          <w:tcPr>
            <w:tcW w:w="1276" w:type="dxa"/>
          </w:tcPr>
          <w:p w14:paraId="2DDD8DAF" w14:textId="47C60176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9139D5" w14:textId="1232F4EB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7,27</w:t>
            </w:r>
          </w:p>
        </w:tc>
        <w:tc>
          <w:tcPr>
            <w:tcW w:w="1418" w:type="dxa"/>
          </w:tcPr>
          <w:p w14:paraId="09647042" w14:textId="47EAA82C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D333937" w14:textId="104280CC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2265,20</w:t>
            </w:r>
          </w:p>
        </w:tc>
        <w:tc>
          <w:tcPr>
            <w:tcW w:w="992" w:type="dxa"/>
          </w:tcPr>
          <w:p w14:paraId="6126D762" w14:textId="6253B94C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866B768" w14:textId="77777777" w:rsidTr="00951FE6">
        <w:tc>
          <w:tcPr>
            <w:tcW w:w="3397" w:type="dxa"/>
            <w:vAlign w:val="center"/>
          </w:tcPr>
          <w:p w14:paraId="69F8BA57" w14:textId="77777777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тестирова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а выявление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 xml:space="preserve">новой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коронавирусной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0611784C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6740A32B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35C0A53A" w14:textId="40F87260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75507</w:t>
            </w:r>
          </w:p>
        </w:tc>
        <w:tc>
          <w:tcPr>
            <w:tcW w:w="1559" w:type="dxa"/>
          </w:tcPr>
          <w:p w14:paraId="3A8F7E88" w14:textId="16489795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99,60</w:t>
            </w:r>
          </w:p>
        </w:tc>
        <w:tc>
          <w:tcPr>
            <w:tcW w:w="1276" w:type="dxa"/>
          </w:tcPr>
          <w:p w14:paraId="2DF606CB" w14:textId="79EBE646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6F55FD" w14:textId="69EDFFA4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0,09</w:t>
            </w:r>
          </w:p>
        </w:tc>
        <w:tc>
          <w:tcPr>
            <w:tcW w:w="1418" w:type="dxa"/>
          </w:tcPr>
          <w:p w14:paraId="1442A640" w14:textId="6A752C4A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BF0A8D5" w14:textId="2C30FA6F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0249,16</w:t>
            </w:r>
          </w:p>
        </w:tc>
        <w:tc>
          <w:tcPr>
            <w:tcW w:w="992" w:type="dxa"/>
          </w:tcPr>
          <w:p w14:paraId="3A89ED70" w14:textId="6E044F36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83EB8F8" w14:textId="77777777" w:rsidTr="00951FE6">
        <w:tc>
          <w:tcPr>
            <w:tcW w:w="3397" w:type="dxa"/>
          </w:tcPr>
          <w:p w14:paraId="7796E2D3" w14:textId="77777777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7288B4E1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4</w:t>
            </w:r>
          </w:p>
        </w:tc>
        <w:tc>
          <w:tcPr>
            <w:tcW w:w="1417" w:type="dxa"/>
          </w:tcPr>
          <w:p w14:paraId="0190223D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117E3370" w14:textId="365FB11F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318808C9" w14:textId="101AB853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68,60</w:t>
            </w:r>
          </w:p>
        </w:tc>
        <w:tc>
          <w:tcPr>
            <w:tcW w:w="1276" w:type="dxa"/>
          </w:tcPr>
          <w:p w14:paraId="4AC5D5BB" w14:textId="6C1DF542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A54CCD" w14:textId="5456CC2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32,04</w:t>
            </w:r>
          </w:p>
        </w:tc>
        <w:tc>
          <w:tcPr>
            <w:tcW w:w="1418" w:type="dxa"/>
          </w:tcPr>
          <w:p w14:paraId="3A8018CF" w14:textId="20E2D2A8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F4489D9" w14:textId="38B82C62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92829,60</w:t>
            </w:r>
          </w:p>
        </w:tc>
        <w:tc>
          <w:tcPr>
            <w:tcW w:w="992" w:type="dxa"/>
          </w:tcPr>
          <w:p w14:paraId="63694310" w14:textId="0C8B6BAB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464F7E1" w14:textId="77777777" w:rsidTr="00951FE6">
        <w:tc>
          <w:tcPr>
            <w:tcW w:w="3397" w:type="dxa"/>
            <w:vAlign w:val="center"/>
          </w:tcPr>
          <w:p w14:paraId="794ADB1B" w14:textId="355F9F47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40.1 + 40.2), в том числе:</w:t>
            </w:r>
          </w:p>
        </w:tc>
        <w:tc>
          <w:tcPr>
            <w:tcW w:w="993" w:type="dxa"/>
          </w:tcPr>
          <w:p w14:paraId="47C492EB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5B4521CD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062EACEA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47AC2EA7" w14:textId="5BAE3E36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868580" w14:textId="46957535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BC4841" w14:textId="6EBE590E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2CCDC4" w14:textId="176B5005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DE9E1D" w14:textId="0AE992E1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648412" w14:textId="3DB48B05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32B6F99" w14:textId="52460B05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C371C50" w14:textId="77777777" w:rsidTr="00951FE6">
        <w:tc>
          <w:tcPr>
            <w:tcW w:w="3397" w:type="dxa"/>
            <w:vAlign w:val="center"/>
          </w:tcPr>
          <w:p w14:paraId="20864E88" w14:textId="7A2A63CE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5B7F6F14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</w:tcPr>
          <w:p w14:paraId="42D52A88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06CD7C33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14226D5F" w14:textId="64218E3D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7CA9BE0" w14:textId="765AA8AD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CA82FF" w14:textId="0F05F1FB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1020F8" w14:textId="7220EAD8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CD83A4" w14:textId="73DE574D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40083D" w14:textId="33C82879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188E7F2" w14:textId="20C57B68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FE510A9" w14:textId="77777777" w:rsidTr="00951FE6">
        <w:tc>
          <w:tcPr>
            <w:tcW w:w="3397" w:type="dxa"/>
            <w:vAlign w:val="center"/>
          </w:tcPr>
          <w:p w14:paraId="5945E408" w14:textId="4E59AC6E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949DEDF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</w:tcPr>
          <w:p w14:paraId="51F7F44A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3063AE93" w14:textId="531C0944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D0242" w14:textId="759C504A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BC9B69" w14:textId="08C117E1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A2C151" w14:textId="72BDC2EA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DF26C7" w14:textId="74EB835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DF7EC7" w14:textId="0A1A9606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40F7414" w14:textId="38FA0992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FA8BC1E" w14:textId="77777777" w:rsidTr="00951FE6">
        <w:tc>
          <w:tcPr>
            <w:tcW w:w="3397" w:type="dxa"/>
            <w:vAlign w:val="center"/>
          </w:tcPr>
          <w:p w14:paraId="51BD04BA" w14:textId="435CC8E4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993" w:type="dxa"/>
          </w:tcPr>
          <w:p w14:paraId="5B6B2B89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41</w:t>
            </w:r>
          </w:p>
        </w:tc>
        <w:tc>
          <w:tcPr>
            <w:tcW w:w="1417" w:type="dxa"/>
          </w:tcPr>
          <w:p w14:paraId="39720A0D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66F8620C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1D65194" w14:textId="6B4DF204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67863</w:t>
            </w:r>
          </w:p>
        </w:tc>
        <w:tc>
          <w:tcPr>
            <w:tcW w:w="1559" w:type="dxa"/>
          </w:tcPr>
          <w:p w14:paraId="76049831" w14:textId="284A6456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5048,50</w:t>
            </w:r>
          </w:p>
        </w:tc>
        <w:tc>
          <w:tcPr>
            <w:tcW w:w="1276" w:type="dxa"/>
          </w:tcPr>
          <w:p w14:paraId="294F928D" w14:textId="48F80BD6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B603B6" w14:textId="6EEAED5A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699,87</w:t>
            </w:r>
          </w:p>
        </w:tc>
        <w:tc>
          <w:tcPr>
            <w:tcW w:w="1418" w:type="dxa"/>
          </w:tcPr>
          <w:p w14:paraId="1DB94AD1" w14:textId="45A08304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877E467" w14:textId="39CF0AE4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011089,79</w:t>
            </w:r>
          </w:p>
        </w:tc>
        <w:tc>
          <w:tcPr>
            <w:tcW w:w="992" w:type="dxa"/>
          </w:tcPr>
          <w:p w14:paraId="5A823143" w14:textId="56E1AFE2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AC8D858" w14:textId="77777777" w:rsidTr="00951FE6">
        <w:tc>
          <w:tcPr>
            <w:tcW w:w="3397" w:type="dxa"/>
            <w:vAlign w:val="center"/>
          </w:tcPr>
          <w:p w14:paraId="1745B081" w14:textId="750C6764" w:rsidR="000F6B46" w:rsidRPr="006A7AA1" w:rsidRDefault="000F6B46" w:rsidP="000F6B4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3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67910407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14:paraId="41545F1A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CD14B20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43BECEE" w14:textId="2B254FE3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0507</w:t>
            </w:r>
          </w:p>
        </w:tc>
        <w:tc>
          <w:tcPr>
            <w:tcW w:w="1559" w:type="dxa"/>
          </w:tcPr>
          <w:p w14:paraId="69FD4C49" w14:textId="517688B0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7273,10</w:t>
            </w:r>
          </w:p>
        </w:tc>
        <w:tc>
          <w:tcPr>
            <w:tcW w:w="1276" w:type="dxa"/>
          </w:tcPr>
          <w:p w14:paraId="356486F4" w14:textId="4B669DE1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9A10D6" w14:textId="3AC3A7B1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11,93</w:t>
            </w:r>
          </w:p>
        </w:tc>
        <w:tc>
          <w:tcPr>
            <w:tcW w:w="1418" w:type="dxa"/>
          </w:tcPr>
          <w:p w14:paraId="6D84C58B" w14:textId="7F04FACD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99B639A" w14:textId="7D1691F1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60581,92</w:t>
            </w:r>
          </w:p>
        </w:tc>
        <w:tc>
          <w:tcPr>
            <w:tcW w:w="992" w:type="dxa"/>
          </w:tcPr>
          <w:p w14:paraId="7948D964" w14:textId="65E9B3F9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E8ADA5D" w14:textId="77777777" w:rsidTr="00951FE6">
        <w:tc>
          <w:tcPr>
            <w:tcW w:w="3397" w:type="dxa"/>
            <w:vAlign w:val="center"/>
          </w:tcPr>
          <w:p w14:paraId="0620B477" w14:textId="5830BFED" w:rsidR="000F6B46" w:rsidRPr="006A7AA1" w:rsidRDefault="000F6B46" w:rsidP="000F6B4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2FB7DC86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14:paraId="3B93C95C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2FA0AF9B" w14:textId="51AA472D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427D9757" w14:textId="0C795C86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</w:tcPr>
          <w:p w14:paraId="6723A9C3" w14:textId="26DF259F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3490C7" w14:textId="59B30D4B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9,90</w:t>
            </w:r>
          </w:p>
        </w:tc>
        <w:tc>
          <w:tcPr>
            <w:tcW w:w="1418" w:type="dxa"/>
          </w:tcPr>
          <w:p w14:paraId="21A31490" w14:textId="4511C97E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8588BDE" w14:textId="566BB90B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2695,00</w:t>
            </w:r>
          </w:p>
        </w:tc>
        <w:tc>
          <w:tcPr>
            <w:tcW w:w="992" w:type="dxa"/>
          </w:tcPr>
          <w:p w14:paraId="47FA75ED" w14:textId="7DA6C5C4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0E68DF9" w14:textId="77777777" w:rsidTr="00951FE6">
        <w:tc>
          <w:tcPr>
            <w:tcW w:w="3397" w:type="dxa"/>
            <w:vAlign w:val="center"/>
          </w:tcPr>
          <w:p w14:paraId="5FE816BF" w14:textId="6C47226A" w:rsidR="000F6B46" w:rsidRPr="006A7AA1" w:rsidRDefault="000F6B46" w:rsidP="000F6B4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 Специализированная, включая вы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окотехнологичную, медицинская помощь, в том числе:</w:t>
            </w:r>
          </w:p>
        </w:tc>
        <w:tc>
          <w:tcPr>
            <w:tcW w:w="993" w:type="dxa"/>
          </w:tcPr>
          <w:p w14:paraId="65BD8C0E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33B2D9CA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59F904" w14:textId="01FDEA31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B2F81A" w14:textId="050E0231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E4DBC8" w14:textId="0576C19C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3D0556F" w14:textId="37EE43CC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6A4BA1" w14:textId="4AABB44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AE44432" w14:textId="38306342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218EA6F" w14:textId="335CB5C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442FDBD" w14:textId="77777777" w:rsidTr="00951FE6">
        <w:trPr>
          <w:trHeight w:val="298"/>
        </w:trPr>
        <w:tc>
          <w:tcPr>
            <w:tcW w:w="3397" w:type="dxa"/>
            <w:vAlign w:val="center"/>
          </w:tcPr>
          <w:p w14:paraId="37E167A5" w14:textId="3FC1A13D" w:rsidR="000F6B46" w:rsidRPr="006A7AA1" w:rsidRDefault="000F6B46" w:rsidP="000F6B4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реабилитации </w:t>
            </w:r>
          </w:p>
        </w:tc>
        <w:tc>
          <w:tcPr>
            <w:tcW w:w="993" w:type="dxa"/>
          </w:tcPr>
          <w:p w14:paraId="5D51E4C7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29C29D35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2A15B7D9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1E3ABF26" w14:textId="06B6E5EC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C3DAF0" w14:textId="319F328D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B303A0" w14:textId="43631E51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9EF42E" w14:textId="4C8EF420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0A677E" w14:textId="23383C4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31445D" w14:textId="3F6D42A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418535D" w14:textId="5DA3498D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A8A5018" w14:textId="77777777" w:rsidTr="00951FE6">
        <w:tc>
          <w:tcPr>
            <w:tcW w:w="3397" w:type="dxa"/>
            <w:vAlign w:val="center"/>
          </w:tcPr>
          <w:p w14:paraId="690D052A" w14:textId="41EB7166" w:rsidR="000F6B46" w:rsidRPr="006A7AA1" w:rsidRDefault="000F6B46" w:rsidP="000F6B4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38BFD5E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14:paraId="1C83C236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05BE5AE7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2B1F5C1" w14:textId="5C497F3C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2DE2E7" w14:textId="0AA318E9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668012" w14:textId="2DFF5CA4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4C2FAB" w14:textId="3891C9AF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3CD9A26" w14:textId="4BF30AB3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9F7447" w14:textId="45EE63D9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D3CA4C8" w14:textId="6579481B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C3466D7" w14:textId="77777777" w:rsidTr="00951FE6">
        <w:tc>
          <w:tcPr>
            <w:tcW w:w="3397" w:type="dxa"/>
            <w:vAlign w:val="center"/>
          </w:tcPr>
          <w:p w14:paraId="672F6E7A" w14:textId="4F8F3FB3" w:rsidR="000F6B46" w:rsidRPr="006A7AA1" w:rsidRDefault="000F6B46" w:rsidP="000F6B4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21AE1C48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14:paraId="2F7FC774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54138A0D" w14:textId="78D03090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A3F78E" w14:textId="65E3EEB5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5CCC78" w14:textId="74499342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1CCED1" w14:textId="45A32E55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436FCBF" w14:textId="20354753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8AF68B" w14:textId="36FE09D4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A20ED18" w14:textId="4ACBD93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B798CC9" w14:textId="77777777" w:rsidTr="00951FE6">
        <w:tc>
          <w:tcPr>
            <w:tcW w:w="3397" w:type="dxa"/>
            <w:vAlign w:val="center"/>
          </w:tcPr>
          <w:p w14:paraId="015A3DFF" w14:textId="6680C059" w:rsidR="000F6B46" w:rsidRPr="006A7AA1" w:rsidRDefault="000F6B46" w:rsidP="000F6B4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7E0904B9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3B072A0A" w14:textId="15F0D6A0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CE4982D" w14:textId="0958EC99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164585</w:t>
            </w:r>
          </w:p>
        </w:tc>
        <w:tc>
          <w:tcPr>
            <w:tcW w:w="1559" w:type="dxa"/>
          </w:tcPr>
          <w:p w14:paraId="08AEC853" w14:textId="3379665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0832,35</w:t>
            </w:r>
          </w:p>
        </w:tc>
        <w:tc>
          <w:tcPr>
            <w:tcW w:w="1276" w:type="dxa"/>
          </w:tcPr>
          <w:p w14:paraId="3447C0B1" w14:textId="53584A15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B8040B" w14:textId="7D1EFB1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720,39</w:t>
            </w:r>
          </w:p>
        </w:tc>
        <w:tc>
          <w:tcPr>
            <w:tcW w:w="1418" w:type="dxa"/>
          </w:tcPr>
          <w:p w14:paraId="117FE740" w14:textId="28939E0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2D74023" w14:textId="4222A2B3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950807,96</w:t>
            </w:r>
          </w:p>
        </w:tc>
        <w:tc>
          <w:tcPr>
            <w:tcW w:w="992" w:type="dxa"/>
          </w:tcPr>
          <w:p w14:paraId="46C48044" w14:textId="45C8884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8F432E6" w14:textId="77777777" w:rsidTr="00951FE6">
        <w:tc>
          <w:tcPr>
            <w:tcW w:w="3397" w:type="dxa"/>
            <w:vAlign w:val="center"/>
          </w:tcPr>
          <w:p w14:paraId="011B044B" w14:textId="3773EA48" w:rsidR="000F6B46" w:rsidRPr="006A7AA1" w:rsidRDefault="000F6B46" w:rsidP="000F6B4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4805BBC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14:paraId="4B4BEE66" w14:textId="1E7C5F1D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B059FBF" w14:textId="392161DD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8602</w:t>
            </w:r>
          </w:p>
        </w:tc>
        <w:tc>
          <w:tcPr>
            <w:tcW w:w="1559" w:type="dxa"/>
          </w:tcPr>
          <w:p w14:paraId="61CE310F" w14:textId="50B4331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2247,40</w:t>
            </w:r>
          </w:p>
        </w:tc>
        <w:tc>
          <w:tcPr>
            <w:tcW w:w="1276" w:type="dxa"/>
          </w:tcPr>
          <w:p w14:paraId="3E3D0203" w14:textId="2C1941C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8306B4" w14:textId="5FFDB7F3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79,53</w:t>
            </w:r>
          </w:p>
        </w:tc>
        <w:tc>
          <w:tcPr>
            <w:tcW w:w="1418" w:type="dxa"/>
          </w:tcPr>
          <w:p w14:paraId="4EA50A85" w14:textId="2386CFC1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C917612" w14:textId="05DCD6DD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40563,03</w:t>
            </w:r>
          </w:p>
        </w:tc>
        <w:tc>
          <w:tcPr>
            <w:tcW w:w="992" w:type="dxa"/>
          </w:tcPr>
          <w:p w14:paraId="636B5DA3" w14:textId="042B9529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063F2A4" w14:textId="77777777" w:rsidTr="00951FE6">
        <w:tc>
          <w:tcPr>
            <w:tcW w:w="3397" w:type="dxa"/>
            <w:vAlign w:val="center"/>
          </w:tcPr>
          <w:p w14:paraId="3B515E9F" w14:textId="4EB53903" w:rsidR="000F6B46" w:rsidRPr="006A7AA1" w:rsidRDefault="000F6B46" w:rsidP="000F6B4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3BA7D506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14:paraId="30A42A29" w14:textId="1F9E806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4F23EB6" w14:textId="1705F434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6255</w:t>
            </w:r>
          </w:p>
        </w:tc>
        <w:tc>
          <w:tcPr>
            <w:tcW w:w="1559" w:type="dxa"/>
          </w:tcPr>
          <w:p w14:paraId="7C5CA175" w14:textId="5A762C1B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08AB0170" w14:textId="0286F103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62E9F3" w14:textId="0DD8B478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14,17</w:t>
            </w:r>
          </w:p>
        </w:tc>
        <w:tc>
          <w:tcPr>
            <w:tcW w:w="1418" w:type="dxa"/>
          </w:tcPr>
          <w:p w14:paraId="24B5D4F6" w14:textId="4D9011CC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EB7B85B" w14:textId="2B07A46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554773,44</w:t>
            </w:r>
          </w:p>
        </w:tc>
        <w:tc>
          <w:tcPr>
            <w:tcW w:w="992" w:type="dxa"/>
          </w:tcPr>
          <w:p w14:paraId="192876D8" w14:textId="5F3B4029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28DECF7" w14:textId="77777777" w:rsidTr="00951FE6">
        <w:tc>
          <w:tcPr>
            <w:tcW w:w="3397" w:type="dxa"/>
            <w:vAlign w:val="center"/>
          </w:tcPr>
          <w:p w14:paraId="556063EE" w14:textId="77777777" w:rsidR="000F6B46" w:rsidRPr="006A7AA1" w:rsidRDefault="000F6B46" w:rsidP="000F6B4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 Медицинская реабилитация*****:</w:t>
            </w:r>
          </w:p>
        </w:tc>
        <w:tc>
          <w:tcPr>
            <w:tcW w:w="993" w:type="dxa"/>
          </w:tcPr>
          <w:p w14:paraId="6DE67FF1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3EC742A0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D53DA8C" w14:textId="7F1953EF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F438AE" w14:textId="09B5FF60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2F1C96" w14:textId="2612A99E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689B3B" w14:textId="3501DE8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180046" w14:textId="23C2A980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CF4F1A" w14:textId="7DED5FC6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51A71D7" w14:textId="16802BB0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5D3DB43" w14:textId="77777777" w:rsidTr="00951FE6">
        <w:tc>
          <w:tcPr>
            <w:tcW w:w="3397" w:type="dxa"/>
          </w:tcPr>
          <w:p w14:paraId="79C8B1D8" w14:textId="77777777" w:rsidR="000F6B46" w:rsidRPr="006A7AA1" w:rsidRDefault="000F6B46" w:rsidP="000F6B4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235B9DD0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0CC1EF3C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07038CE5" w14:textId="4E18C30C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2954</w:t>
            </w:r>
          </w:p>
        </w:tc>
        <w:tc>
          <w:tcPr>
            <w:tcW w:w="1559" w:type="dxa"/>
          </w:tcPr>
          <w:p w14:paraId="2E40D43B" w14:textId="26FF8179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9906,00</w:t>
            </w:r>
          </w:p>
        </w:tc>
        <w:tc>
          <w:tcPr>
            <w:tcW w:w="1276" w:type="dxa"/>
          </w:tcPr>
          <w:p w14:paraId="081AA744" w14:textId="3316B7D4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8F884A" w14:textId="099714B0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8,81</w:t>
            </w:r>
          </w:p>
        </w:tc>
        <w:tc>
          <w:tcPr>
            <w:tcW w:w="1418" w:type="dxa"/>
          </w:tcPr>
          <w:p w14:paraId="7A6C3547" w14:textId="04016128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44E00E" w14:textId="43F8FE5E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9571,47</w:t>
            </w:r>
          </w:p>
        </w:tc>
        <w:tc>
          <w:tcPr>
            <w:tcW w:w="992" w:type="dxa"/>
          </w:tcPr>
          <w:p w14:paraId="01543076" w14:textId="424336E3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4327E7D" w14:textId="77777777" w:rsidTr="00951FE6">
        <w:tc>
          <w:tcPr>
            <w:tcW w:w="3397" w:type="dxa"/>
            <w:vAlign w:val="center"/>
          </w:tcPr>
          <w:p w14:paraId="7B8F5C40" w14:textId="437EE303" w:rsidR="000F6B46" w:rsidRPr="006A7AA1" w:rsidRDefault="000F6B46" w:rsidP="000F6B4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45D2F075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485F9BA2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6E27B9B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09ACB66A" w14:textId="279D7B08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41DEB076" w14:textId="5F85B034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3913,50</w:t>
            </w:r>
          </w:p>
        </w:tc>
        <w:tc>
          <w:tcPr>
            <w:tcW w:w="1276" w:type="dxa"/>
          </w:tcPr>
          <w:p w14:paraId="1724824D" w14:textId="26C5B3F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A778DF" w14:textId="099645AE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2,20</w:t>
            </w:r>
          </w:p>
        </w:tc>
        <w:tc>
          <w:tcPr>
            <w:tcW w:w="1418" w:type="dxa"/>
          </w:tcPr>
          <w:p w14:paraId="29D4E5FE" w14:textId="64FBDF1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88192A" w14:textId="2DAADFCF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3586,84</w:t>
            </w:r>
          </w:p>
        </w:tc>
        <w:tc>
          <w:tcPr>
            <w:tcW w:w="992" w:type="dxa"/>
          </w:tcPr>
          <w:p w14:paraId="6B3A3C91" w14:textId="0F58C93E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C019EE1" w14:textId="77777777" w:rsidTr="00951FE6">
        <w:tc>
          <w:tcPr>
            <w:tcW w:w="3397" w:type="dxa"/>
            <w:vAlign w:val="center"/>
          </w:tcPr>
          <w:p w14:paraId="102B45F9" w14:textId="2A1F7BB4" w:rsidR="000F6B46" w:rsidRPr="006A7AA1" w:rsidRDefault="000F6B46" w:rsidP="000F6B4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67281CA6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7301A126" w14:textId="0AB67572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09035D4" w14:textId="5C2CF61C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576DC5C7" w14:textId="43EA7EE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3499,80</w:t>
            </w:r>
          </w:p>
        </w:tc>
        <w:tc>
          <w:tcPr>
            <w:tcW w:w="1276" w:type="dxa"/>
          </w:tcPr>
          <w:p w14:paraId="2949533D" w14:textId="1613C2AF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0B0CDE" w14:textId="0F2067B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36,03</w:t>
            </w:r>
          </w:p>
        </w:tc>
        <w:tc>
          <w:tcPr>
            <w:tcW w:w="1418" w:type="dxa"/>
          </w:tcPr>
          <w:p w14:paraId="2BF9AC51" w14:textId="69380E3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546915" w14:textId="2686C819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79243,92</w:t>
            </w:r>
          </w:p>
        </w:tc>
        <w:tc>
          <w:tcPr>
            <w:tcW w:w="992" w:type="dxa"/>
          </w:tcPr>
          <w:p w14:paraId="5550134F" w14:textId="1BB738AE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741F963" w14:textId="77777777" w:rsidTr="00951FE6">
        <w:tc>
          <w:tcPr>
            <w:tcW w:w="3397" w:type="dxa"/>
            <w:vAlign w:val="center"/>
          </w:tcPr>
          <w:p w14:paraId="65390E21" w14:textId="77777777" w:rsidR="000F6B46" w:rsidRPr="006A7AA1" w:rsidRDefault="000F6B46" w:rsidP="000F6B46">
            <w:pPr>
              <w:spacing w:line="259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58DFF382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228DB52B" w14:textId="7777777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6BFE86" w14:textId="5F063DA1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103499" w14:textId="0D774233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BE83DB" w14:textId="333369E8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D56431" w14:textId="5672B8C7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5,95</w:t>
            </w:r>
          </w:p>
        </w:tc>
        <w:tc>
          <w:tcPr>
            <w:tcW w:w="1418" w:type="dxa"/>
          </w:tcPr>
          <w:p w14:paraId="7B717A66" w14:textId="0A279FC9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B7189A6" w14:textId="2D298E4E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60842,10</w:t>
            </w:r>
          </w:p>
        </w:tc>
        <w:tc>
          <w:tcPr>
            <w:tcW w:w="992" w:type="dxa"/>
          </w:tcPr>
          <w:p w14:paraId="5DBA830A" w14:textId="2E45073A" w:rsidR="000F6B46" w:rsidRPr="006A7AA1" w:rsidRDefault="000F6B46" w:rsidP="000F6B46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D1E0CE7" w14:textId="77777777" w:rsidTr="00951FE6">
        <w:tc>
          <w:tcPr>
            <w:tcW w:w="3397" w:type="dxa"/>
            <w:vAlign w:val="center"/>
          </w:tcPr>
          <w:p w14:paraId="1909343E" w14:textId="36FB4F7C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2) Медицинская помощь по видам и заболеваниям, не установленным б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зовой программой ОМС</w:t>
            </w:r>
          </w:p>
        </w:tc>
        <w:tc>
          <w:tcPr>
            <w:tcW w:w="993" w:type="dxa"/>
          </w:tcPr>
          <w:p w14:paraId="1125E9DF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689BE17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D4E6D65" w14:textId="2932FB1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C78B0A" w14:textId="23D74B9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2DE62F" w14:textId="157CB0F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9E473F7" w14:textId="6B9D888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18" w:type="dxa"/>
          </w:tcPr>
          <w:p w14:paraId="0C418ADF" w14:textId="158CC2D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9795312" w14:textId="541AC94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992" w:type="dxa"/>
          </w:tcPr>
          <w:p w14:paraId="4E74AD02" w14:textId="227BCBB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F6B46" w:rsidRPr="006A7AA1" w14:paraId="29B080C8" w14:textId="77777777" w:rsidTr="00951FE6">
        <w:tc>
          <w:tcPr>
            <w:tcW w:w="3397" w:type="dxa"/>
            <w:vAlign w:val="center"/>
          </w:tcPr>
          <w:p w14:paraId="34E1D854" w14:textId="753FBA8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5734E342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22FF4587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361B0AC2" w14:textId="3ABE77F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6788F97" w14:textId="380C188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2968E7" w14:textId="4316449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AA1F9D" w14:textId="48533D1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68B9EA1" w14:textId="3C5C419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51631A" w14:textId="3A4D700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E53A367" w14:textId="47CFE0D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EDC4B29" w14:textId="77777777" w:rsidTr="00951FE6">
        <w:tc>
          <w:tcPr>
            <w:tcW w:w="3397" w:type="dxa"/>
            <w:vAlign w:val="center"/>
          </w:tcPr>
          <w:p w14:paraId="734954BE" w14:textId="087C5A79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</w:p>
        </w:tc>
        <w:tc>
          <w:tcPr>
            <w:tcW w:w="993" w:type="dxa"/>
          </w:tcPr>
          <w:p w14:paraId="5F44DFED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704F7E4E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4AD762A" w14:textId="0CF23EB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9AFE99" w14:textId="445D212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262F84" w14:textId="43CD251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F99F36" w14:textId="3013BF7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5DC6AA" w14:textId="00A5EEB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9B3EC0" w14:textId="78C4715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EC3212A" w14:textId="233D2F0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9DEC70A" w14:textId="77777777" w:rsidTr="00951FE6">
        <w:tc>
          <w:tcPr>
            <w:tcW w:w="3397" w:type="dxa"/>
            <w:vAlign w:val="center"/>
          </w:tcPr>
          <w:p w14:paraId="043C23F6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123C5376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2F5A8719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FD8A85" w14:textId="7D4156A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FB7F240" w14:textId="4EA58F2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D5443C" w14:textId="40724A7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A79A7A" w14:textId="7B9EF1D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DDE45A" w14:textId="1BB0E40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8E4D13" w14:textId="6C28C46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32FBFD3" w14:textId="730441F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F23E2BA" w14:textId="77777777" w:rsidTr="00951FE6">
        <w:tc>
          <w:tcPr>
            <w:tcW w:w="3397" w:type="dxa"/>
            <w:vAlign w:val="center"/>
          </w:tcPr>
          <w:p w14:paraId="628685C0" w14:textId="6B54C5B0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, в том числе: </w:t>
            </w:r>
          </w:p>
        </w:tc>
        <w:tc>
          <w:tcPr>
            <w:tcW w:w="993" w:type="dxa"/>
          </w:tcPr>
          <w:p w14:paraId="5DC5FCA7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14:paraId="0F7A6DB6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F86D4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745732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1ED63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3CA8BB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220FDC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C74390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77C095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6B46" w:rsidRPr="006A7AA1" w14:paraId="3813061B" w14:textId="77777777" w:rsidTr="00951FE6">
        <w:tc>
          <w:tcPr>
            <w:tcW w:w="3397" w:type="dxa"/>
            <w:vAlign w:val="center"/>
          </w:tcPr>
          <w:p w14:paraId="2EBDE82A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профилактических медицинских осмотров</w:t>
            </w:r>
          </w:p>
        </w:tc>
        <w:tc>
          <w:tcPr>
            <w:tcW w:w="993" w:type="dxa"/>
          </w:tcPr>
          <w:p w14:paraId="468070F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14:paraId="487BA30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4A2A2CD1" w14:textId="0562AB2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062FA2" w14:textId="354D6AC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5E2E4C" w14:textId="7605820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22E849" w14:textId="4C59E91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13607B9" w14:textId="304FC0C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D2F776" w14:textId="7EA3F06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86C26A4" w14:textId="7249A1C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02BB41D" w14:textId="77777777" w:rsidTr="00951FE6">
        <w:tc>
          <w:tcPr>
            <w:tcW w:w="3397" w:type="dxa"/>
            <w:vAlign w:val="center"/>
          </w:tcPr>
          <w:p w14:paraId="4CDE158F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диспансеризации, всего, в том числе:</w:t>
            </w:r>
          </w:p>
        </w:tc>
        <w:tc>
          <w:tcPr>
            <w:tcW w:w="993" w:type="dxa"/>
          </w:tcPr>
          <w:p w14:paraId="7EEDE5B6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14:paraId="0792845C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1AEC8009" w14:textId="0DCF9EA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F89F19" w14:textId="7106BE1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FC8D60" w14:textId="2AB76C7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C86921" w14:textId="59CA0C9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75D4E2" w14:textId="3751EF7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7496EE" w14:textId="5D5DB18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9CEDE1B" w14:textId="6E70727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48BCF51" w14:textId="77777777" w:rsidTr="00951FE6">
        <w:tc>
          <w:tcPr>
            <w:tcW w:w="3397" w:type="dxa"/>
            <w:vAlign w:val="center"/>
          </w:tcPr>
          <w:p w14:paraId="77A96B36" w14:textId="17AE371C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углублённой диспа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3982FD0A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.2.1</w:t>
            </w:r>
          </w:p>
        </w:tc>
        <w:tc>
          <w:tcPr>
            <w:tcW w:w="1417" w:type="dxa"/>
          </w:tcPr>
          <w:p w14:paraId="71323D60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2F69766D" w14:textId="6AE3303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F0F276" w14:textId="28BCAB3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9281EA" w14:textId="6901D1C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8EE153" w14:textId="05D95C8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66F588" w14:textId="7EBF07A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E64E14" w14:textId="0195410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A4E2FC7" w14:textId="55EC553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78175CC" w14:textId="77777777" w:rsidTr="00951FE6">
        <w:tc>
          <w:tcPr>
            <w:tcW w:w="3397" w:type="dxa"/>
            <w:vAlign w:val="center"/>
          </w:tcPr>
          <w:p w14:paraId="129D3118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й с иными целями</w:t>
            </w:r>
          </w:p>
        </w:tc>
        <w:tc>
          <w:tcPr>
            <w:tcW w:w="993" w:type="dxa"/>
          </w:tcPr>
          <w:p w14:paraId="337110F4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.3</w:t>
            </w:r>
          </w:p>
        </w:tc>
        <w:tc>
          <w:tcPr>
            <w:tcW w:w="1417" w:type="dxa"/>
          </w:tcPr>
          <w:p w14:paraId="13A43311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1D47BF29" w14:textId="668E67F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7D5345" w14:textId="00364DA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F073EE" w14:textId="3E4D2BD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19C4096" w14:textId="31970DA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2668D24" w14:textId="0AF48DC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415EF7" w14:textId="62EFBC4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DE50F1D" w14:textId="2217818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A95B2F6" w14:textId="77777777" w:rsidTr="00951FE6">
        <w:tc>
          <w:tcPr>
            <w:tcW w:w="3397" w:type="dxa"/>
            <w:vAlign w:val="center"/>
          </w:tcPr>
          <w:p w14:paraId="2C90D7AC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4BAE9CAD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14:paraId="04BD85B9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75BFBAC2" w14:textId="7AD0202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6C994A" w14:textId="1D6E86C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418C9D" w14:textId="34348D6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9BC4FFA" w14:textId="5F227D5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552E38" w14:textId="492F5E4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DAF2B0" w14:textId="3940A44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89D0356" w14:textId="7FEC2E5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6ABD327" w14:textId="77777777" w:rsidTr="00951FE6">
        <w:tc>
          <w:tcPr>
            <w:tcW w:w="3397" w:type="dxa"/>
            <w:vAlign w:val="center"/>
          </w:tcPr>
          <w:p w14:paraId="3BFF7477" w14:textId="5B90A240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5223BEB0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14:paraId="40574E63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70670DBE" w14:textId="22BB5A1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C8733CD" w14:textId="087BCFB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,78</w:t>
            </w:r>
          </w:p>
        </w:tc>
        <w:tc>
          <w:tcPr>
            <w:tcW w:w="1276" w:type="dxa"/>
          </w:tcPr>
          <w:p w14:paraId="29DB0A07" w14:textId="10DD660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1C7E1E" w14:textId="189F97E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18" w:type="dxa"/>
          </w:tcPr>
          <w:p w14:paraId="071F1AFF" w14:textId="3D9404D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F5B50CC" w14:textId="728B5AB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992" w:type="dxa"/>
          </w:tcPr>
          <w:p w14:paraId="7D3789BB" w14:textId="6724F74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909075E" w14:textId="77777777" w:rsidTr="00951FE6">
        <w:tc>
          <w:tcPr>
            <w:tcW w:w="3397" w:type="dxa"/>
            <w:vAlign w:val="center"/>
          </w:tcPr>
          <w:p w14:paraId="18D061B4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ьютерна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томография</w:t>
            </w:r>
          </w:p>
        </w:tc>
        <w:tc>
          <w:tcPr>
            <w:tcW w:w="993" w:type="dxa"/>
          </w:tcPr>
          <w:p w14:paraId="0D40E466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1</w:t>
            </w:r>
          </w:p>
        </w:tc>
        <w:tc>
          <w:tcPr>
            <w:tcW w:w="1417" w:type="dxa"/>
          </w:tcPr>
          <w:p w14:paraId="0D86E4C4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B02E02A" w14:textId="10301B8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85E5E23" w14:textId="209C68E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4E2501" w14:textId="2B721B0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EE6B5B" w14:textId="53828CB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9973A7" w14:textId="525E224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F68F3C" w14:textId="0055BBB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6E1A1CD" w14:textId="740E03C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1782E6F" w14:textId="77777777" w:rsidTr="00951FE6">
        <w:tc>
          <w:tcPr>
            <w:tcW w:w="3397" w:type="dxa"/>
            <w:vAlign w:val="center"/>
          </w:tcPr>
          <w:p w14:paraId="4A6C8F71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агнит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резонансная томография</w:t>
            </w:r>
          </w:p>
        </w:tc>
        <w:tc>
          <w:tcPr>
            <w:tcW w:w="993" w:type="dxa"/>
          </w:tcPr>
          <w:p w14:paraId="41C7CA47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2</w:t>
            </w:r>
          </w:p>
        </w:tc>
        <w:tc>
          <w:tcPr>
            <w:tcW w:w="1417" w:type="dxa"/>
          </w:tcPr>
          <w:p w14:paraId="28A7D2AC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4949D1E6" w14:textId="58B32BD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062DFC" w14:textId="6CA6348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1EF6AF" w14:textId="3F39A27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6EA851E" w14:textId="211B7D0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01BF50" w14:textId="3698A42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156417" w14:textId="18DD420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3AD7BED" w14:textId="7B3A0D2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3BC3EDC" w14:textId="77777777" w:rsidTr="00951FE6">
        <w:tc>
          <w:tcPr>
            <w:tcW w:w="3397" w:type="dxa"/>
            <w:vAlign w:val="center"/>
          </w:tcPr>
          <w:p w14:paraId="4A9A0B0D" w14:textId="3D4D7391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ультразвуков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ние сер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14:paraId="12A6CA71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3</w:t>
            </w:r>
          </w:p>
        </w:tc>
        <w:tc>
          <w:tcPr>
            <w:tcW w:w="1417" w:type="dxa"/>
          </w:tcPr>
          <w:p w14:paraId="23B106ED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59637C93" w14:textId="7D17ADD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AF025F" w14:textId="10750A1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FAD0BA" w14:textId="7511E1D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263DB8" w14:textId="4A12A14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F1AA6FE" w14:textId="47C1A0B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852E5F" w14:textId="6A3F85B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C50D305" w14:textId="21F9934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E7C8404" w14:textId="77777777" w:rsidTr="00951FE6">
        <w:tc>
          <w:tcPr>
            <w:tcW w:w="3397" w:type="dxa"/>
            <w:vAlign w:val="center"/>
          </w:tcPr>
          <w:p w14:paraId="57C441CE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эндоскоп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диагностическое исследование</w:t>
            </w:r>
          </w:p>
        </w:tc>
        <w:tc>
          <w:tcPr>
            <w:tcW w:w="993" w:type="dxa"/>
          </w:tcPr>
          <w:p w14:paraId="1F1D6B68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4</w:t>
            </w:r>
          </w:p>
        </w:tc>
        <w:tc>
          <w:tcPr>
            <w:tcW w:w="1417" w:type="dxa"/>
          </w:tcPr>
          <w:p w14:paraId="46AE3A04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24F47F00" w14:textId="7E93BD7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B8EAC8" w14:textId="04D7902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13D4F3" w14:textId="5CC2555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DD1D08" w14:textId="2650489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7AFA2EE" w14:textId="70FD90D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0A7B4D" w14:textId="4AAB371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528EF99" w14:textId="256E42A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D9BAF1A" w14:textId="77777777" w:rsidTr="00951FE6">
        <w:tc>
          <w:tcPr>
            <w:tcW w:w="3397" w:type="dxa"/>
            <w:vAlign w:val="center"/>
          </w:tcPr>
          <w:p w14:paraId="69E17993" w14:textId="2091A6FD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олекуляр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генетическое исслед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0A01DA5E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5</w:t>
            </w:r>
          </w:p>
        </w:tc>
        <w:tc>
          <w:tcPr>
            <w:tcW w:w="1417" w:type="dxa"/>
          </w:tcPr>
          <w:p w14:paraId="0422F316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4BD4498A" w14:textId="11FFE8D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A1615F7" w14:textId="2193863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556E9C" w14:textId="3390181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813441" w14:textId="39F7E6D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BE9CCC" w14:textId="7660B04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920943" w14:textId="7658A27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F7A304B" w14:textId="415E5C8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839F3D4" w14:textId="77777777" w:rsidTr="00951FE6">
        <w:tc>
          <w:tcPr>
            <w:tcW w:w="3397" w:type="dxa"/>
            <w:vAlign w:val="center"/>
          </w:tcPr>
          <w:p w14:paraId="289923AE" w14:textId="2283D06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атологоанатом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</w:t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ра противоопухолевой лекарственной терапии</w:t>
            </w:r>
          </w:p>
        </w:tc>
        <w:tc>
          <w:tcPr>
            <w:tcW w:w="993" w:type="dxa"/>
          </w:tcPr>
          <w:p w14:paraId="15FA9CA3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53.3.6</w:t>
            </w:r>
          </w:p>
        </w:tc>
        <w:tc>
          <w:tcPr>
            <w:tcW w:w="1417" w:type="dxa"/>
          </w:tcPr>
          <w:p w14:paraId="4A57C533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243500E8" w14:textId="5C101C5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7093C8" w14:textId="711B9D5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E22EC8" w14:textId="4B6F7F0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29814E" w14:textId="0F69DFF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4524E39" w14:textId="6BC253E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48FC617" w14:textId="1918EBA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AAF0AB0" w14:textId="6C163F4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4ABCFF4" w14:textId="77777777" w:rsidTr="00951FE6">
        <w:tc>
          <w:tcPr>
            <w:tcW w:w="3397" w:type="dxa"/>
            <w:vAlign w:val="center"/>
          </w:tcPr>
          <w:p w14:paraId="424BE974" w14:textId="0ECF0F8A" w:rsidR="000F6B46" w:rsidRPr="003D6C94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3D6C9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тестирование</w:t>
            </w:r>
            <w:proofErr w:type="gramEnd"/>
            <w:r w:rsidRPr="003D6C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 выявление новой </w:t>
            </w:r>
            <w:proofErr w:type="spellStart"/>
            <w:r w:rsidRPr="003D6C94">
              <w:rPr>
                <w:rFonts w:ascii="PT Astra Serif" w:hAnsi="PT Astra Serif"/>
                <w:spacing w:val="-4"/>
                <w:sz w:val="20"/>
                <w:szCs w:val="20"/>
              </w:rPr>
              <w:t>коронавирусной</w:t>
            </w:r>
            <w:proofErr w:type="spellEnd"/>
            <w:r w:rsidRPr="003D6C9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7547CE05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7</w:t>
            </w:r>
          </w:p>
        </w:tc>
        <w:tc>
          <w:tcPr>
            <w:tcW w:w="1417" w:type="dxa"/>
          </w:tcPr>
          <w:p w14:paraId="5EB78F93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430BDAAF" w14:textId="2C87B66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D15513" w14:textId="6D6C8AA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B98A26" w14:textId="78109D6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F5C23F" w14:textId="30729BB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29E10C" w14:textId="37CD3AC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AB745B" w14:textId="57541EE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99BAF95" w14:textId="5132A2D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91A26B8" w14:textId="77777777" w:rsidTr="00951FE6">
        <w:tc>
          <w:tcPr>
            <w:tcW w:w="3397" w:type="dxa"/>
          </w:tcPr>
          <w:p w14:paraId="0E55A1E7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0630E1BB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4</w:t>
            </w:r>
          </w:p>
        </w:tc>
        <w:tc>
          <w:tcPr>
            <w:tcW w:w="1417" w:type="dxa"/>
          </w:tcPr>
          <w:p w14:paraId="1C506900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53D8E2F7" w14:textId="1E9DF5E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87FFE3" w14:textId="2CEFC36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707F5A" w14:textId="05277B5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D2A25F" w14:textId="56B3924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ABE7F6" w14:textId="4200315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EE8CD9" w14:textId="1C71DE9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A9E61CA" w14:textId="5775876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9E57279" w14:textId="77777777" w:rsidTr="00951FE6">
        <w:tc>
          <w:tcPr>
            <w:tcW w:w="3397" w:type="dxa"/>
            <w:vAlign w:val="center"/>
          </w:tcPr>
          <w:p w14:paraId="7B4C64B7" w14:textId="03343E19" w:rsidR="000F6B46" w:rsidRPr="006A7AA1" w:rsidRDefault="000F6B46" w:rsidP="000F6B4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54.1 + 54.2), в том числе:</w:t>
            </w:r>
          </w:p>
        </w:tc>
        <w:tc>
          <w:tcPr>
            <w:tcW w:w="993" w:type="dxa"/>
          </w:tcPr>
          <w:p w14:paraId="3CC0B4B2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47E0E003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8FEBAA5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F4B0076" w14:textId="52D90D08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5DBBBB" w14:textId="6BD5BABA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F7E15B" w14:textId="01697513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8D339B" w14:textId="45BD04FC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018917" w14:textId="7F752264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F511A4" w14:textId="4BB562BE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EB2BC0F" w14:textId="0899FC2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02427F9" w14:textId="77777777" w:rsidTr="00951FE6">
        <w:tc>
          <w:tcPr>
            <w:tcW w:w="3397" w:type="dxa"/>
            <w:vAlign w:val="center"/>
          </w:tcPr>
          <w:p w14:paraId="226582CC" w14:textId="6D0F06C2" w:rsidR="000F6B46" w:rsidRPr="006A7AA1" w:rsidRDefault="000F6B46" w:rsidP="000F6B4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2B5782BC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4.1</w:t>
            </w:r>
          </w:p>
        </w:tc>
        <w:tc>
          <w:tcPr>
            <w:tcW w:w="1417" w:type="dxa"/>
          </w:tcPr>
          <w:p w14:paraId="573F29BB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2D30D70E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45B7120C" w14:textId="166B1194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3C27A9" w14:textId="248E111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CA34F1" w14:textId="79326D4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5DE463" w14:textId="1E97396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0F4D8F" w14:textId="2A81DA98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1F2525" w14:textId="52ABB935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DE0B247" w14:textId="20ED04BE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E4C1C15" w14:textId="77777777" w:rsidTr="00951FE6">
        <w:tc>
          <w:tcPr>
            <w:tcW w:w="3397" w:type="dxa"/>
            <w:vAlign w:val="center"/>
          </w:tcPr>
          <w:p w14:paraId="261E32F1" w14:textId="08DDBE10" w:rsidR="000F6B46" w:rsidRPr="006A7AA1" w:rsidRDefault="000F6B46" w:rsidP="000F6B4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F952193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4.2</w:t>
            </w:r>
          </w:p>
        </w:tc>
        <w:tc>
          <w:tcPr>
            <w:tcW w:w="1417" w:type="dxa"/>
          </w:tcPr>
          <w:p w14:paraId="4735FAAD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7CDEA13A" w14:textId="3FDBA25F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DC1ADF" w14:textId="67F0FCF0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FF8699" w14:textId="232468A4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DB6E27" w14:textId="46CF332B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1DAE74" w14:textId="15EADF6D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BA5B47" w14:textId="6E8A142A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C4C830C" w14:textId="4234789B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AD5C3CA" w14:textId="77777777" w:rsidTr="00951FE6">
        <w:tc>
          <w:tcPr>
            <w:tcW w:w="3397" w:type="dxa"/>
            <w:vAlign w:val="center"/>
          </w:tcPr>
          <w:p w14:paraId="08DE185D" w14:textId="3801CA7D" w:rsidR="000F6B46" w:rsidRPr="006A7AA1" w:rsidRDefault="000F6B46" w:rsidP="000F6B4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993" w:type="dxa"/>
          </w:tcPr>
          <w:p w14:paraId="4B596D3E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40C0CBF9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F5DF13D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11FC8C93" w14:textId="7203BB21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A9ADF5" w14:textId="142EE59D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835F94" w14:textId="662B7EFE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F686DB" w14:textId="2DB3B0A3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A07472" w14:textId="618C394D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A0210A" w14:textId="5B7F21E0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E205E7D" w14:textId="37438596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50D6FF6" w14:textId="77777777" w:rsidTr="00951FE6">
        <w:tc>
          <w:tcPr>
            <w:tcW w:w="3397" w:type="dxa"/>
            <w:vAlign w:val="center"/>
          </w:tcPr>
          <w:p w14:paraId="25C50941" w14:textId="1F579D1F" w:rsidR="000F6B46" w:rsidRPr="006A7AA1" w:rsidRDefault="000F6B46" w:rsidP="000F6B4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1. Медицинская помощь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300D99C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5.1</w:t>
            </w:r>
          </w:p>
        </w:tc>
        <w:tc>
          <w:tcPr>
            <w:tcW w:w="1417" w:type="dxa"/>
          </w:tcPr>
          <w:p w14:paraId="22A8E4BB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45B901B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07B4422A" w14:textId="3468A4F5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5AFD61" w14:textId="2D8D2033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B74DF4" w14:textId="1A190C29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3649B4" w14:textId="4DF44D3F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B663D8" w14:textId="30444740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E212D36" w14:textId="466E222A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9D03EFE" w14:textId="0A217CC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38821B4" w14:textId="77777777" w:rsidTr="00951FE6">
        <w:tc>
          <w:tcPr>
            <w:tcW w:w="3397" w:type="dxa"/>
            <w:vAlign w:val="center"/>
          </w:tcPr>
          <w:p w14:paraId="7F8D1A76" w14:textId="3D8D55E5" w:rsidR="000F6B46" w:rsidRPr="006A7AA1" w:rsidRDefault="000F6B46" w:rsidP="000F6B4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33D28DC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5.2</w:t>
            </w:r>
          </w:p>
        </w:tc>
        <w:tc>
          <w:tcPr>
            <w:tcW w:w="1417" w:type="dxa"/>
          </w:tcPr>
          <w:p w14:paraId="3C5573D6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3549B282" w14:textId="41BC97C3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51EFEE" w14:textId="7B16F9E4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6E5AF9" w14:textId="3B7D88CE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DA4D04F" w14:textId="59F60CBE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D835F9" w14:textId="4F53C0EB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9B720A" w14:textId="5B1CE6CA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972C8A4" w14:textId="7ECEB10A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EBD44D9" w14:textId="77777777" w:rsidTr="00951FE6">
        <w:tc>
          <w:tcPr>
            <w:tcW w:w="3397" w:type="dxa"/>
            <w:vAlign w:val="center"/>
          </w:tcPr>
          <w:p w14:paraId="2881E656" w14:textId="300E66E1" w:rsidR="000F6B46" w:rsidRPr="00ED73DC" w:rsidRDefault="000F6B46" w:rsidP="000F6B46">
            <w:pPr>
              <w:spacing w:line="247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ED73DC">
              <w:rPr>
                <w:rFonts w:ascii="PT Astra Serif" w:hAnsi="PT Astra Serif"/>
                <w:spacing w:val="-4"/>
                <w:sz w:val="20"/>
                <w:szCs w:val="20"/>
              </w:rPr>
              <w:t xml:space="preserve">4. Специализированная, включая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ED73DC">
              <w:rPr>
                <w:rFonts w:ascii="PT Astra Serif" w:hAnsi="PT Astra Serif"/>
                <w:spacing w:val="-4"/>
                <w:sz w:val="20"/>
                <w:szCs w:val="20"/>
              </w:rPr>
              <w:t>вы</w:t>
            </w:r>
            <w:r w:rsidRPr="00ED73DC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 xml:space="preserve">сокотехнологичную, медицинская помощь, включая медицинскую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ED73D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омощь: </w:t>
            </w:r>
          </w:p>
        </w:tc>
        <w:tc>
          <w:tcPr>
            <w:tcW w:w="993" w:type="dxa"/>
          </w:tcPr>
          <w:p w14:paraId="1A6E32F5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14:paraId="10A59FF2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F5D092" w14:textId="5A6ACEC8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D4F39B8" w14:textId="4E8BBC20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662907" w14:textId="61BCFFEC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40BB93" w14:textId="2AB2FAF2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68BB90" w14:textId="2F51D335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BF04FE5" w14:textId="7120620E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D35A9BC" w14:textId="025EB012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45072C6" w14:textId="77777777" w:rsidTr="00951FE6">
        <w:tc>
          <w:tcPr>
            <w:tcW w:w="3397" w:type="dxa"/>
            <w:vAlign w:val="center"/>
          </w:tcPr>
          <w:p w14:paraId="2E071179" w14:textId="167A843D" w:rsidR="000F6B46" w:rsidRPr="006A7AA1" w:rsidRDefault="000F6B46" w:rsidP="000F6B4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60362439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181893AC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01E5F5B8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E104B37" w14:textId="0595551F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225FBE" w14:textId="4CEF2AAE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BFAFA5" w14:textId="0E452A53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C252EB" w14:textId="0E756389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F3C33B" w14:textId="487826C8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95A1AD" w14:textId="4474A058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1682B43" w14:textId="49383A11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9256CA7" w14:textId="77777777" w:rsidTr="00951FE6">
        <w:tc>
          <w:tcPr>
            <w:tcW w:w="3397" w:type="dxa"/>
            <w:vAlign w:val="center"/>
          </w:tcPr>
          <w:p w14:paraId="1D4FC9B5" w14:textId="7C7570C1" w:rsidR="000F6B46" w:rsidRPr="006A7AA1" w:rsidRDefault="000F6B46" w:rsidP="000F6B4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8F9EBF0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</w:tcPr>
          <w:p w14:paraId="46DD1F18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2BFEAB72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403F214" w14:textId="0D187FD0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6AD5EA" w14:textId="7FEBF5AC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9D3405" w14:textId="1A3CC0A5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E17EA1" w14:textId="27B748D8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C3C606" w14:textId="3D724436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909E5C" w14:textId="63AF98DE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9180285" w14:textId="628860E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5D73113" w14:textId="77777777" w:rsidTr="00951FE6">
        <w:tc>
          <w:tcPr>
            <w:tcW w:w="3397" w:type="dxa"/>
            <w:vAlign w:val="center"/>
          </w:tcPr>
          <w:p w14:paraId="4BC60F52" w14:textId="7A64D1B3" w:rsidR="000F6B46" w:rsidRPr="006A7AA1" w:rsidRDefault="000F6B46" w:rsidP="000F6B4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08468FAA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14:paraId="16021C31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6A003673" w14:textId="24FA591C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535D1E4" w14:textId="33393CD2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C1D1D3" w14:textId="35DF203A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9B55C1" w14:textId="4BE4260A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35BF9B" w14:textId="0A9426BA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0465C4" w14:textId="709E5FEB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4C0DC7B" w14:textId="06D2BCFA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4EFF07A" w14:textId="77777777" w:rsidTr="00951FE6">
        <w:tc>
          <w:tcPr>
            <w:tcW w:w="3397" w:type="dxa"/>
            <w:vAlign w:val="center"/>
          </w:tcPr>
          <w:p w14:paraId="0B82904E" w14:textId="0E1FB525" w:rsidR="000F6B46" w:rsidRPr="006A7AA1" w:rsidRDefault="000F6B46" w:rsidP="000F6B4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2AE6B11E" w14:textId="77777777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6F2588E3" w14:textId="4B4D6ABD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E016720" w14:textId="5DA86702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DDF770" w14:textId="2084ADAA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6A6218" w14:textId="1D0728DA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422DD3" w14:textId="36B701B9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E4E247" w14:textId="25C9D779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C9837A" w14:textId="4B5BF873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DC5B651" w14:textId="22573629" w:rsidR="000F6B46" w:rsidRPr="006A7AA1" w:rsidRDefault="000F6B46" w:rsidP="000F6B46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81378C6" w14:textId="77777777" w:rsidTr="003F5E69">
        <w:tc>
          <w:tcPr>
            <w:tcW w:w="3397" w:type="dxa"/>
          </w:tcPr>
          <w:p w14:paraId="33E97B39" w14:textId="3EF92A0B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4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F28F9C6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</w:tcPr>
          <w:p w14:paraId="0202E006" w14:textId="731FF0BD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358F768" w14:textId="06C58955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7183796" w14:textId="63322B76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194811" w14:textId="16BA46CE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EE6E18" w14:textId="033B06C2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027838" w14:textId="0A7F039E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CACC97" w14:textId="45BA6E49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517AB4D" w14:textId="1C25C599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D7B1AE6" w14:textId="77777777" w:rsidTr="003F5E69">
        <w:tc>
          <w:tcPr>
            <w:tcW w:w="3397" w:type="dxa"/>
          </w:tcPr>
          <w:p w14:paraId="3E0D0890" w14:textId="35D9E713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150E64D7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</w:tcPr>
          <w:p w14:paraId="643F4E7D" w14:textId="209DCCB2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BB30F10" w14:textId="701A360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F55CA1A" w14:textId="38979444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3739DD" w14:textId="2A1FD9EF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B394C6" w14:textId="22F86883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5F4053" w14:textId="2ECE3665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33AC88" w14:textId="38097B23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86ECB54" w14:textId="5EC5BB44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9C55186" w14:textId="77777777" w:rsidTr="00951FE6">
        <w:tc>
          <w:tcPr>
            <w:tcW w:w="3397" w:type="dxa"/>
            <w:vAlign w:val="center"/>
          </w:tcPr>
          <w:p w14:paraId="26C3CB0A" w14:textId="77777777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4050FE3F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7E3698E4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945326" w14:textId="62ADF9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469712" w14:textId="47483B4C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1E6534" w14:textId="3917B01F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1D69A9" w14:textId="5CCC631C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6B5635" w14:textId="28031ED0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D6F29E" w14:textId="1AC1CBC9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0265630" w14:textId="17B396AB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4A00986" w14:textId="77777777" w:rsidTr="00951FE6">
        <w:tc>
          <w:tcPr>
            <w:tcW w:w="3397" w:type="dxa"/>
          </w:tcPr>
          <w:p w14:paraId="71D52C50" w14:textId="77777777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1A11E077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3ADD022F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4BA98D74" w14:textId="5FA7DDE2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A486D0" w14:textId="45F8170B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D4B414" w14:textId="5998E912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0D26ED" w14:textId="5A323CD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9B2CC2" w14:textId="5454F41F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110671" w14:textId="5A26384E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230C91B" w14:textId="074AE986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660E84D" w14:textId="77777777" w:rsidTr="00951FE6">
        <w:tc>
          <w:tcPr>
            <w:tcW w:w="3397" w:type="dxa"/>
            <w:vAlign w:val="center"/>
          </w:tcPr>
          <w:p w14:paraId="0A9A15B3" w14:textId="2510BD30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543F3A76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18B290D2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56A7480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30040C6C" w14:textId="5FED5D58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5D4E5F" w14:textId="3022E47E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9462C2" w14:textId="45A4825A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9D9AEC" w14:textId="53298299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4D1F88" w14:textId="7A84017E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BF8F68" w14:textId="353A3DC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CED4AF1" w14:textId="1660D0A4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044F3D2" w14:textId="77777777" w:rsidTr="00951FE6">
        <w:tc>
          <w:tcPr>
            <w:tcW w:w="3397" w:type="dxa"/>
            <w:vAlign w:val="center"/>
          </w:tcPr>
          <w:p w14:paraId="0EBCA944" w14:textId="54B825DC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уточного стационара</w:t>
            </w:r>
          </w:p>
        </w:tc>
        <w:tc>
          <w:tcPr>
            <w:tcW w:w="993" w:type="dxa"/>
          </w:tcPr>
          <w:p w14:paraId="76B660A1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4DA5F2E7" w14:textId="1FE4E578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2646FD7" w14:textId="1B30D2C9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2388D7" w14:textId="3B132D21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454BC9" w14:textId="69B72919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795A41" w14:textId="32B08351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882961" w14:textId="38AA8F18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A8702A" w14:textId="02406F4D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5E3D3E7" w14:textId="7CFA9FCE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BCD2878" w14:textId="77777777" w:rsidTr="00951FE6">
        <w:tc>
          <w:tcPr>
            <w:tcW w:w="3397" w:type="dxa"/>
            <w:vAlign w:val="center"/>
          </w:tcPr>
          <w:p w14:paraId="504AB440" w14:textId="615682BF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 Паллиативная медицинск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мощь </w:t>
            </w:r>
          </w:p>
        </w:tc>
        <w:tc>
          <w:tcPr>
            <w:tcW w:w="993" w:type="dxa"/>
          </w:tcPr>
          <w:p w14:paraId="5CF1E9D8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47A4E134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B606AA6" w14:textId="35D1A2F1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CE82537" w14:textId="4664C0C1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E890B0" w14:textId="224397B6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038463" w14:textId="161FF4AA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FA7246" w14:textId="62F9E58A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FEDCFF" w14:textId="27E7B96C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870D5F7" w14:textId="7FC13959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E7862C5" w14:textId="77777777" w:rsidTr="00951FE6">
        <w:tc>
          <w:tcPr>
            <w:tcW w:w="3397" w:type="dxa"/>
            <w:vAlign w:val="center"/>
          </w:tcPr>
          <w:p w14:paraId="58963EDC" w14:textId="7E2CDD32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ая****, всего, включая:</w:t>
            </w:r>
          </w:p>
        </w:tc>
        <w:tc>
          <w:tcPr>
            <w:tcW w:w="993" w:type="dxa"/>
          </w:tcPr>
          <w:p w14:paraId="16F671C4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.1</w:t>
            </w:r>
          </w:p>
        </w:tc>
        <w:tc>
          <w:tcPr>
            <w:tcW w:w="1417" w:type="dxa"/>
          </w:tcPr>
          <w:p w14:paraId="077718A4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7EF8F409" w14:textId="32C218B9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B700C5" w14:textId="5B3B41C1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A55704" w14:textId="0B566D12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07F8F0" w14:textId="0DA30ADB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0E5E9C6" w14:textId="42E439B1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F4641ED" w14:textId="488615BD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55BD146" w14:textId="5AFCD6B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84923E5" w14:textId="77777777" w:rsidTr="00951FE6">
        <w:tc>
          <w:tcPr>
            <w:tcW w:w="3397" w:type="dxa"/>
            <w:vAlign w:val="center"/>
          </w:tcPr>
          <w:p w14:paraId="3B71C81A" w14:textId="553437E5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ми бригадами</w:t>
            </w:r>
          </w:p>
        </w:tc>
        <w:tc>
          <w:tcPr>
            <w:tcW w:w="993" w:type="dxa"/>
          </w:tcPr>
          <w:p w14:paraId="1716718D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.1.1</w:t>
            </w:r>
          </w:p>
        </w:tc>
        <w:tc>
          <w:tcPr>
            <w:tcW w:w="1417" w:type="dxa"/>
          </w:tcPr>
          <w:p w14:paraId="530EFB79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00D23537" w14:textId="30C60944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B5033CF" w14:textId="385E46ED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E041D9" w14:textId="13D3C80B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4B0946" w14:textId="3EAE0E96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5AF7FCC" w14:textId="367259FF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C685E2" w14:textId="5BF36CBE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30B019A" w14:textId="249F9E73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5BA6F0E" w14:textId="77777777" w:rsidTr="00951FE6">
        <w:tc>
          <w:tcPr>
            <w:tcW w:w="3397" w:type="dxa"/>
            <w:vAlign w:val="center"/>
          </w:tcPr>
          <w:p w14:paraId="08F2F5D1" w14:textId="77777777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2. Посещения на дому выездными патронажными бригадами</w:t>
            </w:r>
          </w:p>
        </w:tc>
        <w:tc>
          <w:tcPr>
            <w:tcW w:w="993" w:type="dxa"/>
          </w:tcPr>
          <w:p w14:paraId="6BCD1370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.1.2</w:t>
            </w:r>
          </w:p>
        </w:tc>
        <w:tc>
          <w:tcPr>
            <w:tcW w:w="1417" w:type="dxa"/>
          </w:tcPr>
          <w:p w14:paraId="356F9897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153D97B9" w14:textId="1A8E6B0F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F256E4" w14:textId="64ADEAA6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FC5BFE" w14:textId="7F0FD81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620027" w14:textId="1DE1D8E1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7ACD30D" w14:textId="7C49E03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296F5E" w14:textId="392B8BD3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CA23439" w14:textId="56A00294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B85F526" w14:textId="77777777" w:rsidTr="00951FE6">
        <w:tc>
          <w:tcPr>
            <w:tcW w:w="3397" w:type="dxa"/>
            <w:vAlign w:val="center"/>
          </w:tcPr>
          <w:p w14:paraId="0C437223" w14:textId="549CC6B3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2. Оказываемая в стационарных условиях (включая койки паллиати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127E5A8C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.2</w:t>
            </w:r>
          </w:p>
        </w:tc>
        <w:tc>
          <w:tcPr>
            <w:tcW w:w="1417" w:type="dxa"/>
          </w:tcPr>
          <w:p w14:paraId="14645852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йк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день</w:t>
            </w:r>
          </w:p>
        </w:tc>
        <w:tc>
          <w:tcPr>
            <w:tcW w:w="1418" w:type="dxa"/>
          </w:tcPr>
          <w:p w14:paraId="689D02C0" w14:textId="538FDB4E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7F6C18" w14:textId="50DD1C9F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62C796" w14:textId="4D9FDF12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8F8A6E" w14:textId="093D912E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BE55A3" w14:textId="19F74ACF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E8001E" w14:textId="3EFDAA69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15957B2" w14:textId="247F555D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773171B" w14:textId="77777777" w:rsidTr="00951FE6">
        <w:tc>
          <w:tcPr>
            <w:tcW w:w="3397" w:type="dxa"/>
            <w:vAlign w:val="center"/>
          </w:tcPr>
          <w:p w14:paraId="4D1A7018" w14:textId="414A01DE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0A4B38E4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.3</w:t>
            </w:r>
          </w:p>
        </w:tc>
        <w:tc>
          <w:tcPr>
            <w:tcW w:w="1417" w:type="dxa"/>
          </w:tcPr>
          <w:p w14:paraId="02D23316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4FE8591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4356FCD2" w14:textId="43FA94BF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DD968" w14:textId="7F29338E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FA51CF" w14:textId="6AABDC6C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2142C0" w14:textId="5E34159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0A7D57" w14:textId="0F2D3373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775848" w14:textId="541B845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382AEA8" w14:textId="3EB0D4F9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5B6E47F" w14:textId="77777777" w:rsidTr="00951FE6">
        <w:tc>
          <w:tcPr>
            <w:tcW w:w="3397" w:type="dxa"/>
            <w:vAlign w:val="center"/>
          </w:tcPr>
          <w:p w14:paraId="454A49DD" w14:textId="77777777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14:paraId="4E008212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048ABDC4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99EB7C8" w14:textId="20E7265B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FD5A9C" w14:textId="5EB738FD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89DC2D" w14:textId="36122A23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D08B74" w14:textId="71E74D9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82CA90" w14:textId="519881A1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A1E5F4" w14:textId="62B1ED5B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DFFB45C" w14:textId="5EEB9D2A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86FD88A" w14:textId="77777777" w:rsidTr="00951FE6">
        <w:trPr>
          <w:trHeight w:val="180"/>
        </w:trPr>
        <w:tc>
          <w:tcPr>
            <w:tcW w:w="3397" w:type="dxa"/>
            <w:vAlign w:val="center"/>
          </w:tcPr>
          <w:p w14:paraId="7468A304" w14:textId="77777777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. Иные расходы (равно строке 35)</w:t>
            </w:r>
          </w:p>
        </w:tc>
        <w:tc>
          <w:tcPr>
            <w:tcW w:w="993" w:type="dxa"/>
          </w:tcPr>
          <w:p w14:paraId="6D42CA36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365459E7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09B621" w14:textId="0FF93DAF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9CE734" w14:textId="67C02BDA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5EA037" w14:textId="525F3CC3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7352E27" w14:textId="2AAAD444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3875A4" w14:textId="769DFCDB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060EDD" w14:textId="25FA5AB1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E74F88B" w14:textId="1075F8F8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77C01C3" w14:textId="77777777" w:rsidTr="00951FE6">
        <w:tc>
          <w:tcPr>
            <w:tcW w:w="3397" w:type="dxa"/>
            <w:vAlign w:val="center"/>
          </w:tcPr>
          <w:p w14:paraId="25D323A4" w14:textId="600C1365" w:rsidR="000F6B46" w:rsidRPr="006A7AA1" w:rsidRDefault="000F6B46" w:rsidP="000F6B46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). Медицинская помощь по видам и заболеваниям, установленным баз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ой программой ОМС (дополнитель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ое финансовое обеспечение)</w:t>
            </w:r>
          </w:p>
        </w:tc>
        <w:tc>
          <w:tcPr>
            <w:tcW w:w="993" w:type="dxa"/>
          </w:tcPr>
          <w:p w14:paraId="300B0792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322E4056" w14:textId="77777777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366E3FB" w14:textId="18DCEC35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D44EBA1" w14:textId="6E5E63E0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1031FE" w14:textId="362A722D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5AA116" w14:textId="156AEE1C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1,28</w:t>
            </w:r>
          </w:p>
        </w:tc>
        <w:tc>
          <w:tcPr>
            <w:tcW w:w="1418" w:type="dxa"/>
          </w:tcPr>
          <w:p w14:paraId="7FE28B3A" w14:textId="423D5FC5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1041FCA" w14:textId="478FD9DD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992" w:type="dxa"/>
          </w:tcPr>
          <w:p w14:paraId="06445BA2" w14:textId="1255FA5C" w:rsidR="000F6B46" w:rsidRPr="006A7AA1" w:rsidRDefault="000F6B46" w:rsidP="000F6B4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</w:t>
            </w: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</w:tr>
      <w:tr w:rsidR="000F6B46" w:rsidRPr="006A7AA1" w14:paraId="5981D372" w14:textId="77777777" w:rsidTr="00951FE6">
        <w:tc>
          <w:tcPr>
            <w:tcW w:w="3397" w:type="dxa"/>
            <w:vAlign w:val="center"/>
          </w:tcPr>
          <w:p w14:paraId="3B5C5A40" w14:textId="4F48250E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60FF1CD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14:paraId="360365C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3B63C002" w14:textId="1830F0F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C9E237" w14:textId="289A309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F861D9" w14:textId="3E46F56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CEA410" w14:textId="43418DD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878D8AD" w14:textId="44EB62F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F1D16AC" w14:textId="1541AE1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9FBBCAB" w14:textId="13BFD5C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1BDCDC6" w14:textId="77777777" w:rsidTr="00951FE6">
        <w:tc>
          <w:tcPr>
            <w:tcW w:w="3397" w:type="dxa"/>
            <w:vAlign w:val="center"/>
          </w:tcPr>
          <w:p w14:paraId="6499A8C2" w14:textId="7B3801DE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2. 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</w:p>
        </w:tc>
        <w:tc>
          <w:tcPr>
            <w:tcW w:w="993" w:type="dxa"/>
          </w:tcPr>
          <w:p w14:paraId="75EC0D5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7BC8ADE6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C454F4" w14:textId="4179536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2FBECFA" w14:textId="6681E9B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BF38F1" w14:textId="20EFF40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F854C9" w14:textId="3070EB7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D977AF" w14:textId="7705D59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D17E84" w14:textId="35DF3BB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4EF773B" w14:textId="5003017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C913038" w14:textId="77777777" w:rsidTr="00951FE6">
        <w:tc>
          <w:tcPr>
            <w:tcW w:w="3397" w:type="dxa"/>
            <w:vAlign w:val="center"/>
          </w:tcPr>
          <w:p w14:paraId="198C1FBD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 В амбулаторных условиях</w:t>
            </w:r>
          </w:p>
        </w:tc>
        <w:tc>
          <w:tcPr>
            <w:tcW w:w="993" w:type="dxa"/>
          </w:tcPr>
          <w:p w14:paraId="2FAA646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36DAE65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C2608F" w14:textId="1E5B591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FF0B17" w14:textId="3174B52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595395" w14:textId="6557243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E8805B" w14:textId="5B15138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390D50A" w14:textId="529B92D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499A07" w14:textId="355DFA2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0A6DDA1" w14:textId="7153A50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7388971" w14:textId="77777777" w:rsidTr="001A093C">
        <w:tc>
          <w:tcPr>
            <w:tcW w:w="3397" w:type="dxa"/>
          </w:tcPr>
          <w:p w14:paraId="48F3C02A" w14:textId="7E11C844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из них: </w:t>
            </w:r>
          </w:p>
        </w:tc>
        <w:tc>
          <w:tcPr>
            <w:tcW w:w="993" w:type="dxa"/>
          </w:tcPr>
          <w:p w14:paraId="4A1FF3B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1</w:t>
            </w:r>
          </w:p>
        </w:tc>
        <w:tc>
          <w:tcPr>
            <w:tcW w:w="1417" w:type="dxa"/>
          </w:tcPr>
          <w:p w14:paraId="46D5488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/</w:t>
            </w:r>
          </w:p>
          <w:p w14:paraId="7F4C8B2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368454A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AF742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073FC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267FB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FDB7AB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7BD31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E0D7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6B46" w:rsidRPr="006A7AA1" w14:paraId="68634244" w14:textId="77777777" w:rsidTr="00951FE6">
        <w:tc>
          <w:tcPr>
            <w:tcW w:w="3397" w:type="dxa"/>
            <w:vAlign w:val="center"/>
          </w:tcPr>
          <w:p w14:paraId="5EFD98C1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профилактических медицинских осмотров</w:t>
            </w:r>
          </w:p>
        </w:tc>
        <w:tc>
          <w:tcPr>
            <w:tcW w:w="993" w:type="dxa"/>
          </w:tcPr>
          <w:p w14:paraId="41DA02B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1.1</w:t>
            </w:r>
          </w:p>
        </w:tc>
        <w:tc>
          <w:tcPr>
            <w:tcW w:w="1417" w:type="dxa"/>
          </w:tcPr>
          <w:p w14:paraId="63A8430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49208E74" w14:textId="30EDFF9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105DE59" w14:textId="357310C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2FA684" w14:textId="1A589D9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413F9E9" w14:textId="54A2227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D672A6C" w14:textId="6B0FFD3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D355B6" w14:textId="5F71778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B8C1736" w14:textId="1F0436F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15F0C1D" w14:textId="77777777" w:rsidTr="00951FE6">
        <w:tc>
          <w:tcPr>
            <w:tcW w:w="3397" w:type="dxa"/>
            <w:vAlign w:val="center"/>
          </w:tcPr>
          <w:p w14:paraId="42F207C4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диспансеризации, всего, в том числе:</w:t>
            </w:r>
          </w:p>
        </w:tc>
        <w:tc>
          <w:tcPr>
            <w:tcW w:w="993" w:type="dxa"/>
          </w:tcPr>
          <w:p w14:paraId="5A20B49B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1.2</w:t>
            </w:r>
          </w:p>
        </w:tc>
        <w:tc>
          <w:tcPr>
            <w:tcW w:w="1417" w:type="dxa"/>
          </w:tcPr>
          <w:p w14:paraId="33BD864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08D6630A" w14:textId="7FBD53E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3A21E0C" w14:textId="1D49C62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677AAB" w14:textId="32428C6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D9B077" w14:textId="3E11DA0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537D81" w14:textId="4DE74E9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028126" w14:textId="3DBEA1D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4216CFE" w14:textId="55547F2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D83C1D5" w14:textId="77777777" w:rsidTr="00951FE6">
        <w:tc>
          <w:tcPr>
            <w:tcW w:w="3397" w:type="dxa"/>
            <w:vAlign w:val="center"/>
          </w:tcPr>
          <w:p w14:paraId="26608516" w14:textId="77CBE94E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углублённой диспа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5FDE5A9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1.2.1</w:t>
            </w:r>
          </w:p>
        </w:tc>
        <w:tc>
          <w:tcPr>
            <w:tcW w:w="1417" w:type="dxa"/>
          </w:tcPr>
          <w:p w14:paraId="7045EBC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45742A55" w14:textId="259F4CF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488D952" w14:textId="6B58905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05DB7B" w14:textId="3FA6806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8C1DC78" w14:textId="7198896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33B8D2" w14:textId="03DCA8D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45FFDE" w14:textId="4345E10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775CE9A" w14:textId="6AD58CD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CFC71BC" w14:textId="77777777" w:rsidTr="00951FE6">
        <w:tc>
          <w:tcPr>
            <w:tcW w:w="3397" w:type="dxa"/>
            <w:vAlign w:val="center"/>
          </w:tcPr>
          <w:p w14:paraId="72B00B0D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й с иными целями</w:t>
            </w:r>
          </w:p>
        </w:tc>
        <w:tc>
          <w:tcPr>
            <w:tcW w:w="993" w:type="dxa"/>
          </w:tcPr>
          <w:p w14:paraId="66A4E98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1.3</w:t>
            </w:r>
          </w:p>
        </w:tc>
        <w:tc>
          <w:tcPr>
            <w:tcW w:w="1417" w:type="dxa"/>
          </w:tcPr>
          <w:p w14:paraId="5F9FF15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я</w:t>
            </w:r>
            <w:proofErr w:type="gramEnd"/>
          </w:p>
        </w:tc>
        <w:tc>
          <w:tcPr>
            <w:tcW w:w="1418" w:type="dxa"/>
          </w:tcPr>
          <w:p w14:paraId="15FA0513" w14:textId="1D8A38F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A17069" w14:textId="5AB8B34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62430F" w14:textId="7AC35AB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B38B42" w14:textId="337B7B0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F26A00" w14:textId="232C0BC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D941C4" w14:textId="6BCC55F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8BCC5C9" w14:textId="1909BC1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B13A5FC" w14:textId="77777777" w:rsidTr="00951FE6">
        <w:tc>
          <w:tcPr>
            <w:tcW w:w="3397" w:type="dxa"/>
            <w:vAlign w:val="center"/>
          </w:tcPr>
          <w:p w14:paraId="1BA3F83D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7C7705D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2</w:t>
            </w:r>
          </w:p>
        </w:tc>
        <w:tc>
          <w:tcPr>
            <w:tcW w:w="1417" w:type="dxa"/>
          </w:tcPr>
          <w:p w14:paraId="7D26EB9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59297AA4" w14:textId="2580B6F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752BD9F" w14:textId="55F7CC9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4140A6" w14:textId="1E7092C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59E982" w14:textId="5FBC830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600BD3" w14:textId="5DFCC65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B27133" w14:textId="4550F28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5AD7950" w14:textId="4D7534D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E2E072F" w14:textId="77777777" w:rsidTr="00951FE6">
        <w:tc>
          <w:tcPr>
            <w:tcW w:w="3397" w:type="dxa"/>
            <w:vAlign w:val="center"/>
          </w:tcPr>
          <w:p w14:paraId="6BD3B007" w14:textId="10AFB313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3314E39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</w:t>
            </w:r>
          </w:p>
        </w:tc>
        <w:tc>
          <w:tcPr>
            <w:tcW w:w="1417" w:type="dxa"/>
          </w:tcPr>
          <w:p w14:paraId="436B2896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0100E673" w14:textId="247898A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958918" w14:textId="4185579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,49</w:t>
            </w:r>
          </w:p>
        </w:tc>
        <w:tc>
          <w:tcPr>
            <w:tcW w:w="1276" w:type="dxa"/>
          </w:tcPr>
          <w:p w14:paraId="75B923DA" w14:textId="337E580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A14822" w14:textId="11030CE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1,28</w:t>
            </w:r>
          </w:p>
        </w:tc>
        <w:tc>
          <w:tcPr>
            <w:tcW w:w="1418" w:type="dxa"/>
          </w:tcPr>
          <w:p w14:paraId="7859322A" w14:textId="3D1210D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0E67217" w14:textId="791DFB8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992" w:type="dxa"/>
          </w:tcPr>
          <w:p w14:paraId="73B3A781" w14:textId="0E472C9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E3AF54A" w14:textId="77777777" w:rsidTr="00951FE6">
        <w:tc>
          <w:tcPr>
            <w:tcW w:w="3397" w:type="dxa"/>
            <w:vAlign w:val="center"/>
          </w:tcPr>
          <w:p w14:paraId="56D671B6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ьютерна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томография</w:t>
            </w:r>
          </w:p>
        </w:tc>
        <w:tc>
          <w:tcPr>
            <w:tcW w:w="993" w:type="dxa"/>
          </w:tcPr>
          <w:p w14:paraId="7BD5329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1</w:t>
            </w:r>
          </w:p>
        </w:tc>
        <w:tc>
          <w:tcPr>
            <w:tcW w:w="1417" w:type="dxa"/>
          </w:tcPr>
          <w:p w14:paraId="3D021AF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14D1C01D" w14:textId="5B860EF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DC3E377" w14:textId="40FA0F5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FA1848" w14:textId="542AAFF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826A03" w14:textId="04AD047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5299F47" w14:textId="7C907D5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D02462" w14:textId="4E24D94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410A947" w14:textId="76B06A0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0155203" w14:textId="77777777" w:rsidTr="00951FE6">
        <w:tc>
          <w:tcPr>
            <w:tcW w:w="3397" w:type="dxa"/>
            <w:vAlign w:val="center"/>
          </w:tcPr>
          <w:p w14:paraId="76E0F251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агнит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резонансная томография</w:t>
            </w:r>
          </w:p>
        </w:tc>
        <w:tc>
          <w:tcPr>
            <w:tcW w:w="993" w:type="dxa"/>
          </w:tcPr>
          <w:p w14:paraId="2EBD16D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2</w:t>
            </w:r>
          </w:p>
        </w:tc>
        <w:tc>
          <w:tcPr>
            <w:tcW w:w="1417" w:type="dxa"/>
          </w:tcPr>
          <w:p w14:paraId="27223B6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674DBD93" w14:textId="68DFBA2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C6EA478" w14:textId="69F6161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BA850EF" w14:textId="20BAE7C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35A348" w14:textId="3D5A41D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C605C7" w14:textId="4A9D983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D8909D" w14:textId="1AE498F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D30B179" w14:textId="4ECE388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34262A5" w14:textId="77777777" w:rsidTr="00951FE6">
        <w:tc>
          <w:tcPr>
            <w:tcW w:w="3397" w:type="dxa"/>
            <w:vAlign w:val="center"/>
          </w:tcPr>
          <w:p w14:paraId="3CF81BE0" w14:textId="0E596DD6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ультразвуков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ние сер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14:paraId="1552319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3</w:t>
            </w:r>
          </w:p>
        </w:tc>
        <w:tc>
          <w:tcPr>
            <w:tcW w:w="1417" w:type="dxa"/>
          </w:tcPr>
          <w:p w14:paraId="0D45908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40C64BA2" w14:textId="585AFD8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504F5C" w14:textId="35BD6BF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E01372B" w14:textId="3EE33AC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AE2FAE" w14:textId="2E535EB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6815DA" w14:textId="4F64FAE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1B3EE9" w14:textId="6FF95B4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C494E02" w14:textId="4C2EE4C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A915589" w14:textId="77777777" w:rsidTr="00951FE6">
        <w:tc>
          <w:tcPr>
            <w:tcW w:w="3397" w:type="dxa"/>
            <w:vAlign w:val="center"/>
          </w:tcPr>
          <w:p w14:paraId="74CF0517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эндоскоп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диагностическое исследование</w:t>
            </w:r>
          </w:p>
        </w:tc>
        <w:tc>
          <w:tcPr>
            <w:tcW w:w="993" w:type="dxa"/>
          </w:tcPr>
          <w:p w14:paraId="4503498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4</w:t>
            </w:r>
          </w:p>
        </w:tc>
        <w:tc>
          <w:tcPr>
            <w:tcW w:w="1417" w:type="dxa"/>
          </w:tcPr>
          <w:p w14:paraId="2A298C5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16FA2247" w14:textId="3E0C164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501BF82" w14:textId="70BFE6D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1C9D2A" w14:textId="0D082E7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C64448" w14:textId="0DEB22B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C36208C" w14:textId="109E67C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8B8303" w14:textId="2800B6E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A2DD000" w14:textId="3E74B14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05F104E" w14:textId="77777777" w:rsidTr="00951FE6">
        <w:tc>
          <w:tcPr>
            <w:tcW w:w="3397" w:type="dxa"/>
            <w:vAlign w:val="center"/>
          </w:tcPr>
          <w:p w14:paraId="048B31D4" w14:textId="130D2C35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олекуляр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генетическое исслед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6B03494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5</w:t>
            </w:r>
          </w:p>
        </w:tc>
        <w:tc>
          <w:tcPr>
            <w:tcW w:w="1417" w:type="dxa"/>
          </w:tcPr>
          <w:p w14:paraId="78205DD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CBD3B4E" w14:textId="1DC2AF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98E159" w14:textId="50D22F9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09EE25" w14:textId="2A777E2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01E0F9" w14:textId="452F8C0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20A100" w14:textId="4C1B33D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CD503F" w14:textId="4AA1B14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68C5329" w14:textId="3819C9C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AF3C2D0" w14:textId="77777777" w:rsidTr="00951FE6">
        <w:tc>
          <w:tcPr>
            <w:tcW w:w="3397" w:type="dxa"/>
            <w:vAlign w:val="center"/>
          </w:tcPr>
          <w:p w14:paraId="6A0153F4" w14:textId="041955B9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атологоанатом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4FFEACC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6</w:t>
            </w:r>
          </w:p>
        </w:tc>
        <w:tc>
          <w:tcPr>
            <w:tcW w:w="1417" w:type="dxa"/>
          </w:tcPr>
          <w:p w14:paraId="78363E4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540025A6" w14:textId="505EB5D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B134E3" w14:textId="5C734EE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46AB4D" w14:textId="4EA5C9A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2683B6" w14:textId="4936FE0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97B5AE" w14:textId="5DBC99B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21C8E0" w14:textId="2761609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D240C2B" w14:textId="5DC33E4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B9C9A36" w14:textId="77777777" w:rsidTr="00951FE6">
        <w:tc>
          <w:tcPr>
            <w:tcW w:w="3397" w:type="dxa"/>
            <w:vAlign w:val="center"/>
          </w:tcPr>
          <w:p w14:paraId="14855C57" w14:textId="7677DEE4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тестирова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а выявление новой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к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навирусной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5B34209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7</w:t>
            </w:r>
          </w:p>
        </w:tc>
        <w:tc>
          <w:tcPr>
            <w:tcW w:w="1417" w:type="dxa"/>
          </w:tcPr>
          <w:p w14:paraId="79D40AE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56B391B7" w14:textId="2639C15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1EA0A19" w14:textId="10BB681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923B25" w14:textId="0094543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F3E104" w14:textId="55701F2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0C49D8" w14:textId="4968964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79B2D2" w14:textId="4C59148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ECDE37A" w14:textId="1076565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B8863B8" w14:textId="77777777" w:rsidTr="00951FE6">
        <w:tc>
          <w:tcPr>
            <w:tcW w:w="3397" w:type="dxa"/>
          </w:tcPr>
          <w:p w14:paraId="61D4C9C1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3B4CDD8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4</w:t>
            </w:r>
          </w:p>
        </w:tc>
        <w:tc>
          <w:tcPr>
            <w:tcW w:w="1417" w:type="dxa"/>
          </w:tcPr>
          <w:p w14:paraId="0EDBA43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1B389F57" w14:textId="26DC124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4584A6" w14:textId="63B5846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FECF6A" w14:textId="45A665F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67D9B2" w14:textId="1BA2DE8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174060" w14:textId="523F5EB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0DA45A" w14:textId="6421A0D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966E5BD" w14:textId="79245CC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88A8C83" w14:textId="77777777" w:rsidTr="00951FE6">
        <w:tc>
          <w:tcPr>
            <w:tcW w:w="3397" w:type="dxa"/>
            <w:vAlign w:val="center"/>
          </w:tcPr>
          <w:p w14:paraId="7A665E6F" w14:textId="275CAA50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70.1 + 70.2), в том числе:</w:t>
            </w:r>
          </w:p>
        </w:tc>
        <w:tc>
          <w:tcPr>
            <w:tcW w:w="993" w:type="dxa"/>
          </w:tcPr>
          <w:p w14:paraId="4441CB4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2B210FE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2E6CF7D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256C35BE" w14:textId="0309189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567691" w14:textId="0F02077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0F6985" w14:textId="5BE6390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501325" w14:textId="2A27951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FB47A2" w14:textId="4B90813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F7FFD8" w14:textId="01BA8C6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21EF42F" w14:textId="6CA9085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5E502DA" w14:textId="77777777" w:rsidTr="00951FE6">
        <w:tc>
          <w:tcPr>
            <w:tcW w:w="3397" w:type="dxa"/>
            <w:vAlign w:val="center"/>
          </w:tcPr>
          <w:p w14:paraId="463D4479" w14:textId="15FC266B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778A95A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0.1</w:t>
            </w:r>
          </w:p>
        </w:tc>
        <w:tc>
          <w:tcPr>
            <w:tcW w:w="1417" w:type="dxa"/>
          </w:tcPr>
          <w:p w14:paraId="2B05C1E8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6EC9D74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0E611926" w14:textId="2BB1989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0E8E83" w14:textId="5736F4F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7E0AE9" w14:textId="7260EFC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7565E3" w14:textId="0BDBF17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FD275C0" w14:textId="0FCB87C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FC411C" w14:textId="0E238D9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35A9A7A" w14:textId="04FBC69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76717FE" w14:textId="77777777" w:rsidTr="00951FE6">
        <w:tc>
          <w:tcPr>
            <w:tcW w:w="3397" w:type="dxa"/>
            <w:vAlign w:val="center"/>
          </w:tcPr>
          <w:p w14:paraId="2DAB3871" w14:textId="29C59293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1CA11953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14:paraId="6B55498F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41F3ECEF" w14:textId="49FDE4B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D55B93" w14:textId="2C3D4A1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26EC92" w14:textId="464FC12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4E7288" w14:textId="7CB2A20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8CAEEA" w14:textId="6BFDE53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1F02E0" w14:textId="064F5BB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1BE2A3C" w14:textId="2D7DD17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00FC827" w14:textId="77777777" w:rsidTr="00951FE6">
        <w:tc>
          <w:tcPr>
            <w:tcW w:w="3397" w:type="dxa"/>
            <w:vAlign w:val="center"/>
          </w:tcPr>
          <w:p w14:paraId="191016BC" w14:textId="00376A7B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993" w:type="dxa"/>
          </w:tcPr>
          <w:p w14:paraId="1944EB43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14:paraId="04022F54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62DE4FA7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05A2A4F8" w14:textId="4ED8E01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9F75C4" w14:textId="711914B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75B878" w14:textId="6A3B915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32AC63" w14:textId="0A434B3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D0C0ECF" w14:textId="52A92E9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A0E18F" w14:textId="3F6CED6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0F9F3EF" w14:textId="50DCA27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C1735BC" w14:textId="77777777" w:rsidTr="00951FE6">
        <w:tc>
          <w:tcPr>
            <w:tcW w:w="3397" w:type="dxa"/>
            <w:vAlign w:val="center"/>
          </w:tcPr>
          <w:p w14:paraId="587E6013" w14:textId="095F3433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338A5ED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1.1</w:t>
            </w:r>
          </w:p>
        </w:tc>
        <w:tc>
          <w:tcPr>
            <w:tcW w:w="1417" w:type="dxa"/>
          </w:tcPr>
          <w:p w14:paraId="2F423397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9C1EE11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3FD6D439" w14:textId="3B51C0D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F986494" w14:textId="4A5EE8F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573B64" w14:textId="361D34A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8E1298" w14:textId="197A0FD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6C0B96" w14:textId="7ABD5EE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056670" w14:textId="4DEF850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837B492" w14:textId="78D07E1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3E1AE03" w14:textId="77777777" w:rsidTr="00951FE6">
        <w:tc>
          <w:tcPr>
            <w:tcW w:w="3397" w:type="dxa"/>
            <w:vAlign w:val="center"/>
          </w:tcPr>
          <w:p w14:paraId="717527F7" w14:textId="54628F5D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368B1130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1.2</w:t>
            </w:r>
          </w:p>
        </w:tc>
        <w:tc>
          <w:tcPr>
            <w:tcW w:w="1417" w:type="dxa"/>
          </w:tcPr>
          <w:p w14:paraId="101F2BFE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16E762AD" w14:textId="7181486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C1518D" w14:textId="07C3D64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626BBC" w14:textId="7EFF946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CBD925" w14:textId="2DECA82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565615" w14:textId="6AFCBD4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4311E00" w14:textId="7CF570E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B58AC95" w14:textId="6EFA404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DC72193" w14:textId="77777777" w:rsidTr="00951FE6">
        <w:tc>
          <w:tcPr>
            <w:tcW w:w="3397" w:type="dxa"/>
            <w:vAlign w:val="center"/>
          </w:tcPr>
          <w:p w14:paraId="13DD99C9" w14:textId="440074FA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мощь: </w:t>
            </w:r>
          </w:p>
        </w:tc>
        <w:tc>
          <w:tcPr>
            <w:tcW w:w="993" w:type="dxa"/>
          </w:tcPr>
          <w:p w14:paraId="37616EB0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2FE03865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7E04818" w14:textId="11812B0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3A8C8D" w14:textId="235C84C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2EA9CF" w14:textId="2F5ED34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352099" w14:textId="63DD51B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30797A" w14:textId="3C93E4E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B12CBD" w14:textId="10C0E6C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F0E2C52" w14:textId="5361517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76C00D1" w14:textId="77777777" w:rsidTr="00951FE6">
        <w:tc>
          <w:tcPr>
            <w:tcW w:w="3397" w:type="dxa"/>
            <w:vAlign w:val="center"/>
          </w:tcPr>
          <w:p w14:paraId="6B5FF1CC" w14:textId="44A4A5DE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5ACC0071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14:paraId="5F39C717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697A79B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4305AE84" w14:textId="577FAD9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04C330" w14:textId="5832F50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C0DBFB" w14:textId="35F028A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C41A55" w14:textId="595541B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32E2F4" w14:textId="36C73DF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398DB2" w14:textId="14A1B5F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9FDC49A" w14:textId="1ACF11F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4C0B4DE" w14:textId="77777777" w:rsidTr="00951FE6">
        <w:tc>
          <w:tcPr>
            <w:tcW w:w="3397" w:type="dxa"/>
            <w:vAlign w:val="center"/>
          </w:tcPr>
          <w:p w14:paraId="45682698" w14:textId="5CA4C29D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479D78CC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3.1</w:t>
            </w:r>
          </w:p>
        </w:tc>
        <w:tc>
          <w:tcPr>
            <w:tcW w:w="1417" w:type="dxa"/>
          </w:tcPr>
          <w:p w14:paraId="7F30134E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7261986F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2521D954" w14:textId="14F0D18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9B40DC" w14:textId="75A3D72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140D7D" w14:textId="2980DCB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565EE2" w14:textId="4FA0162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82E236" w14:textId="4B7E761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2D10D9" w14:textId="4D85125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0EC4FDE" w14:textId="051E7AF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B1EE957" w14:textId="77777777" w:rsidTr="00951FE6">
        <w:tc>
          <w:tcPr>
            <w:tcW w:w="3397" w:type="dxa"/>
            <w:vAlign w:val="center"/>
          </w:tcPr>
          <w:p w14:paraId="6FE76B7C" w14:textId="403DDA8B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1C135A49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3.2</w:t>
            </w:r>
          </w:p>
        </w:tc>
        <w:tc>
          <w:tcPr>
            <w:tcW w:w="1417" w:type="dxa"/>
          </w:tcPr>
          <w:p w14:paraId="2D7B5BD7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707F1F38" w14:textId="7D600EE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DD988F" w14:textId="69287E1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329178" w14:textId="517A585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039B8A" w14:textId="5D9B60C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72A2D3" w14:textId="2CDCE9C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DD3A24" w14:textId="3201E45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D0C477A" w14:textId="0DA2B8E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C7EE500" w14:textId="77777777" w:rsidTr="00951FE6">
        <w:tc>
          <w:tcPr>
            <w:tcW w:w="3397" w:type="dxa"/>
            <w:vAlign w:val="center"/>
          </w:tcPr>
          <w:p w14:paraId="0BEA762A" w14:textId="59EFD803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3CC3EEA4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43A6EB0F" w14:textId="675F340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5948459" w14:textId="369C25B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DA64BBB" w14:textId="1F5FFFB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B43972" w14:textId="40E1598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0CB590" w14:textId="203498A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29E256A" w14:textId="1CD0841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80E0DA7" w14:textId="0667A51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E2E97B6" w14:textId="51355B8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89852BA" w14:textId="77777777" w:rsidTr="00F628F9">
        <w:tc>
          <w:tcPr>
            <w:tcW w:w="3397" w:type="dxa"/>
          </w:tcPr>
          <w:p w14:paraId="3B242092" w14:textId="263DFFEA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74024645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4.1</w:t>
            </w:r>
          </w:p>
        </w:tc>
        <w:tc>
          <w:tcPr>
            <w:tcW w:w="1417" w:type="dxa"/>
          </w:tcPr>
          <w:p w14:paraId="164EBEFA" w14:textId="58A7D54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60144AD" w14:textId="0705A47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B4821A" w14:textId="7E8308D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F016CD" w14:textId="03F75FB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A7C43D" w14:textId="441F1B0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C20251D" w14:textId="785D0D4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3C91EB" w14:textId="24D30A9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6B6A9AF" w14:textId="4F4982A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AFCCD1F" w14:textId="77777777" w:rsidTr="00F628F9">
        <w:tc>
          <w:tcPr>
            <w:tcW w:w="3397" w:type="dxa"/>
          </w:tcPr>
          <w:p w14:paraId="76AA6D3A" w14:textId="1F117AF9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032D4B1A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4.2</w:t>
            </w:r>
          </w:p>
        </w:tc>
        <w:tc>
          <w:tcPr>
            <w:tcW w:w="1417" w:type="dxa"/>
          </w:tcPr>
          <w:p w14:paraId="085FD8A6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гос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7BA6CFD3" w14:textId="6006FB8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итализации</w:t>
            </w:r>
            <w:proofErr w:type="spellEnd"/>
            <w:proofErr w:type="gramEnd"/>
          </w:p>
        </w:tc>
        <w:tc>
          <w:tcPr>
            <w:tcW w:w="1418" w:type="dxa"/>
          </w:tcPr>
          <w:p w14:paraId="497FD860" w14:textId="5225B43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89CBC0F" w14:textId="0B800F6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E7557B" w14:textId="4ADCBA3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C714D8" w14:textId="10DFAB5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776F0B" w14:textId="6FBDE62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EBEB44" w14:textId="6333381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DAD4355" w14:textId="3EFAAC2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CA97C75" w14:textId="77777777" w:rsidTr="00951FE6">
        <w:tc>
          <w:tcPr>
            <w:tcW w:w="3397" w:type="dxa"/>
            <w:vAlign w:val="center"/>
          </w:tcPr>
          <w:p w14:paraId="7F5615C5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248E1BFB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7AD437EF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A72BE2A" w14:textId="31AC4FE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F6324A" w14:textId="3A82400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F42357" w14:textId="31DF816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FC8E02" w14:textId="6674D22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E0AE8D" w14:textId="2AAE9AF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955087" w14:textId="077C31E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93F4E3E" w14:textId="42923C0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43A31A0" w14:textId="77777777" w:rsidTr="00951FE6">
        <w:tc>
          <w:tcPr>
            <w:tcW w:w="3397" w:type="dxa"/>
          </w:tcPr>
          <w:p w14:paraId="3D188FD6" w14:textId="7777777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7252DDFB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14:paraId="701ACCD5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4F3101E3" w14:textId="7F16010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223AB5" w14:textId="0A33637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32F20C" w14:textId="707C470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F7C63FD" w14:textId="6ABD3C6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14D280" w14:textId="78C3B84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DC606D" w14:textId="07823D3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86C0CF7" w14:textId="2A7409E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E42A267" w14:textId="77777777" w:rsidTr="00951FE6">
        <w:tc>
          <w:tcPr>
            <w:tcW w:w="3397" w:type="dxa"/>
            <w:vAlign w:val="center"/>
          </w:tcPr>
          <w:p w14:paraId="578EB56B" w14:textId="4546DCAA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993" w:type="dxa"/>
          </w:tcPr>
          <w:p w14:paraId="18D2B21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14:paraId="660735F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DADDFC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26EC516" w14:textId="40ADAED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E8BB721" w14:textId="6219AE4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FD5A88" w14:textId="0E406FE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8702D4" w14:textId="5912BA8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0843650" w14:textId="3E8AA84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2476D9" w14:textId="68679B5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0F0503B" w14:textId="69BE4A3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8B16899" w14:textId="77777777" w:rsidTr="00951FE6">
        <w:tc>
          <w:tcPr>
            <w:tcW w:w="3397" w:type="dxa"/>
            <w:vAlign w:val="center"/>
          </w:tcPr>
          <w:p w14:paraId="1D5D2163" w14:textId="4A8C3029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5.3. Специализированная, в том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>числе высокотехнологичная,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18D68FE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14:paraId="26189D6F" w14:textId="7BEA48F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95C6852" w14:textId="443301D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1ACB3A" w14:textId="73DB773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F31917" w14:textId="4579637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168594" w14:textId="5CE9375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0F1E15" w14:textId="79FC515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0208FD" w14:textId="5FC9E09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F1F8EAC" w14:textId="5EBA7E5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F8851FF" w14:textId="77777777" w:rsidTr="00951FE6">
        <w:tc>
          <w:tcPr>
            <w:tcW w:w="3397" w:type="dxa"/>
            <w:vAlign w:val="center"/>
          </w:tcPr>
          <w:p w14:paraId="4906A932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1F95C77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50130EE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30985B" w14:textId="338D95E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519103" w14:textId="59BC0DD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34CB2E" w14:textId="1E6BCBE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6341D5" w14:textId="287AD5E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E162F8" w14:textId="0B6CEF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9E9A2F" w14:textId="6D2B54F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B8DF1F6" w14:textId="32674C1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5F70310" w14:textId="77777777" w:rsidTr="00951FE6">
        <w:tc>
          <w:tcPr>
            <w:tcW w:w="3397" w:type="dxa"/>
            <w:vAlign w:val="center"/>
          </w:tcPr>
          <w:p w14:paraId="4BBE5F21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ИТОГО****** (сумма строк 01 + 19 + 20)</w:t>
            </w:r>
          </w:p>
        </w:tc>
        <w:tc>
          <w:tcPr>
            <w:tcW w:w="993" w:type="dxa"/>
          </w:tcPr>
          <w:p w14:paraId="6154575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7BA89DF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EC01CDE" w14:textId="3FDDF4D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B201CEE" w14:textId="41063BE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02BDB7" w14:textId="2734494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502,79</w:t>
            </w:r>
          </w:p>
        </w:tc>
        <w:tc>
          <w:tcPr>
            <w:tcW w:w="1275" w:type="dxa"/>
          </w:tcPr>
          <w:p w14:paraId="7634D4A4" w14:textId="1BEB41F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2"/>
              </w:rPr>
              <w:t>15873,95</w:t>
            </w:r>
          </w:p>
        </w:tc>
        <w:tc>
          <w:tcPr>
            <w:tcW w:w="1418" w:type="dxa"/>
          </w:tcPr>
          <w:p w14:paraId="63CE9C80" w14:textId="2B4F7F0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224915,47</w:t>
            </w:r>
          </w:p>
        </w:tc>
        <w:tc>
          <w:tcPr>
            <w:tcW w:w="1276" w:type="dxa"/>
          </w:tcPr>
          <w:p w14:paraId="0856BD56" w14:textId="23C8C32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2"/>
              </w:rPr>
              <w:t>18780259,90</w:t>
            </w:r>
          </w:p>
        </w:tc>
        <w:tc>
          <w:tcPr>
            <w:tcW w:w="992" w:type="dxa"/>
          </w:tcPr>
          <w:p w14:paraId="02AA2FC3" w14:textId="67F45F7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</w:tbl>
    <w:p w14:paraId="3C1103C0" w14:textId="77777777" w:rsidR="00ED73DC" w:rsidRDefault="00ED73DC" w:rsidP="006A7AA1">
      <w:pPr>
        <w:widowControl w:val="0"/>
        <w:autoSpaceDE w:val="0"/>
        <w:autoSpaceDN w:val="0"/>
        <w:adjustRightInd w:val="0"/>
        <w:ind w:right="-456" w:firstLine="540"/>
        <w:jc w:val="both"/>
        <w:rPr>
          <w:rFonts w:ascii="PT Astra Serif" w:hAnsi="PT Astra Serif" w:cs="Arial"/>
        </w:rPr>
      </w:pPr>
    </w:p>
    <w:p w14:paraId="003D51A3" w14:textId="4BF2B92D" w:rsidR="0005421E" w:rsidRPr="006A7AA1" w:rsidRDefault="0005421E" w:rsidP="003200B1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6A7AA1">
        <w:rPr>
          <w:rFonts w:ascii="PT Astra Serif" w:hAnsi="PT Astra Serif" w:cs="Arial"/>
        </w:rPr>
        <w:t>*Без учёта средств областного бюджета Ульяновской области на приобретение оборудования для медицинских организаций, работающих в системе ОМС (затраты, не вошедшие в тариф).</w:t>
      </w:r>
    </w:p>
    <w:p w14:paraId="4B719602" w14:textId="483AAD2B" w:rsidR="0005421E" w:rsidRPr="006A7AA1" w:rsidRDefault="0005421E" w:rsidP="003200B1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bookmarkStart w:id="0" w:name="P1825"/>
      <w:bookmarkStart w:id="1" w:name="P1826"/>
      <w:bookmarkEnd w:id="0"/>
      <w:bookmarkEnd w:id="1"/>
      <w:r w:rsidRPr="006A7AA1">
        <w:rPr>
          <w:rFonts w:ascii="PT Astra Serif" w:hAnsi="PT Astra Serif" w:cs="Arial"/>
        </w:rPr>
        <w:t xml:space="preserve">**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</w:t>
      </w:r>
      <w:r w:rsidR="003200B1">
        <w:rPr>
          <w:rFonts w:ascii="PT Astra Serif" w:hAnsi="PT Astra Serif" w:cs="Arial"/>
        </w:rPr>
        <w:br/>
      </w:r>
      <w:r w:rsidRPr="006A7AA1">
        <w:rPr>
          <w:rFonts w:ascii="PT Astra Serif" w:hAnsi="PT Astra Serif" w:cs="Arial"/>
        </w:rPr>
        <w:t>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14:paraId="5F94A29E" w14:textId="79F13A54" w:rsidR="0005421E" w:rsidRPr="006A7AA1" w:rsidRDefault="0005421E" w:rsidP="003200B1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bookmarkStart w:id="2" w:name="P1827"/>
      <w:bookmarkEnd w:id="2"/>
      <w:r w:rsidRPr="006A7AA1">
        <w:rPr>
          <w:rFonts w:ascii="PT Astra Serif" w:hAnsi="PT Astra Serif" w:cs="Arial"/>
        </w:rPr>
        <w:t xml:space="preserve">***Законченных случаев лечения заболевания в амбулаторных условиях с кратностью посещений по поводу одного заболевания </w:t>
      </w:r>
      <w:r w:rsidR="00ED73DC">
        <w:rPr>
          <w:rFonts w:ascii="PT Astra Serif" w:hAnsi="PT Astra Serif" w:cs="Arial"/>
        </w:rPr>
        <w:br/>
      </w:r>
      <w:r w:rsidRPr="006A7AA1">
        <w:rPr>
          <w:rFonts w:ascii="PT Astra Serif" w:hAnsi="PT Astra Serif" w:cs="Arial"/>
        </w:rPr>
        <w:t>не менее двух.</w:t>
      </w:r>
    </w:p>
    <w:p w14:paraId="642F7218" w14:textId="77777777" w:rsidR="0005421E" w:rsidRPr="006A7AA1" w:rsidRDefault="0005421E" w:rsidP="003200B1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bookmarkStart w:id="3" w:name="P1828"/>
      <w:bookmarkStart w:id="4" w:name="P1829"/>
      <w:bookmarkStart w:id="5" w:name="P1830"/>
      <w:bookmarkEnd w:id="3"/>
      <w:bookmarkEnd w:id="4"/>
      <w:bookmarkEnd w:id="5"/>
      <w:r w:rsidRPr="006A7AA1">
        <w:rPr>
          <w:rFonts w:ascii="PT Astra Serif" w:hAnsi="PT Astra Serif" w:cs="Arial"/>
        </w:rPr>
        <w:t>****Включены в норматив объёма первичной медико-санитарной помощи в амбулаторных условиях.</w:t>
      </w:r>
    </w:p>
    <w:p w14:paraId="73514E18" w14:textId="77777777" w:rsidR="00923235" w:rsidRPr="006A7AA1" w:rsidRDefault="00923235" w:rsidP="003200B1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/>
        </w:rPr>
      </w:pPr>
      <w:r w:rsidRPr="006A7AA1">
        <w:rPr>
          <w:rFonts w:ascii="PT Astra Serif" w:hAnsi="PT Astra Serif" w:cs="Arial"/>
        </w:rPr>
        <w:t>*****</w:t>
      </w:r>
      <w:r w:rsidRPr="006A7AA1">
        <w:rPr>
          <w:rFonts w:ascii="PT Astra Serif" w:hAnsi="PT Astra Serif"/>
        </w:rPr>
        <w:t>Включая не менее 25 процентов для медицинской реабилитации детей в возрасте 0-17 лет с учётом реальной потребности.</w:t>
      </w:r>
    </w:p>
    <w:p w14:paraId="0802833E" w14:textId="65FE5D4F" w:rsidR="005E292A" w:rsidRPr="006A7AA1" w:rsidRDefault="0005421E" w:rsidP="003200B1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/>
        </w:rPr>
      </w:pPr>
      <w:r w:rsidRPr="006A7AA1">
        <w:rPr>
          <w:rFonts w:ascii="PT Astra Serif" w:hAnsi="PT Astra Serif" w:cs="Arial"/>
        </w:rPr>
        <w:t xml:space="preserve">******Расчёт проведён с учётом прогнозной численности населения Ульяновской области (1206157 человек) и численности </w:t>
      </w:r>
      <w:r w:rsidRPr="006A7AA1">
        <w:rPr>
          <w:rFonts w:ascii="PT Astra Serif" w:hAnsi="PT Astra Serif" w:cs="Arial"/>
        </w:rPr>
        <w:br/>
        <w:t>застрахованного населения Ульян</w:t>
      </w:r>
      <w:r w:rsidR="00A3387C" w:rsidRPr="006A7AA1">
        <w:rPr>
          <w:rFonts w:ascii="PT Astra Serif" w:hAnsi="PT Astra Serif" w:cs="Arial"/>
        </w:rPr>
        <w:t xml:space="preserve">овской области по состоянию на 1 января </w:t>
      </w:r>
      <w:r w:rsidRPr="006A7AA1">
        <w:rPr>
          <w:rFonts w:ascii="PT Astra Serif" w:hAnsi="PT Astra Serif" w:cs="Arial"/>
        </w:rPr>
        <w:t xml:space="preserve">2022 </w:t>
      </w:r>
      <w:r w:rsidR="00A3387C" w:rsidRPr="006A7AA1">
        <w:rPr>
          <w:rFonts w:ascii="PT Astra Serif" w:hAnsi="PT Astra Serif" w:cs="Arial"/>
        </w:rPr>
        <w:t xml:space="preserve">года </w:t>
      </w:r>
      <w:r w:rsidRPr="006A7AA1">
        <w:rPr>
          <w:rFonts w:ascii="PT Astra Serif" w:hAnsi="PT Astra Serif" w:cs="Arial"/>
        </w:rPr>
        <w:t>(1183087 застрахованных лиц).</w:t>
      </w:r>
    </w:p>
    <w:p w14:paraId="36579949" w14:textId="77777777" w:rsidR="00ED73DC" w:rsidRDefault="00ED73DC" w:rsidP="003200B1">
      <w:pPr>
        <w:suppressAutoHyphens/>
        <w:ind w:right="-314" w:firstLine="709"/>
        <w:rPr>
          <w:rFonts w:ascii="PT Astra Serif" w:hAnsi="PT Astra Serif"/>
          <w:sz w:val="28"/>
          <w:szCs w:val="28"/>
        </w:rPr>
      </w:pPr>
    </w:p>
    <w:p w14:paraId="1DF4F155" w14:textId="436CEF6D" w:rsidR="00193596" w:rsidRPr="006A7AA1" w:rsidRDefault="005E292A" w:rsidP="00ED73DC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t>________________</w:t>
      </w:r>
      <w:bookmarkStart w:id="6" w:name="P1824"/>
      <w:bookmarkStart w:id="7" w:name="P1832"/>
      <w:bookmarkEnd w:id="6"/>
      <w:bookmarkEnd w:id="7"/>
    </w:p>
    <w:p w14:paraId="6A0203A8" w14:textId="77777777" w:rsidR="002215C6" w:rsidRPr="006A7AA1" w:rsidRDefault="002215C6" w:rsidP="00090D1A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t>ПРИЛОЖЕНИЕ № 3</w:t>
      </w:r>
    </w:p>
    <w:p w14:paraId="6A53426F" w14:textId="77777777" w:rsidR="002215C6" w:rsidRPr="006A7AA1" w:rsidRDefault="002215C6" w:rsidP="00090D1A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72E7AC86" w14:textId="5847E5A0" w:rsidR="0056278E" w:rsidRPr="006A7AA1" w:rsidRDefault="002215C6" w:rsidP="00090D1A">
      <w:pPr>
        <w:widowControl w:val="0"/>
        <w:ind w:left="10206"/>
        <w:rPr>
          <w:rFonts w:ascii="PT Astra Serif" w:hAnsi="PT Astra Serif"/>
          <w:sz w:val="28"/>
          <w:szCs w:val="28"/>
        </w:rPr>
      </w:pPr>
      <w:proofErr w:type="gramStart"/>
      <w:r w:rsidRPr="006A7AA1">
        <w:rPr>
          <w:rFonts w:ascii="PT Astra Serif" w:hAnsi="PT Astra Serif"/>
          <w:sz w:val="28"/>
          <w:szCs w:val="28"/>
        </w:rPr>
        <w:t>к</w:t>
      </w:r>
      <w:proofErr w:type="gramEnd"/>
      <w:r w:rsidRPr="006A7AA1">
        <w:rPr>
          <w:rFonts w:ascii="PT Astra Serif" w:hAnsi="PT Astra Serif"/>
          <w:sz w:val="28"/>
          <w:szCs w:val="28"/>
        </w:rPr>
        <w:t xml:space="preserve"> Территориальной программе</w:t>
      </w:r>
    </w:p>
    <w:p w14:paraId="3CD28977" w14:textId="77777777" w:rsidR="0056278E" w:rsidRDefault="0056278E" w:rsidP="00090D1A">
      <w:pPr>
        <w:widowControl w:val="0"/>
        <w:autoSpaceDE w:val="0"/>
        <w:autoSpaceDN w:val="0"/>
        <w:adjustRightInd w:val="0"/>
        <w:ind w:left="10206"/>
        <w:rPr>
          <w:rFonts w:ascii="PT Astra Serif" w:hAnsi="PT Astra Serif" w:cs="Arial"/>
          <w:sz w:val="28"/>
          <w:szCs w:val="28"/>
        </w:rPr>
      </w:pPr>
    </w:p>
    <w:p w14:paraId="7285A24B" w14:textId="77777777" w:rsidR="00201974" w:rsidRDefault="00201974" w:rsidP="00090D1A">
      <w:pPr>
        <w:widowControl w:val="0"/>
        <w:autoSpaceDE w:val="0"/>
        <w:autoSpaceDN w:val="0"/>
        <w:adjustRightInd w:val="0"/>
        <w:ind w:left="10206"/>
        <w:rPr>
          <w:rFonts w:ascii="PT Astra Serif" w:hAnsi="PT Astra Serif" w:cs="Arial"/>
          <w:sz w:val="28"/>
          <w:szCs w:val="28"/>
        </w:rPr>
      </w:pPr>
    </w:p>
    <w:p w14:paraId="73F06C93" w14:textId="77777777" w:rsidR="0056278E" w:rsidRPr="006A7AA1" w:rsidRDefault="0056278E" w:rsidP="006A7AA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6A7AA1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14:paraId="69823524" w14:textId="77777777" w:rsidR="0056278E" w:rsidRPr="006A7AA1" w:rsidRDefault="0056278E" w:rsidP="006A7AA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6A7AA1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14:paraId="034166DB" w14:textId="02C912EC" w:rsidR="00FA3E65" w:rsidRPr="006A7AA1" w:rsidRDefault="0056278E" w:rsidP="006A7AA1">
      <w:pPr>
        <w:widowControl w:val="0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6A7AA1">
        <w:rPr>
          <w:rFonts w:ascii="PT Astra Serif" w:hAnsi="PT Astra Serif"/>
          <w:b/>
          <w:bCs/>
          <w:sz w:val="28"/>
          <w:szCs w:val="28"/>
        </w:rPr>
        <w:t>медицинской</w:t>
      </w:r>
      <w:proofErr w:type="gramEnd"/>
      <w:r w:rsidRPr="006A7AA1">
        <w:rPr>
          <w:rFonts w:ascii="PT Astra Serif" w:hAnsi="PT Astra Serif"/>
          <w:b/>
          <w:bCs/>
          <w:sz w:val="28"/>
          <w:szCs w:val="28"/>
        </w:rPr>
        <w:t xml:space="preserve"> помощи на территории Ульяновской области по условиям её оказания на 2024 год</w:t>
      </w: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276"/>
        <w:gridCol w:w="992"/>
      </w:tblGrid>
      <w:tr w:rsidR="0056278E" w:rsidRPr="006A7AA1" w14:paraId="671191E8" w14:textId="77777777" w:rsidTr="00EA2076">
        <w:tc>
          <w:tcPr>
            <w:tcW w:w="3397" w:type="dxa"/>
            <w:vMerge w:val="restart"/>
            <w:vAlign w:val="center"/>
          </w:tcPr>
          <w:p w14:paraId="074F0247" w14:textId="3338421C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Виды и условия оказания</w:t>
            </w:r>
          </w:p>
          <w:p w14:paraId="7D171F6D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едицинско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мощи</w:t>
            </w:r>
          </w:p>
        </w:tc>
        <w:tc>
          <w:tcPr>
            <w:tcW w:w="993" w:type="dxa"/>
            <w:vMerge w:val="restart"/>
            <w:vAlign w:val="center"/>
          </w:tcPr>
          <w:p w14:paraId="7B1D9D4B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3A283A76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троки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14:paraId="34579038" w14:textId="104D07D0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  <w:p w14:paraId="1E447589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змерения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14:paraId="435DBD4B" w14:textId="0C202B91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Объём меди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цинской по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мощи в рас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чёте на од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ного жителя (норматив объёмов предоставле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ния медицин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ской помощи в расчёте на одно застра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хованное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>лицо)</w:t>
            </w:r>
          </w:p>
        </w:tc>
        <w:tc>
          <w:tcPr>
            <w:tcW w:w="1559" w:type="dxa"/>
            <w:vMerge w:val="restart"/>
            <w:vAlign w:val="center"/>
          </w:tcPr>
          <w:p w14:paraId="7E33CCBF" w14:textId="6B6D033E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Стоимость еди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ницы объёма медицинской помощи (нор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матив финан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совых затрат на единицу объёма предо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ставления ме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дицинской по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2442A7CF" w14:textId="15CAAABE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Подушевые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ормативы финансирования Террито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риальной программы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помощи на территории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C2C83BF" w14:textId="76316FA8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Стоимость Территориальной</w:t>
            </w:r>
          </w:p>
          <w:p w14:paraId="42C6FE2B" w14:textId="62FD8731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рограммы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 источникам её финансо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вого обеспечения</w:t>
            </w:r>
          </w:p>
        </w:tc>
      </w:tr>
      <w:tr w:rsidR="0056278E" w:rsidRPr="006A7AA1" w14:paraId="4FBBE00E" w14:textId="77777777" w:rsidTr="00951FE6">
        <w:trPr>
          <w:trHeight w:val="105"/>
        </w:trPr>
        <w:tc>
          <w:tcPr>
            <w:tcW w:w="3397" w:type="dxa"/>
            <w:vMerge/>
            <w:vAlign w:val="center"/>
          </w:tcPr>
          <w:p w14:paraId="28176CC4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5B45BDE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3352420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8B7963F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60BD8B0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F849DB1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6A7AA1">
              <w:rPr>
                <w:rFonts w:ascii="PT Astra Serif" w:hAnsi="PT Astra Serif" w:cs="Arial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14:paraId="1DA293A0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6A7AA1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</w:tcPr>
          <w:p w14:paraId="01063294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%</w:t>
            </w:r>
          </w:p>
          <w:p w14:paraId="65CEF5E3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тогу</w:t>
            </w:r>
          </w:p>
        </w:tc>
      </w:tr>
      <w:tr w:rsidR="0056278E" w:rsidRPr="006A7AA1" w14:paraId="721EA3AE" w14:textId="77777777" w:rsidTr="00951FE6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14:paraId="758F4F2D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15DD663D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69A7F36C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6B325817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056A4CBD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A0EB52B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за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счёт</w:t>
            </w:r>
          </w:p>
          <w:p w14:paraId="0149098B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средств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</w:p>
          <w:p w14:paraId="69FFC195" w14:textId="1A3409CC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областного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бюджета Ульянов</w:t>
            </w:r>
            <w:r w:rsidR="00EA2076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ской обла</w:t>
            </w:r>
            <w:r w:rsidR="00EA2076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3B251CA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за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счёт</w:t>
            </w:r>
          </w:p>
          <w:p w14:paraId="3AF87D76" w14:textId="15EA9A0E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средств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обя</w:t>
            </w:r>
            <w:r w:rsidR="00EA2076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зательного медицин</w:t>
            </w:r>
            <w:r w:rsidR="00EA2076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ского стра</w:t>
            </w:r>
            <w:r w:rsidR="00EA2076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хования 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9F1F1DB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за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счёт средств </w:t>
            </w:r>
          </w:p>
          <w:p w14:paraId="01D83E2C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областного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бюджета Ульяновской 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FD5C8C4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за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счёт средств</w:t>
            </w:r>
          </w:p>
          <w:p w14:paraId="2783FC8C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6A7AA1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0D7C3C36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1C7A2FAB" w14:textId="77777777" w:rsidR="0056278E" w:rsidRPr="00D74F50" w:rsidRDefault="0056278E" w:rsidP="00D74F50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276"/>
        <w:gridCol w:w="992"/>
      </w:tblGrid>
      <w:tr w:rsidR="0056278E" w:rsidRPr="006A7AA1" w14:paraId="5325DE91" w14:textId="77777777" w:rsidTr="00951FE6">
        <w:trPr>
          <w:tblHeader/>
        </w:trPr>
        <w:tc>
          <w:tcPr>
            <w:tcW w:w="3397" w:type="dxa"/>
            <w:vAlign w:val="center"/>
          </w:tcPr>
          <w:p w14:paraId="16836480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49B350E0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F327B10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4EA7FEE9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DEB1247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E28FB44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653C58DC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5729E51C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7D47404E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17AE813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9C3D91" w:rsidRPr="006A7AA1" w14:paraId="7839DFA5" w14:textId="77777777" w:rsidTr="00951FE6">
        <w:tc>
          <w:tcPr>
            <w:tcW w:w="3397" w:type="dxa"/>
            <w:vAlign w:val="center"/>
          </w:tcPr>
          <w:p w14:paraId="6ED84D52" w14:textId="01B51546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I. Медицинская помощь, предоста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ляемая за счёт средств консолиди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анного бюджета Ульяновской обл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ти, в том числе*:</w:t>
            </w:r>
          </w:p>
        </w:tc>
        <w:tc>
          <w:tcPr>
            <w:tcW w:w="993" w:type="dxa"/>
          </w:tcPr>
          <w:p w14:paraId="7B1B2B29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C53C525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4BF0305" w14:textId="33E285B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EE3A3D7" w14:textId="143002E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1164D0" w14:textId="10EB96A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738,96</w:t>
            </w:r>
          </w:p>
        </w:tc>
        <w:tc>
          <w:tcPr>
            <w:tcW w:w="1275" w:type="dxa"/>
          </w:tcPr>
          <w:p w14:paraId="7C558D8C" w14:textId="38FF7CD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9243C27" w14:textId="3C659E8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477196,07</w:t>
            </w:r>
          </w:p>
        </w:tc>
        <w:tc>
          <w:tcPr>
            <w:tcW w:w="1276" w:type="dxa"/>
          </w:tcPr>
          <w:p w14:paraId="7E248D97" w14:textId="217F40A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B58C992" w14:textId="5BB00D16" w:rsidR="009C3D91" w:rsidRPr="006A7AA1" w:rsidRDefault="009C3D91" w:rsidP="00D11C4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8,</w:t>
            </w:r>
            <w:r w:rsidR="00D11C41">
              <w:rPr>
                <w:rFonts w:ascii="PT Astra Serif" w:hAnsi="PT Astra Serif" w:cs="Arial"/>
                <w:sz w:val="20"/>
                <w:szCs w:val="20"/>
              </w:rPr>
              <w:t>18</w:t>
            </w:r>
          </w:p>
        </w:tc>
      </w:tr>
      <w:tr w:rsidR="009C3D91" w:rsidRPr="006A7AA1" w14:paraId="2F4A3980" w14:textId="77777777" w:rsidTr="00951FE6">
        <w:tc>
          <w:tcPr>
            <w:tcW w:w="3397" w:type="dxa"/>
            <w:vAlign w:val="center"/>
          </w:tcPr>
          <w:p w14:paraId="5F45B593" w14:textId="12005A78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ую медицинскую помощь, не входя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ая в Территориальную программу ОМС, в том числе:</w:t>
            </w:r>
          </w:p>
        </w:tc>
        <w:tc>
          <w:tcPr>
            <w:tcW w:w="993" w:type="dxa"/>
          </w:tcPr>
          <w:p w14:paraId="1053B354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61358B5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5F3F04A0" w14:textId="258B7D4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23</w:t>
            </w:r>
          </w:p>
        </w:tc>
        <w:tc>
          <w:tcPr>
            <w:tcW w:w="1559" w:type="dxa"/>
          </w:tcPr>
          <w:p w14:paraId="0FA1451F" w14:textId="7351C47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5023,78</w:t>
            </w:r>
          </w:p>
        </w:tc>
        <w:tc>
          <w:tcPr>
            <w:tcW w:w="1276" w:type="dxa"/>
          </w:tcPr>
          <w:p w14:paraId="38E56551" w14:textId="22EAE18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15,55</w:t>
            </w:r>
          </w:p>
        </w:tc>
        <w:tc>
          <w:tcPr>
            <w:tcW w:w="1275" w:type="dxa"/>
          </w:tcPr>
          <w:p w14:paraId="536CB0F6" w14:textId="27D99E1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BCDB3B9" w14:textId="6292300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38359,87</w:t>
            </w:r>
          </w:p>
        </w:tc>
        <w:tc>
          <w:tcPr>
            <w:tcW w:w="1276" w:type="dxa"/>
          </w:tcPr>
          <w:p w14:paraId="6D747853" w14:textId="1D49FA7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8390A3B" w14:textId="3A1AE40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35236954" w14:textId="77777777" w:rsidTr="00951FE6">
        <w:tc>
          <w:tcPr>
            <w:tcW w:w="3397" w:type="dxa"/>
            <w:vAlign w:val="center"/>
          </w:tcPr>
          <w:p w14:paraId="4D8CA297" w14:textId="7CD52093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цам</w:t>
            </w:r>
          </w:p>
        </w:tc>
        <w:tc>
          <w:tcPr>
            <w:tcW w:w="993" w:type="dxa"/>
          </w:tcPr>
          <w:p w14:paraId="27465273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FD5C637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57220DE9" w14:textId="34AB965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0,002263</w:t>
            </w:r>
          </w:p>
        </w:tc>
        <w:tc>
          <w:tcPr>
            <w:tcW w:w="1559" w:type="dxa"/>
          </w:tcPr>
          <w:p w14:paraId="507C8CFE" w14:textId="35B4979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516,50</w:t>
            </w:r>
          </w:p>
        </w:tc>
        <w:tc>
          <w:tcPr>
            <w:tcW w:w="1276" w:type="dxa"/>
          </w:tcPr>
          <w:p w14:paraId="5539D4F3" w14:textId="6C27ACC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7,96</w:t>
            </w:r>
          </w:p>
        </w:tc>
        <w:tc>
          <w:tcPr>
            <w:tcW w:w="1275" w:type="dxa"/>
          </w:tcPr>
          <w:p w14:paraId="26AB3E9A" w14:textId="491D42D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28D68FF" w14:textId="0299EA1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9529,72</w:t>
            </w:r>
          </w:p>
        </w:tc>
        <w:tc>
          <w:tcPr>
            <w:tcW w:w="1276" w:type="dxa"/>
          </w:tcPr>
          <w:p w14:paraId="5601CA50" w14:textId="65B5CF0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DBB4A70" w14:textId="0AD4A14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6A092B4D" w14:textId="77777777" w:rsidTr="00951FE6">
        <w:tc>
          <w:tcPr>
            <w:tcW w:w="3397" w:type="dxa"/>
            <w:vAlign w:val="center"/>
          </w:tcPr>
          <w:p w14:paraId="2A8C8FA9" w14:textId="4D054455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кора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медицинская помощь при с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итарно-авиационной эвакуации</w:t>
            </w:r>
          </w:p>
        </w:tc>
        <w:tc>
          <w:tcPr>
            <w:tcW w:w="993" w:type="dxa"/>
          </w:tcPr>
          <w:p w14:paraId="6D701F8F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17790A3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62F46F0A" w14:textId="1A3D02A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0044</w:t>
            </w:r>
          </w:p>
        </w:tc>
        <w:tc>
          <w:tcPr>
            <w:tcW w:w="1559" w:type="dxa"/>
          </w:tcPr>
          <w:p w14:paraId="5654CAD1" w14:textId="319CA2C8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15313,34</w:t>
            </w:r>
          </w:p>
        </w:tc>
        <w:tc>
          <w:tcPr>
            <w:tcW w:w="1276" w:type="dxa"/>
          </w:tcPr>
          <w:p w14:paraId="0DF5A6B8" w14:textId="611D96C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68</w:t>
            </w:r>
          </w:p>
        </w:tc>
        <w:tc>
          <w:tcPr>
            <w:tcW w:w="1275" w:type="dxa"/>
          </w:tcPr>
          <w:p w14:paraId="24099ED0" w14:textId="472DBB5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1E4D5C" w14:textId="4077CB4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811,61</w:t>
            </w:r>
          </w:p>
        </w:tc>
        <w:tc>
          <w:tcPr>
            <w:tcW w:w="1276" w:type="dxa"/>
          </w:tcPr>
          <w:p w14:paraId="458A73F3" w14:textId="4EBEF74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6B8F0D96" w14:textId="0F21426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9C3D91" w:rsidRPr="006A7AA1" w14:paraId="6454A351" w14:textId="77777777" w:rsidTr="00951FE6">
        <w:tc>
          <w:tcPr>
            <w:tcW w:w="3397" w:type="dxa"/>
            <w:vAlign w:val="center"/>
          </w:tcPr>
          <w:p w14:paraId="7CCF13E4" w14:textId="700BF11E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предоставляемая:</w:t>
            </w:r>
          </w:p>
        </w:tc>
        <w:tc>
          <w:tcPr>
            <w:tcW w:w="993" w:type="dxa"/>
          </w:tcPr>
          <w:p w14:paraId="2F3B19C0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957A169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1D7F7A4" w14:textId="09FC1FB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543EE6C" w14:textId="285963D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1E86A5" w14:textId="0858A12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203783" w14:textId="4B2A16E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EFE990C" w14:textId="28BE54D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422FF6" w14:textId="28C8C42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E36B89A" w14:textId="3919A0B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29F4105A" w14:textId="77777777" w:rsidTr="00951FE6">
        <w:tc>
          <w:tcPr>
            <w:tcW w:w="3397" w:type="dxa"/>
            <w:vAlign w:val="center"/>
          </w:tcPr>
          <w:p w14:paraId="1E0A3D2F" w14:textId="77777777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09D9F6FD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09E50342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BAA90F" w14:textId="2736C40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0F4731F" w14:textId="7B0B019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F161D4" w14:textId="70487E1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42B544" w14:textId="2819B41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30D4D5" w14:textId="7D1E7C5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61D535" w14:textId="1595195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93D2653" w14:textId="13F991F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54F6FF1B" w14:textId="77777777" w:rsidTr="00951FE6">
        <w:tc>
          <w:tcPr>
            <w:tcW w:w="3397" w:type="dxa"/>
            <w:vAlign w:val="center"/>
          </w:tcPr>
          <w:p w14:paraId="13240A24" w14:textId="77777777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1. С профилактической и иными целями**, в том числе:</w:t>
            </w:r>
          </w:p>
        </w:tc>
        <w:tc>
          <w:tcPr>
            <w:tcW w:w="993" w:type="dxa"/>
          </w:tcPr>
          <w:p w14:paraId="68A5B874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38A22EE1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40ED476D" w14:textId="6860B00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14:paraId="69DA0AB2" w14:textId="604CEDF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48,91</w:t>
            </w:r>
          </w:p>
        </w:tc>
        <w:tc>
          <w:tcPr>
            <w:tcW w:w="1276" w:type="dxa"/>
          </w:tcPr>
          <w:p w14:paraId="6CD9304B" w14:textId="0251907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27,70</w:t>
            </w:r>
          </w:p>
        </w:tc>
        <w:tc>
          <w:tcPr>
            <w:tcW w:w="1275" w:type="dxa"/>
          </w:tcPr>
          <w:p w14:paraId="631EA115" w14:textId="0E1F20F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169BF1" w14:textId="5B41268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92407,11</w:t>
            </w:r>
          </w:p>
        </w:tc>
        <w:tc>
          <w:tcPr>
            <w:tcW w:w="1276" w:type="dxa"/>
          </w:tcPr>
          <w:p w14:paraId="636922F2" w14:textId="6D702F1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36E992C" w14:textId="03CB264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1FD3D12C" w14:textId="77777777" w:rsidTr="00951FE6">
        <w:tc>
          <w:tcPr>
            <w:tcW w:w="3397" w:type="dxa"/>
            <w:vAlign w:val="center"/>
          </w:tcPr>
          <w:p w14:paraId="22A58BA6" w14:textId="664012E0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цам</w:t>
            </w:r>
          </w:p>
        </w:tc>
        <w:tc>
          <w:tcPr>
            <w:tcW w:w="993" w:type="dxa"/>
          </w:tcPr>
          <w:p w14:paraId="43EB14CE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</w:tcPr>
          <w:p w14:paraId="2C89F0D6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42E91EF4" w14:textId="2387353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107</w:t>
            </w:r>
          </w:p>
        </w:tc>
        <w:tc>
          <w:tcPr>
            <w:tcW w:w="1559" w:type="dxa"/>
          </w:tcPr>
          <w:p w14:paraId="04554EFC" w14:textId="1510B81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79,5</w:t>
            </w:r>
          </w:p>
        </w:tc>
        <w:tc>
          <w:tcPr>
            <w:tcW w:w="1276" w:type="dxa"/>
          </w:tcPr>
          <w:p w14:paraId="57C3D2F1" w14:textId="3D73775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,06</w:t>
            </w:r>
          </w:p>
        </w:tc>
        <w:tc>
          <w:tcPr>
            <w:tcW w:w="1275" w:type="dxa"/>
          </w:tcPr>
          <w:p w14:paraId="0E8046A3" w14:textId="11B7144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22A1F2" w14:textId="379204C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862,53</w:t>
            </w:r>
          </w:p>
        </w:tc>
        <w:tc>
          <w:tcPr>
            <w:tcW w:w="1276" w:type="dxa"/>
          </w:tcPr>
          <w:p w14:paraId="4DABACBC" w14:textId="77CDC1A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E0E90BF" w14:textId="2B8ACD1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0E84C25E" w14:textId="77777777" w:rsidTr="00951FE6">
        <w:tc>
          <w:tcPr>
            <w:tcW w:w="3397" w:type="dxa"/>
            <w:vAlign w:val="center"/>
          </w:tcPr>
          <w:p w14:paraId="1C0C3A09" w14:textId="75C0965A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2.1.2. В связи с заболеваниями – об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ащений***, в том числе:</w:t>
            </w:r>
          </w:p>
        </w:tc>
        <w:tc>
          <w:tcPr>
            <w:tcW w:w="993" w:type="dxa"/>
          </w:tcPr>
          <w:p w14:paraId="1C1B35D3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5AECAF3A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450B1A2A" w14:textId="06EB498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14:paraId="55F78BC8" w14:textId="0B703C7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301,84</w:t>
            </w:r>
          </w:p>
        </w:tc>
        <w:tc>
          <w:tcPr>
            <w:tcW w:w="1276" w:type="dxa"/>
          </w:tcPr>
          <w:p w14:paraId="14BA5F49" w14:textId="6BCBC60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87,47</w:t>
            </w:r>
          </w:p>
        </w:tc>
        <w:tc>
          <w:tcPr>
            <w:tcW w:w="1275" w:type="dxa"/>
          </w:tcPr>
          <w:p w14:paraId="4CE62F03" w14:textId="03796BA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A66879" w14:textId="6424205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24479,53</w:t>
            </w:r>
          </w:p>
        </w:tc>
        <w:tc>
          <w:tcPr>
            <w:tcW w:w="1276" w:type="dxa"/>
          </w:tcPr>
          <w:p w14:paraId="4C02B064" w14:textId="58F888C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E35BC47" w14:textId="51A54EA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35B8CDFE" w14:textId="77777777" w:rsidTr="00951FE6">
        <w:tc>
          <w:tcPr>
            <w:tcW w:w="3397" w:type="dxa"/>
            <w:vAlign w:val="center"/>
          </w:tcPr>
          <w:p w14:paraId="16214A12" w14:textId="10545BA2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цам</w:t>
            </w:r>
          </w:p>
        </w:tc>
        <w:tc>
          <w:tcPr>
            <w:tcW w:w="993" w:type="dxa"/>
          </w:tcPr>
          <w:p w14:paraId="162357AD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</w:tcPr>
          <w:p w14:paraId="64E75818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1A2B7F2A" w14:textId="4DC84F1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14:paraId="11BA3E0F" w14:textId="188FE69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845,30</w:t>
            </w:r>
          </w:p>
        </w:tc>
        <w:tc>
          <w:tcPr>
            <w:tcW w:w="1276" w:type="dxa"/>
          </w:tcPr>
          <w:p w14:paraId="30EB8A16" w14:textId="638D637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,69</w:t>
            </w:r>
          </w:p>
        </w:tc>
        <w:tc>
          <w:tcPr>
            <w:tcW w:w="1275" w:type="dxa"/>
          </w:tcPr>
          <w:p w14:paraId="571D3027" w14:textId="422E238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CD30EC" w14:textId="7F14B9B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419,49</w:t>
            </w:r>
          </w:p>
        </w:tc>
        <w:tc>
          <w:tcPr>
            <w:tcW w:w="1276" w:type="dxa"/>
          </w:tcPr>
          <w:p w14:paraId="7BDA7EA9" w14:textId="5925A7F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83A0AB1" w14:textId="14A9FD7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59C4E160" w14:textId="77777777" w:rsidTr="00951FE6">
        <w:tc>
          <w:tcPr>
            <w:tcW w:w="3397" w:type="dxa"/>
            <w:vAlign w:val="center"/>
          </w:tcPr>
          <w:p w14:paraId="0DC34AC4" w14:textId="244E0457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в том числе:</w:t>
            </w:r>
          </w:p>
        </w:tc>
        <w:tc>
          <w:tcPr>
            <w:tcW w:w="993" w:type="dxa"/>
          </w:tcPr>
          <w:p w14:paraId="1817EB3E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68A8592D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D720145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39A77973" w14:textId="586D50F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EB1242" w14:textId="74C7D6F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2853E2" w14:textId="318DB2C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F26B9C7" w14:textId="240FF38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B1D55D" w14:textId="12FE5238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535B53" w14:textId="41A4EF7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8E379CF" w14:textId="6F832F6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3A4F7CA1" w14:textId="77777777" w:rsidTr="00951FE6">
        <w:tc>
          <w:tcPr>
            <w:tcW w:w="3397" w:type="dxa"/>
            <w:vAlign w:val="center"/>
          </w:tcPr>
          <w:p w14:paraId="7106FE48" w14:textId="6A03F6B7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цам</w:t>
            </w:r>
          </w:p>
        </w:tc>
        <w:tc>
          <w:tcPr>
            <w:tcW w:w="993" w:type="dxa"/>
          </w:tcPr>
          <w:p w14:paraId="34560B44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</w:tcPr>
          <w:p w14:paraId="63FAF3F6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2D6E106A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278897F" w14:textId="16BF2CD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53FC8EC" w14:textId="3F28B9A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0BBBE8" w14:textId="1868262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C3499A3" w14:textId="6E8D374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8F6BA56" w14:textId="3A8EA21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5750F5" w14:textId="0CEC490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CC98711" w14:textId="5FB99B9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191D97C6" w14:textId="77777777" w:rsidTr="00951FE6">
        <w:tc>
          <w:tcPr>
            <w:tcW w:w="3397" w:type="dxa"/>
            <w:vAlign w:val="center"/>
          </w:tcPr>
          <w:p w14:paraId="166D0415" w14:textId="1F9C89AA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, в том числе:</w:t>
            </w:r>
          </w:p>
        </w:tc>
        <w:tc>
          <w:tcPr>
            <w:tcW w:w="993" w:type="dxa"/>
          </w:tcPr>
          <w:p w14:paraId="6F425A11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F86201B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78A953C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A8BE813" w14:textId="6E9366E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14:paraId="44531378" w14:textId="27DF340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6023,40</w:t>
            </w:r>
          </w:p>
        </w:tc>
        <w:tc>
          <w:tcPr>
            <w:tcW w:w="1276" w:type="dxa"/>
          </w:tcPr>
          <w:p w14:paraId="421EB205" w14:textId="38DB223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64,10</w:t>
            </w:r>
          </w:p>
        </w:tc>
        <w:tc>
          <w:tcPr>
            <w:tcW w:w="1275" w:type="dxa"/>
          </w:tcPr>
          <w:p w14:paraId="2EA031F9" w14:textId="49BD857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2A9F439" w14:textId="06B69B2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76752,09</w:t>
            </w:r>
          </w:p>
        </w:tc>
        <w:tc>
          <w:tcPr>
            <w:tcW w:w="1276" w:type="dxa"/>
          </w:tcPr>
          <w:p w14:paraId="5D0B1595" w14:textId="266BB88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D47DE08" w14:textId="0D921EA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36AAC7BC" w14:textId="77777777" w:rsidTr="00951FE6">
        <w:tc>
          <w:tcPr>
            <w:tcW w:w="3397" w:type="dxa"/>
            <w:vAlign w:val="center"/>
          </w:tcPr>
          <w:p w14:paraId="1F54499E" w14:textId="05BEE384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цам</w:t>
            </w:r>
          </w:p>
        </w:tc>
        <w:tc>
          <w:tcPr>
            <w:tcW w:w="993" w:type="dxa"/>
          </w:tcPr>
          <w:p w14:paraId="7F98FF32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</w:t>
            </w:r>
            <w:r w:rsidRPr="006A7AA1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</w:tcPr>
          <w:p w14:paraId="2B832856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61AF38CB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1A229D83" w14:textId="39AFCFA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14:paraId="3D01754B" w14:textId="28BF113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6317,3</w:t>
            </w:r>
          </w:p>
        </w:tc>
        <w:tc>
          <w:tcPr>
            <w:tcW w:w="1276" w:type="dxa"/>
          </w:tcPr>
          <w:p w14:paraId="7BFD9BC1" w14:textId="45043E0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,64</w:t>
            </w:r>
          </w:p>
        </w:tc>
        <w:tc>
          <w:tcPr>
            <w:tcW w:w="1275" w:type="dxa"/>
          </w:tcPr>
          <w:p w14:paraId="4B4D2F54" w14:textId="4ECB69B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1D78DD" w14:textId="6CA3FBB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158,08</w:t>
            </w:r>
          </w:p>
        </w:tc>
        <w:tc>
          <w:tcPr>
            <w:tcW w:w="1276" w:type="dxa"/>
          </w:tcPr>
          <w:p w14:paraId="64B29DD6" w14:textId="69FC213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35DF5C8" w14:textId="08946DA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1B11C2E6" w14:textId="77777777" w:rsidTr="00951FE6">
        <w:tc>
          <w:tcPr>
            <w:tcW w:w="3397" w:type="dxa"/>
            <w:vAlign w:val="center"/>
          </w:tcPr>
          <w:p w14:paraId="50BD351D" w14:textId="77777777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993" w:type="dxa"/>
          </w:tcPr>
          <w:p w14:paraId="05AB6DC2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1C9E6540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39EFD74" w14:textId="413EFAC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14:paraId="056DFD46" w14:textId="28287C9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81993,95</w:t>
            </w:r>
          </w:p>
        </w:tc>
        <w:tc>
          <w:tcPr>
            <w:tcW w:w="1276" w:type="dxa"/>
          </w:tcPr>
          <w:p w14:paraId="679A0765" w14:textId="344078D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197,13</w:t>
            </w:r>
          </w:p>
        </w:tc>
        <w:tc>
          <w:tcPr>
            <w:tcW w:w="1275" w:type="dxa"/>
          </w:tcPr>
          <w:p w14:paraId="1B1AAAE6" w14:textId="2868644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91B0109" w14:textId="47DB32D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433500,20</w:t>
            </w:r>
          </w:p>
        </w:tc>
        <w:tc>
          <w:tcPr>
            <w:tcW w:w="1276" w:type="dxa"/>
          </w:tcPr>
          <w:p w14:paraId="4C039B0C" w14:textId="3F3AF79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16000F6" w14:textId="543840C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647E887E" w14:textId="77777777" w:rsidTr="00951FE6">
        <w:tc>
          <w:tcPr>
            <w:tcW w:w="3397" w:type="dxa"/>
            <w:vAlign w:val="center"/>
          </w:tcPr>
          <w:p w14:paraId="136EA9C1" w14:textId="74F0E5C3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в том числе:</w:t>
            </w:r>
          </w:p>
        </w:tc>
        <w:tc>
          <w:tcPr>
            <w:tcW w:w="993" w:type="dxa"/>
          </w:tcPr>
          <w:p w14:paraId="17730D6F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3D71745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DA47187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08A4427B" w14:textId="0D19061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971485" w14:textId="140BF30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FAEFC2" w14:textId="2978313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CCBD37" w14:textId="030599C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83DBB8" w14:textId="08E905A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90FB88" w14:textId="6E8A2DB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60E7A81" w14:textId="4608746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74BB7621" w14:textId="77777777" w:rsidTr="00951FE6">
        <w:tc>
          <w:tcPr>
            <w:tcW w:w="3397" w:type="dxa"/>
            <w:vAlign w:val="center"/>
          </w:tcPr>
          <w:p w14:paraId="65473D9C" w14:textId="7CA715DA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цам</w:t>
            </w:r>
          </w:p>
        </w:tc>
        <w:tc>
          <w:tcPr>
            <w:tcW w:w="993" w:type="dxa"/>
          </w:tcPr>
          <w:p w14:paraId="791382D4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</w:tcPr>
          <w:p w14:paraId="7C8EF433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33B4C08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4E079FD" w14:textId="4D656CB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B4C9C3" w14:textId="4708097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ACF211" w14:textId="1A5FC61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CF40CE" w14:textId="673E379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6F5F562" w14:textId="58E8802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D35C35" w14:textId="6A88B37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B855284" w14:textId="195942D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471DFB32" w14:textId="77777777" w:rsidTr="00951FE6">
        <w:tc>
          <w:tcPr>
            <w:tcW w:w="3397" w:type="dxa"/>
            <w:vAlign w:val="center"/>
          </w:tcPr>
          <w:p w14:paraId="56AFCAA5" w14:textId="395BAFDC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в том числе:</w:t>
            </w:r>
          </w:p>
        </w:tc>
        <w:tc>
          <w:tcPr>
            <w:tcW w:w="993" w:type="dxa"/>
          </w:tcPr>
          <w:p w14:paraId="30FE031E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1BCA7450" w14:textId="5078691B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0DCCF72" w14:textId="1065A91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14:paraId="720F0C99" w14:textId="27159F2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81993,95</w:t>
            </w:r>
          </w:p>
        </w:tc>
        <w:tc>
          <w:tcPr>
            <w:tcW w:w="1276" w:type="dxa"/>
          </w:tcPr>
          <w:p w14:paraId="46632EA9" w14:textId="0388021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197,13</w:t>
            </w:r>
          </w:p>
        </w:tc>
        <w:tc>
          <w:tcPr>
            <w:tcW w:w="1275" w:type="dxa"/>
          </w:tcPr>
          <w:p w14:paraId="6601E495" w14:textId="13C54BE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1AB0423" w14:textId="12FCC59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433500,20</w:t>
            </w:r>
          </w:p>
        </w:tc>
        <w:tc>
          <w:tcPr>
            <w:tcW w:w="1276" w:type="dxa"/>
          </w:tcPr>
          <w:p w14:paraId="48CAB504" w14:textId="0634027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38F2F80" w14:textId="144EC72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76BE89B8" w14:textId="77777777" w:rsidTr="003E307B">
        <w:tc>
          <w:tcPr>
            <w:tcW w:w="3397" w:type="dxa"/>
          </w:tcPr>
          <w:p w14:paraId="643A81C2" w14:textId="224342CC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цам</w:t>
            </w:r>
          </w:p>
        </w:tc>
        <w:tc>
          <w:tcPr>
            <w:tcW w:w="993" w:type="dxa"/>
          </w:tcPr>
          <w:p w14:paraId="3390CC17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</w:tcPr>
          <w:p w14:paraId="54F25550" w14:textId="1F65965A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FBFB86C" w14:textId="2D3AE0B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14:paraId="291309B0" w14:textId="46CA784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2774,2</w:t>
            </w:r>
          </w:p>
        </w:tc>
        <w:tc>
          <w:tcPr>
            <w:tcW w:w="1276" w:type="dxa"/>
          </w:tcPr>
          <w:p w14:paraId="5A67618E" w14:textId="607552C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2,82</w:t>
            </w:r>
          </w:p>
        </w:tc>
        <w:tc>
          <w:tcPr>
            <w:tcW w:w="1275" w:type="dxa"/>
          </w:tcPr>
          <w:p w14:paraId="4B165C67" w14:textId="0FF54FF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E3B0C3" w14:textId="510AA9D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5355,94</w:t>
            </w:r>
          </w:p>
        </w:tc>
        <w:tc>
          <w:tcPr>
            <w:tcW w:w="1276" w:type="dxa"/>
          </w:tcPr>
          <w:p w14:paraId="4100FE69" w14:textId="2122DD3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E2CC641" w14:textId="518DA30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31098FB3" w14:textId="77777777" w:rsidTr="00951FE6">
        <w:tc>
          <w:tcPr>
            <w:tcW w:w="3397" w:type="dxa"/>
            <w:vAlign w:val="center"/>
          </w:tcPr>
          <w:p w14:paraId="06B65D72" w14:textId="49704C81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 Паллиативная медицинск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1D2B8CCC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2AC5324C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A274C52" w14:textId="41B537A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A7E745" w14:textId="6024431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45FF0BF" w14:textId="6A2F22F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FA3AF73" w14:textId="2D5C8A5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8E8879" w14:textId="5233D8B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165E8D" w14:textId="2A0DA54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D3623D5" w14:textId="688B0CA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324BC5AD" w14:textId="77777777" w:rsidTr="00951FE6">
        <w:tc>
          <w:tcPr>
            <w:tcW w:w="3397" w:type="dxa"/>
            <w:vAlign w:val="center"/>
          </w:tcPr>
          <w:p w14:paraId="56DAA064" w14:textId="77777777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1. Первичная медицинская помощь, в том числе доврачебная и врачебная ****, всего, включая:</w:t>
            </w:r>
          </w:p>
        </w:tc>
        <w:tc>
          <w:tcPr>
            <w:tcW w:w="993" w:type="dxa"/>
          </w:tcPr>
          <w:p w14:paraId="1C47F86B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1011DD6B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1867FC5C" w14:textId="39715DC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14:paraId="68490885" w14:textId="4D275F7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812,94</w:t>
            </w:r>
          </w:p>
        </w:tc>
        <w:tc>
          <w:tcPr>
            <w:tcW w:w="1276" w:type="dxa"/>
          </w:tcPr>
          <w:p w14:paraId="54D8D1DF" w14:textId="7A86B06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4,39</w:t>
            </w:r>
          </w:p>
        </w:tc>
        <w:tc>
          <w:tcPr>
            <w:tcW w:w="1275" w:type="dxa"/>
          </w:tcPr>
          <w:p w14:paraId="1CF84602" w14:textId="1C2A142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BA28713" w14:textId="15548AA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9203,3</w:t>
            </w:r>
          </w:p>
        </w:tc>
        <w:tc>
          <w:tcPr>
            <w:tcW w:w="1276" w:type="dxa"/>
          </w:tcPr>
          <w:p w14:paraId="2524E7A1" w14:textId="67587BD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3D6CB8E" w14:textId="4892D58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694826BE" w14:textId="77777777" w:rsidTr="00951FE6">
        <w:tc>
          <w:tcPr>
            <w:tcW w:w="3397" w:type="dxa"/>
            <w:vAlign w:val="center"/>
          </w:tcPr>
          <w:p w14:paraId="1FEB5571" w14:textId="34AC8B74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для оказания паллиати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</w:tcPr>
          <w:p w14:paraId="2239907E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</w:tcPr>
          <w:p w14:paraId="1568ED58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75660BF4" w14:textId="44162BE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22</w:t>
            </w:r>
          </w:p>
        </w:tc>
        <w:tc>
          <w:tcPr>
            <w:tcW w:w="1559" w:type="dxa"/>
          </w:tcPr>
          <w:p w14:paraId="66E57850" w14:textId="21A0106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63,85</w:t>
            </w:r>
          </w:p>
        </w:tc>
        <w:tc>
          <w:tcPr>
            <w:tcW w:w="1276" w:type="dxa"/>
          </w:tcPr>
          <w:p w14:paraId="0C458BD4" w14:textId="14A2B33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0,21</w:t>
            </w:r>
          </w:p>
        </w:tc>
        <w:tc>
          <w:tcPr>
            <w:tcW w:w="1275" w:type="dxa"/>
          </w:tcPr>
          <w:p w14:paraId="6311F3AB" w14:textId="40C2E0E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BDD50B" w14:textId="0F3A210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2219,76</w:t>
            </w:r>
          </w:p>
        </w:tc>
        <w:tc>
          <w:tcPr>
            <w:tcW w:w="1276" w:type="dxa"/>
          </w:tcPr>
          <w:p w14:paraId="07A2CC62" w14:textId="44111A9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B8786B9" w14:textId="5F3552D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3E3D1FB9" w14:textId="77777777" w:rsidTr="00951FE6">
        <w:tc>
          <w:tcPr>
            <w:tcW w:w="3397" w:type="dxa"/>
            <w:vAlign w:val="center"/>
          </w:tcPr>
          <w:p w14:paraId="1003486E" w14:textId="7ACD75E1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а дому выездными п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онажными бригадами</w:t>
            </w:r>
          </w:p>
        </w:tc>
        <w:tc>
          <w:tcPr>
            <w:tcW w:w="993" w:type="dxa"/>
          </w:tcPr>
          <w:p w14:paraId="68FE4BAC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</w:tcPr>
          <w:p w14:paraId="7EA9E9A9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5775F2FA" w14:textId="1BB8E3D8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8</w:t>
            </w:r>
          </w:p>
        </w:tc>
        <w:tc>
          <w:tcPr>
            <w:tcW w:w="1559" w:type="dxa"/>
          </w:tcPr>
          <w:p w14:paraId="62F740F4" w14:textId="1F099D1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772,81</w:t>
            </w:r>
          </w:p>
        </w:tc>
        <w:tc>
          <w:tcPr>
            <w:tcW w:w="1276" w:type="dxa"/>
          </w:tcPr>
          <w:p w14:paraId="4283AC34" w14:textId="4EDCBAC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4,18</w:t>
            </w:r>
          </w:p>
        </w:tc>
        <w:tc>
          <w:tcPr>
            <w:tcW w:w="1275" w:type="dxa"/>
          </w:tcPr>
          <w:p w14:paraId="50721F61" w14:textId="04F7017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2AB9EF" w14:textId="13003EE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6983,54</w:t>
            </w:r>
          </w:p>
        </w:tc>
        <w:tc>
          <w:tcPr>
            <w:tcW w:w="1276" w:type="dxa"/>
          </w:tcPr>
          <w:p w14:paraId="132BDCAB" w14:textId="0B78C888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4BD539B" w14:textId="33B1C2E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35AC0FB9" w14:textId="77777777" w:rsidTr="00951FE6">
        <w:tc>
          <w:tcPr>
            <w:tcW w:w="3397" w:type="dxa"/>
            <w:vAlign w:val="center"/>
          </w:tcPr>
          <w:p w14:paraId="49F6E1CF" w14:textId="541D040C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1F41A7BB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34CC6921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йк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день</w:t>
            </w:r>
          </w:p>
        </w:tc>
        <w:tc>
          <w:tcPr>
            <w:tcW w:w="1418" w:type="dxa"/>
          </w:tcPr>
          <w:p w14:paraId="20E9F9AC" w14:textId="458DF16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14:paraId="4B1BF76D" w14:textId="7173CB9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729,02</w:t>
            </w:r>
          </w:p>
        </w:tc>
        <w:tc>
          <w:tcPr>
            <w:tcW w:w="1276" w:type="dxa"/>
          </w:tcPr>
          <w:p w14:paraId="0AEFF66E" w14:textId="02558C3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59,07</w:t>
            </w:r>
          </w:p>
        </w:tc>
        <w:tc>
          <w:tcPr>
            <w:tcW w:w="1275" w:type="dxa"/>
          </w:tcPr>
          <w:p w14:paraId="32CD87AB" w14:textId="26F1BEBA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1DA7D52" w14:textId="232EB2C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90477,10</w:t>
            </w:r>
          </w:p>
        </w:tc>
        <w:tc>
          <w:tcPr>
            <w:tcW w:w="1276" w:type="dxa"/>
          </w:tcPr>
          <w:p w14:paraId="0606703C" w14:textId="518C3DAD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00C5F2D" w14:textId="0C26EC18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431EB473" w14:textId="77777777" w:rsidTr="00951FE6">
        <w:tc>
          <w:tcPr>
            <w:tcW w:w="3397" w:type="dxa"/>
            <w:vAlign w:val="center"/>
          </w:tcPr>
          <w:p w14:paraId="24E405E6" w14:textId="20D699A5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5.3. Оказываемая в условиях дне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5AC30C4A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</w:tcPr>
          <w:p w14:paraId="07BB5485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8A6196E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72A63C1" w14:textId="4C3C0AD1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041D84E" w14:textId="3677D34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13DF1C" w14:textId="2DF2604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63068C" w14:textId="46656BAC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FEE660" w14:textId="7777777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8CF96" w14:textId="3BE08F6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CA077BF" w14:textId="30EB6905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4565EF24" w14:textId="77777777" w:rsidTr="00951FE6">
        <w:tc>
          <w:tcPr>
            <w:tcW w:w="3397" w:type="dxa"/>
            <w:vAlign w:val="center"/>
          </w:tcPr>
          <w:p w14:paraId="0BFD865C" w14:textId="3C66AF73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 Иные государственные и муниц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пальные услуги (работы)</w:t>
            </w:r>
          </w:p>
        </w:tc>
        <w:tc>
          <w:tcPr>
            <w:tcW w:w="993" w:type="dxa"/>
          </w:tcPr>
          <w:p w14:paraId="18181E16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70470157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0B4E27" w14:textId="5228BA89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FC22F92" w14:textId="7F88EBD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7A7C230" w14:textId="42CB86CB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635,34</w:t>
            </w:r>
          </w:p>
        </w:tc>
        <w:tc>
          <w:tcPr>
            <w:tcW w:w="1275" w:type="dxa"/>
          </w:tcPr>
          <w:p w14:paraId="79D19695" w14:textId="14FEF9E2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8AC8BD" w14:textId="14C5084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958235,56</w:t>
            </w:r>
          </w:p>
        </w:tc>
        <w:tc>
          <w:tcPr>
            <w:tcW w:w="1276" w:type="dxa"/>
          </w:tcPr>
          <w:p w14:paraId="7F43E92D" w14:textId="65DC4A76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B55608D" w14:textId="4F217E90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733BD143" w14:textId="77777777" w:rsidTr="00951FE6">
        <w:tc>
          <w:tcPr>
            <w:tcW w:w="3397" w:type="dxa"/>
            <w:vAlign w:val="center"/>
          </w:tcPr>
          <w:p w14:paraId="729423E6" w14:textId="6BAB4608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. Высокотехнологич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, оказываемая в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их организациях, подведом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твенных исполнительному органу Ульяновской области, осуществляю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ему государственное управление в сфере охраны здоровья</w:t>
            </w:r>
          </w:p>
        </w:tc>
        <w:tc>
          <w:tcPr>
            <w:tcW w:w="993" w:type="dxa"/>
          </w:tcPr>
          <w:p w14:paraId="38321701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74A9634B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1531D99" w14:textId="5301312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CA3390C" w14:textId="6FC79303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D03941" w14:textId="565FBEDE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52,60</w:t>
            </w:r>
          </w:p>
        </w:tc>
        <w:tc>
          <w:tcPr>
            <w:tcW w:w="1275" w:type="dxa"/>
          </w:tcPr>
          <w:p w14:paraId="0B315FCA" w14:textId="322A305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346E87" w14:textId="178CCCA7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62984,61</w:t>
            </w:r>
          </w:p>
        </w:tc>
        <w:tc>
          <w:tcPr>
            <w:tcW w:w="1276" w:type="dxa"/>
          </w:tcPr>
          <w:p w14:paraId="7680CF9C" w14:textId="0F93D6BF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6A99812" w14:textId="35A21A14" w:rsidR="009C3D91" w:rsidRPr="006A7AA1" w:rsidRDefault="009C3D91" w:rsidP="009C3D9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9C3D91" w:rsidRPr="006A7AA1" w14:paraId="3CD857C7" w14:textId="77777777" w:rsidTr="00951FE6">
        <w:tc>
          <w:tcPr>
            <w:tcW w:w="3397" w:type="dxa"/>
            <w:vAlign w:val="center"/>
          </w:tcPr>
          <w:p w14:paraId="58D7F8AA" w14:textId="15FBE97E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ие медицинского оборудования для медицинских организаций, работаю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щих в системе ОМС </w:t>
            </w:r>
          </w:p>
        </w:tc>
        <w:tc>
          <w:tcPr>
            <w:tcW w:w="993" w:type="dxa"/>
          </w:tcPr>
          <w:p w14:paraId="706B7F60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67027C1C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603049" w14:textId="26CF500D" w:rsidR="009C3D91" w:rsidRPr="006A7AA1" w:rsidRDefault="009C3D91" w:rsidP="009C3D91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62952DC" w14:textId="7A3ED3F1" w:rsidR="009C3D91" w:rsidRPr="006A7AA1" w:rsidRDefault="009C3D91" w:rsidP="009C3D91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5CA2CD" w14:textId="5755C0DB" w:rsidR="009C3D91" w:rsidRPr="006A7AA1" w:rsidRDefault="009C3D91" w:rsidP="009C3D91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EDE8D5A" w14:textId="0FD47897" w:rsidR="009C3D91" w:rsidRPr="006A7AA1" w:rsidRDefault="009C3D91" w:rsidP="009C3D91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E1B1B4" w14:textId="6522E2F7" w:rsidR="009C3D91" w:rsidRPr="006A7AA1" w:rsidRDefault="009C3D91" w:rsidP="009C3D91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6B118A" w14:textId="0669FAB8" w:rsidR="009C3D91" w:rsidRPr="006A7AA1" w:rsidRDefault="009C3D91" w:rsidP="009C3D91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98CE274" w14:textId="2AC42848" w:rsidR="009C3D91" w:rsidRPr="006A7AA1" w:rsidRDefault="009C3D91" w:rsidP="009C3D91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4E219165" w14:textId="77777777" w:rsidTr="00951FE6">
        <w:tc>
          <w:tcPr>
            <w:tcW w:w="3397" w:type="dxa"/>
            <w:vAlign w:val="center"/>
          </w:tcPr>
          <w:p w14:paraId="52AC4CC0" w14:textId="77777777" w:rsidR="009C3D91" w:rsidRPr="006A7AA1" w:rsidRDefault="009C3D91" w:rsidP="009C3D9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III. Медицинская помощь в рамках Территориальной программы ОМС, в том числе: </w:t>
            </w:r>
          </w:p>
        </w:tc>
        <w:tc>
          <w:tcPr>
            <w:tcW w:w="993" w:type="dxa"/>
          </w:tcPr>
          <w:p w14:paraId="37094B53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A9B865E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B7EAE79" w14:textId="424A17EA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5F82836" w14:textId="2F8449F8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2B4156" w14:textId="01168065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276500A" w14:textId="5748593D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035,92</w:t>
            </w:r>
          </w:p>
        </w:tc>
        <w:tc>
          <w:tcPr>
            <w:tcW w:w="1418" w:type="dxa"/>
          </w:tcPr>
          <w:p w14:paraId="4FE97AA1" w14:textId="0D945BFF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B125B03" w14:textId="0F99F49F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0154975,60</w:t>
            </w:r>
          </w:p>
        </w:tc>
        <w:tc>
          <w:tcPr>
            <w:tcW w:w="992" w:type="dxa"/>
          </w:tcPr>
          <w:p w14:paraId="1A3A6AD8" w14:textId="0BF2F7DC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81,8</w:t>
            </w:r>
            <w:r w:rsidR="00D11C41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</w:tr>
      <w:tr w:rsidR="009C3D91" w:rsidRPr="006A7AA1" w14:paraId="02691192" w14:textId="77777777" w:rsidTr="00951FE6">
        <w:tc>
          <w:tcPr>
            <w:tcW w:w="3397" w:type="dxa"/>
            <w:vAlign w:val="center"/>
          </w:tcPr>
          <w:p w14:paraId="78D3C0FB" w14:textId="740AD02E" w:rsidR="009C3D91" w:rsidRPr="006A7AA1" w:rsidRDefault="009C3D91" w:rsidP="009C3D9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1. Скорая, в том числе скорая специ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ализированная, медицинская помощь (сумма строк 37 + 51 + 67)</w:t>
            </w:r>
          </w:p>
        </w:tc>
        <w:tc>
          <w:tcPr>
            <w:tcW w:w="993" w:type="dxa"/>
          </w:tcPr>
          <w:p w14:paraId="6E9F4F99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70BD8881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322ABAAB" w14:textId="57C5BC34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2C480B10" w14:textId="57D1F500" w:rsidR="009C3D91" w:rsidRPr="006A7AA1" w:rsidRDefault="009C3D91" w:rsidP="009C3D9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516,50</w:t>
            </w:r>
          </w:p>
        </w:tc>
        <w:tc>
          <w:tcPr>
            <w:tcW w:w="1276" w:type="dxa"/>
          </w:tcPr>
          <w:p w14:paraId="62DD2F97" w14:textId="2CB0E03C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779855" w14:textId="18973278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19,78</w:t>
            </w:r>
          </w:p>
        </w:tc>
        <w:tc>
          <w:tcPr>
            <w:tcW w:w="1418" w:type="dxa"/>
          </w:tcPr>
          <w:p w14:paraId="391BE4F9" w14:textId="7B77E2CF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2BF41A" w14:textId="41450866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06493,57</w:t>
            </w:r>
          </w:p>
        </w:tc>
        <w:tc>
          <w:tcPr>
            <w:tcW w:w="992" w:type="dxa"/>
          </w:tcPr>
          <w:p w14:paraId="77408CDE" w14:textId="10600BCC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13F4AB1E" w14:textId="77777777" w:rsidTr="00951FE6">
        <w:tc>
          <w:tcPr>
            <w:tcW w:w="3397" w:type="dxa"/>
            <w:vAlign w:val="center"/>
          </w:tcPr>
          <w:p w14:paraId="13D3B754" w14:textId="3451D84D" w:rsidR="009C3D91" w:rsidRPr="006A7AA1" w:rsidRDefault="009C3D91" w:rsidP="009C3D9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. Первичная медико-санитарная п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 xml:space="preserve">мощь, за исключением медицинской реабилитации </w:t>
            </w:r>
          </w:p>
        </w:tc>
        <w:tc>
          <w:tcPr>
            <w:tcW w:w="993" w:type="dxa"/>
          </w:tcPr>
          <w:p w14:paraId="3C2CC837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1D09C764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B32FFE7" w14:textId="4FB14350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E8FF9B8" w14:textId="5E70225C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46BAF2E" w14:textId="0EE31C82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22C5F69" w14:textId="39C96F15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5527F9" w14:textId="7FB759E2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EB336D" w14:textId="38002A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620D0BC" w14:textId="7969D85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28499FFD" w14:textId="77777777" w:rsidTr="00951FE6">
        <w:tc>
          <w:tcPr>
            <w:tcW w:w="3397" w:type="dxa"/>
            <w:vAlign w:val="center"/>
          </w:tcPr>
          <w:p w14:paraId="2C556A2D" w14:textId="77777777" w:rsidR="009C3D91" w:rsidRPr="006A7AA1" w:rsidRDefault="009C3D91" w:rsidP="009C3D9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63D716BD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4D903B0F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1368598" w14:textId="6C9D7BE3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3AFD537" w14:textId="70A69E16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934CE9" w14:textId="430B9E1D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FA6DBF" w14:textId="2FBD9C92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E510FD3" w14:textId="182C654F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D910E2" w14:textId="7A373A1F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0697210" w14:textId="33BDC0D5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76A079FE" w14:textId="77777777" w:rsidTr="00951FE6">
        <w:tc>
          <w:tcPr>
            <w:tcW w:w="3397" w:type="dxa"/>
            <w:vAlign w:val="center"/>
          </w:tcPr>
          <w:p w14:paraId="2B8B6E06" w14:textId="773F12A5" w:rsidR="009C3D91" w:rsidRPr="006A7AA1" w:rsidRDefault="009C3D91" w:rsidP="009C3D9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.1.1. Посещения с профилактиче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кими и иными целями, всего (сумма строк 39.1 + 53.1 + 69.1), из них:</w:t>
            </w:r>
          </w:p>
        </w:tc>
        <w:tc>
          <w:tcPr>
            <w:tcW w:w="993" w:type="dxa"/>
            <w:vAlign w:val="center"/>
          </w:tcPr>
          <w:p w14:paraId="1F08B01A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14:paraId="2B5899B5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</w:p>
          <w:p w14:paraId="010D7A71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  <w:vAlign w:val="center"/>
          </w:tcPr>
          <w:p w14:paraId="7D1EF1AD" w14:textId="119B71BD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,730267</w:t>
            </w:r>
          </w:p>
        </w:tc>
        <w:tc>
          <w:tcPr>
            <w:tcW w:w="1559" w:type="dxa"/>
            <w:vAlign w:val="center"/>
          </w:tcPr>
          <w:p w14:paraId="272A75A2" w14:textId="136728A5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834,9</w:t>
            </w:r>
          </w:p>
        </w:tc>
        <w:tc>
          <w:tcPr>
            <w:tcW w:w="1276" w:type="dxa"/>
            <w:vAlign w:val="center"/>
          </w:tcPr>
          <w:p w14:paraId="22EF8991" w14:textId="778EF244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5A7D3E9D" w14:textId="41F120FA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279,51</w:t>
            </w:r>
          </w:p>
        </w:tc>
        <w:tc>
          <w:tcPr>
            <w:tcW w:w="1418" w:type="dxa"/>
            <w:vAlign w:val="center"/>
          </w:tcPr>
          <w:p w14:paraId="11D7FD0E" w14:textId="5A8ADD7A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613CAC5" w14:textId="1C5F762D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696856,50</w:t>
            </w:r>
          </w:p>
        </w:tc>
        <w:tc>
          <w:tcPr>
            <w:tcW w:w="992" w:type="dxa"/>
            <w:vAlign w:val="center"/>
          </w:tcPr>
          <w:p w14:paraId="6056A262" w14:textId="1545628F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19F77835" w14:textId="77777777" w:rsidTr="00951FE6">
        <w:tc>
          <w:tcPr>
            <w:tcW w:w="3397" w:type="dxa"/>
            <w:vAlign w:val="center"/>
          </w:tcPr>
          <w:p w14:paraId="0574F0CD" w14:textId="77777777" w:rsidR="009C3D91" w:rsidRPr="006A7AA1" w:rsidRDefault="009C3D91" w:rsidP="009C3D9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оведения профилактических медицинских осмотров (сумма строк 39.1.1 + 53.1.1 + 69.1.1)</w:t>
            </w:r>
          </w:p>
        </w:tc>
        <w:tc>
          <w:tcPr>
            <w:tcW w:w="993" w:type="dxa"/>
          </w:tcPr>
          <w:p w14:paraId="72468EC2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.1</w:t>
            </w:r>
          </w:p>
        </w:tc>
        <w:tc>
          <w:tcPr>
            <w:tcW w:w="1417" w:type="dxa"/>
          </w:tcPr>
          <w:p w14:paraId="17DFA1B7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794B990F" w14:textId="21E2C2FF" w:rsidR="009C3D91" w:rsidRPr="006A7AA1" w:rsidRDefault="009C3D91" w:rsidP="009C3D9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65590</w:t>
            </w:r>
          </w:p>
        </w:tc>
        <w:tc>
          <w:tcPr>
            <w:tcW w:w="1559" w:type="dxa"/>
          </w:tcPr>
          <w:p w14:paraId="643BBB66" w14:textId="135F6936" w:rsidR="009C3D91" w:rsidRPr="006A7AA1" w:rsidRDefault="009C3D91" w:rsidP="009C3D9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91,90</w:t>
            </w:r>
          </w:p>
        </w:tc>
        <w:tc>
          <w:tcPr>
            <w:tcW w:w="1276" w:type="dxa"/>
          </w:tcPr>
          <w:p w14:paraId="62912812" w14:textId="4E53F56A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BB2994" w14:textId="05FAB136" w:rsidR="009C3D91" w:rsidRPr="006A7AA1" w:rsidRDefault="009C3D91" w:rsidP="009C3D9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82,15</w:t>
            </w:r>
          </w:p>
        </w:tc>
        <w:tc>
          <w:tcPr>
            <w:tcW w:w="1418" w:type="dxa"/>
          </w:tcPr>
          <w:p w14:paraId="28371A50" w14:textId="7D6D25F4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F9392A" w14:textId="5F55EA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88730,05</w:t>
            </w:r>
          </w:p>
        </w:tc>
        <w:tc>
          <w:tcPr>
            <w:tcW w:w="992" w:type="dxa"/>
          </w:tcPr>
          <w:p w14:paraId="4812F2C0" w14:textId="7E10B590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59B1A116" w14:textId="77777777" w:rsidTr="00951FE6">
        <w:tc>
          <w:tcPr>
            <w:tcW w:w="3397" w:type="dxa"/>
            <w:vAlign w:val="center"/>
          </w:tcPr>
          <w:p w14:paraId="45CB5588" w14:textId="77777777" w:rsidR="009C3D91" w:rsidRPr="006A7AA1" w:rsidRDefault="009C3D91" w:rsidP="009C3D9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оведения диспансеризации, всего (сумма строк 39.1.2 + 53.1.2 + 69.1.2), в том числе:</w:t>
            </w:r>
          </w:p>
        </w:tc>
        <w:tc>
          <w:tcPr>
            <w:tcW w:w="993" w:type="dxa"/>
          </w:tcPr>
          <w:p w14:paraId="249D18CD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.2</w:t>
            </w:r>
          </w:p>
        </w:tc>
        <w:tc>
          <w:tcPr>
            <w:tcW w:w="1417" w:type="dxa"/>
          </w:tcPr>
          <w:p w14:paraId="39CD3482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1064365F" w14:textId="62124973" w:rsidR="009C3D91" w:rsidRPr="006A7AA1" w:rsidRDefault="009C3D91" w:rsidP="009C3D9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331413</w:t>
            </w:r>
          </w:p>
        </w:tc>
        <w:tc>
          <w:tcPr>
            <w:tcW w:w="1559" w:type="dxa"/>
          </w:tcPr>
          <w:p w14:paraId="6F869780" w14:textId="7298AF98" w:rsidR="009C3D91" w:rsidRPr="006A7AA1" w:rsidRDefault="009C3D91" w:rsidP="009C3D9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678,80</w:t>
            </w:r>
          </w:p>
        </w:tc>
        <w:tc>
          <w:tcPr>
            <w:tcW w:w="1276" w:type="dxa"/>
          </w:tcPr>
          <w:p w14:paraId="196F0429" w14:textId="66954CDB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FF59B5" w14:textId="08B26A78" w:rsidR="009C3D91" w:rsidRPr="006A7AA1" w:rsidRDefault="009C3D91" w:rsidP="009C3D9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87,79</w:t>
            </w:r>
          </w:p>
        </w:tc>
        <w:tc>
          <w:tcPr>
            <w:tcW w:w="1418" w:type="dxa"/>
          </w:tcPr>
          <w:p w14:paraId="2921532A" w14:textId="3FAB2934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804700" w14:textId="24587ECB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50330,69</w:t>
            </w:r>
          </w:p>
        </w:tc>
        <w:tc>
          <w:tcPr>
            <w:tcW w:w="992" w:type="dxa"/>
          </w:tcPr>
          <w:p w14:paraId="1A30B58D" w14:textId="7204EF7C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6F2BDC59" w14:textId="77777777" w:rsidTr="00951FE6">
        <w:tc>
          <w:tcPr>
            <w:tcW w:w="3397" w:type="dxa"/>
            <w:vAlign w:val="center"/>
          </w:tcPr>
          <w:p w14:paraId="0E7DB20C" w14:textId="00066EF7" w:rsidR="009C3D91" w:rsidRPr="006A7AA1" w:rsidRDefault="009C3D91" w:rsidP="009C3D9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оведения углублённой диспан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еризации (сумма строк 39.1.2.1 + 53.1.2.1 + 69.1.2.1)</w:t>
            </w:r>
          </w:p>
        </w:tc>
        <w:tc>
          <w:tcPr>
            <w:tcW w:w="993" w:type="dxa"/>
          </w:tcPr>
          <w:p w14:paraId="07241CCD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.2.1</w:t>
            </w:r>
          </w:p>
        </w:tc>
        <w:tc>
          <w:tcPr>
            <w:tcW w:w="1417" w:type="dxa"/>
          </w:tcPr>
          <w:p w14:paraId="0F719EEC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14EA6AED" w14:textId="42645BA9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014B981" w14:textId="1F1D46BA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58,30</w:t>
            </w:r>
          </w:p>
        </w:tc>
        <w:tc>
          <w:tcPr>
            <w:tcW w:w="1276" w:type="dxa"/>
          </w:tcPr>
          <w:p w14:paraId="361D2E34" w14:textId="412F095D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8825E68" w14:textId="44870CAD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C6C70E7" w14:textId="0BFE252A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73445CE" w14:textId="2FE46758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66BB4A" w14:textId="685D5F73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3A39AAE0" w14:textId="77777777" w:rsidTr="00951FE6">
        <w:tc>
          <w:tcPr>
            <w:tcW w:w="3397" w:type="dxa"/>
            <w:vAlign w:val="center"/>
          </w:tcPr>
          <w:p w14:paraId="00B133B4" w14:textId="77777777" w:rsidR="009C3D91" w:rsidRPr="006A7AA1" w:rsidRDefault="009C3D91" w:rsidP="009C3D9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й с иными целями (сумма строк 39.1.3 + 53.1.3 + 69.1.3)</w:t>
            </w:r>
          </w:p>
        </w:tc>
        <w:tc>
          <w:tcPr>
            <w:tcW w:w="993" w:type="dxa"/>
          </w:tcPr>
          <w:p w14:paraId="29192D20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.3</w:t>
            </w:r>
          </w:p>
        </w:tc>
        <w:tc>
          <w:tcPr>
            <w:tcW w:w="1417" w:type="dxa"/>
          </w:tcPr>
          <w:p w14:paraId="45E4E8F6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79C9FD84" w14:textId="6123BFBA" w:rsidR="009C3D91" w:rsidRPr="006A7AA1" w:rsidRDefault="009C3D91" w:rsidP="009C3D9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550FB8DF" w14:textId="337F3390" w:rsidR="009C3D91" w:rsidRPr="006A7AA1" w:rsidRDefault="009C3D91" w:rsidP="009C3D9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9,50</w:t>
            </w:r>
          </w:p>
        </w:tc>
        <w:tc>
          <w:tcPr>
            <w:tcW w:w="1276" w:type="dxa"/>
          </w:tcPr>
          <w:p w14:paraId="57343008" w14:textId="31E9F1DB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2387C3" w14:textId="76F03087" w:rsidR="009C3D91" w:rsidRPr="006A7AA1" w:rsidRDefault="009C3D91" w:rsidP="009C3D91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09,57</w:t>
            </w:r>
          </w:p>
        </w:tc>
        <w:tc>
          <w:tcPr>
            <w:tcW w:w="1418" w:type="dxa"/>
          </w:tcPr>
          <w:p w14:paraId="561C0A0C" w14:textId="7782A04D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BA4FC5" w14:textId="694CB483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57795,76</w:t>
            </w:r>
          </w:p>
        </w:tc>
        <w:tc>
          <w:tcPr>
            <w:tcW w:w="992" w:type="dxa"/>
          </w:tcPr>
          <w:p w14:paraId="6292F123" w14:textId="3EB6003F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6B648B9D" w14:textId="77777777" w:rsidTr="00951FE6">
        <w:tc>
          <w:tcPr>
            <w:tcW w:w="3397" w:type="dxa"/>
            <w:vAlign w:val="center"/>
          </w:tcPr>
          <w:p w14:paraId="515D2113" w14:textId="77777777" w:rsidR="009C3D91" w:rsidRPr="006A7AA1" w:rsidRDefault="009C3D91" w:rsidP="009C3D9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.1.2. В неотложной форме (сумма строк 39.2 + 53.2 + 69.2)</w:t>
            </w:r>
          </w:p>
        </w:tc>
        <w:tc>
          <w:tcPr>
            <w:tcW w:w="993" w:type="dxa"/>
          </w:tcPr>
          <w:p w14:paraId="7CCABD9A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14:paraId="08D8A5C6" w14:textId="77777777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7A5C54E6" w14:textId="673457FC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4331EFB2" w14:textId="5E205C5A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22,70</w:t>
            </w:r>
          </w:p>
        </w:tc>
        <w:tc>
          <w:tcPr>
            <w:tcW w:w="1276" w:type="dxa"/>
          </w:tcPr>
          <w:p w14:paraId="6DC5481E" w14:textId="1A83C190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6C998A" w14:textId="4BA5751F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44,26</w:t>
            </w:r>
          </w:p>
        </w:tc>
        <w:tc>
          <w:tcPr>
            <w:tcW w:w="1418" w:type="dxa"/>
          </w:tcPr>
          <w:p w14:paraId="154B19AE" w14:textId="258B0EDD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D24D3D1" w14:textId="62C5FDA3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25595,88</w:t>
            </w:r>
          </w:p>
        </w:tc>
        <w:tc>
          <w:tcPr>
            <w:tcW w:w="992" w:type="dxa"/>
          </w:tcPr>
          <w:p w14:paraId="08DEEE31" w14:textId="60A04FBF" w:rsidR="009C3D91" w:rsidRPr="006A7AA1" w:rsidRDefault="009C3D91" w:rsidP="009C3D9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6F53AD78" w14:textId="77777777" w:rsidTr="00951FE6">
        <w:tc>
          <w:tcPr>
            <w:tcW w:w="3397" w:type="dxa"/>
            <w:vAlign w:val="center"/>
          </w:tcPr>
          <w:p w14:paraId="0B4D009F" w14:textId="59E8A87E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.1.3. В связи с заболеваниями (обра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щений), всего (сумма строк 39.3 + 53.3 + 69.3), из них проведение сле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дующих отдельных диагностических (лабораторных) исследований в рам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ах базовой программы ОМС:</w:t>
            </w:r>
          </w:p>
        </w:tc>
        <w:tc>
          <w:tcPr>
            <w:tcW w:w="993" w:type="dxa"/>
          </w:tcPr>
          <w:p w14:paraId="241D8D89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7" w:type="dxa"/>
          </w:tcPr>
          <w:p w14:paraId="1CCB75F9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44798396" w14:textId="0120440F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04B9D8D4" w14:textId="4DDF959E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866,58</w:t>
            </w:r>
          </w:p>
        </w:tc>
        <w:tc>
          <w:tcPr>
            <w:tcW w:w="1276" w:type="dxa"/>
          </w:tcPr>
          <w:p w14:paraId="68BFED7E" w14:textId="157BA1A6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06E89F" w14:textId="42F514AD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336,88</w:t>
            </w:r>
          </w:p>
        </w:tc>
        <w:tc>
          <w:tcPr>
            <w:tcW w:w="1418" w:type="dxa"/>
          </w:tcPr>
          <w:p w14:paraId="7216DA2D" w14:textId="4F27139A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BCD5F3" w14:textId="2927E439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947818,73</w:t>
            </w:r>
          </w:p>
        </w:tc>
        <w:tc>
          <w:tcPr>
            <w:tcW w:w="992" w:type="dxa"/>
          </w:tcPr>
          <w:p w14:paraId="7468B0CD" w14:textId="7A6B1A0C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572AC930" w14:textId="77777777" w:rsidTr="00951FE6">
        <w:tc>
          <w:tcPr>
            <w:tcW w:w="3397" w:type="dxa"/>
            <w:vAlign w:val="center"/>
          </w:tcPr>
          <w:p w14:paraId="7832BE51" w14:textId="77777777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ьютерна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омография (сумма строк 39.3.1 + 53.3.1 + 69.3.1)</w:t>
            </w:r>
          </w:p>
        </w:tc>
        <w:tc>
          <w:tcPr>
            <w:tcW w:w="993" w:type="dxa"/>
          </w:tcPr>
          <w:p w14:paraId="4DBC0EA7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1</w:t>
            </w:r>
          </w:p>
        </w:tc>
        <w:tc>
          <w:tcPr>
            <w:tcW w:w="1417" w:type="dxa"/>
          </w:tcPr>
          <w:p w14:paraId="428B05CB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6A6A1083" w14:textId="79D3392A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48062</w:t>
            </w:r>
          </w:p>
        </w:tc>
        <w:tc>
          <w:tcPr>
            <w:tcW w:w="1559" w:type="dxa"/>
          </w:tcPr>
          <w:p w14:paraId="020874A5" w14:textId="3744F55F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876,30</w:t>
            </w:r>
          </w:p>
        </w:tc>
        <w:tc>
          <w:tcPr>
            <w:tcW w:w="1276" w:type="dxa"/>
          </w:tcPr>
          <w:p w14:paraId="196F8582" w14:textId="6B8613C0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617C1B" w14:textId="11B0AF94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8,24</w:t>
            </w:r>
          </w:p>
        </w:tc>
        <w:tc>
          <w:tcPr>
            <w:tcW w:w="1418" w:type="dxa"/>
          </w:tcPr>
          <w:p w14:paraId="44E30B46" w14:textId="424C79F0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3452BF" w14:textId="0AEEB65F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63549,29</w:t>
            </w:r>
          </w:p>
        </w:tc>
        <w:tc>
          <w:tcPr>
            <w:tcW w:w="992" w:type="dxa"/>
          </w:tcPr>
          <w:p w14:paraId="53574CD1" w14:textId="02D7073F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7BBAC7B4" w14:textId="77777777" w:rsidTr="00951FE6">
        <w:tc>
          <w:tcPr>
            <w:tcW w:w="3397" w:type="dxa"/>
            <w:vAlign w:val="center"/>
          </w:tcPr>
          <w:p w14:paraId="1F75196C" w14:textId="77777777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магнитно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резонансная томография (сумма строк 39.3.2 + 53.3.2 + 69.3.2)</w:t>
            </w:r>
          </w:p>
        </w:tc>
        <w:tc>
          <w:tcPr>
            <w:tcW w:w="993" w:type="dxa"/>
          </w:tcPr>
          <w:p w14:paraId="6A5CF5AF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2</w:t>
            </w:r>
          </w:p>
        </w:tc>
        <w:tc>
          <w:tcPr>
            <w:tcW w:w="1417" w:type="dxa"/>
          </w:tcPr>
          <w:p w14:paraId="0B4A3649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39113DBA" w14:textId="0E3DC03A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7313</w:t>
            </w:r>
          </w:p>
        </w:tc>
        <w:tc>
          <w:tcPr>
            <w:tcW w:w="1559" w:type="dxa"/>
          </w:tcPr>
          <w:p w14:paraId="6579CCAE" w14:textId="7204175C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927,50</w:t>
            </w:r>
          </w:p>
        </w:tc>
        <w:tc>
          <w:tcPr>
            <w:tcW w:w="1276" w:type="dxa"/>
          </w:tcPr>
          <w:p w14:paraId="0CAE0D53" w14:textId="22010E4C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41E207" w14:textId="1D8E466A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7,99</w:t>
            </w:r>
          </w:p>
        </w:tc>
        <w:tc>
          <w:tcPr>
            <w:tcW w:w="1418" w:type="dxa"/>
          </w:tcPr>
          <w:p w14:paraId="5688D4D9" w14:textId="76300AF3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5A6C69" w14:textId="2C210031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0443,06</w:t>
            </w:r>
          </w:p>
        </w:tc>
        <w:tc>
          <w:tcPr>
            <w:tcW w:w="992" w:type="dxa"/>
          </w:tcPr>
          <w:p w14:paraId="59FDE158" w14:textId="091131A5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7FF5BEDF" w14:textId="77777777" w:rsidTr="00951FE6">
        <w:tc>
          <w:tcPr>
            <w:tcW w:w="3397" w:type="dxa"/>
            <w:vAlign w:val="center"/>
          </w:tcPr>
          <w:p w14:paraId="478C4352" w14:textId="3AA3385D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ультразвуков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сследование сер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дечно-сосудистой системы (сумма строк 39.3.3 + 53.3.3 + 69.3.3)</w:t>
            </w:r>
          </w:p>
        </w:tc>
        <w:tc>
          <w:tcPr>
            <w:tcW w:w="993" w:type="dxa"/>
          </w:tcPr>
          <w:p w14:paraId="6AFF6F3D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3</w:t>
            </w:r>
          </w:p>
        </w:tc>
        <w:tc>
          <w:tcPr>
            <w:tcW w:w="1417" w:type="dxa"/>
          </w:tcPr>
          <w:p w14:paraId="645B57D1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1F44D30E" w14:textId="73AA323F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90371</w:t>
            </w:r>
          </w:p>
        </w:tc>
        <w:tc>
          <w:tcPr>
            <w:tcW w:w="1559" w:type="dxa"/>
          </w:tcPr>
          <w:p w14:paraId="2E6189AB" w14:textId="63569AA3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80,80</w:t>
            </w:r>
          </w:p>
        </w:tc>
        <w:tc>
          <w:tcPr>
            <w:tcW w:w="1276" w:type="dxa"/>
          </w:tcPr>
          <w:p w14:paraId="6EEB26D5" w14:textId="0C7753E2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3D9EAE" w14:textId="58D9B175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2,49</w:t>
            </w:r>
          </w:p>
        </w:tc>
        <w:tc>
          <w:tcPr>
            <w:tcW w:w="1418" w:type="dxa"/>
          </w:tcPr>
          <w:p w14:paraId="2CFD693B" w14:textId="3279C3B9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BAC51E" w14:textId="04567178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2097,39</w:t>
            </w:r>
          </w:p>
        </w:tc>
        <w:tc>
          <w:tcPr>
            <w:tcW w:w="992" w:type="dxa"/>
          </w:tcPr>
          <w:p w14:paraId="6828CAB7" w14:textId="034BB33B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023B3599" w14:textId="77777777" w:rsidTr="00951FE6">
        <w:tc>
          <w:tcPr>
            <w:tcW w:w="3397" w:type="dxa"/>
            <w:vAlign w:val="center"/>
          </w:tcPr>
          <w:p w14:paraId="11A85C89" w14:textId="77777777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эндоскопическ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иагностическое исследование (сумма строк 39.3.4 + 53.3.4 + 69.3.4)</w:t>
            </w:r>
          </w:p>
        </w:tc>
        <w:tc>
          <w:tcPr>
            <w:tcW w:w="993" w:type="dxa"/>
          </w:tcPr>
          <w:p w14:paraId="02F2C06D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35CCC21B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B3F5B9B" w14:textId="0A279F7A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29446</w:t>
            </w:r>
          </w:p>
        </w:tc>
        <w:tc>
          <w:tcPr>
            <w:tcW w:w="1559" w:type="dxa"/>
          </w:tcPr>
          <w:p w14:paraId="18AA12F7" w14:textId="2D1DB1EA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65,00</w:t>
            </w:r>
          </w:p>
        </w:tc>
        <w:tc>
          <w:tcPr>
            <w:tcW w:w="1276" w:type="dxa"/>
          </w:tcPr>
          <w:p w14:paraId="4FA65669" w14:textId="673F1704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4DDB54" w14:textId="7A62EE2C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1,36</w:t>
            </w:r>
          </w:p>
        </w:tc>
        <w:tc>
          <w:tcPr>
            <w:tcW w:w="1418" w:type="dxa"/>
          </w:tcPr>
          <w:p w14:paraId="34E3EF8C" w14:textId="4057FDED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699305" w14:textId="0AB55554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101,41</w:t>
            </w:r>
          </w:p>
        </w:tc>
        <w:tc>
          <w:tcPr>
            <w:tcW w:w="992" w:type="dxa"/>
          </w:tcPr>
          <w:p w14:paraId="1839F365" w14:textId="69971E0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2F386FD6" w14:textId="77777777" w:rsidTr="00951FE6">
        <w:tc>
          <w:tcPr>
            <w:tcW w:w="3397" w:type="dxa"/>
            <w:vAlign w:val="center"/>
          </w:tcPr>
          <w:p w14:paraId="3483E222" w14:textId="11817692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молекулярно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генетическое исслед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вание с целью диагностики онкол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гических заболеваний (сумма строк 39.3.5 + 53.3.5 + 69.3.5)</w:t>
            </w:r>
          </w:p>
        </w:tc>
        <w:tc>
          <w:tcPr>
            <w:tcW w:w="993" w:type="dxa"/>
          </w:tcPr>
          <w:p w14:paraId="42870AFF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5</w:t>
            </w:r>
          </w:p>
        </w:tc>
        <w:tc>
          <w:tcPr>
            <w:tcW w:w="1417" w:type="dxa"/>
          </w:tcPr>
          <w:p w14:paraId="51BD9E8B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72782664" w14:textId="6567DA51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0974</w:t>
            </w:r>
          </w:p>
        </w:tc>
        <w:tc>
          <w:tcPr>
            <w:tcW w:w="1559" w:type="dxa"/>
          </w:tcPr>
          <w:p w14:paraId="0665B9C0" w14:textId="5C2F4538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944,00</w:t>
            </w:r>
          </w:p>
        </w:tc>
        <w:tc>
          <w:tcPr>
            <w:tcW w:w="1276" w:type="dxa"/>
          </w:tcPr>
          <w:p w14:paraId="0793B220" w14:textId="1C7F4F7C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253204" w14:textId="5B190F3A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,71</w:t>
            </w:r>
          </w:p>
        </w:tc>
        <w:tc>
          <w:tcPr>
            <w:tcW w:w="1418" w:type="dxa"/>
          </w:tcPr>
          <w:p w14:paraId="55FCACBA" w14:textId="6B6A1356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7B3D47" w14:textId="5F74C054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303,49</w:t>
            </w:r>
          </w:p>
        </w:tc>
        <w:tc>
          <w:tcPr>
            <w:tcW w:w="992" w:type="dxa"/>
          </w:tcPr>
          <w:p w14:paraId="67EAA13C" w14:textId="1D033A8C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2BCCB307" w14:textId="77777777" w:rsidTr="00951FE6">
        <w:tc>
          <w:tcPr>
            <w:tcW w:w="3397" w:type="dxa"/>
            <w:vAlign w:val="center"/>
          </w:tcPr>
          <w:p w14:paraId="232733F2" w14:textId="23509313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патологоанатомическ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сследова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 xml:space="preserve">ние </w:t>
            </w:r>
            <w:proofErr w:type="spell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биопсийного</w:t>
            </w:r>
            <w:proofErr w:type="spell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993" w:type="dxa"/>
          </w:tcPr>
          <w:p w14:paraId="32007E2B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6</w:t>
            </w:r>
          </w:p>
        </w:tc>
        <w:tc>
          <w:tcPr>
            <w:tcW w:w="1417" w:type="dxa"/>
          </w:tcPr>
          <w:p w14:paraId="57F4F463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6B505FB7" w14:textId="1FE9D325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3210</w:t>
            </w:r>
          </w:p>
        </w:tc>
        <w:tc>
          <w:tcPr>
            <w:tcW w:w="1559" w:type="dxa"/>
          </w:tcPr>
          <w:p w14:paraId="0574E2F3" w14:textId="6855F473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205,80</w:t>
            </w:r>
          </w:p>
        </w:tc>
        <w:tc>
          <w:tcPr>
            <w:tcW w:w="1276" w:type="dxa"/>
          </w:tcPr>
          <w:p w14:paraId="7033344E" w14:textId="448FE0F4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76A7EBB" w14:textId="5EB5D02C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9,14</w:t>
            </w:r>
          </w:p>
        </w:tc>
        <w:tc>
          <w:tcPr>
            <w:tcW w:w="1418" w:type="dxa"/>
          </w:tcPr>
          <w:p w14:paraId="4B8CC970" w14:textId="00001888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18B11D" w14:textId="1EB9C624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4474,45</w:t>
            </w:r>
          </w:p>
        </w:tc>
        <w:tc>
          <w:tcPr>
            <w:tcW w:w="992" w:type="dxa"/>
          </w:tcPr>
          <w:p w14:paraId="154FA72A" w14:textId="57F3176A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9C3D91" w:rsidRPr="006A7AA1" w14:paraId="105D5CC2" w14:textId="77777777" w:rsidTr="00951FE6">
        <w:tc>
          <w:tcPr>
            <w:tcW w:w="3397" w:type="dxa"/>
            <w:vAlign w:val="center"/>
          </w:tcPr>
          <w:p w14:paraId="66FCD2EE" w14:textId="5D364B68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тестирова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а выявление новой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к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навирусной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нфекции (COVID-19) (сумма строк 39.3.7 + 53.3.7 + 69.3.7)</w:t>
            </w:r>
          </w:p>
        </w:tc>
        <w:tc>
          <w:tcPr>
            <w:tcW w:w="993" w:type="dxa"/>
          </w:tcPr>
          <w:p w14:paraId="0C34E7EE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</w:tcPr>
          <w:p w14:paraId="64B2456A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261DD6F1" w14:textId="23D617F3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75507</w:t>
            </w:r>
          </w:p>
        </w:tc>
        <w:tc>
          <w:tcPr>
            <w:tcW w:w="1559" w:type="dxa"/>
          </w:tcPr>
          <w:p w14:paraId="61CB9073" w14:textId="676181F8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26,90</w:t>
            </w:r>
          </w:p>
        </w:tc>
        <w:tc>
          <w:tcPr>
            <w:tcW w:w="1276" w:type="dxa"/>
          </w:tcPr>
          <w:p w14:paraId="59716EC2" w14:textId="22C3E5E1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B2E04A" w14:textId="5056B9F6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7,61</w:t>
            </w:r>
          </w:p>
        </w:tc>
        <w:tc>
          <w:tcPr>
            <w:tcW w:w="1418" w:type="dxa"/>
          </w:tcPr>
          <w:p w14:paraId="3C537297" w14:textId="2A28E850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5FE07F" w14:textId="7E6505A6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9147,63</w:t>
            </w:r>
          </w:p>
        </w:tc>
        <w:tc>
          <w:tcPr>
            <w:tcW w:w="992" w:type="dxa"/>
          </w:tcPr>
          <w:p w14:paraId="41345994" w14:textId="0496A12D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47726FAB" w14:textId="77777777" w:rsidTr="00951FE6">
        <w:tc>
          <w:tcPr>
            <w:tcW w:w="3397" w:type="dxa"/>
            <w:vAlign w:val="center"/>
          </w:tcPr>
          <w:p w14:paraId="68BC37B8" w14:textId="77777777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4. Диспансерное наблюдение (сумма строк 39.4 + 53.4 + 69.4)</w:t>
            </w:r>
          </w:p>
        </w:tc>
        <w:tc>
          <w:tcPr>
            <w:tcW w:w="993" w:type="dxa"/>
          </w:tcPr>
          <w:p w14:paraId="17B2855B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36B2C309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02F0F4FC" w14:textId="21B1F62B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70F30A50" w14:textId="433D99A6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55,40</w:t>
            </w:r>
          </w:p>
        </w:tc>
        <w:tc>
          <w:tcPr>
            <w:tcW w:w="1276" w:type="dxa"/>
          </w:tcPr>
          <w:p w14:paraId="36DF83B2" w14:textId="2D3C60D4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CC0BF8" w14:textId="005B7199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54,76</w:t>
            </w:r>
          </w:p>
        </w:tc>
        <w:tc>
          <w:tcPr>
            <w:tcW w:w="1418" w:type="dxa"/>
          </w:tcPr>
          <w:p w14:paraId="29F40DCD" w14:textId="4F21A01F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2C229BF" w14:textId="58089F2D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19709,10</w:t>
            </w:r>
          </w:p>
        </w:tc>
        <w:tc>
          <w:tcPr>
            <w:tcW w:w="992" w:type="dxa"/>
          </w:tcPr>
          <w:p w14:paraId="3DC847AC" w14:textId="5DCF685F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0C12E192" w14:textId="77777777" w:rsidTr="00951FE6">
        <w:tc>
          <w:tcPr>
            <w:tcW w:w="3397" w:type="dxa"/>
            <w:vAlign w:val="center"/>
          </w:tcPr>
          <w:p w14:paraId="0C32D954" w14:textId="0176C97B" w:rsidR="009C3D91" w:rsidRPr="006A7AA1" w:rsidRDefault="009C3D91" w:rsidP="009C3D91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</w:t>
            </w:r>
            <w:r w:rsidRPr="006A7AA1">
              <w:rPr>
                <w:rFonts w:ascii="PT Astra Serif" w:hAnsi="PT Astra Serif"/>
                <w:spacing w:val="-4"/>
                <w:sz w:val="20"/>
                <w:szCs w:val="20"/>
              </w:rPr>
              <w:t>реабилитации (сумма строк 40 + 54 +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70), в том числе:</w:t>
            </w:r>
          </w:p>
        </w:tc>
        <w:tc>
          <w:tcPr>
            <w:tcW w:w="993" w:type="dxa"/>
          </w:tcPr>
          <w:p w14:paraId="15C815B4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37F557FC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A3D1DDC" w14:textId="77777777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5AF6D6A" w14:textId="78E3FB58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057C4F" w14:textId="5D2E6251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7EC5D3" w14:textId="577EA74C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783BC5" w14:textId="30E501B3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99C1D2" w14:textId="5C7F09DD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9AD532E" w14:textId="10AA5B53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95CE6E6" w14:textId="727E322D" w:rsidR="009C3D91" w:rsidRPr="006A7AA1" w:rsidRDefault="009C3D91" w:rsidP="009C3D91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7B0AAC56" w14:textId="77777777" w:rsidTr="00951FE6">
        <w:tc>
          <w:tcPr>
            <w:tcW w:w="3397" w:type="dxa"/>
            <w:vAlign w:val="center"/>
          </w:tcPr>
          <w:p w14:paraId="4B64539D" w14:textId="3D66E13A" w:rsidR="009C3D91" w:rsidRPr="006A7AA1" w:rsidRDefault="009C3D91" w:rsidP="009C3D9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2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0.1 + 54.1 + 70.1)</w:t>
            </w:r>
          </w:p>
        </w:tc>
        <w:tc>
          <w:tcPr>
            <w:tcW w:w="993" w:type="dxa"/>
          </w:tcPr>
          <w:p w14:paraId="62E88301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14:paraId="0CF69675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6AF6B8DA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161E85CC" w14:textId="6E57DCEF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FFADAA" w14:textId="3BC3AEF1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B62256" w14:textId="5D1B1F9A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4FECFA" w14:textId="74983ECB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42DAFA" w14:textId="0FADE883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D7B6D0" w14:textId="1DBD9952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68D0521" w14:textId="0DAFAD51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26464725" w14:textId="77777777" w:rsidTr="00951FE6">
        <w:tc>
          <w:tcPr>
            <w:tcW w:w="3397" w:type="dxa"/>
            <w:vAlign w:val="center"/>
          </w:tcPr>
          <w:p w14:paraId="638247EA" w14:textId="28598FFC" w:rsidR="009C3D91" w:rsidRPr="006A7AA1" w:rsidRDefault="009C3D91" w:rsidP="009C3D91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0.2 + 54.2 + 70.2)</w:t>
            </w:r>
          </w:p>
        </w:tc>
        <w:tc>
          <w:tcPr>
            <w:tcW w:w="993" w:type="dxa"/>
          </w:tcPr>
          <w:p w14:paraId="180DD2C6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14:paraId="655BA595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07EC330D" w14:textId="2798BDB1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B6F3F1C" w14:textId="29B1EACC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D4D04A" w14:textId="29895021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478CCA" w14:textId="13D3C86D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3F0D60F" w14:textId="3EBCA72F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50CB86" w14:textId="666688A5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B9CB7DC" w14:textId="0695023A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20FE2C09" w14:textId="77777777" w:rsidTr="00951FE6">
        <w:tc>
          <w:tcPr>
            <w:tcW w:w="3397" w:type="dxa"/>
            <w:vAlign w:val="center"/>
          </w:tcPr>
          <w:p w14:paraId="71241035" w14:textId="38EE6B6D" w:rsidR="009C3D91" w:rsidRPr="006A7AA1" w:rsidRDefault="009C3D91" w:rsidP="009C3D91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 (сумма строк 24 +27), в том числе:</w:t>
            </w:r>
          </w:p>
        </w:tc>
        <w:tc>
          <w:tcPr>
            <w:tcW w:w="993" w:type="dxa"/>
          </w:tcPr>
          <w:p w14:paraId="0F8EC32F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72E29459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796215F6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42F1737B" w14:textId="1D832E35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67863</w:t>
            </w:r>
          </w:p>
        </w:tc>
        <w:tc>
          <w:tcPr>
            <w:tcW w:w="1559" w:type="dxa"/>
          </w:tcPr>
          <w:p w14:paraId="43E80BED" w14:textId="4C907780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6317,30</w:t>
            </w:r>
          </w:p>
        </w:tc>
        <w:tc>
          <w:tcPr>
            <w:tcW w:w="1276" w:type="dxa"/>
          </w:tcPr>
          <w:p w14:paraId="381E5F8F" w14:textId="5D4557F1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44D056" w14:textId="484BAEB6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85,97</w:t>
            </w:r>
          </w:p>
        </w:tc>
        <w:tc>
          <w:tcPr>
            <w:tcW w:w="1418" w:type="dxa"/>
          </w:tcPr>
          <w:p w14:paraId="6AF92F7B" w14:textId="1A7A671E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9F8362" w14:textId="64D2AC0F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12963,38</w:t>
            </w:r>
          </w:p>
        </w:tc>
        <w:tc>
          <w:tcPr>
            <w:tcW w:w="992" w:type="dxa"/>
          </w:tcPr>
          <w:p w14:paraId="26803F03" w14:textId="011FA434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44F98A59" w14:textId="77777777" w:rsidTr="00951FE6">
        <w:tc>
          <w:tcPr>
            <w:tcW w:w="3397" w:type="dxa"/>
            <w:vAlign w:val="center"/>
          </w:tcPr>
          <w:p w14:paraId="51EC15DB" w14:textId="4B637231" w:rsidR="009C3D91" w:rsidRPr="006A7AA1" w:rsidRDefault="009C3D91" w:rsidP="009C3D91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24.1 +27.1)</w:t>
            </w:r>
          </w:p>
        </w:tc>
        <w:tc>
          <w:tcPr>
            <w:tcW w:w="993" w:type="dxa"/>
          </w:tcPr>
          <w:p w14:paraId="690F626D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14:paraId="0E3FD0B5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13672D1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0DF8534" w14:textId="35EB0FD2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0507</w:t>
            </w:r>
          </w:p>
        </w:tc>
        <w:tc>
          <w:tcPr>
            <w:tcW w:w="1559" w:type="dxa"/>
          </w:tcPr>
          <w:p w14:paraId="7A060E74" w14:textId="15CAB639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1335,00</w:t>
            </w:r>
          </w:p>
        </w:tc>
        <w:tc>
          <w:tcPr>
            <w:tcW w:w="1276" w:type="dxa"/>
          </w:tcPr>
          <w:p w14:paraId="55656DED" w14:textId="1CBD59DD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F370B9E" w14:textId="272D2CC2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54,82</w:t>
            </w:r>
          </w:p>
        </w:tc>
        <w:tc>
          <w:tcPr>
            <w:tcW w:w="1418" w:type="dxa"/>
          </w:tcPr>
          <w:p w14:paraId="6DC5832A" w14:textId="0B1ACE2B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45C922" w14:textId="1E640A3C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11324,01</w:t>
            </w:r>
          </w:p>
        </w:tc>
        <w:tc>
          <w:tcPr>
            <w:tcW w:w="992" w:type="dxa"/>
          </w:tcPr>
          <w:p w14:paraId="09420654" w14:textId="7EE965A0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30B888DB" w14:textId="77777777" w:rsidTr="00951FE6">
        <w:tc>
          <w:tcPr>
            <w:tcW w:w="3397" w:type="dxa"/>
            <w:vAlign w:val="center"/>
          </w:tcPr>
          <w:p w14:paraId="343D5D43" w14:textId="6E474C78" w:rsidR="009C3D91" w:rsidRPr="006A7AA1" w:rsidRDefault="009C3D91" w:rsidP="009C3D91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24.2 +27.2)</w:t>
            </w:r>
          </w:p>
        </w:tc>
        <w:tc>
          <w:tcPr>
            <w:tcW w:w="993" w:type="dxa"/>
          </w:tcPr>
          <w:p w14:paraId="312FA084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14:paraId="0B2DC53E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75F49477" w14:textId="5AECB66A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42F09B3B" w14:textId="461EF41F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</w:tcPr>
          <w:p w14:paraId="238005F8" w14:textId="2C882D84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171C547" w14:textId="7F46FC23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9,79</w:t>
            </w:r>
          </w:p>
        </w:tc>
        <w:tc>
          <w:tcPr>
            <w:tcW w:w="1418" w:type="dxa"/>
          </w:tcPr>
          <w:p w14:paraId="04A9E187" w14:textId="6143CD1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3DBC62" w14:textId="011FC74C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2570,27</w:t>
            </w:r>
          </w:p>
        </w:tc>
        <w:tc>
          <w:tcPr>
            <w:tcW w:w="992" w:type="dxa"/>
          </w:tcPr>
          <w:p w14:paraId="4F70AD63" w14:textId="3B2D5D3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505B7C4C" w14:textId="77777777" w:rsidTr="00951FE6">
        <w:tc>
          <w:tcPr>
            <w:tcW w:w="3397" w:type="dxa"/>
            <w:vAlign w:val="center"/>
          </w:tcPr>
          <w:p w14:paraId="3267126D" w14:textId="5579AA00" w:rsidR="009C3D91" w:rsidRPr="006A7AA1" w:rsidRDefault="009C3D91" w:rsidP="009C3D91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 Специализированная, включая вы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окотехнологичную, медицинская помощь, в том числе:</w:t>
            </w:r>
          </w:p>
        </w:tc>
        <w:tc>
          <w:tcPr>
            <w:tcW w:w="993" w:type="dxa"/>
          </w:tcPr>
          <w:p w14:paraId="373AA369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5F9BB561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38A39F4" w14:textId="565DE012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8DE3F2D" w14:textId="6A69F6B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2A6CCD" w14:textId="7E2AC50F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9CCAF0" w14:textId="49D6D6F2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224A8D" w14:textId="5200DD8D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B92FCAE" w14:textId="064049AF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0F489E8" w14:textId="6B5781C8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5705FF77" w14:textId="77777777" w:rsidTr="00951FE6">
        <w:tc>
          <w:tcPr>
            <w:tcW w:w="3397" w:type="dxa"/>
            <w:vAlign w:val="center"/>
          </w:tcPr>
          <w:p w14:paraId="60BC427A" w14:textId="3F435922" w:rsidR="009C3D91" w:rsidRPr="006A7AA1" w:rsidRDefault="009C3D91" w:rsidP="009C3D91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43 + 57 + 73), в том числе:</w:t>
            </w:r>
          </w:p>
        </w:tc>
        <w:tc>
          <w:tcPr>
            <w:tcW w:w="993" w:type="dxa"/>
          </w:tcPr>
          <w:p w14:paraId="314F3E7A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481CA756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0E4C5FFE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230B4D45" w14:textId="171AD33D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3A01A2D" w14:textId="7B268F1E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18D61D" w14:textId="114D6870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DADEFE" w14:textId="61AC51F3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A9828D" w14:textId="2AD0B923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02319E" w14:textId="245B2FBC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7363E6F" w14:textId="594305BA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4A4B49C4" w14:textId="77777777" w:rsidTr="00951FE6">
        <w:tc>
          <w:tcPr>
            <w:tcW w:w="3397" w:type="dxa"/>
            <w:vAlign w:val="center"/>
          </w:tcPr>
          <w:p w14:paraId="1C265B97" w14:textId="6299B57B" w:rsidR="009C3D91" w:rsidRPr="006A7AA1" w:rsidRDefault="009C3D91" w:rsidP="009C3D91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3.1 + 57.1 + 73.1)</w:t>
            </w:r>
          </w:p>
        </w:tc>
        <w:tc>
          <w:tcPr>
            <w:tcW w:w="993" w:type="dxa"/>
          </w:tcPr>
          <w:p w14:paraId="06945DCA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</w:tcPr>
          <w:p w14:paraId="04DECF20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72BCAFB3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4BAD6541" w14:textId="7B3FA6E1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61258EF" w14:textId="53F1FEAC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EABF5D" w14:textId="05C3ECEC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BC13E7" w14:textId="4864C471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A543279" w14:textId="5CD1116B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213695" w14:textId="5B962510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437C346" w14:textId="2A18C5EF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202D528F" w14:textId="77777777" w:rsidTr="00951FE6">
        <w:tc>
          <w:tcPr>
            <w:tcW w:w="3397" w:type="dxa"/>
            <w:vAlign w:val="center"/>
          </w:tcPr>
          <w:p w14:paraId="4559CF47" w14:textId="67AFD6C0" w:rsidR="009C3D91" w:rsidRPr="006A7AA1" w:rsidRDefault="009C3D91" w:rsidP="009C3D91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3.2 + 57.2 + 73.2)</w:t>
            </w:r>
          </w:p>
        </w:tc>
        <w:tc>
          <w:tcPr>
            <w:tcW w:w="993" w:type="dxa"/>
          </w:tcPr>
          <w:p w14:paraId="21719FED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14:paraId="1F11055E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6B079873" w14:textId="136E239D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D70618D" w14:textId="035903F3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5B15BE" w14:textId="08F92074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5E0AB7" w14:textId="585EA4D5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CDEF83" w14:textId="41E65D0A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6A5720" w14:textId="3D8C246C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79D14A2" w14:textId="445E0A44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5E9CEFD4" w14:textId="77777777" w:rsidTr="00951FE6">
        <w:tc>
          <w:tcPr>
            <w:tcW w:w="3397" w:type="dxa"/>
            <w:vAlign w:val="center"/>
          </w:tcPr>
          <w:p w14:paraId="05C50B46" w14:textId="23F5AE38" w:rsidR="009C3D91" w:rsidRPr="006A7AA1" w:rsidRDefault="009C3D91" w:rsidP="009C3D91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 (сумма строк 44 + 58 + 74), в том числе:</w:t>
            </w:r>
          </w:p>
        </w:tc>
        <w:tc>
          <w:tcPr>
            <w:tcW w:w="993" w:type="dxa"/>
          </w:tcPr>
          <w:p w14:paraId="734E2F4E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6B7B230D" w14:textId="67C19972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DFCA940" w14:textId="66BCB408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166416</w:t>
            </w:r>
          </w:p>
        </w:tc>
        <w:tc>
          <w:tcPr>
            <w:tcW w:w="1559" w:type="dxa"/>
          </w:tcPr>
          <w:p w14:paraId="10F5DC16" w14:textId="7053953C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3806,56</w:t>
            </w:r>
          </w:p>
        </w:tc>
        <w:tc>
          <w:tcPr>
            <w:tcW w:w="1276" w:type="dxa"/>
          </w:tcPr>
          <w:p w14:paraId="4308F7C2" w14:textId="51910213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15970E" w14:textId="430986AB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290,13</w:t>
            </w:r>
          </w:p>
        </w:tc>
        <w:tc>
          <w:tcPr>
            <w:tcW w:w="1418" w:type="dxa"/>
          </w:tcPr>
          <w:p w14:paraId="3950DC29" w14:textId="5F8019F2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1AF632" w14:textId="50705239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624853,66</w:t>
            </w:r>
          </w:p>
        </w:tc>
        <w:tc>
          <w:tcPr>
            <w:tcW w:w="992" w:type="dxa"/>
          </w:tcPr>
          <w:p w14:paraId="1B63CC2F" w14:textId="000F3179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121208E8" w14:textId="77777777" w:rsidTr="00951FE6">
        <w:tc>
          <w:tcPr>
            <w:tcW w:w="3397" w:type="dxa"/>
            <w:vAlign w:val="center"/>
          </w:tcPr>
          <w:p w14:paraId="45A9802A" w14:textId="562D0357" w:rsidR="009C3D91" w:rsidRPr="006A7AA1" w:rsidRDefault="009C3D91" w:rsidP="009C3D9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4.2.1. Медицинская помощь по пр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филю «онкология» (сумма строк 44.1 + 58.1 + 74.1)</w:t>
            </w:r>
          </w:p>
        </w:tc>
        <w:tc>
          <w:tcPr>
            <w:tcW w:w="993" w:type="dxa"/>
          </w:tcPr>
          <w:p w14:paraId="12A6B788" w14:textId="77777777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</w:tcPr>
          <w:p w14:paraId="4F5A0EF8" w14:textId="772F0C30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CFD1BE1" w14:textId="61E99D7C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8602</w:t>
            </w:r>
          </w:p>
        </w:tc>
        <w:tc>
          <w:tcPr>
            <w:tcW w:w="1559" w:type="dxa"/>
          </w:tcPr>
          <w:p w14:paraId="25237423" w14:textId="5A4B9688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8493,30</w:t>
            </w:r>
          </w:p>
        </w:tc>
        <w:tc>
          <w:tcPr>
            <w:tcW w:w="1276" w:type="dxa"/>
          </w:tcPr>
          <w:p w14:paraId="5C2B1DAF" w14:textId="20DAC9E2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1E9A89" w14:textId="047F9ADA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33,27</w:t>
            </w:r>
          </w:p>
        </w:tc>
        <w:tc>
          <w:tcPr>
            <w:tcW w:w="1418" w:type="dxa"/>
          </w:tcPr>
          <w:p w14:paraId="1A1B836A" w14:textId="2E645611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8D46E9" w14:textId="5A469ED8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04136,31</w:t>
            </w:r>
          </w:p>
        </w:tc>
        <w:tc>
          <w:tcPr>
            <w:tcW w:w="992" w:type="dxa"/>
          </w:tcPr>
          <w:p w14:paraId="42E62479" w14:textId="6248A80C" w:rsidR="009C3D91" w:rsidRPr="006A7AA1" w:rsidRDefault="009C3D91" w:rsidP="009C3D91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C3D91" w:rsidRPr="006A7AA1" w14:paraId="47104784" w14:textId="77777777" w:rsidTr="00951FE6">
        <w:tc>
          <w:tcPr>
            <w:tcW w:w="3397" w:type="dxa"/>
            <w:vAlign w:val="center"/>
          </w:tcPr>
          <w:p w14:paraId="58EC62AE" w14:textId="56CE123A" w:rsidR="009C3D91" w:rsidRPr="006A7AA1" w:rsidRDefault="009C3D91" w:rsidP="009C3D91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4.2.2. Высокотехнологичная меди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цинская помощь (сумма строк 44.2 + 58.2 + 74.2)</w:t>
            </w:r>
          </w:p>
        </w:tc>
        <w:tc>
          <w:tcPr>
            <w:tcW w:w="993" w:type="dxa"/>
          </w:tcPr>
          <w:p w14:paraId="7F92821A" w14:textId="77777777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</w:tcPr>
          <w:p w14:paraId="5F965978" w14:textId="35DB0F53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5F344F6" w14:textId="1863BD90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6255</w:t>
            </w:r>
          </w:p>
        </w:tc>
        <w:tc>
          <w:tcPr>
            <w:tcW w:w="1559" w:type="dxa"/>
          </w:tcPr>
          <w:p w14:paraId="00A94838" w14:textId="456BF1B0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79443E51" w14:textId="5923C580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17AF8C" w14:textId="4C5CB42A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14,17</w:t>
            </w:r>
          </w:p>
        </w:tc>
        <w:tc>
          <w:tcPr>
            <w:tcW w:w="1418" w:type="dxa"/>
          </w:tcPr>
          <w:p w14:paraId="09B6787C" w14:textId="1B7881FB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38F2BB" w14:textId="791F4209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554773,44</w:t>
            </w:r>
          </w:p>
        </w:tc>
        <w:tc>
          <w:tcPr>
            <w:tcW w:w="992" w:type="dxa"/>
          </w:tcPr>
          <w:p w14:paraId="7BC4C6EC" w14:textId="3F355AE4" w:rsidR="009C3D91" w:rsidRPr="006A7AA1" w:rsidRDefault="009C3D91" w:rsidP="009C3D91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8CACE10" w14:textId="77777777" w:rsidTr="00951FE6">
        <w:tc>
          <w:tcPr>
            <w:tcW w:w="3397" w:type="dxa"/>
            <w:vAlign w:val="center"/>
          </w:tcPr>
          <w:p w14:paraId="56946F7D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1785F4C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090BBB54" w14:textId="005F658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21E3ADE" w14:textId="66C608C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C516B5" w14:textId="564B073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052992" w14:textId="175FCFA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189DC8" w14:textId="51AED06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869D008" w14:textId="3A7DCDD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5E9C98" w14:textId="074F9E4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EAA5D52" w14:textId="1478FC5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267502D" w14:textId="77777777" w:rsidTr="00951FE6">
        <w:tc>
          <w:tcPr>
            <w:tcW w:w="3397" w:type="dxa"/>
            <w:vAlign w:val="center"/>
          </w:tcPr>
          <w:p w14:paraId="674FE2EC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5.1. В амбулаторных условиях (сумма строк 46 + 60 + 76)</w:t>
            </w:r>
          </w:p>
        </w:tc>
        <w:tc>
          <w:tcPr>
            <w:tcW w:w="993" w:type="dxa"/>
          </w:tcPr>
          <w:p w14:paraId="7EC170E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5E14D00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5F7D0696" w14:textId="7CECADF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2954</w:t>
            </w:r>
          </w:p>
        </w:tc>
        <w:tc>
          <w:tcPr>
            <w:tcW w:w="1559" w:type="dxa"/>
          </w:tcPr>
          <w:p w14:paraId="5A72A03A" w14:textId="1EDB1EC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268,30</w:t>
            </w:r>
          </w:p>
        </w:tc>
        <w:tc>
          <w:tcPr>
            <w:tcW w:w="1276" w:type="dxa"/>
          </w:tcPr>
          <w:p w14:paraId="7A79B4F2" w14:textId="57393CF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A1FACFD" w14:textId="49E4CD2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2,81</w:t>
            </w:r>
          </w:p>
        </w:tc>
        <w:tc>
          <w:tcPr>
            <w:tcW w:w="1418" w:type="dxa"/>
          </w:tcPr>
          <w:p w14:paraId="1C3C302B" w14:textId="699F7A4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109552" w14:textId="2622F49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4311,44</w:t>
            </w:r>
          </w:p>
        </w:tc>
        <w:tc>
          <w:tcPr>
            <w:tcW w:w="992" w:type="dxa"/>
          </w:tcPr>
          <w:p w14:paraId="333D515E" w14:textId="260D6BC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3F54007" w14:textId="77777777" w:rsidTr="00951FE6">
        <w:tc>
          <w:tcPr>
            <w:tcW w:w="3397" w:type="dxa"/>
            <w:vAlign w:val="center"/>
          </w:tcPr>
          <w:p w14:paraId="607B9DB2" w14:textId="46CFD558" w:rsidR="000F6B46" w:rsidRPr="006A7AA1" w:rsidRDefault="000F6B46" w:rsidP="000F6B4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кая помощь) (сумма строк 47 + 61 + 77)</w:t>
            </w:r>
          </w:p>
        </w:tc>
        <w:tc>
          <w:tcPr>
            <w:tcW w:w="993" w:type="dxa"/>
          </w:tcPr>
          <w:p w14:paraId="015D9D3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7F6521D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65D12826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23FE31C4" w14:textId="6BEC192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69C7FE9F" w14:textId="5B8E4DB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5176,70</w:t>
            </w:r>
          </w:p>
        </w:tc>
        <w:tc>
          <w:tcPr>
            <w:tcW w:w="1276" w:type="dxa"/>
          </w:tcPr>
          <w:p w14:paraId="38801279" w14:textId="7D48C0F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517756" w14:textId="6B1EDEB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5,48</w:t>
            </w:r>
          </w:p>
        </w:tc>
        <w:tc>
          <w:tcPr>
            <w:tcW w:w="1418" w:type="dxa"/>
          </w:tcPr>
          <w:p w14:paraId="645BEDBD" w14:textId="1A53651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BC6126" w14:textId="0C5A871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7468,71</w:t>
            </w:r>
          </w:p>
        </w:tc>
        <w:tc>
          <w:tcPr>
            <w:tcW w:w="992" w:type="dxa"/>
          </w:tcPr>
          <w:p w14:paraId="16E7C174" w14:textId="07FC4AE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953667F" w14:textId="77777777" w:rsidTr="00951FE6">
        <w:tc>
          <w:tcPr>
            <w:tcW w:w="3397" w:type="dxa"/>
            <w:vAlign w:val="center"/>
          </w:tcPr>
          <w:p w14:paraId="02A631ED" w14:textId="52898943" w:rsidR="000F6B46" w:rsidRPr="006A7AA1" w:rsidRDefault="000F6B46" w:rsidP="000F6B4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цинская помощь в условиях кругл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уточных стационаров (сумма строк 48 + 62 + 78)</w:t>
            </w:r>
          </w:p>
        </w:tc>
        <w:tc>
          <w:tcPr>
            <w:tcW w:w="993" w:type="dxa"/>
          </w:tcPr>
          <w:p w14:paraId="3CD5FB5C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50DF19E7" w14:textId="669DE13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9F191A1" w14:textId="74D159F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636C97BE" w14:textId="1E74B2A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6157,10</w:t>
            </w:r>
          </w:p>
        </w:tc>
        <w:tc>
          <w:tcPr>
            <w:tcW w:w="1276" w:type="dxa"/>
          </w:tcPr>
          <w:p w14:paraId="58062E16" w14:textId="7DF719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22E893" w14:textId="0B98F82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50,43</w:t>
            </w:r>
          </w:p>
        </w:tc>
        <w:tc>
          <w:tcPr>
            <w:tcW w:w="1418" w:type="dxa"/>
          </w:tcPr>
          <w:p w14:paraId="5640F610" w14:textId="06747E7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52CB987" w14:textId="3E2502C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96282,42</w:t>
            </w:r>
          </w:p>
        </w:tc>
        <w:tc>
          <w:tcPr>
            <w:tcW w:w="992" w:type="dxa"/>
          </w:tcPr>
          <w:p w14:paraId="6FD63F9D" w14:textId="2CE7B0A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31EDC50" w14:textId="77777777" w:rsidTr="00951FE6">
        <w:tc>
          <w:tcPr>
            <w:tcW w:w="3397" w:type="dxa"/>
            <w:vAlign w:val="center"/>
          </w:tcPr>
          <w:p w14:paraId="5F8FBE5F" w14:textId="7EFF4A0C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 Паллиативная медицинск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2887311C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6573B68B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32ED541" w14:textId="4F70F14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6B7E186" w14:textId="3AE4046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53B362" w14:textId="5888FF2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115B16A" w14:textId="1AB1C6C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843D7D3" w14:textId="31227B1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BB627D" w14:textId="12D8AB7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8BE2F07" w14:textId="1D37087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4AC0646" w14:textId="77777777" w:rsidTr="00951FE6">
        <w:tc>
          <w:tcPr>
            <w:tcW w:w="3397" w:type="dxa"/>
            <w:vAlign w:val="center"/>
          </w:tcPr>
          <w:p w14:paraId="51F6A873" w14:textId="65797A5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ая****, всего (равно строке 63.1), в том числе:</w:t>
            </w:r>
          </w:p>
        </w:tc>
        <w:tc>
          <w:tcPr>
            <w:tcW w:w="993" w:type="dxa"/>
          </w:tcPr>
          <w:p w14:paraId="7EA9373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14:paraId="3CB932D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27E062E9" w14:textId="634B95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3F4156" w14:textId="65B1DBD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BA5F07" w14:textId="734B5FE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DC60C4" w14:textId="2DAB25D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791526" w14:textId="19D78BF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2D1365" w14:textId="7D20401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04DD332" w14:textId="5946A9C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983AF44" w14:textId="77777777" w:rsidTr="00951FE6">
        <w:tc>
          <w:tcPr>
            <w:tcW w:w="3397" w:type="dxa"/>
            <w:vAlign w:val="center"/>
          </w:tcPr>
          <w:p w14:paraId="56796E7D" w14:textId="039E06D0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ми бригадами (равно строке 63.1.1)</w:t>
            </w:r>
          </w:p>
        </w:tc>
        <w:tc>
          <w:tcPr>
            <w:tcW w:w="993" w:type="dxa"/>
          </w:tcPr>
          <w:p w14:paraId="0B90A10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.1.1</w:t>
            </w:r>
          </w:p>
        </w:tc>
        <w:tc>
          <w:tcPr>
            <w:tcW w:w="1417" w:type="dxa"/>
          </w:tcPr>
          <w:p w14:paraId="467F624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1FEA804F" w14:textId="06EB72B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491EDC" w14:textId="119D686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318E53" w14:textId="5EBBADB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2DED07" w14:textId="6103D49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EB2571" w14:textId="6B007F6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086294" w14:textId="0D24494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2BA8B6D" w14:textId="441B8E0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1F39807" w14:textId="77777777" w:rsidTr="00951FE6">
        <w:tc>
          <w:tcPr>
            <w:tcW w:w="3397" w:type="dxa"/>
            <w:vAlign w:val="center"/>
          </w:tcPr>
          <w:p w14:paraId="1BE76EF0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2. Посещения на дому выездными патронажными бригадами (равно строке 63.1.2)</w:t>
            </w:r>
          </w:p>
        </w:tc>
        <w:tc>
          <w:tcPr>
            <w:tcW w:w="993" w:type="dxa"/>
          </w:tcPr>
          <w:p w14:paraId="1897BF9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.1.2</w:t>
            </w:r>
          </w:p>
        </w:tc>
        <w:tc>
          <w:tcPr>
            <w:tcW w:w="1417" w:type="dxa"/>
          </w:tcPr>
          <w:p w14:paraId="109E960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2EEE0932" w14:textId="70251BC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E392A9" w14:textId="5AA69A3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7E52E2" w14:textId="44765D5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3E7AC0" w14:textId="0BE778A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F7D8A3" w14:textId="4A0D1C7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3ECA98" w14:textId="740949E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3EEF9D8" w14:textId="23662DB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8A81C7A" w14:textId="77777777" w:rsidTr="00951FE6">
        <w:tc>
          <w:tcPr>
            <w:tcW w:w="3397" w:type="dxa"/>
            <w:vAlign w:val="center"/>
          </w:tcPr>
          <w:p w14:paraId="091C261A" w14:textId="37D3A712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2. Оказываемая в стационарных условиях (включая койки паллиати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 (равно строке 63.2)</w:t>
            </w:r>
          </w:p>
        </w:tc>
        <w:tc>
          <w:tcPr>
            <w:tcW w:w="993" w:type="dxa"/>
          </w:tcPr>
          <w:p w14:paraId="17EE79F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14:paraId="32C95C8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йк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день</w:t>
            </w:r>
          </w:p>
        </w:tc>
        <w:tc>
          <w:tcPr>
            <w:tcW w:w="1418" w:type="dxa"/>
          </w:tcPr>
          <w:p w14:paraId="71F0A865" w14:textId="21F4A1D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7931B7" w14:textId="40F29A1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74F93F" w14:textId="360D3E8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8AAF77" w14:textId="35250F1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97A504E" w14:textId="69C0F93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67A5A4" w14:textId="2B248EB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74A4E3C" w14:textId="3484BC8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B1C3E6E" w14:textId="77777777" w:rsidTr="00951FE6">
        <w:tc>
          <w:tcPr>
            <w:tcW w:w="3397" w:type="dxa"/>
            <w:vAlign w:val="center"/>
          </w:tcPr>
          <w:p w14:paraId="24595581" w14:textId="5D8B5A9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63.3)</w:t>
            </w:r>
          </w:p>
        </w:tc>
        <w:tc>
          <w:tcPr>
            <w:tcW w:w="993" w:type="dxa"/>
          </w:tcPr>
          <w:p w14:paraId="1231FFE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14:paraId="2332B95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6BFD7E4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6E20F54" w14:textId="6340848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97309DE" w14:textId="3D28AC1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4E6955" w14:textId="5C5FF7E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2BB9FF" w14:textId="68B54BA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C8B367E" w14:textId="0E251CF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B644DB" w14:textId="40D5FA6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27C7189" w14:textId="6BF3980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83CE7CD" w14:textId="77777777" w:rsidTr="00951FE6">
        <w:tc>
          <w:tcPr>
            <w:tcW w:w="3397" w:type="dxa"/>
            <w:vAlign w:val="center"/>
          </w:tcPr>
          <w:p w14:paraId="1593DB81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6A7AA1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9 + 64 + 79)</w:t>
            </w:r>
          </w:p>
        </w:tc>
        <w:tc>
          <w:tcPr>
            <w:tcW w:w="993" w:type="dxa"/>
          </w:tcPr>
          <w:p w14:paraId="645899A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360BD24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E8E6DCA" w14:textId="7B1D471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916DE96" w14:textId="2D3D673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65F23D" w14:textId="27ADA0C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0AEE86" w14:textId="4AFE503B" w:rsidR="000F6B46" w:rsidRPr="006A7AA1" w:rsidRDefault="000F6B46" w:rsidP="000F6B46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45,91</w:t>
            </w:r>
          </w:p>
        </w:tc>
        <w:tc>
          <w:tcPr>
            <w:tcW w:w="1418" w:type="dxa"/>
          </w:tcPr>
          <w:p w14:paraId="3D6D2E6C" w14:textId="1958C20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9AB15D" w14:textId="7D182AC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2622,20</w:t>
            </w:r>
          </w:p>
        </w:tc>
        <w:tc>
          <w:tcPr>
            <w:tcW w:w="992" w:type="dxa"/>
          </w:tcPr>
          <w:p w14:paraId="6993053D" w14:textId="232F1DB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51E9592" w14:textId="77777777" w:rsidTr="00951FE6">
        <w:tc>
          <w:tcPr>
            <w:tcW w:w="3397" w:type="dxa"/>
            <w:vAlign w:val="center"/>
          </w:tcPr>
          <w:p w14:paraId="639579DD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993" w:type="dxa"/>
          </w:tcPr>
          <w:p w14:paraId="7870FDA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21C0F9B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338C4EA" w14:textId="6194D41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3E6F9E9" w14:textId="25988C6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0E1C44" w14:textId="684F51C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5F2529" w14:textId="460099D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2C21622C" w14:textId="201A3AC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7C00861" w14:textId="294C9E5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D0E3546" w14:textId="7B6300C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295F50E" w14:textId="77777777" w:rsidTr="00951FE6">
        <w:tc>
          <w:tcPr>
            <w:tcW w:w="3397" w:type="dxa"/>
            <w:vAlign w:val="center"/>
          </w:tcPr>
          <w:p w14:paraId="615CE564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з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строки 20:</w:t>
            </w:r>
          </w:p>
        </w:tc>
        <w:tc>
          <w:tcPr>
            <w:tcW w:w="993" w:type="dxa"/>
            <w:vMerge w:val="restart"/>
          </w:tcPr>
          <w:p w14:paraId="43D927FC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14:paraId="7CDFD5A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321418BF" w14:textId="2021298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14:paraId="48063054" w14:textId="3343277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3078D14C" w14:textId="324CD62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14:paraId="26020EBA" w14:textId="48C016D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6997,88</w:t>
            </w:r>
          </w:p>
        </w:tc>
        <w:tc>
          <w:tcPr>
            <w:tcW w:w="1418" w:type="dxa"/>
            <w:vMerge w:val="restart"/>
          </w:tcPr>
          <w:p w14:paraId="37FBBF4D" w14:textId="0C39284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4FE6BC9F" w14:textId="07CBBE8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0109975,60</w:t>
            </w:r>
          </w:p>
        </w:tc>
        <w:tc>
          <w:tcPr>
            <w:tcW w:w="992" w:type="dxa"/>
            <w:vMerge w:val="restart"/>
          </w:tcPr>
          <w:p w14:paraId="61DEFCD2" w14:textId="031B77D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1,6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0F6B46" w:rsidRPr="006A7AA1" w14:paraId="1748356C" w14:textId="77777777" w:rsidTr="00951FE6">
        <w:trPr>
          <w:trHeight w:val="600"/>
        </w:trPr>
        <w:tc>
          <w:tcPr>
            <w:tcW w:w="3397" w:type="dxa"/>
            <w:vAlign w:val="center"/>
          </w:tcPr>
          <w:p w14:paraId="0DE70217" w14:textId="6BDF774C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1) Медицинская помощь, предоста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6A7AA1">
              <w:rPr>
                <w:rFonts w:ascii="PT Astra Serif" w:hAnsi="PT Astra Serif"/>
                <w:sz w:val="20"/>
                <w:szCs w:val="20"/>
              </w:rPr>
              <w:t>ФОМС)</w:t>
            </w:r>
          </w:p>
        </w:tc>
        <w:tc>
          <w:tcPr>
            <w:tcW w:w="993" w:type="dxa"/>
            <w:vMerge/>
          </w:tcPr>
          <w:p w14:paraId="7247E45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0F384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EF5DB4" w14:textId="77777777" w:rsidR="000F6B46" w:rsidRPr="006A7AA1" w:rsidRDefault="000F6B46" w:rsidP="000F6B4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EA8EAA" w14:textId="77777777" w:rsidR="000F6B46" w:rsidRPr="006A7AA1" w:rsidRDefault="000F6B46" w:rsidP="000F6B4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700C84" w14:textId="77777777" w:rsidR="000F6B46" w:rsidRPr="006A7AA1" w:rsidRDefault="000F6B46" w:rsidP="000F6B4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9CE811" w14:textId="77777777" w:rsidR="000F6B46" w:rsidRPr="006A7AA1" w:rsidRDefault="000F6B46" w:rsidP="000F6B4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7F8BED" w14:textId="77777777" w:rsidR="000F6B46" w:rsidRPr="006A7AA1" w:rsidRDefault="000F6B46" w:rsidP="000F6B4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27BBF9" w14:textId="77777777" w:rsidR="000F6B46" w:rsidRPr="006A7AA1" w:rsidRDefault="000F6B46" w:rsidP="000F6B4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62EDC3" w14:textId="77777777" w:rsidR="000F6B46" w:rsidRPr="006A7AA1" w:rsidRDefault="000F6B46" w:rsidP="000F6B4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6B46" w:rsidRPr="006A7AA1" w14:paraId="66DA854C" w14:textId="77777777" w:rsidTr="00951FE6">
        <w:tc>
          <w:tcPr>
            <w:tcW w:w="3397" w:type="dxa"/>
            <w:vAlign w:val="center"/>
          </w:tcPr>
          <w:p w14:paraId="48363312" w14:textId="73EA2438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6252144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01E0C05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264057B9" w14:textId="54176D3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0D7226EF" w14:textId="21C61C3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516,50</w:t>
            </w:r>
          </w:p>
        </w:tc>
        <w:tc>
          <w:tcPr>
            <w:tcW w:w="1276" w:type="dxa"/>
          </w:tcPr>
          <w:p w14:paraId="6F4C5751" w14:textId="483460A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BEBCFA" w14:textId="1C6C291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19,78</w:t>
            </w:r>
          </w:p>
        </w:tc>
        <w:tc>
          <w:tcPr>
            <w:tcW w:w="1418" w:type="dxa"/>
          </w:tcPr>
          <w:p w14:paraId="5664BB14" w14:textId="7C70B24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69DC8F" w14:textId="0A73B7E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06493,57</w:t>
            </w:r>
          </w:p>
        </w:tc>
        <w:tc>
          <w:tcPr>
            <w:tcW w:w="992" w:type="dxa"/>
          </w:tcPr>
          <w:p w14:paraId="053F422E" w14:textId="1463645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6B3568E" w14:textId="77777777" w:rsidTr="00951FE6">
        <w:tc>
          <w:tcPr>
            <w:tcW w:w="3397" w:type="dxa"/>
            <w:vAlign w:val="center"/>
          </w:tcPr>
          <w:p w14:paraId="6838A35A" w14:textId="4BF9D102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мощь, за исключением медицинской реабилитации </w:t>
            </w:r>
          </w:p>
        </w:tc>
        <w:tc>
          <w:tcPr>
            <w:tcW w:w="993" w:type="dxa"/>
          </w:tcPr>
          <w:p w14:paraId="5FDF9F5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20F1B3A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386446A" w14:textId="440D8A1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FB978A" w14:textId="5677737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F13484" w14:textId="3F947CC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788C51" w14:textId="3E83F07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ABAEA2" w14:textId="66AD60C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A5740F6" w14:textId="2466475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063FB7A" w14:textId="02CBFCC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4F86DF0" w14:textId="77777777" w:rsidTr="00951FE6">
        <w:tc>
          <w:tcPr>
            <w:tcW w:w="3397" w:type="dxa"/>
            <w:vAlign w:val="center"/>
          </w:tcPr>
          <w:p w14:paraId="390C5A41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29EF533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5D57680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D3DA2BC" w14:textId="66ABF5F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099053A" w14:textId="6E06EE2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6A5085" w14:textId="1AEA2EB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9FDEFA" w14:textId="250F34A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639DC70" w14:textId="5364463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4CA7055" w14:textId="48E6410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54436D6" w14:textId="4459D1A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B632F97" w14:textId="77777777" w:rsidTr="00951FE6">
        <w:tc>
          <w:tcPr>
            <w:tcW w:w="3397" w:type="dxa"/>
            <w:vAlign w:val="center"/>
          </w:tcPr>
          <w:p w14:paraId="199E3A86" w14:textId="3DA9D040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 (сумма строк 39.1.1 + 39.1.2 + 39.1.3), из </w:t>
            </w: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 xml:space="preserve">них:  </w:t>
            </w:r>
            <w:proofErr w:type="gramEnd"/>
          </w:p>
        </w:tc>
        <w:tc>
          <w:tcPr>
            <w:tcW w:w="993" w:type="dxa"/>
            <w:vAlign w:val="center"/>
          </w:tcPr>
          <w:p w14:paraId="6637F23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</w:tcPr>
          <w:p w14:paraId="0B53B8B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/</w:t>
            </w:r>
          </w:p>
          <w:p w14:paraId="25E1252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  <w:vAlign w:val="center"/>
          </w:tcPr>
          <w:p w14:paraId="495C4F78" w14:textId="44CDF121" w:rsidR="000F6B46" w:rsidRPr="006A7AA1" w:rsidRDefault="000F6B46" w:rsidP="000F6B46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,730267</w:t>
            </w:r>
          </w:p>
        </w:tc>
        <w:tc>
          <w:tcPr>
            <w:tcW w:w="1559" w:type="dxa"/>
            <w:vAlign w:val="center"/>
          </w:tcPr>
          <w:p w14:paraId="75618ECC" w14:textId="2BA84E90" w:rsidR="000F6B46" w:rsidRPr="006A7AA1" w:rsidRDefault="000F6B46" w:rsidP="000F6B46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834,9</w:t>
            </w:r>
          </w:p>
        </w:tc>
        <w:tc>
          <w:tcPr>
            <w:tcW w:w="1276" w:type="dxa"/>
            <w:vAlign w:val="center"/>
          </w:tcPr>
          <w:p w14:paraId="3AB03101" w14:textId="72DAC06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1454C7CF" w14:textId="4D14244E" w:rsidR="000F6B46" w:rsidRPr="006A7AA1" w:rsidRDefault="000F6B46" w:rsidP="000F6B46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279,51</w:t>
            </w:r>
          </w:p>
        </w:tc>
        <w:tc>
          <w:tcPr>
            <w:tcW w:w="1418" w:type="dxa"/>
            <w:vAlign w:val="center"/>
          </w:tcPr>
          <w:p w14:paraId="13821EE1" w14:textId="18C1ABF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01E74694" w14:textId="58EEDE39" w:rsidR="000F6B46" w:rsidRPr="006A7AA1" w:rsidRDefault="000F6B46" w:rsidP="000F6B46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696856,50</w:t>
            </w:r>
          </w:p>
        </w:tc>
        <w:tc>
          <w:tcPr>
            <w:tcW w:w="992" w:type="dxa"/>
            <w:vAlign w:val="center"/>
          </w:tcPr>
          <w:p w14:paraId="208B4F05" w14:textId="5ED0131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F08833A" w14:textId="77777777" w:rsidTr="00951FE6">
        <w:tc>
          <w:tcPr>
            <w:tcW w:w="3397" w:type="dxa"/>
            <w:vAlign w:val="center"/>
          </w:tcPr>
          <w:p w14:paraId="472563E2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профилактических медицинских осмотров</w:t>
            </w:r>
          </w:p>
        </w:tc>
        <w:tc>
          <w:tcPr>
            <w:tcW w:w="993" w:type="dxa"/>
          </w:tcPr>
          <w:p w14:paraId="0075BF8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.1</w:t>
            </w:r>
          </w:p>
        </w:tc>
        <w:tc>
          <w:tcPr>
            <w:tcW w:w="1417" w:type="dxa"/>
          </w:tcPr>
          <w:p w14:paraId="404068A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01FB3EF0" w14:textId="6F791FC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65590</w:t>
            </w:r>
          </w:p>
        </w:tc>
        <w:tc>
          <w:tcPr>
            <w:tcW w:w="1559" w:type="dxa"/>
          </w:tcPr>
          <w:p w14:paraId="1EAA3696" w14:textId="14C5585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91,90</w:t>
            </w:r>
          </w:p>
        </w:tc>
        <w:tc>
          <w:tcPr>
            <w:tcW w:w="1276" w:type="dxa"/>
          </w:tcPr>
          <w:p w14:paraId="02FCD138" w14:textId="71DA878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F308B7" w14:textId="678E06E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82,15</w:t>
            </w:r>
          </w:p>
        </w:tc>
        <w:tc>
          <w:tcPr>
            <w:tcW w:w="1418" w:type="dxa"/>
          </w:tcPr>
          <w:p w14:paraId="01A2373E" w14:textId="4EACBDF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2DF913" w14:textId="5401717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88730,05</w:t>
            </w:r>
          </w:p>
        </w:tc>
        <w:tc>
          <w:tcPr>
            <w:tcW w:w="992" w:type="dxa"/>
          </w:tcPr>
          <w:p w14:paraId="49B9268B" w14:textId="566AEB4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336DE56" w14:textId="77777777" w:rsidTr="00951FE6">
        <w:tc>
          <w:tcPr>
            <w:tcW w:w="3397" w:type="dxa"/>
            <w:vAlign w:val="center"/>
          </w:tcPr>
          <w:p w14:paraId="649F3504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диспансеризации, всего, в том числе:</w:t>
            </w:r>
          </w:p>
        </w:tc>
        <w:tc>
          <w:tcPr>
            <w:tcW w:w="993" w:type="dxa"/>
          </w:tcPr>
          <w:p w14:paraId="4AC1B85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7" w:type="dxa"/>
          </w:tcPr>
          <w:p w14:paraId="04C9ABF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47D5D0DB" w14:textId="5ED0BEB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331413</w:t>
            </w:r>
          </w:p>
        </w:tc>
        <w:tc>
          <w:tcPr>
            <w:tcW w:w="1559" w:type="dxa"/>
          </w:tcPr>
          <w:p w14:paraId="70BA4403" w14:textId="0932182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678,80</w:t>
            </w:r>
          </w:p>
        </w:tc>
        <w:tc>
          <w:tcPr>
            <w:tcW w:w="1276" w:type="dxa"/>
          </w:tcPr>
          <w:p w14:paraId="34D01ADB" w14:textId="61D457B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A30F76" w14:textId="2A3519D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87,79</w:t>
            </w:r>
          </w:p>
        </w:tc>
        <w:tc>
          <w:tcPr>
            <w:tcW w:w="1418" w:type="dxa"/>
          </w:tcPr>
          <w:p w14:paraId="4094FBC8" w14:textId="522DF0B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E8C004C" w14:textId="4778E75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50330,69</w:t>
            </w:r>
          </w:p>
        </w:tc>
        <w:tc>
          <w:tcPr>
            <w:tcW w:w="992" w:type="dxa"/>
          </w:tcPr>
          <w:p w14:paraId="4BF438E1" w14:textId="044EB67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4DE686E" w14:textId="77777777" w:rsidTr="00951FE6">
        <w:tc>
          <w:tcPr>
            <w:tcW w:w="3397" w:type="dxa"/>
            <w:vAlign w:val="center"/>
          </w:tcPr>
          <w:p w14:paraId="1AFC77D7" w14:textId="6DCF013C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углублённой диспа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628E2A7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.2.1</w:t>
            </w:r>
          </w:p>
        </w:tc>
        <w:tc>
          <w:tcPr>
            <w:tcW w:w="1417" w:type="dxa"/>
          </w:tcPr>
          <w:p w14:paraId="03006D1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42655B2D" w14:textId="5AB9C06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567AF0E" w14:textId="23160CF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58,30</w:t>
            </w:r>
          </w:p>
        </w:tc>
        <w:tc>
          <w:tcPr>
            <w:tcW w:w="1276" w:type="dxa"/>
          </w:tcPr>
          <w:p w14:paraId="35B39789" w14:textId="1FFC8E1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C92861" w14:textId="36E3D5D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11EE143" w14:textId="5D8F1F2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B4A0E2" w14:textId="56ABD02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8CB3E7" w14:textId="185E051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A379CB2" w14:textId="77777777" w:rsidTr="00951FE6">
        <w:tc>
          <w:tcPr>
            <w:tcW w:w="3397" w:type="dxa"/>
            <w:vAlign w:val="center"/>
          </w:tcPr>
          <w:p w14:paraId="335910B0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й с иными целями</w:t>
            </w:r>
          </w:p>
        </w:tc>
        <w:tc>
          <w:tcPr>
            <w:tcW w:w="993" w:type="dxa"/>
          </w:tcPr>
          <w:p w14:paraId="7AE209C6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7" w:type="dxa"/>
          </w:tcPr>
          <w:p w14:paraId="4C9DE8F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60FF2545" w14:textId="69F747A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3745A43B" w14:textId="4E83F5B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9,50</w:t>
            </w:r>
          </w:p>
        </w:tc>
        <w:tc>
          <w:tcPr>
            <w:tcW w:w="1276" w:type="dxa"/>
          </w:tcPr>
          <w:p w14:paraId="05BA2EF3" w14:textId="3776E5A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A7C6A4" w14:textId="6754B53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09,57</w:t>
            </w:r>
          </w:p>
        </w:tc>
        <w:tc>
          <w:tcPr>
            <w:tcW w:w="1418" w:type="dxa"/>
          </w:tcPr>
          <w:p w14:paraId="097C5B6C" w14:textId="37B8193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CBE98C" w14:textId="2CACACA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57795,76</w:t>
            </w:r>
          </w:p>
        </w:tc>
        <w:tc>
          <w:tcPr>
            <w:tcW w:w="992" w:type="dxa"/>
          </w:tcPr>
          <w:p w14:paraId="63CB52E2" w14:textId="7768295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7ABFF94" w14:textId="77777777" w:rsidTr="00951FE6">
        <w:tc>
          <w:tcPr>
            <w:tcW w:w="3397" w:type="dxa"/>
            <w:vAlign w:val="center"/>
          </w:tcPr>
          <w:p w14:paraId="1283150F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49CBA35C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</w:tcPr>
          <w:p w14:paraId="2446E22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4E5DE06F" w14:textId="7206713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0277D101" w14:textId="7C32A5B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22,70</w:t>
            </w:r>
          </w:p>
        </w:tc>
        <w:tc>
          <w:tcPr>
            <w:tcW w:w="1276" w:type="dxa"/>
          </w:tcPr>
          <w:p w14:paraId="4999BC33" w14:textId="3E0B7F9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D5CA25" w14:textId="5A2AD3A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44,26</w:t>
            </w:r>
          </w:p>
        </w:tc>
        <w:tc>
          <w:tcPr>
            <w:tcW w:w="1418" w:type="dxa"/>
          </w:tcPr>
          <w:p w14:paraId="09B8C137" w14:textId="38062A3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FD9114F" w14:textId="5F8E98E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25595,88</w:t>
            </w:r>
          </w:p>
        </w:tc>
        <w:tc>
          <w:tcPr>
            <w:tcW w:w="992" w:type="dxa"/>
          </w:tcPr>
          <w:p w14:paraId="1579AB44" w14:textId="7C8CF21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7892CB9" w14:textId="77777777" w:rsidTr="00951FE6">
        <w:tc>
          <w:tcPr>
            <w:tcW w:w="3397" w:type="dxa"/>
            <w:vAlign w:val="center"/>
          </w:tcPr>
          <w:p w14:paraId="1C78D398" w14:textId="528570C9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625A276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</w:t>
            </w:r>
          </w:p>
        </w:tc>
        <w:tc>
          <w:tcPr>
            <w:tcW w:w="1417" w:type="dxa"/>
          </w:tcPr>
          <w:p w14:paraId="37A5F18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742EDB52" w14:textId="462F64B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44A0C37D" w14:textId="2336D78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845,30</w:t>
            </w:r>
          </w:p>
        </w:tc>
        <w:tc>
          <w:tcPr>
            <w:tcW w:w="1276" w:type="dxa"/>
          </w:tcPr>
          <w:p w14:paraId="66785F0F" w14:textId="09F65DB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E3BBAF" w14:textId="4B75CD88" w:rsidR="000F6B46" w:rsidRPr="006A7AA1" w:rsidRDefault="000F6B46" w:rsidP="000F6B46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298,84</w:t>
            </w:r>
          </w:p>
        </w:tc>
        <w:tc>
          <w:tcPr>
            <w:tcW w:w="1418" w:type="dxa"/>
          </w:tcPr>
          <w:p w14:paraId="65A3FE5D" w14:textId="015AC00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623529" w14:textId="1184F24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902818,73</w:t>
            </w:r>
          </w:p>
        </w:tc>
        <w:tc>
          <w:tcPr>
            <w:tcW w:w="992" w:type="dxa"/>
          </w:tcPr>
          <w:p w14:paraId="559E5E01" w14:textId="344E862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9373756" w14:textId="77777777" w:rsidTr="00951FE6">
        <w:tc>
          <w:tcPr>
            <w:tcW w:w="3397" w:type="dxa"/>
            <w:vAlign w:val="center"/>
          </w:tcPr>
          <w:p w14:paraId="24857F50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ьютерна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томография</w:t>
            </w:r>
          </w:p>
        </w:tc>
        <w:tc>
          <w:tcPr>
            <w:tcW w:w="993" w:type="dxa"/>
          </w:tcPr>
          <w:p w14:paraId="3071EC3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1</w:t>
            </w:r>
          </w:p>
        </w:tc>
        <w:tc>
          <w:tcPr>
            <w:tcW w:w="1417" w:type="dxa"/>
          </w:tcPr>
          <w:p w14:paraId="1D7EDC4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26D49C41" w14:textId="437E342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48062</w:t>
            </w:r>
          </w:p>
        </w:tc>
        <w:tc>
          <w:tcPr>
            <w:tcW w:w="1559" w:type="dxa"/>
          </w:tcPr>
          <w:p w14:paraId="457B4001" w14:textId="5BA4203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876,30</w:t>
            </w:r>
          </w:p>
        </w:tc>
        <w:tc>
          <w:tcPr>
            <w:tcW w:w="1276" w:type="dxa"/>
          </w:tcPr>
          <w:p w14:paraId="245350C3" w14:textId="42749DD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4E1FFC" w14:textId="0ED751D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8,24</w:t>
            </w:r>
          </w:p>
        </w:tc>
        <w:tc>
          <w:tcPr>
            <w:tcW w:w="1418" w:type="dxa"/>
          </w:tcPr>
          <w:p w14:paraId="6F2DC389" w14:textId="756B62B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B3596D" w14:textId="33B62C5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63549,29</w:t>
            </w:r>
          </w:p>
        </w:tc>
        <w:tc>
          <w:tcPr>
            <w:tcW w:w="992" w:type="dxa"/>
          </w:tcPr>
          <w:p w14:paraId="007A91C7" w14:textId="6ECFF22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A2E50C2" w14:textId="77777777" w:rsidTr="00951FE6">
        <w:tc>
          <w:tcPr>
            <w:tcW w:w="3397" w:type="dxa"/>
            <w:vAlign w:val="center"/>
          </w:tcPr>
          <w:p w14:paraId="5652D959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агнит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резонансная томография</w:t>
            </w:r>
          </w:p>
        </w:tc>
        <w:tc>
          <w:tcPr>
            <w:tcW w:w="993" w:type="dxa"/>
          </w:tcPr>
          <w:p w14:paraId="4369217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2</w:t>
            </w:r>
          </w:p>
        </w:tc>
        <w:tc>
          <w:tcPr>
            <w:tcW w:w="1417" w:type="dxa"/>
          </w:tcPr>
          <w:p w14:paraId="3336C9C6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57E77317" w14:textId="3A8A89C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7313</w:t>
            </w:r>
          </w:p>
        </w:tc>
        <w:tc>
          <w:tcPr>
            <w:tcW w:w="1559" w:type="dxa"/>
          </w:tcPr>
          <w:p w14:paraId="6537221A" w14:textId="6FD3900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927,50</w:t>
            </w:r>
          </w:p>
        </w:tc>
        <w:tc>
          <w:tcPr>
            <w:tcW w:w="1276" w:type="dxa"/>
          </w:tcPr>
          <w:p w14:paraId="0F243D1A" w14:textId="2249FB8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C48D95F" w14:textId="0B42EB2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7,99</w:t>
            </w:r>
          </w:p>
        </w:tc>
        <w:tc>
          <w:tcPr>
            <w:tcW w:w="1418" w:type="dxa"/>
          </w:tcPr>
          <w:p w14:paraId="11C803EE" w14:textId="21449FE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4B8306" w14:textId="60B6F4C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0443,06</w:t>
            </w:r>
          </w:p>
        </w:tc>
        <w:tc>
          <w:tcPr>
            <w:tcW w:w="992" w:type="dxa"/>
          </w:tcPr>
          <w:p w14:paraId="08EE548D" w14:textId="65D92EF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DEF92AA" w14:textId="77777777" w:rsidTr="00951FE6">
        <w:tc>
          <w:tcPr>
            <w:tcW w:w="3397" w:type="dxa"/>
            <w:vAlign w:val="center"/>
          </w:tcPr>
          <w:p w14:paraId="1DDCEA69" w14:textId="5D7CD122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ультразвуков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ние сер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14:paraId="3F19800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3</w:t>
            </w:r>
          </w:p>
        </w:tc>
        <w:tc>
          <w:tcPr>
            <w:tcW w:w="1417" w:type="dxa"/>
          </w:tcPr>
          <w:p w14:paraId="5050999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3F2190B9" w14:textId="57EA935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90371</w:t>
            </w:r>
          </w:p>
        </w:tc>
        <w:tc>
          <w:tcPr>
            <w:tcW w:w="1559" w:type="dxa"/>
          </w:tcPr>
          <w:p w14:paraId="05B9D2A4" w14:textId="5D22540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80,80</w:t>
            </w:r>
          </w:p>
        </w:tc>
        <w:tc>
          <w:tcPr>
            <w:tcW w:w="1276" w:type="dxa"/>
          </w:tcPr>
          <w:p w14:paraId="44D2915B" w14:textId="08FD927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1F173D" w14:textId="02E7B7F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2,49</w:t>
            </w:r>
          </w:p>
        </w:tc>
        <w:tc>
          <w:tcPr>
            <w:tcW w:w="1418" w:type="dxa"/>
          </w:tcPr>
          <w:p w14:paraId="0CCB6E6F" w14:textId="0E8A54E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5841AF" w14:textId="6BE8F72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2097,39</w:t>
            </w:r>
          </w:p>
        </w:tc>
        <w:tc>
          <w:tcPr>
            <w:tcW w:w="992" w:type="dxa"/>
          </w:tcPr>
          <w:p w14:paraId="1BDCBA9B" w14:textId="635E184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B89311A" w14:textId="77777777" w:rsidTr="00951FE6">
        <w:tc>
          <w:tcPr>
            <w:tcW w:w="3397" w:type="dxa"/>
            <w:vAlign w:val="center"/>
          </w:tcPr>
          <w:p w14:paraId="6ADA7319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эндоскоп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диагностическое исследование</w:t>
            </w:r>
          </w:p>
        </w:tc>
        <w:tc>
          <w:tcPr>
            <w:tcW w:w="993" w:type="dxa"/>
          </w:tcPr>
          <w:p w14:paraId="597E834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657F757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65C9356F" w14:textId="2BD5A9A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29446</w:t>
            </w:r>
          </w:p>
        </w:tc>
        <w:tc>
          <w:tcPr>
            <w:tcW w:w="1559" w:type="dxa"/>
          </w:tcPr>
          <w:p w14:paraId="7313C4CE" w14:textId="3EDACB1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65,00</w:t>
            </w:r>
          </w:p>
        </w:tc>
        <w:tc>
          <w:tcPr>
            <w:tcW w:w="1276" w:type="dxa"/>
          </w:tcPr>
          <w:p w14:paraId="5871F8BD" w14:textId="6AAE974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6045B3" w14:textId="46EF9CF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1,36</w:t>
            </w:r>
          </w:p>
        </w:tc>
        <w:tc>
          <w:tcPr>
            <w:tcW w:w="1418" w:type="dxa"/>
          </w:tcPr>
          <w:p w14:paraId="335EB21B" w14:textId="7166C0A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E373A0" w14:textId="0DFA5EC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101,41</w:t>
            </w:r>
          </w:p>
        </w:tc>
        <w:tc>
          <w:tcPr>
            <w:tcW w:w="992" w:type="dxa"/>
          </w:tcPr>
          <w:p w14:paraId="7AD79557" w14:textId="5911C4B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3A377EE" w14:textId="77777777" w:rsidTr="00951FE6">
        <w:tc>
          <w:tcPr>
            <w:tcW w:w="3397" w:type="dxa"/>
            <w:vAlign w:val="center"/>
          </w:tcPr>
          <w:p w14:paraId="192D8E16" w14:textId="40A71F7E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олекуляр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генетическое исслед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03B09B1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5</w:t>
            </w:r>
          </w:p>
        </w:tc>
        <w:tc>
          <w:tcPr>
            <w:tcW w:w="1417" w:type="dxa"/>
          </w:tcPr>
          <w:p w14:paraId="293A849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44FC85E4" w14:textId="19B3851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0974</w:t>
            </w:r>
          </w:p>
        </w:tc>
        <w:tc>
          <w:tcPr>
            <w:tcW w:w="1559" w:type="dxa"/>
          </w:tcPr>
          <w:p w14:paraId="26A96627" w14:textId="170534B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944,00</w:t>
            </w:r>
          </w:p>
        </w:tc>
        <w:tc>
          <w:tcPr>
            <w:tcW w:w="1276" w:type="dxa"/>
          </w:tcPr>
          <w:p w14:paraId="4BC0B657" w14:textId="3DC54D1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200F15" w14:textId="552C478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,71</w:t>
            </w:r>
          </w:p>
        </w:tc>
        <w:tc>
          <w:tcPr>
            <w:tcW w:w="1418" w:type="dxa"/>
          </w:tcPr>
          <w:p w14:paraId="57EF6C8C" w14:textId="1EC1A2E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24217C" w14:textId="0594022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303,49</w:t>
            </w:r>
          </w:p>
        </w:tc>
        <w:tc>
          <w:tcPr>
            <w:tcW w:w="992" w:type="dxa"/>
          </w:tcPr>
          <w:p w14:paraId="602557BB" w14:textId="1A22E0B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3D9AD4E" w14:textId="77777777" w:rsidTr="00951FE6">
        <w:tc>
          <w:tcPr>
            <w:tcW w:w="3397" w:type="dxa"/>
            <w:vAlign w:val="center"/>
          </w:tcPr>
          <w:p w14:paraId="013C9485" w14:textId="177FBDAA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атологоанатом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0C1A687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39.3.6</w:t>
            </w:r>
          </w:p>
        </w:tc>
        <w:tc>
          <w:tcPr>
            <w:tcW w:w="1417" w:type="dxa"/>
          </w:tcPr>
          <w:p w14:paraId="6C2769C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3F1147D4" w14:textId="4713AAD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3210</w:t>
            </w:r>
          </w:p>
        </w:tc>
        <w:tc>
          <w:tcPr>
            <w:tcW w:w="1559" w:type="dxa"/>
          </w:tcPr>
          <w:p w14:paraId="14FD5421" w14:textId="588CE1B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205,80</w:t>
            </w:r>
          </w:p>
        </w:tc>
        <w:tc>
          <w:tcPr>
            <w:tcW w:w="1276" w:type="dxa"/>
          </w:tcPr>
          <w:p w14:paraId="55912DBC" w14:textId="2FBB7EB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946488" w14:textId="46F8575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9,14</w:t>
            </w:r>
          </w:p>
        </w:tc>
        <w:tc>
          <w:tcPr>
            <w:tcW w:w="1418" w:type="dxa"/>
          </w:tcPr>
          <w:p w14:paraId="00E18A14" w14:textId="403C8FC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7ADE7B" w14:textId="6E64D54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4474,45</w:t>
            </w:r>
          </w:p>
        </w:tc>
        <w:tc>
          <w:tcPr>
            <w:tcW w:w="992" w:type="dxa"/>
          </w:tcPr>
          <w:p w14:paraId="6FB5FDE2" w14:textId="2D57EF8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23C8CAE" w14:textId="77777777" w:rsidTr="00951FE6">
        <w:tc>
          <w:tcPr>
            <w:tcW w:w="3397" w:type="dxa"/>
            <w:vAlign w:val="center"/>
          </w:tcPr>
          <w:p w14:paraId="40DA59E2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тестирова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а выявление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 xml:space="preserve">новой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коронавирусной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13B7170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71FC59C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790C7A55" w14:textId="218CA79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75507</w:t>
            </w:r>
          </w:p>
        </w:tc>
        <w:tc>
          <w:tcPr>
            <w:tcW w:w="1559" w:type="dxa"/>
          </w:tcPr>
          <w:p w14:paraId="6EBE0FAE" w14:textId="2C0649B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26,90</w:t>
            </w:r>
          </w:p>
        </w:tc>
        <w:tc>
          <w:tcPr>
            <w:tcW w:w="1276" w:type="dxa"/>
          </w:tcPr>
          <w:p w14:paraId="0C6C6958" w14:textId="0847912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12146F" w14:textId="3C97850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7,61</w:t>
            </w:r>
          </w:p>
        </w:tc>
        <w:tc>
          <w:tcPr>
            <w:tcW w:w="1418" w:type="dxa"/>
          </w:tcPr>
          <w:p w14:paraId="6EA6BA64" w14:textId="1BD7B99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4986E4" w14:textId="3DF85B8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9147,63</w:t>
            </w:r>
          </w:p>
        </w:tc>
        <w:tc>
          <w:tcPr>
            <w:tcW w:w="992" w:type="dxa"/>
          </w:tcPr>
          <w:p w14:paraId="58C89658" w14:textId="7BDB48C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5948F60" w14:textId="77777777" w:rsidTr="00951FE6">
        <w:tc>
          <w:tcPr>
            <w:tcW w:w="3397" w:type="dxa"/>
          </w:tcPr>
          <w:p w14:paraId="07EDB978" w14:textId="77777777" w:rsidR="000F6B46" w:rsidRPr="006A7AA1" w:rsidRDefault="000F6B46" w:rsidP="000F6B46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45F0E44B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4</w:t>
            </w:r>
          </w:p>
        </w:tc>
        <w:tc>
          <w:tcPr>
            <w:tcW w:w="1417" w:type="dxa"/>
          </w:tcPr>
          <w:p w14:paraId="4572F7D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669A26AD" w14:textId="268460E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42CAB08F" w14:textId="3F871B2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55,40</w:t>
            </w:r>
          </w:p>
        </w:tc>
        <w:tc>
          <w:tcPr>
            <w:tcW w:w="1276" w:type="dxa"/>
          </w:tcPr>
          <w:p w14:paraId="74E4457F" w14:textId="3D2A2DD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4B1A63" w14:textId="162E710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54,76</w:t>
            </w:r>
          </w:p>
        </w:tc>
        <w:tc>
          <w:tcPr>
            <w:tcW w:w="1418" w:type="dxa"/>
          </w:tcPr>
          <w:p w14:paraId="00402E8C" w14:textId="0EB3933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9465799" w14:textId="1A23146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19709,10</w:t>
            </w:r>
          </w:p>
        </w:tc>
        <w:tc>
          <w:tcPr>
            <w:tcW w:w="992" w:type="dxa"/>
          </w:tcPr>
          <w:p w14:paraId="5A9B5EE6" w14:textId="4ED3479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0A5BFE7" w14:textId="77777777" w:rsidTr="00951FE6">
        <w:tc>
          <w:tcPr>
            <w:tcW w:w="3397" w:type="dxa"/>
            <w:vAlign w:val="center"/>
          </w:tcPr>
          <w:p w14:paraId="7F4D05FA" w14:textId="4E2A1053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40.1 + 40.2), в том числе:</w:t>
            </w:r>
          </w:p>
        </w:tc>
        <w:tc>
          <w:tcPr>
            <w:tcW w:w="993" w:type="dxa"/>
          </w:tcPr>
          <w:p w14:paraId="48EB393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02FDB98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AC3811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193CB577" w14:textId="1A6ECD0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0A59BE" w14:textId="27BBE5C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219AC0" w14:textId="6E6AB62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3A9196" w14:textId="0EDB764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AF01F87" w14:textId="14552F9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F65794" w14:textId="230EF39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D8ACB4B" w14:textId="0FA2E15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DBB2A35" w14:textId="77777777" w:rsidTr="00951FE6">
        <w:tc>
          <w:tcPr>
            <w:tcW w:w="3397" w:type="dxa"/>
            <w:vAlign w:val="center"/>
          </w:tcPr>
          <w:p w14:paraId="21C001F2" w14:textId="629231FA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5E1772A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</w:tcPr>
          <w:p w14:paraId="44969DC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612EBF3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96A9378" w14:textId="76AC5E8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A85169" w14:textId="4DB39EF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481BCA" w14:textId="7EE7151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5EC46A" w14:textId="0220201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A1DA8A" w14:textId="257CEAF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49DDA4" w14:textId="444E542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FC899A5" w14:textId="0BFE5D6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C83D94A" w14:textId="77777777" w:rsidTr="00951FE6">
        <w:tc>
          <w:tcPr>
            <w:tcW w:w="3397" w:type="dxa"/>
            <w:vAlign w:val="center"/>
          </w:tcPr>
          <w:p w14:paraId="604EEFDF" w14:textId="609F0FE2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4F5515D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</w:tcPr>
          <w:p w14:paraId="0E333B5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5E790DFD" w14:textId="3851924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51A8D62" w14:textId="2C659C8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6AEC6B6" w14:textId="51331F7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0A135A" w14:textId="314A0C9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95385E" w14:textId="00D0DA5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A02B5E" w14:textId="6754EFE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DAC77FC" w14:textId="408468E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BA30359" w14:textId="77777777" w:rsidTr="00951FE6">
        <w:tc>
          <w:tcPr>
            <w:tcW w:w="3397" w:type="dxa"/>
            <w:vAlign w:val="center"/>
          </w:tcPr>
          <w:p w14:paraId="09339E17" w14:textId="68E23212" w:rsidR="000F6B46" w:rsidRPr="000C127B" w:rsidRDefault="000F6B46" w:rsidP="000F6B46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C127B">
              <w:rPr>
                <w:rFonts w:ascii="PT Astra Serif" w:hAnsi="PT Astra Serif"/>
                <w:spacing w:val="-4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</w:t>
            </w:r>
            <w:r w:rsidRPr="000C127B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ская помощь), за исключением меди</w:t>
            </w:r>
            <w:r w:rsidRPr="000C127B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993" w:type="dxa"/>
          </w:tcPr>
          <w:p w14:paraId="1C44804B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0AFA8FF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971E4F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31691F89" w14:textId="32B85DA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67863</w:t>
            </w:r>
          </w:p>
        </w:tc>
        <w:tc>
          <w:tcPr>
            <w:tcW w:w="1559" w:type="dxa"/>
          </w:tcPr>
          <w:p w14:paraId="28EB9BC5" w14:textId="65EC8D7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6317,30</w:t>
            </w:r>
          </w:p>
        </w:tc>
        <w:tc>
          <w:tcPr>
            <w:tcW w:w="1276" w:type="dxa"/>
          </w:tcPr>
          <w:p w14:paraId="71C3959A" w14:textId="3EFB7C2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74F2842" w14:textId="50D7867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85,97</w:t>
            </w:r>
          </w:p>
        </w:tc>
        <w:tc>
          <w:tcPr>
            <w:tcW w:w="1418" w:type="dxa"/>
          </w:tcPr>
          <w:p w14:paraId="32C85ACC" w14:textId="774D6A7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501076" w14:textId="6FF9AFF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12963,38</w:t>
            </w:r>
          </w:p>
        </w:tc>
        <w:tc>
          <w:tcPr>
            <w:tcW w:w="992" w:type="dxa"/>
          </w:tcPr>
          <w:p w14:paraId="59945C3A" w14:textId="58E0900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17207E0" w14:textId="77777777" w:rsidTr="00951FE6">
        <w:tc>
          <w:tcPr>
            <w:tcW w:w="3397" w:type="dxa"/>
            <w:vAlign w:val="center"/>
          </w:tcPr>
          <w:p w14:paraId="27C444DA" w14:textId="0161CB09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2F9218AB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14:paraId="12C917D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7A3492C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E3B092E" w14:textId="3A02AC7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0507</w:t>
            </w:r>
          </w:p>
        </w:tc>
        <w:tc>
          <w:tcPr>
            <w:tcW w:w="1559" w:type="dxa"/>
          </w:tcPr>
          <w:p w14:paraId="19DC0EA4" w14:textId="139F537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1335,00</w:t>
            </w:r>
          </w:p>
        </w:tc>
        <w:tc>
          <w:tcPr>
            <w:tcW w:w="1276" w:type="dxa"/>
          </w:tcPr>
          <w:p w14:paraId="2A2A76C2" w14:textId="62517D8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1AA766" w14:textId="6B489B1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54,82</w:t>
            </w:r>
          </w:p>
        </w:tc>
        <w:tc>
          <w:tcPr>
            <w:tcW w:w="1418" w:type="dxa"/>
          </w:tcPr>
          <w:p w14:paraId="2B94D35D" w14:textId="5B72003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7D726D" w14:textId="3F802A5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11324,01</w:t>
            </w:r>
          </w:p>
        </w:tc>
        <w:tc>
          <w:tcPr>
            <w:tcW w:w="992" w:type="dxa"/>
          </w:tcPr>
          <w:p w14:paraId="729B78B1" w14:textId="32E5CB1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0D8AA30" w14:textId="77777777" w:rsidTr="00951FE6">
        <w:tc>
          <w:tcPr>
            <w:tcW w:w="3397" w:type="dxa"/>
            <w:vAlign w:val="center"/>
          </w:tcPr>
          <w:p w14:paraId="1EA4F3AB" w14:textId="3E842BAD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3924B20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1.2</w:t>
            </w:r>
          </w:p>
        </w:tc>
        <w:tc>
          <w:tcPr>
            <w:tcW w:w="1417" w:type="dxa"/>
          </w:tcPr>
          <w:p w14:paraId="4FCF68C6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62F35BC7" w14:textId="34ADDA2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2D14D80E" w14:textId="0C96A9A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</w:tcPr>
          <w:p w14:paraId="13B1671B" w14:textId="0AF6B72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7CD3E5E" w14:textId="35DCD39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9,79</w:t>
            </w:r>
          </w:p>
        </w:tc>
        <w:tc>
          <w:tcPr>
            <w:tcW w:w="1418" w:type="dxa"/>
          </w:tcPr>
          <w:p w14:paraId="37DE6188" w14:textId="73AF31A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507FE3" w14:textId="2311E5E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2570,27</w:t>
            </w:r>
          </w:p>
        </w:tc>
        <w:tc>
          <w:tcPr>
            <w:tcW w:w="992" w:type="dxa"/>
          </w:tcPr>
          <w:p w14:paraId="50470D5E" w14:textId="00ACEAB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B2D033B" w14:textId="77777777" w:rsidTr="00951FE6">
        <w:tc>
          <w:tcPr>
            <w:tcW w:w="3397" w:type="dxa"/>
            <w:vAlign w:val="center"/>
          </w:tcPr>
          <w:p w14:paraId="2305C184" w14:textId="2F90CE5D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 Специализированная, включая вы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окотехнологичную, медицинская помощь, в том числе:</w:t>
            </w:r>
          </w:p>
        </w:tc>
        <w:tc>
          <w:tcPr>
            <w:tcW w:w="993" w:type="dxa"/>
          </w:tcPr>
          <w:p w14:paraId="2EDDA2C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07BA33C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D618628" w14:textId="04B6341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16461BA" w14:textId="5CFA4C7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061B6D" w14:textId="0954A0A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56EC02" w14:textId="0EA4B17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A8C02C" w14:textId="5F39DB6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DE141B5" w14:textId="49A3EEB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5A2A1FB" w14:textId="3108CD1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D32AD29" w14:textId="77777777" w:rsidTr="00951FE6">
        <w:trPr>
          <w:trHeight w:val="298"/>
        </w:trPr>
        <w:tc>
          <w:tcPr>
            <w:tcW w:w="3397" w:type="dxa"/>
            <w:vAlign w:val="center"/>
          </w:tcPr>
          <w:p w14:paraId="68E1E199" w14:textId="2A4FB958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реабилитации </w:t>
            </w:r>
          </w:p>
        </w:tc>
        <w:tc>
          <w:tcPr>
            <w:tcW w:w="993" w:type="dxa"/>
          </w:tcPr>
          <w:p w14:paraId="3C988B6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432848E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7B80B98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14595492" w14:textId="39B0246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0E1C43" w14:textId="3571365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5F0B29" w14:textId="533FA1C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3BEF0D" w14:textId="4B2DD27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4E8051" w14:textId="37EF04A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9D7EEB" w14:textId="67925F1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01ABF89" w14:textId="75561EA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736464A" w14:textId="77777777" w:rsidTr="00951FE6">
        <w:tc>
          <w:tcPr>
            <w:tcW w:w="3397" w:type="dxa"/>
            <w:vAlign w:val="center"/>
          </w:tcPr>
          <w:p w14:paraId="6C29AED2" w14:textId="5DAC2A93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6249F9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14:paraId="160AE32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ABA439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16BEBBB7" w14:textId="03E3338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E340B23" w14:textId="3E3C9EE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9C0546" w14:textId="36A7F99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8313D1" w14:textId="651F56F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09BF40C" w14:textId="7E575F1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EE2FE6" w14:textId="78E926F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1B06598" w14:textId="2388B19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436BCED" w14:textId="77777777" w:rsidTr="00951FE6">
        <w:tc>
          <w:tcPr>
            <w:tcW w:w="3397" w:type="dxa"/>
            <w:vAlign w:val="center"/>
          </w:tcPr>
          <w:p w14:paraId="78338F6C" w14:textId="3871445E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D121CE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14:paraId="6AEB3E0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5DB68AD9" w14:textId="4E10C77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F9829F" w14:textId="74C003A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14D4CC" w14:textId="05581F9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345115" w14:textId="20BFBCB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117443B" w14:textId="76B6A2E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A16EB7" w14:textId="579522A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0212FE1" w14:textId="0F5F68A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7BB66FF" w14:textId="77777777" w:rsidTr="00951FE6">
        <w:tc>
          <w:tcPr>
            <w:tcW w:w="3397" w:type="dxa"/>
            <w:vAlign w:val="center"/>
          </w:tcPr>
          <w:p w14:paraId="72FAC967" w14:textId="6C294251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1A0D779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11B2C457" w14:textId="1349AE5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222EC37" w14:textId="5A3F0F3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166416</w:t>
            </w:r>
          </w:p>
        </w:tc>
        <w:tc>
          <w:tcPr>
            <w:tcW w:w="1559" w:type="dxa"/>
          </w:tcPr>
          <w:p w14:paraId="60CCACB5" w14:textId="4038439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3806,56</w:t>
            </w:r>
          </w:p>
        </w:tc>
        <w:tc>
          <w:tcPr>
            <w:tcW w:w="1276" w:type="dxa"/>
          </w:tcPr>
          <w:p w14:paraId="270A7479" w14:textId="4985ED0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722FBD4" w14:textId="31E39C2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290,13</w:t>
            </w:r>
          </w:p>
        </w:tc>
        <w:tc>
          <w:tcPr>
            <w:tcW w:w="1418" w:type="dxa"/>
          </w:tcPr>
          <w:p w14:paraId="7423E4DB" w14:textId="03E995B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0F9488" w14:textId="3321BE1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624853,66</w:t>
            </w:r>
          </w:p>
        </w:tc>
        <w:tc>
          <w:tcPr>
            <w:tcW w:w="992" w:type="dxa"/>
          </w:tcPr>
          <w:p w14:paraId="10C1D956" w14:textId="308630B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AC2CC6F" w14:textId="77777777" w:rsidTr="00951FE6">
        <w:tc>
          <w:tcPr>
            <w:tcW w:w="3397" w:type="dxa"/>
            <w:vAlign w:val="center"/>
          </w:tcPr>
          <w:p w14:paraId="6B6B2BA9" w14:textId="2B0D2234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976E94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14:paraId="31E1395E" w14:textId="34CF831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862916F" w14:textId="270733A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8602</w:t>
            </w:r>
          </w:p>
        </w:tc>
        <w:tc>
          <w:tcPr>
            <w:tcW w:w="1559" w:type="dxa"/>
          </w:tcPr>
          <w:p w14:paraId="68721155" w14:textId="5A551B0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8493,30</w:t>
            </w:r>
          </w:p>
        </w:tc>
        <w:tc>
          <w:tcPr>
            <w:tcW w:w="1276" w:type="dxa"/>
          </w:tcPr>
          <w:p w14:paraId="7B0FEB0D" w14:textId="0DF9DBF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B9579F" w14:textId="4577799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33,27</w:t>
            </w:r>
          </w:p>
        </w:tc>
        <w:tc>
          <w:tcPr>
            <w:tcW w:w="1418" w:type="dxa"/>
          </w:tcPr>
          <w:p w14:paraId="5D633904" w14:textId="137FF21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8F2884" w14:textId="2E782A1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04136,31</w:t>
            </w:r>
          </w:p>
        </w:tc>
        <w:tc>
          <w:tcPr>
            <w:tcW w:w="992" w:type="dxa"/>
          </w:tcPr>
          <w:p w14:paraId="09123689" w14:textId="52F368E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94A3568" w14:textId="77777777" w:rsidTr="00951FE6">
        <w:tc>
          <w:tcPr>
            <w:tcW w:w="3397" w:type="dxa"/>
            <w:vAlign w:val="center"/>
          </w:tcPr>
          <w:p w14:paraId="3E298DAC" w14:textId="63EEC8F8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4.2.2. Высокотехнологичная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5B2CE70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14:paraId="64A81F28" w14:textId="4BC616E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0C02809" w14:textId="5F0B663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6255</w:t>
            </w:r>
          </w:p>
        </w:tc>
        <w:tc>
          <w:tcPr>
            <w:tcW w:w="1559" w:type="dxa"/>
          </w:tcPr>
          <w:p w14:paraId="06CCA755" w14:textId="535E1E9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743C14FC" w14:textId="5CC80D9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FDEEB9" w14:textId="01BE8DC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14,17</w:t>
            </w:r>
          </w:p>
        </w:tc>
        <w:tc>
          <w:tcPr>
            <w:tcW w:w="1418" w:type="dxa"/>
          </w:tcPr>
          <w:p w14:paraId="0BBC0DB2" w14:textId="065129E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661B03" w14:textId="72C0BE3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554773,44</w:t>
            </w:r>
          </w:p>
        </w:tc>
        <w:tc>
          <w:tcPr>
            <w:tcW w:w="992" w:type="dxa"/>
          </w:tcPr>
          <w:p w14:paraId="10272885" w14:textId="674DF8C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004554A" w14:textId="77777777" w:rsidTr="00951FE6">
        <w:tc>
          <w:tcPr>
            <w:tcW w:w="3397" w:type="dxa"/>
            <w:vAlign w:val="center"/>
          </w:tcPr>
          <w:p w14:paraId="3EEFAE5F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 Медицинская реабилитация*****:</w:t>
            </w:r>
          </w:p>
        </w:tc>
        <w:tc>
          <w:tcPr>
            <w:tcW w:w="993" w:type="dxa"/>
          </w:tcPr>
          <w:p w14:paraId="0C01595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2ACC33F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F3809F" w14:textId="354E76E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9A3C6F" w14:textId="1E34A97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0D6517" w14:textId="655594B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AEBD316" w14:textId="1F36241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0DC184" w14:textId="7B126AE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C5CC93" w14:textId="0C9B174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5462BA0" w14:textId="34D7C01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73D97D5" w14:textId="77777777" w:rsidTr="00951FE6">
        <w:tc>
          <w:tcPr>
            <w:tcW w:w="3397" w:type="dxa"/>
          </w:tcPr>
          <w:p w14:paraId="7148F29D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16905F4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3BA321F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7C5A18E0" w14:textId="53F174B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2954</w:t>
            </w:r>
          </w:p>
        </w:tc>
        <w:tc>
          <w:tcPr>
            <w:tcW w:w="1559" w:type="dxa"/>
          </w:tcPr>
          <w:p w14:paraId="27795305" w14:textId="7117976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268,30</w:t>
            </w:r>
          </w:p>
        </w:tc>
        <w:tc>
          <w:tcPr>
            <w:tcW w:w="1276" w:type="dxa"/>
          </w:tcPr>
          <w:p w14:paraId="7472B437" w14:textId="31190F9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78942B" w14:textId="2978937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2,81</w:t>
            </w:r>
          </w:p>
        </w:tc>
        <w:tc>
          <w:tcPr>
            <w:tcW w:w="1418" w:type="dxa"/>
          </w:tcPr>
          <w:p w14:paraId="7FD92EED" w14:textId="11BCF94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EA3D4C" w14:textId="19B38DC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4311,44</w:t>
            </w:r>
          </w:p>
        </w:tc>
        <w:tc>
          <w:tcPr>
            <w:tcW w:w="992" w:type="dxa"/>
          </w:tcPr>
          <w:p w14:paraId="3A3E688C" w14:textId="1852F09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7055E21" w14:textId="77777777" w:rsidTr="00951FE6">
        <w:tc>
          <w:tcPr>
            <w:tcW w:w="3397" w:type="dxa"/>
            <w:vAlign w:val="center"/>
          </w:tcPr>
          <w:p w14:paraId="60F6791B" w14:textId="7F96D0F1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6A90D98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51F5C5E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CB692D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32C7DCD" w14:textId="40E4E73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3CE2FBB0" w14:textId="2887D7D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5176,70</w:t>
            </w:r>
          </w:p>
        </w:tc>
        <w:tc>
          <w:tcPr>
            <w:tcW w:w="1276" w:type="dxa"/>
          </w:tcPr>
          <w:p w14:paraId="6ADE5D16" w14:textId="7E70344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A60023" w14:textId="3192C4E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5,48</w:t>
            </w:r>
          </w:p>
        </w:tc>
        <w:tc>
          <w:tcPr>
            <w:tcW w:w="1418" w:type="dxa"/>
          </w:tcPr>
          <w:p w14:paraId="4E603553" w14:textId="66990A2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EA9FAC" w14:textId="1827E03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7468,71</w:t>
            </w:r>
          </w:p>
        </w:tc>
        <w:tc>
          <w:tcPr>
            <w:tcW w:w="992" w:type="dxa"/>
          </w:tcPr>
          <w:p w14:paraId="52FC6040" w14:textId="4CD0D06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5F04D80" w14:textId="77777777" w:rsidTr="00951FE6">
        <w:tc>
          <w:tcPr>
            <w:tcW w:w="3397" w:type="dxa"/>
            <w:vAlign w:val="center"/>
          </w:tcPr>
          <w:p w14:paraId="63F8DA86" w14:textId="2DAD98B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5CE42BE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5EF86504" w14:textId="48256AB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A483E5D" w14:textId="01D8E5E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408D75EA" w14:textId="78F79B0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6157,10</w:t>
            </w:r>
          </w:p>
        </w:tc>
        <w:tc>
          <w:tcPr>
            <w:tcW w:w="1276" w:type="dxa"/>
          </w:tcPr>
          <w:p w14:paraId="0DF15CDD" w14:textId="4E02BDB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844F5E" w14:textId="5A3547E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50,43</w:t>
            </w:r>
          </w:p>
        </w:tc>
        <w:tc>
          <w:tcPr>
            <w:tcW w:w="1418" w:type="dxa"/>
          </w:tcPr>
          <w:p w14:paraId="11E5B520" w14:textId="4913959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62365C" w14:textId="0F5EE90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96282,42</w:t>
            </w:r>
          </w:p>
        </w:tc>
        <w:tc>
          <w:tcPr>
            <w:tcW w:w="992" w:type="dxa"/>
          </w:tcPr>
          <w:p w14:paraId="36CC47EE" w14:textId="471E47D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E872566" w14:textId="77777777" w:rsidTr="00951FE6">
        <w:tc>
          <w:tcPr>
            <w:tcW w:w="3397" w:type="dxa"/>
            <w:vAlign w:val="center"/>
          </w:tcPr>
          <w:p w14:paraId="7EDA11BF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0EE7BBF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6B226B4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27BB694" w14:textId="6FB814C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180F6C" w14:textId="0402A75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14A342" w14:textId="74DA3DD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C81317" w14:textId="7382883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45,91</w:t>
            </w:r>
          </w:p>
        </w:tc>
        <w:tc>
          <w:tcPr>
            <w:tcW w:w="1418" w:type="dxa"/>
          </w:tcPr>
          <w:p w14:paraId="2191135A" w14:textId="71B17C2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A02DCC" w14:textId="40F5B9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2622,20</w:t>
            </w:r>
          </w:p>
        </w:tc>
        <w:tc>
          <w:tcPr>
            <w:tcW w:w="992" w:type="dxa"/>
          </w:tcPr>
          <w:p w14:paraId="7D09DD99" w14:textId="2DD8F27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9C44D6F" w14:textId="77777777" w:rsidTr="00951FE6">
        <w:tc>
          <w:tcPr>
            <w:tcW w:w="3397" w:type="dxa"/>
            <w:vAlign w:val="center"/>
          </w:tcPr>
          <w:p w14:paraId="21B2ACC6" w14:textId="69F73AD9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) Медицинская помощь по видам и заболеваниям, не установленным б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зовой программой ОМС</w:t>
            </w:r>
          </w:p>
        </w:tc>
        <w:tc>
          <w:tcPr>
            <w:tcW w:w="993" w:type="dxa"/>
          </w:tcPr>
          <w:p w14:paraId="5E9ADF0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669F03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9327448" w14:textId="76DA3F6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A3CE6F" w14:textId="2DBE540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338830" w14:textId="79A9E6F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5FC69B0" w14:textId="060E261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18" w:type="dxa"/>
          </w:tcPr>
          <w:p w14:paraId="2F6F4D05" w14:textId="67D8E99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BEA889D" w14:textId="07865BD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992" w:type="dxa"/>
          </w:tcPr>
          <w:p w14:paraId="4F87DA08" w14:textId="3EC8CA1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F6B46" w:rsidRPr="006A7AA1" w14:paraId="0D71F6DD" w14:textId="77777777" w:rsidTr="00951FE6">
        <w:tc>
          <w:tcPr>
            <w:tcW w:w="3397" w:type="dxa"/>
            <w:vAlign w:val="center"/>
          </w:tcPr>
          <w:p w14:paraId="6ADB5DB5" w14:textId="48262649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7CA6E66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29E21526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615225E6" w14:textId="4A35FFD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784D341" w14:textId="14A47CE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A93144" w14:textId="05585A5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D3D093" w14:textId="298DE2A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EF56D32" w14:textId="433D7CA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6AF02E" w14:textId="28E41E4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98CE675" w14:textId="5269B30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9697AFA" w14:textId="77777777" w:rsidTr="00951FE6">
        <w:tc>
          <w:tcPr>
            <w:tcW w:w="3397" w:type="dxa"/>
            <w:vAlign w:val="center"/>
          </w:tcPr>
          <w:p w14:paraId="68184663" w14:textId="282EF403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</w:p>
        </w:tc>
        <w:tc>
          <w:tcPr>
            <w:tcW w:w="993" w:type="dxa"/>
          </w:tcPr>
          <w:p w14:paraId="06513676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74A2EEF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9B61FA5" w14:textId="3C05E05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E8D37C" w14:textId="487C70C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060E04" w14:textId="68FF4FD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54A4B7" w14:textId="25A6EB3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3FE497" w14:textId="0F9B278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311BBE" w14:textId="4E47370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7022C48" w14:textId="1D163BF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E5E8579" w14:textId="77777777" w:rsidTr="00951FE6">
        <w:tc>
          <w:tcPr>
            <w:tcW w:w="3397" w:type="dxa"/>
            <w:vAlign w:val="center"/>
          </w:tcPr>
          <w:p w14:paraId="5E9FCB32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3343191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3026CF6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BEFEE99" w14:textId="79065BD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A13C4D" w14:textId="03FD8E3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930BD9" w14:textId="314672E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3A4E4F" w14:textId="76B20ED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DB1BAB" w14:textId="27EFED3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C14956" w14:textId="3A6BA60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F273665" w14:textId="4ECE297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62E0B67" w14:textId="77777777" w:rsidTr="00951FE6">
        <w:tc>
          <w:tcPr>
            <w:tcW w:w="3397" w:type="dxa"/>
            <w:vAlign w:val="center"/>
          </w:tcPr>
          <w:p w14:paraId="3B33696B" w14:textId="33E4BE18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, в том числе: </w:t>
            </w:r>
          </w:p>
        </w:tc>
        <w:tc>
          <w:tcPr>
            <w:tcW w:w="993" w:type="dxa"/>
          </w:tcPr>
          <w:p w14:paraId="3E600E7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14:paraId="0617572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7732E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9C46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208B7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94461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5136EC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B4C46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DFF7B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6B46" w:rsidRPr="006A7AA1" w14:paraId="1FC1DD38" w14:textId="77777777" w:rsidTr="00951FE6">
        <w:tc>
          <w:tcPr>
            <w:tcW w:w="3397" w:type="dxa"/>
            <w:vAlign w:val="center"/>
          </w:tcPr>
          <w:p w14:paraId="0F7860FD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профилактических медицинских осмотров</w:t>
            </w:r>
          </w:p>
        </w:tc>
        <w:tc>
          <w:tcPr>
            <w:tcW w:w="993" w:type="dxa"/>
          </w:tcPr>
          <w:p w14:paraId="182D72F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14:paraId="22A0829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02BF97CE" w14:textId="5619DE3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B2F7A5A" w14:textId="3970082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75913C" w14:textId="19F698C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5180A8" w14:textId="244F58B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C17DBB" w14:textId="130A4EB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013A76" w14:textId="0D79FF0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92C9E4D" w14:textId="1C3A36E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F31475E" w14:textId="77777777" w:rsidTr="00951FE6">
        <w:tc>
          <w:tcPr>
            <w:tcW w:w="3397" w:type="dxa"/>
            <w:vAlign w:val="center"/>
          </w:tcPr>
          <w:p w14:paraId="6B5080BD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диспансеризации, всего, в том числе:</w:t>
            </w:r>
          </w:p>
        </w:tc>
        <w:tc>
          <w:tcPr>
            <w:tcW w:w="993" w:type="dxa"/>
          </w:tcPr>
          <w:p w14:paraId="0A67B2D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14:paraId="4745D12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5C76A614" w14:textId="00599AC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CE3B56" w14:textId="0892BF9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8C72590" w14:textId="00CD102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F8DE8D" w14:textId="55F05EA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7EADDF" w14:textId="016CF33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E13E85" w14:textId="4BBC21C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284D7C" w14:textId="0B68DF7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C792D18" w14:textId="77777777" w:rsidTr="00951FE6">
        <w:tc>
          <w:tcPr>
            <w:tcW w:w="3397" w:type="dxa"/>
            <w:vAlign w:val="center"/>
          </w:tcPr>
          <w:p w14:paraId="008BB945" w14:textId="137FCCE4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углублённой диспа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0B4F479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.2.1</w:t>
            </w:r>
          </w:p>
        </w:tc>
        <w:tc>
          <w:tcPr>
            <w:tcW w:w="1417" w:type="dxa"/>
          </w:tcPr>
          <w:p w14:paraId="7B791B5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701A5DCF" w14:textId="51515CB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8DD333" w14:textId="395F218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EC0EE3" w14:textId="1195858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803FF9E" w14:textId="3030EF0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C72327C" w14:textId="604DB41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407699C" w14:textId="2003593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B6B3FBD" w14:textId="3B831C1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76E7B30" w14:textId="77777777" w:rsidTr="00951FE6">
        <w:tc>
          <w:tcPr>
            <w:tcW w:w="3397" w:type="dxa"/>
            <w:vAlign w:val="center"/>
          </w:tcPr>
          <w:p w14:paraId="2FC3E03D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й с иными целями</w:t>
            </w:r>
          </w:p>
        </w:tc>
        <w:tc>
          <w:tcPr>
            <w:tcW w:w="993" w:type="dxa"/>
          </w:tcPr>
          <w:p w14:paraId="087E5AE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.3</w:t>
            </w:r>
          </w:p>
        </w:tc>
        <w:tc>
          <w:tcPr>
            <w:tcW w:w="1417" w:type="dxa"/>
          </w:tcPr>
          <w:p w14:paraId="72731CF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452B655B" w14:textId="2FD8F77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CDC394A" w14:textId="319A860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8E8E92" w14:textId="101435F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0043D7" w14:textId="7267683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376FEA" w14:textId="0416399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CD3190" w14:textId="63ABF21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BF314B7" w14:textId="5673BBA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6DBBD86" w14:textId="77777777" w:rsidTr="00951FE6">
        <w:tc>
          <w:tcPr>
            <w:tcW w:w="3397" w:type="dxa"/>
            <w:vAlign w:val="center"/>
          </w:tcPr>
          <w:p w14:paraId="54789795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315C235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14:paraId="36C4B63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3390491B" w14:textId="30F2678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1516FD1" w14:textId="5E79B36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3B8B0D" w14:textId="7DE453B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5261AA" w14:textId="3B6BFFB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A799EFC" w14:textId="393D51A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D4F66D" w14:textId="0072C63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2FE7503" w14:textId="4E2B158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29A106A" w14:textId="77777777" w:rsidTr="00951FE6">
        <w:tc>
          <w:tcPr>
            <w:tcW w:w="3397" w:type="dxa"/>
            <w:vAlign w:val="center"/>
          </w:tcPr>
          <w:p w14:paraId="07027175" w14:textId="5055A249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03C75CB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14:paraId="123B94D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12C9F232" w14:textId="65E6BFC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85D25D4" w14:textId="6059114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,78</w:t>
            </w:r>
          </w:p>
        </w:tc>
        <w:tc>
          <w:tcPr>
            <w:tcW w:w="1276" w:type="dxa"/>
          </w:tcPr>
          <w:p w14:paraId="588122A9" w14:textId="53F7FF7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1B95C4" w14:textId="6C1181E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18" w:type="dxa"/>
          </w:tcPr>
          <w:p w14:paraId="564D8161" w14:textId="76B161C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66945C5" w14:textId="0E0191B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992" w:type="dxa"/>
          </w:tcPr>
          <w:p w14:paraId="3FA6871C" w14:textId="6D402C1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D6A41C5" w14:textId="77777777" w:rsidTr="00951FE6">
        <w:tc>
          <w:tcPr>
            <w:tcW w:w="3397" w:type="dxa"/>
            <w:vAlign w:val="center"/>
          </w:tcPr>
          <w:p w14:paraId="1B74AB25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компьютерна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томография</w:t>
            </w:r>
          </w:p>
        </w:tc>
        <w:tc>
          <w:tcPr>
            <w:tcW w:w="993" w:type="dxa"/>
          </w:tcPr>
          <w:p w14:paraId="65D66F0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1</w:t>
            </w:r>
          </w:p>
        </w:tc>
        <w:tc>
          <w:tcPr>
            <w:tcW w:w="1417" w:type="dxa"/>
          </w:tcPr>
          <w:p w14:paraId="6E6D348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6E861874" w14:textId="51E9406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65177F" w14:textId="7C59AB6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4338A2" w14:textId="171085E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BE05BFD" w14:textId="6FEDA47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9360181" w14:textId="0ACC4AB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E490CC" w14:textId="5A5C344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693C144" w14:textId="1E4DD4F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D0F317D" w14:textId="77777777" w:rsidTr="00951FE6">
        <w:tc>
          <w:tcPr>
            <w:tcW w:w="3397" w:type="dxa"/>
            <w:vAlign w:val="center"/>
          </w:tcPr>
          <w:p w14:paraId="1069E3FB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агнит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резонансная томография</w:t>
            </w:r>
          </w:p>
        </w:tc>
        <w:tc>
          <w:tcPr>
            <w:tcW w:w="993" w:type="dxa"/>
          </w:tcPr>
          <w:p w14:paraId="495BDD9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2</w:t>
            </w:r>
          </w:p>
        </w:tc>
        <w:tc>
          <w:tcPr>
            <w:tcW w:w="1417" w:type="dxa"/>
          </w:tcPr>
          <w:p w14:paraId="6451AA2C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2BFA4788" w14:textId="2AF0E84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96F550" w14:textId="770B6A4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4DCDCA" w14:textId="0BF9A72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DC7C0D" w14:textId="038F1A6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8FC502" w14:textId="23F5A0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859FBC" w14:textId="2119B90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44DF079" w14:textId="72DC9D3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5865466" w14:textId="77777777" w:rsidTr="00951FE6">
        <w:tc>
          <w:tcPr>
            <w:tcW w:w="3397" w:type="dxa"/>
            <w:vAlign w:val="center"/>
          </w:tcPr>
          <w:p w14:paraId="4AEA78F4" w14:textId="3EBDFEA2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ультразвуков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ние сер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14:paraId="202EFBE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3</w:t>
            </w:r>
          </w:p>
        </w:tc>
        <w:tc>
          <w:tcPr>
            <w:tcW w:w="1417" w:type="dxa"/>
          </w:tcPr>
          <w:p w14:paraId="458205BC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2822E812" w14:textId="1488D02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E2DCE28" w14:textId="5FA63B6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4AC9A6" w14:textId="074223C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26951C" w14:textId="0F63741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13328AB" w14:textId="756883C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ABE544" w14:textId="4594F7D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7871D93" w14:textId="7EF5892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EA78D96" w14:textId="77777777" w:rsidTr="00951FE6">
        <w:tc>
          <w:tcPr>
            <w:tcW w:w="3397" w:type="dxa"/>
            <w:vAlign w:val="center"/>
          </w:tcPr>
          <w:p w14:paraId="1D60B3DC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эндоскоп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диагностическое исследование</w:t>
            </w:r>
          </w:p>
        </w:tc>
        <w:tc>
          <w:tcPr>
            <w:tcW w:w="993" w:type="dxa"/>
          </w:tcPr>
          <w:p w14:paraId="21E0BA7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4</w:t>
            </w:r>
          </w:p>
        </w:tc>
        <w:tc>
          <w:tcPr>
            <w:tcW w:w="1417" w:type="dxa"/>
          </w:tcPr>
          <w:p w14:paraId="455F36C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70C49926" w14:textId="2C9BECB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1343D7E" w14:textId="74D52E6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27D9D4" w14:textId="3161096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DC3F54" w14:textId="72B3211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7664E3" w14:textId="5D0A4E2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093D8B" w14:textId="6F65B28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98AD8AE" w14:textId="2B7F600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0315ACC" w14:textId="77777777" w:rsidTr="00951FE6">
        <w:tc>
          <w:tcPr>
            <w:tcW w:w="3397" w:type="dxa"/>
            <w:vAlign w:val="center"/>
          </w:tcPr>
          <w:p w14:paraId="5CEF8F6E" w14:textId="3004EB41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олекуляр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генетическое исслед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6D5E43E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5</w:t>
            </w:r>
          </w:p>
        </w:tc>
        <w:tc>
          <w:tcPr>
            <w:tcW w:w="1417" w:type="dxa"/>
          </w:tcPr>
          <w:p w14:paraId="5460DA8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22AD2C04" w14:textId="5094BFB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7E524B" w14:textId="758CC0E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27F3F7" w14:textId="33D03DF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C73A14" w14:textId="56E54E6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0BC198" w14:textId="35FD5E9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0EC420" w14:textId="5422C84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186ECA6" w14:textId="55695A0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6D524E5" w14:textId="77777777" w:rsidTr="00951FE6">
        <w:tc>
          <w:tcPr>
            <w:tcW w:w="3397" w:type="dxa"/>
            <w:vAlign w:val="center"/>
          </w:tcPr>
          <w:p w14:paraId="20750A52" w14:textId="4C870E7E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атологоанатом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4519A6D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6</w:t>
            </w:r>
          </w:p>
        </w:tc>
        <w:tc>
          <w:tcPr>
            <w:tcW w:w="1417" w:type="dxa"/>
          </w:tcPr>
          <w:p w14:paraId="0422185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2B0B9439" w14:textId="45B088E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421C68" w14:textId="2080DA2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48A97B" w14:textId="0A3D50D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B9ABC82" w14:textId="6D53706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3EA57D" w14:textId="350BAB2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5F7338" w14:textId="1BB2F17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8D3F7C5" w14:textId="3AE6D97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3F49B14" w14:textId="77777777" w:rsidTr="00951FE6">
        <w:tc>
          <w:tcPr>
            <w:tcW w:w="3397" w:type="dxa"/>
            <w:vAlign w:val="center"/>
          </w:tcPr>
          <w:p w14:paraId="29F54759" w14:textId="202440EC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тестирова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а выявление новой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к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навирусной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41BEF93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7</w:t>
            </w:r>
          </w:p>
        </w:tc>
        <w:tc>
          <w:tcPr>
            <w:tcW w:w="1417" w:type="dxa"/>
          </w:tcPr>
          <w:p w14:paraId="566BDC0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2E47D44" w14:textId="4532A07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A65E31" w14:textId="42440D4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783208" w14:textId="47BEB1F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24182E" w14:textId="79BE21A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4C043D3" w14:textId="0E1DE41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F6C872" w14:textId="2BC48A9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C74B29B" w14:textId="2E05B83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4FB2FC3" w14:textId="77777777" w:rsidTr="00951FE6">
        <w:tc>
          <w:tcPr>
            <w:tcW w:w="3397" w:type="dxa"/>
          </w:tcPr>
          <w:p w14:paraId="09EE4601" w14:textId="77777777" w:rsidR="000F6B46" w:rsidRPr="006A7AA1" w:rsidRDefault="000F6B46" w:rsidP="000F6B46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1500520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4</w:t>
            </w:r>
          </w:p>
        </w:tc>
        <w:tc>
          <w:tcPr>
            <w:tcW w:w="1417" w:type="dxa"/>
          </w:tcPr>
          <w:p w14:paraId="4857C33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69E7F0CF" w14:textId="2C781AE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20E3661" w14:textId="16ABCC8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48E068" w14:textId="57D1557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D5E653" w14:textId="14C99A7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CF1E853" w14:textId="1536A87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6AA0C0" w14:textId="6CE96E5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0A5D579" w14:textId="5239DCC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7B2B658" w14:textId="77777777" w:rsidTr="00951FE6">
        <w:tc>
          <w:tcPr>
            <w:tcW w:w="3397" w:type="dxa"/>
            <w:vAlign w:val="center"/>
          </w:tcPr>
          <w:p w14:paraId="63643D81" w14:textId="7DE96293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54.1 + 54.2), в том числе:</w:t>
            </w:r>
          </w:p>
        </w:tc>
        <w:tc>
          <w:tcPr>
            <w:tcW w:w="993" w:type="dxa"/>
          </w:tcPr>
          <w:p w14:paraId="1798786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4F4EADA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869A58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28002A86" w14:textId="10D7F04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6C2189" w14:textId="472889F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4F49DB" w14:textId="794088F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0D11C2A" w14:textId="3BD432B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1326DA5" w14:textId="56AA8A6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A52C7C" w14:textId="678C1E7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9A846D8" w14:textId="0579393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0E8DC07" w14:textId="77777777" w:rsidTr="00951FE6">
        <w:tc>
          <w:tcPr>
            <w:tcW w:w="3397" w:type="dxa"/>
            <w:vAlign w:val="center"/>
          </w:tcPr>
          <w:p w14:paraId="0E0A1AB3" w14:textId="0BA016F6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4AEF88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4.1</w:t>
            </w:r>
          </w:p>
        </w:tc>
        <w:tc>
          <w:tcPr>
            <w:tcW w:w="1417" w:type="dxa"/>
          </w:tcPr>
          <w:p w14:paraId="37803E8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DEBE72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E0FDE1E" w14:textId="169483C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1C91703" w14:textId="5A8FC40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84C081" w14:textId="58611C5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D9FCC9" w14:textId="2089D60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C3A8C1" w14:textId="62E3C35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2D9FA6" w14:textId="56CAF9A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C526B3E" w14:textId="43D7D22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6DFA635" w14:textId="77777777" w:rsidTr="00951FE6">
        <w:tc>
          <w:tcPr>
            <w:tcW w:w="3397" w:type="dxa"/>
            <w:vAlign w:val="center"/>
          </w:tcPr>
          <w:p w14:paraId="204DBC5B" w14:textId="68BEEB56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13FB14B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4.2</w:t>
            </w:r>
          </w:p>
        </w:tc>
        <w:tc>
          <w:tcPr>
            <w:tcW w:w="1417" w:type="dxa"/>
          </w:tcPr>
          <w:p w14:paraId="638179F6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7930CBE6" w14:textId="49A6309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00B2838" w14:textId="07A38F9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12DB50" w14:textId="28C943B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9746647" w14:textId="4C36A5F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1847FF2" w14:textId="678A6F5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2D2BB2" w14:textId="44DF332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6F24221" w14:textId="41BB30D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A70299F" w14:textId="77777777" w:rsidTr="00951FE6">
        <w:tc>
          <w:tcPr>
            <w:tcW w:w="3397" w:type="dxa"/>
            <w:vAlign w:val="center"/>
          </w:tcPr>
          <w:p w14:paraId="3CF81E43" w14:textId="3B0F47AB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993" w:type="dxa"/>
          </w:tcPr>
          <w:p w14:paraId="15ADD67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4909832C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0CFA171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1537FC0" w14:textId="454EA79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B58D8C5" w14:textId="758017C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80C653" w14:textId="4E1C476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9451FF1" w14:textId="2DEB9FF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E72676" w14:textId="4364C25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BB4267" w14:textId="0B81386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3EF327A" w14:textId="775CF63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E13D737" w14:textId="77777777" w:rsidTr="00951FE6">
        <w:tc>
          <w:tcPr>
            <w:tcW w:w="3397" w:type="dxa"/>
            <w:vAlign w:val="center"/>
          </w:tcPr>
          <w:p w14:paraId="0BF96E30" w14:textId="47EB39E3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1. Медицинская помощи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7B04EE7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5.1</w:t>
            </w:r>
          </w:p>
        </w:tc>
        <w:tc>
          <w:tcPr>
            <w:tcW w:w="1417" w:type="dxa"/>
          </w:tcPr>
          <w:p w14:paraId="073D52E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6A3262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4BFAF6F6" w14:textId="445DB9E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5E12AEF" w14:textId="5AB18F6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38FE6C" w14:textId="68D692D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78548C7" w14:textId="0ACC460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F45E870" w14:textId="59A85BE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F2EAFA" w14:textId="2ADA9E7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D2D4DF1" w14:textId="1FFCE94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EE71196" w14:textId="77777777" w:rsidTr="00951FE6">
        <w:tc>
          <w:tcPr>
            <w:tcW w:w="3397" w:type="dxa"/>
            <w:vAlign w:val="center"/>
          </w:tcPr>
          <w:p w14:paraId="1A342975" w14:textId="1244775D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5E27242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5.2</w:t>
            </w:r>
          </w:p>
        </w:tc>
        <w:tc>
          <w:tcPr>
            <w:tcW w:w="1417" w:type="dxa"/>
          </w:tcPr>
          <w:p w14:paraId="1EA1C96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3FB9205B" w14:textId="448E4AA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1B2105" w14:textId="21D26D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7CE8E1C" w14:textId="20BE39A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2ECB72" w14:textId="3CB7C50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3FB740" w14:textId="710F01F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65B5C5" w14:textId="67CC8D0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3FAFDCB" w14:textId="2D4ADC8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47AE41C" w14:textId="77777777" w:rsidTr="00951FE6">
        <w:tc>
          <w:tcPr>
            <w:tcW w:w="3397" w:type="dxa"/>
            <w:vAlign w:val="center"/>
          </w:tcPr>
          <w:p w14:paraId="119A9437" w14:textId="1F458EFF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 Специализированная, включая вы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сокотехнологичную, медицинская </w:t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помощь, включая медицинскую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мощь: </w:t>
            </w:r>
          </w:p>
        </w:tc>
        <w:tc>
          <w:tcPr>
            <w:tcW w:w="993" w:type="dxa"/>
          </w:tcPr>
          <w:p w14:paraId="7234CAF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17" w:type="dxa"/>
          </w:tcPr>
          <w:p w14:paraId="6E5B160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76A1D6F" w14:textId="2BFBB7A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F7F905" w14:textId="72C0945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1942E1" w14:textId="6107F3A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279A8F" w14:textId="091AEE9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E616493" w14:textId="693EDA2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95C225B" w14:textId="2B452F0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E9EFDCA" w14:textId="182A770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C251634" w14:textId="77777777" w:rsidTr="00951FE6">
        <w:tc>
          <w:tcPr>
            <w:tcW w:w="3397" w:type="dxa"/>
            <w:vAlign w:val="center"/>
          </w:tcPr>
          <w:p w14:paraId="798DC2B6" w14:textId="30AF4B76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4E73B75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484CEB0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9E2543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0AC6DEC4" w14:textId="30257D6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A5CAB92" w14:textId="29485F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2EB384" w14:textId="58830E8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A9A0A0" w14:textId="36D22B8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883F384" w14:textId="37DC16D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21DD2E" w14:textId="1164C5D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32EF977" w14:textId="6206A87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8BCF777" w14:textId="77777777" w:rsidTr="00951FE6">
        <w:tc>
          <w:tcPr>
            <w:tcW w:w="3397" w:type="dxa"/>
            <w:vAlign w:val="center"/>
          </w:tcPr>
          <w:p w14:paraId="35D1D023" w14:textId="04DACFFF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4D2AA34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</w:tcPr>
          <w:p w14:paraId="77C7EA4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B74C60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9DD8841" w14:textId="347AA60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C108AC" w14:textId="603FC2C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7666E7" w14:textId="0920A95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56A380" w14:textId="450CF59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DCB61CE" w14:textId="1D35DE1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7402DC" w14:textId="36971D4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39EA8C3" w14:textId="5E4C359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C52ED62" w14:textId="77777777" w:rsidTr="00951FE6">
        <w:tc>
          <w:tcPr>
            <w:tcW w:w="3397" w:type="dxa"/>
            <w:vAlign w:val="center"/>
          </w:tcPr>
          <w:p w14:paraId="246E53AB" w14:textId="0F6F35AF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378C8CE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14:paraId="260571B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39E7B153" w14:textId="2CAFDBA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88A9A11" w14:textId="718AB00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453AA5" w14:textId="708F908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2E795D3" w14:textId="4EA937E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6B76E0" w14:textId="4CD197A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BC4432" w14:textId="1FB4484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390FD51" w14:textId="624668E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8B10596" w14:textId="77777777" w:rsidTr="00951FE6">
        <w:tc>
          <w:tcPr>
            <w:tcW w:w="3397" w:type="dxa"/>
            <w:vAlign w:val="center"/>
          </w:tcPr>
          <w:p w14:paraId="0469A418" w14:textId="3967B124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63C8D7E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2B0E9E31" w14:textId="36F869D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AD79444" w14:textId="4232F88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B5FE611" w14:textId="3874222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0A13A2" w14:textId="5A4E782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2A0189F" w14:textId="0F65199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DD85C0" w14:textId="34925A2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760BF24" w14:textId="6D99E79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59177E3" w14:textId="44560F4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55EEA31" w14:textId="77777777" w:rsidTr="00F628F9">
        <w:tc>
          <w:tcPr>
            <w:tcW w:w="3397" w:type="dxa"/>
          </w:tcPr>
          <w:p w14:paraId="1A303D0C" w14:textId="43FC5029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47A2C69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</w:tcPr>
          <w:p w14:paraId="4AA91812" w14:textId="644F379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540D517D" w14:textId="3495E49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DFC1848" w14:textId="756FA36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3C3CE6" w14:textId="56DDE21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F92CFC" w14:textId="1936930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3F6289" w14:textId="5DB40A4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B41B4F" w14:textId="5EFB143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C88562E" w14:textId="61446F2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D50CF2B" w14:textId="77777777" w:rsidTr="00F628F9">
        <w:tc>
          <w:tcPr>
            <w:tcW w:w="3397" w:type="dxa"/>
          </w:tcPr>
          <w:p w14:paraId="054B3E95" w14:textId="5639695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32AC995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</w:tcPr>
          <w:p w14:paraId="228490AE" w14:textId="32D689C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52AF1B68" w14:textId="196A1DB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BB4777" w14:textId="1701CAF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B15C2D" w14:textId="3AD36FD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29E9D1" w14:textId="5C777C3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FBA4A1" w14:textId="6EE4A79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E7AD0C" w14:textId="54FE176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4E6978D" w14:textId="32D3E80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562C8C1" w14:textId="77777777" w:rsidTr="00951FE6">
        <w:tc>
          <w:tcPr>
            <w:tcW w:w="3397" w:type="dxa"/>
            <w:vAlign w:val="center"/>
          </w:tcPr>
          <w:p w14:paraId="10288163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7CF8617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5FC1174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DA61BD1" w14:textId="06798E8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85D66D" w14:textId="005D315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7FE19A" w14:textId="123B038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FE87CC" w14:textId="7D03A7A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CAC4F17" w14:textId="1044077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962EA41" w14:textId="1CE05DF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2C186F2" w14:textId="66829E5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D5C4D2B" w14:textId="77777777" w:rsidTr="00951FE6">
        <w:tc>
          <w:tcPr>
            <w:tcW w:w="3397" w:type="dxa"/>
          </w:tcPr>
          <w:p w14:paraId="69BC81F5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7FD278E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4876360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7A027B6F" w14:textId="3C01F50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463E92" w14:textId="322203E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DB3A96" w14:textId="5DFD9B0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635447" w14:textId="65302B2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A4DBB7" w14:textId="03F4ADC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68DF6F6" w14:textId="5CBB2B4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F482265" w14:textId="1378B61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DCC0905" w14:textId="77777777" w:rsidTr="00951FE6">
        <w:tc>
          <w:tcPr>
            <w:tcW w:w="3397" w:type="dxa"/>
            <w:vAlign w:val="center"/>
          </w:tcPr>
          <w:p w14:paraId="7909213E" w14:textId="122E9371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6E4D315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226A02E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7FE82A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9E8257A" w14:textId="18EE3BA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9F2921C" w14:textId="0673C22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DC1F61" w14:textId="21EBFA0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CAC9298" w14:textId="74E3D0A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80C091" w14:textId="62C8AF5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D682B27" w14:textId="47FCB08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04C6504" w14:textId="440DA6F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C2FE1CA" w14:textId="77777777" w:rsidTr="00951FE6">
        <w:tc>
          <w:tcPr>
            <w:tcW w:w="3397" w:type="dxa"/>
            <w:vAlign w:val="center"/>
          </w:tcPr>
          <w:p w14:paraId="0782D1FF" w14:textId="7D1CBB8C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уточного стационара</w:t>
            </w:r>
          </w:p>
        </w:tc>
        <w:tc>
          <w:tcPr>
            <w:tcW w:w="993" w:type="dxa"/>
          </w:tcPr>
          <w:p w14:paraId="40BEDA8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14:paraId="74D37F41" w14:textId="69B5264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0C5E29C" w14:textId="5ACAAC0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2938091" w14:textId="2C36EDD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FB82B4C" w14:textId="524E8A9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761B662" w14:textId="2A27EC5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A9EBB25" w14:textId="58A2C0D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7E69DC" w14:textId="76CDB06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AAFFAA9" w14:textId="4BF5629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06D51C5" w14:textId="77777777" w:rsidTr="00951FE6">
        <w:tc>
          <w:tcPr>
            <w:tcW w:w="3397" w:type="dxa"/>
            <w:vAlign w:val="center"/>
          </w:tcPr>
          <w:p w14:paraId="13F5C54C" w14:textId="7E8D5AD5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 Паллиативная медицинск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мощь </w:t>
            </w:r>
          </w:p>
        </w:tc>
        <w:tc>
          <w:tcPr>
            <w:tcW w:w="993" w:type="dxa"/>
          </w:tcPr>
          <w:p w14:paraId="569EAFF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20D0F816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BCA32AC" w14:textId="1FD5235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069951" w14:textId="4EB96F3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334B868" w14:textId="3AEC43B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8932A8D" w14:textId="14EE4F7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0D4229D" w14:textId="156B8AD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40C524" w14:textId="59B9D7D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0D7C354" w14:textId="499ADB8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1B735E2" w14:textId="77777777" w:rsidTr="00951FE6">
        <w:tc>
          <w:tcPr>
            <w:tcW w:w="3397" w:type="dxa"/>
            <w:vAlign w:val="center"/>
          </w:tcPr>
          <w:p w14:paraId="0CE6CDC2" w14:textId="0F02EDA1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ая****, всего, включая:</w:t>
            </w:r>
          </w:p>
        </w:tc>
        <w:tc>
          <w:tcPr>
            <w:tcW w:w="993" w:type="dxa"/>
          </w:tcPr>
          <w:p w14:paraId="0D70412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.1</w:t>
            </w:r>
          </w:p>
        </w:tc>
        <w:tc>
          <w:tcPr>
            <w:tcW w:w="1417" w:type="dxa"/>
          </w:tcPr>
          <w:p w14:paraId="267F449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7B761D47" w14:textId="54E4A44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4E2C3E" w14:textId="627E462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0445AD" w14:textId="215524C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F1E121" w14:textId="5A70900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3567C51" w14:textId="2B523D0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EBF44A" w14:textId="0CFCF3C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2076B96" w14:textId="5F206A1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07E1E5C" w14:textId="77777777" w:rsidTr="00951FE6">
        <w:tc>
          <w:tcPr>
            <w:tcW w:w="3397" w:type="dxa"/>
            <w:vAlign w:val="center"/>
          </w:tcPr>
          <w:p w14:paraId="6C9AD127" w14:textId="19FCB3FD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ми бригадами</w:t>
            </w:r>
          </w:p>
        </w:tc>
        <w:tc>
          <w:tcPr>
            <w:tcW w:w="993" w:type="dxa"/>
          </w:tcPr>
          <w:p w14:paraId="0A56ABE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.1.1</w:t>
            </w:r>
          </w:p>
        </w:tc>
        <w:tc>
          <w:tcPr>
            <w:tcW w:w="1417" w:type="dxa"/>
          </w:tcPr>
          <w:p w14:paraId="3A0D622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2E7B7CF0" w14:textId="7992BD8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74C5F3" w14:textId="0D7F028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DACF0C" w14:textId="5C91886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945DC0C" w14:textId="562AC59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178649" w14:textId="41E9FF9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8774C3" w14:textId="48FF8C1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C97394D" w14:textId="0EAD28D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4623517" w14:textId="77777777" w:rsidTr="00951FE6">
        <w:tc>
          <w:tcPr>
            <w:tcW w:w="3397" w:type="dxa"/>
            <w:vAlign w:val="center"/>
          </w:tcPr>
          <w:p w14:paraId="015F6BBE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2. Посещения на дому выездными патронажными бригадами</w:t>
            </w:r>
          </w:p>
        </w:tc>
        <w:tc>
          <w:tcPr>
            <w:tcW w:w="993" w:type="dxa"/>
          </w:tcPr>
          <w:p w14:paraId="44B513F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.1.2</w:t>
            </w:r>
          </w:p>
        </w:tc>
        <w:tc>
          <w:tcPr>
            <w:tcW w:w="1417" w:type="dxa"/>
          </w:tcPr>
          <w:p w14:paraId="71CBDC0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34C5F734" w14:textId="2404909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A951F2" w14:textId="5E2B5AC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B97266" w14:textId="4045618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66A9D0" w14:textId="40BC23F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8D8CF2" w14:textId="0CBD322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64E778" w14:textId="513986B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410D257" w14:textId="26F2DD9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3DF120A" w14:textId="77777777" w:rsidTr="00951FE6">
        <w:tc>
          <w:tcPr>
            <w:tcW w:w="3397" w:type="dxa"/>
            <w:vAlign w:val="center"/>
          </w:tcPr>
          <w:p w14:paraId="669B72E5" w14:textId="086B6FBE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2. Оказываемая в стационарных условиях (включая койки паллиати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7493963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63.2</w:t>
            </w:r>
          </w:p>
        </w:tc>
        <w:tc>
          <w:tcPr>
            <w:tcW w:w="1417" w:type="dxa"/>
          </w:tcPr>
          <w:p w14:paraId="5CF7238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йк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день</w:t>
            </w:r>
          </w:p>
        </w:tc>
        <w:tc>
          <w:tcPr>
            <w:tcW w:w="1418" w:type="dxa"/>
          </w:tcPr>
          <w:p w14:paraId="101A168F" w14:textId="4E2B0CD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E027BE" w14:textId="649990E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617BEA" w14:textId="7258586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DB9C53" w14:textId="4244AF5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308C73D" w14:textId="6006F4A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D033A6" w14:textId="05E5251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85A1B89" w14:textId="42CC4BC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AA13DC4" w14:textId="77777777" w:rsidTr="00951FE6">
        <w:tc>
          <w:tcPr>
            <w:tcW w:w="3397" w:type="dxa"/>
            <w:vAlign w:val="center"/>
          </w:tcPr>
          <w:p w14:paraId="1FC3A920" w14:textId="3D181DF2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6.3. Оказываемая в условиях дне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303BE75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.3</w:t>
            </w:r>
          </w:p>
        </w:tc>
        <w:tc>
          <w:tcPr>
            <w:tcW w:w="1417" w:type="dxa"/>
          </w:tcPr>
          <w:p w14:paraId="0526DD8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F0C831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E0DF267" w14:textId="3282FCA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194C95" w14:textId="6622C4A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D9BD0EF" w14:textId="5EDFAA9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AB54BD" w14:textId="45A02DD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DEB06C" w14:textId="2D0C23F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23104E" w14:textId="45CBB84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E35378F" w14:textId="336972E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6B101D2" w14:textId="77777777" w:rsidTr="00951FE6">
        <w:tc>
          <w:tcPr>
            <w:tcW w:w="3397" w:type="dxa"/>
            <w:vAlign w:val="center"/>
          </w:tcPr>
          <w:p w14:paraId="16CB79B9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14:paraId="170968E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5F093BD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04927C9" w14:textId="6F6AE6F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87EF7D" w14:textId="732B1E5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FB3AFF" w14:textId="5836F70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130D68" w14:textId="4FB0574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F60062" w14:textId="3B12444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7992E2" w14:textId="46D1EB5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304B56E" w14:textId="7E3E9ED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08A9524" w14:textId="77777777" w:rsidTr="00951FE6">
        <w:trPr>
          <w:trHeight w:val="180"/>
        </w:trPr>
        <w:tc>
          <w:tcPr>
            <w:tcW w:w="3397" w:type="dxa"/>
            <w:vAlign w:val="center"/>
          </w:tcPr>
          <w:p w14:paraId="3F9FAC5B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. Иные расходы (равно строке 35)</w:t>
            </w:r>
          </w:p>
        </w:tc>
        <w:tc>
          <w:tcPr>
            <w:tcW w:w="993" w:type="dxa"/>
          </w:tcPr>
          <w:p w14:paraId="6BA3FB71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0CF21CD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48D7BE" w14:textId="436021A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896EFC" w14:textId="59F6E5A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73A704" w14:textId="6FD4C1B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DB2CC1" w14:textId="501823A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50BBF5" w14:textId="491BC07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4789AA" w14:textId="48B35B1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878E234" w14:textId="23B959B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34C56D8" w14:textId="77777777" w:rsidTr="00951FE6">
        <w:tc>
          <w:tcPr>
            <w:tcW w:w="3397" w:type="dxa"/>
            <w:vAlign w:val="center"/>
          </w:tcPr>
          <w:p w14:paraId="0F888562" w14:textId="1B64461E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). Медицинская помощь по видам и заболеваниям, установленным баз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ой программой ОМС (дополнитель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ое финансовое обеспечение)</w:t>
            </w:r>
          </w:p>
        </w:tc>
        <w:tc>
          <w:tcPr>
            <w:tcW w:w="993" w:type="dxa"/>
          </w:tcPr>
          <w:p w14:paraId="0371CB7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3F970C97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0CAC277" w14:textId="18B49B3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D931F42" w14:textId="63B2D0D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22DA27" w14:textId="5E019AD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17E654" w14:textId="7E9F38A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1,28</w:t>
            </w:r>
          </w:p>
        </w:tc>
        <w:tc>
          <w:tcPr>
            <w:tcW w:w="1418" w:type="dxa"/>
          </w:tcPr>
          <w:p w14:paraId="63EC0E63" w14:textId="3D4D17C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1F0DF0D" w14:textId="51957D9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992" w:type="dxa"/>
          </w:tcPr>
          <w:p w14:paraId="40A9F5ED" w14:textId="4B7C6F3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</w:t>
            </w: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</w:tr>
      <w:tr w:rsidR="000F6B46" w:rsidRPr="006A7AA1" w14:paraId="4104984E" w14:textId="77777777" w:rsidTr="00951FE6">
        <w:tc>
          <w:tcPr>
            <w:tcW w:w="3397" w:type="dxa"/>
            <w:vAlign w:val="center"/>
          </w:tcPr>
          <w:p w14:paraId="32AC7CD4" w14:textId="5BB12535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1E3D9B1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14:paraId="3C74C06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660584C8" w14:textId="4342D15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C3DF4B" w14:textId="7564BB0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5A3D01" w14:textId="346915D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E31378" w14:textId="3E78192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B6EE712" w14:textId="20698F3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A361F3" w14:textId="0CA6E9C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EF17AE5" w14:textId="7A621EE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F75AE64" w14:textId="77777777" w:rsidTr="00951FE6">
        <w:tc>
          <w:tcPr>
            <w:tcW w:w="3397" w:type="dxa"/>
            <w:vAlign w:val="center"/>
          </w:tcPr>
          <w:p w14:paraId="6853BE94" w14:textId="43360E6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</w:p>
        </w:tc>
        <w:tc>
          <w:tcPr>
            <w:tcW w:w="993" w:type="dxa"/>
          </w:tcPr>
          <w:p w14:paraId="6FC3103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2952607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84B24D2" w14:textId="2148479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5D06E98" w14:textId="6CEED38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2FA30C" w14:textId="2134D46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8ED76F" w14:textId="02C64E6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EB6929" w14:textId="0CBAF2C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2E0755" w14:textId="7B01887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ADC45FD" w14:textId="04DC9CC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A72F0F7" w14:textId="77777777" w:rsidTr="00951FE6">
        <w:tc>
          <w:tcPr>
            <w:tcW w:w="3397" w:type="dxa"/>
            <w:vAlign w:val="center"/>
          </w:tcPr>
          <w:p w14:paraId="30AFDDA3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 В амбулаторных условиях</w:t>
            </w:r>
          </w:p>
        </w:tc>
        <w:tc>
          <w:tcPr>
            <w:tcW w:w="993" w:type="dxa"/>
          </w:tcPr>
          <w:p w14:paraId="65D68F9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734FFB8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E718285" w14:textId="1E77565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A91ABB" w14:textId="6337E52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735FC9" w14:textId="725DEC3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2E726A" w14:textId="183AFF6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2E848E4" w14:textId="2A64BF9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411A62" w14:textId="76173EB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09E0D5A" w14:textId="74CE3FD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0EADF69" w14:textId="77777777" w:rsidTr="004925C5">
        <w:tc>
          <w:tcPr>
            <w:tcW w:w="3397" w:type="dxa"/>
          </w:tcPr>
          <w:p w14:paraId="36930135" w14:textId="4E15A8E6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ими и иными целями, из них:</w:t>
            </w:r>
          </w:p>
        </w:tc>
        <w:tc>
          <w:tcPr>
            <w:tcW w:w="993" w:type="dxa"/>
          </w:tcPr>
          <w:p w14:paraId="40A22C8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1</w:t>
            </w:r>
          </w:p>
        </w:tc>
        <w:tc>
          <w:tcPr>
            <w:tcW w:w="1417" w:type="dxa"/>
          </w:tcPr>
          <w:p w14:paraId="28928AC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/</w:t>
            </w:r>
          </w:p>
          <w:p w14:paraId="18E2274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3709400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EA550F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CE1EB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7CBBC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3C99B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E19B7B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1698A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6B46" w:rsidRPr="006A7AA1" w14:paraId="7AFD31B1" w14:textId="77777777" w:rsidTr="00951FE6">
        <w:tc>
          <w:tcPr>
            <w:tcW w:w="3397" w:type="dxa"/>
            <w:vAlign w:val="center"/>
          </w:tcPr>
          <w:p w14:paraId="5D89A785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профилактических медицинских осмотров</w:t>
            </w:r>
          </w:p>
        </w:tc>
        <w:tc>
          <w:tcPr>
            <w:tcW w:w="993" w:type="dxa"/>
          </w:tcPr>
          <w:p w14:paraId="04EC742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1.1</w:t>
            </w:r>
          </w:p>
        </w:tc>
        <w:tc>
          <w:tcPr>
            <w:tcW w:w="1417" w:type="dxa"/>
          </w:tcPr>
          <w:p w14:paraId="7E2FF58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10EADFDD" w14:textId="2774B01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D9ACE2B" w14:textId="4295369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6E419E4" w14:textId="715CABA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C22A9B" w14:textId="0B3118B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E92991" w14:textId="758E7E4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EC6E6E" w14:textId="7690049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65521C4" w14:textId="0E0C42A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928D78A" w14:textId="77777777" w:rsidTr="00951FE6">
        <w:tc>
          <w:tcPr>
            <w:tcW w:w="3397" w:type="dxa"/>
            <w:vAlign w:val="center"/>
          </w:tcPr>
          <w:p w14:paraId="5E685D2B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диспансеризации, всего, в том числе:</w:t>
            </w:r>
          </w:p>
        </w:tc>
        <w:tc>
          <w:tcPr>
            <w:tcW w:w="993" w:type="dxa"/>
          </w:tcPr>
          <w:p w14:paraId="64CB1CD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1.2</w:t>
            </w:r>
          </w:p>
        </w:tc>
        <w:tc>
          <w:tcPr>
            <w:tcW w:w="1417" w:type="dxa"/>
          </w:tcPr>
          <w:p w14:paraId="5F1EB60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383B0F47" w14:textId="07661D5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C5E89D" w14:textId="73808B8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79B65C" w14:textId="25760D6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55D3C4" w14:textId="3CED851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6A9F912" w14:textId="7F174DD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C4EC79" w14:textId="3C1241C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AB0BBFE" w14:textId="2372D8F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2EA9FE1" w14:textId="77777777" w:rsidTr="00951FE6">
        <w:tc>
          <w:tcPr>
            <w:tcW w:w="3397" w:type="dxa"/>
            <w:vAlign w:val="center"/>
          </w:tcPr>
          <w:p w14:paraId="1EE1A1ED" w14:textId="0C7FC038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углублённой диспа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510DBDF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1.2.1</w:t>
            </w:r>
          </w:p>
        </w:tc>
        <w:tc>
          <w:tcPr>
            <w:tcW w:w="1417" w:type="dxa"/>
          </w:tcPr>
          <w:p w14:paraId="173C8CE9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08F68FA1" w14:textId="07FB76B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5F0C3D0" w14:textId="550640A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9508D6" w14:textId="6BEABE9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080C066" w14:textId="279DF5E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661EDE8" w14:textId="71F06DE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F0C9DA" w14:textId="2FB5D4FF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17C9199" w14:textId="6DB9019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64FD02F" w14:textId="77777777" w:rsidTr="00951FE6">
        <w:tc>
          <w:tcPr>
            <w:tcW w:w="3397" w:type="dxa"/>
            <w:vAlign w:val="center"/>
          </w:tcPr>
          <w:p w14:paraId="0E0459FA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й с иными целями</w:t>
            </w:r>
          </w:p>
        </w:tc>
        <w:tc>
          <w:tcPr>
            <w:tcW w:w="993" w:type="dxa"/>
          </w:tcPr>
          <w:p w14:paraId="57FC7A2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1.3</w:t>
            </w:r>
          </w:p>
        </w:tc>
        <w:tc>
          <w:tcPr>
            <w:tcW w:w="1417" w:type="dxa"/>
          </w:tcPr>
          <w:p w14:paraId="0BE6013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я</w:t>
            </w:r>
            <w:proofErr w:type="gramEnd"/>
          </w:p>
        </w:tc>
        <w:tc>
          <w:tcPr>
            <w:tcW w:w="1418" w:type="dxa"/>
          </w:tcPr>
          <w:p w14:paraId="11C91118" w14:textId="6D7EFE9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A17A17" w14:textId="3BF9765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D5C348" w14:textId="6C3EBEB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DB195D3" w14:textId="3E26CEF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CD6C15" w14:textId="71DEAFF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B856D2" w14:textId="0711BFE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1E76D10" w14:textId="4EFC79E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8DFF3A3" w14:textId="77777777" w:rsidTr="00951FE6">
        <w:tc>
          <w:tcPr>
            <w:tcW w:w="3397" w:type="dxa"/>
            <w:vAlign w:val="center"/>
          </w:tcPr>
          <w:p w14:paraId="7EF27EF3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37FD355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2</w:t>
            </w:r>
          </w:p>
        </w:tc>
        <w:tc>
          <w:tcPr>
            <w:tcW w:w="1417" w:type="dxa"/>
          </w:tcPr>
          <w:p w14:paraId="07F487F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4B104F57" w14:textId="46DD837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C0A32F" w14:textId="3B0918F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410F1A" w14:textId="670F801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ED27CC" w14:textId="58B0D8D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F1C7E4C" w14:textId="137B0FE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260480" w14:textId="731D4D4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48762A4" w14:textId="4629B5F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897906B" w14:textId="77777777" w:rsidTr="00951FE6">
        <w:tc>
          <w:tcPr>
            <w:tcW w:w="3397" w:type="dxa"/>
            <w:vAlign w:val="center"/>
          </w:tcPr>
          <w:p w14:paraId="529287AF" w14:textId="1388A3AC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5A6C2BC0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</w:t>
            </w:r>
          </w:p>
        </w:tc>
        <w:tc>
          <w:tcPr>
            <w:tcW w:w="1417" w:type="dxa"/>
          </w:tcPr>
          <w:p w14:paraId="02D7432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173850A4" w14:textId="4937A30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67A67C3" w14:textId="7675D72C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,49</w:t>
            </w:r>
          </w:p>
        </w:tc>
        <w:tc>
          <w:tcPr>
            <w:tcW w:w="1276" w:type="dxa"/>
          </w:tcPr>
          <w:p w14:paraId="00EB9FED" w14:textId="21CCA37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A62F2C7" w14:textId="42A7655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1,28</w:t>
            </w:r>
          </w:p>
        </w:tc>
        <w:tc>
          <w:tcPr>
            <w:tcW w:w="1418" w:type="dxa"/>
          </w:tcPr>
          <w:p w14:paraId="7108B886" w14:textId="2AE7B06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69BD820" w14:textId="1566DAD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992" w:type="dxa"/>
          </w:tcPr>
          <w:p w14:paraId="53BF2FBF" w14:textId="25E68D9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17B1AB0" w14:textId="77777777" w:rsidTr="00951FE6">
        <w:tc>
          <w:tcPr>
            <w:tcW w:w="3397" w:type="dxa"/>
            <w:vAlign w:val="center"/>
          </w:tcPr>
          <w:p w14:paraId="198C5781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ьютерна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томография</w:t>
            </w:r>
          </w:p>
        </w:tc>
        <w:tc>
          <w:tcPr>
            <w:tcW w:w="993" w:type="dxa"/>
          </w:tcPr>
          <w:p w14:paraId="3805A24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1</w:t>
            </w:r>
          </w:p>
        </w:tc>
        <w:tc>
          <w:tcPr>
            <w:tcW w:w="1417" w:type="dxa"/>
          </w:tcPr>
          <w:p w14:paraId="4B2FD416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4E83CB8" w14:textId="18D30D7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C6E0176" w14:textId="73B82A6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33AE290" w14:textId="7B3F96A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1267DD" w14:textId="5183211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E272995" w14:textId="2E985D0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730E9D" w14:textId="26356C7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C04714A" w14:textId="6A8F27C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5AE2944" w14:textId="77777777" w:rsidTr="00951FE6">
        <w:tc>
          <w:tcPr>
            <w:tcW w:w="3397" w:type="dxa"/>
            <w:vAlign w:val="center"/>
          </w:tcPr>
          <w:p w14:paraId="6ABB71EE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агнит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резонансная томография</w:t>
            </w:r>
          </w:p>
        </w:tc>
        <w:tc>
          <w:tcPr>
            <w:tcW w:w="993" w:type="dxa"/>
          </w:tcPr>
          <w:p w14:paraId="340EA6C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2</w:t>
            </w:r>
          </w:p>
        </w:tc>
        <w:tc>
          <w:tcPr>
            <w:tcW w:w="1417" w:type="dxa"/>
          </w:tcPr>
          <w:p w14:paraId="31220EF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2A5FE2B" w14:textId="10F53A7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146D92" w14:textId="2AD0737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BC4B7C" w14:textId="19E9A73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A8D5E6" w14:textId="33BFE74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22AA27" w14:textId="64187EE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E66C98" w14:textId="1AC89A1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BE0AF33" w14:textId="1CCD279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B4E6404" w14:textId="77777777" w:rsidTr="00951FE6">
        <w:tc>
          <w:tcPr>
            <w:tcW w:w="3397" w:type="dxa"/>
            <w:vAlign w:val="center"/>
          </w:tcPr>
          <w:p w14:paraId="15720B91" w14:textId="6B48975D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ультразвуков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ние сер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14:paraId="533288CD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3</w:t>
            </w:r>
          </w:p>
        </w:tc>
        <w:tc>
          <w:tcPr>
            <w:tcW w:w="1417" w:type="dxa"/>
          </w:tcPr>
          <w:p w14:paraId="54B6F31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999AD27" w14:textId="0574E2FD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94702E" w14:textId="7034C58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4A08BB2" w14:textId="338B6A3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1C1696" w14:textId="0675CE0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9B5A0C" w14:textId="706D3EB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DA6B3B" w14:textId="2A0C462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6508D6E" w14:textId="33EC254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244729D" w14:textId="77777777" w:rsidTr="00951FE6">
        <w:tc>
          <w:tcPr>
            <w:tcW w:w="3397" w:type="dxa"/>
            <w:vAlign w:val="center"/>
          </w:tcPr>
          <w:p w14:paraId="795FC9FD" w14:textId="77777777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эндоскоп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диагностическое исследование</w:t>
            </w:r>
          </w:p>
        </w:tc>
        <w:tc>
          <w:tcPr>
            <w:tcW w:w="993" w:type="dxa"/>
          </w:tcPr>
          <w:p w14:paraId="6AD4D543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4</w:t>
            </w:r>
          </w:p>
        </w:tc>
        <w:tc>
          <w:tcPr>
            <w:tcW w:w="1417" w:type="dxa"/>
          </w:tcPr>
          <w:p w14:paraId="020649FA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4650BF2E" w14:textId="055DF55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C32CDE" w14:textId="009A1CCB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9D135F" w14:textId="334F59D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FCEB5F" w14:textId="0636222A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9DE5667" w14:textId="65C965C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A5A4C8" w14:textId="7A538F66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AAF4DB2" w14:textId="72B1327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9B4216C" w14:textId="77777777" w:rsidTr="00951FE6">
        <w:tc>
          <w:tcPr>
            <w:tcW w:w="3397" w:type="dxa"/>
            <w:vAlign w:val="center"/>
          </w:tcPr>
          <w:p w14:paraId="26EDDFC8" w14:textId="1FDDFF72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молекуляр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генетическое исслед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0EAEC0F8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5</w:t>
            </w:r>
          </w:p>
        </w:tc>
        <w:tc>
          <w:tcPr>
            <w:tcW w:w="1417" w:type="dxa"/>
          </w:tcPr>
          <w:p w14:paraId="612D9E3E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2E1C9A8C" w14:textId="12E8F29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A61C786" w14:textId="0DAF6718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303147" w14:textId="1D12CE3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DF4337" w14:textId="757D4321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B226755" w14:textId="6185499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E2CCE5" w14:textId="51640DD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4DB3CB1" w14:textId="067342CE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D073FC7" w14:textId="77777777" w:rsidTr="00951FE6">
        <w:tc>
          <w:tcPr>
            <w:tcW w:w="3397" w:type="dxa"/>
            <w:vAlign w:val="center"/>
          </w:tcPr>
          <w:p w14:paraId="6E73253E" w14:textId="5C5EAED0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атологоанатом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5268A2C6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6</w:t>
            </w:r>
          </w:p>
        </w:tc>
        <w:tc>
          <w:tcPr>
            <w:tcW w:w="1417" w:type="dxa"/>
          </w:tcPr>
          <w:p w14:paraId="13396B76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1CDC4611" w14:textId="0ED6829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78B67E" w14:textId="565BFB8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FDE215" w14:textId="21CE01E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D6FF18" w14:textId="772BBEC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7050FCB" w14:textId="6443AE0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3B8A94" w14:textId="1378A14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F403392" w14:textId="15D107D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B3AAFEF" w14:textId="77777777" w:rsidTr="00951FE6">
        <w:tc>
          <w:tcPr>
            <w:tcW w:w="3397" w:type="dxa"/>
            <w:vAlign w:val="center"/>
          </w:tcPr>
          <w:p w14:paraId="4A26AA08" w14:textId="267B395A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тестирова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а выявление новой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к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навирусной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4855CEBF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7</w:t>
            </w:r>
          </w:p>
        </w:tc>
        <w:tc>
          <w:tcPr>
            <w:tcW w:w="1417" w:type="dxa"/>
          </w:tcPr>
          <w:p w14:paraId="1EE94710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7657E3D6" w14:textId="0F26F9D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CC7D55" w14:textId="654C213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F0F1A1" w14:textId="34A3594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729FD4" w14:textId="79A5D7C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16A68E7" w14:textId="6A52FFD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471413" w14:textId="0D2D0D1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3D9F28B" w14:textId="145C9B4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7057532" w14:textId="77777777" w:rsidTr="00951FE6">
        <w:tc>
          <w:tcPr>
            <w:tcW w:w="3397" w:type="dxa"/>
          </w:tcPr>
          <w:p w14:paraId="457C642D" w14:textId="77777777" w:rsidR="000F6B46" w:rsidRPr="006A7AA1" w:rsidRDefault="000F6B46" w:rsidP="000F6B46">
            <w:pPr>
              <w:spacing w:line="24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501BF208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4</w:t>
            </w:r>
          </w:p>
        </w:tc>
        <w:tc>
          <w:tcPr>
            <w:tcW w:w="1417" w:type="dxa"/>
          </w:tcPr>
          <w:p w14:paraId="5B20F505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1A64B209" w14:textId="3FBDBDC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0EC85B" w14:textId="6D270E2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2910AA" w14:textId="0E55EBB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714025" w14:textId="1140C2B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3B6A4FC" w14:textId="7C79D9C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E40D59" w14:textId="69A4096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7E0D2D8" w14:textId="550955C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2DE9D64" w14:textId="77777777" w:rsidTr="00951FE6">
        <w:tc>
          <w:tcPr>
            <w:tcW w:w="3397" w:type="dxa"/>
            <w:vAlign w:val="center"/>
          </w:tcPr>
          <w:p w14:paraId="376DD901" w14:textId="23C23F5A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70.1 + 70.2), в том числе:</w:t>
            </w:r>
          </w:p>
        </w:tc>
        <w:tc>
          <w:tcPr>
            <w:tcW w:w="993" w:type="dxa"/>
          </w:tcPr>
          <w:p w14:paraId="0C2ACD0A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6108ABA8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24AE409F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4BF1DF84" w14:textId="622BED2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91896EF" w14:textId="4A36172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630957" w14:textId="18225A0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56A497C" w14:textId="78E3AC5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992160F" w14:textId="515810A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464E23D" w14:textId="3A83983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D481F1D" w14:textId="6573E6C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5C5B854" w14:textId="77777777" w:rsidTr="00951FE6">
        <w:tc>
          <w:tcPr>
            <w:tcW w:w="3397" w:type="dxa"/>
            <w:vAlign w:val="center"/>
          </w:tcPr>
          <w:p w14:paraId="3148B090" w14:textId="43849426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4CAA56BC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0.1</w:t>
            </w:r>
          </w:p>
        </w:tc>
        <w:tc>
          <w:tcPr>
            <w:tcW w:w="1417" w:type="dxa"/>
          </w:tcPr>
          <w:p w14:paraId="3DCE53A6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2F6BC99E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52282B8" w14:textId="2A6A185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7FDC242" w14:textId="4335BC7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1229A7" w14:textId="7F8B2346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D4D70A" w14:textId="17D527A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C4A7FA3" w14:textId="675FB30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0F645B" w14:textId="5D64AAB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689F695" w14:textId="79F673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CF109C3" w14:textId="77777777" w:rsidTr="00951FE6">
        <w:tc>
          <w:tcPr>
            <w:tcW w:w="3397" w:type="dxa"/>
            <w:vAlign w:val="center"/>
          </w:tcPr>
          <w:p w14:paraId="2D3D2E48" w14:textId="67A10CD7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1F2549BD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14:paraId="748A995F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042AB6D2" w14:textId="7EB88A8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5B43994" w14:textId="08A71EE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11D1D0" w14:textId="0E59773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AAD388" w14:textId="1940012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081E060" w14:textId="477A070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897FCC" w14:textId="2F6C255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2F85C13" w14:textId="62E0F18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B157E75" w14:textId="77777777" w:rsidTr="00951FE6">
        <w:tc>
          <w:tcPr>
            <w:tcW w:w="3397" w:type="dxa"/>
            <w:vAlign w:val="center"/>
          </w:tcPr>
          <w:p w14:paraId="26106069" w14:textId="406CE901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993" w:type="dxa"/>
          </w:tcPr>
          <w:p w14:paraId="5D4F60C7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14:paraId="49409AD1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E802CAD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263EC024" w14:textId="6A9F15C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05DF001" w14:textId="741404B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CD48C7" w14:textId="3F05662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6DE224" w14:textId="4D2D9EB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8975D6" w14:textId="6A2DDE0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7A8F20" w14:textId="7CAC1B7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2D1862E" w14:textId="71A7A642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BC52093" w14:textId="77777777" w:rsidTr="00951FE6">
        <w:tc>
          <w:tcPr>
            <w:tcW w:w="3397" w:type="dxa"/>
            <w:vAlign w:val="center"/>
          </w:tcPr>
          <w:p w14:paraId="32A13023" w14:textId="1ABD7CD4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6CC07C43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1.1</w:t>
            </w:r>
          </w:p>
        </w:tc>
        <w:tc>
          <w:tcPr>
            <w:tcW w:w="1417" w:type="dxa"/>
          </w:tcPr>
          <w:p w14:paraId="2F6C1678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60A6C472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8CB34DC" w14:textId="47A22AF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B7C7E5" w14:textId="3357ECE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7C6C49" w14:textId="4F27135C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533365" w14:textId="291E7CE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E75B5F" w14:textId="11AB550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A90F65" w14:textId="74E9F1F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3C08543" w14:textId="4DF382D1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E93F2C0" w14:textId="77777777" w:rsidTr="00951FE6">
        <w:tc>
          <w:tcPr>
            <w:tcW w:w="3397" w:type="dxa"/>
            <w:vAlign w:val="center"/>
          </w:tcPr>
          <w:p w14:paraId="447F7AF3" w14:textId="4A777376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699C840E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1.2</w:t>
            </w:r>
          </w:p>
        </w:tc>
        <w:tc>
          <w:tcPr>
            <w:tcW w:w="1417" w:type="dxa"/>
          </w:tcPr>
          <w:p w14:paraId="34830DBD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22B2E0C8" w14:textId="11EE64D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661952" w14:textId="01A0636E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E62F43" w14:textId="0113311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FAFFA54" w14:textId="584E95F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D232BF4" w14:textId="59DD32C9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59F567" w14:textId="15F21DC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B282803" w14:textId="046CAC64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FD466A2" w14:textId="77777777" w:rsidTr="00951FE6">
        <w:tc>
          <w:tcPr>
            <w:tcW w:w="3397" w:type="dxa"/>
            <w:vAlign w:val="center"/>
          </w:tcPr>
          <w:p w14:paraId="7CD48CA8" w14:textId="473DFF8B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мощь: </w:t>
            </w:r>
          </w:p>
        </w:tc>
        <w:tc>
          <w:tcPr>
            <w:tcW w:w="993" w:type="dxa"/>
          </w:tcPr>
          <w:p w14:paraId="0125123B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06390507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4829BBC" w14:textId="581E370B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19D577E" w14:textId="1A327C1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324F57" w14:textId="1DD0133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1AC341" w14:textId="527E050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C157D2" w14:textId="4794253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5310DF" w14:textId="1964FEAF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BBAFEFA" w14:textId="528B468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7FC533B" w14:textId="77777777" w:rsidTr="00951FE6">
        <w:tc>
          <w:tcPr>
            <w:tcW w:w="3397" w:type="dxa"/>
            <w:vAlign w:val="center"/>
          </w:tcPr>
          <w:p w14:paraId="327215F7" w14:textId="1A52F30E" w:rsidR="000F6B46" w:rsidRPr="006A7AA1" w:rsidRDefault="000F6B46" w:rsidP="000F6B46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5DC178A6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14:paraId="623E62ED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0E660A26" w14:textId="7777777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BA0046E" w14:textId="441DA9C5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4D6EBBE" w14:textId="4106C6A7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41EB490" w14:textId="3BFFD793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01B84E" w14:textId="60FDF340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084075" w14:textId="0969B7B8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9DA437" w14:textId="37B9BCAD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7B1B869" w14:textId="6B88007A" w:rsidR="000F6B46" w:rsidRPr="006A7AA1" w:rsidRDefault="000F6B46" w:rsidP="000F6B46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98EDC50" w14:textId="77777777" w:rsidTr="00951FE6">
        <w:tc>
          <w:tcPr>
            <w:tcW w:w="3397" w:type="dxa"/>
            <w:vAlign w:val="center"/>
          </w:tcPr>
          <w:p w14:paraId="5611FC63" w14:textId="7D938835" w:rsidR="000F6B46" w:rsidRPr="006A7AA1" w:rsidRDefault="000F6B46" w:rsidP="000F6B4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4.1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B0C48C5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3.1</w:t>
            </w:r>
          </w:p>
        </w:tc>
        <w:tc>
          <w:tcPr>
            <w:tcW w:w="1417" w:type="dxa"/>
          </w:tcPr>
          <w:p w14:paraId="71506922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4DE26B4" w14:textId="77777777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497F89DA" w14:textId="5B873B09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D84E75" w14:textId="6DF0A5B4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46A54F" w14:textId="4411D7A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40BA7E" w14:textId="7B8A5BC2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43F31BD" w14:textId="05EF0FA0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76401D0" w14:textId="3F372133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2A686D1" w14:textId="41018495" w:rsidR="000F6B46" w:rsidRPr="006A7AA1" w:rsidRDefault="000F6B46" w:rsidP="000F6B46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7562E577" w14:textId="77777777" w:rsidTr="00951FE6">
        <w:tc>
          <w:tcPr>
            <w:tcW w:w="3397" w:type="dxa"/>
            <w:vAlign w:val="center"/>
          </w:tcPr>
          <w:p w14:paraId="58A6C17A" w14:textId="628348B7" w:rsidR="000F6B46" w:rsidRPr="006A7AA1" w:rsidRDefault="000F6B46" w:rsidP="000F6B46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10594C0D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3.2</w:t>
            </w:r>
          </w:p>
        </w:tc>
        <w:tc>
          <w:tcPr>
            <w:tcW w:w="1417" w:type="dxa"/>
          </w:tcPr>
          <w:p w14:paraId="4CC74352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136E8E43" w14:textId="724826E9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3546248" w14:textId="5509B03B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4B11A4" w14:textId="6FBA9D60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5F07DE0" w14:textId="653452D3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199DD0" w14:textId="235A58AC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C8318B" w14:textId="5C08872A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E217A6F" w14:textId="4E363770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0A2B9C46" w14:textId="77777777" w:rsidTr="00951FE6">
        <w:tc>
          <w:tcPr>
            <w:tcW w:w="3397" w:type="dxa"/>
            <w:vAlign w:val="center"/>
          </w:tcPr>
          <w:p w14:paraId="6E09EAB5" w14:textId="46913E64" w:rsidR="000F6B46" w:rsidRPr="006A7AA1" w:rsidRDefault="000F6B46" w:rsidP="000F6B46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0D7E11ED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3882616D" w14:textId="284F475A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CE07281" w14:textId="10F9B415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95ABE2" w14:textId="567E4EC9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EFE209" w14:textId="46A167F6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BF1A15" w14:textId="391E1445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5874EB" w14:textId="51FC74FB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88A1451" w14:textId="5D2099D3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43A4310" w14:textId="46BA08EC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44A2CE48" w14:textId="77777777" w:rsidTr="00F628F9">
        <w:tc>
          <w:tcPr>
            <w:tcW w:w="3397" w:type="dxa"/>
          </w:tcPr>
          <w:p w14:paraId="4616ECA4" w14:textId="5C1F62B4" w:rsidR="000F6B46" w:rsidRPr="006A7AA1" w:rsidRDefault="000F6B46" w:rsidP="000F6B46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788126CB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4.1</w:t>
            </w:r>
          </w:p>
        </w:tc>
        <w:tc>
          <w:tcPr>
            <w:tcW w:w="1417" w:type="dxa"/>
          </w:tcPr>
          <w:p w14:paraId="0DBA2413" w14:textId="019C47E8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90696CA" w14:textId="69F51455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D38B77" w14:textId="7A19EF78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9A2407" w14:textId="5004D2B1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6650B8B" w14:textId="6413B321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D7895A8" w14:textId="62CBE93B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1236C7" w14:textId="43BF5A05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3CC6DF3" w14:textId="1EED46A3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39BA953D" w14:textId="77777777" w:rsidTr="00F628F9">
        <w:tc>
          <w:tcPr>
            <w:tcW w:w="3397" w:type="dxa"/>
          </w:tcPr>
          <w:p w14:paraId="34D0732E" w14:textId="30758B56" w:rsidR="000F6B46" w:rsidRPr="006A7AA1" w:rsidRDefault="000F6B46" w:rsidP="000F6B46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3BDF6914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4.2</w:t>
            </w:r>
          </w:p>
        </w:tc>
        <w:tc>
          <w:tcPr>
            <w:tcW w:w="1417" w:type="dxa"/>
          </w:tcPr>
          <w:p w14:paraId="04CEF50B" w14:textId="21429FE8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29B5322" w14:textId="0FBBA65F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BD0F24D" w14:textId="2CEA451B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EC6198" w14:textId="3269F84C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68D42C" w14:textId="26674D22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A04832" w14:textId="6406DCCD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FE6016" w14:textId="7651A14D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8B8EF22" w14:textId="34A5F85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64D5BDEC" w14:textId="77777777" w:rsidTr="00951FE6">
        <w:tc>
          <w:tcPr>
            <w:tcW w:w="3397" w:type="dxa"/>
            <w:vAlign w:val="center"/>
          </w:tcPr>
          <w:p w14:paraId="45FC0D3E" w14:textId="77777777" w:rsidR="000F6B46" w:rsidRPr="006A7AA1" w:rsidRDefault="000F6B46" w:rsidP="000F6B46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7194D352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757BDBC9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BAB968C" w14:textId="5E34F4B3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0BB3B51" w14:textId="309C61BA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DF970C" w14:textId="7A5DE938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B294AD" w14:textId="7FC90293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FEB192" w14:textId="5D74BDB5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EF30A4" w14:textId="629EAFC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E29CE22" w14:textId="7CCA5C20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193890F8" w14:textId="77777777" w:rsidTr="00951FE6">
        <w:tc>
          <w:tcPr>
            <w:tcW w:w="3397" w:type="dxa"/>
          </w:tcPr>
          <w:p w14:paraId="76E40330" w14:textId="77777777" w:rsidR="000F6B46" w:rsidRPr="006A7AA1" w:rsidRDefault="000F6B46" w:rsidP="000F6B46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245B3D54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14:paraId="5B4C80C7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20F53427" w14:textId="7A3D3AF9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9DE782F" w14:textId="1A0C4C55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B58FDE" w14:textId="64D925AE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E5D2DF5" w14:textId="79876504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B908F0" w14:textId="5A3B3E5E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098BF78" w14:textId="2DD475FD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EF64819" w14:textId="4ABF3C95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EA5569A" w14:textId="77777777" w:rsidTr="00951FE6">
        <w:tc>
          <w:tcPr>
            <w:tcW w:w="3397" w:type="dxa"/>
            <w:vAlign w:val="center"/>
          </w:tcPr>
          <w:p w14:paraId="2A1E422D" w14:textId="3B5F8C17" w:rsidR="000F6B46" w:rsidRPr="006A7AA1" w:rsidRDefault="000F6B46" w:rsidP="000F6B46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65DD8825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14:paraId="7EBCDE6F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2EAE5737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1549B70" w14:textId="2583F985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5DC1C4F" w14:textId="5308318A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36F004" w14:textId="7C616D3F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A2CA2D" w14:textId="40A8FC3A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3322F2" w14:textId="2DE11E1B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D08ED5" w14:textId="304CADE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6045107" w14:textId="08B84453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2CEEBBBA" w14:textId="77777777" w:rsidTr="00951FE6">
        <w:tc>
          <w:tcPr>
            <w:tcW w:w="3397" w:type="dxa"/>
            <w:vAlign w:val="center"/>
          </w:tcPr>
          <w:p w14:paraId="07F842B7" w14:textId="030EE506" w:rsidR="000F6B46" w:rsidRPr="006A7AA1" w:rsidRDefault="000F6B46" w:rsidP="000F6B46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5A24281E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14:paraId="1D6F5BB6" w14:textId="76A120AD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541E1375" w14:textId="2021C99E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DD4E24" w14:textId="4B408558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0B7E5D" w14:textId="05485DBC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FB93F9" w14:textId="4440A3D4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268774C" w14:textId="7ED9CE22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B56F28" w14:textId="04C5F18E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776357D" w14:textId="38D08A29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89F985D" w14:textId="77777777" w:rsidTr="00951FE6">
        <w:tc>
          <w:tcPr>
            <w:tcW w:w="3397" w:type="dxa"/>
            <w:vAlign w:val="center"/>
          </w:tcPr>
          <w:p w14:paraId="5DA494B4" w14:textId="77777777" w:rsidR="000F6B46" w:rsidRPr="006A7AA1" w:rsidRDefault="000F6B46" w:rsidP="000F6B46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0DE997D5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55728312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51B2853" w14:textId="33511BDD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DE6C961" w14:textId="49A6C660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9C83DD2" w14:textId="1E152998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F861E0" w14:textId="2CE96218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0CFBE3E" w14:textId="1064FD33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C231A1" w14:textId="0D525623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0F6D6EA" w14:textId="2ABF3091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6B46" w:rsidRPr="006A7AA1" w14:paraId="57AB19EA" w14:textId="77777777" w:rsidTr="00951FE6">
        <w:tc>
          <w:tcPr>
            <w:tcW w:w="3397" w:type="dxa"/>
            <w:vAlign w:val="center"/>
          </w:tcPr>
          <w:p w14:paraId="7DA4FAF4" w14:textId="77777777" w:rsidR="000F6B46" w:rsidRPr="00A72DDA" w:rsidRDefault="000F6B46" w:rsidP="000F6B46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72DDA">
              <w:rPr>
                <w:rFonts w:ascii="PT Astra Serif" w:hAnsi="PT Astra Serif"/>
                <w:spacing w:val="-4"/>
                <w:sz w:val="20"/>
                <w:szCs w:val="20"/>
              </w:rPr>
              <w:t>ИТОГО****** (сумма строк 01 + 19 + 20)</w:t>
            </w:r>
          </w:p>
        </w:tc>
        <w:tc>
          <w:tcPr>
            <w:tcW w:w="993" w:type="dxa"/>
          </w:tcPr>
          <w:p w14:paraId="3D3C544F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4E7B234E" w14:textId="77777777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06418C" w14:textId="03B6F8D4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C0D8C60" w14:textId="1D74A1CD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CF03A8" w14:textId="1E700593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38,96</w:t>
            </w:r>
          </w:p>
        </w:tc>
        <w:tc>
          <w:tcPr>
            <w:tcW w:w="1275" w:type="dxa"/>
          </w:tcPr>
          <w:p w14:paraId="16CC3A7F" w14:textId="4A92928C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035,92</w:t>
            </w:r>
          </w:p>
        </w:tc>
        <w:tc>
          <w:tcPr>
            <w:tcW w:w="1418" w:type="dxa"/>
          </w:tcPr>
          <w:p w14:paraId="33ECD45B" w14:textId="740CDCE6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477196,07</w:t>
            </w:r>
          </w:p>
        </w:tc>
        <w:tc>
          <w:tcPr>
            <w:tcW w:w="1276" w:type="dxa"/>
          </w:tcPr>
          <w:p w14:paraId="1F9B8612" w14:textId="2C834DCE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0154975,60</w:t>
            </w:r>
          </w:p>
        </w:tc>
        <w:tc>
          <w:tcPr>
            <w:tcW w:w="992" w:type="dxa"/>
          </w:tcPr>
          <w:p w14:paraId="2C73204E" w14:textId="444CA131" w:rsidR="000F6B46" w:rsidRPr="006A7AA1" w:rsidRDefault="000F6B46" w:rsidP="000F6B46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</w:tbl>
    <w:p w14:paraId="4F734ADC" w14:textId="77777777" w:rsidR="001A093C" w:rsidRDefault="001A093C" w:rsidP="001A093C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Arial"/>
        </w:rPr>
      </w:pPr>
    </w:p>
    <w:p w14:paraId="5A0E0E15" w14:textId="1F1ED6AC" w:rsidR="0056278E" w:rsidRPr="006A7AA1" w:rsidRDefault="0056278E" w:rsidP="003200B1">
      <w:pPr>
        <w:widowControl w:val="0"/>
        <w:suppressAutoHyphens/>
        <w:autoSpaceDE w:val="0"/>
        <w:autoSpaceDN w:val="0"/>
        <w:adjustRightInd w:val="0"/>
        <w:spacing w:line="228" w:lineRule="auto"/>
        <w:ind w:right="-314" w:firstLine="709"/>
        <w:jc w:val="both"/>
        <w:rPr>
          <w:rFonts w:ascii="PT Astra Serif" w:hAnsi="PT Astra Serif" w:cs="Arial"/>
        </w:rPr>
      </w:pPr>
      <w:r w:rsidRPr="006A7AA1">
        <w:rPr>
          <w:rFonts w:ascii="PT Astra Serif" w:hAnsi="PT Astra Serif" w:cs="Arial"/>
        </w:rPr>
        <w:t>*Без учёта средств областного бюджета Ульяновской области на приобретение оборудования для медицинских организаций, работающих в системе ОМС (затраты, не вошедшие в тариф).</w:t>
      </w:r>
    </w:p>
    <w:p w14:paraId="683F20EE" w14:textId="3E3E4E3C" w:rsidR="0056278E" w:rsidRPr="006A7AA1" w:rsidRDefault="0056278E" w:rsidP="003200B1">
      <w:pPr>
        <w:widowControl w:val="0"/>
        <w:suppressAutoHyphens/>
        <w:autoSpaceDE w:val="0"/>
        <w:autoSpaceDN w:val="0"/>
        <w:adjustRightInd w:val="0"/>
        <w:spacing w:line="228" w:lineRule="auto"/>
        <w:ind w:right="-314" w:firstLine="709"/>
        <w:jc w:val="both"/>
        <w:rPr>
          <w:rFonts w:ascii="PT Astra Serif" w:hAnsi="PT Astra Serif" w:cs="Arial"/>
        </w:rPr>
      </w:pPr>
      <w:r w:rsidRPr="006A7AA1">
        <w:rPr>
          <w:rFonts w:ascii="PT Astra Serif" w:hAnsi="PT Astra Serif" w:cs="Arial"/>
        </w:rPr>
        <w:t xml:space="preserve">**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</w:t>
      </w:r>
      <w:r w:rsidR="003200B1">
        <w:rPr>
          <w:rFonts w:ascii="PT Astra Serif" w:hAnsi="PT Astra Serif" w:cs="Arial"/>
        </w:rPr>
        <w:br/>
      </w:r>
      <w:r w:rsidRPr="006A7AA1">
        <w:rPr>
          <w:rFonts w:ascii="PT Astra Serif" w:hAnsi="PT Astra Serif" w:cs="Arial"/>
        </w:rPr>
        <w:t>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14:paraId="58DF3A7A" w14:textId="21113E6D" w:rsidR="0056278E" w:rsidRPr="006A7AA1" w:rsidRDefault="0056278E" w:rsidP="003200B1">
      <w:pPr>
        <w:widowControl w:val="0"/>
        <w:suppressAutoHyphens/>
        <w:autoSpaceDE w:val="0"/>
        <w:autoSpaceDN w:val="0"/>
        <w:adjustRightInd w:val="0"/>
        <w:spacing w:line="228" w:lineRule="auto"/>
        <w:ind w:right="-314" w:firstLine="709"/>
        <w:jc w:val="both"/>
        <w:rPr>
          <w:rFonts w:ascii="PT Astra Serif" w:hAnsi="PT Astra Serif" w:cs="Arial"/>
        </w:rPr>
      </w:pPr>
      <w:r w:rsidRPr="006A7AA1">
        <w:rPr>
          <w:rFonts w:ascii="PT Astra Serif" w:hAnsi="PT Astra Serif" w:cs="Arial"/>
        </w:rPr>
        <w:t xml:space="preserve">***Законченных случаев лечения заболевания в амбулаторных условиях с кратностью посещений по поводу одного заболевания </w:t>
      </w:r>
      <w:r w:rsidR="00A72DDA">
        <w:rPr>
          <w:rFonts w:ascii="PT Astra Serif" w:hAnsi="PT Astra Serif" w:cs="Arial"/>
        </w:rPr>
        <w:br/>
      </w:r>
      <w:r w:rsidRPr="006A7AA1">
        <w:rPr>
          <w:rFonts w:ascii="PT Astra Serif" w:hAnsi="PT Astra Serif" w:cs="Arial"/>
        </w:rPr>
        <w:t>не менее двух.</w:t>
      </w:r>
    </w:p>
    <w:p w14:paraId="06D3495E" w14:textId="77777777" w:rsidR="0056278E" w:rsidRPr="006A7AA1" w:rsidRDefault="0056278E" w:rsidP="003200B1">
      <w:pPr>
        <w:widowControl w:val="0"/>
        <w:suppressAutoHyphens/>
        <w:autoSpaceDE w:val="0"/>
        <w:autoSpaceDN w:val="0"/>
        <w:adjustRightInd w:val="0"/>
        <w:spacing w:line="228" w:lineRule="auto"/>
        <w:ind w:right="-314" w:firstLine="709"/>
        <w:jc w:val="both"/>
        <w:rPr>
          <w:rFonts w:ascii="PT Astra Serif" w:hAnsi="PT Astra Serif" w:cs="Arial"/>
        </w:rPr>
      </w:pPr>
      <w:r w:rsidRPr="006A7AA1">
        <w:rPr>
          <w:rFonts w:ascii="PT Astra Serif" w:hAnsi="PT Astra Serif" w:cs="Arial"/>
        </w:rPr>
        <w:t>****Включены в норматив объёма первичной медико-санитарной помощи в амбулаторных условиях.</w:t>
      </w:r>
    </w:p>
    <w:p w14:paraId="73432E3A" w14:textId="77777777" w:rsidR="00923235" w:rsidRPr="006A7AA1" w:rsidRDefault="00923235" w:rsidP="003200B1">
      <w:pPr>
        <w:widowControl w:val="0"/>
        <w:suppressAutoHyphens/>
        <w:autoSpaceDE w:val="0"/>
        <w:autoSpaceDN w:val="0"/>
        <w:adjustRightInd w:val="0"/>
        <w:spacing w:line="228" w:lineRule="auto"/>
        <w:ind w:right="-314" w:firstLine="709"/>
        <w:jc w:val="both"/>
        <w:rPr>
          <w:rFonts w:ascii="PT Astra Serif" w:hAnsi="PT Astra Serif"/>
        </w:rPr>
      </w:pPr>
      <w:r w:rsidRPr="006A7AA1">
        <w:rPr>
          <w:rFonts w:ascii="PT Astra Serif" w:hAnsi="PT Astra Serif" w:cs="Arial"/>
        </w:rPr>
        <w:t>*****</w:t>
      </w:r>
      <w:r w:rsidRPr="006A7AA1">
        <w:rPr>
          <w:rFonts w:ascii="PT Astra Serif" w:hAnsi="PT Astra Serif"/>
        </w:rPr>
        <w:t>Включая не менее 25 процентов для медицинской реабилитации детей в возрасте 0-17 лет с учётом реальной потребности.</w:t>
      </w:r>
    </w:p>
    <w:p w14:paraId="3E98D520" w14:textId="51188C79" w:rsidR="0056278E" w:rsidRPr="006A7AA1" w:rsidRDefault="0056278E" w:rsidP="003200B1">
      <w:pPr>
        <w:widowControl w:val="0"/>
        <w:suppressAutoHyphens/>
        <w:autoSpaceDE w:val="0"/>
        <w:autoSpaceDN w:val="0"/>
        <w:adjustRightInd w:val="0"/>
        <w:spacing w:line="228" w:lineRule="auto"/>
        <w:ind w:right="-314" w:firstLine="709"/>
        <w:jc w:val="both"/>
        <w:rPr>
          <w:rFonts w:ascii="PT Astra Serif" w:hAnsi="PT Astra Serif" w:cs="Arial"/>
        </w:rPr>
      </w:pPr>
      <w:r w:rsidRPr="006A7AA1">
        <w:rPr>
          <w:rFonts w:ascii="PT Astra Serif" w:hAnsi="PT Astra Serif" w:cs="Arial"/>
        </w:rPr>
        <w:t>******Расчёт проведён с учётом прогнозной численности населения Ульяновской области (</w:t>
      </w:r>
      <w:r w:rsidR="003A21F9" w:rsidRPr="006A7AA1">
        <w:rPr>
          <w:rFonts w:ascii="PT Astra Serif" w:hAnsi="PT Astra Serif" w:cs="Arial"/>
        </w:rPr>
        <w:t>1197445</w:t>
      </w:r>
      <w:r w:rsidRPr="006A7AA1">
        <w:rPr>
          <w:rFonts w:ascii="PT Astra Serif" w:hAnsi="PT Astra Serif" w:cs="Arial"/>
        </w:rPr>
        <w:t xml:space="preserve"> человек) и численности </w:t>
      </w:r>
      <w:r w:rsidRPr="006A7AA1">
        <w:rPr>
          <w:rFonts w:ascii="PT Astra Serif" w:hAnsi="PT Astra Serif" w:cs="Arial"/>
        </w:rPr>
        <w:br/>
        <w:t>застрахованного населения Ульян</w:t>
      </w:r>
      <w:r w:rsidR="004925C5" w:rsidRPr="006A7AA1">
        <w:rPr>
          <w:rFonts w:ascii="PT Astra Serif" w:hAnsi="PT Astra Serif" w:cs="Arial"/>
        </w:rPr>
        <w:t xml:space="preserve">овской области по состоянию на </w:t>
      </w:r>
      <w:r w:rsidRPr="006A7AA1">
        <w:rPr>
          <w:rFonts w:ascii="PT Astra Serif" w:hAnsi="PT Astra Serif" w:cs="Arial"/>
        </w:rPr>
        <w:t>1</w:t>
      </w:r>
      <w:r w:rsidR="004925C5" w:rsidRPr="006A7AA1">
        <w:rPr>
          <w:rFonts w:ascii="PT Astra Serif" w:hAnsi="PT Astra Serif" w:cs="Arial"/>
        </w:rPr>
        <w:t xml:space="preserve"> января </w:t>
      </w:r>
      <w:r w:rsidRPr="006A7AA1">
        <w:rPr>
          <w:rFonts w:ascii="PT Astra Serif" w:hAnsi="PT Astra Serif" w:cs="Arial"/>
        </w:rPr>
        <w:t xml:space="preserve">2022 </w:t>
      </w:r>
      <w:r w:rsidR="004925C5" w:rsidRPr="006A7AA1">
        <w:rPr>
          <w:rFonts w:ascii="PT Astra Serif" w:hAnsi="PT Astra Serif" w:cs="Arial"/>
        </w:rPr>
        <w:t xml:space="preserve">года </w:t>
      </w:r>
      <w:r w:rsidRPr="006A7AA1">
        <w:rPr>
          <w:rFonts w:ascii="PT Astra Serif" w:hAnsi="PT Astra Serif" w:cs="Arial"/>
        </w:rPr>
        <w:t>(1183087 застрахованных лиц).</w:t>
      </w:r>
    </w:p>
    <w:p w14:paraId="45BFEACC" w14:textId="340BCAB9" w:rsidR="002215C6" w:rsidRPr="006A7AA1" w:rsidRDefault="00DE68BF" w:rsidP="001A093C">
      <w:pPr>
        <w:spacing w:line="228" w:lineRule="auto"/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t>________________</w:t>
      </w:r>
      <w:r w:rsidR="002215C6" w:rsidRPr="006A7AA1">
        <w:rPr>
          <w:rFonts w:ascii="PT Astra Serif" w:hAnsi="PT Astra Serif"/>
          <w:sz w:val="28"/>
          <w:szCs w:val="28"/>
        </w:rPr>
        <w:t xml:space="preserve">   </w:t>
      </w:r>
    </w:p>
    <w:p w14:paraId="6E9F6E65" w14:textId="77777777" w:rsidR="002215C6" w:rsidRPr="006A7AA1" w:rsidRDefault="002215C6" w:rsidP="006A7AA1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14:paraId="755B142C" w14:textId="77777777" w:rsidR="002215C6" w:rsidRPr="006A7AA1" w:rsidRDefault="002215C6" w:rsidP="006A7AA1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4221C303" w14:textId="77777777" w:rsidR="002215C6" w:rsidRPr="006A7AA1" w:rsidRDefault="002215C6" w:rsidP="006A7AA1">
      <w:pPr>
        <w:widowControl w:val="0"/>
        <w:ind w:left="10206"/>
        <w:rPr>
          <w:rFonts w:ascii="PT Astra Serif" w:hAnsi="PT Astra Serif"/>
          <w:sz w:val="28"/>
          <w:szCs w:val="28"/>
        </w:rPr>
      </w:pPr>
      <w:proofErr w:type="gramStart"/>
      <w:r w:rsidRPr="006A7AA1">
        <w:rPr>
          <w:rFonts w:ascii="PT Astra Serif" w:hAnsi="PT Astra Serif"/>
          <w:sz w:val="28"/>
          <w:szCs w:val="28"/>
        </w:rPr>
        <w:t>к</w:t>
      </w:r>
      <w:proofErr w:type="gramEnd"/>
      <w:r w:rsidRPr="006A7AA1">
        <w:rPr>
          <w:rFonts w:ascii="PT Astra Serif" w:hAnsi="PT Astra Serif"/>
          <w:sz w:val="28"/>
          <w:szCs w:val="28"/>
        </w:rPr>
        <w:t xml:space="preserve"> Территориальной программе</w:t>
      </w:r>
    </w:p>
    <w:p w14:paraId="2E4151D7" w14:textId="77777777" w:rsidR="00534086" w:rsidRDefault="00534086" w:rsidP="006A7AA1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0BB00CE3" w14:textId="77777777" w:rsidR="00201974" w:rsidRDefault="00201974" w:rsidP="006A7AA1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656C6146" w14:textId="77777777" w:rsidR="0056278E" w:rsidRPr="006A7AA1" w:rsidRDefault="0056278E" w:rsidP="006A7AA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6A7AA1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14:paraId="09DC9552" w14:textId="77777777" w:rsidR="0056278E" w:rsidRPr="006A7AA1" w:rsidRDefault="0056278E" w:rsidP="006A7AA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6A7AA1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14:paraId="6E592AED" w14:textId="77777777" w:rsidR="0056278E" w:rsidRDefault="0056278E" w:rsidP="006A7AA1">
      <w:pPr>
        <w:widowControl w:val="0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6A7AA1">
        <w:rPr>
          <w:rFonts w:ascii="PT Astra Serif" w:hAnsi="PT Astra Serif"/>
          <w:b/>
          <w:bCs/>
          <w:sz w:val="28"/>
          <w:szCs w:val="28"/>
        </w:rPr>
        <w:t>медицинской</w:t>
      </w:r>
      <w:proofErr w:type="gramEnd"/>
      <w:r w:rsidRPr="006A7AA1">
        <w:rPr>
          <w:rFonts w:ascii="PT Astra Serif" w:hAnsi="PT Astra Serif"/>
          <w:b/>
          <w:bCs/>
          <w:sz w:val="28"/>
          <w:szCs w:val="28"/>
        </w:rPr>
        <w:t xml:space="preserve"> помощи на территории Ульяновской области по условиям её оказания на 2025 год</w:t>
      </w:r>
    </w:p>
    <w:p w14:paraId="7DCA9D60" w14:textId="77777777" w:rsidR="00FD4D8F" w:rsidRPr="006A7AA1" w:rsidRDefault="00FD4D8F" w:rsidP="006A7AA1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276"/>
        <w:gridCol w:w="992"/>
      </w:tblGrid>
      <w:tr w:rsidR="0056278E" w:rsidRPr="006A7AA1" w14:paraId="4A416ABE" w14:textId="77777777" w:rsidTr="00951FE6">
        <w:tc>
          <w:tcPr>
            <w:tcW w:w="3397" w:type="dxa"/>
            <w:vMerge w:val="restart"/>
            <w:vAlign w:val="center"/>
          </w:tcPr>
          <w:p w14:paraId="7A5D6BDC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Виды и условия оказания </w:t>
            </w:r>
          </w:p>
          <w:p w14:paraId="6CFFC524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едицинско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мощи</w:t>
            </w:r>
          </w:p>
        </w:tc>
        <w:tc>
          <w:tcPr>
            <w:tcW w:w="993" w:type="dxa"/>
            <w:vMerge w:val="restart"/>
            <w:vAlign w:val="center"/>
          </w:tcPr>
          <w:p w14:paraId="2B3AD769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0B66AF30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троки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14:paraId="7D5B8852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</w:p>
          <w:p w14:paraId="3B89A15C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змерения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14:paraId="2A000BBB" w14:textId="25A7AAE2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Объём меди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цинской по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мощи в рас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чёте на од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ного жителя (норматив объёмов предоставле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ния медицин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ской помощи в расчёте на одно застра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хованное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>лицо)</w:t>
            </w:r>
          </w:p>
        </w:tc>
        <w:tc>
          <w:tcPr>
            <w:tcW w:w="1559" w:type="dxa"/>
            <w:vMerge w:val="restart"/>
            <w:vAlign w:val="center"/>
          </w:tcPr>
          <w:p w14:paraId="5ECEDF72" w14:textId="38B62755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Стоимость еди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ницы объёма медицинской помощи (нор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матив финан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совых затрат на единицу объёма предо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ставления </w:t>
            </w:r>
            <w:r w:rsidR="00FD4D8F"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>медицинской 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15F0270" w14:textId="7BDA101A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Подушевые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ормативы финансирования Террито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риальной программы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 xml:space="preserve">государственных гарантий бесплатного оказания гражданам медицинской помощи на территории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74ED5D59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Стоимость Территориальной </w:t>
            </w:r>
          </w:p>
          <w:p w14:paraId="5123174B" w14:textId="0478008A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рограммы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 источникам её финансо</w:t>
            </w:r>
            <w:r w:rsidR="00EA2076"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t>вого обеспечения</w:t>
            </w:r>
          </w:p>
        </w:tc>
      </w:tr>
      <w:tr w:rsidR="0056278E" w:rsidRPr="006A7AA1" w14:paraId="6630C520" w14:textId="77777777" w:rsidTr="00951FE6">
        <w:trPr>
          <w:trHeight w:val="105"/>
        </w:trPr>
        <w:tc>
          <w:tcPr>
            <w:tcW w:w="3397" w:type="dxa"/>
            <w:vMerge/>
            <w:vAlign w:val="center"/>
          </w:tcPr>
          <w:p w14:paraId="4AA8D456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9E6D4DD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80F229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D6DA7F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5891E8B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8657D42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6A7AA1">
              <w:rPr>
                <w:rFonts w:ascii="PT Astra Serif" w:hAnsi="PT Astra Serif" w:cs="Arial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14:paraId="788320BE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6A7AA1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Merge w:val="restart"/>
            <w:vAlign w:val="center"/>
          </w:tcPr>
          <w:p w14:paraId="598C1C12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%</w:t>
            </w:r>
          </w:p>
          <w:p w14:paraId="6F1DD2E6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тогу</w:t>
            </w:r>
          </w:p>
        </w:tc>
      </w:tr>
      <w:tr w:rsidR="0056278E" w:rsidRPr="006A7AA1" w14:paraId="6EBCC484" w14:textId="77777777" w:rsidTr="00951FE6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14:paraId="78075B53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4D478546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4BD0ADAA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FA3276E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512C642D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0BFB8C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за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счёт</w:t>
            </w:r>
          </w:p>
          <w:p w14:paraId="79BE0498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средств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</w:p>
          <w:p w14:paraId="09C33A27" w14:textId="72A4F56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областного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бюджета Ульянов</w:t>
            </w:r>
            <w:r w:rsidR="00EA2076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ской обла</w:t>
            </w:r>
            <w:r w:rsidR="00EA2076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сти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19A9242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за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счёт</w:t>
            </w:r>
          </w:p>
          <w:p w14:paraId="41E9A845" w14:textId="621AA7D8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14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средств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обя</w:t>
            </w:r>
            <w:r w:rsidR="00EA2076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зательного медицин</w:t>
            </w:r>
            <w:r w:rsidR="00EA2076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ского стра</w:t>
            </w:r>
            <w:r w:rsidR="00EA2076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хования 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BE9450B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за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счёт средств </w:t>
            </w:r>
          </w:p>
          <w:p w14:paraId="7F0A9900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областного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бюджета Ульяновской 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49C8551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 w:cs="Arial"/>
                <w:sz w:val="20"/>
                <w:szCs w:val="20"/>
              </w:rPr>
              <w:t>за</w:t>
            </w:r>
            <w:proofErr w:type="gramEnd"/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 счёт средств</w:t>
            </w:r>
          </w:p>
          <w:p w14:paraId="13B3590F" w14:textId="77777777" w:rsidR="0056278E" w:rsidRPr="006A7AA1" w:rsidRDefault="0056278E" w:rsidP="006A7AA1">
            <w:pPr>
              <w:widowControl w:val="0"/>
              <w:autoSpaceDE w:val="0"/>
              <w:autoSpaceDN w:val="0"/>
              <w:adjustRightInd w:val="0"/>
              <w:ind w:hanging="115"/>
              <w:rPr>
                <w:rFonts w:ascii="PT Astra Serif" w:hAnsi="PT Astra Serif" w:cs="Arial"/>
                <w:sz w:val="20"/>
                <w:szCs w:val="20"/>
              </w:rPr>
            </w:pPr>
            <w:r w:rsidRPr="006A7AA1">
              <w:rPr>
                <w:rFonts w:ascii="PT Astra Serif" w:hAnsi="PT Astra Serif" w:cs="Arial"/>
                <w:sz w:val="20"/>
                <w:szCs w:val="20"/>
              </w:rPr>
              <w:t>ОМС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626C45C0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5ACC0020" w14:textId="77777777" w:rsidR="0056278E" w:rsidRPr="006A7AA1" w:rsidRDefault="0056278E" w:rsidP="00FD4D8F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Style w:val="12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559"/>
        <w:gridCol w:w="1276"/>
        <w:gridCol w:w="1275"/>
        <w:gridCol w:w="1418"/>
        <w:gridCol w:w="1276"/>
        <w:gridCol w:w="992"/>
      </w:tblGrid>
      <w:tr w:rsidR="0056278E" w:rsidRPr="006A7AA1" w14:paraId="4BA97FDF" w14:textId="77777777" w:rsidTr="00951FE6">
        <w:trPr>
          <w:tblHeader/>
        </w:trPr>
        <w:tc>
          <w:tcPr>
            <w:tcW w:w="3397" w:type="dxa"/>
            <w:vAlign w:val="center"/>
          </w:tcPr>
          <w:p w14:paraId="5F2DB559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7792FC7B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CED0320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B9DD9FD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1C07FF3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10F95A3B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490751D0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38DA843C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320FCC50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31DDCBA" w14:textId="77777777" w:rsidR="0056278E" w:rsidRPr="006A7AA1" w:rsidRDefault="0056278E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C3392C" w:rsidRPr="006A7AA1" w14:paraId="07549294" w14:textId="77777777" w:rsidTr="00951FE6">
        <w:tc>
          <w:tcPr>
            <w:tcW w:w="3397" w:type="dxa"/>
            <w:vAlign w:val="center"/>
          </w:tcPr>
          <w:p w14:paraId="409B5F9C" w14:textId="5172CC02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I. Медицинская помощь, предоста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ляемая за счёт средств консолиди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анного бюджета Ульяновской обл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ти, в том числе*:</w:t>
            </w:r>
          </w:p>
        </w:tc>
        <w:tc>
          <w:tcPr>
            <w:tcW w:w="993" w:type="dxa"/>
          </w:tcPr>
          <w:p w14:paraId="23AFB618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6E98911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83C1C8D" w14:textId="19A1722A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5204315" w14:textId="61A57791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BA721E" w14:textId="23E8EC5D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008,30</w:t>
            </w:r>
          </w:p>
        </w:tc>
        <w:tc>
          <w:tcPr>
            <w:tcW w:w="1275" w:type="dxa"/>
          </w:tcPr>
          <w:p w14:paraId="08B8BB8C" w14:textId="39C07AD6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FFAAC0" w14:textId="28352F6C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764169,39</w:t>
            </w:r>
          </w:p>
        </w:tc>
        <w:tc>
          <w:tcPr>
            <w:tcW w:w="1276" w:type="dxa"/>
          </w:tcPr>
          <w:p w14:paraId="384646C4" w14:textId="1B69073F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B159DD3" w14:textId="0F4E50C0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8,3</w:t>
            </w:r>
            <w:r w:rsidR="00EF6DDA">
              <w:rPr>
                <w:rFonts w:ascii="PT Astra Serif" w:hAnsi="PT Astra Serif" w:cs="Arial"/>
                <w:sz w:val="20"/>
                <w:szCs w:val="20"/>
              </w:rPr>
              <w:t>3</w:t>
            </w:r>
          </w:p>
        </w:tc>
      </w:tr>
      <w:tr w:rsidR="00C3392C" w:rsidRPr="006A7AA1" w14:paraId="6B78C697" w14:textId="77777777" w:rsidTr="00951FE6">
        <w:tc>
          <w:tcPr>
            <w:tcW w:w="3397" w:type="dxa"/>
            <w:vAlign w:val="center"/>
          </w:tcPr>
          <w:p w14:paraId="5287F308" w14:textId="3DDA4DC1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ую медицинскую помощь, не входя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ая в Территориальную програм</w:t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му ОМС, в том числе:</w:t>
            </w:r>
          </w:p>
        </w:tc>
        <w:tc>
          <w:tcPr>
            <w:tcW w:w="993" w:type="dxa"/>
          </w:tcPr>
          <w:p w14:paraId="44836DB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1160B30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45B7D8E6" w14:textId="05CBA131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23</w:t>
            </w:r>
          </w:p>
        </w:tc>
        <w:tc>
          <w:tcPr>
            <w:tcW w:w="1559" w:type="dxa"/>
          </w:tcPr>
          <w:p w14:paraId="3908CCB1" w14:textId="6FF3879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5564,81</w:t>
            </w:r>
          </w:p>
        </w:tc>
        <w:tc>
          <w:tcPr>
            <w:tcW w:w="1276" w:type="dxa"/>
          </w:tcPr>
          <w:p w14:paraId="21A17F24" w14:textId="6CA5FEA0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27,99</w:t>
            </w:r>
          </w:p>
        </w:tc>
        <w:tc>
          <w:tcPr>
            <w:tcW w:w="1275" w:type="dxa"/>
          </w:tcPr>
          <w:p w14:paraId="4B973D94" w14:textId="37263EAE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2224C5" w14:textId="513F6B1B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52125,32</w:t>
            </w:r>
          </w:p>
        </w:tc>
        <w:tc>
          <w:tcPr>
            <w:tcW w:w="1276" w:type="dxa"/>
          </w:tcPr>
          <w:p w14:paraId="2CE9506A" w14:textId="08FCD91B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DBECADA" w14:textId="6721A2AB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22064343" w14:textId="77777777" w:rsidTr="00951FE6">
        <w:tc>
          <w:tcPr>
            <w:tcW w:w="3397" w:type="dxa"/>
            <w:vAlign w:val="center"/>
          </w:tcPr>
          <w:p w14:paraId="13676DF1" w14:textId="15402A6F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хованным в системе ОМС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>лицам</w:t>
            </w:r>
          </w:p>
        </w:tc>
        <w:tc>
          <w:tcPr>
            <w:tcW w:w="993" w:type="dxa"/>
          </w:tcPr>
          <w:p w14:paraId="01F17D5D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FD4D8F">
              <w:rPr>
                <w:rFonts w:ascii="PT Astra Serif" w:hAnsi="PT Astra Serif"/>
                <w:sz w:val="20"/>
                <w:szCs w:val="20"/>
              </w:rPr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862FED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78D7AF29" w14:textId="106A6D5D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2262</w:t>
            </w:r>
          </w:p>
        </w:tc>
        <w:tc>
          <w:tcPr>
            <w:tcW w:w="1559" w:type="dxa"/>
          </w:tcPr>
          <w:p w14:paraId="0567B10F" w14:textId="5DF24A3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740,4</w:t>
            </w:r>
          </w:p>
        </w:tc>
        <w:tc>
          <w:tcPr>
            <w:tcW w:w="1276" w:type="dxa"/>
          </w:tcPr>
          <w:p w14:paraId="760034FC" w14:textId="33154FF5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8,46</w:t>
            </w:r>
          </w:p>
        </w:tc>
        <w:tc>
          <w:tcPr>
            <w:tcW w:w="1275" w:type="dxa"/>
          </w:tcPr>
          <w:p w14:paraId="00FD8BA8" w14:textId="53A94424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E352EC" w14:textId="1FA806A0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0054,20</w:t>
            </w:r>
          </w:p>
        </w:tc>
        <w:tc>
          <w:tcPr>
            <w:tcW w:w="1276" w:type="dxa"/>
          </w:tcPr>
          <w:p w14:paraId="40F0E5A0" w14:textId="0C12F10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4A611D0" w14:textId="4DB58FA1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41E5C84E" w14:textId="77777777" w:rsidTr="00951FE6">
        <w:tc>
          <w:tcPr>
            <w:tcW w:w="3397" w:type="dxa"/>
            <w:vAlign w:val="center"/>
          </w:tcPr>
          <w:p w14:paraId="654F2DFD" w14:textId="4C42C5FE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кора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медицинская помощь при с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итарно-авиационной эвакуации</w:t>
            </w:r>
          </w:p>
        </w:tc>
        <w:tc>
          <w:tcPr>
            <w:tcW w:w="993" w:type="dxa"/>
          </w:tcPr>
          <w:p w14:paraId="29A43C2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FD4D8F">
              <w:rPr>
                <w:rFonts w:ascii="PT Astra Serif" w:hAnsi="PT Astra Serif"/>
                <w:sz w:val="20"/>
                <w:szCs w:val="20"/>
              </w:rPr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CA42D3D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61682FCF" w14:textId="4953F784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0044</w:t>
            </w:r>
          </w:p>
        </w:tc>
        <w:tc>
          <w:tcPr>
            <w:tcW w:w="1559" w:type="dxa"/>
          </w:tcPr>
          <w:p w14:paraId="74FF104E" w14:textId="354B6F9A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17292,52</w:t>
            </w:r>
          </w:p>
        </w:tc>
        <w:tc>
          <w:tcPr>
            <w:tcW w:w="1276" w:type="dxa"/>
          </w:tcPr>
          <w:p w14:paraId="7821870E" w14:textId="2A0528F5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77</w:t>
            </w:r>
          </w:p>
        </w:tc>
        <w:tc>
          <w:tcPr>
            <w:tcW w:w="1275" w:type="dxa"/>
          </w:tcPr>
          <w:p w14:paraId="394714B4" w14:textId="230119D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F21787" w14:textId="7C484675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916,50</w:t>
            </w:r>
          </w:p>
        </w:tc>
        <w:tc>
          <w:tcPr>
            <w:tcW w:w="1276" w:type="dxa"/>
          </w:tcPr>
          <w:p w14:paraId="407D8397" w14:textId="7BC3E70B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2A2E00EA" w14:textId="25838A9B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Х</w:t>
            </w:r>
          </w:p>
        </w:tc>
      </w:tr>
      <w:tr w:rsidR="00C3392C" w:rsidRPr="006A7AA1" w14:paraId="3D5C8053" w14:textId="77777777" w:rsidTr="00951FE6">
        <w:tc>
          <w:tcPr>
            <w:tcW w:w="3397" w:type="dxa"/>
            <w:vAlign w:val="center"/>
          </w:tcPr>
          <w:p w14:paraId="27423420" w14:textId="7CB1EEC4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предоставляемая:</w:t>
            </w:r>
          </w:p>
        </w:tc>
        <w:tc>
          <w:tcPr>
            <w:tcW w:w="993" w:type="dxa"/>
          </w:tcPr>
          <w:p w14:paraId="31D676A9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6A7A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B92EC5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E8283C1" w14:textId="42692EA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0054009" w14:textId="582FAE6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76403C" w14:textId="3842C1A5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78B02A8" w14:textId="740BA610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F1BE18" w14:textId="7DEEACD1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16A178" w14:textId="4868DB9D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A3D5116" w14:textId="79BE0274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4FEA35A4" w14:textId="77777777" w:rsidTr="00951FE6">
        <w:tc>
          <w:tcPr>
            <w:tcW w:w="3397" w:type="dxa"/>
            <w:vAlign w:val="center"/>
          </w:tcPr>
          <w:p w14:paraId="20B3C6FF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2BE5EC1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2EA01FA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FEC1573" w14:textId="097115FA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EFFC24E" w14:textId="5264D8C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CE08E6" w14:textId="01DD5D0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381BE0" w14:textId="2445BBDE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921C51" w14:textId="2244F896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553540" w14:textId="4B01612B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5E8D2C3" w14:textId="0EF97DD3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117F8435" w14:textId="77777777" w:rsidTr="00951FE6">
        <w:tc>
          <w:tcPr>
            <w:tcW w:w="3397" w:type="dxa"/>
            <w:vAlign w:val="center"/>
          </w:tcPr>
          <w:p w14:paraId="6718B442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1. С профилактической и иными целями**, в том числе:</w:t>
            </w:r>
          </w:p>
        </w:tc>
        <w:tc>
          <w:tcPr>
            <w:tcW w:w="993" w:type="dxa"/>
          </w:tcPr>
          <w:p w14:paraId="39C8467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5343C15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695DAB81" w14:textId="145CBAE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73</w:t>
            </w:r>
          </w:p>
        </w:tc>
        <w:tc>
          <w:tcPr>
            <w:tcW w:w="1559" w:type="dxa"/>
          </w:tcPr>
          <w:p w14:paraId="49895FD6" w14:textId="447B130C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95,98</w:t>
            </w:r>
          </w:p>
        </w:tc>
        <w:tc>
          <w:tcPr>
            <w:tcW w:w="1276" w:type="dxa"/>
          </w:tcPr>
          <w:p w14:paraId="362E64C4" w14:textId="4096991D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62,07</w:t>
            </w:r>
          </w:p>
        </w:tc>
        <w:tc>
          <w:tcPr>
            <w:tcW w:w="1275" w:type="dxa"/>
          </w:tcPr>
          <w:p w14:paraId="2CDC8CBE" w14:textId="6C7CBAA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103130" w14:textId="0810D58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30342,51</w:t>
            </w:r>
          </w:p>
        </w:tc>
        <w:tc>
          <w:tcPr>
            <w:tcW w:w="1276" w:type="dxa"/>
          </w:tcPr>
          <w:p w14:paraId="1C3BC1F3" w14:textId="08DCA5D7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B8C5401" w14:textId="13D2DE0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299D8ADE" w14:textId="77777777" w:rsidTr="00951FE6">
        <w:tc>
          <w:tcPr>
            <w:tcW w:w="3397" w:type="dxa"/>
            <w:vAlign w:val="center"/>
          </w:tcPr>
          <w:p w14:paraId="63FF9090" w14:textId="3AE9521B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цам</w:t>
            </w:r>
          </w:p>
        </w:tc>
        <w:tc>
          <w:tcPr>
            <w:tcW w:w="993" w:type="dxa"/>
          </w:tcPr>
          <w:p w14:paraId="5E59BDB3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7.1</w:t>
            </w:r>
          </w:p>
        </w:tc>
        <w:tc>
          <w:tcPr>
            <w:tcW w:w="1417" w:type="dxa"/>
          </w:tcPr>
          <w:p w14:paraId="33CF709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38202927" w14:textId="1B9BAF5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107</w:t>
            </w:r>
          </w:p>
        </w:tc>
        <w:tc>
          <w:tcPr>
            <w:tcW w:w="1559" w:type="dxa"/>
          </w:tcPr>
          <w:p w14:paraId="44D78925" w14:textId="3EA29AC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03,40</w:t>
            </w:r>
          </w:p>
        </w:tc>
        <w:tc>
          <w:tcPr>
            <w:tcW w:w="1276" w:type="dxa"/>
          </w:tcPr>
          <w:p w14:paraId="1BB53154" w14:textId="7F18E65C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,32</w:t>
            </w:r>
          </w:p>
        </w:tc>
        <w:tc>
          <w:tcPr>
            <w:tcW w:w="1275" w:type="dxa"/>
          </w:tcPr>
          <w:p w14:paraId="113211AD" w14:textId="794A535A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8DCC921" w14:textId="336C8E5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5130,44</w:t>
            </w:r>
          </w:p>
        </w:tc>
        <w:tc>
          <w:tcPr>
            <w:tcW w:w="1276" w:type="dxa"/>
          </w:tcPr>
          <w:p w14:paraId="591CC211" w14:textId="669CA58C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F4DE02A" w14:textId="2287C9D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08A597CA" w14:textId="77777777" w:rsidTr="00951FE6">
        <w:tc>
          <w:tcPr>
            <w:tcW w:w="3397" w:type="dxa"/>
            <w:vAlign w:val="center"/>
          </w:tcPr>
          <w:p w14:paraId="1BE537CC" w14:textId="4126D80C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2. В связи с заболеваниями – об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ащений***, в том числе:</w:t>
            </w:r>
          </w:p>
        </w:tc>
        <w:tc>
          <w:tcPr>
            <w:tcW w:w="993" w:type="dxa"/>
          </w:tcPr>
          <w:p w14:paraId="439A5C1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13CB7CB4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007BCE86" w14:textId="4E564E96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144</w:t>
            </w:r>
          </w:p>
        </w:tc>
        <w:tc>
          <w:tcPr>
            <w:tcW w:w="1559" w:type="dxa"/>
          </w:tcPr>
          <w:p w14:paraId="28AEA8F2" w14:textId="6011AD67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438,13</w:t>
            </w:r>
          </w:p>
        </w:tc>
        <w:tc>
          <w:tcPr>
            <w:tcW w:w="1276" w:type="dxa"/>
          </w:tcPr>
          <w:p w14:paraId="4F942395" w14:textId="21362B40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07,09</w:t>
            </w:r>
          </w:p>
        </w:tc>
        <w:tc>
          <w:tcPr>
            <w:tcW w:w="1275" w:type="dxa"/>
          </w:tcPr>
          <w:p w14:paraId="0125DE0B" w14:textId="36260021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C3EBC5" w14:textId="6ADFCF9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46142,70</w:t>
            </w:r>
          </w:p>
        </w:tc>
        <w:tc>
          <w:tcPr>
            <w:tcW w:w="1276" w:type="dxa"/>
          </w:tcPr>
          <w:p w14:paraId="0B3898A5" w14:textId="272B0F3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544BA23" w14:textId="39F3C8DC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488DA48A" w14:textId="77777777" w:rsidTr="00951FE6">
        <w:tc>
          <w:tcPr>
            <w:tcW w:w="3397" w:type="dxa"/>
            <w:vAlign w:val="center"/>
          </w:tcPr>
          <w:p w14:paraId="53BCCBA7" w14:textId="57CE8014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цам</w:t>
            </w:r>
          </w:p>
        </w:tc>
        <w:tc>
          <w:tcPr>
            <w:tcW w:w="993" w:type="dxa"/>
          </w:tcPr>
          <w:p w14:paraId="0CDDAEC2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8.1</w:t>
            </w:r>
          </w:p>
        </w:tc>
        <w:tc>
          <w:tcPr>
            <w:tcW w:w="1417" w:type="dxa"/>
          </w:tcPr>
          <w:p w14:paraId="2F86059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439260A1" w14:textId="586D80E1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14:paraId="6191DF59" w14:textId="7BF6133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961,7</w:t>
            </w:r>
          </w:p>
        </w:tc>
        <w:tc>
          <w:tcPr>
            <w:tcW w:w="1276" w:type="dxa"/>
          </w:tcPr>
          <w:p w14:paraId="34323186" w14:textId="2A4C699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,92</w:t>
            </w:r>
          </w:p>
        </w:tc>
        <w:tc>
          <w:tcPr>
            <w:tcW w:w="1275" w:type="dxa"/>
          </w:tcPr>
          <w:p w14:paraId="04A2B381" w14:textId="507BB7AC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CD1CD3" w14:textId="354217F4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662,96</w:t>
            </w:r>
          </w:p>
        </w:tc>
        <w:tc>
          <w:tcPr>
            <w:tcW w:w="1276" w:type="dxa"/>
          </w:tcPr>
          <w:p w14:paraId="07D7B701" w14:textId="439DB6A5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99447A6" w14:textId="1474AAF7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72B1B528" w14:textId="77777777" w:rsidTr="00951FE6">
        <w:tc>
          <w:tcPr>
            <w:tcW w:w="3397" w:type="dxa"/>
            <w:vAlign w:val="center"/>
          </w:tcPr>
          <w:p w14:paraId="7CEE1812" w14:textId="39A69BE6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в том числе:</w:t>
            </w:r>
          </w:p>
        </w:tc>
        <w:tc>
          <w:tcPr>
            <w:tcW w:w="993" w:type="dxa"/>
          </w:tcPr>
          <w:p w14:paraId="551E77DA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0CE8D637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B6EC4A9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437B6894" w14:textId="5ACF831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067BFCB" w14:textId="65E526DA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35BA44" w14:textId="2310720F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37B5B8" w14:textId="48F45C66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4326B7" w14:textId="6189A2AC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311045" w14:textId="783296B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74A2671" w14:textId="47CD02CF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6371C3A0" w14:textId="77777777" w:rsidTr="00951FE6">
        <w:tc>
          <w:tcPr>
            <w:tcW w:w="3397" w:type="dxa"/>
            <w:vAlign w:val="center"/>
          </w:tcPr>
          <w:p w14:paraId="267FC654" w14:textId="633C692D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цам</w:t>
            </w:r>
          </w:p>
        </w:tc>
        <w:tc>
          <w:tcPr>
            <w:tcW w:w="993" w:type="dxa"/>
          </w:tcPr>
          <w:p w14:paraId="0EE855AB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09.1</w:t>
            </w:r>
          </w:p>
        </w:tc>
        <w:tc>
          <w:tcPr>
            <w:tcW w:w="1417" w:type="dxa"/>
          </w:tcPr>
          <w:p w14:paraId="022B29BD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CECD601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34DAD3DC" w14:textId="1EF1A3AE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FE7431" w14:textId="372113F1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BC4A67" w14:textId="0B06D434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7F19A5" w14:textId="20078597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A07D309" w14:textId="5B9CBC4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380977" w14:textId="26EF17FB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5CFE430" w14:textId="3D77B02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0CF46BEE" w14:textId="77777777" w:rsidTr="00951FE6">
        <w:tc>
          <w:tcPr>
            <w:tcW w:w="3397" w:type="dxa"/>
            <w:vAlign w:val="center"/>
          </w:tcPr>
          <w:p w14:paraId="1E6AC830" w14:textId="5D1DB0D1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, в том числе:</w:t>
            </w:r>
          </w:p>
        </w:tc>
        <w:tc>
          <w:tcPr>
            <w:tcW w:w="993" w:type="dxa"/>
          </w:tcPr>
          <w:p w14:paraId="018EA4F8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85B752A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7AAB981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B9B68B8" w14:textId="33ADBC4F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14:paraId="140D5967" w14:textId="2B1DEB0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6664,30</w:t>
            </w:r>
          </w:p>
        </w:tc>
        <w:tc>
          <w:tcPr>
            <w:tcW w:w="1276" w:type="dxa"/>
          </w:tcPr>
          <w:p w14:paraId="5F2B6FF3" w14:textId="35CD6A11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66,65</w:t>
            </w:r>
          </w:p>
        </w:tc>
        <w:tc>
          <w:tcPr>
            <w:tcW w:w="1275" w:type="dxa"/>
          </w:tcPr>
          <w:p w14:paraId="2072AB93" w14:textId="246AECD0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2CE843" w14:textId="350BAAD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79222,08</w:t>
            </w:r>
          </w:p>
        </w:tc>
        <w:tc>
          <w:tcPr>
            <w:tcW w:w="1276" w:type="dxa"/>
          </w:tcPr>
          <w:p w14:paraId="57D74594" w14:textId="1BA62505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895268A" w14:textId="4FE6F0A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7C81B74E" w14:textId="77777777" w:rsidTr="00951FE6">
        <w:tc>
          <w:tcPr>
            <w:tcW w:w="3397" w:type="dxa"/>
            <w:vAlign w:val="center"/>
          </w:tcPr>
          <w:p w14:paraId="17DD3D3D" w14:textId="76F4A746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цам</w:t>
            </w:r>
          </w:p>
        </w:tc>
        <w:tc>
          <w:tcPr>
            <w:tcW w:w="993" w:type="dxa"/>
          </w:tcPr>
          <w:p w14:paraId="1D831458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</w:t>
            </w:r>
            <w:r w:rsidRPr="006A7AA1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</w:tcPr>
          <w:p w14:paraId="48B03CE0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2C1C2D1A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4FFAFC1C" w14:textId="69AB2D94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14:paraId="6AA6AAD1" w14:textId="67006AB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7591,80</w:t>
            </w:r>
          </w:p>
        </w:tc>
        <w:tc>
          <w:tcPr>
            <w:tcW w:w="1276" w:type="dxa"/>
          </w:tcPr>
          <w:p w14:paraId="16F3FC4E" w14:textId="160AFA86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,76</w:t>
            </w:r>
          </w:p>
        </w:tc>
        <w:tc>
          <w:tcPr>
            <w:tcW w:w="1275" w:type="dxa"/>
          </w:tcPr>
          <w:p w14:paraId="2922F0CA" w14:textId="3E39ACD0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C7C2E8E" w14:textId="45A78200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283,42</w:t>
            </w:r>
          </w:p>
        </w:tc>
        <w:tc>
          <w:tcPr>
            <w:tcW w:w="1276" w:type="dxa"/>
          </w:tcPr>
          <w:p w14:paraId="0312C7C5" w14:textId="46331D0E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867D4D" w14:textId="31EE80DF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78FCDD4A" w14:textId="77777777" w:rsidTr="00951FE6">
        <w:tc>
          <w:tcPr>
            <w:tcW w:w="3397" w:type="dxa"/>
            <w:vAlign w:val="center"/>
          </w:tcPr>
          <w:p w14:paraId="1762355A" w14:textId="77777777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993" w:type="dxa"/>
          </w:tcPr>
          <w:p w14:paraId="2DA58002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412C9D0D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91CAC5" w14:textId="25D2BC3C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14:paraId="5F1CD99B" w14:textId="208C1FBE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88981,38</w:t>
            </w:r>
          </w:p>
        </w:tc>
        <w:tc>
          <w:tcPr>
            <w:tcW w:w="1276" w:type="dxa"/>
          </w:tcPr>
          <w:p w14:paraId="70D4FAAE" w14:textId="3AAA7C9D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299,11</w:t>
            </w:r>
          </w:p>
        </w:tc>
        <w:tc>
          <w:tcPr>
            <w:tcW w:w="1275" w:type="dxa"/>
          </w:tcPr>
          <w:p w14:paraId="35A1CA37" w14:textId="397B5C8A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AD77421" w14:textId="4C99FB3D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544093,85</w:t>
            </w:r>
          </w:p>
        </w:tc>
        <w:tc>
          <w:tcPr>
            <w:tcW w:w="1276" w:type="dxa"/>
          </w:tcPr>
          <w:p w14:paraId="568EC8CA" w14:textId="4A483C95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EB9CD11" w14:textId="50490FC5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38159E94" w14:textId="77777777" w:rsidTr="00951FE6">
        <w:tc>
          <w:tcPr>
            <w:tcW w:w="3397" w:type="dxa"/>
            <w:vAlign w:val="center"/>
          </w:tcPr>
          <w:p w14:paraId="17C2511A" w14:textId="2C1E9887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в том числе:</w:t>
            </w:r>
          </w:p>
        </w:tc>
        <w:tc>
          <w:tcPr>
            <w:tcW w:w="993" w:type="dxa"/>
          </w:tcPr>
          <w:p w14:paraId="14AE179B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75CC61E2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CD40D5E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2E11A924" w14:textId="1DEEEB2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6928352" w14:textId="71BF46C6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C4D84C" w14:textId="520B0873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3AAD106" w14:textId="0C4FFA9F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219EEF" w14:textId="734E6D3E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DB02CE" w14:textId="22C1C84E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407535B" w14:textId="7F2E17A6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7B76B1FC" w14:textId="77777777" w:rsidTr="00951FE6">
        <w:tc>
          <w:tcPr>
            <w:tcW w:w="3397" w:type="dxa"/>
            <w:vAlign w:val="center"/>
          </w:tcPr>
          <w:p w14:paraId="30716969" w14:textId="649E9386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цам</w:t>
            </w:r>
          </w:p>
        </w:tc>
        <w:tc>
          <w:tcPr>
            <w:tcW w:w="993" w:type="dxa"/>
          </w:tcPr>
          <w:p w14:paraId="09E5AC3A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</w:tcPr>
          <w:p w14:paraId="4B0CE0B2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814EC46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5B90A93" w14:textId="264E27CE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D79EBE" w14:textId="1F59BDEA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F1A3BC" w14:textId="50D776B3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9232C6E" w14:textId="74F18FCF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56C363A" w14:textId="7226EFC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6926BD" w14:textId="5AC9C7F6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3FFE811" w14:textId="0A090F66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302EE839" w14:textId="77777777" w:rsidTr="00951FE6">
        <w:tc>
          <w:tcPr>
            <w:tcW w:w="3397" w:type="dxa"/>
            <w:vAlign w:val="center"/>
          </w:tcPr>
          <w:p w14:paraId="1396FA46" w14:textId="5A115C3F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в том числе:</w:t>
            </w:r>
          </w:p>
        </w:tc>
        <w:tc>
          <w:tcPr>
            <w:tcW w:w="993" w:type="dxa"/>
          </w:tcPr>
          <w:p w14:paraId="220C0E4C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438D3C4C" w14:textId="68C7069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C4EFC6A" w14:textId="18A0662B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146</w:t>
            </w:r>
          </w:p>
        </w:tc>
        <w:tc>
          <w:tcPr>
            <w:tcW w:w="1559" w:type="dxa"/>
          </w:tcPr>
          <w:p w14:paraId="1D3628F4" w14:textId="5C7C363E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88981,38</w:t>
            </w:r>
          </w:p>
        </w:tc>
        <w:tc>
          <w:tcPr>
            <w:tcW w:w="1276" w:type="dxa"/>
          </w:tcPr>
          <w:p w14:paraId="41CDE631" w14:textId="2439D253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299,11</w:t>
            </w:r>
          </w:p>
        </w:tc>
        <w:tc>
          <w:tcPr>
            <w:tcW w:w="1275" w:type="dxa"/>
          </w:tcPr>
          <w:p w14:paraId="1304BF91" w14:textId="59467FE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835E861" w14:textId="00A5EB9C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544093,85</w:t>
            </w:r>
          </w:p>
        </w:tc>
        <w:tc>
          <w:tcPr>
            <w:tcW w:w="1276" w:type="dxa"/>
          </w:tcPr>
          <w:p w14:paraId="0720AEC1" w14:textId="784C6A9A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BDCC99B" w14:textId="26A2993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42D53BAB" w14:textId="77777777" w:rsidTr="00951FE6">
        <w:tc>
          <w:tcPr>
            <w:tcW w:w="3397" w:type="dxa"/>
            <w:vAlign w:val="center"/>
          </w:tcPr>
          <w:p w14:paraId="128F8CEE" w14:textId="0B8F8770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дентифицированным и не заст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хованным в системе ОМС лицам</w:t>
            </w:r>
          </w:p>
        </w:tc>
        <w:tc>
          <w:tcPr>
            <w:tcW w:w="993" w:type="dxa"/>
          </w:tcPr>
          <w:p w14:paraId="281E3F1C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</w:tcPr>
          <w:p w14:paraId="2B67D4F0" w14:textId="04217A7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4960C4C4" w14:textId="46DCE7B7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14:paraId="20697B48" w14:textId="23B22050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5906,6</w:t>
            </w:r>
          </w:p>
        </w:tc>
        <w:tc>
          <w:tcPr>
            <w:tcW w:w="1276" w:type="dxa"/>
          </w:tcPr>
          <w:p w14:paraId="09AB381A" w14:textId="038E65D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3,79</w:t>
            </w:r>
          </w:p>
        </w:tc>
        <w:tc>
          <w:tcPr>
            <w:tcW w:w="1275" w:type="dxa"/>
          </w:tcPr>
          <w:p w14:paraId="0893E0BE" w14:textId="08E4EB14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C217B58" w14:textId="511B242C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6388,66</w:t>
            </w:r>
          </w:p>
        </w:tc>
        <w:tc>
          <w:tcPr>
            <w:tcW w:w="1276" w:type="dxa"/>
          </w:tcPr>
          <w:p w14:paraId="1B8599CA" w14:textId="194797E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F69A469" w14:textId="6A9A822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4CDB6BA3" w14:textId="77777777" w:rsidTr="00951FE6">
        <w:tc>
          <w:tcPr>
            <w:tcW w:w="3397" w:type="dxa"/>
            <w:vAlign w:val="center"/>
          </w:tcPr>
          <w:p w14:paraId="095EDBC7" w14:textId="5119034A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 Паллиативная медицинск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мощь:</w:t>
            </w:r>
          </w:p>
        </w:tc>
        <w:tc>
          <w:tcPr>
            <w:tcW w:w="993" w:type="dxa"/>
          </w:tcPr>
          <w:p w14:paraId="17220DC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7" w:type="dxa"/>
          </w:tcPr>
          <w:p w14:paraId="1078474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152D4B7" w14:textId="44801631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B76898" w14:textId="00E0319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434494A" w14:textId="33DB34E3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EC6CF5" w14:textId="7B88C9CB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D1CBB03" w14:textId="49B27A94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3F2AEB" w14:textId="5F154B5E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C5E687D" w14:textId="4EF9398D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562CEFDF" w14:textId="77777777" w:rsidTr="00951FE6">
        <w:tc>
          <w:tcPr>
            <w:tcW w:w="3397" w:type="dxa"/>
            <w:vAlign w:val="center"/>
          </w:tcPr>
          <w:p w14:paraId="18BD192B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5.1. Первичная медицинская помощь, в том числе доврачебная и врачебная ****, всего, включая:</w:t>
            </w:r>
          </w:p>
        </w:tc>
        <w:tc>
          <w:tcPr>
            <w:tcW w:w="993" w:type="dxa"/>
          </w:tcPr>
          <w:p w14:paraId="297B4F01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A929EA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65DE06FF" w14:textId="4A21BF5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14:paraId="11BF4EAA" w14:textId="0BB68D1B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882,02</w:t>
            </w:r>
          </w:p>
        </w:tc>
        <w:tc>
          <w:tcPr>
            <w:tcW w:w="1276" w:type="dxa"/>
          </w:tcPr>
          <w:p w14:paraId="7339840E" w14:textId="754FFB21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6,46</w:t>
            </w:r>
          </w:p>
        </w:tc>
        <w:tc>
          <w:tcPr>
            <w:tcW w:w="1275" w:type="dxa"/>
          </w:tcPr>
          <w:p w14:paraId="008C050D" w14:textId="1862154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6AA6FDC" w14:textId="05D71B0A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31450,30</w:t>
            </w:r>
          </w:p>
        </w:tc>
        <w:tc>
          <w:tcPr>
            <w:tcW w:w="1276" w:type="dxa"/>
          </w:tcPr>
          <w:p w14:paraId="2391FDE0" w14:textId="283504BC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2C54D22" w14:textId="1503595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7D7EF1CB" w14:textId="77777777" w:rsidTr="00951FE6">
        <w:tc>
          <w:tcPr>
            <w:tcW w:w="3397" w:type="dxa"/>
            <w:vAlign w:val="center"/>
          </w:tcPr>
          <w:p w14:paraId="14FB3065" w14:textId="19BEBEE0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для оказания паллиати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</w:tcPr>
          <w:p w14:paraId="037C3D8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</w:tcPr>
          <w:p w14:paraId="5052202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79A8D235" w14:textId="3C865B0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22</w:t>
            </w:r>
          </w:p>
        </w:tc>
        <w:tc>
          <w:tcPr>
            <w:tcW w:w="1559" w:type="dxa"/>
          </w:tcPr>
          <w:p w14:paraId="5C952B1F" w14:textId="095F1D3F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499,07</w:t>
            </w:r>
          </w:p>
        </w:tc>
        <w:tc>
          <w:tcPr>
            <w:tcW w:w="1276" w:type="dxa"/>
          </w:tcPr>
          <w:p w14:paraId="61A42571" w14:textId="20F1BD7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0,98</w:t>
            </w:r>
          </w:p>
        </w:tc>
        <w:tc>
          <w:tcPr>
            <w:tcW w:w="1275" w:type="dxa"/>
          </w:tcPr>
          <w:p w14:paraId="713D5071" w14:textId="74FE9EA6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43EA92" w14:textId="6719426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3050,07</w:t>
            </w:r>
          </w:p>
        </w:tc>
        <w:tc>
          <w:tcPr>
            <w:tcW w:w="1276" w:type="dxa"/>
          </w:tcPr>
          <w:p w14:paraId="408AD60E" w14:textId="4F14A203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942A9F5" w14:textId="659822F5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25E96DA7" w14:textId="77777777" w:rsidTr="00951FE6">
        <w:tc>
          <w:tcPr>
            <w:tcW w:w="3397" w:type="dxa"/>
            <w:vAlign w:val="center"/>
          </w:tcPr>
          <w:p w14:paraId="0A0EF821" w14:textId="3F3356AA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а дому выездными п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онажными бригадами</w:t>
            </w:r>
          </w:p>
        </w:tc>
        <w:tc>
          <w:tcPr>
            <w:tcW w:w="993" w:type="dxa"/>
          </w:tcPr>
          <w:p w14:paraId="7B51B55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</w:tcPr>
          <w:p w14:paraId="08A7DDE0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2AF77E44" w14:textId="1881F0FD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08</w:t>
            </w:r>
          </w:p>
        </w:tc>
        <w:tc>
          <w:tcPr>
            <w:tcW w:w="1559" w:type="dxa"/>
          </w:tcPr>
          <w:p w14:paraId="73B3D0C4" w14:textId="4C06E78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935,03</w:t>
            </w:r>
          </w:p>
        </w:tc>
        <w:tc>
          <w:tcPr>
            <w:tcW w:w="1276" w:type="dxa"/>
          </w:tcPr>
          <w:p w14:paraId="545CD5C7" w14:textId="3FED5381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5,48</w:t>
            </w:r>
          </w:p>
        </w:tc>
        <w:tc>
          <w:tcPr>
            <w:tcW w:w="1275" w:type="dxa"/>
          </w:tcPr>
          <w:p w14:paraId="088226C3" w14:textId="0EA94273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15B6CC" w14:textId="0E66ED4D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8400,23</w:t>
            </w:r>
          </w:p>
        </w:tc>
        <w:tc>
          <w:tcPr>
            <w:tcW w:w="1276" w:type="dxa"/>
          </w:tcPr>
          <w:p w14:paraId="50126D2D" w14:textId="1DAA6D4E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DF3329C" w14:textId="2E30040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10D150C8" w14:textId="77777777" w:rsidTr="00951FE6">
        <w:tc>
          <w:tcPr>
            <w:tcW w:w="3397" w:type="dxa"/>
            <w:vAlign w:val="center"/>
          </w:tcPr>
          <w:p w14:paraId="07207790" w14:textId="12581313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03978544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66E02CC9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йк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день</w:t>
            </w:r>
          </w:p>
        </w:tc>
        <w:tc>
          <w:tcPr>
            <w:tcW w:w="1418" w:type="dxa"/>
          </w:tcPr>
          <w:p w14:paraId="412305DE" w14:textId="03167CD3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14:paraId="77A4F03C" w14:textId="10BF51B1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869,67</w:t>
            </w:r>
          </w:p>
        </w:tc>
        <w:tc>
          <w:tcPr>
            <w:tcW w:w="1276" w:type="dxa"/>
          </w:tcPr>
          <w:p w14:paraId="0DA11ECB" w14:textId="16ADBF2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72,01</w:t>
            </w:r>
          </w:p>
        </w:tc>
        <w:tc>
          <w:tcPr>
            <w:tcW w:w="1275" w:type="dxa"/>
          </w:tcPr>
          <w:p w14:paraId="792701EC" w14:textId="228A3EF0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881B311" w14:textId="2C9D50E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04446,50</w:t>
            </w:r>
          </w:p>
        </w:tc>
        <w:tc>
          <w:tcPr>
            <w:tcW w:w="1276" w:type="dxa"/>
          </w:tcPr>
          <w:p w14:paraId="52BF8896" w14:textId="2A34C3D2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8E7D489" w14:textId="45492156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3647FE8A" w14:textId="77777777" w:rsidTr="00951FE6">
        <w:tc>
          <w:tcPr>
            <w:tcW w:w="3397" w:type="dxa"/>
            <w:vAlign w:val="center"/>
          </w:tcPr>
          <w:p w14:paraId="4914C74C" w14:textId="1A433C61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3. Оказываемая в условиях дне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3D2E82C1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</w:tcPr>
          <w:p w14:paraId="3C5AFF47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0A00267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42D0EE70" w14:textId="2190B61D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58098A" w14:textId="47A7302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72DE95" w14:textId="73EF3C27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D1BFBC" w14:textId="3BE3AB44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6B585B0" w14:textId="282E165D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D6641D" w14:textId="0B1CAC47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7CB88B2" w14:textId="6609E600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1061A849" w14:textId="77777777" w:rsidTr="00951FE6">
        <w:tc>
          <w:tcPr>
            <w:tcW w:w="3397" w:type="dxa"/>
            <w:vAlign w:val="center"/>
          </w:tcPr>
          <w:p w14:paraId="02FCC0DD" w14:textId="4C35933E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 Иные государственные и муниц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пальные услуги (работы)</w:t>
            </w:r>
          </w:p>
        </w:tc>
        <w:tc>
          <w:tcPr>
            <w:tcW w:w="993" w:type="dxa"/>
          </w:tcPr>
          <w:p w14:paraId="357F91C3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7A07B783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5180CFC" w14:textId="24C96F6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6B6E4B4" w14:textId="5EC3C7B7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70C055" w14:textId="17D196A4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1717,43</w:t>
            </w:r>
          </w:p>
        </w:tc>
        <w:tc>
          <w:tcPr>
            <w:tcW w:w="1275" w:type="dxa"/>
          </w:tcPr>
          <w:p w14:paraId="1D8F48C9" w14:textId="5E8CDF47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CE7FA93" w14:textId="5D5E8E7E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2041299,02</w:t>
            </w:r>
          </w:p>
        </w:tc>
        <w:tc>
          <w:tcPr>
            <w:tcW w:w="1276" w:type="dxa"/>
          </w:tcPr>
          <w:p w14:paraId="0A848BAF" w14:textId="0F8D609A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9EF677B" w14:textId="3DBFABD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500D3221" w14:textId="77777777" w:rsidTr="00951FE6">
        <w:tc>
          <w:tcPr>
            <w:tcW w:w="3397" w:type="dxa"/>
            <w:vAlign w:val="center"/>
          </w:tcPr>
          <w:p w14:paraId="0D81C0C1" w14:textId="260667D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. Высокотехнологич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, оказываемая в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их организациях, подведом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твенных исполнительному органу Ульяновской области, осуществляю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ему государственное управление в сфере охраны здоровья</w:t>
            </w:r>
          </w:p>
        </w:tc>
        <w:tc>
          <w:tcPr>
            <w:tcW w:w="993" w:type="dxa"/>
          </w:tcPr>
          <w:p w14:paraId="45CC637C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4D116ECD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0D497C0" w14:textId="7D304446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CE5C17" w14:textId="3FB8243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5AFD92A" w14:textId="16525CAD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55,95</w:t>
            </w:r>
          </w:p>
        </w:tc>
        <w:tc>
          <w:tcPr>
            <w:tcW w:w="1275" w:type="dxa"/>
          </w:tcPr>
          <w:p w14:paraId="162AEEEF" w14:textId="70BA14A3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81D1607" w14:textId="2DB6AF78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Arial"/>
                <w:sz w:val="20"/>
                <w:szCs w:val="20"/>
              </w:rPr>
              <w:t>66497,41</w:t>
            </w:r>
          </w:p>
        </w:tc>
        <w:tc>
          <w:tcPr>
            <w:tcW w:w="1276" w:type="dxa"/>
          </w:tcPr>
          <w:p w14:paraId="5EE2BDCB" w14:textId="54766AFB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B97F7E0" w14:textId="5DF2F799" w:rsidR="00C3392C" w:rsidRPr="006A7AA1" w:rsidRDefault="00C3392C" w:rsidP="00C3392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PT Astra Serif" w:hAnsi="PT Astra Serif" w:cs="Arial"/>
                <w:sz w:val="20"/>
                <w:szCs w:val="20"/>
              </w:rPr>
            </w:pPr>
            <w:r w:rsidRPr="00AF43E6">
              <w:rPr>
                <w:rFonts w:ascii="PT Astra Serif" w:hAnsi="PT Astra Serif" w:cs="Calibri"/>
                <w:sz w:val="20"/>
                <w:szCs w:val="20"/>
              </w:rPr>
              <w:t>X</w:t>
            </w:r>
          </w:p>
        </w:tc>
      </w:tr>
      <w:tr w:rsidR="00C3392C" w:rsidRPr="006A7AA1" w14:paraId="3E8B727B" w14:textId="77777777" w:rsidTr="00951FE6">
        <w:tc>
          <w:tcPr>
            <w:tcW w:w="3397" w:type="dxa"/>
            <w:vAlign w:val="center"/>
          </w:tcPr>
          <w:p w14:paraId="2548E917" w14:textId="5E6FFCA3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ие медицинского оборудования для медицинских организаций, работаю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щих в системе ОМС </w:t>
            </w:r>
          </w:p>
        </w:tc>
        <w:tc>
          <w:tcPr>
            <w:tcW w:w="993" w:type="dxa"/>
          </w:tcPr>
          <w:p w14:paraId="7922EDA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4C04C2E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DB66658" w14:textId="4D118F4F" w:rsidR="00C3392C" w:rsidRPr="006A7AA1" w:rsidRDefault="00C3392C" w:rsidP="00C3392C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98127EC" w14:textId="35B3A4AA" w:rsidR="00C3392C" w:rsidRPr="006A7AA1" w:rsidRDefault="00C3392C" w:rsidP="00C3392C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E53637" w14:textId="47C0D4DD" w:rsidR="00C3392C" w:rsidRPr="006A7AA1" w:rsidRDefault="00C3392C" w:rsidP="00C3392C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5DBFA4" w14:textId="4BB30A96" w:rsidR="00C3392C" w:rsidRPr="006A7AA1" w:rsidRDefault="00C3392C" w:rsidP="00C3392C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58D9A05" w14:textId="2EA9F057" w:rsidR="00C3392C" w:rsidRPr="006A7AA1" w:rsidRDefault="00C3392C" w:rsidP="00C3392C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5A886F" w14:textId="4875F6E6" w:rsidR="00C3392C" w:rsidRPr="006A7AA1" w:rsidRDefault="00C3392C" w:rsidP="00C3392C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030E344" w14:textId="708D9F5B" w:rsidR="00C3392C" w:rsidRPr="006A7AA1" w:rsidRDefault="00C3392C" w:rsidP="00C3392C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6D814AC" w14:textId="77777777" w:rsidTr="00951FE6">
        <w:tc>
          <w:tcPr>
            <w:tcW w:w="3397" w:type="dxa"/>
            <w:vAlign w:val="center"/>
          </w:tcPr>
          <w:p w14:paraId="06B3BD2B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III. Медицинская помощь в рамках Территориальной программы ОМС, в том числе: </w:t>
            </w:r>
          </w:p>
        </w:tc>
        <w:tc>
          <w:tcPr>
            <w:tcW w:w="993" w:type="dxa"/>
          </w:tcPr>
          <w:p w14:paraId="386CBDFD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3EC1628F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BEEE503" w14:textId="0427630B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6D46E7F" w14:textId="760F4F92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9FBFC7" w14:textId="446C852E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8CED44" w14:textId="123E1A58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946,25</w:t>
            </w:r>
          </w:p>
        </w:tc>
        <w:tc>
          <w:tcPr>
            <w:tcW w:w="1418" w:type="dxa"/>
          </w:tcPr>
          <w:p w14:paraId="3677177B" w14:textId="73855345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CC91FE" w14:textId="5CD86BD6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231973,20</w:t>
            </w:r>
          </w:p>
        </w:tc>
        <w:tc>
          <w:tcPr>
            <w:tcW w:w="992" w:type="dxa"/>
          </w:tcPr>
          <w:p w14:paraId="70097B9C" w14:textId="4A7C85EE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81,</w:t>
            </w:r>
            <w:r w:rsidR="00EF6DDA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</w:tr>
      <w:tr w:rsidR="00C3392C" w:rsidRPr="006A7AA1" w14:paraId="65A2AEF1" w14:textId="77777777" w:rsidTr="00951FE6">
        <w:tc>
          <w:tcPr>
            <w:tcW w:w="3397" w:type="dxa"/>
            <w:vAlign w:val="center"/>
          </w:tcPr>
          <w:p w14:paraId="1A9DCDD9" w14:textId="722ACC0D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1. Скорая, в том числе скорая специ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ализированная, медицинская помощь (сумма строк 37 + 51 + 67)</w:t>
            </w:r>
          </w:p>
        </w:tc>
        <w:tc>
          <w:tcPr>
            <w:tcW w:w="993" w:type="dxa"/>
          </w:tcPr>
          <w:p w14:paraId="32EEBCA0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0BC701D9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6C9E8C64" w14:textId="27DCC0D2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197CB8C3" w14:textId="5ADDF2F5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40,40</w:t>
            </w:r>
          </w:p>
        </w:tc>
        <w:tc>
          <w:tcPr>
            <w:tcW w:w="1276" w:type="dxa"/>
          </w:tcPr>
          <w:p w14:paraId="60C8E1FC" w14:textId="0FBE83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59275E3" w14:textId="1AC61345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84,72</w:t>
            </w:r>
          </w:p>
        </w:tc>
        <w:tc>
          <w:tcPr>
            <w:tcW w:w="1418" w:type="dxa"/>
          </w:tcPr>
          <w:p w14:paraId="2EC14A2D" w14:textId="3BDE09E5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47697A" w14:textId="502E6923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83312,54</w:t>
            </w:r>
          </w:p>
        </w:tc>
        <w:tc>
          <w:tcPr>
            <w:tcW w:w="992" w:type="dxa"/>
          </w:tcPr>
          <w:p w14:paraId="76A651F2" w14:textId="1F84407A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474AAF7F" w14:textId="77777777" w:rsidTr="00951FE6">
        <w:tc>
          <w:tcPr>
            <w:tcW w:w="3397" w:type="dxa"/>
            <w:vAlign w:val="center"/>
          </w:tcPr>
          <w:p w14:paraId="2D1E4179" w14:textId="4BD420EC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. Первичная медико-санитарная п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 xml:space="preserve">мощь, за исключением медицинской реабилитации </w:t>
            </w:r>
          </w:p>
        </w:tc>
        <w:tc>
          <w:tcPr>
            <w:tcW w:w="993" w:type="dxa"/>
          </w:tcPr>
          <w:p w14:paraId="7CC28456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4D5BDF16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88A34F8" w14:textId="2FAA5D3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91EF01A" w14:textId="35C6D91A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EDDF66" w14:textId="28839749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A0309C" w14:textId="5B4F8104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E75A15F" w14:textId="14156AD2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BC8509" w14:textId="14AFB124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848AE11" w14:textId="332B640E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07C2D056" w14:textId="77777777" w:rsidTr="00951FE6">
        <w:tc>
          <w:tcPr>
            <w:tcW w:w="3397" w:type="dxa"/>
            <w:vAlign w:val="center"/>
          </w:tcPr>
          <w:p w14:paraId="173B7581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5F178B96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2552DC66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6DE05E6" w14:textId="22AA4CD9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E954862" w14:textId="7A52D98D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006ACF3" w14:textId="5770E351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B25957C" w14:textId="20CD8640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BE47A29" w14:textId="07A4075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2F3C47" w14:textId="3ABA5006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A285146" w14:textId="189CD198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7558A918" w14:textId="77777777" w:rsidTr="00951FE6">
        <w:tc>
          <w:tcPr>
            <w:tcW w:w="3397" w:type="dxa"/>
            <w:vAlign w:val="center"/>
          </w:tcPr>
          <w:p w14:paraId="57BF27EA" w14:textId="7BE01F88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.1.1. Посещения с профилактиче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кими и иными целями, всего (сумма строк 39.1 + 53.1 + 69.1), из них:</w:t>
            </w:r>
          </w:p>
        </w:tc>
        <w:tc>
          <w:tcPr>
            <w:tcW w:w="993" w:type="dxa"/>
            <w:vAlign w:val="center"/>
          </w:tcPr>
          <w:p w14:paraId="5B6B3072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417" w:type="dxa"/>
          </w:tcPr>
          <w:p w14:paraId="3A2E6998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</w:p>
          <w:p w14:paraId="2195C071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  <w:vAlign w:val="center"/>
          </w:tcPr>
          <w:p w14:paraId="090468D3" w14:textId="53217EC6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,730267</w:t>
            </w:r>
          </w:p>
        </w:tc>
        <w:tc>
          <w:tcPr>
            <w:tcW w:w="1559" w:type="dxa"/>
            <w:vAlign w:val="center"/>
          </w:tcPr>
          <w:p w14:paraId="09361BDB" w14:textId="47094181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887,5</w:t>
            </w:r>
          </w:p>
        </w:tc>
        <w:tc>
          <w:tcPr>
            <w:tcW w:w="1276" w:type="dxa"/>
            <w:vAlign w:val="center"/>
          </w:tcPr>
          <w:p w14:paraId="7BD752AF" w14:textId="4922C7F5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0E8BF146" w14:textId="565DD08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423,17</w:t>
            </w:r>
          </w:p>
        </w:tc>
        <w:tc>
          <w:tcPr>
            <w:tcW w:w="1418" w:type="dxa"/>
            <w:vAlign w:val="center"/>
          </w:tcPr>
          <w:p w14:paraId="29B3BAE9" w14:textId="6815B2AB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6F164420" w14:textId="23742BFB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866825,24</w:t>
            </w:r>
          </w:p>
        </w:tc>
        <w:tc>
          <w:tcPr>
            <w:tcW w:w="992" w:type="dxa"/>
            <w:vAlign w:val="center"/>
          </w:tcPr>
          <w:p w14:paraId="44406467" w14:textId="3AC7F834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73C50404" w14:textId="77777777" w:rsidTr="00951FE6">
        <w:tc>
          <w:tcPr>
            <w:tcW w:w="3397" w:type="dxa"/>
            <w:vAlign w:val="center"/>
          </w:tcPr>
          <w:p w14:paraId="655BEA37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оведения профилактических медицинских осмотров (сумма строк 39.1.1 + 53.1.1 + 69.1.1)</w:t>
            </w:r>
          </w:p>
        </w:tc>
        <w:tc>
          <w:tcPr>
            <w:tcW w:w="993" w:type="dxa"/>
          </w:tcPr>
          <w:p w14:paraId="12351A6C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.1</w:t>
            </w:r>
          </w:p>
        </w:tc>
        <w:tc>
          <w:tcPr>
            <w:tcW w:w="1417" w:type="dxa"/>
          </w:tcPr>
          <w:p w14:paraId="1A435DEE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25772BE2" w14:textId="2489A953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65590</w:t>
            </w:r>
          </w:p>
        </w:tc>
        <w:tc>
          <w:tcPr>
            <w:tcW w:w="1559" w:type="dxa"/>
          </w:tcPr>
          <w:p w14:paraId="67DB4E52" w14:textId="5031A51A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330,10</w:t>
            </w:r>
          </w:p>
        </w:tc>
        <w:tc>
          <w:tcPr>
            <w:tcW w:w="1276" w:type="dxa"/>
          </w:tcPr>
          <w:p w14:paraId="63589C18" w14:textId="1B97A905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692BAB" w14:textId="243BDEBD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18,85</w:t>
            </w:r>
          </w:p>
        </w:tc>
        <w:tc>
          <w:tcPr>
            <w:tcW w:w="1418" w:type="dxa"/>
          </w:tcPr>
          <w:p w14:paraId="32BD2EFD" w14:textId="27DCBBCC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C08105" w14:textId="5A1D515B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32154,7</w:t>
            </w:r>
          </w:p>
        </w:tc>
        <w:tc>
          <w:tcPr>
            <w:tcW w:w="992" w:type="dxa"/>
          </w:tcPr>
          <w:p w14:paraId="5A225FE0" w14:textId="31C6FE81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68EA605A" w14:textId="77777777" w:rsidTr="00951FE6">
        <w:tc>
          <w:tcPr>
            <w:tcW w:w="3397" w:type="dxa"/>
            <w:vAlign w:val="center"/>
          </w:tcPr>
          <w:p w14:paraId="68380004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оведения диспансеризации, всего (сумма строк 39.1.2 + 53.1.2 + 69.1.2), в том числе:</w:t>
            </w:r>
          </w:p>
        </w:tc>
        <w:tc>
          <w:tcPr>
            <w:tcW w:w="993" w:type="dxa"/>
          </w:tcPr>
          <w:p w14:paraId="47658F51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.2</w:t>
            </w:r>
          </w:p>
        </w:tc>
        <w:tc>
          <w:tcPr>
            <w:tcW w:w="1417" w:type="dxa"/>
          </w:tcPr>
          <w:p w14:paraId="1E37E58D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616E24DE" w14:textId="3A1E6AAA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331413</w:t>
            </w:r>
          </w:p>
        </w:tc>
        <w:tc>
          <w:tcPr>
            <w:tcW w:w="1559" w:type="dxa"/>
          </w:tcPr>
          <w:p w14:paraId="59893FE6" w14:textId="3BEEC065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847,7</w:t>
            </w:r>
          </w:p>
        </w:tc>
        <w:tc>
          <w:tcPr>
            <w:tcW w:w="1276" w:type="dxa"/>
          </w:tcPr>
          <w:p w14:paraId="01653FF0" w14:textId="5157A4DA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528473" w14:textId="2A5C27F2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43,76</w:t>
            </w:r>
          </w:p>
        </w:tc>
        <w:tc>
          <w:tcPr>
            <w:tcW w:w="1418" w:type="dxa"/>
          </w:tcPr>
          <w:p w14:paraId="0CAFF457" w14:textId="2C754635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3D744D" w14:textId="2A132A2F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16554,69</w:t>
            </w:r>
          </w:p>
        </w:tc>
        <w:tc>
          <w:tcPr>
            <w:tcW w:w="992" w:type="dxa"/>
          </w:tcPr>
          <w:p w14:paraId="31A38321" w14:textId="3C461921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1E3CFC12" w14:textId="77777777" w:rsidTr="00951FE6">
        <w:tc>
          <w:tcPr>
            <w:tcW w:w="3397" w:type="dxa"/>
            <w:vAlign w:val="center"/>
          </w:tcPr>
          <w:p w14:paraId="027F54F6" w14:textId="4D82185C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оведения углублённой диспан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еризации (сумма строк 39.1.2.1 + 53.1.2.1 + 69.1.2.1)</w:t>
            </w:r>
          </w:p>
        </w:tc>
        <w:tc>
          <w:tcPr>
            <w:tcW w:w="993" w:type="dxa"/>
          </w:tcPr>
          <w:p w14:paraId="69EB02EF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.2.1</w:t>
            </w:r>
          </w:p>
        </w:tc>
        <w:tc>
          <w:tcPr>
            <w:tcW w:w="1417" w:type="dxa"/>
          </w:tcPr>
          <w:p w14:paraId="77DC730C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5F369D9A" w14:textId="683EC879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48FBBB" w14:textId="4B9DC0B8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31,30</w:t>
            </w:r>
          </w:p>
        </w:tc>
        <w:tc>
          <w:tcPr>
            <w:tcW w:w="1276" w:type="dxa"/>
          </w:tcPr>
          <w:p w14:paraId="03EE0629" w14:textId="7DF728DC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D6F0279" w14:textId="0DE76DD8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6BEC2EA" w14:textId="026DBCEE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482E26" w14:textId="46F5B88C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1F48E9" w14:textId="5BB5B4A4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067FE06D" w14:textId="77777777" w:rsidTr="00951FE6">
        <w:tc>
          <w:tcPr>
            <w:tcW w:w="3397" w:type="dxa"/>
            <w:vAlign w:val="center"/>
          </w:tcPr>
          <w:p w14:paraId="249F07E5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сещений с иными целями (сумма строк 39.1.3 + 53.1.3 + 69.1.3)</w:t>
            </w:r>
          </w:p>
        </w:tc>
        <w:tc>
          <w:tcPr>
            <w:tcW w:w="993" w:type="dxa"/>
          </w:tcPr>
          <w:p w14:paraId="03FEAF5E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1.3</w:t>
            </w:r>
          </w:p>
        </w:tc>
        <w:tc>
          <w:tcPr>
            <w:tcW w:w="1417" w:type="dxa"/>
          </w:tcPr>
          <w:p w14:paraId="5C9A4E16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26B290E3" w14:textId="64DFE9FE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2B6D27B6" w14:textId="7D209D1F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03,40</w:t>
            </w:r>
          </w:p>
        </w:tc>
        <w:tc>
          <w:tcPr>
            <w:tcW w:w="1276" w:type="dxa"/>
          </w:tcPr>
          <w:p w14:paraId="15994364" w14:textId="6738A505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3BB17BD" w14:textId="031FAD47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60,56</w:t>
            </w:r>
          </w:p>
        </w:tc>
        <w:tc>
          <w:tcPr>
            <w:tcW w:w="1418" w:type="dxa"/>
          </w:tcPr>
          <w:p w14:paraId="2B8A8148" w14:textId="714724F4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B8E75E7" w14:textId="51618C45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18115,85</w:t>
            </w:r>
          </w:p>
        </w:tc>
        <w:tc>
          <w:tcPr>
            <w:tcW w:w="992" w:type="dxa"/>
          </w:tcPr>
          <w:p w14:paraId="234E1B73" w14:textId="264F0590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24B2246C" w14:textId="77777777" w:rsidTr="00951FE6">
        <w:tc>
          <w:tcPr>
            <w:tcW w:w="3397" w:type="dxa"/>
            <w:vAlign w:val="center"/>
          </w:tcPr>
          <w:p w14:paraId="72D15A4F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.1.2. В неотложной форме (сумма строк 39.2 + 53.2 + 69.2)</w:t>
            </w:r>
          </w:p>
        </w:tc>
        <w:tc>
          <w:tcPr>
            <w:tcW w:w="993" w:type="dxa"/>
          </w:tcPr>
          <w:p w14:paraId="6482890D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417" w:type="dxa"/>
          </w:tcPr>
          <w:p w14:paraId="7ED09767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234D48E6" w14:textId="40953EA1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66F26A68" w14:textId="38906DBF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74,60</w:t>
            </w:r>
          </w:p>
        </w:tc>
        <w:tc>
          <w:tcPr>
            <w:tcW w:w="1276" w:type="dxa"/>
          </w:tcPr>
          <w:p w14:paraId="7CE9033A" w14:textId="17CF0843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2DB40C" w14:textId="7C7CBDF0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72,28</w:t>
            </w:r>
          </w:p>
        </w:tc>
        <w:tc>
          <w:tcPr>
            <w:tcW w:w="1418" w:type="dxa"/>
          </w:tcPr>
          <w:p w14:paraId="7E60DA17" w14:textId="588FAAF4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9BAB39" w14:textId="1A9E3BC5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58753,08</w:t>
            </w:r>
          </w:p>
        </w:tc>
        <w:tc>
          <w:tcPr>
            <w:tcW w:w="992" w:type="dxa"/>
          </w:tcPr>
          <w:p w14:paraId="4304A81C" w14:textId="4367A1F9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3C2A7DEE" w14:textId="77777777" w:rsidTr="00951FE6">
        <w:tc>
          <w:tcPr>
            <w:tcW w:w="3397" w:type="dxa"/>
            <w:vAlign w:val="center"/>
          </w:tcPr>
          <w:p w14:paraId="612C0C70" w14:textId="75AB4E54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.1.3. В связи с заболеваниями (обра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щений), всего (сумма строк 39.3 + 53.3 + 69.3), из них проведение сле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дующих отдельных диагностических (лабораторных) исследований в рам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ах базовой программы ОМС:</w:t>
            </w:r>
          </w:p>
        </w:tc>
        <w:tc>
          <w:tcPr>
            <w:tcW w:w="993" w:type="dxa"/>
          </w:tcPr>
          <w:p w14:paraId="71E61048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417" w:type="dxa"/>
          </w:tcPr>
          <w:p w14:paraId="220B9411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313C1809" w14:textId="79BDAA24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6972CC29" w14:textId="7C351B5D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982,98</w:t>
            </w:r>
          </w:p>
        </w:tc>
        <w:tc>
          <w:tcPr>
            <w:tcW w:w="1276" w:type="dxa"/>
          </w:tcPr>
          <w:p w14:paraId="740F3841" w14:textId="1C67BB65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EDFD05" w14:textId="528CC7DD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544,97</w:t>
            </w:r>
          </w:p>
        </w:tc>
        <w:tc>
          <w:tcPr>
            <w:tcW w:w="1418" w:type="dxa"/>
          </w:tcPr>
          <w:p w14:paraId="73104F67" w14:textId="7DDC4FA2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C31129" w14:textId="07E7FEB4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194005,31</w:t>
            </w:r>
          </w:p>
        </w:tc>
        <w:tc>
          <w:tcPr>
            <w:tcW w:w="992" w:type="dxa"/>
          </w:tcPr>
          <w:p w14:paraId="7D763DB7" w14:textId="6A22F4D0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4F1B4315" w14:textId="77777777" w:rsidTr="00951FE6">
        <w:tc>
          <w:tcPr>
            <w:tcW w:w="3397" w:type="dxa"/>
            <w:vAlign w:val="center"/>
          </w:tcPr>
          <w:p w14:paraId="452DF564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компьютерная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омография (сумма строк 39.3.1 + 53.3.1 + 69.3.1)</w:t>
            </w:r>
          </w:p>
        </w:tc>
        <w:tc>
          <w:tcPr>
            <w:tcW w:w="993" w:type="dxa"/>
          </w:tcPr>
          <w:p w14:paraId="0F2BE6AE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1</w:t>
            </w:r>
          </w:p>
        </w:tc>
        <w:tc>
          <w:tcPr>
            <w:tcW w:w="1417" w:type="dxa"/>
          </w:tcPr>
          <w:p w14:paraId="223D6386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281FDC01" w14:textId="5A16BCF5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48062</w:t>
            </w:r>
          </w:p>
        </w:tc>
        <w:tc>
          <w:tcPr>
            <w:tcW w:w="1559" w:type="dxa"/>
          </w:tcPr>
          <w:p w14:paraId="6947E169" w14:textId="355BE456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057,70</w:t>
            </w:r>
          </w:p>
        </w:tc>
        <w:tc>
          <w:tcPr>
            <w:tcW w:w="1276" w:type="dxa"/>
          </w:tcPr>
          <w:p w14:paraId="059F6B30" w14:textId="21538F36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FDFD572" w14:textId="1DA9C789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46,96</w:t>
            </w:r>
          </w:p>
        </w:tc>
        <w:tc>
          <w:tcPr>
            <w:tcW w:w="1418" w:type="dxa"/>
          </w:tcPr>
          <w:p w14:paraId="590C5B6B" w14:textId="1558A019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1BEC04" w14:textId="0402A3F2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3863,88</w:t>
            </w:r>
          </w:p>
        </w:tc>
        <w:tc>
          <w:tcPr>
            <w:tcW w:w="992" w:type="dxa"/>
          </w:tcPr>
          <w:p w14:paraId="2C3A2E9F" w14:textId="74582B9D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66C23BE2" w14:textId="77777777" w:rsidTr="00951FE6">
        <w:tc>
          <w:tcPr>
            <w:tcW w:w="3397" w:type="dxa"/>
            <w:vAlign w:val="center"/>
          </w:tcPr>
          <w:p w14:paraId="63E954BE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магнитно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резонансная томография (сумма строк 39.3.2 + 53.3.2 + 69.3.2)</w:t>
            </w:r>
          </w:p>
        </w:tc>
        <w:tc>
          <w:tcPr>
            <w:tcW w:w="993" w:type="dxa"/>
          </w:tcPr>
          <w:p w14:paraId="0964EE3E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2</w:t>
            </w:r>
          </w:p>
        </w:tc>
        <w:tc>
          <w:tcPr>
            <w:tcW w:w="1417" w:type="dxa"/>
          </w:tcPr>
          <w:p w14:paraId="0014859D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2E567748" w14:textId="758E28C8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7313</w:t>
            </w:r>
          </w:p>
        </w:tc>
        <w:tc>
          <w:tcPr>
            <w:tcW w:w="1559" w:type="dxa"/>
          </w:tcPr>
          <w:p w14:paraId="462AD52E" w14:textId="69BF7F82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175,20</w:t>
            </w:r>
          </w:p>
        </w:tc>
        <w:tc>
          <w:tcPr>
            <w:tcW w:w="1276" w:type="dxa"/>
          </w:tcPr>
          <w:p w14:paraId="74412CE2" w14:textId="728B8BFE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63DEE1" w14:textId="6E869372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2,28</w:t>
            </w:r>
          </w:p>
        </w:tc>
        <w:tc>
          <w:tcPr>
            <w:tcW w:w="1418" w:type="dxa"/>
          </w:tcPr>
          <w:p w14:paraId="296A0C1F" w14:textId="3BD36623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5FC572" w14:textId="380231F2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5516,45</w:t>
            </w:r>
          </w:p>
        </w:tc>
        <w:tc>
          <w:tcPr>
            <w:tcW w:w="992" w:type="dxa"/>
          </w:tcPr>
          <w:p w14:paraId="49268B7E" w14:textId="4742D39A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62840C58" w14:textId="77777777" w:rsidTr="00951FE6">
        <w:tc>
          <w:tcPr>
            <w:tcW w:w="3397" w:type="dxa"/>
            <w:vAlign w:val="center"/>
          </w:tcPr>
          <w:p w14:paraId="44804882" w14:textId="6C7DC5CE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ультразвуков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сследование сер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дечно-сосудистой системы (сумма строк 39.3.3 + 53.3.3 + 69.3.3)</w:t>
            </w:r>
          </w:p>
        </w:tc>
        <w:tc>
          <w:tcPr>
            <w:tcW w:w="993" w:type="dxa"/>
          </w:tcPr>
          <w:p w14:paraId="086A834A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3</w:t>
            </w:r>
          </w:p>
        </w:tc>
        <w:tc>
          <w:tcPr>
            <w:tcW w:w="1417" w:type="dxa"/>
          </w:tcPr>
          <w:p w14:paraId="793B5C1C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7549A125" w14:textId="69BC87BF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90371</w:t>
            </w:r>
          </w:p>
        </w:tc>
        <w:tc>
          <w:tcPr>
            <w:tcW w:w="1559" w:type="dxa"/>
          </w:tcPr>
          <w:p w14:paraId="24B7F5C4" w14:textId="00B08B33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17,40</w:t>
            </w:r>
          </w:p>
        </w:tc>
        <w:tc>
          <w:tcPr>
            <w:tcW w:w="1276" w:type="dxa"/>
          </w:tcPr>
          <w:p w14:paraId="405C1447" w14:textId="0FD8CAB8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82CADA" w14:textId="0AE5A840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5,80</w:t>
            </w:r>
          </w:p>
        </w:tc>
        <w:tc>
          <w:tcPr>
            <w:tcW w:w="1418" w:type="dxa"/>
          </w:tcPr>
          <w:p w14:paraId="5FACC59D" w14:textId="27744F18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260FA0" w14:textId="340B1184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6010,56</w:t>
            </w:r>
          </w:p>
        </w:tc>
        <w:tc>
          <w:tcPr>
            <w:tcW w:w="992" w:type="dxa"/>
          </w:tcPr>
          <w:p w14:paraId="09321CB5" w14:textId="27ABC338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404E37D6" w14:textId="77777777" w:rsidTr="00951FE6">
        <w:tc>
          <w:tcPr>
            <w:tcW w:w="3397" w:type="dxa"/>
            <w:vAlign w:val="center"/>
          </w:tcPr>
          <w:p w14:paraId="7EDA6C77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эндоскопическ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иагностическое исследование (сумма строк 39.3.4 + 53.3.4 + 69.3.4)</w:t>
            </w:r>
          </w:p>
        </w:tc>
        <w:tc>
          <w:tcPr>
            <w:tcW w:w="993" w:type="dxa"/>
          </w:tcPr>
          <w:p w14:paraId="1C80005A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759A3E8E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395EC0D4" w14:textId="036CF767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29446</w:t>
            </w:r>
          </w:p>
        </w:tc>
        <w:tc>
          <w:tcPr>
            <w:tcW w:w="1559" w:type="dxa"/>
          </w:tcPr>
          <w:p w14:paraId="03184695" w14:textId="065BE128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32,20</w:t>
            </w:r>
          </w:p>
        </w:tc>
        <w:tc>
          <w:tcPr>
            <w:tcW w:w="1276" w:type="dxa"/>
          </w:tcPr>
          <w:p w14:paraId="55587322" w14:textId="0DD9763E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45B140" w14:textId="6A99D4EB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3,34</w:t>
            </w:r>
          </w:p>
        </w:tc>
        <w:tc>
          <w:tcPr>
            <w:tcW w:w="1418" w:type="dxa"/>
          </w:tcPr>
          <w:p w14:paraId="35ADC32F" w14:textId="2A8A19E5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25C13B" w14:textId="0F10322C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9442,45</w:t>
            </w:r>
          </w:p>
        </w:tc>
        <w:tc>
          <w:tcPr>
            <w:tcW w:w="992" w:type="dxa"/>
          </w:tcPr>
          <w:p w14:paraId="5172E87F" w14:textId="7B617C80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68468319" w14:textId="77777777" w:rsidTr="00951FE6">
        <w:tc>
          <w:tcPr>
            <w:tcW w:w="3397" w:type="dxa"/>
            <w:vAlign w:val="center"/>
          </w:tcPr>
          <w:p w14:paraId="13C0F592" w14:textId="2202D852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молекулярно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-генетическое исслед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вание с целью диагностики онкол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гических заболеваний (сумма строк 39.3.5 + 53.3.5 + 69.3.5)</w:t>
            </w:r>
          </w:p>
        </w:tc>
        <w:tc>
          <w:tcPr>
            <w:tcW w:w="993" w:type="dxa"/>
          </w:tcPr>
          <w:p w14:paraId="6C9999EF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23.3.5</w:t>
            </w:r>
          </w:p>
        </w:tc>
        <w:tc>
          <w:tcPr>
            <w:tcW w:w="1417" w:type="dxa"/>
          </w:tcPr>
          <w:p w14:paraId="5BB352FE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983CD24" w14:textId="65F23561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0974</w:t>
            </w:r>
          </w:p>
        </w:tc>
        <w:tc>
          <w:tcPr>
            <w:tcW w:w="1559" w:type="dxa"/>
          </w:tcPr>
          <w:p w14:paraId="2061A304" w14:textId="17F6C63F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508,00</w:t>
            </w:r>
          </w:p>
        </w:tc>
        <w:tc>
          <w:tcPr>
            <w:tcW w:w="1276" w:type="dxa"/>
          </w:tcPr>
          <w:p w14:paraId="5CB78820" w14:textId="712029F6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EE0BE5" w14:textId="79F6C2B7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,26</w:t>
            </w:r>
          </w:p>
        </w:tc>
        <w:tc>
          <w:tcPr>
            <w:tcW w:w="1418" w:type="dxa"/>
          </w:tcPr>
          <w:p w14:paraId="524B029E" w14:textId="0A98EC88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B04A9B" w14:textId="27B6CF3C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953,22</w:t>
            </w:r>
          </w:p>
        </w:tc>
        <w:tc>
          <w:tcPr>
            <w:tcW w:w="992" w:type="dxa"/>
          </w:tcPr>
          <w:p w14:paraId="602AE2AA" w14:textId="2B39029F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2F05AFB9" w14:textId="77777777" w:rsidTr="00951FE6">
        <w:tc>
          <w:tcPr>
            <w:tcW w:w="3397" w:type="dxa"/>
            <w:vAlign w:val="center"/>
          </w:tcPr>
          <w:p w14:paraId="74205322" w14:textId="26F3EB99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патологоанатомическое</w:t>
            </w:r>
            <w:proofErr w:type="gram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сследова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 xml:space="preserve">ние </w:t>
            </w:r>
            <w:proofErr w:type="spell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биопсийного</w:t>
            </w:r>
            <w:proofErr w:type="spellEnd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кологических заболеваний и подб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ра противоопухолевой лекарственной терапии (сумма строк 39.3.6 + 53.3.6 + 69.3.6)</w:t>
            </w:r>
          </w:p>
        </w:tc>
        <w:tc>
          <w:tcPr>
            <w:tcW w:w="993" w:type="dxa"/>
          </w:tcPr>
          <w:p w14:paraId="172245A0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3.3.6</w:t>
            </w:r>
          </w:p>
        </w:tc>
        <w:tc>
          <w:tcPr>
            <w:tcW w:w="1417" w:type="dxa"/>
          </w:tcPr>
          <w:p w14:paraId="18D5D1C9" w14:textId="7777777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5DDDCA82" w14:textId="45264EB9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3210</w:t>
            </w:r>
          </w:p>
        </w:tc>
        <w:tc>
          <w:tcPr>
            <w:tcW w:w="1559" w:type="dxa"/>
          </w:tcPr>
          <w:p w14:paraId="20AEC9CD" w14:textId="69A6FB8D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344,90</w:t>
            </w:r>
          </w:p>
        </w:tc>
        <w:tc>
          <w:tcPr>
            <w:tcW w:w="1276" w:type="dxa"/>
          </w:tcPr>
          <w:p w14:paraId="6C807884" w14:textId="460D4316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79C3EE4" w14:textId="05D38E4B" w:rsidR="00C3392C" w:rsidRPr="006A7AA1" w:rsidRDefault="00C3392C" w:rsidP="00C3392C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0,98</w:t>
            </w:r>
          </w:p>
        </w:tc>
        <w:tc>
          <w:tcPr>
            <w:tcW w:w="1418" w:type="dxa"/>
          </w:tcPr>
          <w:p w14:paraId="602569B2" w14:textId="20068AEC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54CCB3" w14:textId="360C31A3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6648,44</w:t>
            </w:r>
          </w:p>
        </w:tc>
        <w:tc>
          <w:tcPr>
            <w:tcW w:w="992" w:type="dxa"/>
          </w:tcPr>
          <w:p w14:paraId="4E3DAC3E" w14:textId="0CD91302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X</w:t>
            </w:r>
          </w:p>
        </w:tc>
      </w:tr>
      <w:tr w:rsidR="00C3392C" w:rsidRPr="006A7AA1" w14:paraId="484375D5" w14:textId="77777777" w:rsidTr="00951FE6">
        <w:tc>
          <w:tcPr>
            <w:tcW w:w="3397" w:type="dxa"/>
            <w:vAlign w:val="center"/>
          </w:tcPr>
          <w:p w14:paraId="083326F3" w14:textId="29756DF3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тестирова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а выявление новой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к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навирусной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нфекции (COVID-19) (сумма строк 39.3.7 + 53.3.7 + 69.3.7)</w:t>
            </w:r>
          </w:p>
        </w:tc>
        <w:tc>
          <w:tcPr>
            <w:tcW w:w="993" w:type="dxa"/>
          </w:tcPr>
          <w:p w14:paraId="2D69EA7B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</w:tcPr>
          <w:p w14:paraId="53553EFC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85E1C45" w14:textId="7EBAF09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75507</w:t>
            </w:r>
          </w:p>
        </w:tc>
        <w:tc>
          <w:tcPr>
            <w:tcW w:w="1559" w:type="dxa"/>
          </w:tcPr>
          <w:p w14:paraId="1D6F4AED" w14:textId="64ABD765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53, 80</w:t>
            </w:r>
          </w:p>
        </w:tc>
        <w:tc>
          <w:tcPr>
            <w:tcW w:w="1276" w:type="dxa"/>
          </w:tcPr>
          <w:p w14:paraId="519A20FE" w14:textId="2F732D1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F08146" w14:textId="709668D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5,03</w:t>
            </w:r>
          </w:p>
        </w:tc>
        <w:tc>
          <w:tcPr>
            <w:tcW w:w="1418" w:type="dxa"/>
          </w:tcPr>
          <w:p w14:paraId="459C1B78" w14:textId="55408F2A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0D6978C" w14:textId="28C12BBB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47915,66</w:t>
            </w:r>
          </w:p>
        </w:tc>
        <w:tc>
          <w:tcPr>
            <w:tcW w:w="992" w:type="dxa"/>
          </w:tcPr>
          <w:p w14:paraId="13809E3E" w14:textId="15B766E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F80BAB5" w14:textId="77777777" w:rsidTr="00951FE6">
        <w:tc>
          <w:tcPr>
            <w:tcW w:w="3397" w:type="dxa"/>
            <w:vAlign w:val="center"/>
          </w:tcPr>
          <w:p w14:paraId="5F0C46E4" w14:textId="77777777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4. Диспансерное наблюдение (сумма строк 39.4 + 53.4 + 69.4)</w:t>
            </w:r>
          </w:p>
        </w:tc>
        <w:tc>
          <w:tcPr>
            <w:tcW w:w="993" w:type="dxa"/>
          </w:tcPr>
          <w:p w14:paraId="750882D9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</w:tcPr>
          <w:p w14:paraId="6290BFDB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661D2CAB" w14:textId="37F24CDB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08477C7C" w14:textId="657B5136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440,90</w:t>
            </w:r>
          </w:p>
        </w:tc>
        <w:tc>
          <w:tcPr>
            <w:tcW w:w="1276" w:type="dxa"/>
          </w:tcPr>
          <w:p w14:paraId="397F44CA" w14:textId="46E774C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7EC582" w14:textId="387819A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7,14</w:t>
            </w:r>
          </w:p>
        </w:tc>
        <w:tc>
          <w:tcPr>
            <w:tcW w:w="1418" w:type="dxa"/>
          </w:tcPr>
          <w:p w14:paraId="346BFB0C" w14:textId="727C5B2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8AC7A3" w14:textId="27C1D85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46184,77</w:t>
            </w:r>
          </w:p>
        </w:tc>
        <w:tc>
          <w:tcPr>
            <w:tcW w:w="992" w:type="dxa"/>
          </w:tcPr>
          <w:p w14:paraId="40198E9C" w14:textId="5294335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6269439" w14:textId="77777777" w:rsidTr="00951FE6">
        <w:tc>
          <w:tcPr>
            <w:tcW w:w="3397" w:type="dxa"/>
            <w:vAlign w:val="center"/>
          </w:tcPr>
          <w:p w14:paraId="788788E4" w14:textId="1C6F8D36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</w:t>
            </w:r>
            <w:r w:rsidRPr="006A7AA1">
              <w:rPr>
                <w:rFonts w:ascii="PT Astra Serif" w:hAnsi="PT Astra Serif"/>
                <w:spacing w:val="-4"/>
                <w:sz w:val="20"/>
                <w:szCs w:val="20"/>
              </w:rPr>
              <w:t>реабилитации (сумма строк 40 + 54 +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70), в том числе:</w:t>
            </w:r>
          </w:p>
        </w:tc>
        <w:tc>
          <w:tcPr>
            <w:tcW w:w="993" w:type="dxa"/>
          </w:tcPr>
          <w:p w14:paraId="029B9C8D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14:paraId="26D17B4E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D742E03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D160F4A" w14:textId="1A81F52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25580CB" w14:textId="06A7D37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3ACFC7" w14:textId="6F68F37E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C41CB94" w14:textId="2852128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32BAEC6" w14:textId="6F9C775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DCE31B" w14:textId="609C13D5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E016257" w14:textId="5EB1C5B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DAC57BD" w14:textId="77777777" w:rsidTr="00951FE6">
        <w:tc>
          <w:tcPr>
            <w:tcW w:w="3397" w:type="dxa"/>
            <w:vAlign w:val="center"/>
          </w:tcPr>
          <w:p w14:paraId="311128C6" w14:textId="21D97BD1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40.1 + 54.1 + 70.1)</w:t>
            </w:r>
          </w:p>
        </w:tc>
        <w:tc>
          <w:tcPr>
            <w:tcW w:w="993" w:type="dxa"/>
          </w:tcPr>
          <w:p w14:paraId="7A55F424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</w:tcPr>
          <w:p w14:paraId="4E83FC78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87956F2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2209431B" w14:textId="64FA060B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601755" w14:textId="66C6BFAA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6BFE61" w14:textId="71B3DDA2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0ABBA9" w14:textId="1C4A79E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9CE15F1" w14:textId="7032611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22C8656" w14:textId="57C46E1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12A452B" w14:textId="25C0A9E6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1FECF6C" w14:textId="77777777" w:rsidTr="00951FE6">
        <w:tc>
          <w:tcPr>
            <w:tcW w:w="3397" w:type="dxa"/>
            <w:vAlign w:val="center"/>
          </w:tcPr>
          <w:p w14:paraId="37AED4B0" w14:textId="2E46E8F0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0.2 + 54.2 + 70.2)</w:t>
            </w:r>
          </w:p>
        </w:tc>
        <w:tc>
          <w:tcPr>
            <w:tcW w:w="993" w:type="dxa"/>
          </w:tcPr>
          <w:p w14:paraId="49223469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</w:tcPr>
          <w:p w14:paraId="40417D21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2B6A44CA" w14:textId="6B4296D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DDBF25" w14:textId="74A1E8CE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FAA60A" w14:textId="026D2F4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C09EEE" w14:textId="31BBAE28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9DED5F" w14:textId="0814F59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A83859" w14:textId="271DC5F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E8651D8" w14:textId="3C4186F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37BC105" w14:textId="77777777" w:rsidTr="00951FE6">
        <w:tc>
          <w:tcPr>
            <w:tcW w:w="3397" w:type="dxa"/>
            <w:vAlign w:val="center"/>
          </w:tcPr>
          <w:p w14:paraId="276810C4" w14:textId="40FDB45B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 (сумма строк 24 +27), в том числе:</w:t>
            </w:r>
          </w:p>
        </w:tc>
        <w:tc>
          <w:tcPr>
            <w:tcW w:w="993" w:type="dxa"/>
          </w:tcPr>
          <w:p w14:paraId="5E580153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7137C0FD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02F3A313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7C3B870" w14:textId="38E304C6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67863</w:t>
            </w:r>
          </w:p>
        </w:tc>
        <w:tc>
          <w:tcPr>
            <w:tcW w:w="1559" w:type="dxa"/>
          </w:tcPr>
          <w:p w14:paraId="0A8784CC" w14:textId="783AFA5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7591,80</w:t>
            </w:r>
          </w:p>
        </w:tc>
        <w:tc>
          <w:tcPr>
            <w:tcW w:w="1276" w:type="dxa"/>
          </w:tcPr>
          <w:p w14:paraId="0BFE4401" w14:textId="09A3CB35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838F30" w14:textId="6BB768D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872,47</w:t>
            </w:r>
          </w:p>
        </w:tc>
        <w:tc>
          <w:tcPr>
            <w:tcW w:w="1418" w:type="dxa"/>
          </w:tcPr>
          <w:p w14:paraId="36190073" w14:textId="763D45C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3317B6" w14:textId="27AC0A6A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215290,44</w:t>
            </w:r>
          </w:p>
        </w:tc>
        <w:tc>
          <w:tcPr>
            <w:tcW w:w="992" w:type="dxa"/>
          </w:tcPr>
          <w:p w14:paraId="5B219C73" w14:textId="0E1853D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0AEA071" w14:textId="77777777" w:rsidTr="00951FE6">
        <w:tc>
          <w:tcPr>
            <w:tcW w:w="3397" w:type="dxa"/>
            <w:vAlign w:val="center"/>
          </w:tcPr>
          <w:p w14:paraId="2DA89D1B" w14:textId="7FABF66D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 (сумма строк 24.1 +27.1)</w:t>
            </w:r>
          </w:p>
        </w:tc>
        <w:tc>
          <w:tcPr>
            <w:tcW w:w="993" w:type="dxa"/>
          </w:tcPr>
          <w:p w14:paraId="389FE8CE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</w:tcPr>
          <w:p w14:paraId="69B2F210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0FD37BE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D502506" w14:textId="5655E01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0507</w:t>
            </w:r>
          </w:p>
        </w:tc>
        <w:tc>
          <w:tcPr>
            <w:tcW w:w="1559" w:type="dxa"/>
          </w:tcPr>
          <w:p w14:paraId="66A94F70" w14:textId="37836D1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5455,10</w:t>
            </w:r>
          </w:p>
        </w:tc>
        <w:tc>
          <w:tcPr>
            <w:tcW w:w="1276" w:type="dxa"/>
          </w:tcPr>
          <w:p w14:paraId="085969FC" w14:textId="47FBBEF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943AA68" w14:textId="1FD95CB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97,90</w:t>
            </w:r>
          </w:p>
        </w:tc>
        <w:tc>
          <w:tcPr>
            <w:tcW w:w="1418" w:type="dxa"/>
          </w:tcPr>
          <w:p w14:paraId="63ED4B05" w14:textId="70C6127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63E698" w14:textId="79C0794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62292,35</w:t>
            </w:r>
          </w:p>
        </w:tc>
        <w:tc>
          <w:tcPr>
            <w:tcW w:w="992" w:type="dxa"/>
          </w:tcPr>
          <w:p w14:paraId="10921EA7" w14:textId="67FAD08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09532C8" w14:textId="77777777" w:rsidTr="00951FE6">
        <w:tc>
          <w:tcPr>
            <w:tcW w:w="3397" w:type="dxa"/>
            <w:vAlign w:val="center"/>
          </w:tcPr>
          <w:p w14:paraId="564DFC98" w14:textId="345AD760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24.2 +27.2)</w:t>
            </w:r>
          </w:p>
        </w:tc>
        <w:tc>
          <w:tcPr>
            <w:tcW w:w="993" w:type="dxa"/>
          </w:tcPr>
          <w:p w14:paraId="08E0427E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</w:tcPr>
          <w:p w14:paraId="1E638523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6AF74D61" w14:textId="1C1F66A6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2C606EE3" w14:textId="7BB1B555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</w:tcPr>
          <w:p w14:paraId="0A8ABCA1" w14:textId="6B868592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732EE1" w14:textId="22BF3072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9,79</w:t>
            </w:r>
          </w:p>
        </w:tc>
        <w:tc>
          <w:tcPr>
            <w:tcW w:w="1418" w:type="dxa"/>
          </w:tcPr>
          <w:p w14:paraId="68DA1EAA" w14:textId="1BB2496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2D7510D" w14:textId="21B5B80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2570,27</w:t>
            </w:r>
          </w:p>
        </w:tc>
        <w:tc>
          <w:tcPr>
            <w:tcW w:w="992" w:type="dxa"/>
          </w:tcPr>
          <w:p w14:paraId="694D2BC6" w14:textId="53628BD6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94A9927" w14:textId="77777777" w:rsidTr="00951FE6">
        <w:tc>
          <w:tcPr>
            <w:tcW w:w="3397" w:type="dxa"/>
            <w:vAlign w:val="center"/>
          </w:tcPr>
          <w:p w14:paraId="06C9F30F" w14:textId="5267C9B1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 Специализированная, включая вы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окотехнологичную, медицинская помощь, в том числе:</w:t>
            </w:r>
          </w:p>
        </w:tc>
        <w:tc>
          <w:tcPr>
            <w:tcW w:w="993" w:type="dxa"/>
          </w:tcPr>
          <w:p w14:paraId="0C7E361B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60EE715D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67FE888" w14:textId="069B64AA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4088AE3" w14:textId="12719205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C50C5E" w14:textId="29FB8F8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784D30" w14:textId="32BCF87E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235F883" w14:textId="1695CF32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B8B9DC5" w14:textId="0C3A675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63062C9" w14:textId="379B3498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665979A" w14:textId="77777777" w:rsidTr="00951FE6">
        <w:tc>
          <w:tcPr>
            <w:tcW w:w="3397" w:type="dxa"/>
            <w:vAlign w:val="center"/>
          </w:tcPr>
          <w:p w14:paraId="4DE248BB" w14:textId="29ED9C16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43 + 57 + 73), в том числе:</w:t>
            </w:r>
          </w:p>
        </w:tc>
        <w:tc>
          <w:tcPr>
            <w:tcW w:w="993" w:type="dxa"/>
          </w:tcPr>
          <w:p w14:paraId="7D0D066C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77BC4AED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0D93634E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A556EE4" w14:textId="583D89B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A8C0C93" w14:textId="4BD89A1A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CB44E3" w14:textId="4F9CBDD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61E7802" w14:textId="4B2CF9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9EE9966" w14:textId="176B21D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7FD27E" w14:textId="03FD5C18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FBB101B" w14:textId="29C2C04A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5C02865" w14:textId="77777777" w:rsidTr="00951FE6">
        <w:tc>
          <w:tcPr>
            <w:tcW w:w="3397" w:type="dxa"/>
            <w:vAlign w:val="center"/>
          </w:tcPr>
          <w:p w14:paraId="7275C6D5" w14:textId="062D9D56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филю «онкология» (сумма строк 43.1 + 57.1 + 73.1)</w:t>
            </w:r>
          </w:p>
        </w:tc>
        <w:tc>
          <w:tcPr>
            <w:tcW w:w="993" w:type="dxa"/>
          </w:tcPr>
          <w:p w14:paraId="2B59DC0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27.1</w:t>
            </w:r>
          </w:p>
        </w:tc>
        <w:tc>
          <w:tcPr>
            <w:tcW w:w="1417" w:type="dxa"/>
          </w:tcPr>
          <w:p w14:paraId="315BD689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2B420A41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  <w:proofErr w:type="gramEnd"/>
          </w:p>
        </w:tc>
        <w:tc>
          <w:tcPr>
            <w:tcW w:w="1418" w:type="dxa"/>
          </w:tcPr>
          <w:p w14:paraId="1F903A34" w14:textId="2F5799D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14:paraId="7B15A784" w14:textId="4EB6C25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C86FDD" w14:textId="5449BA7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781CF9" w14:textId="2B83A95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6FC2BF5" w14:textId="75056D3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2F5C5A" w14:textId="6C3AB5C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AF6B666" w14:textId="235DAB4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6B102A9B" w14:textId="77777777" w:rsidTr="00951FE6">
        <w:tc>
          <w:tcPr>
            <w:tcW w:w="3397" w:type="dxa"/>
            <w:vAlign w:val="center"/>
          </w:tcPr>
          <w:p w14:paraId="27DA6D28" w14:textId="27391B78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4.1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 (сумма строк 43.2 + 57.2 + 73.2)</w:t>
            </w:r>
          </w:p>
        </w:tc>
        <w:tc>
          <w:tcPr>
            <w:tcW w:w="993" w:type="dxa"/>
          </w:tcPr>
          <w:p w14:paraId="019A4F6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</w:tcPr>
          <w:p w14:paraId="17E5F5C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6C1252FE" w14:textId="5B809DF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606CA1B" w14:textId="7039823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84385D" w14:textId="6944941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73175B" w14:textId="06F27E7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53FA83" w14:textId="1FEB617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BE688D" w14:textId="24070D3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1BDD7E5" w14:textId="3D91C70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CBCCD6B" w14:textId="77777777" w:rsidTr="00951FE6">
        <w:tc>
          <w:tcPr>
            <w:tcW w:w="3397" w:type="dxa"/>
            <w:vAlign w:val="center"/>
          </w:tcPr>
          <w:p w14:paraId="663F61E9" w14:textId="19AAA58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 (сумма строк 44 + 58 + 74), в том числе:</w:t>
            </w:r>
          </w:p>
        </w:tc>
        <w:tc>
          <w:tcPr>
            <w:tcW w:w="993" w:type="dxa"/>
          </w:tcPr>
          <w:p w14:paraId="289C2441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4C8E3080" w14:textId="51B1B7D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5E7811C" w14:textId="1C8E04AF" w:rsidR="00C3392C" w:rsidRPr="006A7AA1" w:rsidRDefault="00C3392C" w:rsidP="00C3392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162479</w:t>
            </w:r>
          </w:p>
        </w:tc>
        <w:tc>
          <w:tcPr>
            <w:tcW w:w="1559" w:type="dxa"/>
          </w:tcPr>
          <w:p w14:paraId="1D50C426" w14:textId="0F566194" w:rsidR="00C3392C" w:rsidRPr="006A7AA1" w:rsidRDefault="00C3392C" w:rsidP="00C3392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6883,10</w:t>
            </w:r>
          </w:p>
        </w:tc>
        <w:tc>
          <w:tcPr>
            <w:tcW w:w="1276" w:type="dxa"/>
          </w:tcPr>
          <w:p w14:paraId="3E81A964" w14:textId="7FEA207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4C3507" w14:textId="53ED3E51" w:rsidR="00C3392C" w:rsidRPr="006A7AA1" w:rsidRDefault="00C3392C" w:rsidP="00C3392C">
            <w:pPr>
              <w:rPr>
                <w:rFonts w:ascii="PT Astra Serif" w:hAnsi="PT Astra Serif"/>
                <w:b/>
                <w:bCs/>
                <w:sz w:val="22"/>
                <w:szCs w:val="22"/>
                <w:lang w:val="en-US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617,53</w:t>
            </w:r>
          </w:p>
        </w:tc>
        <w:tc>
          <w:tcPr>
            <w:tcW w:w="1418" w:type="dxa"/>
          </w:tcPr>
          <w:p w14:paraId="799AFCE5" w14:textId="4F7C7A4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E4D59A" w14:textId="756BA8E4" w:rsidR="00C3392C" w:rsidRPr="006A7AA1" w:rsidRDefault="00C3392C" w:rsidP="00C3392C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012197,17</w:t>
            </w:r>
          </w:p>
        </w:tc>
        <w:tc>
          <w:tcPr>
            <w:tcW w:w="992" w:type="dxa"/>
          </w:tcPr>
          <w:p w14:paraId="6AE34AE3" w14:textId="3E3B2E6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BC6FB8B" w14:textId="77777777" w:rsidTr="00951FE6">
        <w:tc>
          <w:tcPr>
            <w:tcW w:w="3397" w:type="dxa"/>
            <w:vAlign w:val="center"/>
          </w:tcPr>
          <w:p w14:paraId="62214B86" w14:textId="2B4A9B7C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4.2.1. Медицинская помощь по пр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филю «онкология» (сумма строк 44.1 + 58.1 + 74.1)</w:t>
            </w:r>
          </w:p>
        </w:tc>
        <w:tc>
          <w:tcPr>
            <w:tcW w:w="993" w:type="dxa"/>
          </w:tcPr>
          <w:p w14:paraId="325B42B9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</w:tcPr>
          <w:p w14:paraId="7380B094" w14:textId="21BC1F9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B0310B5" w14:textId="7F6F53AB" w:rsidR="00C3392C" w:rsidRPr="006A7AA1" w:rsidRDefault="00C3392C" w:rsidP="00C3392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8602</w:t>
            </w:r>
          </w:p>
        </w:tc>
        <w:tc>
          <w:tcPr>
            <w:tcW w:w="1559" w:type="dxa"/>
          </w:tcPr>
          <w:p w14:paraId="2FA4BBCF" w14:textId="6CE9C0CD" w:rsidR="00C3392C" w:rsidRPr="006A7AA1" w:rsidRDefault="00C3392C" w:rsidP="00C3392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4687,90</w:t>
            </w:r>
          </w:p>
        </w:tc>
        <w:tc>
          <w:tcPr>
            <w:tcW w:w="1276" w:type="dxa"/>
          </w:tcPr>
          <w:p w14:paraId="5DC5B5AF" w14:textId="5E96781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4D7F157" w14:textId="4D8957A1" w:rsidR="00C3392C" w:rsidRPr="006A7AA1" w:rsidRDefault="00C3392C" w:rsidP="00C3392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86,55</w:t>
            </w:r>
          </w:p>
        </w:tc>
        <w:tc>
          <w:tcPr>
            <w:tcW w:w="1418" w:type="dxa"/>
          </w:tcPr>
          <w:p w14:paraId="6B524642" w14:textId="28F3967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5E3FE5" w14:textId="23DFA740" w:rsidR="00C3392C" w:rsidRPr="006A7AA1" w:rsidRDefault="00C3392C" w:rsidP="00C3392C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67178,76</w:t>
            </w:r>
          </w:p>
        </w:tc>
        <w:tc>
          <w:tcPr>
            <w:tcW w:w="992" w:type="dxa"/>
          </w:tcPr>
          <w:p w14:paraId="10C62004" w14:textId="5620043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638EE5ED" w14:textId="77777777" w:rsidTr="00951FE6">
        <w:tc>
          <w:tcPr>
            <w:tcW w:w="3397" w:type="dxa"/>
            <w:vAlign w:val="center"/>
          </w:tcPr>
          <w:p w14:paraId="3BACBEEA" w14:textId="3A609CE9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4.2.2. Высокотехнологичная меди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цинская помощь (сумма строк 44.2 + 58.2 + 74.2)</w:t>
            </w:r>
          </w:p>
        </w:tc>
        <w:tc>
          <w:tcPr>
            <w:tcW w:w="993" w:type="dxa"/>
          </w:tcPr>
          <w:p w14:paraId="6D24F26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</w:tcPr>
          <w:p w14:paraId="482FEBF8" w14:textId="63FF37B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17C537F" w14:textId="254D7949" w:rsidR="00C3392C" w:rsidRPr="006A7AA1" w:rsidRDefault="00C3392C" w:rsidP="00C3392C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6255</w:t>
            </w:r>
          </w:p>
        </w:tc>
        <w:tc>
          <w:tcPr>
            <w:tcW w:w="1559" w:type="dxa"/>
          </w:tcPr>
          <w:p w14:paraId="499C1723" w14:textId="2832A2D0" w:rsidR="00C3392C" w:rsidRPr="006A7AA1" w:rsidRDefault="00C3392C" w:rsidP="00C3392C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0430780E" w14:textId="399CCF5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27A587F" w14:textId="4FCC1FC4" w:rsidR="00C3392C" w:rsidRPr="006A7AA1" w:rsidRDefault="00C3392C" w:rsidP="00C3392C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14,17</w:t>
            </w:r>
          </w:p>
        </w:tc>
        <w:tc>
          <w:tcPr>
            <w:tcW w:w="1418" w:type="dxa"/>
          </w:tcPr>
          <w:p w14:paraId="3AA1EECE" w14:textId="64EB7B2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533989" w14:textId="38E0053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554773,44</w:t>
            </w:r>
          </w:p>
        </w:tc>
        <w:tc>
          <w:tcPr>
            <w:tcW w:w="992" w:type="dxa"/>
          </w:tcPr>
          <w:p w14:paraId="20D341C5" w14:textId="053519D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9D252D" w:rsidRPr="006A7AA1" w14:paraId="45212126" w14:textId="77777777" w:rsidTr="00951FE6">
        <w:tc>
          <w:tcPr>
            <w:tcW w:w="3397" w:type="dxa"/>
            <w:vAlign w:val="center"/>
          </w:tcPr>
          <w:p w14:paraId="7C179A3F" w14:textId="77777777" w:rsidR="009D252D" w:rsidRPr="006A7AA1" w:rsidRDefault="009D252D" w:rsidP="009D252D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30856B55" w14:textId="77777777" w:rsidR="009D252D" w:rsidRPr="006A7AA1" w:rsidRDefault="009D252D" w:rsidP="009D252D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14:paraId="09736CE1" w14:textId="31DE050C" w:rsidR="009D252D" w:rsidRPr="006A7AA1" w:rsidRDefault="009D252D" w:rsidP="009D252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24B4C7" w14:textId="16C107B6" w:rsidR="009D252D" w:rsidRPr="006A7AA1" w:rsidRDefault="009D252D" w:rsidP="009D252D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38033F" w14:textId="06518A4B" w:rsidR="009D252D" w:rsidRPr="006A7AA1" w:rsidRDefault="009D252D" w:rsidP="009D252D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E15044" w14:textId="01330311" w:rsidR="009D252D" w:rsidRPr="006A7AA1" w:rsidRDefault="009D252D" w:rsidP="009D252D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0D12C61" w14:textId="1D094FE9" w:rsidR="009D252D" w:rsidRPr="006A7AA1" w:rsidRDefault="009D252D" w:rsidP="009D252D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3A03963" w14:textId="094B61FC" w:rsidR="009D252D" w:rsidRPr="006A7AA1" w:rsidRDefault="009D252D" w:rsidP="009D252D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C674FC" w14:textId="2BFAB257" w:rsidR="009D252D" w:rsidRPr="006A7AA1" w:rsidRDefault="009D252D" w:rsidP="009D252D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C82E892" w14:textId="4B986EC3" w:rsidR="009D252D" w:rsidRPr="006A7AA1" w:rsidRDefault="009D252D" w:rsidP="009D252D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8D93CCA" w14:textId="77777777" w:rsidTr="00951FE6">
        <w:tc>
          <w:tcPr>
            <w:tcW w:w="3397" w:type="dxa"/>
            <w:vAlign w:val="center"/>
          </w:tcPr>
          <w:p w14:paraId="23018F3D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5.1. В амбулаторных условиях (сумма строк 46 + 60 + 76)</w:t>
            </w:r>
          </w:p>
        </w:tc>
        <w:tc>
          <w:tcPr>
            <w:tcW w:w="993" w:type="dxa"/>
          </w:tcPr>
          <w:p w14:paraId="0DE0E83C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083A0DC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363060AB" w14:textId="612C7D6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2954</w:t>
            </w:r>
          </w:p>
        </w:tc>
        <w:tc>
          <w:tcPr>
            <w:tcW w:w="1559" w:type="dxa"/>
          </w:tcPr>
          <w:p w14:paraId="78F948E0" w14:textId="02D2E84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2609,40</w:t>
            </w:r>
          </w:p>
        </w:tc>
        <w:tc>
          <w:tcPr>
            <w:tcW w:w="1276" w:type="dxa"/>
          </w:tcPr>
          <w:p w14:paraId="0E6DA187" w14:textId="7024BC4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DA7E1A" w14:textId="4C59137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6,77</w:t>
            </w:r>
          </w:p>
        </w:tc>
        <w:tc>
          <w:tcPr>
            <w:tcW w:w="1418" w:type="dxa"/>
          </w:tcPr>
          <w:p w14:paraId="3F247EEA" w14:textId="104CBB3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25BE2E" w14:textId="6AB7C21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8997,24</w:t>
            </w:r>
          </w:p>
        </w:tc>
        <w:tc>
          <w:tcPr>
            <w:tcW w:w="992" w:type="dxa"/>
          </w:tcPr>
          <w:p w14:paraId="20FDEF7C" w14:textId="269CD4C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31FFE33" w14:textId="77777777" w:rsidTr="00951FE6">
        <w:tc>
          <w:tcPr>
            <w:tcW w:w="3397" w:type="dxa"/>
            <w:vAlign w:val="center"/>
          </w:tcPr>
          <w:p w14:paraId="50FDFBEE" w14:textId="6F1BDFE5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кая помощь) (сумма строк 47 + 61 + 77)</w:t>
            </w:r>
          </w:p>
        </w:tc>
        <w:tc>
          <w:tcPr>
            <w:tcW w:w="993" w:type="dxa"/>
          </w:tcPr>
          <w:p w14:paraId="3AB6BE8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14:paraId="0FB88F40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65C38E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0B00E286" w14:textId="699B9E8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3BFEDCE9" w14:textId="121D586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6 445,60</w:t>
            </w:r>
          </w:p>
        </w:tc>
        <w:tc>
          <w:tcPr>
            <w:tcW w:w="1276" w:type="dxa"/>
          </w:tcPr>
          <w:p w14:paraId="3B6DB342" w14:textId="0AD5BD4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A82B1EE" w14:textId="44CA9C9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8,78</w:t>
            </w:r>
          </w:p>
        </w:tc>
        <w:tc>
          <w:tcPr>
            <w:tcW w:w="1418" w:type="dxa"/>
          </w:tcPr>
          <w:p w14:paraId="02F0F831" w14:textId="2BE714B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6E25AC" w14:textId="5B1391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1373,11</w:t>
            </w:r>
          </w:p>
        </w:tc>
        <w:tc>
          <w:tcPr>
            <w:tcW w:w="992" w:type="dxa"/>
          </w:tcPr>
          <w:p w14:paraId="29A82855" w14:textId="18C0774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243793B" w14:textId="77777777" w:rsidTr="00951FE6">
        <w:tc>
          <w:tcPr>
            <w:tcW w:w="3397" w:type="dxa"/>
            <w:vAlign w:val="center"/>
          </w:tcPr>
          <w:p w14:paraId="6D67C2A4" w14:textId="202019E1" w:rsidR="00C3392C" w:rsidRPr="006A7AA1" w:rsidRDefault="00C3392C" w:rsidP="00C3392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цинская помощь в условиях кругло</w:t>
            </w:r>
            <w:r w:rsidRPr="006A7AA1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  <w:t>суточных стационаров (сумма строк 48 + 62 + 78)</w:t>
            </w:r>
          </w:p>
        </w:tc>
        <w:tc>
          <w:tcPr>
            <w:tcW w:w="993" w:type="dxa"/>
          </w:tcPr>
          <w:p w14:paraId="40A2FECC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14:paraId="12A081D9" w14:textId="592D26F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2A21563" w14:textId="2AAC614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0F1B379D" w14:textId="321C475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8792,50</w:t>
            </w:r>
          </w:p>
        </w:tc>
        <w:tc>
          <w:tcPr>
            <w:tcW w:w="1276" w:type="dxa"/>
          </w:tcPr>
          <w:p w14:paraId="22313404" w14:textId="01E8D18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A536D9" w14:textId="5BBC1A5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64,73</w:t>
            </w:r>
          </w:p>
        </w:tc>
        <w:tc>
          <w:tcPr>
            <w:tcW w:w="1418" w:type="dxa"/>
          </w:tcPr>
          <w:p w14:paraId="613601EA" w14:textId="5A4B48B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FF45B1A" w14:textId="1531351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13199,06</w:t>
            </w:r>
          </w:p>
        </w:tc>
        <w:tc>
          <w:tcPr>
            <w:tcW w:w="992" w:type="dxa"/>
          </w:tcPr>
          <w:p w14:paraId="0C57E045" w14:textId="1BCDF44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CD50C54" w14:textId="77777777" w:rsidTr="00951FE6">
        <w:tc>
          <w:tcPr>
            <w:tcW w:w="3397" w:type="dxa"/>
            <w:vAlign w:val="center"/>
          </w:tcPr>
          <w:p w14:paraId="118E8ED3" w14:textId="67AABCDD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 Паллиативная медицинск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:</w:t>
            </w:r>
          </w:p>
        </w:tc>
        <w:tc>
          <w:tcPr>
            <w:tcW w:w="993" w:type="dxa"/>
          </w:tcPr>
          <w:p w14:paraId="2509E59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07B95010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B411B80" w14:textId="4720B0C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C8E55A" w14:textId="4C2B184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137E3F" w14:textId="2C4F9FB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7DEF47A" w14:textId="05AFA26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F55D200" w14:textId="3DF5F84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661035" w14:textId="204176E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888A2AA" w14:textId="0A7A887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4B9B269" w14:textId="77777777" w:rsidTr="00951FE6">
        <w:tc>
          <w:tcPr>
            <w:tcW w:w="3397" w:type="dxa"/>
            <w:vAlign w:val="center"/>
          </w:tcPr>
          <w:p w14:paraId="2446D1AD" w14:textId="451E8DF4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ая****, всего (равно строке 63.1), в том числе:</w:t>
            </w:r>
          </w:p>
        </w:tc>
        <w:tc>
          <w:tcPr>
            <w:tcW w:w="993" w:type="dxa"/>
          </w:tcPr>
          <w:p w14:paraId="4BE6A78C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.1</w:t>
            </w:r>
          </w:p>
        </w:tc>
        <w:tc>
          <w:tcPr>
            <w:tcW w:w="1417" w:type="dxa"/>
          </w:tcPr>
          <w:p w14:paraId="6AB68D8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78618FC5" w14:textId="19D1A78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1D57D30" w14:textId="1B13BFC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3087C3" w14:textId="5FB10CC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ED4F7D8" w14:textId="2645410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B34CF32" w14:textId="49DCB5F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FD6DB5" w14:textId="333D60F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C66899A" w14:textId="54BE430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03DD60F" w14:textId="77777777" w:rsidTr="00951FE6">
        <w:tc>
          <w:tcPr>
            <w:tcW w:w="3397" w:type="dxa"/>
            <w:vAlign w:val="center"/>
          </w:tcPr>
          <w:p w14:paraId="22FE3B57" w14:textId="5127E451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ми бригадами (равно строке 63.1.1)</w:t>
            </w:r>
          </w:p>
        </w:tc>
        <w:tc>
          <w:tcPr>
            <w:tcW w:w="993" w:type="dxa"/>
          </w:tcPr>
          <w:p w14:paraId="0E37403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.1.1</w:t>
            </w:r>
          </w:p>
        </w:tc>
        <w:tc>
          <w:tcPr>
            <w:tcW w:w="1417" w:type="dxa"/>
          </w:tcPr>
          <w:p w14:paraId="78A83082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6759EEF3" w14:textId="221DD56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030C6B5" w14:textId="6D8FDDC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43CCD7" w14:textId="433BF89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6165210" w14:textId="6EBC252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56FEA3" w14:textId="42EA056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739059" w14:textId="26DE687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9759E12" w14:textId="3D5B20A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8EC523F" w14:textId="77777777" w:rsidTr="00951FE6">
        <w:tc>
          <w:tcPr>
            <w:tcW w:w="3397" w:type="dxa"/>
            <w:vAlign w:val="center"/>
          </w:tcPr>
          <w:p w14:paraId="7F49B5CB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2. Посещения на дому выездны</w:t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ми патронажными бригадами (равно строке 63.1.2)</w:t>
            </w:r>
          </w:p>
        </w:tc>
        <w:tc>
          <w:tcPr>
            <w:tcW w:w="993" w:type="dxa"/>
          </w:tcPr>
          <w:p w14:paraId="49D01D5D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33.1.2</w:t>
            </w:r>
          </w:p>
        </w:tc>
        <w:tc>
          <w:tcPr>
            <w:tcW w:w="1417" w:type="dxa"/>
          </w:tcPr>
          <w:p w14:paraId="500352EC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2A911548" w14:textId="6BFFBA8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AEA3410" w14:textId="4CA4629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DC198A" w14:textId="596699D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CC80CD" w14:textId="5027966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75FEC1" w14:textId="19C2D9F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8BB1A7E" w14:textId="632FE68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CF4083A" w14:textId="3FAC1CD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C77CCFA" w14:textId="77777777" w:rsidTr="00951FE6">
        <w:tc>
          <w:tcPr>
            <w:tcW w:w="3397" w:type="dxa"/>
            <w:vAlign w:val="center"/>
          </w:tcPr>
          <w:p w14:paraId="6D1BDEB3" w14:textId="2E973F00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6.2. Оказываемая в стационарных условиях (включая койки паллиати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 (равно строке 63.2)</w:t>
            </w:r>
          </w:p>
        </w:tc>
        <w:tc>
          <w:tcPr>
            <w:tcW w:w="993" w:type="dxa"/>
          </w:tcPr>
          <w:p w14:paraId="613B727C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.2</w:t>
            </w:r>
          </w:p>
        </w:tc>
        <w:tc>
          <w:tcPr>
            <w:tcW w:w="1417" w:type="dxa"/>
          </w:tcPr>
          <w:p w14:paraId="40A3E9D2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йк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день</w:t>
            </w:r>
          </w:p>
        </w:tc>
        <w:tc>
          <w:tcPr>
            <w:tcW w:w="1418" w:type="dxa"/>
          </w:tcPr>
          <w:p w14:paraId="6B4DF0E8" w14:textId="48DC373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81FE965" w14:textId="433FB05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499DEE" w14:textId="7D5C041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3CB64A" w14:textId="4E16D3E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E29EE0D" w14:textId="5CCD33F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99E5944" w14:textId="47506BA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AD36FE1" w14:textId="733E60A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17C456E" w14:textId="77777777" w:rsidTr="00951FE6">
        <w:tc>
          <w:tcPr>
            <w:tcW w:w="3397" w:type="dxa"/>
            <w:vAlign w:val="center"/>
          </w:tcPr>
          <w:p w14:paraId="6AFF5C2C" w14:textId="0103C4C3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х стационаров (равно строке 63.3)</w:t>
            </w:r>
          </w:p>
        </w:tc>
        <w:tc>
          <w:tcPr>
            <w:tcW w:w="993" w:type="dxa"/>
          </w:tcPr>
          <w:p w14:paraId="617FFD84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.3</w:t>
            </w:r>
          </w:p>
        </w:tc>
        <w:tc>
          <w:tcPr>
            <w:tcW w:w="1417" w:type="dxa"/>
          </w:tcPr>
          <w:p w14:paraId="062DA2C6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FCA3609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2B87C246" w14:textId="3B0E93A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234CA74" w14:textId="39423A5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478183" w14:textId="3CC5E87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4028FF" w14:textId="0F72E4A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071B780" w14:textId="45BBD8C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995C74" w14:textId="5279186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77C9567" w14:textId="0AA9D86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0225BB1" w14:textId="77777777" w:rsidTr="00951FE6">
        <w:tc>
          <w:tcPr>
            <w:tcW w:w="3397" w:type="dxa"/>
            <w:vAlign w:val="center"/>
          </w:tcPr>
          <w:p w14:paraId="27806737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7. </w:t>
            </w:r>
            <w:r w:rsidRPr="006A7AA1">
              <w:rPr>
                <w:rFonts w:ascii="PT Astra Serif" w:hAnsi="PT Astra Serif"/>
                <w:spacing w:val="-4"/>
                <w:sz w:val="20"/>
                <w:szCs w:val="20"/>
              </w:rPr>
              <w:t>Расходы на ведение дела страховых медицинских организаций (далее – СМО) (сумма строк 49 + 64 + 79)</w:t>
            </w:r>
          </w:p>
        </w:tc>
        <w:tc>
          <w:tcPr>
            <w:tcW w:w="993" w:type="dxa"/>
          </w:tcPr>
          <w:p w14:paraId="0404677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14:paraId="3802532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C3D53AA" w14:textId="30E0792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7BF7FB1" w14:textId="2E93D54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8928876" w14:textId="786A136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89E491" w14:textId="1876637B" w:rsidR="00C3392C" w:rsidRPr="006A7AA1" w:rsidRDefault="00C3392C" w:rsidP="00C3392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53,70</w:t>
            </w:r>
          </w:p>
        </w:tc>
        <w:tc>
          <w:tcPr>
            <w:tcW w:w="1418" w:type="dxa"/>
          </w:tcPr>
          <w:p w14:paraId="0D127661" w14:textId="10D3274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5429B4" w14:textId="0F957342" w:rsidR="00C3392C" w:rsidRPr="006A7AA1" w:rsidRDefault="00C3392C" w:rsidP="00C3392C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81835,20</w:t>
            </w:r>
          </w:p>
        </w:tc>
        <w:tc>
          <w:tcPr>
            <w:tcW w:w="992" w:type="dxa"/>
          </w:tcPr>
          <w:p w14:paraId="6FD09649" w14:textId="7373568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352E39B" w14:textId="77777777" w:rsidTr="00951FE6">
        <w:tc>
          <w:tcPr>
            <w:tcW w:w="3397" w:type="dxa"/>
            <w:vAlign w:val="center"/>
          </w:tcPr>
          <w:p w14:paraId="312461CE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993" w:type="dxa"/>
          </w:tcPr>
          <w:p w14:paraId="5BC8E0C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4463C39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253C336" w14:textId="2ACAA78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274C769" w14:textId="3B89818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12C3FC" w14:textId="253B7E6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BF58744" w14:textId="766BEA4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45532B1F" w14:textId="2507E25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2AA2200" w14:textId="3A81F13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3E71664" w14:textId="260F1F1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73AD494" w14:textId="77777777" w:rsidTr="00951FE6">
        <w:tc>
          <w:tcPr>
            <w:tcW w:w="3397" w:type="dxa"/>
            <w:vAlign w:val="center"/>
          </w:tcPr>
          <w:p w14:paraId="1DF26CBB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з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строки 20:</w:t>
            </w:r>
          </w:p>
        </w:tc>
        <w:tc>
          <w:tcPr>
            <w:tcW w:w="993" w:type="dxa"/>
            <w:vMerge w:val="restart"/>
          </w:tcPr>
          <w:p w14:paraId="7841F6F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Merge w:val="restart"/>
          </w:tcPr>
          <w:p w14:paraId="15AD031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14:paraId="295CE978" w14:textId="2D27E4C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</w:tcPr>
          <w:p w14:paraId="6C755F15" w14:textId="6E81A8E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6DCD9533" w14:textId="7F3A49C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14:paraId="02E1A703" w14:textId="7A2CAA8F" w:rsidR="00C3392C" w:rsidRPr="006A7AA1" w:rsidRDefault="00C3392C" w:rsidP="00C3392C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908,21</w:t>
            </w:r>
          </w:p>
        </w:tc>
        <w:tc>
          <w:tcPr>
            <w:tcW w:w="1418" w:type="dxa"/>
            <w:vMerge w:val="restart"/>
          </w:tcPr>
          <w:p w14:paraId="25D0DDB5" w14:textId="1E981F5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</w:tcPr>
          <w:p w14:paraId="58D62466" w14:textId="4CF836E2" w:rsidR="00C3392C" w:rsidRPr="006A7AA1" w:rsidRDefault="00C3392C" w:rsidP="00C3392C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186973,20</w:t>
            </w:r>
          </w:p>
        </w:tc>
        <w:tc>
          <w:tcPr>
            <w:tcW w:w="992" w:type="dxa"/>
            <w:vMerge w:val="restart"/>
          </w:tcPr>
          <w:p w14:paraId="2A3F3E03" w14:textId="262ACD6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1,5</w:t>
            </w:r>
            <w:r w:rsidR="00EF6DDA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C3392C" w:rsidRPr="006A7AA1" w14:paraId="43FA96BB" w14:textId="77777777" w:rsidTr="00951FE6">
        <w:trPr>
          <w:trHeight w:val="600"/>
        </w:trPr>
        <w:tc>
          <w:tcPr>
            <w:tcW w:w="3397" w:type="dxa"/>
            <w:vAlign w:val="center"/>
          </w:tcPr>
          <w:p w14:paraId="06FA034B" w14:textId="1C47074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) Медицинская помощь, предоста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ляемая в рамках базовой программы ОМС застрахованным лицам (за счёт субвенции </w:t>
            </w: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из бюджета </w:t>
            </w:r>
            <w:r w:rsidRPr="006A7AA1">
              <w:rPr>
                <w:rFonts w:ascii="PT Astra Serif" w:hAnsi="PT Astra Serif"/>
                <w:sz w:val="20"/>
                <w:szCs w:val="20"/>
              </w:rPr>
              <w:t>ФОМС)</w:t>
            </w:r>
          </w:p>
        </w:tc>
        <w:tc>
          <w:tcPr>
            <w:tcW w:w="993" w:type="dxa"/>
            <w:vMerge/>
          </w:tcPr>
          <w:p w14:paraId="405CF956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D62EB6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CAC71F" w14:textId="77777777" w:rsidR="00C3392C" w:rsidRPr="006A7AA1" w:rsidRDefault="00C3392C" w:rsidP="00C3392C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45C348" w14:textId="77777777" w:rsidR="00C3392C" w:rsidRPr="006A7AA1" w:rsidRDefault="00C3392C" w:rsidP="00C3392C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6184E3" w14:textId="77777777" w:rsidR="00C3392C" w:rsidRPr="006A7AA1" w:rsidRDefault="00C3392C" w:rsidP="00C3392C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133C93D" w14:textId="77777777" w:rsidR="00C3392C" w:rsidRPr="006A7AA1" w:rsidRDefault="00C3392C" w:rsidP="00C3392C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BBFBA8" w14:textId="77777777" w:rsidR="00C3392C" w:rsidRPr="006A7AA1" w:rsidRDefault="00C3392C" w:rsidP="00C3392C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B23559" w14:textId="77777777" w:rsidR="00C3392C" w:rsidRPr="006A7AA1" w:rsidRDefault="00C3392C" w:rsidP="00C3392C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B55E97" w14:textId="77777777" w:rsidR="00C3392C" w:rsidRPr="006A7AA1" w:rsidRDefault="00C3392C" w:rsidP="00C3392C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3392C" w:rsidRPr="006A7AA1" w14:paraId="2B3DA3E2" w14:textId="77777777" w:rsidTr="00951FE6">
        <w:tc>
          <w:tcPr>
            <w:tcW w:w="3397" w:type="dxa"/>
            <w:vAlign w:val="center"/>
          </w:tcPr>
          <w:p w14:paraId="7F754F88" w14:textId="79D5E283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52791F2C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0BADC41D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244939F2" w14:textId="6469E0D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</w:tcPr>
          <w:p w14:paraId="2840AF3D" w14:textId="4CE32D1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40,40</w:t>
            </w:r>
          </w:p>
        </w:tc>
        <w:tc>
          <w:tcPr>
            <w:tcW w:w="1276" w:type="dxa"/>
          </w:tcPr>
          <w:p w14:paraId="548F8516" w14:textId="4245797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F1733D" w14:textId="7E508C5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84,72</w:t>
            </w:r>
          </w:p>
        </w:tc>
        <w:tc>
          <w:tcPr>
            <w:tcW w:w="1418" w:type="dxa"/>
          </w:tcPr>
          <w:p w14:paraId="69DEA142" w14:textId="73259AF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DD405D" w14:textId="04B78F3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83312,54</w:t>
            </w:r>
          </w:p>
        </w:tc>
        <w:tc>
          <w:tcPr>
            <w:tcW w:w="992" w:type="dxa"/>
          </w:tcPr>
          <w:p w14:paraId="6EFAEC06" w14:textId="10FEDAF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AD677D1" w14:textId="77777777" w:rsidTr="00951FE6">
        <w:tc>
          <w:tcPr>
            <w:tcW w:w="3397" w:type="dxa"/>
            <w:vAlign w:val="center"/>
          </w:tcPr>
          <w:p w14:paraId="76C4D8C2" w14:textId="34C67208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мощь, за исключением медицинской реабилитации </w:t>
            </w:r>
          </w:p>
        </w:tc>
        <w:tc>
          <w:tcPr>
            <w:tcW w:w="993" w:type="dxa"/>
          </w:tcPr>
          <w:p w14:paraId="78BC8B80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14:paraId="7440A59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1E321A" w14:textId="1C2344B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47506F4" w14:textId="100F2A0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98B40E" w14:textId="30CBD4F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4048D7" w14:textId="16B6B93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E372C16" w14:textId="7AEC3B8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5A30284" w14:textId="53B3E3D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9A4301C" w14:textId="37385B1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97A2698" w14:textId="77777777" w:rsidTr="00951FE6">
        <w:tc>
          <w:tcPr>
            <w:tcW w:w="3397" w:type="dxa"/>
            <w:vAlign w:val="center"/>
          </w:tcPr>
          <w:p w14:paraId="30BF5801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379FF85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14:paraId="0F07744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05A57C" w14:textId="080B4CB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FAA5505" w14:textId="348B97C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48C8BE3" w14:textId="6A4B3C3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DF7308" w14:textId="63529C7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D4CE593" w14:textId="7348824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A103948" w14:textId="3FBBA95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B7242D2" w14:textId="1D5CB26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835B16B" w14:textId="77777777" w:rsidTr="00951FE6">
        <w:tc>
          <w:tcPr>
            <w:tcW w:w="3397" w:type="dxa"/>
            <w:vAlign w:val="center"/>
          </w:tcPr>
          <w:p w14:paraId="2E274074" w14:textId="6E88A3AE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 (сумма строк 39.1.1 + 39.1.2 + 39.1.3),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из </w:t>
            </w: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 xml:space="preserve">них:  </w:t>
            </w:r>
            <w:proofErr w:type="gramEnd"/>
          </w:p>
        </w:tc>
        <w:tc>
          <w:tcPr>
            <w:tcW w:w="993" w:type="dxa"/>
            <w:vAlign w:val="center"/>
          </w:tcPr>
          <w:p w14:paraId="32E07490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</w:tcPr>
          <w:p w14:paraId="67E48AA8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/</w:t>
            </w:r>
          </w:p>
          <w:p w14:paraId="45A840C6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  <w:vAlign w:val="center"/>
          </w:tcPr>
          <w:p w14:paraId="62C9BB6D" w14:textId="08349839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,730267</w:t>
            </w:r>
          </w:p>
        </w:tc>
        <w:tc>
          <w:tcPr>
            <w:tcW w:w="1559" w:type="dxa"/>
            <w:vAlign w:val="center"/>
          </w:tcPr>
          <w:p w14:paraId="70283A15" w14:textId="64C079C7" w:rsidR="00C3392C" w:rsidRPr="00B3371A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887,5</w:t>
            </w:r>
          </w:p>
        </w:tc>
        <w:tc>
          <w:tcPr>
            <w:tcW w:w="1276" w:type="dxa"/>
            <w:vAlign w:val="center"/>
          </w:tcPr>
          <w:p w14:paraId="524930A3" w14:textId="470CB48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5CDBC48A" w14:textId="4D76E587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423,17</w:t>
            </w:r>
          </w:p>
        </w:tc>
        <w:tc>
          <w:tcPr>
            <w:tcW w:w="1418" w:type="dxa"/>
            <w:vAlign w:val="center"/>
          </w:tcPr>
          <w:p w14:paraId="760FCE7A" w14:textId="65504C4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771112F" w14:textId="548A15C8" w:rsidR="00C3392C" w:rsidRPr="006A7AA1" w:rsidRDefault="00C3392C" w:rsidP="00C339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F43E6">
              <w:rPr>
                <w:rFonts w:ascii="PT Astra Serif" w:hAnsi="PT Astra Serif"/>
                <w:color w:val="000000"/>
                <w:sz w:val="20"/>
                <w:szCs w:val="20"/>
              </w:rPr>
              <w:t>2866825,24</w:t>
            </w:r>
          </w:p>
        </w:tc>
        <w:tc>
          <w:tcPr>
            <w:tcW w:w="992" w:type="dxa"/>
            <w:vAlign w:val="center"/>
          </w:tcPr>
          <w:p w14:paraId="27AD2373" w14:textId="50726E0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5764085" w14:textId="77777777" w:rsidTr="00951FE6">
        <w:tc>
          <w:tcPr>
            <w:tcW w:w="3397" w:type="dxa"/>
            <w:vAlign w:val="center"/>
          </w:tcPr>
          <w:p w14:paraId="7EE42A03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профилактических медицинских осмотров</w:t>
            </w:r>
          </w:p>
        </w:tc>
        <w:tc>
          <w:tcPr>
            <w:tcW w:w="993" w:type="dxa"/>
          </w:tcPr>
          <w:p w14:paraId="122CB49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.1</w:t>
            </w:r>
          </w:p>
        </w:tc>
        <w:tc>
          <w:tcPr>
            <w:tcW w:w="1417" w:type="dxa"/>
          </w:tcPr>
          <w:p w14:paraId="5819F13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76484A7C" w14:textId="50F3CA4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65590</w:t>
            </w:r>
          </w:p>
        </w:tc>
        <w:tc>
          <w:tcPr>
            <w:tcW w:w="1559" w:type="dxa"/>
          </w:tcPr>
          <w:p w14:paraId="4E5E6005" w14:textId="33A2CC9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330,10</w:t>
            </w:r>
          </w:p>
        </w:tc>
        <w:tc>
          <w:tcPr>
            <w:tcW w:w="1276" w:type="dxa"/>
          </w:tcPr>
          <w:p w14:paraId="15968C17" w14:textId="078ED64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8913E3" w14:textId="0DBF487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18,85</w:t>
            </w:r>
          </w:p>
        </w:tc>
        <w:tc>
          <w:tcPr>
            <w:tcW w:w="1418" w:type="dxa"/>
          </w:tcPr>
          <w:p w14:paraId="64CCDAE2" w14:textId="7E4B116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F5EDC4" w14:textId="20E7B46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32154,7</w:t>
            </w:r>
          </w:p>
        </w:tc>
        <w:tc>
          <w:tcPr>
            <w:tcW w:w="992" w:type="dxa"/>
          </w:tcPr>
          <w:p w14:paraId="72AF2DA0" w14:textId="73FF886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2C90CC8" w14:textId="77777777" w:rsidTr="00951FE6">
        <w:tc>
          <w:tcPr>
            <w:tcW w:w="3397" w:type="dxa"/>
            <w:vAlign w:val="center"/>
          </w:tcPr>
          <w:p w14:paraId="64960FA5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диспансеризации, всего, в том числе:</w:t>
            </w:r>
          </w:p>
        </w:tc>
        <w:tc>
          <w:tcPr>
            <w:tcW w:w="993" w:type="dxa"/>
          </w:tcPr>
          <w:p w14:paraId="6BE32B4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.2</w:t>
            </w:r>
          </w:p>
        </w:tc>
        <w:tc>
          <w:tcPr>
            <w:tcW w:w="1417" w:type="dxa"/>
          </w:tcPr>
          <w:p w14:paraId="04FFD95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6641F8BB" w14:textId="2D22080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331413</w:t>
            </w:r>
          </w:p>
        </w:tc>
        <w:tc>
          <w:tcPr>
            <w:tcW w:w="1559" w:type="dxa"/>
          </w:tcPr>
          <w:p w14:paraId="0BF01021" w14:textId="0D9BD32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847,7</w:t>
            </w:r>
          </w:p>
        </w:tc>
        <w:tc>
          <w:tcPr>
            <w:tcW w:w="1276" w:type="dxa"/>
          </w:tcPr>
          <w:p w14:paraId="13A76E93" w14:textId="2DFF953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949B3CE" w14:textId="410C655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43,76</w:t>
            </w:r>
          </w:p>
        </w:tc>
        <w:tc>
          <w:tcPr>
            <w:tcW w:w="1418" w:type="dxa"/>
          </w:tcPr>
          <w:p w14:paraId="3B83945E" w14:textId="1398152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DFAC45" w14:textId="4C6FE6C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16554,69</w:t>
            </w:r>
          </w:p>
        </w:tc>
        <w:tc>
          <w:tcPr>
            <w:tcW w:w="992" w:type="dxa"/>
          </w:tcPr>
          <w:p w14:paraId="3CE0AFE7" w14:textId="7BF6802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660CE1A" w14:textId="77777777" w:rsidTr="00951FE6">
        <w:tc>
          <w:tcPr>
            <w:tcW w:w="3397" w:type="dxa"/>
            <w:vAlign w:val="center"/>
          </w:tcPr>
          <w:p w14:paraId="45FC22A8" w14:textId="0B7B1389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углублённой диспа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74CA643D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.2.1</w:t>
            </w:r>
          </w:p>
        </w:tc>
        <w:tc>
          <w:tcPr>
            <w:tcW w:w="1417" w:type="dxa"/>
          </w:tcPr>
          <w:p w14:paraId="137476D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7600DC1E" w14:textId="3A9EE95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0950F4" w14:textId="7D6A05E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31,30</w:t>
            </w:r>
          </w:p>
        </w:tc>
        <w:tc>
          <w:tcPr>
            <w:tcW w:w="1276" w:type="dxa"/>
          </w:tcPr>
          <w:p w14:paraId="72736366" w14:textId="6771F05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FB93A30" w14:textId="191F4AD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FFA2047" w14:textId="6087349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B4F94C" w14:textId="3DFA0CF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CC803E" w14:textId="3CD0B78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721ED982" w14:textId="77777777" w:rsidTr="00951FE6">
        <w:tc>
          <w:tcPr>
            <w:tcW w:w="3397" w:type="dxa"/>
            <w:vAlign w:val="center"/>
          </w:tcPr>
          <w:p w14:paraId="4ACF6D6C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й с иными целями</w:t>
            </w:r>
          </w:p>
        </w:tc>
        <w:tc>
          <w:tcPr>
            <w:tcW w:w="993" w:type="dxa"/>
          </w:tcPr>
          <w:p w14:paraId="12A5A7F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1.3</w:t>
            </w:r>
          </w:p>
        </w:tc>
        <w:tc>
          <w:tcPr>
            <w:tcW w:w="1417" w:type="dxa"/>
          </w:tcPr>
          <w:p w14:paraId="782A9A5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15708228" w14:textId="2E1D6E5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,133264</w:t>
            </w:r>
          </w:p>
        </w:tc>
        <w:tc>
          <w:tcPr>
            <w:tcW w:w="1559" w:type="dxa"/>
          </w:tcPr>
          <w:p w14:paraId="183DFDFE" w14:textId="3A1DDCB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03,40</w:t>
            </w:r>
          </w:p>
        </w:tc>
        <w:tc>
          <w:tcPr>
            <w:tcW w:w="1276" w:type="dxa"/>
          </w:tcPr>
          <w:p w14:paraId="1D45BB5D" w14:textId="26A9104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7319A35" w14:textId="3EE3402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60,56</w:t>
            </w:r>
          </w:p>
        </w:tc>
        <w:tc>
          <w:tcPr>
            <w:tcW w:w="1418" w:type="dxa"/>
          </w:tcPr>
          <w:p w14:paraId="64F5984D" w14:textId="2F21CEE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CE0B2E4" w14:textId="3F0B0B2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18115,85</w:t>
            </w:r>
          </w:p>
        </w:tc>
        <w:tc>
          <w:tcPr>
            <w:tcW w:w="992" w:type="dxa"/>
          </w:tcPr>
          <w:p w14:paraId="133BA468" w14:textId="25B7701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63AF22E" w14:textId="77777777" w:rsidTr="00951FE6">
        <w:tc>
          <w:tcPr>
            <w:tcW w:w="3397" w:type="dxa"/>
            <w:vAlign w:val="center"/>
          </w:tcPr>
          <w:p w14:paraId="248B451E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0DE7512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</w:tcPr>
          <w:p w14:paraId="7E2173B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64626F21" w14:textId="09551B6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14:paraId="2F4E31DC" w14:textId="2108CC2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74,60</w:t>
            </w:r>
          </w:p>
        </w:tc>
        <w:tc>
          <w:tcPr>
            <w:tcW w:w="1276" w:type="dxa"/>
          </w:tcPr>
          <w:p w14:paraId="65DB9BD6" w14:textId="698BF10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F6558E" w14:textId="38AB11C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72,28</w:t>
            </w:r>
          </w:p>
        </w:tc>
        <w:tc>
          <w:tcPr>
            <w:tcW w:w="1418" w:type="dxa"/>
          </w:tcPr>
          <w:p w14:paraId="693D093E" w14:textId="15D5F6E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987580" w14:textId="4C6CEBA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58753,08</w:t>
            </w:r>
          </w:p>
        </w:tc>
        <w:tc>
          <w:tcPr>
            <w:tcW w:w="992" w:type="dxa"/>
          </w:tcPr>
          <w:p w14:paraId="24E09182" w14:textId="099A592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755DFB8B" w14:textId="77777777" w:rsidTr="00951FE6">
        <w:tc>
          <w:tcPr>
            <w:tcW w:w="3397" w:type="dxa"/>
            <w:vAlign w:val="center"/>
          </w:tcPr>
          <w:p w14:paraId="2E69B344" w14:textId="08AF4071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280F0867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39.3</w:t>
            </w:r>
          </w:p>
        </w:tc>
        <w:tc>
          <w:tcPr>
            <w:tcW w:w="1417" w:type="dxa"/>
          </w:tcPr>
          <w:p w14:paraId="63C222F2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29C37B5A" w14:textId="015B69C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14:paraId="4B5FF294" w14:textId="2AF53EF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961,70</w:t>
            </w:r>
          </w:p>
        </w:tc>
        <w:tc>
          <w:tcPr>
            <w:tcW w:w="1276" w:type="dxa"/>
          </w:tcPr>
          <w:p w14:paraId="3AE9EB29" w14:textId="1D7CB35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EF641A" w14:textId="53F8E563" w:rsidR="00C3392C" w:rsidRPr="006A7AA1" w:rsidRDefault="00C3392C" w:rsidP="00C3392C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506,93</w:t>
            </w:r>
          </w:p>
        </w:tc>
        <w:tc>
          <w:tcPr>
            <w:tcW w:w="1418" w:type="dxa"/>
          </w:tcPr>
          <w:p w14:paraId="0CE01BFB" w14:textId="0E84E1D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9E1A31" w14:textId="1AD7DECD" w:rsidR="00C3392C" w:rsidRPr="006A7AA1" w:rsidRDefault="00C3392C" w:rsidP="00C3392C">
            <w:pPr>
              <w:rPr>
                <w:rFonts w:ascii="PT Astra Serif" w:hAnsi="PT Astra Serif"/>
                <w:sz w:val="22"/>
                <w:szCs w:val="22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149005,31</w:t>
            </w:r>
          </w:p>
        </w:tc>
        <w:tc>
          <w:tcPr>
            <w:tcW w:w="992" w:type="dxa"/>
          </w:tcPr>
          <w:p w14:paraId="285F9182" w14:textId="668B2A1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21A509E" w14:textId="77777777" w:rsidTr="00951FE6">
        <w:tc>
          <w:tcPr>
            <w:tcW w:w="3397" w:type="dxa"/>
            <w:vAlign w:val="center"/>
          </w:tcPr>
          <w:p w14:paraId="3188031A" w14:textId="77777777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компьютерна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томография</w:t>
            </w:r>
          </w:p>
        </w:tc>
        <w:tc>
          <w:tcPr>
            <w:tcW w:w="993" w:type="dxa"/>
          </w:tcPr>
          <w:p w14:paraId="49EBBCCF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1</w:t>
            </w:r>
          </w:p>
        </w:tc>
        <w:tc>
          <w:tcPr>
            <w:tcW w:w="1417" w:type="dxa"/>
          </w:tcPr>
          <w:p w14:paraId="73B72C29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55260E5D" w14:textId="03D9FF4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48062</w:t>
            </w:r>
          </w:p>
        </w:tc>
        <w:tc>
          <w:tcPr>
            <w:tcW w:w="1559" w:type="dxa"/>
          </w:tcPr>
          <w:p w14:paraId="3001EE29" w14:textId="5D243C75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057,70</w:t>
            </w:r>
          </w:p>
        </w:tc>
        <w:tc>
          <w:tcPr>
            <w:tcW w:w="1276" w:type="dxa"/>
          </w:tcPr>
          <w:p w14:paraId="551A75B5" w14:textId="52304EA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228049" w14:textId="22459FE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46,96</w:t>
            </w:r>
          </w:p>
        </w:tc>
        <w:tc>
          <w:tcPr>
            <w:tcW w:w="1418" w:type="dxa"/>
          </w:tcPr>
          <w:p w14:paraId="0DA06111" w14:textId="64142ED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B8760E" w14:textId="7555EAB5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3863,88</w:t>
            </w:r>
          </w:p>
        </w:tc>
        <w:tc>
          <w:tcPr>
            <w:tcW w:w="992" w:type="dxa"/>
          </w:tcPr>
          <w:p w14:paraId="2B95EFB9" w14:textId="7C1A249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464FE60" w14:textId="77777777" w:rsidTr="00951FE6">
        <w:tc>
          <w:tcPr>
            <w:tcW w:w="3397" w:type="dxa"/>
            <w:vAlign w:val="center"/>
          </w:tcPr>
          <w:p w14:paraId="36939105" w14:textId="77777777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агнит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резонансная томография</w:t>
            </w:r>
          </w:p>
        </w:tc>
        <w:tc>
          <w:tcPr>
            <w:tcW w:w="993" w:type="dxa"/>
          </w:tcPr>
          <w:p w14:paraId="562F3B91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2</w:t>
            </w:r>
          </w:p>
        </w:tc>
        <w:tc>
          <w:tcPr>
            <w:tcW w:w="1417" w:type="dxa"/>
          </w:tcPr>
          <w:p w14:paraId="6D0CFFD7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26BFD6F7" w14:textId="11FA214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7313</w:t>
            </w:r>
          </w:p>
        </w:tc>
        <w:tc>
          <w:tcPr>
            <w:tcW w:w="1559" w:type="dxa"/>
          </w:tcPr>
          <w:p w14:paraId="28A67EF3" w14:textId="43DC513A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175,20</w:t>
            </w:r>
          </w:p>
        </w:tc>
        <w:tc>
          <w:tcPr>
            <w:tcW w:w="1276" w:type="dxa"/>
          </w:tcPr>
          <w:p w14:paraId="1660F31E" w14:textId="7624F822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5B7A47" w14:textId="035016E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2,28</w:t>
            </w:r>
          </w:p>
        </w:tc>
        <w:tc>
          <w:tcPr>
            <w:tcW w:w="1418" w:type="dxa"/>
          </w:tcPr>
          <w:p w14:paraId="706EA7FE" w14:textId="328C759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2FAFEF" w14:textId="5186EBA2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5516,45</w:t>
            </w:r>
          </w:p>
        </w:tc>
        <w:tc>
          <w:tcPr>
            <w:tcW w:w="992" w:type="dxa"/>
          </w:tcPr>
          <w:p w14:paraId="207D5CFC" w14:textId="400A79E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1DC9305" w14:textId="77777777" w:rsidTr="00951FE6">
        <w:tc>
          <w:tcPr>
            <w:tcW w:w="3397" w:type="dxa"/>
            <w:vAlign w:val="center"/>
          </w:tcPr>
          <w:p w14:paraId="317F5FA6" w14:textId="05478A97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ультразвуков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ние сер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14:paraId="7E8534AC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3</w:t>
            </w:r>
          </w:p>
        </w:tc>
        <w:tc>
          <w:tcPr>
            <w:tcW w:w="1417" w:type="dxa"/>
          </w:tcPr>
          <w:p w14:paraId="5742B4BA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351C225B" w14:textId="6CF424EE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90371</w:t>
            </w:r>
          </w:p>
        </w:tc>
        <w:tc>
          <w:tcPr>
            <w:tcW w:w="1559" w:type="dxa"/>
          </w:tcPr>
          <w:p w14:paraId="135ECE49" w14:textId="6D39A24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17,40</w:t>
            </w:r>
          </w:p>
        </w:tc>
        <w:tc>
          <w:tcPr>
            <w:tcW w:w="1276" w:type="dxa"/>
          </w:tcPr>
          <w:p w14:paraId="371C761A" w14:textId="5712E27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EB8408" w14:textId="0A85FDDE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55,80</w:t>
            </w:r>
          </w:p>
        </w:tc>
        <w:tc>
          <w:tcPr>
            <w:tcW w:w="1418" w:type="dxa"/>
          </w:tcPr>
          <w:p w14:paraId="3B3516C6" w14:textId="5168E7F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B78B09" w14:textId="4096EE8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6010,56</w:t>
            </w:r>
          </w:p>
        </w:tc>
        <w:tc>
          <w:tcPr>
            <w:tcW w:w="992" w:type="dxa"/>
          </w:tcPr>
          <w:p w14:paraId="625DC1B1" w14:textId="7949930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CA6D680" w14:textId="77777777" w:rsidTr="00951FE6">
        <w:tc>
          <w:tcPr>
            <w:tcW w:w="3397" w:type="dxa"/>
            <w:vAlign w:val="center"/>
          </w:tcPr>
          <w:p w14:paraId="4600F9FD" w14:textId="77777777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эндоскоп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диагностическое исследование</w:t>
            </w:r>
          </w:p>
        </w:tc>
        <w:tc>
          <w:tcPr>
            <w:tcW w:w="993" w:type="dxa"/>
          </w:tcPr>
          <w:p w14:paraId="2E832A37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78F74882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41A59CD6" w14:textId="169B23AE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29446</w:t>
            </w:r>
          </w:p>
        </w:tc>
        <w:tc>
          <w:tcPr>
            <w:tcW w:w="1559" w:type="dxa"/>
          </w:tcPr>
          <w:p w14:paraId="097E9018" w14:textId="58B4887A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32,20</w:t>
            </w:r>
          </w:p>
        </w:tc>
        <w:tc>
          <w:tcPr>
            <w:tcW w:w="1276" w:type="dxa"/>
          </w:tcPr>
          <w:p w14:paraId="576A8DBB" w14:textId="20E487F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DCC34CC" w14:textId="7A41BC5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3,34</w:t>
            </w:r>
          </w:p>
        </w:tc>
        <w:tc>
          <w:tcPr>
            <w:tcW w:w="1418" w:type="dxa"/>
          </w:tcPr>
          <w:p w14:paraId="0E12453D" w14:textId="46E24D3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F6E171" w14:textId="72B9E085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9442,45</w:t>
            </w:r>
          </w:p>
        </w:tc>
        <w:tc>
          <w:tcPr>
            <w:tcW w:w="992" w:type="dxa"/>
          </w:tcPr>
          <w:p w14:paraId="3333934E" w14:textId="5FE73378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3A0E0B9" w14:textId="77777777" w:rsidTr="00951FE6">
        <w:tc>
          <w:tcPr>
            <w:tcW w:w="3397" w:type="dxa"/>
            <w:vAlign w:val="center"/>
          </w:tcPr>
          <w:p w14:paraId="077FCB10" w14:textId="0EC12B25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олекуляр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генетическое исслед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4C9DE121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5</w:t>
            </w:r>
          </w:p>
        </w:tc>
        <w:tc>
          <w:tcPr>
            <w:tcW w:w="1417" w:type="dxa"/>
          </w:tcPr>
          <w:p w14:paraId="5FD2914B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2C1CD013" w14:textId="43AE64D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0974</w:t>
            </w:r>
          </w:p>
        </w:tc>
        <w:tc>
          <w:tcPr>
            <w:tcW w:w="1559" w:type="dxa"/>
          </w:tcPr>
          <w:p w14:paraId="68673CF8" w14:textId="145ED18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508,00</w:t>
            </w:r>
          </w:p>
        </w:tc>
        <w:tc>
          <w:tcPr>
            <w:tcW w:w="1276" w:type="dxa"/>
          </w:tcPr>
          <w:p w14:paraId="5B9AEEA7" w14:textId="149866C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C26079" w14:textId="35ABD87B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,26</w:t>
            </w:r>
          </w:p>
        </w:tc>
        <w:tc>
          <w:tcPr>
            <w:tcW w:w="1418" w:type="dxa"/>
          </w:tcPr>
          <w:p w14:paraId="78FBD9B2" w14:textId="1C9CA7A6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DB7666" w14:textId="40D8514A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953,22</w:t>
            </w:r>
          </w:p>
        </w:tc>
        <w:tc>
          <w:tcPr>
            <w:tcW w:w="992" w:type="dxa"/>
          </w:tcPr>
          <w:p w14:paraId="2E5A2742" w14:textId="45B35062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93D19A7" w14:textId="77777777" w:rsidTr="00951FE6">
        <w:tc>
          <w:tcPr>
            <w:tcW w:w="3397" w:type="dxa"/>
            <w:vAlign w:val="center"/>
          </w:tcPr>
          <w:p w14:paraId="5DD9F990" w14:textId="3C251A3D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атологоанатом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0E47F9C9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6</w:t>
            </w:r>
          </w:p>
        </w:tc>
        <w:tc>
          <w:tcPr>
            <w:tcW w:w="1417" w:type="dxa"/>
          </w:tcPr>
          <w:p w14:paraId="7A4639C8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73239C79" w14:textId="0B1FAAE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3210</w:t>
            </w:r>
          </w:p>
        </w:tc>
        <w:tc>
          <w:tcPr>
            <w:tcW w:w="1559" w:type="dxa"/>
          </w:tcPr>
          <w:p w14:paraId="3836C0AC" w14:textId="58EC179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344,90</w:t>
            </w:r>
          </w:p>
        </w:tc>
        <w:tc>
          <w:tcPr>
            <w:tcW w:w="1276" w:type="dxa"/>
          </w:tcPr>
          <w:p w14:paraId="278A63EC" w14:textId="7451D41E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281B9F" w14:textId="0243820E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0,98</w:t>
            </w:r>
          </w:p>
        </w:tc>
        <w:tc>
          <w:tcPr>
            <w:tcW w:w="1418" w:type="dxa"/>
          </w:tcPr>
          <w:p w14:paraId="34B84FCB" w14:textId="72E1100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D9FEF5" w14:textId="3F2FC3B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6648,44</w:t>
            </w:r>
          </w:p>
        </w:tc>
        <w:tc>
          <w:tcPr>
            <w:tcW w:w="992" w:type="dxa"/>
          </w:tcPr>
          <w:p w14:paraId="4F16D02C" w14:textId="2673393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69EF889" w14:textId="77777777" w:rsidTr="00951FE6">
        <w:tc>
          <w:tcPr>
            <w:tcW w:w="3397" w:type="dxa"/>
            <w:vAlign w:val="center"/>
          </w:tcPr>
          <w:p w14:paraId="780DE432" w14:textId="77777777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тестирова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а выявление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 xml:space="preserve">новой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коронавирусной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47F84BC6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1B7FBD47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E8D182D" w14:textId="2D67AE2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75507</w:t>
            </w:r>
          </w:p>
        </w:tc>
        <w:tc>
          <w:tcPr>
            <w:tcW w:w="1559" w:type="dxa"/>
          </w:tcPr>
          <w:p w14:paraId="55E51F7B" w14:textId="7D90011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53, 80</w:t>
            </w:r>
          </w:p>
        </w:tc>
        <w:tc>
          <w:tcPr>
            <w:tcW w:w="1276" w:type="dxa"/>
          </w:tcPr>
          <w:p w14:paraId="51F5A72C" w14:textId="188634F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81B15A1" w14:textId="6FAB5D6B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5,03</w:t>
            </w:r>
          </w:p>
        </w:tc>
        <w:tc>
          <w:tcPr>
            <w:tcW w:w="1418" w:type="dxa"/>
          </w:tcPr>
          <w:p w14:paraId="2219A8BE" w14:textId="1C2BC2B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6B400A" w14:textId="55D9AF3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47915,66</w:t>
            </w:r>
          </w:p>
        </w:tc>
        <w:tc>
          <w:tcPr>
            <w:tcW w:w="992" w:type="dxa"/>
          </w:tcPr>
          <w:p w14:paraId="26849042" w14:textId="1B2478F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81D55B2" w14:textId="77777777" w:rsidTr="00951FE6">
        <w:tc>
          <w:tcPr>
            <w:tcW w:w="3397" w:type="dxa"/>
          </w:tcPr>
          <w:p w14:paraId="5BB18153" w14:textId="77777777" w:rsidR="00C3392C" w:rsidRPr="006A7AA1" w:rsidRDefault="00C3392C" w:rsidP="00C3392C">
            <w:pPr>
              <w:spacing w:line="245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43BB3A06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4</w:t>
            </w:r>
          </w:p>
        </w:tc>
        <w:tc>
          <w:tcPr>
            <w:tcW w:w="1417" w:type="dxa"/>
          </w:tcPr>
          <w:p w14:paraId="00ADCF1A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26EEC089" w14:textId="6140C82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261736</w:t>
            </w:r>
          </w:p>
        </w:tc>
        <w:tc>
          <w:tcPr>
            <w:tcW w:w="1559" w:type="dxa"/>
          </w:tcPr>
          <w:p w14:paraId="305D0211" w14:textId="0D4C9EF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440,90</w:t>
            </w:r>
          </w:p>
        </w:tc>
        <w:tc>
          <w:tcPr>
            <w:tcW w:w="1276" w:type="dxa"/>
          </w:tcPr>
          <w:p w14:paraId="7B25114A" w14:textId="4F7B7F8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8153489" w14:textId="4FD7A24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7,14</w:t>
            </w:r>
          </w:p>
        </w:tc>
        <w:tc>
          <w:tcPr>
            <w:tcW w:w="1418" w:type="dxa"/>
          </w:tcPr>
          <w:p w14:paraId="408D5C89" w14:textId="1E784D0A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23DBC6" w14:textId="08303FAB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46184,77</w:t>
            </w:r>
          </w:p>
        </w:tc>
        <w:tc>
          <w:tcPr>
            <w:tcW w:w="992" w:type="dxa"/>
          </w:tcPr>
          <w:p w14:paraId="1CB2F2E7" w14:textId="3E073E1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6AAC77C1" w14:textId="77777777" w:rsidTr="00951FE6">
        <w:tc>
          <w:tcPr>
            <w:tcW w:w="3397" w:type="dxa"/>
            <w:vAlign w:val="center"/>
          </w:tcPr>
          <w:p w14:paraId="386D55F8" w14:textId="6C380C24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40.1 + 40.2),</w:t>
            </w:r>
            <w:r w:rsidRPr="006A7AA1">
              <w:rPr>
                <w:rFonts w:ascii="PT Astra Serif" w:hAnsi="PT Astra Serif"/>
              </w:rPr>
              <w:t xml:space="preserve"> 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14:paraId="5587EFCC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5B0743BE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0BEB9AC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FE5D9AB" w14:textId="36E5D052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FDC5B52" w14:textId="2975BD12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A84FB4" w14:textId="24E328DE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0669FC" w14:textId="39A39182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01CA7DD" w14:textId="5311FF4B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608F6B" w14:textId="747BBCA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16AD650" w14:textId="4A006B4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E0C498E" w14:textId="77777777" w:rsidTr="00951FE6">
        <w:tc>
          <w:tcPr>
            <w:tcW w:w="3397" w:type="dxa"/>
            <w:vAlign w:val="center"/>
          </w:tcPr>
          <w:p w14:paraId="757B05E5" w14:textId="42A9ECEE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B9E19C8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</w:tcPr>
          <w:p w14:paraId="4B4FBD3C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D1B8DBF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3519C841" w14:textId="0D1FF66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92446B9" w14:textId="1E3DB4E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B9EA45" w14:textId="4052AF3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A5D2258" w14:textId="3F18463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FB7C89" w14:textId="214999A6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E56331" w14:textId="1F98329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61B3D51" w14:textId="2CD9E16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A9D839D" w14:textId="77777777" w:rsidTr="00951FE6">
        <w:tc>
          <w:tcPr>
            <w:tcW w:w="3397" w:type="dxa"/>
            <w:vAlign w:val="center"/>
          </w:tcPr>
          <w:p w14:paraId="786EB376" w14:textId="52BCCB14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49E79EC4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</w:tcPr>
          <w:p w14:paraId="55C2AA6E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28112703" w14:textId="3DA86995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5126AE4" w14:textId="00E7521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9B8DA3" w14:textId="4544475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9573C4" w14:textId="6770D2E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086FFF8" w14:textId="6E57E37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1697CD" w14:textId="3CBE86F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BCA4A9F" w14:textId="744C0AF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4DF0977" w14:textId="77777777" w:rsidTr="00951FE6">
        <w:tc>
          <w:tcPr>
            <w:tcW w:w="3397" w:type="dxa"/>
            <w:vAlign w:val="center"/>
          </w:tcPr>
          <w:p w14:paraId="77CEED4E" w14:textId="5FF705FD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, за исключением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993" w:type="dxa"/>
          </w:tcPr>
          <w:p w14:paraId="5872D048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14:paraId="47AD393D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B79C641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9B7976F" w14:textId="244E8FA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67863</w:t>
            </w:r>
          </w:p>
        </w:tc>
        <w:tc>
          <w:tcPr>
            <w:tcW w:w="1559" w:type="dxa"/>
          </w:tcPr>
          <w:p w14:paraId="433965C6" w14:textId="74E9204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7591,80</w:t>
            </w:r>
          </w:p>
        </w:tc>
        <w:tc>
          <w:tcPr>
            <w:tcW w:w="1276" w:type="dxa"/>
          </w:tcPr>
          <w:p w14:paraId="0C023EB7" w14:textId="2E88293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D2CA787" w14:textId="38A32DA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872,47</w:t>
            </w:r>
          </w:p>
        </w:tc>
        <w:tc>
          <w:tcPr>
            <w:tcW w:w="1418" w:type="dxa"/>
          </w:tcPr>
          <w:p w14:paraId="4523D6F6" w14:textId="671A47D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FA6AF2" w14:textId="7643C2F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215290,44</w:t>
            </w:r>
          </w:p>
        </w:tc>
        <w:tc>
          <w:tcPr>
            <w:tcW w:w="992" w:type="dxa"/>
          </w:tcPr>
          <w:p w14:paraId="43E575A5" w14:textId="209BB48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7C5BC563" w14:textId="77777777" w:rsidTr="00951FE6">
        <w:tc>
          <w:tcPr>
            <w:tcW w:w="3397" w:type="dxa"/>
            <w:vAlign w:val="center"/>
          </w:tcPr>
          <w:p w14:paraId="0B7B01DC" w14:textId="7210FA84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903106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1.1</w:t>
            </w:r>
          </w:p>
        </w:tc>
        <w:tc>
          <w:tcPr>
            <w:tcW w:w="1417" w:type="dxa"/>
          </w:tcPr>
          <w:p w14:paraId="559994E3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7FF1B542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6C39B49" w14:textId="106A8D3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10507</w:t>
            </w:r>
          </w:p>
        </w:tc>
        <w:tc>
          <w:tcPr>
            <w:tcW w:w="1559" w:type="dxa"/>
          </w:tcPr>
          <w:p w14:paraId="49293887" w14:textId="62B86AD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5455,10</w:t>
            </w:r>
          </w:p>
        </w:tc>
        <w:tc>
          <w:tcPr>
            <w:tcW w:w="1276" w:type="dxa"/>
          </w:tcPr>
          <w:p w14:paraId="4D6A7A5E" w14:textId="57E6CD1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E55480" w14:textId="4C5693D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97,90</w:t>
            </w:r>
          </w:p>
        </w:tc>
        <w:tc>
          <w:tcPr>
            <w:tcW w:w="1418" w:type="dxa"/>
          </w:tcPr>
          <w:p w14:paraId="60E758A3" w14:textId="3071961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405084" w14:textId="1096B53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62292,35</w:t>
            </w:r>
          </w:p>
        </w:tc>
        <w:tc>
          <w:tcPr>
            <w:tcW w:w="992" w:type="dxa"/>
          </w:tcPr>
          <w:p w14:paraId="0C5D8FA1" w14:textId="00B1AFF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4F51B61" w14:textId="77777777" w:rsidTr="00951FE6">
        <w:tc>
          <w:tcPr>
            <w:tcW w:w="3397" w:type="dxa"/>
            <w:vAlign w:val="center"/>
          </w:tcPr>
          <w:p w14:paraId="67B0661E" w14:textId="0A525B54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тракорпоральном оплодотворении</w:t>
            </w:r>
          </w:p>
        </w:tc>
        <w:tc>
          <w:tcPr>
            <w:tcW w:w="993" w:type="dxa"/>
          </w:tcPr>
          <w:p w14:paraId="754A702D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41.2</w:t>
            </w:r>
          </w:p>
        </w:tc>
        <w:tc>
          <w:tcPr>
            <w:tcW w:w="1417" w:type="dxa"/>
          </w:tcPr>
          <w:p w14:paraId="43BE6209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79C3DE7D" w14:textId="3BB8025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0560</w:t>
            </w:r>
          </w:p>
        </w:tc>
        <w:tc>
          <w:tcPr>
            <w:tcW w:w="1559" w:type="dxa"/>
          </w:tcPr>
          <w:p w14:paraId="6A3B5ED6" w14:textId="1D3F00F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276" w:type="dxa"/>
          </w:tcPr>
          <w:p w14:paraId="02B23AA5" w14:textId="15144FC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808BEF" w14:textId="4746706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9,79</w:t>
            </w:r>
          </w:p>
        </w:tc>
        <w:tc>
          <w:tcPr>
            <w:tcW w:w="1418" w:type="dxa"/>
          </w:tcPr>
          <w:p w14:paraId="008507F4" w14:textId="7452B55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8EC1A0" w14:textId="2404DFD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2570,27</w:t>
            </w:r>
          </w:p>
        </w:tc>
        <w:tc>
          <w:tcPr>
            <w:tcW w:w="992" w:type="dxa"/>
          </w:tcPr>
          <w:p w14:paraId="21A6BEDE" w14:textId="6A0B3AC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962D154" w14:textId="77777777" w:rsidTr="00951FE6">
        <w:tc>
          <w:tcPr>
            <w:tcW w:w="3397" w:type="dxa"/>
            <w:vAlign w:val="center"/>
          </w:tcPr>
          <w:p w14:paraId="1A2804D3" w14:textId="4D07DAFF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4. Специализированная, включая вы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окотехнологичную, медицинская помощь, в том числе:</w:t>
            </w:r>
          </w:p>
        </w:tc>
        <w:tc>
          <w:tcPr>
            <w:tcW w:w="993" w:type="dxa"/>
          </w:tcPr>
          <w:p w14:paraId="0C4DC90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1F26CC9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849B85" w14:textId="4BD9D22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4F1A27" w14:textId="7E61274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AB2607" w14:textId="702C65D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DECEE7" w14:textId="724CF3C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BB4777F" w14:textId="0D30019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558F51E" w14:textId="05B8D20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0C0394B" w14:textId="1E5EDCF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D3BEE12" w14:textId="77777777" w:rsidTr="00951FE6">
        <w:trPr>
          <w:trHeight w:val="298"/>
        </w:trPr>
        <w:tc>
          <w:tcPr>
            <w:tcW w:w="3397" w:type="dxa"/>
            <w:vAlign w:val="center"/>
          </w:tcPr>
          <w:p w14:paraId="6F05709C" w14:textId="1D19EF5B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ров, за исключением медицинской реабилитации </w:t>
            </w:r>
          </w:p>
        </w:tc>
        <w:tc>
          <w:tcPr>
            <w:tcW w:w="993" w:type="dxa"/>
          </w:tcPr>
          <w:p w14:paraId="3EBDFC7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14:paraId="198C564D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7D78A5C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2E3C2B6" w14:textId="384EE77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6B1B168" w14:textId="46117E0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EFD532" w14:textId="281C407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D2C705" w14:textId="5EE2B78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29B501" w14:textId="3AA69D4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11A4F5" w14:textId="24EC058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7F215D2" w14:textId="0D9D055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243E5DD" w14:textId="77777777" w:rsidTr="00951FE6">
        <w:tc>
          <w:tcPr>
            <w:tcW w:w="3397" w:type="dxa"/>
            <w:vAlign w:val="center"/>
          </w:tcPr>
          <w:p w14:paraId="6F290359" w14:textId="17E3680A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372733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3.1</w:t>
            </w:r>
          </w:p>
        </w:tc>
        <w:tc>
          <w:tcPr>
            <w:tcW w:w="1417" w:type="dxa"/>
          </w:tcPr>
          <w:p w14:paraId="28BB68B0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8AC0201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39D5A094" w14:textId="5BE32A7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7E1ACB" w14:textId="34E09F6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7D6AD19" w14:textId="284FDE2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BB5944" w14:textId="1B0B413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5C86F4" w14:textId="19D083F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B22537" w14:textId="6F625C2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84AA25F" w14:textId="2B777AA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7EB4C2A" w14:textId="77777777" w:rsidTr="00951FE6">
        <w:tc>
          <w:tcPr>
            <w:tcW w:w="3397" w:type="dxa"/>
            <w:vAlign w:val="center"/>
          </w:tcPr>
          <w:p w14:paraId="21D6107A" w14:textId="33EAC4C8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2C42CCD9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3.2</w:t>
            </w:r>
          </w:p>
        </w:tc>
        <w:tc>
          <w:tcPr>
            <w:tcW w:w="1417" w:type="dxa"/>
          </w:tcPr>
          <w:p w14:paraId="19B960F9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77C9F683" w14:textId="21A90AA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A02F96D" w14:textId="6D0A3BB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278B8F" w14:textId="3CA1211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21D94C" w14:textId="0C801C5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C9A0543" w14:textId="29CC286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C8AE36" w14:textId="18368F0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CD02368" w14:textId="001994F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816A948" w14:textId="77777777" w:rsidTr="00951FE6">
        <w:tc>
          <w:tcPr>
            <w:tcW w:w="3397" w:type="dxa"/>
            <w:vAlign w:val="center"/>
          </w:tcPr>
          <w:p w14:paraId="68D592A4" w14:textId="7549EC21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64677DE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14:paraId="71572A4A" w14:textId="41E93E6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7FE4B60" w14:textId="7074EC5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162479</w:t>
            </w:r>
          </w:p>
        </w:tc>
        <w:tc>
          <w:tcPr>
            <w:tcW w:w="1559" w:type="dxa"/>
          </w:tcPr>
          <w:p w14:paraId="319E6A55" w14:textId="509BEEA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6883,10</w:t>
            </w:r>
          </w:p>
        </w:tc>
        <w:tc>
          <w:tcPr>
            <w:tcW w:w="1276" w:type="dxa"/>
          </w:tcPr>
          <w:p w14:paraId="25620B28" w14:textId="091F0F2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52D3ED" w14:textId="0796060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617,53</w:t>
            </w:r>
          </w:p>
        </w:tc>
        <w:tc>
          <w:tcPr>
            <w:tcW w:w="1418" w:type="dxa"/>
          </w:tcPr>
          <w:p w14:paraId="2D98EF22" w14:textId="2171AB0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1AC27E" w14:textId="20BB3B1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012197,17</w:t>
            </w:r>
          </w:p>
        </w:tc>
        <w:tc>
          <w:tcPr>
            <w:tcW w:w="992" w:type="dxa"/>
          </w:tcPr>
          <w:p w14:paraId="20A43F21" w14:textId="49D7558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197253D" w14:textId="77777777" w:rsidTr="00F628F9">
        <w:tc>
          <w:tcPr>
            <w:tcW w:w="3397" w:type="dxa"/>
          </w:tcPr>
          <w:p w14:paraId="78691641" w14:textId="34DAC6FE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7287B96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4.1</w:t>
            </w:r>
          </w:p>
        </w:tc>
        <w:tc>
          <w:tcPr>
            <w:tcW w:w="1417" w:type="dxa"/>
          </w:tcPr>
          <w:p w14:paraId="5BE116CF" w14:textId="40B2445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534F46A" w14:textId="64F9B46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8602</w:t>
            </w:r>
          </w:p>
        </w:tc>
        <w:tc>
          <w:tcPr>
            <w:tcW w:w="1559" w:type="dxa"/>
          </w:tcPr>
          <w:p w14:paraId="3B9171F5" w14:textId="5A8B87E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4687,90</w:t>
            </w:r>
          </w:p>
        </w:tc>
        <w:tc>
          <w:tcPr>
            <w:tcW w:w="1276" w:type="dxa"/>
          </w:tcPr>
          <w:p w14:paraId="55CD899C" w14:textId="35E9554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9251C0F" w14:textId="53794CA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986,55</w:t>
            </w:r>
          </w:p>
        </w:tc>
        <w:tc>
          <w:tcPr>
            <w:tcW w:w="1418" w:type="dxa"/>
          </w:tcPr>
          <w:p w14:paraId="2FB244FD" w14:textId="6F7E5D8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50D7A12" w14:textId="5DD82E4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167178,76</w:t>
            </w:r>
          </w:p>
        </w:tc>
        <w:tc>
          <w:tcPr>
            <w:tcW w:w="992" w:type="dxa"/>
          </w:tcPr>
          <w:p w14:paraId="5110EE69" w14:textId="4975742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7D119A49" w14:textId="77777777" w:rsidTr="00F628F9">
        <w:tc>
          <w:tcPr>
            <w:tcW w:w="3397" w:type="dxa"/>
          </w:tcPr>
          <w:p w14:paraId="6E7C48A2" w14:textId="13D66384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30FB66E3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4.2</w:t>
            </w:r>
          </w:p>
        </w:tc>
        <w:tc>
          <w:tcPr>
            <w:tcW w:w="1417" w:type="dxa"/>
          </w:tcPr>
          <w:p w14:paraId="37A6EC01" w14:textId="651118E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9B8BE87" w14:textId="39F6B64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6255</w:t>
            </w:r>
          </w:p>
        </w:tc>
        <w:tc>
          <w:tcPr>
            <w:tcW w:w="1559" w:type="dxa"/>
          </w:tcPr>
          <w:p w14:paraId="5F72048D" w14:textId="48BB395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0104,52</w:t>
            </w:r>
          </w:p>
        </w:tc>
        <w:tc>
          <w:tcPr>
            <w:tcW w:w="1276" w:type="dxa"/>
          </w:tcPr>
          <w:p w14:paraId="34258850" w14:textId="5193113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EEB3EE7" w14:textId="1207A88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314,17</w:t>
            </w:r>
          </w:p>
        </w:tc>
        <w:tc>
          <w:tcPr>
            <w:tcW w:w="1418" w:type="dxa"/>
          </w:tcPr>
          <w:p w14:paraId="41D8F597" w14:textId="4AD8CBB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527B3F" w14:textId="7A0CC7D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554773,44</w:t>
            </w:r>
          </w:p>
        </w:tc>
        <w:tc>
          <w:tcPr>
            <w:tcW w:w="992" w:type="dxa"/>
          </w:tcPr>
          <w:p w14:paraId="664EEE1C" w14:textId="575B1CB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763BE78" w14:textId="77777777" w:rsidTr="00951FE6">
        <w:tc>
          <w:tcPr>
            <w:tcW w:w="3397" w:type="dxa"/>
            <w:vAlign w:val="center"/>
          </w:tcPr>
          <w:p w14:paraId="2758D4DD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 Медицинская реабилитация*****:</w:t>
            </w:r>
          </w:p>
        </w:tc>
        <w:tc>
          <w:tcPr>
            <w:tcW w:w="993" w:type="dxa"/>
          </w:tcPr>
          <w:p w14:paraId="15EADCF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14:paraId="6E2B5F18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0EC0F7C" w14:textId="5D6A109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B1AD3F3" w14:textId="490A745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F41EB31" w14:textId="311D725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EE88F70" w14:textId="51B8337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D3B752" w14:textId="229A6CF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2C9389" w14:textId="1952FD5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424EB4D" w14:textId="1FCD187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1B03F2C" w14:textId="77777777" w:rsidTr="00951FE6">
        <w:tc>
          <w:tcPr>
            <w:tcW w:w="3397" w:type="dxa"/>
          </w:tcPr>
          <w:p w14:paraId="188EBEBD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37381487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14:paraId="7D785DE6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0DB73F1D" w14:textId="1A3079B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2954</w:t>
            </w:r>
          </w:p>
        </w:tc>
        <w:tc>
          <w:tcPr>
            <w:tcW w:w="1559" w:type="dxa"/>
          </w:tcPr>
          <w:p w14:paraId="49FCE711" w14:textId="50BAAF0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2609,40</w:t>
            </w:r>
          </w:p>
        </w:tc>
        <w:tc>
          <w:tcPr>
            <w:tcW w:w="1276" w:type="dxa"/>
          </w:tcPr>
          <w:p w14:paraId="06396579" w14:textId="24D8C2C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F694D1" w14:textId="2AB5517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6,77</w:t>
            </w:r>
          </w:p>
        </w:tc>
        <w:tc>
          <w:tcPr>
            <w:tcW w:w="1418" w:type="dxa"/>
          </w:tcPr>
          <w:p w14:paraId="28B8092B" w14:textId="09022D4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7447809" w14:textId="338FAC6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78997,24</w:t>
            </w:r>
          </w:p>
        </w:tc>
        <w:tc>
          <w:tcPr>
            <w:tcW w:w="992" w:type="dxa"/>
          </w:tcPr>
          <w:p w14:paraId="58BDBAB3" w14:textId="29D49F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7ADDF200" w14:textId="77777777" w:rsidTr="00951FE6">
        <w:tc>
          <w:tcPr>
            <w:tcW w:w="3397" w:type="dxa"/>
            <w:vAlign w:val="center"/>
          </w:tcPr>
          <w:p w14:paraId="61741BCD" w14:textId="2E288A75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3E5B76B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14:paraId="55E73DC0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2338C9B7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549F3896" w14:textId="5CF661B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2601</w:t>
            </w:r>
          </w:p>
        </w:tc>
        <w:tc>
          <w:tcPr>
            <w:tcW w:w="1559" w:type="dxa"/>
          </w:tcPr>
          <w:p w14:paraId="7B4ABACA" w14:textId="73104A6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6 445,60</w:t>
            </w:r>
          </w:p>
        </w:tc>
        <w:tc>
          <w:tcPr>
            <w:tcW w:w="1276" w:type="dxa"/>
          </w:tcPr>
          <w:p w14:paraId="7CECD196" w14:textId="53033AD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317196" w14:textId="3DF539D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8,78</w:t>
            </w:r>
          </w:p>
        </w:tc>
        <w:tc>
          <w:tcPr>
            <w:tcW w:w="1418" w:type="dxa"/>
          </w:tcPr>
          <w:p w14:paraId="17DF5858" w14:textId="03B826D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4CDB11" w14:textId="4AB637F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1373,11</w:t>
            </w:r>
          </w:p>
        </w:tc>
        <w:tc>
          <w:tcPr>
            <w:tcW w:w="992" w:type="dxa"/>
          </w:tcPr>
          <w:p w14:paraId="157D16BC" w14:textId="4B8D7A8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0BB47E0" w14:textId="77777777" w:rsidTr="00951FE6">
        <w:tc>
          <w:tcPr>
            <w:tcW w:w="3397" w:type="dxa"/>
            <w:vAlign w:val="center"/>
          </w:tcPr>
          <w:p w14:paraId="2F99E3AF" w14:textId="18C34F9C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3DC089D0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6A0E3E0C" w14:textId="1A47567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F6F3A49" w14:textId="0DA2AD0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05426</w:t>
            </w:r>
          </w:p>
        </w:tc>
        <w:tc>
          <w:tcPr>
            <w:tcW w:w="1559" w:type="dxa"/>
          </w:tcPr>
          <w:p w14:paraId="291BD9E3" w14:textId="34D444B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8792,50</w:t>
            </w:r>
          </w:p>
        </w:tc>
        <w:tc>
          <w:tcPr>
            <w:tcW w:w="1276" w:type="dxa"/>
          </w:tcPr>
          <w:p w14:paraId="2C82AB5D" w14:textId="4E5D57F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F4D6B8" w14:textId="6E050BC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64,73</w:t>
            </w:r>
          </w:p>
        </w:tc>
        <w:tc>
          <w:tcPr>
            <w:tcW w:w="1418" w:type="dxa"/>
          </w:tcPr>
          <w:p w14:paraId="6ADE12B4" w14:textId="52A2AC9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8076A1" w14:textId="45C3CCB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13199,06</w:t>
            </w:r>
          </w:p>
        </w:tc>
        <w:tc>
          <w:tcPr>
            <w:tcW w:w="992" w:type="dxa"/>
          </w:tcPr>
          <w:p w14:paraId="2F53E66A" w14:textId="039224C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1E24EFA" w14:textId="77777777" w:rsidTr="00951FE6">
        <w:tc>
          <w:tcPr>
            <w:tcW w:w="3397" w:type="dxa"/>
            <w:vAlign w:val="center"/>
          </w:tcPr>
          <w:p w14:paraId="6BC12E45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6D18FB5C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14:paraId="726FE0A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90A0D41" w14:textId="189905D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1AB656F" w14:textId="4182AB8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5F1F9A" w14:textId="4CFB356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4C2D57" w14:textId="5C3BB42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53,70</w:t>
            </w:r>
          </w:p>
        </w:tc>
        <w:tc>
          <w:tcPr>
            <w:tcW w:w="1418" w:type="dxa"/>
          </w:tcPr>
          <w:p w14:paraId="307426A4" w14:textId="797C692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FB38B8" w14:textId="34DA131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81835,20</w:t>
            </w:r>
          </w:p>
        </w:tc>
        <w:tc>
          <w:tcPr>
            <w:tcW w:w="992" w:type="dxa"/>
          </w:tcPr>
          <w:p w14:paraId="2ABBCE33" w14:textId="2D1A6B9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94D80D3" w14:textId="77777777" w:rsidTr="00951FE6">
        <w:tc>
          <w:tcPr>
            <w:tcW w:w="3397" w:type="dxa"/>
            <w:vAlign w:val="center"/>
          </w:tcPr>
          <w:p w14:paraId="61FC7521" w14:textId="6837EE65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) Медицинская помощь по видам и заболеваниям, не установленным б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зовой программой ОМС</w:t>
            </w:r>
          </w:p>
        </w:tc>
        <w:tc>
          <w:tcPr>
            <w:tcW w:w="993" w:type="dxa"/>
          </w:tcPr>
          <w:p w14:paraId="2D26688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3585D9D7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B02E72B" w14:textId="699E2F5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96B4332" w14:textId="748BBC6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FDC8A1" w14:textId="2FC7AF6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069ECE" w14:textId="1AA1098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18" w:type="dxa"/>
          </w:tcPr>
          <w:p w14:paraId="32072844" w14:textId="2EF6D38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7A0940A" w14:textId="4E1E0CA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992" w:type="dxa"/>
          </w:tcPr>
          <w:p w14:paraId="465C2D95" w14:textId="5317EA3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,0</w:t>
            </w:r>
            <w:r w:rsidR="00EF6DD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C3392C" w:rsidRPr="006A7AA1" w14:paraId="34D07155" w14:textId="77777777" w:rsidTr="00951FE6">
        <w:tc>
          <w:tcPr>
            <w:tcW w:w="3397" w:type="dxa"/>
            <w:vAlign w:val="center"/>
          </w:tcPr>
          <w:p w14:paraId="0D53F460" w14:textId="5F705E0F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68D2B28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14:paraId="7618EDD0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35684AE9" w14:textId="1302D17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0E9A57" w14:textId="6E2A31A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4409AC" w14:textId="63C067D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33CDF2" w14:textId="675D046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709B2D" w14:textId="767F37C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9FDD428" w14:textId="098B2B3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9C0CEF5" w14:textId="3B052B0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6E29B10F" w14:textId="77777777" w:rsidTr="00951FE6">
        <w:tc>
          <w:tcPr>
            <w:tcW w:w="3397" w:type="dxa"/>
            <w:vAlign w:val="center"/>
          </w:tcPr>
          <w:p w14:paraId="3B98AC09" w14:textId="6391D8E5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</w:p>
        </w:tc>
        <w:tc>
          <w:tcPr>
            <w:tcW w:w="993" w:type="dxa"/>
          </w:tcPr>
          <w:p w14:paraId="6B0CAD28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14:paraId="605BDA34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ECEF4B4" w14:textId="504F994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48E61E1" w14:textId="18B849C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4DA8F8" w14:textId="70F3435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57D65D" w14:textId="3F6B379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7C75DF7" w14:textId="0F40BE1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66C9EB3" w14:textId="41C8C26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0112E4A" w14:textId="4DD6F20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A866CF3" w14:textId="77777777" w:rsidTr="00951FE6">
        <w:tc>
          <w:tcPr>
            <w:tcW w:w="3397" w:type="dxa"/>
            <w:vAlign w:val="center"/>
          </w:tcPr>
          <w:p w14:paraId="507A8708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 В амбулаторных условиях:</w:t>
            </w:r>
          </w:p>
        </w:tc>
        <w:tc>
          <w:tcPr>
            <w:tcW w:w="993" w:type="dxa"/>
          </w:tcPr>
          <w:p w14:paraId="079B1E0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14:paraId="64DC4131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0BDF3A7" w14:textId="4A0F3BF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2393B5D" w14:textId="457BB17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A735A1" w14:textId="35541A6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C128F9" w14:textId="76863BD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A4D96DF" w14:textId="16B246B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A1CE9D" w14:textId="50501A3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380428F" w14:textId="2C0ACF9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D868798" w14:textId="77777777" w:rsidTr="00951FE6">
        <w:tc>
          <w:tcPr>
            <w:tcW w:w="3397" w:type="dxa"/>
            <w:vAlign w:val="center"/>
          </w:tcPr>
          <w:p w14:paraId="320E69A4" w14:textId="5CF0DDB9" w:rsidR="00C3392C" w:rsidRPr="006A7AA1" w:rsidRDefault="00C3392C" w:rsidP="00C3392C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2.1.1. Посещения с профилак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скими и иными целями, всего, в том числе: </w:t>
            </w:r>
          </w:p>
        </w:tc>
        <w:tc>
          <w:tcPr>
            <w:tcW w:w="993" w:type="dxa"/>
          </w:tcPr>
          <w:p w14:paraId="6DF7775E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</w:t>
            </w:r>
          </w:p>
        </w:tc>
        <w:tc>
          <w:tcPr>
            <w:tcW w:w="1417" w:type="dxa"/>
          </w:tcPr>
          <w:p w14:paraId="49AB333B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D92F6E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FD765C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B29ABD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E70D1E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EF042D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8008BD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DC250E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3392C" w:rsidRPr="006A7AA1" w14:paraId="505416E1" w14:textId="77777777" w:rsidTr="00951FE6">
        <w:tc>
          <w:tcPr>
            <w:tcW w:w="3397" w:type="dxa"/>
            <w:vAlign w:val="center"/>
          </w:tcPr>
          <w:p w14:paraId="7D0C8F48" w14:textId="77777777" w:rsidR="00C3392C" w:rsidRPr="006A7AA1" w:rsidRDefault="00C3392C" w:rsidP="00C3392C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профилактических медицинских осмотров</w:t>
            </w:r>
          </w:p>
        </w:tc>
        <w:tc>
          <w:tcPr>
            <w:tcW w:w="993" w:type="dxa"/>
          </w:tcPr>
          <w:p w14:paraId="65E1BEC8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.1</w:t>
            </w:r>
          </w:p>
        </w:tc>
        <w:tc>
          <w:tcPr>
            <w:tcW w:w="1417" w:type="dxa"/>
          </w:tcPr>
          <w:p w14:paraId="2060E1CA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3FC2C1C6" w14:textId="35CA368F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D909608" w14:textId="299BE4F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D8873A" w14:textId="5CABA97A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C87922" w14:textId="40918DAE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DC0EFA" w14:textId="2AF51651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376FF3" w14:textId="1765ED8E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6CEA31B" w14:textId="3C57290B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3CFE0D7" w14:textId="77777777" w:rsidTr="00951FE6">
        <w:tc>
          <w:tcPr>
            <w:tcW w:w="3397" w:type="dxa"/>
            <w:vAlign w:val="center"/>
          </w:tcPr>
          <w:p w14:paraId="44FE87EF" w14:textId="77777777" w:rsidR="00C3392C" w:rsidRPr="006A7AA1" w:rsidRDefault="00C3392C" w:rsidP="00C3392C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диспансеризации, всего, в том числе:</w:t>
            </w:r>
          </w:p>
        </w:tc>
        <w:tc>
          <w:tcPr>
            <w:tcW w:w="993" w:type="dxa"/>
          </w:tcPr>
          <w:p w14:paraId="73B1BFA0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.2</w:t>
            </w:r>
          </w:p>
        </w:tc>
        <w:tc>
          <w:tcPr>
            <w:tcW w:w="1417" w:type="dxa"/>
          </w:tcPr>
          <w:p w14:paraId="05115B3C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05E5B4E3" w14:textId="76CE5745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85922C2" w14:textId="64F6EED2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975274" w14:textId="7034D8C2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E430E26" w14:textId="366C8EF3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8291C3" w14:textId="7DB4DF82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1EA409" w14:textId="1EEF7943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387979C" w14:textId="640BBCB4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61F170A" w14:textId="77777777" w:rsidTr="00951FE6">
        <w:tc>
          <w:tcPr>
            <w:tcW w:w="3397" w:type="dxa"/>
            <w:vAlign w:val="center"/>
          </w:tcPr>
          <w:p w14:paraId="58F14F2D" w14:textId="5045CAB9" w:rsidR="00C3392C" w:rsidRPr="006A7AA1" w:rsidRDefault="00C3392C" w:rsidP="00C3392C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углублённой диспа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3C775E98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.2.1</w:t>
            </w:r>
          </w:p>
        </w:tc>
        <w:tc>
          <w:tcPr>
            <w:tcW w:w="1417" w:type="dxa"/>
          </w:tcPr>
          <w:p w14:paraId="4A74C09D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7C0E273D" w14:textId="31533C8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604580E" w14:textId="6145D98A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B2E588" w14:textId="4FB75C72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D1C6114" w14:textId="48626F09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4C531D4" w14:textId="034A7C26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156BB4" w14:textId="5B89630B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CD1C27D" w14:textId="40A9816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AC18032" w14:textId="77777777" w:rsidTr="00951FE6">
        <w:tc>
          <w:tcPr>
            <w:tcW w:w="3397" w:type="dxa"/>
            <w:vAlign w:val="center"/>
          </w:tcPr>
          <w:p w14:paraId="01C3CE7A" w14:textId="77777777" w:rsidR="00C3392C" w:rsidRPr="006A7AA1" w:rsidRDefault="00C3392C" w:rsidP="00C3392C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й с иными целями</w:t>
            </w:r>
          </w:p>
        </w:tc>
        <w:tc>
          <w:tcPr>
            <w:tcW w:w="993" w:type="dxa"/>
          </w:tcPr>
          <w:p w14:paraId="4FD4CAC1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1.3</w:t>
            </w:r>
          </w:p>
        </w:tc>
        <w:tc>
          <w:tcPr>
            <w:tcW w:w="1417" w:type="dxa"/>
          </w:tcPr>
          <w:p w14:paraId="31731CF1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282A1754" w14:textId="41D6262F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1CDB9D2" w14:textId="4F83A3C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5E91FD" w14:textId="082EE6CF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3139BE8" w14:textId="0A593AB1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250FD02" w14:textId="1C2D413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806F484" w14:textId="0F2B9534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DDF4E08" w14:textId="1607A48A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7D4BBD8" w14:textId="77777777" w:rsidTr="00951FE6">
        <w:tc>
          <w:tcPr>
            <w:tcW w:w="3397" w:type="dxa"/>
            <w:vAlign w:val="center"/>
          </w:tcPr>
          <w:p w14:paraId="5C5FB83B" w14:textId="77777777" w:rsidR="00C3392C" w:rsidRPr="006A7AA1" w:rsidRDefault="00C3392C" w:rsidP="00C3392C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5F2BA6DE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2</w:t>
            </w:r>
          </w:p>
        </w:tc>
        <w:tc>
          <w:tcPr>
            <w:tcW w:w="1417" w:type="dxa"/>
          </w:tcPr>
          <w:p w14:paraId="28AD8105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233B65A6" w14:textId="3E4001E6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8B75A10" w14:textId="38959E23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06D999" w14:textId="5EE0666D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D6AEDB" w14:textId="61C648E6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FECD2A" w14:textId="0EE78F93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11BAA5" w14:textId="647BC315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D32257B" w14:textId="7AF7DDCF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166CE8F" w14:textId="77777777" w:rsidTr="00951FE6">
        <w:tc>
          <w:tcPr>
            <w:tcW w:w="3397" w:type="dxa"/>
            <w:vAlign w:val="center"/>
          </w:tcPr>
          <w:p w14:paraId="47373758" w14:textId="3A2100BC" w:rsidR="00C3392C" w:rsidRPr="006A7AA1" w:rsidRDefault="00C3392C" w:rsidP="00C3392C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2C52F7B2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</w:t>
            </w:r>
          </w:p>
        </w:tc>
        <w:tc>
          <w:tcPr>
            <w:tcW w:w="1417" w:type="dxa"/>
          </w:tcPr>
          <w:p w14:paraId="05F54182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2CDEC389" w14:textId="12053E98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9003828" w14:textId="6E3F1260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,78</w:t>
            </w:r>
          </w:p>
        </w:tc>
        <w:tc>
          <w:tcPr>
            <w:tcW w:w="1276" w:type="dxa"/>
          </w:tcPr>
          <w:p w14:paraId="18774B1F" w14:textId="04B0DFD2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389B004" w14:textId="108720FB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18" w:type="dxa"/>
          </w:tcPr>
          <w:p w14:paraId="4432556E" w14:textId="2B08FEAC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A043DD8" w14:textId="131EDCE3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992" w:type="dxa"/>
          </w:tcPr>
          <w:p w14:paraId="6FC55BFC" w14:textId="220CA01F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7906F68" w14:textId="77777777" w:rsidTr="00951FE6">
        <w:tc>
          <w:tcPr>
            <w:tcW w:w="3397" w:type="dxa"/>
            <w:vAlign w:val="center"/>
          </w:tcPr>
          <w:p w14:paraId="600EE8BD" w14:textId="77777777" w:rsidR="00C3392C" w:rsidRPr="006A7AA1" w:rsidRDefault="00C3392C" w:rsidP="00C3392C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ьютерна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томография</w:t>
            </w:r>
          </w:p>
        </w:tc>
        <w:tc>
          <w:tcPr>
            <w:tcW w:w="993" w:type="dxa"/>
          </w:tcPr>
          <w:p w14:paraId="37037B9F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1</w:t>
            </w:r>
          </w:p>
        </w:tc>
        <w:tc>
          <w:tcPr>
            <w:tcW w:w="1417" w:type="dxa"/>
          </w:tcPr>
          <w:p w14:paraId="1BAA435A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6DE69D33" w14:textId="59678CD1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298EA2" w14:textId="749219AB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51C647" w14:textId="23EFBCF8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8305B12" w14:textId="3F3135B5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222B41B" w14:textId="5DE642C2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643F3C" w14:textId="659BFCCB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8DAA8F4" w14:textId="2C3DDC4D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827B92B" w14:textId="77777777" w:rsidTr="00951FE6">
        <w:tc>
          <w:tcPr>
            <w:tcW w:w="3397" w:type="dxa"/>
            <w:vAlign w:val="center"/>
          </w:tcPr>
          <w:p w14:paraId="5B0ECFA8" w14:textId="77777777" w:rsidR="00C3392C" w:rsidRPr="006A7AA1" w:rsidRDefault="00C3392C" w:rsidP="00C3392C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агнит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резонансная томография</w:t>
            </w:r>
          </w:p>
        </w:tc>
        <w:tc>
          <w:tcPr>
            <w:tcW w:w="993" w:type="dxa"/>
          </w:tcPr>
          <w:p w14:paraId="624148EE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2</w:t>
            </w:r>
          </w:p>
        </w:tc>
        <w:tc>
          <w:tcPr>
            <w:tcW w:w="1417" w:type="dxa"/>
          </w:tcPr>
          <w:p w14:paraId="7D97B7B0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406EC3FD" w14:textId="5C3946AB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4618DDC" w14:textId="1C590004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D8C1FAA" w14:textId="1D62508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3A7A894" w14:textId="5FB811EC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FB1E38" w14:textId="3394847E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C305C4" w14:textId="63ABB5FB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9C0E541" w14:textId="4D7140B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34D49C5" w14:textId="77777777" w:rsidTr="00951FE6">
        <w:tc>
          <w:tcPr>
            <w:tcW w:w="3397" w:type="dxa"/>
            <w:vAlign w:val="center"/>
          </w:tcPr>
          <w:p w14:paraId="46F77632" w14:textId="3DB55E10" w:rsidR="00C3392C" w:rsidRPr="006A7AA1" w:rsidRDefault="00C3392C" w:rsidP="00C3392C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ультразвуков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ние сер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14:paraId="1E7E3242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3</w:t>
            </w:r>
          </w:p>
        </w:tc>
        <w:tc>
          <w:tcPr>
            <w:tcW w:w="1417" w:type="dxa"/>
          </w:tcPr>
          <w:p w14:paraId="6A5ADC80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3ACA0220" w14:textId="0CCC80DA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2C0677B" w14:textId="1C77F2E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A4EBC10" w14:textId="40AE5B3D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9919EB0" w14:textId="7BEF0C65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81767F" w14:textId="1CBB8BB5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BAB8E39" w14:textId="61EB72E6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F7C015E" w14:textId="20A3BAB9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9502F33" w14:textId="77777777" w:rsidTr="00951FE6">
        <w:tc>
          <w:tcPr>
            <w:tcW w:w="3397" w:type="dxa"/>
            <w:vAlign w:val="center"/>
          </w:tcPr>
          <w:p w14:paraId="1713BD25" w14:textId="77777777" w:rsidR="00C3392C" w:rsidRPr="006A7AA1" w:rsidRDefault="00C3392C" w:rsidP="00C3392C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эндоскоп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диагностическое исследование</w:t>
            </w:r>
          </w:p>
        </w:tc>
        <w:tc>
          <w:tcPr>
            <w:tcW w:w="993" w:type="dxa"/>
          </w:tcPr>
          <w:p w14:paraId="6B4BFF38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4</w:t>
            </w:r>
          </w:p>
        </w:tc>
        <w:tc>
          <w:tcPr>
            <w:tcW w:w="1417" w:type="dxa"/>
          </w:tcPr>
          <w:p w14:paraId="5D8AEBD2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3585C775" w14:textId="443F048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841AA1E" w14:textId="409D8729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284034" w14:textId="7656FABF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533D5AC" w14:textId="01DE5CD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98E59A" w14:textId="4A9C4380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AD0EAD" w14:textId="67D66376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E18D280" w14:textId="26B28E2B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E2D58E8" w14:textId="77777777" w:rsidTr="00951FE6">
        <w:tc>
          <w:tcPr>
            <w:tcW w:w="3397" w:type="dxa"/>
            <w:vAlign w:val="center"/>
          </w:tcPr>
          <w:p w14:paraId="542F81EE" w14:textId="10257541" w:rsidR="00C3392C" w:rsidRPr="006A7AA1" w:rsidRDefault="00C3392C" w:rsidP="00C3392C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олекуляр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генетическое исслед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3D986F76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5</w:t>
            </w:r>
          </w:p>
        </w:tc>
        <w:tc>
          <w:tcPr>
            <w:tcW w:w="1417" w:type="dxa"/>
          </w:tcPr>
          <w:p w14:paraId="1BF8E034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35BDF8AB" w14:textId="2B04DB78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F9806D" w14:textId="746447E2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C0BA4E" w14:textId="46269945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B7FA9B" w14:textId="51D2C2C2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615F5F5" w14:textId="1D866C63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899656" w14:textId="48F8D89F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0595561" w14:textId="0D9B309E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A55B484" w14:textId="77777777" w:rsidTr="00951FE6">
        <w:tc>
          <w:tcPr>
            <w:tcW w:w="3397" w:type="dxa"/>
            <w:vAlign w:val="center"/>
          </w:tcPr>
          <w:p w14:paraId="0CB8A0FD" w14:textId="17A31AC9" w:rsidR="00C3392C" w:rsidRPr="006A7AA1" w:rsidRDefault="00C3392C" w:rsidP="00C3392C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атологоанатом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2204C22F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6</w:t>
            </w:r>
          </w:p>
        </w:tc>
        <w:tc>
          <w:tcPr>
            <w:tcW w:w="1417" w:type="dxa"/>
          </w:tcPr>
          <w:p w14:paraId="2B9A485D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58D6CF9B" w14:textId="15A4E39C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E75383" w14:textId="71BC92B6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7B9924" w14:textId="6A55556A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AEB7AB" w14:textId="66BAA2BD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5C900CC" w14:textId="210227B2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307E9A" w14:textId="6AB994E1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E75DABF" w14:textId="6C9164EF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755129F6" w14:textId="77777777" w:rsidTr="00951FE6">
        <w:tc>
          <w:tcPr>
            <w:tcW w:w="3397" w:type="dxa"/>
            <w:vAlign w:val="center"/>
          </w:tcPr>
          <w:p w14:paraId="54FB11B4" w14:textId="3D1FE8FA" w:rsidR="00C3392C" w:rsidRPr="006A7AA1" w:rsidRDefault="00C3392C" w:rsidP="00C3392C">
            <w:pPr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тестирова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а выявление новой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к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навирусной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3EE319DB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3.7</w:t>
            </w:r>
          </w:p>
        </w:tc>
        <w:tc>
          <w:tcPr>
            <w:tcW w:w="1417" w:type="dxa"/>
          </w:tcPr>
          <w:p w14:paraId="2963BCE1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7251C0CD" w14:textId="20DA25EE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5E7A19" w14:textId="6BEDCDBC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7EF436" w14:textId="1CFAA0EE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6BA15F" w14:textId="55FC9936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1A869D" w14:textId="568E82C9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AB0B5A" w14:textId="343C2E84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5DF5F20" w14:textId="03D13B19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D808644" w14:textId="77777777" w:rsidTr="00951FE6">
        <w:tc>
          <w:tcPr>
            <w:tcW w:w="3397" w:type="dxa"/>
          </w:tcPr>
          <w:p w14:paraId="45C3AC51" w14:textId="77777777" w:rsidR="00C3392C" w:rsidRPr="006A7AA1" w:rsidRDefault="00C3392C" w:rsidP="00C3392C">
            <w:pPr>
              <w:spacing w:line="233" w:lineRule="auto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7EB67344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4</w:t>
            </w:r>
          </w:p>
        </w:tc>
        <w:tc>
          <w:tcPr>
            <w:tcW w:w="1417" w:type="dxa"/>
          </w:tcPr>
          <w:p w14:paraId="387101B9" w14:textId="7777777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625BE029" w14:textId="0CD4E9F4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9B36972" w14:textId="5F1FEE23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E13179" w14:textId="66FF8CE7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433E0EC" w14:textId="74CD721A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48A237" w14:textId="089F36C6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E83E1B6" w14:textId="5F050FFC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476D2C4" w14:textId="60433061" w:rsidR="00C3392C" w:rsidRPr="006A7AA1" w:rsidRDefault="00C3392C" w:rsidP="00C3392C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CE5F13D" w14:textId="77777777" w:rsidTr="00951FE6">
        <w:tc>
          <w:tcPr>
            <w:tcW w:w="3397" w:type="dxa"/>
            <w:vAlign w:val="center"/>
          </w:tcPr>
          <w:p w14:paraId="66ABA91B" w14:textId="4DCED062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54.1 + 54.2), в том числе:</w:t>
            </w:r>
          </w:p>
        </w:tc>
        <w:tc>
          <w:tcPr>
            <w:tcW w:w="993" w:type="dxa"/>
          </w:tcPr>
          <w:p w14:paraId="628358C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14:paraId="63F2DB88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76DCE48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1338972B" w14:textId="0CA3E06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0C0B08" w14:textId="05E520E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103DDF" w14:textId="422CAC1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422798A" w14:textId="46D3BF1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99D81B1" w14:textId="44566DB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8545FB" w14:textId="42BB93D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5DA907E" w14:textId="312480B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0AFB937" w14:textId="77777777" w:rsidTr="00951FE6">
        <w:tc>
          <w:tcPr>
            <w:tcW w:w="3397" w:type="dxa"/>
            <w:vAlign w:val="center"/>
          </w:tcPr>
          <w:p w14:paraId="2C64853B" w14:textId="5A6A57B0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филю «онкология»</w:t>
            </w:r>
          </w:p>
        </w:tc>
        <w:tc>
          <w:tcPr>
            <w:tcW w:w="993" w:type="dxa"/>
          </w:tcPr>
          <w:p w14:paraId="2757FAA2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54.1</w:t>
            </w:r>
          </w:p>
        </w:tc>
        <w:tc>
          <w:tcPr>
            <w:tcW w:w="1417" w:type="dxa"/>
          </w:tcPr>
          <w:p w14:paraId="7536D64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3C7D2FC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лечения</w:t>
            </w:r>
            <w:proofErr w:type="gramEnd"/>
          </w:p>
        </w:tc>
        <w:tc>
          <w:tcPr>
            <w:tcW w:w="1418" w:type="dxa"/>
          </w:tcPr>
          <w:p w14:paraId="33F6025C" w14:textId="6069E65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14:paraId="7FC56413" w14:textId="59B72C0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29D393E" w14:textId="6320721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4A9E19A" w14:textId="6EC4BD2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440C83B" w14:textId="0C989BB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44E5FDE" w14:textId="559A97B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DC098B9" w14:textId="26BB385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55F67CB" w14:textId="77777777" w:rsidTr="00951FE6">
        <w:tc>
          <w:tcPr>
            <w:tcW w:w="3397" w:type="dxa"/>
            <w:vAlign w:val="center"/>
          </w:tcPr>
          <w:p w14:paraId="10613BD0" w14:textId="10F1F3C2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2.2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7D406351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4.2</w:t>
            </w:r>
          </w:p>
        </w:tc>
        <w:tc>
          <w:tcPr>
            <w:tcW w:w="1417" w:type="dxa"/>
          </w:tcPr>
          <w:p w14:paraId="2A2F0294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6882ADD2" w14:textId="776C90C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8534B1F" w14:textId="1AFA3CB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E75CB70" w14:textId="0CF7207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80A662B" w14:textId="7FA4C6E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1FE81B2" w14:textId="6F70423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C27017" w14:textId="40A858B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D5307CF" w14:textId="1561767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963F9E1" w14:textId="77777777" w:rsidTr="00951FE6">
        <w:tc>
          <w:tcPr>
            <w:tcW w:w="3397" w:type="dxa"/>
            <w:vAlign w:val="center"/>
          </w:tcPr>
          <w:p w14:paraId="381D972F" w14:textId="509FB9ED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,</w:t>
            </w:r>
            <w:r w:rsidRPr="006A7AA1">
              <w:rPr>
                <w:rFonts w:ascii="PT Astra Serif" w:hAnsi="PT Astra Serif"/>
              </w:rPr>
              <w:t xml:space="preserve"> 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за исключением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993" w:type="dxa"/>
          </w:tcPr>
          <w:p w14:paraId="623DC801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14:paraId="772EB7B6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64AA9CA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0960A126" w14:textId="570AC6B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B12DE75" w14:textId="537539C2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DED1C6C" w14:textId="5335AFE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C6846FC" w14:textId="4DAAF8E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77ECD1" w14:textId="331AAB2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C4DB66" w14:textId="2124C1B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121D138" w14:textId="1A28A5C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AF413AF" w14:textId="77777777" w:rsidTr="00951FE6">
        <w:tc>
          <w:tcPr>
            <w:tcW w:w="3397" w:type="dxa"/>
            <w:vAlign w:val="center"/>
          </w:tcPr>
          <w:p w14:paraId="6B7610D7" w14:textId="29C8B982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1. Медицинская помощи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2B70FBB9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5.1</w:t>
            </w:r>
          </w:p>
        </w:tc>
        <w:tc>
          <w:tcPr>
            <w:tcW w:w="1417" w:type="dxa"/>
          </w:tcPr>
          <w:p w14:paraId="2875A62D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474C824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4F2EE4F8" w14:textId="246CBFC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512DA68" w14:textId="7B04F746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F51993A" w14:textId="088F200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7030EC" w14:textId="75CD9B0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31181F5" w14:textId="6BC0D1C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B384FE" w14:textId="5F3D8E4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F02012E" w14:textId="5788D7F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9AF98B3" w14:textId="77777777" w:rsidTr="00951FE6">
        <w:tc>
          <w:tcPr>
            <w:tcW w:w="3397" w:type="dxa"/>
            <w:vAlign w:val="center"/>
          </w:tcPr>
          <w:p w14:paraId="10A3EF7A" w14:textId="46B45501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7C26D90F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5.2</w:t>
            </w:r>
          </w:p>
        </w:tc>
        <w:tc>
          <w:tcPr>
            <w:tcW w:w="1417" w:type="dxa"/>
          </w:tcPr>
          <w:p w14:paraId="7962080F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40DC3224" w14:textId="37D12CB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A7C714F" w14:textId="6EAC4A9B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13C28E" w14:textId="62B7010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81BC024" w14:textId="21AEAEBA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A6F6FA" w14:textId="4571D8DB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F5D9CC1" w14:textId="3B9927BE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55359FA" w14:textId="7D968A3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EBF0C5A" w14:textId="77777777" w:rsidTr="00951FE6">
        <w:tc>
          <w:tcPr>
            <w:tcW w:w="3397" w:type="dxa"/>
            <w:vAlign w:val="center"/>
          </w:tcPr>
          <w:p w14:paraId="2081CC71" w14:textId="5FA3BCB6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 Специализированная, включая вы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окотехнологичную, медицинская помощь,</w:t>
            </w:r>
            <w:r w:rsidRPr="006A7AA1">
              <w:rPr>
                <w:rFonts w:ascii="PT Astra Serif" w:hAnsi="PT Astra Serif"/>
              </w:rPr>
              <w:t xml:space="preserve"> 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включая медицинскую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мощь: </w:t>
            </w:r>
          </w:p>
        </w:tc>
        <w:tc>
          <w:tcPr>
            <w:tcW w:w="993" w:type="dxa"/>
          </w:tcPr>
          <w:p w14:paraId="2E8CD47B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14:paraId="6BC04CD2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B5001D5" w14:textId="1341A39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76337CC" w14:textId="582EC86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4606AC6" w14:textId="15CBEA3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ECE35A" w14:textId="4AE634E6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7DAE118" w14:textId="7C88365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FA10AF" w14:textId="109A93A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E5F07E6" w14:textId="15206AD5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716B1CC2" w14:textId="77777777" w:rsidTr="00951FE6">
        <w:tc>
          <w:tcPr>
            <w:tcW w:w="3397" w:type="dxa"/>
            <w:vAlign w:val="center"/>
          </w:tcPr>
          <w:p w14:paraId="22498DAC" w14:textId="7A5F1D70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7ACCC311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14:paraId="1C645D3D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1599C97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75D925DE" w14:textId="17AF2115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68EADC3" w14:textId="3494E2D8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ACCBE9" w14:textId="4ECF457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2177AB7" w14:textId="00A9E87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9CBACDA" w14:textId="1148C49A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5B2F006" w14:textId="2FAAFC7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CAF054C" w14:textId="4DA4799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AE1B457" w14:textId="77777777" w:rsidTr="00951FE6">
        <w:tc>
          <w:tcPr>
            <w:tcW w:w="3397" w:type="dxa"/>
            <w:vAlign w:val="center"/>
          </w:tcPr>
          <w:p w14:paraId="353B2AC0" w14:textId="6F6B8CBB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9E3CD5C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</w:tcPr>
          <w:p w14:paraId="734A1271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7BB278F3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08D704E2" w14:textId="39D9B74A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BE2F64B" w14:textId="705965C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0F6AD3" w14:textId="30A3541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81D062" w14:textId="04DE08D8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6240E20" w14:textId="5505FE1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3EC940" w14:textId="61F0A37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3BB7E1C" w14:textId="67BC35DE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2F86005" w14:textId="77777777" w:rsidTr="00951FE6">
        <w:tc>
          <w:tcPr>
            <w:tcW w:w="3397" w:type="dxa"/>
            <w:vAlign w:val="center"/>
          </w:tcPr>
          <w:p w14:paraId="7FD041F9" w14:textId="34DCAC08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737FDB86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14:paraId="0B159D71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5745B1F8" w14:textId="3A6B687B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7C96098" w14:textId="4594009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8B7777" w14:textId="59E671E6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72FEAD" w14:textId="78AC595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A102CB" w14:textId="06ED8308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F51EAF" w14:textId="60C8849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3A6D9A5" w14:textId="0792DDD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2FCA306" w14:textId="77777777" w:rsidTr="00951FE6">
        <w:tc>
          <w:tcPr>
            <w:tcW w:w="3397" w:type="dxa"/>
            <w:vAlign w:val="center"/>
          </w:tcPr>
          <w:p w14:paraId="2D885877" w14:textId="3278CC22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62B68CFE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14:paraId="438B59B4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3FD1AE4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госпитализа</w:t>
            </w:r>
            <w:proofErr w:type="spellEnd"/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  <w:p w14:paraId="104BDC38" w14:textId="2FFD882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418" w:type="dxa"/>
          </w:tcPr>
          <w:p w14:paraId="494C120E" w14:textId="28560E5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65D8865" w14:textId="087051F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D462DFB" w14:textId="5805DD21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85EE53B" w14:textId="740117B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B8CC341" w14:textId="68F8F5A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2B5EA5" w14:textId="31F48D2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4DAA51A" w14:textId="0DD75B86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B724EB9" w14:textId="77777777" w:rsidTr="004925C5">
        <w:tc>
          <w:tcPr>
            <w:tcW w:w="3397" w:type="dxa"/>
          </w:tcPr>
          <w:p w14:paraId="0106E916" w14:textId="3537A1D9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0128A48C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</w:tcPr>
          <w:p w14:paraId="0F3D4124" w14:textId="1665B28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3BF8BC7C" w14:textId="19DED50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063A74B" w14:textId="14A06ED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A15B9EC" w14:textId="69C86E5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8A45C3" w14:textId="493DE9B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9A31811" w14:textId="673B8005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0DF0FED" w14:textId="70AB33A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872E970" w14:textId="72E986D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A454062" w14:textId="77777777" w:rsidTr="004925C5">
        <w:tc>
          <w:tcPr>
            <w:tcW w:w="3397" w:type="dxa"/>
          </w:tcPr>
          <w:p w14:paraId="5B42CB4C" w14:textId="2BE6B75D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2C7E1660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</w:tcPr>
          <w:p w14:paraId="7C2D2CB3" w14:textId="5377036D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6C18C855" w14:textId="03E641EB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DCA6815" w14:textId="337B923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07A334" w14:textId="26A40FA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50CD6DC" w14:textId="7EF9802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89B8F02" w14:textId="44B6A6D2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CA3ECF" w14:textId="2E2A9EEE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3D84113" w14:textId="341FE5BB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6B0F2A9" w14:textId="77777777" w:rsidTr="00951FE6">
        <w:tc>
          <w:tcPr>
            <w:tcW w:w="3397" w:type="dxa"/>
            <w:vAlign w:val="center"/>
          </w:tcPr>
          <w:p w14:paraId="0DC3CF37" w14:textId="77777777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2BF11BC4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14:paraId="5BC2FD2D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277926B" w14:textId="46BD0589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39025E" w14:textId="5C8A210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61C8E6A" w14:textId="3A20DABC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090502C" w14:textId="1974410E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B6095C1" w14:textId="1BF07900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5DEAEC" w14:textId="735EB05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50A4975" w14:textId="129FF46B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518D27D" w14:textId="77777777" w:rsidTr="00951FE6">
        <w:tc>
          <w:tcPr>
            <w:tcW w:w="3397" w:type="dxa"/>
          </w:tcPr>
          <w:p w14:paraId="4D59F91D" w14:textId="77777777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0FB69E76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6BE9CEEF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03B49E44" w14:textId="1D70554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328387F" w14:textId="79839B2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0C36E7" w14:textId="48E3AFE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4A322CB" w14:textId="61E1476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17AAEB8" w14:textId="1A7D239F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A8DB50A" w14:textId="4DCC3F2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967258F" w14:textId="2F9EFA48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8F3F432" w14:textId="77777777" w:rsidTr="00951FE6">
        <w:tc>
          <w:tcPr>
            <w:tcW w:w="3397" w:type="dxa"/>
            <w:vAlign w:val="center"/>
          </w:tcPr>
          <w:p w14:paraId="144FE2B3" w14:textId="3FB34948" w:rsidR="00C3392C" w:rsidRPr="006A7AA1" w:rsidRDefault="00C3392C" w:rsidP="00C3392C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57B8A5F9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14:paraId="61C41D18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3B9D012E" w14:textId="77777777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114304ED" w14:textId="00F46A76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20A8F3" w14:textId="3BA4DD3A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6FE5C9A" w14:textId="3EC7C1EE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733501F" w14:textId="10678DD2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957660" w14:textId="6FB87A44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EB14CC" w14:textId="13377FC3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B899A5E" w14:textId="532D1575" w:rsidR="00C3392C" w:rsidRPr="006A7AA1" w:rsidRDefault="00C3392C" w:rsidP="00C3392C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7C9B6403" w14:textId="77777777" w:rsidTr="00951FE6">
        <w:tc>
          <w:tcPr>
            <w:tcW w:w="3397" w:type="dxa"/>
            <w:vAlign w:val="center"/>
          </w:tcPr>
          <w:p w14:paraId="51EBF928" w14:textId="7AB37EEC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3. Специализированная, в том чис</w:t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ле высокотехнологичная,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уточного стационара</w:t>
            </w:r>
          </w:p>
        </w:tc>
        <w:tc>
          <w:tcPr>
            <w:tcW w:w="993" w:type="dxa"/>
          </w:tcPr>
          <w:p w14:paraId="64C248F3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17" w:type="dxa"/>
          </w:tcPr>
          <w:p w14:paraId="0C756ED1" w14:textId="6BD2EE6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тализации</w:t>
            </w:r>
          </w:p>
        </w:tc>
        <w:tc>
          <w:tcPr>
            <w:tcW w:w="1418" w:type="dxa"/>
          </w:tcPr>
          <w:p w14:paraId="102907EB" w14:textId="039D1D7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14:paraId="11217A7F" w14:textId="3D814B8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650F7C" w14:textId="243A80D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C0FEE79" w14:textId="736C631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3C7D68" w14:textId="20220D5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DA3FCBD" w14:textId="5565E3D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7239F1A" w14:textId="40E1D1B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3AB8D58" w14:textId="77777777" w:rsidTr="00951FE6">
        <w:tc>
          <w:tcPr>
            <w:tcW w:w="3397" w:type="dxa"/>
            <w:vAlign w:val="center"/>
          </w:tcPr>
          <w:p w14:paraId="7058B070" w14:textId="2A1FBA97" w:rsidR="00C3392C" w:rsidRPr="006A7AA1" w:rsidRDefault="00C3392C" w:rsidP="00C3392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6. Паллиативная медицинск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мощь </w:t>
            </w:r>
          </w:p>
        </w:tc>
        <w:tc>
          <w:tcPr>
            <w:tcW w:w="993" w:type="dxa"/>
          </w:tcPr>
          <w:p w14:paraId="1575A184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14:paraId="5CC1FCEC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910DDE0" w14:textId="323859CA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71CA2AF" w14:textId="36D96636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99D1EA" w14:textId="4D32F890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816DCA5" w14:textId="37768913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1B6939" w14:textId="597572CB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A0B441" w14:textId="09C1CE3C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E3007E4" w14:textId="6B118A44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61C7F0A3" w14:textId="77777777" w:rsidTr="00951FE6">
        <w:tc>
          <w:tcPr>
            <w:tcW w:w="3397" w:type="dxa"/>
            <w:vAlign w:val="center"/>
          </w:tcPr>
          <w:p w14:paraId="775A48CD" w14:textId="6CFD919E" w:rsidR="00C3392C" w:rsidRPr="006A7AA1" w:rsidRDefault="00C3392C" w:rsidP="00C3392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 Первичная медицинская помощь, в том числе доврачебная и врачеб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ая****, всего, включая:</w:t>
            </w:r>
          </w:p>
        </w:tc>
        <w:tc>
          <w:tcPr>
            <w:tcW w:w="993" w:type="dxa"/>
          </w:tcPr>
          <w:p w14:paraId="5DA7C686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.1</w:t>
            </w:r>
          </w:p>
        </w:tc>
        <w:tc>
          <w:tcPr>
            <w:tcW w:w="1417" w:type="dxa"/>
          </w:tcPr>
          <w:p w14:paraId="0877EBCF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7B9E119A" w14:textId="1AF254EE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A1643FE" w14:textId="5DB0FC9C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33B5BA3" w14:textId="69D7D7D1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7375980" w14:textId="187F6364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17162D0" w14:textId="6A14AD78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5E87AD5" w14:textId="364FD300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2BD4333" w14:textId="2F5E6AE3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8B414A7" w14:textId="77777777" w:rsidTr="00951FE6">
        <w:tc>
          <w:tcPr>
            <w:tcW w:w="3397" w:type="dxa"/>
            <w:vAlign w:val="center"/>
          </w:tcPr>
          <w:p w14:paraId="4E6799D2" w14:textId="6598CB57" w:rsidR="00C3392C" w:rsidRPr="006A7AA1" w:rsidRDefault="00C3392C" w:rsidP="00C3392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1. Посещения для оказания пал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лиативной медицинской помощи без учёта посещений на дому патронаж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ми бригадами</w:t>
            </w:r>
          </w:p>
        </w:tc>
        <w:tc>
          <w:tcPr>
            <w:tcW w:w="993" w:type="dxa"/>
          </w:tcPr>
          <w:p w14:paraId="7784E9BF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.1.1</w:t>
            </w:r>
          </w:p>
        </w:tc>
        <w:tc>
          <w:tcPr>
            <w:tcW w:w="1417" w:type="dxa"/>
          </w:tcPr>
          <w:p w14:paraId="41084A22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7610DD07" w14:textId="54374FAB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FC5E35" w14:textId="68F83EB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FB72373" w14:textId="168AEC64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FD7A08E" w14:textId="6A9B801B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37671E" w14:textId="6A8E8C75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E7BA35D" w14:textId="79AF5FFC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8373333" w14:textId="58022D92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41C5808" w14:textId="77777777" w:rsidTr="00951FE6">
        <w:tc>
          <w:tcPr>
            <w:tcW w:w="3397" w:type="dxa"/>
            <w:vAlign w:val="center"/>
          </w:tcPr>
          <w:p w14:paraId="1F891E71" w14:textId="77777777" w:rsidR="00C3392C" w:rsidRPr="006A7AA1" w:rsidRDefault="00C3392C" w:rsidP="00C3392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1.2. Посещения на дому выездными патронажными бригадами</w:t>
            </w:r>
          </w:p>
        </w:tc>
        <w:tc>
          <w:tcPr>
            <w:tcW w:w="993" w:type="dxa"/>
          </w:tcPr>
          <w:p w14:paraId="6A618B5F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.1.2</w:t>
            </w:r>
          </w:p>
        </w:tc>
        <w:tc>
          <w:tcPr>
            <w:tcW w:w="1417" w:type="dxa"/>
          </w:tcPr>
          <w:p w14:paraId="3B2CAFCD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3C6121B7" w14:textId="669B30F3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55745F0" w14:textId="6AB1BE3B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230DF0" w14:textId="3FDBC31D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DA6C81" w14:textId="6CD8F5AA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581732C" w14:textId="5A557B8F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22C1E73" w14:textId="1C720015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198F5DA" w14:textId="5C79E504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2AB62CD" w14:textId="77777777" w:rsidTr="00951FE6">
        <w:tc>
          <w:tcPr>
            <w:tcW w:w="3397" w:type="dxa"/>
            <w:vAlign w:val="center"/>
          </w:tcPr>
          <w:p w14:paraId="3E69E859" w14:textId="3FFBAC46" w:rsidR="00C3392C" w:rsidRPr="006A7AA1" w:rsidRDefault="00C3392C" w:rsidP="00C3392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2. Оказываемая в стационарных условиях (включая койки паллиати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ой медицинской помощи и койки сестринского ухода)</w:t>
            </w:r>
          </w:p>
        </w:tc>
        <w:tc>
          <w:tcPr>
            <w:tcW w:w="993" w:type="dxa"/>
          </w:tcPr>
          <w:p w14:paraId="00037614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.2</w:t>
            </w:r>
          </w:p>
        </w:tc>
        <w:tc>
          <w:tcPr>
            <w:tcW w:w="1417" w:type="dxa"/>
          </w:tcPr>
          <w:p w14:paraId="1FD58548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йк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день</w:t>
            </w:r>
          </w:p>
        </w:tc>
        <w:tc>
          <w:tcPr>
            <w:tcW w:w="1418" w:type="dxa"/>
          </w:tcPr>
          <w:p w14:paraId="5D66CE7B" w14:textId="4B53BDEB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0C3C9B" w14:textId="66A9B6B0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7DE878" w14:textId="17D2615F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4BF51F" w14:textId="7CEE2E68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078292" w14:textId="58775520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12912D9" w14:textId="75098483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FC4F9AD" w14:textId="092D9845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250669F" w14:textId="77777777" w:rsidTr="00951FE6">
        <w:tc>
          <w:tcPr>
            <w:tcW w:w="3397" w:type="dxa"/>
            <w:vAlign w:val="center"/>
          </w:tcPr>
          <w:p w14:paraId="43FA1D2D" w14:textId="51195373" w:rsidR="00C3392C" w:rsidRPr="006A7AA1" w:rsidRDefault="00C3392C" w:rsidP="00C3392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3. Оказываемая в условиях днев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ых стационаров</w:t>
            </w:r>
          </w:p>
        </w:tc>
        <w:tc>
          <w:tcPr>
            <w:tcW w:w="993" w:type="dxa"/>
          </w:tcPr>
          <w:p w14:paraId="6D3E24DB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3.3</w:t>
            </w:r>
          </w:p>
        </w:tc>
        <w:tc>
          <w:tcPr>
            <w:tcW w:w="1417" w:type="dxa"/>
          </w:tcPr>
          <w:p w14:paraId="0418D9C7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48675047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3E7F9B58" w14:textId="35373A2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07759DB" w14:textId="22BEAEA8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BF0D10" w14:textId="083F1743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564E4DE" w14:textId="776C099A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AAD127B" w14:textId="06B955DB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AADFDD" w14:textId="0F1F5E3F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25AD956" w14:textId="416F4664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3346052" w14:textId="77777777" w:rsidTr="00951FE6">
        <w:tc>
          <w:tcPr>
            <w:tcW w:w="3397" w:type="dxa"/>
            <w:vAlign w:val="center"/>
          </w:tcPr>
          <w:p w14:paraId="217DCC50" w14:textId="77777777" w:rsidR="00C3392C" w:rsidRPr="006A7AA1" w:rsidRDefault="00C3392C" w:rsidP="00C3392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993" w:type="dxa"/>
          </w:tcPr>
          <w:p w14:paraId="7213D7C6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14:paraId="7E49C867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9A12D3" w14:textId="64EC4A4F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4D108CA" w14:textId="57EBACB0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24AE2A8" w14:textId="074CBCAC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DE6267D" w14:textId="25EED912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5F72FC" w14:textId="570A3F0F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CB04D7" w14:textId="3F221324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8857709" w14:textId="19452D1D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2317663" w14:textId="77777777" w:rsidTr="00951FE6">
        <w:trPr>
          <w:trHeight w:val="180"/>
        </w:trPr>
        <w:tc>
          <w:tcPr>
            <w:tcW w:w="3397" w:type="dxa"/>
            <w:vAlign w:val="center"/>
          </w:tcPr>
          <w:p w14:paraId="4B6011A4" w14:textId="77777777" w:rsidR="00C3392C" w:rsidRPr="006A7AA1" w:rsidRDefault="00C3392C" w:rsidP="00C3392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. Иные расходы (равно строке 35)</w:t>
            </w:r>
          </w:p>
        </w:tc>
        <w:tc>
          <w:tcPr>
            <w:tcW w:w="993" w:type="dxa"/>
          </w:tcPr>
          <w:p w14:paraId="3F9190FA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14:paraId="4E739CD6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454ABA9" w14:textId="0DE06DA2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F4A5E23" w14:textId="75DA86E3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30A6C8F" w14:textId="5B75A4A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F38FEE" w14:textId="4B3A93FA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E5591B" w14:textId="214BBA95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982AC3" w14:textId="7141BB05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CAD5F64" w14:textId="01B0A74E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64231F69" w14:textId="77777777" w:rsidTr="00951FE6">
        <w:tc>
          <w:tcPr>
            <w:tcW w:w="3397" w:type="dxa"/>
            <w:vAlign w:val="center"/>
          </w:tcPr>
          <w:p w14:paraId="4E97A5EE" w14:textId="24EC3526" w:rsidR="00C3392C" w:rsidRPr="006A7AA1" w:rsidRDefault="00C3392C" w:rsidP="00C3392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). Медицинская помощь по видам и заболеваниям, установленным баз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ой программой ОМС (дополнитель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ное финансовое обеспечение)</w:t>
            </w:r>
          </w:p>
        </w:tc>
        <w:tc>
          <w:tcPr>
            <w:tcW w:w="993" w:type="dxa"/>
          </w:tcPr>
          <w:p w14:paraId="2AC57FDE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14:paraId="75C72A68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4B2D1E9" w14:textId="710F11CE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B2BDAD9" w14:textId="6A2B0E10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C776C68" w14:textId="10C760E5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C86A6BF" w14:textId="4BDCE5F1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1,28</w:t>
            </w:r>
          </w:p>
        </w:tc>
        <w:tc>
          <w:tcPr>
            <w:tcW w:w="1418" w:type="dxa"/>
          </w:tcPr>
          <w:p w14:paraId="54B7ECD7" w14:textId="746E239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F05CCE6" w14:textId="40585E4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992" w:type="dxa"/>
          </w:tcPr>
          <w:p w14:paraId="0C925066" w14:textId="1BD1A8D1" w:rsidR="00C3392C" w:rsidRPr="006A7AA1" w:rsidRDefault="00EF6DDA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</w:tr>
      <w:tr w:rsidR="00C3392C" w:rsidRPr="006A7AA1" w14:paraId="325C46F6" w14:textId="77777777" w:rsidTr="00951FE6">
        <w:tc>
          <w:tcPr>
            <w:tcW w:w="3397" w:type="dxa"/>
            <w:vAlign w:val="center"/>
          </w:tcPr>
          <w:p w14:paraId="3278EE7D" w14:textId="4AF605BC" w:rsidR="00C3392C" w:rsidRPr="006A7AA1" w:rsidRDefault="00C3392C" w:rsidP="00C3392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. Скорая, в том числе скорая спец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ализированная, медицинская помощь</w:t>
            </w:r>
          </w:p>
        </w:tc>
        <w:tc>
          <w:tcPr>
            <w:tcW w:w="993" w:type="dxa"/>
          </w:tcPr>
          <w:p w14:paraId="6462081A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14:paraId="1FDDAD5B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ызов</w:t>
            </w:r>
            <w:proofErr w:type="gramEnd"/>
          </w:p>
        </w:tc>
        <w:tc>
          <w:tcPr>
            <w:tcW w:w="1418" w:type="dxa"/>
          </w:tcPr>
          <w:p w14:paraId="165042B8" w14:textId="533FD851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01C4B56" w14:textId="535A8081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82E872" w14:textId="5200AFFA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11C652F" w14:textId="7F6BDEDC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9629B02" w14:textId="6851A45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E17AE2" w14:textId="1F1A98B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334242A" w14:textId="5A6168AA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0FA62A9" w14:textId="77777777" w:rsidTr="00951FE6">
        <w:tc>
          <w:tcPr>
            <w:tcW w:w="3397" w:type="dxa"/>
            <w:vAlign w:val="center"/>
          </w:tcPr>
          <w:p w14:paraId="191B0DD5" w14:textId="44A2FCF1" w:rsidR="00C3392C" w:rsidRPr="006A7AA1" w:rsidRDefault="00C3392C" w:rsidP="00C3392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 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за исключением медицинской реабилитации</w:t>
            </w:r>
          </w:p>
        </w:tc>
        <w:tc>
          <w:tcPr>
            <w:tcW w:w="993" w:type="dxa"/>
          </w:tcPr>
          <w:p w14:paraId="3DEE5C47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14:paraId="7C56D699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A739E60" w14:textId="65F926D6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8F86D8" w14:textId="2253BADB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34C844" w14:textId="0134389B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F38A3B" w14:textId="4B6C4C01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0AD5BE" w14:textId="14AC96F6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B6D1D5" w14:textId="3C281D14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89CC33A" w14:textId="69F06D91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399BC1F" w14:textId="77777777" w:rsidTr="00951FE6">
        <w:tc>
          <w:tcPr>
            <w:tcW w:w="3397" w:type="dxa"/>
            <w:vAlign w:val="center"/>
          </w:tcPr>
          <w:p w14:paraId="40A7B806" w14:textId="77777777" w:rsidR="00C3392C" w:rsidRPr="006A7AA1" w:rsidRDefault="00C3392C" w:rsidP="00C3392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 В амбулаторных условиях</w:t>
            </w:r>
          </w:p>
        </w:tc>
        <w:tc>
          <w:tcPr>
            <w:tcW w:w="993" w:type="dxa"/>
          </w:tcPr>
          <w:p w14:paraId="7D4B94B8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14:paraId="57954F2D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60B66C3" w14:textId="47A843B2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E721284" w14:textId="1D39CC59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3D3D54" w14:textId="4D612D26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D667E29" w14:textId="240DFB33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00298AD" w14:textId="476A98B0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A7FE03" w14:textId="5F706483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DC898C6" w14:textId="75CCE7DA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D61CBF4" w14:textId="77777777" w:rsidTr="004925C5">
        <w:tc>
          <w:tcPr>
            <w:tcW w:w="3397" w:type="dxa"/>
          </w:tcPr>
          <w:p w14:paraId="4BD2C315" w14:textId="161219F4" w:rsidR="00C3392C" w:rsidRPr="006A7AA1" w:rsidRDefault="00C3392C" w:rsidP="00C3392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1. Посещения с профилак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ими и иными целями, из них:</w:t>
            </w:r>
          </w:p>
        </w:tc>
        <w:tc>
          <w:tcPr>
            <w:tcW w:w="993" w:type="dxa"/>
          </w:tcPr>
          <w:p w14:paraId="6F92E3F4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1</w:t>
            </w:r>
          </w:p>
        </w:tc>
        <w:tc>
          <w:tcPr>
            <w:tcW w:w="1417" w:type="dxa"/>
          </w:tcPr>
          <w:p w14:paraId="713FF3FC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/</w:t>
            </w:r>
          </w:p>
          <w:p w14:paraId="3D7FFD90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722F5041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26D0BE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22B7B5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EE5474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2A9460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8ADD1F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51DB95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3392C" w:rsidRPr="006A7AA1" w14:paraId="79D58B07" w14:textId="77777777" w:rsidTr="00951FE6">
        <w:tc>
          <w:tcPr>
            <w:tcW w:w="3397" w:type="dxa"/>
            <w:vAlign w:val="center"/>
          </w:tcPr>
          <w:p w14:paraId="6BDA2DF9" w14:textId="77777777" w:rsidR="00C3392C" w:rsidRPr="006A7AA1" w:rsidRDefault="00C3392C" w:rsidP="00C3392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профилактических медицинских осмотров</w:t>
            </w:r>
          </w:p>
        </w:tc>
        <w:tc>
          <w:tcPr>
            <w:tcW w:w="993" w:type="dxa"/>
          </w:tcPr>
          <w:p w14:paraId="2C229D99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1.1</w:t>
            </w:r>
          </w:p>
        </w:tc>
        <w:tc>
          <w:tcPr>
            <w:tcW w:w="1417" w:type="dxa"/>
          </w:tcPr>
          <w:p w14:paraId="4704BF0A" w14:textId="77777777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1C21AEEA" w14:textId="50E79679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533FF709" w14:textId="5F847898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7F4FEAB" w14:textId="78135AD9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DABD43" w14:textId="19912BCC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E9B96B2" w14:textId="7149F96A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F0FF1C" w14:textId="3DF23C36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577A3D9" w14:textId="10FCC241" w:rsidR="00C3392C" w:rsidRPr="006A7AA1" w:rsidRDefault="00C3392C" w:rsidP="00C3392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34851A4F" w14:textId="77777777" w:rsidTr="00951FE6">
        <w:tc>
          <w:tcPr>
            <w:tcW w:w="3397" w:type="dxa"/>
            <w:vAlign w:val="center"/>
          </w:tcPr>
          <w:p w14:paraId="10438B86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диспансеризации, всего, в том числе:</w:t>
            </w:r>
          </w:p>
        </w:tc>
        <w:tc>
          <w:tcPr>
            <w:tcW w:w="993" w:type="dxa"/>
          </w:tcPr>
          <w:p w14:paraId="0A4C5073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1.2</w:t>
            </w:r>
          </w:p>
        </w:tc>
        <w:tc>
          <w:tcPr>
            <w:tcW w:w="1417" w:type="dxa"/>
          </w:tcPr>
          <w:p w14:paraId="2CB70B2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05343DBA" w14:textId="4BB4FAE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030B886" w14:textId="790A27B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823D01C" w14:textId="15A363D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0F39D70" w14:textId="383AE5D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CEB8E4F" w14:textId="4690005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BF1E28" w14:textId="1D69A28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5F49F04" w14:textId="788E0E1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893D541" w14:textId="77777777" w:rsidTr="00951FE6">
        <w:tc>
          <w:tcPr>
            <w:tcW w:w="3397" w:type="dxa"/>
            <w:vAlign w:val="center"/>
          </w:tcPr>
          <w:p w14:paraId="714F0D38" w14:textId="759ADFAC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роведения углублённой дис</w:t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па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еризации</w:t>
            </w:r>
          </w:p>
        </w:tc>
        <w:tc>
          <w:tcPr>
            <w:tcW w:w="993" w:type="dxa"/>
          </w:tcPr>
          <w:p w14:paraId="00BB0E9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69.1.2.1</w:t>
            </w:r>
          </w:p>
        </w:tc>
        <w:tc>
          <w:tcPr>
            <w:tcW w:w="1417" w:type="dxa"/>
          </w:tcPr>
          <w:p w14:paraId="232BDF5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418" w:type="dxa"/>
          </w:tcPr>
          <w:p w14:paraId="6525068B" w14:textId="7CBF161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</w:tcPr>
          <w:p w14:paraId="5878EF54" w14:textId="49BE6D4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82502B" w14:textId="29742F2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C4A559E" w14:textId="6942325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AC359A0" w14:textId="2B9192B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52370E" w14:textId="0AB633E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416C517" w14:textId="0AF2BC7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76A1D43" w14:textId="77777777" w:rsidTr="00951FE6">
        <w:tc>
          <w:tcPr>
            <w:tcW w:w="3397" w:type="dxa"/>
            <w:vAlign w:val="center"/>
          </w:tcPr>
          <w:p w14:paraId="2A68E68C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дл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й с иными целями</w:t>
            </w:r>
          </w:p>
        </w:tc>
        <w:tc>
          <w:tcPr>
            <w:tcW w:w="993" w:type="dxa"/>
          </w:tcPr>
          <w:p w14:paraId="15614AB9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1.3</w:t>
            </w:r>
          </w:p>
        </w:tc>
        <w:tc>
          <w:tcPr>
            <w:tcW w:w="1417" w:type="dxa"/>
          </w:tcPr>
          <w:p w14:paraId="507C681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я</w:t>
            </w:r>
            <w:proofErr w:type="gramEnd"/>
          </w:p>
        </w:tc>
        <w:tc>
          <w:tcPr>
            <w:tcW w:w="1418" w:type="dxa"/>
          </w:tcPr>
          <w:p w14:paraId="4FB1D567" w14:textId="1D3562B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454C035" w14:textId="2418205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25EB1C1" w14:textId="4C9E06C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5D626BC" w14:textId="65777B6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398CA3E" w14:textId="33C505B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93A575" w14:textId="2879104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63F59F1" w14:textId="4772429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D2B4D71" w14:textId="77777777" w:rsidTr="00951FE6">
        <w:tc>
          <w:tcPr>
            <w:tcW w:w="3397" w:type="dxa"/>
            <w:vAlign w:val="center"/>
          </w:tcPr>
          <w:p w14:paraId="4CF15B58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2. В неотложной форме</w:t>
            </w:r>
          </w:p>
        </w:tc>
        <w:tc>
          <w:tcPr>
            <w:tcW w:w="993" w:type="dxa"/>
          </w:tcPr>
          <w:p w14:paraId="624A2E29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2</w:t>
            </w:r>
          </w:p>
        </w:tc>
        <w:tc>
          <w:tcPr>
            <w:tcW w:w="1417" w:type="dxa"/>
          </w:tcPr>
          <w:p w14:paraId="52D9CA03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осещение</w:t>
            </w:r>
            <w:proofErr w:type="gramEnd"/>
          </w:p>
        </w:tc>
        <w:tc>
          <w:tcPr>
            <w:tcW w:w="1418" w:type="dxa"/>
          </w:tcPr>
          <w:p w14:paraId="0827BD3E" w14:textId="0572848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793B96E" w14:textId="15534D2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93D9CDB" w14:textId="37C341F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B76CFA" w14:textId="58C632B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6DC908E" w14:textId="469460B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6A27A57" w14:textId="454FE65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3C44E2" w14:textId="25453E0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6E96FE1D" w14:textId="77777777" w:rsidTr="00951FE6">
        <w:tc>
          <w:tcPr>
            <w:tcW w:w="3397" w:type="dxa"/>
            <w:vAlign w:val="center"/>
          </w:tcPr>
          <w:p w14:paraId="6146E2DC" w14:textId="79884A1F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3. В связи с заболеваниями (обр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щений), всего, из них проведение следующих отдельных диагностиче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их (лабораторных) исследований в рамках базовой программы ОМС:</w:t>
            </w:r>
          </w:p>
        </w:tc>
        <w:tc>
          <w:tcPr>
            <w:tcW w:w="993" w:type="dxa"/>
          </w:tcPr>
          <w:p w14:paraId="7779F799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</w:t>
            </w:r>
          </w:p>
        </w:tc>
        <w:tc>
          <w:tcPr>
            <w:tcW w:w="1417" w:type="dxa"/>
          </w:tcPr>
          <w:p w14:paraId="1D1C951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бращение</w:t>
            </w:r>
            <w:proofErr w:type="gramEnd"/>
          </w:p>
        </w:tc>
        <w:tc>
          <w:tcPr>
            <w:tcW w:w="1418" w:type="dxa"/>
          </w:tcPr>
          <w:p w14:paraId="6C8FFAB4" w14:textId="6C68530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A91AE72" w14:textId="794602E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,49</w:t>
            </w:r>
          </w:p>
        </w:tc>
        <w:tc>
          <w:tcPr>
            <w:tcW w:w="1276" w:type="dxa"/>
          </w:tcPr>
          <w:p w14:paraId="71DE2A58" w14:textId="0DE9CC7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0B777D" w14:textId="5D55601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1,28</w:t>
            </w:r>
          </w:p>
        </w:tc>
        <w:tc>
          <w:tcPr>
            <w:tcW w:w="1418" w:type="dxa"/>
          </w:tcPr>
          <w:p w14:paraId="19F3EAA0" w14:textId="2F537BE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D7CCB79" w14:textId="30C49C2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992" w:type="dxa"/>
          </w:tcPr>
          <w:p w14:paraId="7796C881" w14:textId="01A6E16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639A209F" w14:textId="77777777" w:rsidTr="00951FE6">
        <w:tc>
          <w:tcPr>
            <w:tcW w:w="3397" w:type="dxa"/>
            <w:vAlign w:val="center"/>
          </w:tcPr>
          <w:p w14:paraId="319F851D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ьютерна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томография</w:t>
            </w:r>
          </w:p>
        </w:tc>
        <w:tc>
          <w:tcPr>
            <w:tcW w:w="993" w:type="dxa"/>
          </w:tcPr>
          <w:p w14:paraId="4FC276A3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1</w:t>
            </w:r>
          </w:p>
        </w:tc>
        <w:tc>
          <w:tcPr>
            <w:tcW w:w="1417" w:type="dxa"/>
          </w:tcPr>
          <w:p w14:paraId="724E2188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3A6941D6" w14:textId="7A21FB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30F8A14" w14:textId="04B8F64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6310B37" w14:textId="46CCABF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8810D4" w14:textId="34EE79C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8FA5250" w14:textId="3BC2869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346A82" w14:textId="30B2D4C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3E6AD7C" w14:textId="579ABD4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07042E12" w14:textId="77777777" w:rsidTr="00951FE6">
        <w:tc>
          <w:tcPr>
            <w:tcW w:w="3397" w:type="dxa"/>
            <w:vAlign w:val="center"/>
          </w:tcPr>
          <w:p w14:paraId="2AE264E8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агнит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резонансная томография</w:t>
            </w:r>
          </w:p>
        </w:tc>
        <w:tc>
          <w:tcPr>
            <w:tcW w:w="993" w:type="dxa"/>
          </w:tcPr>
          <w:p w14:paraId="4A45D666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2</w:t>
            </w:r>
          </w:p>
        </w:tc>
        <w:tc>
          <w:tcPr>
            <w:tcW w:w="1417" w:type="dxa"/>
          </w:tcPr>
          <w:p w14:paraId="743ED0C8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28DC7EAC" w14:textId="665C097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DF44342" w14:textId="73E4B8D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EC50C5A" w14:textId="2893949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8779636" w14:textId="40B8ADE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ECA7453" w14:textId="07F3C46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7DD84C6" w14:textId="2DC3066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83B53A2" w14:textId="2DD871F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65A2F7CB" w14:textId="77777777" w:rsidTr="00951FE6">
        <w:tc>
          <w:tcPr>
            <w:tcW w:w="3397" w:type="dxa"/>
            <w:vAlign w:val="center"/>
          </w:tcPr>
          <w:p w14:paraId="46680F34" w14:textId="4E1294B4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ультразвуков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ние сер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дечно-сосудистой системы</w:t>
            </w:r>
          </w:p>
        </w:tc>
        <w:tc>
          <w:tcPr>
            <w:tcW w:w="993" w:type="dxa"/>
          </w:tcPr>
          <w:p w14:paraId="211C0D3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3</w:t>
            </w:r>
          </w:p>
        </w:tc>
        <w:tc>
          <w:tcPr>
            <w:tcW w:w="1417" w:type="dxa"/>
          </w:tcPr>
          <w:p w14:paraId="4C34C4B6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1F6B5502" w14:textId="6399939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3A8EDDD" w14:textId="15C090F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2BA23B5" w14:textId="1785ACD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9F8AA4D" w14:textId="7E44A9E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3AA13C1" w14:textId="2B367E5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EC4AD66" w14:textId="6499F32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A3D1D8A" w14:textId="0112CCD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0FFD4EB" w14:textId="77777777" w:rsidTr="00951FE6">
        <w:tc>
          <w:tcPr>
            <w:tcW w:w="3397" w:type="dxa"/>
            <w:vAlign w:val="center"/>
          </w:tcPr>
          <w:p w14:paraId="38091D95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эндоскоп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диагностическое исследование</w:t>
            </w:r>
          </w:p>
        </w:tc>
        <w:tc>
          <w:tcPr>
            <w:tcW w:w="993" w:type="dxa"/>
          </w:tcPr>
          <w:p w14:paraId="50C0BA1D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4</w:t>
            </w:r>
          </w:p>
        </w:tc>
        <w:tc>
          <w:tcPr>
            <w:tcW w:w="1417" w:type="dxa"/>
          </w:tcPr>
          <w:p w14:paraId="0CB0D456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76CEACFF" w14:textId="4948C5C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1CFB6F5" w14:textId="07D8E25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8AACCD0" w14:textId="2670615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80327C" w14:textId="405283B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01DA09A" w14:textId="389315A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A720D0" w14:textId="7DB1DD1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5A2C8D9" w14:textId="2B7C85A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DD53CC7" w14:textId="77777777" w:rsidTr="00951FE6">
        <w:tc>
          <w:tcPr>
            <w:tcW w:w="3397" w:type="dxa"/>
            <w:vAlign w:val="center"/>
          </w:tcPr>
          <w:p w14:paraId="01981C08" w14:textId="3C2686E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молекулярно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-генетическое исслед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вание с целью диагностики онко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гических заболеваний</w:t>
            </w:r>
          </w:p>
        </w:tc>
        <w:tc>
          <w:tcPr>
            <w:tcW w:w="993" w:type="dxa"/>
          </w:tcPr>
          <w:p w14:paraId="43781E8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5</w:t>
            </w:r>
          </w:p>
        </w:tc>
        <w:tc>
          <w:tcPr>
            <w:tcW w:w="1417" w:type="dxa"/>
          </w:tcPr>
          <w:p w14:paraId="7237B652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5E5A6392" w14:textId="631FB1D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CAAB493" w14:textId="51F5F64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DE51C1" w14:textId="63F5904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AF33799" w14:textId="5EABE9A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FA8C44B" w14:textId="042E7B1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7F57AD" w14:textId="0633E9C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85346EF" w14:textId="109C76C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3DE246A" w14:textId="77777777" w:rsidTr="00951FE6">
        <w:tc>
          <w:tcPr>
            <w:tcW w:w="3397" w:type="dxa"/>
            <w:vAlign w:val="center"/>
          </w:tcPr>
          <w:p w14:paraId="58898518" w14:textId="024F842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атологоанатомическ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сследов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ние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биопсийног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(операционного) материала с целью диагностики о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</w:tcPr>
          <w:p w14:paraId="2EC3CBA7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6</w:t>
            </w:r>
          </w:p>
        </w:tc>
        <w:tc>
          <w:tcPr>
            <w:tcW w:w="1417" w:type="dxa"/>
          </w:tcPr>
          <w:p w14:paraId="286888A8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4D4F5758" w14:textId="5D84561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7D69B4A" w14:textId="38E7FFA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105B4B" w14:textId="3748A70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18B3E5D" w14:textId="793D8CB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E441D6" w14:textId="494B3C8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0BE9697" w14:textId="665D621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AA4159F" w14:textId="27896A9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C6514E9" w14:textId="77777777" w:rsidTr="00951FE6">
        <w:tc>
          <w:tcPr>
            <w:tcW w:w="3397" w:type="dxa"/>
            <w:vAlign w:val="center"/>
          </w:tcPr>
          <w:p w14:paraId="0C27E46E" w14:textId="33AF05D0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тестирован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на выявление новой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к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навирусной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993" w:type="dxa"/>
          </w:tcPr>
          <w:p w14:paraId="71731558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3.7</w:t>
            </w:r>
          </w:p>
        </w:tc>
        <w:tc>
          <w:tcPr>
            <w:tcW w:w="1417" w:type="dxa"/>
          </w:tcPr>
          <w:p w14:paraId="6706B273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исследование</w:t>
            </w:r>
            <w:proofErr w:type="gramEnd"/>
          </w:p>
        </w:tc>
        <w:tc>
          <w:tcPr>
            <w:tcW w:w="1418" w:type="dxa"/>
          </w:tcPr>
          <w:p w14:paraId="06F8CBC2" w14:textId="5DCB195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1AD8D1F" w14:textId="539718E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A0BA837" w14:textId="66A460D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C412A89" w14:textId="4B24E88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099A78" w14:textId="61F998F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A77B920" w14:textId="3F6E740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E05B7B2" w14:textId="0B6710A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EF7730A" w14:textId="77777777" w:rsidTr="00951FE6">
        <w:tc>
          <w:tcPr>
            <w:tcW w:w="3397" w:type="dxa"/>
          </w:tcPr>
          <w:p w14:paraId="5CE0020A" w14:textId="77777777" w:rsidR="00C3392C" w:rsidRPr="006A7AA1" w:rsidRDefault="00C3392C" w:rsidP="00C3392C">
            <w:pPr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1.4. Диспансерное наблюдение</w:t>
            </w:r>
          </w:p>
        </w:tc>
        <w:tc>
          <w:tcPr>
            <w:tcW w:w="993" w:type="dxa"/>
          </w:tcPr>
          <w:p w14:paraId="18BB19D8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9.4</w:t>
            </w:r>
          </w:p>
        </w:tc>
        <w:tc>
          <w:tcPr>
            <w:tcW w:w="1417" w:type="dxa"/>
          </w:tcPr>
          <w:p w14:paraId="5CDB2FA2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5FBF5495" w14:textId="0BF5DEA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A1CC633" w14:textId="726AC72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CEC65D9" w14:textId="0566853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0C0F13" w14:textId="4910B63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DAB0C30" w14:textId="212A464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FF87CC" w14:textId="6DD6C86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7096869" w14:textId="63D3744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57F237E" w14:textId="77777777" w:rsidTr="00951FE6">
        <w:tc>
          <w:tcPr>
            <w:tcW w:w="3397" w:type="dxa"/>
            <w:vAlign w:val="center"/>
          </w:tcPr>
          <w:p w14:paraId="160519E2" w14:textId="4F0AEECC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 (сумма строк 70.1 + 70.2), в том числе:</w:t>
            </w:r>
          </w:p>
        </w:tc>
        <w:tc>
          <w:tcPr>
            <w:tcW w:w="993" w:type="dxa"/>
          </w:tcPr>
          <w:p w14:paraId="5CBE9F02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14:paraId="17E6FA81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324D41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06EA7804" w14:textId="4221C07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C0AE141" w14:textId="23E126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8707677" w14:textId="0F8D748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D7DBD2D" w14:textId="40BC3BF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BCF2A43" w14:textId="1054E27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9507AF" w14:textId="238105D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1549906" w14:textId="27C9C05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A8C8B5B" w14:textId="77777777" w:rsidTr="00951FE6">
        <w:tc>
          <w:tcPr>
            <w:tcW w:w="3397" w:type="dxa"/>
            <w:vAlign w:val="center"/>
          </w:tcPr>
          <w:p w14:paraId="198167FA" w14:textId="4D5C9705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47EA093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0.1</w:t>
            </w:r>
          </w:p>
        </w:tc>
        <w:tc>
          <w:tcPr>
            <w:tcW w:w="1417" w:type="dxa"/>
          </w:tcPr>
          <w:p w14:paraId="58E2F2D1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58A2218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6F4AAC90" w14:textId="01E42B5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ECAF2D8" w14:textId="295F4D6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AD31CE9" w14:textId="4828FCA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090BAF" w14:textId="67715EC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61207ED" w14:textId="034E809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CC6D048" w14:textId="75A706F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2315B69" w14:textId="23C2950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611A96ED" w14:textId="77777777" w:rsidTr="00951FE6">
        <w:tc>
          <w:tcPr>
            <w:tcW w:w="3397" w:type="dxa"/>
            <w:vAlign w:val="center"/>
          </w:tcPr>
          <w:p w14:paraId="5CCB1572" w14:textId="34FC57F5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2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7602AC20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0.2</w:t>
            </w:r>
          </w:p>
        </w:tc>
        <w:tc>
          <w:tcPr>
            <w:tcW w:w="1417" w:type="dxa"/>
          </w:tcPr>
          <w:p w14:paraId="5F922F2D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0628AC64" w14:textId="7ADC554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16A200A" w14:textId="71C185C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F5C03D0" w14:textId="2835E14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80B16C8" w14:textId="360F833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C75D6C9" w14:textId="0C29671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BDDEF1" w14:textId="2B659BB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21EC28E" w14:textId="7414006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23DCB35" w14:textId="77777777" w:rsidTr="00951FE6">
        <w:tc>
          <w:tcPr>
            <w:tcW w:w="3397" w:type="dxa"/>
            <w:vAlign w:val="center"/>
          </w:tcPr>
          <w:p w14:paraId="541CFE07" w14:textId="32934FC4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ская помощь), за исключением </w:t>
            </w: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ой реабилитации, в том числе:</w:t>
            </w:r>
          </w:p>
        </w:tc>
        <w:tc>
          <w:tcPr>
            <w:tcW w:w="993" w:type="dxa"/>
          </w:tcPr>
          <w:p w14:paraId="774A3D03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71</w:t>
            </w:r>
          </w:p>
        </w:tc>
        <w:tc>
          <w:tcPr>
            <w:tcW w:w="1417" w:type="dxa"/>
          </w:tcPr>
          <w:p w14:paraId="7613A08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6A03938B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2640369B" w14:textId="3E5FE3A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87B9C7F" w14:textId="7FAD6A1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2F72DB" w14:textId="3ACBC7D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C55F04E" w14:textId="36BDD0F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7F0DBBF" w14:textId="2B06F32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2AE828" w14:textId="44AB851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F192219" w14:textId="031EE19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7AE72CA1" w14:textId="77777777" w:rsidTr="00951FE6">
        <w:tc>
          <w:tcPr>
            <w:tcW w:w="3397" w:type="dxa"/>
            <w:vAlign w:val="center"/>
          </w:tcPr>
          <w:p w14:paraId="27A99DF3" w14:textId="090BAA6B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3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311D4A1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1.1</w:t>
            </w:r>
          </w:p>
        </w:tc>
        <w:tc>
          <w:tcPr>
            <w:tcW w:w="1417" w:type="dxa"/>
          </w:tcPr>
          <w:p w14:paraId="4BB14EB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6C26B3CD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23CCA514" w14:textId="52C008F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E5AF6D" w14:textId="2C2583D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287ED86" w14:textId="363EB25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AFEA27" w14:textId="1E4D273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EB67DB0" w14:textId="10E596B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00802A" w14:textId="52D38D0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504179B6" w14:textId="18D5EEE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7D00CE4" w14:textId="77777777" w:rsidTr="00951FE6">
        <w:tc>
          <w:tcPr>
            <w:tcW w:w="3397" w:type="dxa"/>
            <w:vAlign w:val="center"/>
          </w:tcPr>
          <w:p w14:paraId="11A823D0" w14:textId="7BD1723D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7A7297D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1.2</w:t>
            </w:r>
          </w:p>
        </w:tc>
        <w:tc>
          <w:tcPr>
            <w:tcW w:w="1417" w:type="dxa"/>
          </w:tcPr>
          <w:p w14:paraId="1937CC34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0CA1AA41" w14:textId="623AF7F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10D3E68" w14:textId="0B46EB9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1FD77F" w14:textId="3AC7B55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49B1A6C" w14:textId="1A840BF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D5181AB" w14:textId="56CBE24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AE84E31" w14:textId="66B414E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D0C9C2C" w14:textId="2591F53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6B685237" w14:textId="77777777" w:rsidTr="00951FE6">
        <w:tc>
          <w:tcPr>
            <w:tcW w:w="3397" w:type="dxa"/>
            <w:vAlign w:val="center"/>
          </w:tcPr>
          <w:p w14:paraId="738B568D" w14:textId="77CCE621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 xml:space="preserve">мощь: </w:t>
            </w:r>
          </w:p>
        </w:tc>
        <w:tc>
          <w:tcPr>
            <w:tcW w:w="993" w:type="dxa"/>
          </w:tcPr>
          <w:p w14:paraId="43844341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14:paraId="4414DAF9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214B6F" w14:textId="6B7869D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B57DE61" w14:textId="05820FF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FB0F39" w14:textId="69AA3D2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E83CB68" w14:textId="42F81E1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11F3C7C" w14:textId="43A8136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6602383" w14:textId="21FE351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13F107E" w14:textId="304743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6DC7E4D" w14:textId="77777777" w:rsidTr="00951FE6">
        <w:tc>
          <w:tcPr>
            <w:tcW w:w="3397" w:type="dxa"/>
            <w:vAlign w:val="center"/>
          </w:tcPr>
          <w:p w14:paraId="1C26FAC6" w14:textId="6FD1220C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 В условиях дневных стацион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ров, за исключением медицинской реабилитации, в том числе:</w:t>
            </w:r>
          </w:p>
        </w:tc>
        <w:tc>
          <w:tcPr>
            <w:tcW w:w="993" w:type="dxa"/>
          </w:tcPr>
          <w:p w14:paraId="1E6F4770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14:paraId="2E144E6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5C11BB62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2F4E8E3F" w14:textId="38F4081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3B3D316" w14:textId="04E74EB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B5E8C7" w14:textId="38C3C60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1B008CF" w14:textId="4991DF6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94EEA55" w14:textId="7C35385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3807F65" w14:textId="20BFDA2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3A4083B" w14:textId="7B20843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9F8BB29" w14:textId="77777777" w:rsidTr="00951FE6">
        <w:tc>
          <w:tcPr>
            <w:tcW w:w="3397" w:type="dxa"/>
            <w:vAlign w:val="center"/>
          </w:tcPr>
          <w:p w14:paraId="23E612A9" w14:textId="0172E7FC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4C66AA32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3.1</w:t>
            </w:r>
          </w:p>
        </w:tc>
        <w:tc>
          <w:tcPr>
            <w:tcW w:w="1417" w:type="dxa"/>
          </w:tcPr>
          <w:p w14:paraId="199C20F9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15A9BE03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2BEB2C7E" w14:textId="297E57A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816A879" w14:textId="6EF66C2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4A2DD5" w14:textId="7EA0DC8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CD123A" w14:textId="7C3818E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64130B6" w14:textId="0F20403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F6707D" w14:textId="634D5AC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24631FE" w14:textId="29A0260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6A51BAA6" w14:textId="77777777" w:rsidTr="00951FE6">
        <w:tc>
          <w:tcPr>
            <w:tcW w:w="3397" w:type="dxa"/>
            <w:vAlign w:val="center"/>
          </w:tcPr>
          <w:p w14:paraId="7630DE38" w14:textId="2874B4FD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1.2. Медицинская помощь при экс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ракорпоральном оплодотворении</w:t>
            </w:r>
          </w:p>
        </w:tc>
        <w:tc>
          <w:tcPr>
            <w:tcW w:w="993" w:type="dxa"/>
          </w:tcPr>
          <w:p w14:paraId="4BCA11BD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3.2</w:t>
            </w:r>
          </w:p>
        </w:tc>
        <w:tc>
          <w:tcPr>
            <w:tcW w:w="1417" w:type="dxa"/>
          </w:tcPr>
          <w:p w14:paraId="22176231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</w:tc>
        <w:tc>
          <w:tcPr>
            <w:tcW w:w="1418" w:type="dxa"/>
          </w:tcPr>
          <w:p w14:paraId="761EC62B" w14:textId="7FDF10E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5A54DB2" w14:textId="2B97BF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1A252B3" w14:textId="7798FA6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B4B56DF" w14:textId="42CAB71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508B8C" w14:textId="75DE51B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1063354" w14:textId="6CF1659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5EC0392" w14:textId="03D448B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7988AAE2" w14:textId="77777777" w:rsidTr="00951FE6">
        <w:tc>
          <w:tcPr>
            <w:tcW w:w="3397" w:type="dxa"/>
            <w:vAlign w:val="center"/>
          </w:tcPr>
          <w:p w14:paraId="5C725E80" w14:textId="72A68B28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 В условиях круглосуточных ста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онаров, за исключением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ой реабилитации, в том числе:</w:t>
            </w:r>
          </w:p>
        </w:tc>
        <w:tc>
          <w:tcPr>
            <w:tcW w:w="993" w:type="dxa"/>
          </w:tcPr>
          <w:p w14:paraId="2AA0396E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5FC7FE23" w14:textId="251E158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166D6201" w14:textId="01F6B17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D55794E" w14:textId="70029D9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1BA756" w14:textId="2F64534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6EF6DC6" w14:textId="36DC3FE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A53357A" w14:textId="3A8BA09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37360E" w14:textId="199B778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2217B6C" w14:textId="7C4526E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2FA02F94" w14:textId="77777777" w:rsidTr="00922C13">
        <w:tc>
          <w:tcPr>
            <w:tcW w:w="3397" w:type="dxa"/>
          </w:tcPr>
          <w:p w14:paraId="0B109957" w14:textId="6EB85C8B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1. Медицинская помощь по пр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филю «онкология»</w:t>
            </w:r>
          </w:p>
        </w:tc>
        <w:tc>
          <w:tcPr>
            <w:tcW w:w="993" w:type="dxa"/>
          </w:tcPr>
          <w:p w14:paraId="16D74E30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4.1</w:t>
            </w:r>
          </w:p>
        </w:tc>
        <w:tc>
          <w:tcPr>
            <w:tcW w:w="1417" w:type="dxa"/>
          </w:tcPr>
          <w:p w14:paraId="5CDF4806" w14:textId="6DE1425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7CDAFE0B" w14:textId="03F2098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850F377" w14:textId="7763DD3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9905A7" w14:textId="4D29DBF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D7AC764" w14:textId="59E8AF6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3FF423" w14:textId="4E9DFB5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85AE05" w14:textId="1DC08BF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D71BE59" w14:textId="7EC6DF5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5B557411" w14:textId="77777777" w:rsidTr="00922C13">
        <w:tc>
          <w:tcPr>
            <w:tcW w:w="3397" w:type="dxa"/>
          </w:tcPr>
          <w:p w14:paraId="2F4E130A" w14:textId="50250C96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.2.2. Высокотехнологичная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</w:t>
            </w:r>
          </w:p>
        </w:tc>
        <w:tc>
          <w:tcPr>
            <w:tcW w:w="993" w:type="dxa"/>
          </w:tcPr>
          <w:p w14:paraId="613D2B0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4.2</w:t>
            </w:r>
          </w:p>
        </w:tc>
        <w:tc>
          <w:tcPr>
            <w:tcW w:w="1417" w:type="dxa"/>
          </w:tcPr>
          <w:p w14:paraId="02A9189F" w14:textId="0CFEE64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2C223426" w14:textId="2E721D0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7376BFA" w14:textId="6AD0D0C9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361BF4" w14:textId="67E6AC2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ADB3A15" w14:textId="176714D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74FF453" w14:textId="6896FFD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15CCC92" w14:textId="03E22B2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020F4A1" w14:textId="169F6D8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2595038" w14:textId="77777777" w:rsidTr="00951FE6">
        <w:tc>
          <w:tcPr>
            <w:tcW w:w="3397" w:type="dxa"/>
            <w:vAlign w:val="center"/>
          </w:tcPr>
          <w:p w14:paraId="78529720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5. Медицинская реабилитация*****: </w:t>
            </w:r>
          </w:p>
        </w:tc>
        <w:tc>
          <w:tcPr>
            <w:tcW w:w="993" w:type="dxa"/>
          </w:tcPr>
          <w:p w14:paraId="137C967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14:paraId="2DA640F5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E16C108" w14:textId="7D39005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29F83B6E" w14:textId="0ECF344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30CB78A" w14:textId="3E15F2B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9E9F50A" w14:textId="6B0C5B2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F6A342E" w14:textId="54119B6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860C7B7" w14:textId="42833C6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13DA8CD4" w14:textId="3FB0CC3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68A8287A" w14:textId="77777777" w:rsidTr="00951FE6">
        <w:tc>
          <w:tcPr>
            <w:tcW w:w="3397" w:type="dxa"/>
          </w:tcPr>
          <w:p w14:paraId="77675ED0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1. В амбулаторных условиях</w:t>
            </w:r>
          </w:p>
        </w:tc>
        <w:tc>
          <w:tcPr>
            <w:tcW w:w="993" w:type="dxa"/>
          </w:tcPr>
          <w:p w14:paraId="53AD5609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14:paraId="3BCA7681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мплекс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посещение</w:t>
            </w:r>
          </w:p>
        </w:tc>
        <w:tc>
          <w:tcPr>
            <w:tcW w:w="1418" w:type="dxa"/>
          </w:tcPr>
          <w:p w14:paraId="61310788" w14:textId="7C96B4BD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0FACFFD" w14:textId="3CA0AC4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09DFC0" w14:textId="7AFEC05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2D97D21" w14:textId="1A25B68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CA20D31" w14:textId="33D91D42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E0DF1A" w14:textId="2B44453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0DBBB2A" w14:textId="7521344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6D722F7F" w14:textId="77777777" w:rsidTr="00951FE6">
        <w:tc>
          <w:tcPr>
            <w:tcW w:w="3397" w:type="dxa"/>
            <w:vAlign w:val="center"/>
          </w:tcPr>
          <w:p w14:paraId="1625B195" w14:textId="44848EEF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2. В условиях дневных стационаров (первичная медико-санитарная п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мощь, специализированная медицин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кая помощь)</w:t>
            </w:r>
          </w:p>
        </w:tc>
        <w:tc>
          <w:tcPr>
            <w:tcW w:w="993" w:type="dxa"/>
          </w:tcPr>
          <w:p w14:paraId="3F1A4BC3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14:paraId="6ED95F3D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</w:p>
          <w:p w14:paraId="24279A7A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лечения</w:t>
            </w:r>
            <w:proofErr w:type="gramEnd"/>
          </w:p>
        </w:tc>
        <w:tc>
          <w:tcPr>
            <w:tcW w:w="1418" w:type="dxa"/>
          </w:tcPr>
          <w:p w14:paraId="1E5E02C7" w14:textId="15E0C44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179D5893" w14:textId="6AD6516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A5BAF6F" w14:textId="3AFE8B9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A65F95B" w14:textId="523D839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51C1591" w14:textId="1CEEBF2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17418BF" w14:textId="0E281FF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DE60C4A" w14:textId="345E6C8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1ADDF720" w14:textId="77777777" w:rsidTr="00951FE6">
        <w:tc>
          <w:tcPr>
            <w:tcW w:w="3397" w:type="dxa"/>
            <w:vAlign w:val="center"/>
          </w:tcPr>
          <w:p w14:paraId="50951951" w14:textId="6B0B3EE8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3. Специализированная, в том числе высокотехнологичная, мед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цинская помощь в условиях кругло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суточных стационаров</w:t>
            </w:r>
          </w:p>
        </w:tc>
        <w:tc>
          <w:tcPr>
            <w:tcW w:w="993" w:type="dxa"/>
          </w:tcPr>
          <w:p w14:paraId="02F90DC6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17" w:type="dxa"/>
          </w:tcPr>
          <w:p w14:paraId="737901C3" w14:textId="475ACB1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луча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спи</w:t>
            </w:r>
            <w:r w:rsidRPr="006A7AA1">
              <w:rPr>
                <w:rFonts w:ascii="PT Astra Serif" w:hAnsi="PT Astra Serif"/>
                <w:sz w:val="20"/>
                <w:szCs w:val="20"/>
              </w:rPr>
              <w:softHyphen/>
              <w:t>тализации</w:t>
            </w:r>
          </w:p>
        </w:tc>
        <w:tc>
          <w:tcPr>
            <w:tcW w:w="1418" w:type="dxa"/>
          </w:tcPr>
          <w:p w14:paraId="04459260" w14:textId="2575E97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7C0D1C27" w14:textId="378AF23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FDF59D" w14:textId="687C173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C43BD0" w14:textId="7B93083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D3761BF" w14:textId="52AE4BFE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0ADA54B" w14:textId="03A6236C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0AAFDF8" w14:textId="17A9990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444CD232" w14:textId="77777777" w:rsidTr="00951FE6">
        <w:tc>
          <w:tcPr>
            <w:tcW w:w="3397" w:type="dxa"/>
            <w:vAlign w:val="center"/>
          </w:tcPr>
          <w:p w14:paraId="505E4CE8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</w:tcPr>
          <w:p w14:paraId="4CB948A8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14:paraId="7B252FD7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A95100" w14:textId="6060CDF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66955D9D" w14:textId="7CC9E1C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B355077" w14:textId="67E69A54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75CA572" w14:textId="14BB740A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843D370" w14:textId="765F703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D136566" w14:textId="46609385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C25E19B" w14:textId="02082F4F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C3392C" w:rsidRPr="006A7AA1" w14:paraId="7EC4BBD5" w14:textId="77777777" w:rsidTr="00951FE6">
        <w:tc>
          <w:tcPr>
            <w:tcW w:w="3397" w:type="dxa"/>
            <w:vAlign w:val="center"/>
          </w:tcPr>
          <w:p w14:paraId="5228AEAA" w14:textId="77777777" w:rsidR="00C3392C" w:rsidRPr="006A7AA1" w:rsidRDefault="00C3392C" w:rsidP="00C3392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ИТОГО****** (сумма строк 01 + 19 + 20)</w:t>
            </w:r>
          </w:p>
        </w:tc>
        <w:tc>
          <w:tcPr>
            <w:tcW w:w="993" w:type="dxa"/>
          </w:tcPr>
          <w:p w14:paraId="7DC19C2D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0791642F" w14:textId="77777777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FBD2009" w14:textId="0F0BA2F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82E59E" w14:textId="4C76EF10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9AFAB0D" w14:textId="09BE1ECB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008,30</w:t>
            </w:r>
          </w:p>
        </w:tc>
        <w:tc>
          <w:tcPr>
            <w:tcW w:w="1275" w:type="dxa"/>
          </w:tcPr>
          <w:p w14:paraId="7341E497" w14:textId="5DB00D63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7946,25</w:t>
            </w:r>
          </w:p>
        </w:tc>
        <w:tc>
          <w:tcPr>
            <w:tcW w:w="1418" w:type="dxa"/>
          </w:tcPr>
          <w:p w14:paraId="41EB7103" w14:textId="45FE7F48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764169,39</w:t>
            </w:r>
          </w:p>
        </w:tc>
        <w:tc>
          <w:tcPr>
            <w:tcW w:w="1276" w:type="dxa"/>
          </w:tcPr>
          <w:p w14:paraId="005B592F" w14:textId="4F65D1B6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231973,20</w:t>
            </w:r>
          </w:p>
        </w:tc>
        <w:tc>
          <w:tcPr>
            <w:tcW w:w="992" w:type="dxa"/>
          </w:tcPr>
          <w:p w14:paraId="4B79126D" w14:textId="102B03D1" w:rsidR="00C3392C" w:rsidRPr="006A7AA1" w:rsidRDefault="00C3392C" w:rsidP="00C3392C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</w:tbl>
    <w:p w14:paraId="774C1BE0" w14:textId="77777777" w:rsidR="003200B1" w:rsidRDefault="003200B1" w:rsidP="00B337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</w:p>
    <w:p w14:paraId="5C66D99B" w14:textId="0FC16DDF" w:rsidR="0056278E" w:rsidRPr="006A7AA1" w:rsidRDefault="0056278E" w:rsidP="003200B1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6A7AA1">
        <w:rPr>
          <w:rFonts w:ascii="PT Astra Serif" w:hAnsi="PT Astra Serif" w:cs="Arial"/>
        </w:rPr>
        <w:lastRenderedPageBreak/>
        <w:t>*Без учёта средств областного бюджета Ульяновской области на приобретение оборудования для медицинских организаций, работающих в системе ОМС (затраты, не вошедшие в тариф).</w:t>
      </w:r>
    </w:p>
    <w:p w14:paraId="70B6F9A1" w14:textId="5E73A356" w:rsidR="0056278E" w:rsidRPr="006A7AA1" w:rsidRDefault="0056278E" w:rsidP="003200B1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6A7AA1">
        <w:rPr>
          <w:rFonts w:ascii="PT Astra Serif" w:hAnsi="PT Astra Serif" w:cs="Arial"/>
        </w:rPr>
        <w:t xml:space="preserve">**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</w:t>
      </w:r>
      <w:r w:rsidR="003200B1">
        <w:rPr>
          <w:rFonts w:ascii="PT Astra Serif" w:hAnsi="PT Astra Serif" w:cs="Arial"/>
        </w:rPr>
        <w:br/>
      </w:r>
      <w:r w:rsidRPr="006A7AA1">
        <w:rPr>
          <w:rFonts w:ascii="PT Astra Serif" w:hAnsi="PT Astra Serif" w:cs="Arial"/>
        </w:rPr>
        <w:t>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14:paraId="36938C07" w14:textId="154DFE0D" w:rsidR="0056278E" w:rsidRPr="006A7AA1" w:rsidRDefault="0056278E" w:rsidP="003200B1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6A7AA1">
        <w:rPr>
          <w:rFonts w:ascii="PT Astra Serif" w:hAnsi="PT Astra Serif" w:cs="Arial"/>
        </w:rPr>
        <w:t xml:space="preserve">***Законченных случаев лечения заболевания в амбулаторных условиях с кратностью посещений по поводу одного заболевания </w:t>
      </w:r>
      <w:r w:rsidR="003200B1">
        <w:rPr>
          <w:rFonts w:ascii="PT Astra Serif" w:hAnsi="PT Astra Serif" w:cs="Arial"/>
        </w:rPr>
        <w:br/>
      </w:r>
      <w:r w:rsidRPr="006A7AA1">
        <w:rPr>
          <w:rFonts w:ascii="PT Astra Serif" w:hAnsi="PT Astra Serif" w:cs="Arial"/>
        </w:rPr>
        <w:t>не менее двух.</w:t>
      </w:r>
    </w:p>
    <w:p w14:paraId="556FA9CE" w14:textId="77777777" w:rsidR="0056278E" w:rsidRPr="006A7AA1" w:rsidRDefault="0056278E" w:rsidP="003200B1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 w:cs="Arial"/>
        </w:rPr>
      </w:pPr>
      <w:r w:rsidRPr="006A7AA1">
        <w:rPr>
          <w:rFonts w:ascii="PT Astra Serif" w:hAnsi="PT Astra Serif" w:cs="Arial"/>
        </w:rPr>
        <w:t>****Включены в норматив объёма первичной медико-санитарной помощи в амбулаторных условиях.</w:t>
      </w:r>
    </w:p>
    <w:p w14:paraId="37D225B1" w14:textId="6100A4E9" w:rsidR="0056278E" w:rsidRPr="006A7AA1" w:rsidRDefault="0056278E" w:rsidP="003200B1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/>
        </w:rPr>
      </w:pPr>
      <w:r w:rsidRPr="006A7AA1">
        <w:rPr>
          <w:rFonts w:ascii="PT Astra Serif" w:hAnsi="PT Astra Serif" w:cs="Arial"/>
        </w:rPr>
        <w:t>*****</w:t>
      </w:r>
      <w:r w:rsidRPr="006A7AA1">
        <w:rPr>
          <w:rFonts w:ascii="PT Astra Serif" w:hAnsi="PT Astra Serif"/>
        </w:rPr>
        <w:t>Включая не менее 25 процентов для медицинской реабилитации детей в возрасте 0-17 лет с учётом реальной потребности.</w:t>
      </w:r>
    </w:p>
    <w:p w14:paraId="3606FA85" w14:textId="2D3FC72F" w:rsidR="00534086" w:rsidRPr="006A7AA1" w:rsidRDefault="0056278E" w:rsidP="003200B1">
      <w:pPr>
        <w:widowControl w:val="0"/>
        <w:suppressAutoHyphens/>
        <w:autoSpaceDE w:val="0"/>
        <w:autoSpaceDN w:val="0"/>
        <w:adjustRightInd w:val="0"/>
        <w:ind w:right="-314" w:firstLine="709"/>
        <w:jc w:val="both"/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 w:cs="Arial"/>
        </w:rPr>
        <w:t>******Расчёт проведён с учётом прогнозной численности населения Ульяновской области (</w:t>
      </w:r>
      <w:r w:rsidR="00EE5F71" w:rsidRPr="006A7AA1">
        <w:rPr>
          <w:rFonts w:ascii="PT Astra Serif" w:hAnsi="PT Astra Serif" w:cs="Arial"/>
        </w:rPr>
        <w:t>1188577</w:t>
      </w:r>
      <w:r w:rsidRPr="006A7AA1">
        <w:rPr>
          <w:rFonts w:ascii="PT Astra Serif" w:hAnsi="PT Astra Serif" w:cs="Arial"/>
        </w:rPr>
        <w:t xml:space="preserve"> человек) и численности </w:t>
      </w:r>
      <w:r w:rsidRPr="006A7AA1">
        <w:rPr>
          <w:rFonts w:ascii="PT Astra Serif" w:hAnsi="PT Astra Serif" w:cs="Arial"/>
        </w:rPr>
        <w:br/>
        <w:t>застрахованного населения Ульян</w:t>
      </w:r>
      <w:r w:rsidR="004925C5" w:rsidRPr="006A7AA1">
        <w:rPr>
          <w:rFonts w:ascii="PT Astra Serif" w:hAnsi="PT Astra Serif" w:cs="Arial"/>
        </w:rPr>
        <w:t xml:space="preserve">овской области по состоянию на </w:t>
      </w:r>
      <w:r w:rsidR="00201974" w:rsidRPr="006A7AA1">
        <w:rPr>
          <w:rFonts w:ascii="PT Astra Serif" w:hAnsi="PT Astra Serif" w:cs="Arial"/>
        </w:rPr>
        <w:t xml:space="preserve">1 января 2022 </w:t>
      </w:r>
      <w:r w:rsidR="003C546D">
        <w:rPr>
          <w:rFonts w:ascii="PT Astra Serif" w:hAnsi="PT Astra Serif" w:cs="Arial"/>
        </w:rPr>
        <w:t>года</w:t>
      </w:r>
      <w:r w:rsidRPr="006A7AA1">
        <w:rPr>
          <w:rFonts w:ascii="PT Astra Serif" w:hAnsi="PT Astra Serif" w:cs="Arial"/>
        </w:rPr>
        <w:t xml:space="preserve"> (1183087 застрахованных лиц).</w:t>
      </w:r>
    </w:p>
    <w:p w14:paraId="051914EC" w14:textId="77777777" w:rsidR="00B63317" w:rsidRDefault="00B63317" w:rsidP="006A7AA1">
      <w:pPr>
        <w:rPr>
          <w:rFonts w:ascii="PT Astra Serif" w:hAnsi="PT Astra Serif"/>
          <w:sz w:val="28"/>
          <w:szCs w:val="28"/>
        </w:rPr>
      </w:pPr>
    </w:p>
    <w:p w14:paraId="3C029240" w14:textId="44C58E18" w:rsidR="00DE68BF" w:rsidRPr="006A7AA1" w:rsidRDefault="00DE68BF" w:rsidP="006A7AA1">
      <w:pPr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t>________________</w:t>
      </w:r>
    </w:p>
    <w:p w14:paraId="5D3E3474" w14:textId="77777777" w:rsidR="00C3392C" w:rsidRDefault="00C3392C" w:rsidP="00B3371A">
      <w:pPr>
        <w:ind w:left="10206"/>
        <w:rPr>
          <w:rFonts w:ascii="PT Astra Serif" w:hAnsi="PT Astra Serif"/>
          <w:sz w:val="28"/>
          <w:szCs w:val="28"/>
        </w:rPr>
      </w:pPr>
    </w:p>
    <w:p w14:paraId="67C4159F" w14:textId="1A1F2D7A" w:rsidR="00C11670" w:rsidRPr="006A7AA1" w:rsidRDefault="00534086" w:rsidP="00B3371A">
      <w:pPr>
        <w:ind w:left="10206"/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t>ПРИЛОЖЕНИЕ № 5</w:t>
      </w:r>
    </w:p>
    <w:p w14:paraId="687E70C4" w14:textId="77777777" w:rsidR="00C11670" w:rsidRPr="006A7AA1" w:rsidRDefault="00C11670" w:rsidP="00B3371A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6EE9F111" w14:textId="0B467C85" w:rsidR="00C11670" w:rsidRPr="006A7AA1" w:rsidRDefault="005D0A31" w:rsidP="00B3371A">
      <w:pPr>
        <w:widowControl w:val="0"/>
        <w:ind w:left="10206"/>
        <w:rPr>
          <w:rFonts w:ascii="PT Astra Serif" w:hAnsi="PT Astra Serif"/>
          <w:sz w:val="28"/>
          <w:szCs w:val="28"/>
        </w:rPr>
      </w:pPr>
      <w:proofErr w:type="gramStart"/>
      <w:r w:rsidRPr="006A7AA1">
        <w:rPr>
          <w:rFonts w:ascii="PT Astra Serif" w:hAnsi="PT Astra Serif"/>
          <w:sz w:val="28"/>
          <w:szCs w:val="28"/>
        </w:rPr>
        <w:t>к</w:t>
      </w:r>
      <w:proofErr w:type="gramEnd"/>
      <w:r w:rsidRPr="006A7AA1">
        <w:rPr>
          <w:rFonts w:ascii="PT Astra Serif" w:hAnsi="PT Astra Serif"/>
          <w:sz w:val="28"/>
          <w:szCs w:val="28"/>
        </w:rPr>
        <w:t xml:space="preserve"> Территориальной программе</w:t>
      </w:r>
    </w:p>
    <w:p w14:paraId="4DB9ADBD" w14:textId="77777777" w:rsidR="00534086" w:rsidRDefault="00534086" w:rsidP="006A7AA1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2E444A7F" w14:textId="77777777" w:rsidR="00B63317" w:rsidRPr="00B63317" w:rsidRDefault="00B63317" w:rsidP="006A7AA1">
      <w:pPr>
        <w:rPr>
          <w:rFonts w:ascii="PT Astra Serif" w:eastAsia="Calibri" w:hAnsi="PT Astra Serif"/>
          <w:b/>
          <w:sz w:val="12"/>
          <w:szCs w:val="28"/>
          <w:lang w:eastAsia="en-US"/>
        </w:rPr>
      </w:pPr>
    </w:p>
    <w:p w14:paraId="58D6FEFC" w14:textId="77777777" w:rsidR="00C11670" w:rsidRPr="006A7AA1" w:rsidRDefault="00C11670" w:rsidP="006A7AA1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A7AA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ТОИМОСТЬ </w:t>
      </w:r>
    </w:p>
    <w:p w14:paraId="4B00FB96" w14:textId="77777777" w:rsidR="00C11670" w:rsidRPr="006A7AA1" w:rsidRDefault="00C11670" w:rsidP="006A7AA1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A7AA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Территориальной программы государственных гарантий </w:t>
      </w:r>
      <w:r w:rsidRPr="006A7AA1">
        <w:rPr>
          <w:rFonts w:ascii="PT Astra Serif" w:eastAsia="Calibri" w:hAnsi="PT Astra Serif"/>
          <w:b/>
          <w:sz w:val="28"/>
          <w:szCs w:val="28"/>
          <w:lang w:eastAsia="en-US"/>
        </w:rPr>
        <w:br/>
        <w:t>бесплатного оказания гражданам медицинской помощи на 2023 год</w:t>
      </w:r>
    </w:p>
    <w:p w14:paraId="767F0433" w14:textId="3C3A29C4" w:rsidR="00295F0E" w:rsidRPr="006A7AA1" w:rsidRDefault="00C11670" w:rsidP="006A7AA1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proofErr w:type="gramStart"/>
      <w:r w:rsidRPr="006A7AA1">
        <w:rPr>
          <w:rFonts w:ascii="PT Astra Serif" w:eastAsia="Calibri" w:hAnsi="PT Astra Serif"/>
          <w:b/>
          <w:sz w:val="28"/>
          <w:szCs w:val="28"/>
          <w:lang w:eastAsia="en-US"/>
        </w:rPr>
        <w:t>и</w:t>
      </w:r>
      <w:proofErr w:type="gramEnd"/>
      <w:r w:rsidRPr="006A7AA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на плановый период 2024 и 2025 годов</w:t>
      </w:r>
    </w:p>
    <w:p w14:paraId="2FBA831A" w14:textId="77777777" w:rsidR="00695506" w:rsidRPr="006A7AA1" w:rsidRDefault="00695506" w:rsidP="006A7AA1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556"/>
        <w:gridCol w:w="1421"/>
        <w:gridCol w:w="1559"/>
        <w:gridCol w:w="1447"/>
        <w:gridCol w:w="1530"/>
      </w:tblGrid>
      <w:tr w:rsidR="00695506" w:rsidRPr="006A7AA1" w14:paraId="44D2E1EE" w14:textId="77777777" w:rsidTr="00D74F50">
        <w:tc>
          <w:tcPr>
            <w:tcW w:w="5211" w:type="dxa"/>
            <w:vMerge w:val="restart"/>
            <w:tcBorders>
              <w:bottom w:val="nil"/>
            </w:tcBorders>
            <w:vAlign w:val="center"/>
          </w:tcPr>
          <w:p w14:paraId="23FE2D62" w14:textId="16C1232D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 на 2023 год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 xml:space="preserve">и на плановый период 2024 и 2025 годов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>(далее – Территориальная программ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691FBFBF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№ строки</w:t>
            </w:r>
          </w:p>
        </w:tc>
        <w:tc>
          <w:tcPr>
            <w:tcW w:w="2973" w:type="dxa"/>
            <w:gridSpan w:val="2"/>
            <w:vAlign w:val="center"/>
          </w:tcPr>
          <w:p w14:paraId="020BF69B" w14:textId="6780812C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5957" w:type="dxa"/>
            <w:gridSpan w:val="4"/>
            <w:vAlign w:val="center"/>
          </w:tcPr>
          <w:p w14:paraId="20004139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Плановый период</w:t>
            </w:r>
          </w:p>
        </w:tc>
      </w:tr>
      <w:tr w:rsidR="00695506" w:rsidRPr="006A7AA1" w14:paraId="2CC4E3C3" w14:textId="77777777" w:rsidTr="00D74F50">
        <w:tc>
          <w:tcPr>
            <w:tcW w:w="5211" w:type="dxa"/>
            <w:vMerge/>
            <w:tcBorders>
              <w:bottom w:val="nil"/>
            </w:tcBorders>
            <w:vAlign w:val="center"/>
          </w:tcPr>
          <w:p w14:paraId="6932371C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46790A3C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 w:val="restart"/>
            <w:vAlign w:val="center"/>
          </w:tcPr>
          <w:p w14:paraId="2C8A6A34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утверждённая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стоимость </w:t>
            </w:r>
          </w:p>
          <w:p w14:paraId="55190E87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80" w:type="dxa"/>
            <w:gridSpan w:val="2"/>
            <w:vAlign w:val="center"/>
          </w:tcPr>
          <w:p w14:paraId="3D4F2F61" w14:textId="3A82F404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977" w:type="dxa"/>
            <w:gridSpan w:val="2"/>
            <w:vAlign w:val="center"/>
          </w:tcPr>
          <w:p w14:paraId="21D96A04" w14:textId="1A2A7C9A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</w:tr>
      <w:tr w:rsidR="00695506" w:rsidRPr="006A7AA1" w14:paraId="5C0943E6" w14:textId="77777777" w:rsidTr="00D74F50">
        <w:tc>
          <w:tcPr>
            <w:tcW w:w="5211" w:type="dxa"/>
            <w:vMerge/>
            <w:tcBorders>
              <w:bottom w:val="nil"/>
            </w:tcBorders>
            <w:vAlign w:val="center"/>
          </w:tcPr>
          <w:p w14:paraId="18626E2F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1329B959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14:paraId="42B84E9E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Align w:val="center"/>
          </w:tcPr>
          <w:p w14:paraId="33ACE196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тоимость</w:t>
            </w:r>
            <w:proofErr w:type="gramEnd"/>
          </w:p>
          <w:p w14:paraId="0A56F756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77" w:type="dxa"/>
            <w:gridSpan w:val="2"/>
            <w:vAlign w:val="center"/>
          </w:tcPr>
          <w:p w14:paraId="455B486D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стоимость</w:t>
            </w:r>
            <w:proofErr w:type="gramEnd"/>
          </w:p>
          <w:p w14:paraId="59F6618D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</w:tr>
      <w:tr w:rsidR="00695506" w:rsidRPr="006A7AA1" w14:paraId="3BA19ACC" w14:textId="77777777" w:rsidTr="00D74F50">
        <w:tc>
          <w:tcPr>
            <w:tcW w:w="5211" w:type="dxa"/>
            <w:vMerge/>
            <w:tcBorders>
              <w:bottom w:val="nil"/>
            </w:tcBorders>
            <w:vAlign w:val="center"/>
          </w:tcPr>
          <w:p w14:paraId="6A7EBB0C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1ADABC2A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47153F3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сего</w:t>
            </w:r>
            <w:proofErr w:type="gramEnd"/>
          </w:p>
          <w:p w14:paraId="1AAE7010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14:paraId="310DE709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а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1 жителя</w:t>
            </w:r>
          </w:p>
          <w:p w14:paraId="7D651A35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застрах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-ван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</w:p>
          <w:p w14:paraId="2AAB7092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д (руб.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14:paraId="0E0A5AB2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сего</w:t>
            </w:r>
            <w:proofErr w:type="gramEnd"/>
          </w:p>
          <w:p w14:paraId="3E462758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603C27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а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1 жителя</w:t>
            </w:r>
          </w:p>
          <w:p w14:paraId="1AF06E33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застрах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-ван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</w:p>
          <w:p w14:paraId="14C05FB0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д (руб.)</w:t>
            </w:r>
          </w:p>
        </w:tc>
        <w:tc>
          <w:tcPr>
            <w:tcW w:w="1447" w:type="dxa"/>
            <w:tcBorders>
              <w:bottom w:val="nil"/>
            </w:tcBorders>
            <w:vAlign w:val="center"/>
          </w:tcPr>
          <w:p w14:paraId="3323AF84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сего</w:t>
            </w:r>
            <w:proofErr w:type="gramEnd"/>
          </w:p>
          <w:p w14:paraId="7B1126DA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5C0C7979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на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1 жителя</w:t>
            </w:r>
          </w:p>
          <w:p w14:paraId="659CEF98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застрахо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-ванно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лицо)</w:t>
            </w:r>
          </w:p>
          <w:p w14:paraId="50A095DA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д (руб.)</w:t>
            </w:r>
          </w:p>
        </w:tc>
      </w:tr>
    </w:tbl>
    <w:p w14:paraId="41BC4C57" w14:textId="77777777" w:rsidR="00695506" w:rsidRPr="006A7AA1" w:rsidRDefault="00695506" w:rsidP="006A7AA1">
      <w:pPr>
        <w:rPr>
          <w:rFonts w:ascii="PT Astra Serif" w:hAnsi="PT Astra Serif"/>
          <w:sz w:val="2"/>
          <w:szCs w:val="2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556"/>
        <w:gridCol w:w="1421"/>
        <w:gridCol w:w="1559"/>
        <w:gridCol w:w="1447"/>
        <w:gridCol w:w="1530"/>
      </w:tblGrid>
      <w:tr w:rsidR="00695506" w:rsidRPr="006A7AA1" w14:paraId="4BB5116A" w14:textId="77777777" w:rsidTr="00D74F50">
        <w:trPr>
          <w:tblHeader/>
        </w:trPr>
        <w:tc>
          <w:tcPr>
            <w:tcW w:w="5211" w:type="dxa"/>
          </w:tcPr>
          <w:p w14:paraId="6FC98357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0C0835D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47C49D9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14:paraId="7F29D31C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14:paraId="0294CBBE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158E129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47" w:type="dxa"/>
          </w:tcPr>
          <w:p w14:paraId="69C2B105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14:paraId="6D0DF676" w14:textId="77777777" w:rsidR="00695506" w:rsidRPr="006A7AA1" w:rsidRDefault="00695506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E6736B" w:rsidRPr="006A7AA1" w14:paraId="3CBA7FB5" w14:textId="77777777" w:rsidTr="00D74F50">
        <w:tc>
          <w:tcPr>
            <w:tcW w:w="5211" w:type="dxa"/>
          </w:tcPr>
          <w:p w14:paraId="7C69F5C8" w14:textId="1D4D3E6E" w:rsidR="00E6736B" w:rsidRPr="006A7AA1" w:rsidRDefault="00E6736B" w:rsidP="00E6736B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A7AA1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lastRenderedPageBreak/>
              <w:t xml:space="preserve">Стоимость Территориальной программы, всего (сумма строк 02 </w:t>
            </w:r>
            <w:r w:rsidRPr="006A7AA1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6A7AA1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3)</w:t>
            </w:r>
          </w:p>
        </w:tc>
        <w:tc>
          <w:tcPr>
            <w:tcW w:w="851" w:type="dxa"/>
          </w:tcPr>
          <w:p w14:paraId="0806F78A" w14:textId="0D6A1A5E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14:paraId="0E53229B" w14:textId="3A824A3C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3005175,37</w:t>
            </w:r>
          </w:p>
        </w:tc>
        <w:tc>
          <w:tcPr>
            <w:tcW w:w="1556" w:type="dxa"/>
          </w:tcPr>
          <w:p w14:paraId="26635400" w14:textId="3366C194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9376,74</w:t>
            </w:r>
          </w:p>
        </w:tc>
        <w:tc>
          <w:tcPr>
            <w:tcW w:w="1421" w:type="dxa"/>
          </w:tcPr>
          <w:p w14:paraId="4B9A469C" w14:textId="081D262F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4632171,67</w:t>
            </w:r>
          </w:p>
        </w:tc>
        <w:tc>
          <w:tcPr>
            <w:tcW w:w="1559" w:type="dxa"/>
          </w:tcPr>
          <w:p w14:paraId="7893BADD" w14:textId="614E7D43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0774,88</w:t>
            </w:r>
          </w:p>
        </w:tc>
        <w:tc>
          <w:tcPr>
            <w:tcW w:w="1447" w:type="dxa"/>
          </w:tcPr>
          <w:p w14:paraId="5674BB93" w14:textId="1B286948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5996142,59</w:t>
            </w:r>
          </w:p>
        </w:tc>
        <w:tc>
          <w:tcPr>
            <w:tcW w:w="1530" w:type="dxa"/>
          </w:tcPr>
          <w:p w14:paraId="574CEA04" w14:textId="785B9EE2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21954,55</w:t>
            </w:r>
          </w:p>
        </w:tc>
      </w:tr>
      <w:tr w:rsidR="00E6736B" w:rsidRPr="006A7AA1" w14:paraId="389F2861" w14:textId="77777777" w:rsidTr="00D74F50">
        <w:tc>
          <w:tcPr>
            <w:tcW w:w="5211" w:type="dxa"/>
          </w:tcPr>
          <w:p w14:paraId="59C21DF1" w14:textId="3760D3B5" w:rsidR="00E6736B" w:rsidRPr="006A7AA1" w:rsidRDefault="00E6736B" w:rsidP="00E6736B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A7AA1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I. Средства областного бюджета Ульяновской области*</w:t>
            </w:r>
          </w:p>
        </w:tc>
        <w:tc>
          <w:tcPr>
            <w:tcW w:w="851" w:type="dxa"/>
          </w:tcPr>
          <w:p w14:paraId="07038291" w14:textId="6DEB38FD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14:paraId="2CB4AA40" w14:textId="73F62988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224915,47</w:t>
            </w:r>
          </w:p>
        </w:tc>
        <w:tc>
          <w:tcPr>
            <w:tcW w:w="1556" w:type="dxa"/>
          </w:tcPr>
          <w:p w14:paraId="29F42E38" w14:textId="45A44EB3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502,79</w:t>
            </w:r>
          </w:p>
        </w:tc>
        <w:tc>
          <w:tcPr>
            <w:tcW w:w="1421" w:type="dxa"/>
          </w:tcPr>
          <w:p w14:paraId="179DF370" w14:textId="4B6C1273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477196,07</w:t>
            </w:r>
          </w:p>
        </w:tc>
        <w:tc>
          <w:tcPr>
            <w:tcW w:w="1559" w:type="dxa"/>
          </w:tcPr>
          <w:p w14:paraId="2190C20B" w14:textId="0C0CB56D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38,96</w:t>
            </w:r>
          </w:p>
        </w:tc>
        <w:tc>
          <w:tcPr>
            <w:tcW w:w="1447" w:type="dxa"/>
          </w:tcPr>
          <w:p w14:paraId="4970D5DF" w14:textId="5E98BC6F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764169,39</w:t>
            </w:r>
          </w:p>
        </w:tc>
        <w:tc>
          <w:tcPr>
            <w:tcW w:w="1530" w:type="dxa"/>
          </w:tcPr>
          <w:p w14:paraId="08C9967E" w14:textId="2481E41D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4008,30</w:t>
            </w:r>
          </w:p>
        </w:tc>
      </w:tr>
      <w:tr w:rsidR="00E6736B" w:rsidRPr="006A7AA1" w14:paraId="4B17F8FE" w14:textId="77777777" w:rsidTr="00D74F50">
        <w:tc>
          <w:tcPr>
            <w:tcW w:w="5211" w:type="dxa"/>
          </w:tcPr>
          <w:p w14:paraId="4CDCEB74" w14:textId="18A6A71D" w:rsidR="00E6736B" w:rsidRPr="006A7AA1" w:rsidRDefault="00E6736B" w:rsidP="00E6736B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II. </w:t>
            </w:r>
            <w:r w:rsidRPr="006A7AA1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 xml:space="preserve">Стоимость Территориальной программы обязательного медицинского страхования, всего** (сумма строк 04 </w:t>
            </w:r>
            <w:r w:rsidRPr="006A7AA1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6A7AA1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1" w:type="dxa"/>
          </w:tcPr>
          <w:p w14:paraId="52418F4A" w14:textId="2618F4B1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14:paraId="3822F508" w14:textId="26700112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8780259,90</w:t>
            </w:r>
          </w:p>
        </w:tc>
        <w:tc>
          <w:tcPr>
            <w:tcW w:w="1556" w:type="dxa"/>
          </w:tcPr>
          <w:p w14:paraId="301F0402" w14:textId="31E5D00E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5873,95</w:t>
            </w:r>
          </w:p>
        </w:tc>
        <w:tc>
          <w:tcPr>
            <w:tcW w:w="1421" w:type="dxa"/>
          </w:tcPr>
          <w:p w14:paraId="30E97ADF" w14:textId="586B6B9F" w:rsidR="00E6736B" w:rsidRPr="006A7AA1" w:rsidRDefault="00E6736B" w:rsidP="00E6736B">
            <w:pPr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20154975,60</w:t>
            </w:r>
          </w:p>
        </w:tc>
        <w:tc>
          <w:tcPr>
            <w:tcW w:w="1559" w:type="dxa"/>
          </w:tcPr>
          <w:p w14:paraId="081B950E" w14:textId="2C0C97FE" w:rsidR="00E6736B" w:rsidRPr="006A7AA1" w:rsidRDefault="00E6736B" w:rsidP="00E6736B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17035,92</w:t>
            </w:r>
          </w:p>
        </w:tc>
        <w:tc>
          <w:tcPr>
            <w:tcW w:w="1447" w:type="dxa"/>
          </w:tcPr>
          <w:p w14:paraId="2531FDF9" w14:textId="7A2FADF5" w:rsidR="00E6736B" w:rsidRPr="006A7AA1" w:rsidRDefault="00E6736B" w:rsidP="00E6736B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21231973,20</w:t>
            </w:r>
          </w:p>
        </w:tc>
        <w:tc>
          <w:tcPr>
            <w:tcW w:w="1530" w:type="dxa"/>
          </w:tcPr>
          <w:p w14:paraId="09E902AA" w14:textId="1231832C" w:rsidR="00E6736B" w:rsidRPr="006A7AA1" w:rsidRDefault="00E6736B" w:rsidP="00E6736B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17946,25</w:t>
            </w:r>
          </w:p>
        </w:tc>
      </w:tr>
      <w:tr w:rsidR="00E6736B" w:rsidRPr="006A7AA1" w14:paraId="789158B0" w14:textId="77777777" w:rsidTr="00D74F50">
        <w:tc>
          <w:tcPr>
            <w:tcW w:w="5211" w:type="dxa"/>
          </w:tcPr>
          <w:p w14:paraId="71B7FBD1" w14:textId="4C65CDA4" w:rsidR="00E6736B" w:rsidRPr="006A7AA1" w:rsidRDefault="00E6736B" w:rsidP="00E6736B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1. Стоимость Территориальной программы обязательного медицинского страхования за счёт средств обязательного медицинского страхования в рамках базовой программы обязательного медицинского страхования** (сумма строк 05 + 06 </w:t>
            </w:r>
            <w:r w:rsidRPr="006A7AA1">
              <w:rPr>
                <w:rFonts w:ascii="PT Astra Serif" w:eastAsia="Gungsuh" w:hAnsi="PT Astra Serif"/>
                <w:sz w:val="20"/>
                <w:szCs w:val="20"/>
                <w:shd w:val="clear" w:color="auto" w:fill="FFFFFF"/>
              </w:rPr>
              <w:t xml:space="preserve">+ </w:t>
            </w:r>
            <w:r w:rsidRPr="006A7AA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07)</w:t>
            </w:r>
          </w:p>
        </w:tc>
        <w:tc>
          <w:tcPr>
            <w:tcW w:w="851" w:type="dxa"/>
          </w:tcPr>
          <w:p w14:paraId="3A446F12" w14:textId="1081E982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6E65DFFA" w14:textId="62E7CE61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8772259,90</w:t>
            </w:r>
          </w:p>
        </w:tc>
        <w:tc>
          <w:tcPr>
            <w:tcW w:w="1556" w:type="dxa"/>
          </w:tcPr>
          <w:p w14:paraId="71E55B3E" w14:textId="77777777" w:rsidR="00E6736B" w:rsidRPr="00AF43E6" w:rsidRDefault="00E6736B" w:rsidP="00E6736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5867,19</w:t>
            </w:r>
          </w:p>
          <w:p w14:paraId="554E5CE0" w14:textId="57BED42E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A4DDC4F" w14:textId="06EA4AF8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20146975,60</w:t>
            </w:r>
          </w:p>
        </w:tc>
        <w:tc>
          <w:tcPr>
            <w:tcW w:w="1559" w:type="dxa"/>
          </w:tcPr>
          <w:p w14:paraId="5809A1DB" w14:textId="654ABFDE" w:rsidR="00E6736B" w:rsidRPr="006A7AA1" w:rsidRDefault="00E6736B" w:rsidP="00E6736B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17029,16</w:t>
            </w:r>
          </w:p>
        </w:tc>
        <w:tc>
          <w:tcPr>
            <w:tcW w:w="1447" w:type="dxa"/>
          </w:tcPr>
          <w:p w14:paraId="049342A0" w14:textId="7FAF9531" w:rsidR="00E6736B" w:rsidRPr="006A7AA1" w:rsidRDefault="00E6736B" w:rsidP="00E6736B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21223973,20</w:t>
            </w:r>
          </w:p>
        </w:tc>
        <w:tc>
          <w:tcPr>
            <w:tcW w:w="1530" w:type="dxa"/>
          </w:tcPr>
          <w:p w14:paraId="206FB577" w14:textId="0DFB6813" w:rsidR="00E6736B" w:rsidRPr="006A7AA1" w:rsidRDefault="00E6736B" w:rsidP="00E6736B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17939,49</w:t>
            </w:r>
          </w:p>
        </w:tc>
      </w:tr>
      <w:tr w:rsidR="00E6736B" w:rsidRPr="006A7AA1" w14:paraId="6230144B" w14:textId="77777777" w:rsidTr="00D74F50">
        <w:trPr>
          <w:trHeight w:val="70"/>
        </w:trPr>
        <w:tc>
          <w:tcPr>
            <w:tcW w:w="5211" w:type="dxa"/>
          </w:tcPr>
          <w:p w14:paraId="7B045C8F" w14:textId="788ED8B4" w:rsidR="00E6736B" w:rsidRPr="006A7AA1" w:rsidRDefault="00E6736B" w:rsidP="00E6736B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1. Субвенции из бюджета Федерального фонда обяза</w:t>
            </w: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тельного медицинского страхования**</w:t>
            </w:r>
          </w:p>
        </w:tc>
        <w:tc>
          <w:tcPr>
            <w:tcW w:w="851" w:type="dxa"/>
          </w:tcPr>
          <w:p w14:paraId="715FC744" w14:textId="00D44A58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14:paraId="026C7C82" w14:textId="6B34B03D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8613329,10</w:t>
            </w:r>
          </w:p>
        </w:tc>
        <w:tc>
          <w:tcPr>
            <w:tcW w:w="1556" w:type="dxa"/>
          </w:tcPr>
          <w:p w14:paraId="16F143FF" w14:textId="5F59FCAF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5732,85</w:t>
            </w:r>
          </w:p>
        </w:tc>
        <w:tc>
          <w:tcPr>
            <w:tcW w:w="1421" w:type="dxa"/>
          </w:tcPr>
          <w:p w14:paraId="40CA4D07" w14:textId="1A3FB9F1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19964609,00</w:t>
            </w:r>
          </w:p>
        </w:tc>
        <w:tc>
          <w:tcPr>
            <w:tcW w:w="1559" w:type="dxa"/>
          </w:tcPr>
          <w:p w14:paraId="2BF9E9A6" w14:textId="19CD0967" w:rsidR="00E6736B" w:rsidRPr="006A7AA1" w:rsidRDefault="00E6736B" w:rsidP="00E6736B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16875,01</w:t>
            </w:r>
          </w:p>
        </w:tc>
        <w:tc>
          <w:tcPr>
            <w:tcW w:w="1447" w:type="dxa"/>
          </w:tcPr>
          <w:p w14:paraId="2D85528F" w14:textId="69EE6665" w:rsidR="00E6736B" w:rsidRPr="006A7AA1" w:rsidRDefault="00E6736B" w:rsidP="00E6736B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21067513,90</w:t>
            </w:r>
          </w:p>
        </w:tc>
        <w:tc>
          <w:tcPr>
            <w:tcW w:w="1530" w:type="dxa"/>
          </w:tcPr>
          <w:p w14:paraId="6EBCF5D6" w14:textId="79DB1072" w:rsidR="00E6736B" w:rsidRPr="006A7AA1" w:rsidRDefault="00E6736B" w:rsidP="00E6736B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17807,24</w:t>
            </w:r>
          </w:p>
        </w:tc>
      </w:tr>
      <w:tr w:rsidR="00E6736B" w:rsidRPr="006A7AA1" w14:paraId="4142B23B" w14:textId="77777777" w:rsidTr="00D74F50">
        <w:tc>
          <w:tcPr>
            <w:tcW w:w="5211" w:type="dxa"/>
          </w:tcPr>
          <w:p w14:paraId="69875D55" w14:textId="1B1C6036" w:rsidR="00E6736B" w:rsidRPr="006A7AA1" w:rsidRDefault="00E6736B" w:rsidP="00E6736B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2. Межбюджетные трансферты из областного бюджета Ульяновской области на финансовое обеспечение Терри</w:t>
            </w: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ториальной программы обязательного медицинского стра</w:t>
            </w: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 xml:space="preserve">хования в части базовой программы </w:t>
            </w:r>
            <w:r w:rsidRPr="006A7AA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бязательного меди</w:t>
            </w:r>
            <w:r w:rsidRPr="006A7AA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цинского страхования</w:t>
            </w:r>
          </w:p>
        </w:tc>
        <w:tc>
          <w:tcPr>
            <w:tcW w:w="851" w:type="dxa"/>
          </w:tcPr>
          <w:p w14:paraId="091468CA" w14:textId="6412EADC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14:paraId="6F04B7DD" w14:textId="44C8E718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7000,00</w:t>
            </w:r>
          </w:p>
        </w:tc>
        <w:tc>
          <w:tcPr>
            <w:tcW w:w="1556" w:type="dxa"/>
          </w:tcPr>
          <w:p w14:paraId="230E991D" w14:textId="6A565025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1,28</w:t>
            </w:r>
          </w:p>
        </w:tc>
        <w:tc>
          <w:tcPr>
            <w:tcW w:w="1421" w:type="dxa"/>
          </w:tcPr>
          <w:p w14:paraId="0214C2E2" w14:textId="0C4D7FC6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</w:t>
            </w:r>
            <w:r w:rsidRPr="00AF43E6">
              <w:rPr>
                <w:rFonts w:ascii="PT Astra Serif" w:hAnsi="PT Astra Serif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14:paraId="7185074E" w14:textId="142B8ABA" w:rsidR="00E6736B" w:rsidRPr="006A7AA1" w:rsidRDefault="00E6736B" w:rsidP="00E6736B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1,28</w:t>
            </w:r>
          </w:p>
        </w:tc>
        <w:tc>
          <w:tcPr>
            <w:tcW w:w="1447" w:type="dxa"/>
          </w:tcPr>
          <w:p w14:paraId="177625D0" w14:textId="6575B319" w:rsidR="00E6736B" w:rsidRPr="006A7AA1" w:rsidRDefault="00E6736B" w:rsidP="00E6736B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</w:t>
            </w:r>
            <w:r w:rsidRPr="00AF43E6">
              <w:rPr>
                <w:rFonts w:ascii="PT Astra Serif" w:hAnsi="PT Astra Serif"/>
                <w:sz w:val="20"/>
                <w:szCs w:val="20"/>
              </w:rPr>
              <w:t>000,00</w:t>
            </w:r>
          </w:p>
        </w:tc>
        <w:tc>
          <w:tcPr>
            <w:tcW w:w="1530" w:type="dxa"/>
          </w:tcPr>
          <w:p w14:paraId="2A956B50" w14:textId="6F64A264" w:rsidR="00E6736B" w:rsidRPr="006A7AA1" w:rsidRDefault="00E6736B" w:rsidP="00E6736B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31,28</w:t>
            </w:r>
          </w:p>
        </w:tc>
      </w:tr>
      <w:tr w:rsidR="00E6736B" w:rsidRPr="006A7AA1" w14:paraId="40336E15" w14:textId="77777777" w:rsidTr="00D74F50">
        <w:tc>
          <w:tcPr>
            <w:tcW w:w="5211" w:type="dxa"/>
          </w:tcPr>
          <w:p w14:paraId="36BC56ED" w14:textId="2AA3C3F9" w:rsidR="00E6736B" w:rsidRPr="006A7AA1" w:rsidRDefault="00E6736B" w:rsidP="00E6736B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1.3. Прочие поступления</w:t>
            </w:r>
          </w:p>
        </w:tc>
        <w:tc>
          <w:tcPr>
            <w:tcW w:w="851" w:type="dxa"/>
          </w:tcPr>
          <w:p w14:paraId="725FA59A" w14:textId="02B6CE24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14:paraId="5A60E72D" w14:textId="3A0EFFA3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21930,80</w:t>
            </w:r>
          </w:p>
        </w:tc>
        <w:tc>
          <w:tcPr>
            <w:tcW w:w="1556" w:type="dxa"/>
          </w:tcPr>
          <w:p w14:paraId="52918848" w14:textId="6C71F1C5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103,06</w:t>
            </w:r>
          </w:p>
        </w:tc>
        <w:tc>
          <w:tcPr>
            <w:tcW w:w="1421" w:type="dxa"/>
          </w:tcPr>
          <w:p w14:paraId="34261151" w14:textId="6A551670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145366,60</w:t>
            </w:r>
          </w:p>
        </w:tc>
        <w:tc>
          <w:tcPr>
            <w:tcW w:w="1559" w:type="dxa"/>
          </w:tcPr>
          <w:p w14:paraId="33731E21" w14:textId="5D4ABAE6" w:rsidR="00E6736B" w:rsidRPr="006A7AA1" w:rsidRDefault="00E6736B" w:rsidP="00E6736B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122,87</w:t>
            </w:r>
          </w:p>
        </w:tc>
        <w:tc>
          <w:tcPr>
            <w:tcW w:w="1447" w:type="dxa"/>
          </w:tcPr>
          <w:p w14:paraId="62579953" w14:textId="16F0FF32" w:rsidR="00E6736B" w:rsidRPr="006A7AA1" w:rsidRDefault="00E6736B" w:rsidP="00E6736B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119459,30</w:t>
            </w:r>
          </w:p>
        </w:tc>
        <w:tc>
          <w:tcPr>
            <w:tcW w:w="1530" w:type="dxa"/>
          </w:tcPr>
          <w:p w14:paraId="55A1EDFA" w14:textId="367ADB62" w:rsidR="00E6736B" w:rsidRPr="006A7AA1" w:rsidRDefault="00E6736B" w:rsidP="00E6736B">
            <w:pPr>
              <w:spacing w:line="230" w:lineRule="auto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 w:cs="PT Astra Serif"/>
                <w:sz w:val="20"/>
                <w:szCs w:val="20"/>
              </w:rPr>
              <w:t>100,97</w:t>
            </w:r>
          </w:p>
        </w:tc>
      </w:tr>
      <w:tr w:rsidR="00E6736B" w:rsidRPr="006A7AA1" w14:paraId="3BA0643F" w14:textId="77777777" w:rsidTr="00D74F50">
        <w:tc>
          <w:tcPr>
            <w:tcW w:w="5211" w:type="dxa"/>
          </w:tcPr>
          <w:p w14:paraId="1012E270" w14:textId="67A1DE74" w:rsidR="00E6736B" w:rsidRPr="006A7AA1" w:rsidRDefault="00E6736B" w:rsidP="00E6736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A7AA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. Межбюджетные трансферты из областного бюджета Ульяновской области на финансовое обеспечение допол</w:t>
            </w:r>
            <w:r w:rsidRPr="006A7AA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нительных видов и условий оказания медицинской по</w:t>
            </w:r>
            <w:r w:rsidRPr="006A7AA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мощи, не установленных базовой программой обязатель</w:t>
            </w:r>
            <w:r w:rsidRPr="006A7AA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softHyphen/>
              <w:t>ного медицинского страхования, из них:</w:t>
            </w:r>
          </w:p>
        </w:tc>
        <w:tc>
          <w:tcPr>
            <w:tcW w:w="851" w:type="dxa"/>
          </w:tcPr>
          <w:p w14:paraId="3F85AF1D" w14:textId="223F1D9D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14:paraId="069BCFDE" w14:textId="6A5FCFCC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AF43E6">
              <w:rPr>
                <w:rFonts w:ascii="PT Astra Serif" w:hAnsi="PT Astra Serif"/>
                <w:sz w:val="20"/>
                <w:szCs w:val="20"/>
              </w:rPr>
              <w:t>000,00</w:t>
            </w:r>
          </w:p>
        </w:tc>
        <w:tc>
          <w:tcPr>
            <w:tcW w:w="1556" w:type="dxa"/>
          </w:tcPr>
          <w:p w14:paraId="22823371" w14:textId="78B3B50D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21" w:type="dxa"/>
          </w:tcPr>
          <w:p w14:paraId="77FC4DF0" w14:textId="21359BCD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AF43E6">
              <w:rPr>
                <w:rFonts w:ascii="PT Astra Serif" w:hAnsi="PT Astra Serif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14:paraId="2546F2DD" w14:textId="20A6C67D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47" w:type="dxa"/>
          </w:tcPr>
          <w:p w14:paraId="2DDFD9BC" w14:textId="39197A09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AF43E6">
              <w:rPr>
                <w:rFonts w:ascii="PT Astra Serif" w:hAnsi="PT Astra Serif"/>
                <w:sz w:val="20"/>
                <w:szCs w:val="20"/>
              </w:rPr>
              <w:t>000,00</w:t>
            </w:r>
          </w:p>
        </w:tc>
        <w:tc>
          <w:tcPr>
            <w:tcW w:w="1530" w:type="dxa"/>
          </w:tcPr>
          <w:p w14:paraId="7FB0C5C7" w14:textId="216B6FD5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3E6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</w:tr>
      <w:tr w:rsidR="00E6736B" w:rsidRPr="006A7AA1" w14:paraId="322A343E" w14:textId="77777777" w:rsidTr="00D74F50">
        <w:tc>
          <w:tcPr>
            <w:tcW w:w="5211" w:type="dxa"/>
          </w:tcPr>
          <w:p w14:paraId="13328F98" w14:textId="47DFEE6B" w:rsidR="00E6736B" w:rsidRPr="006A7AA1" w:rsidRDefault="00E6736B" w:rsidP="00E6736B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межбюджетные</w:t>
            </w:r>
            <w:proofErr w:type="gramEnd"/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 трансферты, передаваемые из областного бюджета Ульяновской области в бюджет Территориаль</w:t>
            </w: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ного фонда обязательного медицинского страхования Уль</w:t>
            </w: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яновской области на финансовое обеспечение дополни</w:t>
            </w: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тельных видов медицинской помощи</w:t>
            </w:r>
          </w:p>
        </w:tc>
        <w:tc>
          <w:tcPr>
            <w:tcW w:w="851" w:type="dxa"/>
          </w:tcPr>
          <w:p w14:paraId="15BB715E" w14:textId="31ADF993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9EF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14:paraId="52F8F100" w14:textId="7A4C42E8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9EF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56" w:type="dxa"/>
          </w:tcPr>
          <w:p w14:paraId="33425C46" w14:textId="5AAFBB8F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9EF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21" w:type="dxa"/>
          </w:tcPr>
          <w:p w14:paraId="13DACA04" w14:textId="22BB51C4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9EF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59" w:type="dxa"/>
          </w:tcPr>
          <w:p w14:paraId="4B84B419" w14:textId="073C8680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9EF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  <w:tc>
          <w:tcPr>
            <w:tcW w:w="1447" w:type="dxa"/>
          </w:tcPr>
          <w:p w14:paraId="3CFE0936" w14:textId="38009C1D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9EF">
              <w:rPr>
                <w:rFonts w:ascii="PT Astra Serif" w:hAnsi="PT Astra Serif"/>
                <w:sz w:val="20"/>
                <w:szCs w:val="20"/>
              </w:rPr>
              <w:t>8000,00</w:t>
            </w:r>
          </w:p>
        </w:tc>
        <w:tc>
          <w:tcPr>
            <w:tcW w:w="1530" w:type="dxa"/>
          </w:tcPr>
          <w:p w14:paraId="78B42632" w14:textId="0A71E68C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9EF">
              <w:rPr>
                <w:rFonts w:ascii="PT Astra Serif" w:hAnsi="PT Astra Serif"/>
                <w:sz w:val="20"/>
                <w:szCs w:val="20"/>
              </w:rPr>
              <w:t>6,76</w:t>
            </w:r>
          </w:p>
        </w:tc>
      </w:tr>
      <w:tr w:rsidR="00E6736B" w:rsidRPr="006A7AA1" w14:paraId="51D1B1E6" w14:textId="77777777" w:rsidTr="00D74F50">
        <w:tc>
          <w:tcPr>
            <w:tcW w:w="5211" w:type="dxa"/>
          </w:tcPr>
          <w:p w14:paraId="1822ED8A" w14:textId="74CA5662" w:rsidR="00E6736B" w:rsidRPr="006A7AA1" w:rsidRDefault="00E6736B" w:rsidP="00E6736B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>межбюджетные</w:t>
            </w:r>
            <w:proofErr w:type="gramEnd"/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t xml:space="preserve"> трансферты, передаваемые из областного бюджета Ульяновской области в бюджет Территориаль</w:t>
            </w: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ного фонда обязательного медицинского страхования Уль</w:t>
            </w: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яновской области на финансовое обеспечение расходов, не включённых в структуру тарифов на оплату медицинской помощи в рамках базовой программы обязательного меди</w:t>
            </w:r>
            <w:r w:rsidRPr="006A7AA1">
              <w:rPr>
                <w:rFonts w:ascii="PT Astra Serif" w:hAnsi="PT Astra Serif"/>
                <w:iCs/>
                <w:sz w:val="20"/>
                <w:szCs w:val="20"/>
                <w:shd w:val="clear" w:color="auto" w:fill="FFFFFF"/>
              </w:rPr>
              <w:softHyphen/>
              <w:t>цинского страхования</w:t>
            </w:r>
          </w:p>
        </w:tc>
        <w:tc>
          <w:tcPr>
            <w:tcW w:w="851" w:type="dxa"/>
          </w:tcPr>
          <w:p w14:paraId="0EFF97C2" w14:textId="4EA62C73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9EF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E6DB208" w14:textId="58041C54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9E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14:paraId="5153E4D3" w14:textId="30BFB994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9E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1A7E5FAD" w14:textId="463F2E4B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9E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D292E56" w14:textId="00DFD0B0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9E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14:paraId="2FE385D1" w14:textId="25559075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9E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46915E0B" w14:textId="5E93ABE6" w:rsidR="00E6736B" w:rsidRPr="006A7AA1" w:rsidRDefault="00E6736B" w:rsidP="00E6736B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AF49EF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14:paraId="15A89482" w14:textId="77777777" w:rsidR="001A093C" w:rsidRDefault="001A093C" w:rsidP="001A093C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spacing w:val="-4"/>
          <w:lang w:eastAsia="en-US"/>
        </w:rPr>
      </w:pPr>
    </w:p>
    <w:p w14:paraId="5278256E" w14:textId="10C72061" w:rsidR="00C11670" w:rsidRPr="00B63317" w:rsidRDefault="00C11670" w:rsidP="00C7245F">
      <w:pPr>
        <w:suppressAutoHyphens/>
        <w:spacing w:line="230" w:lineRule="auto"/>
        <w:ind w:left="-142" w:right="-314" w:firstLine="709"/>
        <w:jc w:val="both"/>
        <w:rPr>
          <w:rFonts w:ascii="PT Astra Serif" w:eastAsia="Calibri" w:hAnsi="PT Astra Serif"/>
          <w:spacing w:val="-4"/>
          <w:lang w:eastAsia="en-US"/>
        </w:rPr>
      </w:pPr>
      <w:r w:rsidRPr="00B63317">
        <w:rPr>
          <w:rFonts w:ascii="PT Astra Serif" w:eastAsia="Calibri" w:hAnsi="PT Astra Serif"/>
          <w:spacing w:val="-4"/>
          <w:lang w:eastAsia="en-US"/>
        </w:rPr>
        <w:t>*Без учё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х программ, а также межбюджетных трансфертов (строки 06 и 10).</w:t>
      </w:r>
    </w:p>
    <w:p w14:paraId="5E6AEB65" w14:textId="0FA33016" w:rsidR="00C11670" w:rsidRDefault="00C11670" w:rsidP="00C7245F">
      <w:pPr>
        <w:suppressAutoHyphens/>
        <w:spacing w:line="230" w:lineRule="auto"/>
        <w:ind w:left="-142" w:right="-314" w:firstLine="709"/>
        <w:jc w:val="both"/>
        <w:rPr>
          <w:rFonts w:ascii="PT Astra Serif" w:eastAsia="Calibri" w:hAnsi="PT Astra Serif"/>
          <w:lang w:eastAsia="en-US"/>
        </w:rPr>
      </w:pPr>
      <w:r w:rsidRPr="006A7AA1">
        <w:rPr>
          <w:rFonts w:ascii="PT Astra Serif" w:eastAsia="Calibri" w:hAnsi="PT Astra Serif"/>
          <w:lang w:eastAsia="en-US"/>
        </w:rPr>
        <w:t xml:space="preserve">**Без учёта расходов на обеспечение выполнения Территориальным фондом обязательного медицинского страхования </w:t>
      </w:r>
      <w:r w:rsidRPr="006A7AA1">
        <w:rPr>
          <w:rFonts w:ascii="PT Astra Serif" w:eastAsia="Calibri" w:hAnsi="PT Astra Serif"/>
          <w:lang w:eastAsia="en-US"/>
        </w:rPr>
        <w:br/>
        <w:t xml:space="preserve">Ульяновской области своих функций, предусмотренных законом о бюджете Территориального фонда обязательного медицинского страхования </w:t>
      </w:r>
      <w:r w:rsidRPr="006A7AA1">
        <w:rPr>
          <w:rFonts w:ascii="PT Astra Serif" w:eastAsia="Calibri" w:hAnsi="PT Astra Serif"/>
          <w:lang w:eastAsia="en-US"/>
        </w:rPr>
        <w:lastRenderedPageBreak/>
        <w:t xml:space="preserve">Ульяновской области по разделу 01 «Общегосударственные расходы», и расходов на мероприятия по ликвидации кадрового дефицита </w:t>
      </w:r>
      <w:r w:rsidR="00C7245F">
        <w:rPr>
          <w:rFonts w:ascii="PT Astra Serif" w:eastAsia="Calibri" w:hAnsi="PT Astra Serif"/>
          <w:lang w:eastAsia="en-US"/>
        </w:rPr>
        <w:br/>
      </w:r>
      <w:r w:rsidRPr="006A7AA1">
        <w:rPr>
          <w:rFonts w:ascii="PT Astra Serif" w:eastAsia="Calibri" w:hAnsi="PT Astra Serif"/>
          <w:lang w:eastAsia="en-US"/>
        </w:rPr>
        <w:t>в медицинских организациях, оказывающих первичную медико-санитарную помощь.</w:t>
      </w:r>
    </w:p>
    <w:p w14:paraId="62368243" w14:textId="77777777" w:rsidR="00E6736B" w:rsidRDefault="00E6736B" w:rsidP="001A093C">
      <w:pPr>
        <w:suppressAutoHyphens/>
        <w:spacing w:line="230" w:lineRule="auto"/>
        <w:ind w:firstLine="709"/>
        <w:jc w:val="both"/>
        <w:rPr>
          <w:rFonts w:ascii="PT Astra Serif" w:eastAsia="Calibri" w:hAnsi="PT Astra Serif"/>
          <w:lang w:eastAsia="en-US"/>
        </w:rPr>
      </w:pP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2547"/>
        <w:gridCol w:w="1843"/>
        <w:gridCol w:w="1982"/>
        <w:gridCol w:w="1845"/>
        <w:gridCol w:w="2126"/>
        <w:gridCol w:w="1985"/>
        <w:gridCol w:w="2693"/>
      </w:tblGrid>
      <w:tr w:rsidR="00C11670" w:rsidRPr="006A7AA1" w14:paraId="322A0306" w14:textId="77777777" w:rsidTr="004255C9">
        <w:trPr>
          <w:trHeight w:val="119"/>
        </w:trPr>
        <w:tc>
          <w:tcPr>
            <w:tcW w:w="2547" w:type="dxa"/>
            <w:vMerge w:val="restart"/>
            <w:vAlign w:val="center"/>
          </w:tcPr>
          <w:p w14:paraId="46D573F5" w14:textId="77777777" w:rsidR="00C11670" w:rsidRPr="006A7AA1" w:rsidRDefault="00C11670" w:rsidP="006A7AA1">
            <w:pPr>
              <w:autoSpaceDE w:val="0"/>
              <w:autoSpaceDN w:val="0"/>
              <w:adjustRightInd w:val="0"/>
              <w:ind w:left="-113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7AA1">
              <w:rPr>
                <w:rFonts w:ascii="PT Astra Serif" w:hAnsi="PT Astra Serif" w:cs="Arial"/>
                <w:sz w:val="20"/>
                <w:szCs w:val="20"/>
              </w:rPr>
              <w:t>Справочно</w:t>
            </w:r>
            <w:proofErr w:type="spellEnd"/>
          </w:p>
        </w:tc>
        <w:tc>
          <w:tcPr>
            <w:tcW w:w="3825" w:type="dxa"/>
            <w:gridSpan w:val="2"/>
          </w:tcPr>
          <w:p w14:paraId="05CE57EC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3971" w:type="dxa"/>
            <w:gridSpan w:val="2"/>
          </w:tcPr>
          <w:p w14:paraId="580FAB03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4678" w:type="dxa"/>
            <w:gridSpan w:val="2"/>
          </w:tcPr>
          <w:p w14:paraId="6C20675B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</w:tr>
      <w:tr w:rsidR="00C11670" w:rsidRPr="006A7AA1" w14:paraId="6F52E1E1" w14:textId="77777777" w:rsidTr="004255C9">
        <w:trPr>
          <w:trHeight w:val="309"/>
        </w:trPr>
        <w:tc>
          <w:tcPr>
            <w:tcW w:w="2547" w:type="dxa"/>
            <w:vMerge/>
          </w:tcPr>
          <w:p w14:paraId="10C2C57D" w14:textId="77777777" w:rsidR="00C11670" w:rsidRPr="006A7AA1" w:rsidRDefault="00C11670" w:rsidP="006A7AA1">
            <w:pPr>
              <w:autoSpaceDE w:val="0"/>
              <w:autoSpaceDN w:val="0"/>
              <w:adjustRightInd w:val="0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1F0AC1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10EC4663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982" w:type="dxa"/>
          </w:tcPr>
          <w:p w14:paraId="53550740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845" w:type="dxa"/>
          </w:tcPr>
          <w:p w14:paraId="00040070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34918887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</w:tcPr>
          <w:p w14:paraId="4E2F7397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985" w:type="dxa"/>
          </w:tcPr>
          <w:p w14:paraId="0D7259A3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14:paraId="76E5820D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</w:tcPr>
          <w:p w14:paraId="5DBB23A2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</w:tr>
      <w:tr w:rsidR="00C11670" w:rsidRPr="006A7AA1" w14:paraId="2A2E578E" w14:textId="77777777" w:rsidTr="004255C9">
        <w:tc>
          <w:tcPr>
            <w:tcW w:w="2547" w:type="dxa"/>
          </w:tcPr>
          <w:p w14:paraId="59B06162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E94D520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14:paraId="0EC11561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14:paraId="205DDB2B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4BADCB8D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566AC46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2EEBE148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C11670" w:rsidRPr="006A7AA1" w14:paraId="32FAD26C" w14:textId="77777777" w:rsidTr="004255C9">
        <w:tc>
          <w:tcPr>
            <w:tcW w:w="2547" w:type="dxa"/>
          </w:tcPr>
          <w:p w14:paraId="4EE1B89A" w14:textId="7D3CD10B" w:rsidR="00C11670" w:rsidRPr="006A7AA1" w:rsidRDefault="00C11670" w:rsidP="006A7AA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 w:cs="Arial"/>
                <w:sz w:val="20"/>
                <w:szCs w:val="20"/>
              </w:rPr>
              <w:t>Расходы на обеспечение выполнения Территори</w:t>
            </w:r>
            <w:r w:rsidR="00EA2076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альным фондом обязатель</w:t>
            </w:r>
            <w:r w:rsidR="00EA2076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ного медицинского страхо</w:t>
            </w:r>
            <w:r w:rsidR="00EA2076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>вания Ульяновской обла</w:t>
            </w:r>
            <w:r w:rsidR="00EA2076" w:rsidRPr="006A7AA1">
              <w:rPr>
                <w:rFonts w:ascii="PT Astra Serif" w:hAnsi="PT Astra Serif" w:cs="Arial"/>
                <w:sz w:val="20"/>
                <w:szCs w:val="20"/>
              </w:rPr>
              <w:softHyphen/>
            </w:r>
            <w:r w:rsidRPr="006A7AA1">
              <w:rPr>
                <w:rFonts w:ascii="PT Astra Serif" w:hAnsi="PT Astra Serif" w:cs="Arial"/>
                <w:sz w:val="20"/>
                <w:szCs w:val="20"/>
              </w:rPr>
              <w:t xml:space="preserve">сти своих функций </w:t>
            </w:r>
          </w:p>
        </w:tc>
        <w:tc>
          <w:tcPr>
            <w:tcW w:w="1843" w:type="dxa"/>
          </w:tcPr>
          <w:p w14:paraId="4473D9DD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7366,40</w:t>
            </w:r>
          </w:p>
        </w:tc>
        <w:tc>
          <w:tcPr>
            <w:tcW w:w="1982" w:type="dxa"/>
          </w:tcPr>
          <w:p w14:paraId="2B79DF09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90,75</w:t>
            </w:r>
          </w:p>
        </w:tc>
        <w:tc>
          <w:tcPr>
            <w:tcW w:w="1845" w:type="dxa"/>
          </w:tcPr>
          <w:p w14:paraId="7D6E1762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8354,90</w:t>
            </w:r>
          </w:p>
        </w:tc>
        <w:tc>
          <w:tcPr>
            <w:tcW w:w="2126" w:type="dxa"/>
          </w:tcPr>
          <w:p w14:paraId="038416DF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91,59</w:t>
            </w:r>
          </w:p>
        </w:tc>
        <w:tc>
          <w:tcPr>
            <w:tcW w:w="1985" w:type="dxa"/>
          </w:tcPr>
          <w:p w14:paraId="7D6E1DAF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9463,00</w:t>
            </w:r>
          </w:p>
        </w:tc>
        <w:tc>
          <w:tcPr>
            <w:tcW w:w="2693" w:type="dxa"/>
          </w:tcPr>
          <w:p w14:paraId="0475B704" w14:textId="77777777" w:rsidR="00C11670" w:rsidRPr="006A7AA1" w:rsidRDefault="00C11670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92,52</w:t>
            </w:r>
          </w:p>
        </w:tc>
      </w:tr>
    </w:tbl>
    <w:p w14:paraId="3A83B13F" w14:textId="77777777" w:rsidR="001F570C" w:rsidRDefault="001F570C" w:rsidP="006A7AA1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14:paraId="6BE01476" w14:textId="538ACADD" w:rsidR="00193596" w:rsidRPr="006A7AA1" w:rsidRDefault="00C11670" w:rsidP="006A7AA1">
      <w:pPr>
        <w:autoSpaceDE w:val="0"/>
        <w:autoSpaceDN w:val="0"/>
        <w:adjustRightInd w:val="0"/>
        <w:outlineLvl w:val="1"/>
        <w:rPr>
          <w:rFonts w:ascii="PT Astra Serif" w:hAnsi="PT Astra Serif"/>
          <w:i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t>________________</w:t>
      </w:r>
      <w:r w:rsidR="00FA3E65">
        <w:rPr>
          <w:rFonts w:ascii="PT Astra Serif" w:hAnsi="PT Astra Serif"/>
          <w:sz w:val="28"/>
          <w:szCs w:val="28"/>
        </w:rPr>
        <w:t>».</w:t>
      </w:r>
      <w:r w:rsidR="00193596" w:rsidRPr="006A7AA1">
        <w:rPr>
          <w:rFonts w:ascii="PT Astra Serif" w:hAnsi="PT Astra Serif"/>
          <w:i/>
          <w:sz w:val="28"/>
          <w:szCs w:val="28"/>
        </w:rPr>
        <w:t xml:space="preserve">   </w:t>
      </w:r>
    </w:p>
    <w:p w14:paraId="5A963AE8" w14:textId="77777777" w:rsidR="00D84510" w:rsidRPr="006A7AA1" w:rsidRDefault="00D84510" w:rsidP="006713A1">
      <w:pPr>
        <w:suppressAutoHyphens/>
        <w:rPr>
          <w:rFonts w:ascii="PT Astra Serif" w:hAnsi="PT Astra Serif"/>
          <w:sz w:val="28"/>
          <w:szCs w:val="28"/>
        </w:rPr>
      </w:pPr>
    </w:p>
    <w:p w14:paraId="5F347625" w14:textId="1706C19F" w:rsidR="00C7245F" w:rsidRDefault="009F7FE6" w:rsidP="001F3518">
      <w:pPr>
        <w:pStyle w:val="37"/>
        <w:shd w:val="clear" w:color="auto" w:fill="auto"/>
        <w:suppressAutoHyphens/>
        <w:spacing w:before="0" w:after="0" w:line="240" w:lineRule="auto"/>
        <w:ind w:left="-142" w:right="-314" w:firstLine="700"/>
        <w:jc w:val="both"/>
        <w:rPr>
          <w:rFonts w:ascii="PT Astra Serif" w:hAnsi="PT Astra Serif"/>
          <w:sz w:val="28"/>
          <w:szCs w:val="28"/>
        </w:rPr>
      </w:pPr>
      <w:r w:rsidRPr="001F3518">
        <w:rPr>
          <w:rFonts w:ascii="PT Astra Serif" w:hAnsi="PT Astra Serif"/>
          <w:sz w:val="28"/>
          <w:szCs w:val="28"/>
        </w:rPr>
        <w:t>2</w:t>
      </w:r>
      <w:r w:rsidR="00943CF9" w:rsidRPr="001F3518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1B120F">
        <w:rPr>
          <w:rFonts w:ascii="PT Astra Serif" w:hAnsi="PT Astra Serif"/>
          <w:sz w:val="28"/>
          <w:szCs w:val="28"/>
        </w:rPr>
        <w:t xml:space="preserve"> </w:t>
      </w:r>
      <w:r w:rsidR="001B120F">
        <w:rPr>
          <w:rFonts w:ascii="PT Astra Serif" w:hAnsi="PT Astra Serif"/>
          <w:sz w:val="28"/>
          <w:szCs w:val="28"/>
        </w:rPr>
        <w:br/>
        <w:t>и распро</w:t>
      </w:r>
      <w:r w:rsidR="00C7245F" w:rsidRPr="001F3518">
        <w:rPr>
          <w:rFonts w:ascii="PT Astra Serif" w:hAnsi="PT Astra Serif"/>
          <w:sz w:val="28"/>
          <w:szCs w:val="28"/>
        </w:rPr>
        <w:t xml:space="preserve">страняется на правоотношения, возникшие с 1 </w:t>
      </w:r>
      <w:r w:rsidR="001F3518" w:rsidRPr="001F3518">
        <w:rPr>
          <w:rFonts w:ascii="PT Astra Serif" w:hAnsi="PT Astra Serif"/>
          <w:sz w:val="28"/>
          <w:szCs w:val="28"/>
        </w:rPr>
        <w:t>февраля</w:t>
      </w:r>
      <w:r w:rsidR="00C7245F" w:rsidRPr="001F3518">
        <w:rPr>
          <w:rFonts w:ascii="PT Astra Serif" w:hAnsi="PT Astra Serif"/>
          <w:sz w:val="28"/>
          <w:szCs w:val="28"/>
        </w:rPr>
        <w:t xml:space="preserve"> 2023 года</w:t>
      </w:r>
      <w:r w:rsidR="00943CF9" w:rsidRPr="001F3518">
        <w:rPr>
          <w:rFonts w:ascii="PT Astra Serif" w:hAnsi="PT Astra Serif"/>
          <w:sz w:val="28"/>
          <w:szCs w:val="28"/>
        </w:rPr>
        <w:t>.</w:t>
      </w:r>
      <w:r w:rsidR="00943CF9" w:rsidRPr="006713A1">
        <w:rPr>
          <w:rFonts w:ascii="PT Astra Serif" w:hAnsi="PT Astra Serif"/>
          <w:sz w:val="28"/>
          <w:szCs w:val="28"/>
        </w:rPr>
        <w:t xml:space="preserve"> </w:t>
      </w:r>
    </w:p>
    <w:p w14:paraId="37F5501F" w14:textId="7AA540E1" w:rsidR="00943CF9" w:rsidRPr="006713A1" w:rsidRDefault="00C7245F" w:rsidP="006713A1">
      <w:pPr>
        <w:pStyle w:val="37"/>
        <w:shd w:val="clear" w:color="auto" w:fill="auto"/>
        <w:suppressAutoHyphens/>
        <w:spacing w:before="0" w:after="0" w:line="240" w:lineRule="auto"/>
        <w:ind w:firstLine="70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br/>
      </w:r>
    </w:p>
    <w:p w14:paraId="79982383" w14:textId="77777777" w:rsidR="00D84510" w:rsidRPr="006A7AA1" w:rsidRDefault="00D84510" w:rsidP="00C7245F">
      <w:pPr>
        <w:ind w:right="-314" w:firstLine="708"/>
        <w:rPr>
          <w:rFonts w:ascii="PT Astra Serif" w:hAnsi="PT Astra Serif"/>
          <w:sz w:val="28"/>
          <w:szCs w:val="28"/>
        </w:rPr>
      </w:pPr>
    </w:p>
    <w:p w14:paraId="53F75647" w14:textId="77777777" w:rsidR="005B7887" w:rsidRPr="006A7AA1" w:rsidRDefault="005B7887" w:rsidP="00C7245F">
      <w:pPr>
        <w:widowControl w:val="0"/>
        <w:ind w:left="-142" w:right="-1"/>
        <w:jc w:val="left"/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t>Председатель</w:t>
      </w:r>
    </w:p>
    <w:p w14:paraId="52B5C54C" w14:textId="7D3C40BD" w:rsidR="00571BD3" w:rsidRDefault="005B7887" w:rsidP="00C7245F">
      <w:pPr>
        <w:widowControl w:val="0"/>
        <w:ind w:left="-142" w:right="-314"/>
        <w:jc w:val="both"/>
        <w:rPr>
          <w:rFonts w:ascii="PT Astra Serif" w:hAnsi="PT Astra Serif"/>
          <w:sz w:val="28"/>
          <w:szCs w:val="28"/>
        </w:rPr>
      </w:pPr>
      <w:proofErr w:type="spellStart"/>
      <w:r w:rsidRPr="006A7AA1">
        <w:rPr>
          <w:rFonts w:ascii="PT Astra Serif" w:hAnsi="PT Astra Serif"/>
          <w:sz w:val="28"/>
          <w:szCs w:val="28"/>
        </w:rPr>
        <w:t>Правительстваобласти</w:t>
      </w:r>
      <w:proofErr w:type="spellEnd"/>
      <w:r w:rsidRPr="006A7AA1">
        <w:rPr>
          <w:rFonts w:ascii="PT Astra Serif" w:hAnsi="PT Astra Serif"/>
          <w:sz w:val="28"/>
          <w:szCs w:val="28"/>
        </w:rPr>
        <w:t xml:space="preserve">          </w:t>
      </w:r>
      <w:r w:rsidR="00513AF4" w:rsidRPr="006A7AA1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F248BC" w:rsidRPr="006A7AA1">
        <w:rPr>
          <w:rFonts w:ascii="PT Astra Serif" w:hAnsi="PT Astra Serif"/>
          <w:sz w:val="28"/>
          <w:szCs w:val="28"/>
        </w:rPr>
        <w:t xml:space="preserve">                          </w:t>
      </w:r>
      <w:r w:rsidR="00A85397" w:rsidRPr="006A7AA1">
        <w:rPr>
          <w:rFonts w:ascii="PT Astra Serif" w:hAnsi="PT Astra Serif"/>
          <w:sz w:val="28"/>
          <w:szCs w:val="28"/>
        </w:rPr>
        <w:t xml:space="preserve">  </w:t>
      </w:r>
      <w:r w:rsidR="00FA3E65">
        <w:rPr>
          <w:rFonts w:ascii="PT Astra Serif" w:hAnsi="PT Astra Serif"/>
          <w:sz w:val="28"/>
          <w:szCs w:val="28"/>
        </w:rPr>
        <w:t xml:space="preserve">                                                                            </w:t>
      </w:r>
      <w:r w:rsidR="001F3518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6A7AA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2D2AA318" w14:textId="77777777" w:rsidR="003E7A05" w:rsidRDefault="003E7A05" w:rsidP="00C7245F">
      <w:pPr>
        <w:widowControl w:val="0"/>
        <w:ind w:left="-142" w:right="-314"/>
        <w:jc w:val="both"/>
        <w:rPr>
          <w:rFonts w:ascii="PT Astra Serif" w:hAnsi="PT Astra Serif"/>
          <w:sz w:val="28"/>
          <w:szCs w:val="28"/>
        </w:rPr>
      </w:pPr>
    </w:p>
    <w:p w14:paraId="57BFAA75" w14:textId="77777777" w:rsidR="003E7A05" w:rsidRDefault="003E7A05" w:rsidP="00C7245F">
      <w:pPr>
        <w:widowControl w:val="0"/>
        <w:ind w:left="-142" w:right="-314"/>
        <w:jc w:val="both"/>
        <w:rPr>
          <w:rFonts w:ascii="PT Astra Serif" w:hAnsi="PT Astra Serif"/>
          <w:sz w:val="28"/>
          <w:szCs w:val="28"/>
        </w:rPr>
      </w:pPr>
    </w:p>
    <w:p w14:paraId="6EFB2311" w14:textId="77777777" w:rsidR="003E7A05" w:rsidRDefault="003E7A05" w:rsidP="00C7245F">
      <w:pPr>
        <w:widowControl w:val="0"/>
        <w:ind w:left="-142" w:right="-314"/>
        <w:jc w:val="both"/>
        <w:rPr>
          <w:rFonts w:ascii="PT Astra Serif" w:hAnsi="PT Astra Serif"/>
          <w:sz w:val="28"/>
          <w:szCs w:val="28"/>
        </w:rPr>
      </w:pPr>
    </w:p>
    <w:p w14:paraId="337D37D7" w14:textId="77777777" w:rsidR="003E7A05" w:rsidRDefault="003E7A05" w:rsidP="00C7245F">
      <w:pPr>
        <w:widowControl w:val="0"/>
        <w:ind w:left="-142" w:right="-314"/>
        <w:jc w:val="both"/>
        <w:rPr>
          <w:rFonts w:ascii="PT Astra Serif" w:hAnsi="PT Astra Serif"/>
          <w:sz w:val="28"/>
          <w:szCs w:val="28"/>
        </w:rPr>
      </w:pPr>
    </w:p>
    <w:p w14:paraId="65D405E6" w14:textId="77777777" w:rsidR="003E7A05" w:rsidRDefault="003E7A05" w:rsidP="00C7245F">
      <w:pPr>
        <w:widowControl w:val="0"/>
        <w:ind w:left="-142" w:right="-314"/>
        <w:jc w:val="both"/>
        <w:rPr>
          <w:rFonts w:ascii="PT Astra Serif" w:hAnsi="PT Astra Serif"/>
          <w:sz w:val="28"/>
          <w:szCs w:val="28"/>
        </w:rPr>
      </w:pPr>
    </w:p>
    <w:p w14:paraId="6BD92995" w14:textId="77777777" w:rsidR="003E7A05" w:rsidRDefault="003E7A05" w:rsidP="00C7245F">
      <w:pPr>
        <w:widowControl w:val="0"/>
        <w:ind w:left="-142" w:right="-314"/>
        <w:jc w:val="both"/>
        <w:rPr>
          <w:rFonts w:ascii="PT Astra Serif" w:hAnsi="PT Astra Serif"/>
          <w:sz w:val="28"/>
          <w:szCs w:val="28"/>
        </w:rPr>
        <w:sectPr w:rsidR="003E7A05" w:rsidSect="00FA3E65">
          <w:headerReference w:type="first" r:id="rId9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05BA3D70" w14:textId="77777777" w:rsidR="003E7A05" w:rsidRPr="001C652B" w:rsidRDefault="003E7A05" w:rsidP="003E7A05">
      <w:pPr>
        <w:pStyle w:val="aa"/>
        <w:spacing w:line="233" w:lineRule="auto"/>
        <w:rPr>
          <w:rFonts w:ascii="PT Astra Serif" w:hAnsi="PT Astra Serif"/>
          <w:b/>
          <w:color w:val="auto"/>
          <w:sz w:val="28"/>
          <w:szCs w:val="28"/>
        </w:rPr>
      </w:pPr>
      <w:r w:rsidRPr="001C652B">
        <w:rPr>
          <w:rFonts w:ascii="PT Astra Serif" w:hAnsi="PT Astra Serif"/>
          <w:b/>
          <w:color w:val="auto"/>
          <w:sz w:val="28"/>
          <w:szCs w:val="28"/>
        </w:rPr>
        <w:lastRenderedPageBreak/>
        <w:t>ПОЯСНИТЕЛЬНАЯ ЗАПИСКА</w:t>
      </w:r>
    </w:p>
    <w:p w14:paraId="54D3A011" w14:textId="77777777" w:rsidR="003E7A05" w:rsidRPr="001C652B" w:rsidRDefault="003E7A05" w:rsidP="003E7A05">
      <w:pPr>
        <w:pStyle w:val="aa"/>
        <w:spacing w:line="233" w:lineRule="auto"/>
        <w:rPr>
          <w:rFonts w:ascii="PT Astra Serif" w:hAnsi="PT Astra Serif"/>
          <w:b/>
          <w:sz w:val="28"/>
          <w:szCs w:val="28"/>
        </w:rPr>
      </w:pPr>
      <w:proofErr w:type="gramStart"/>
      <w:r w:rsidRPr="001C652B">
        <w:rPr>
          <w:rFonts w:ascii="PT Astra Serif" w:hAnsi="PT Astra Serif"/>
          <w:b/>
          <w:color w:val="auto"/>
          <w:sz w:val="28"/>
          <w:szCs w:val="28"/>
        </w:rPr>
        <w:t>к</w:t>
      </w:r>
      <w:proofErr w:type="gramEnd"/>
      <w:r w:rsidRPr="001C652B">
        <w:rPr>
          <w:rFonts w:ascii="PT Astra Serif" w:hAnsi="PT Astra Serif"/>
          <w:b/>
          <w:color w:val="auto"/>
          <w:sz w:val="28"/>
          <w:szCs w:val="28"/>
        </w:rPr>
        <w:t xml:space="preserve"> проекту постановления Правительства Ульяновской области </w:t>
      </w:r>
      <w:r w:rsidRPr="001C652B">
        <w:rPr>
          <w:rFonts w:ascii="PT Astra Serif" w:hAnsi="PT Astra Serif"/>
          <w:b/>
          <w:color w:val="auto"/>
          <w:sz w:val="28"/>
          <w:szCs w:val="28"/>
        </w:rPr>
        <w:br/>
      </w:r>
      <w:r w:rsidRPr="001C652B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Правительства </w:t>
      </w:r>
    </w:p>
    <w:p w14:paraId="55B096B9" w14:textId="77777777" w:rsidR="003E7A05" w:rsidRPr="001C652B" w:rsidRDefault="003E7A05" w:rsidP="003E7A05">
      <w:pPr>
        <w:pStyle w:val="aa"/>
        <w:spacing w:line="233" w:lineRule="auto"/>
        <w:rPr>
          <w:rFonts w:ascii="PT Astra Serif" w:hAnsi="PT Astra Serif"/>
          <w:b/>
          <w:sz w:val="16"/>
          <w:szCs w:val="16"/>
        </w:rPr>
      </w:pPr>
      <w:r w:rsidRPr="001C652B">
        <w:rPr>
          <w:rFonts w:ascii="PT Astra Serif" w:hAnsi="PT Astra Serif"/>
          <w:b/>
          <w:sz w:val="28"/>
          <w:szCs w:val="28"/>
        </w:rPr>
        <w:t>Ульяновской области от 29.12.2022 № 828-П»</w:t>
      </w:r>
    </w:p>
    <w:p w14:paraId="72931C48" w14:textId="77777777" w:rsidR="003E7A05" w:rsidRPr="001C652B" w:rsidRDefault="003E7A05" w:rsidP="003E7A05">
      <w:pPr>
        <w:pStyle w:val="2"/>
        <w:spacing w:line="233" w:lineRule="auto"/>
        <w:jc w:val="both"/>
        <w:rPr>
          <w:rFonts w:ascii="PT Astra Serif" w:hAnsi="PT Astra Serif"/>
          <w:sz w:val="16"/>
          <w:szCs w:val="16"/>
        </w:rPr>
      </w:pPr>
    </w:p>
    <w:p w14:paraId="10B0F7A3" w14:textId="37F9C83B" w:rsidR="003E7A05" w:rsidRPr="001C652B" w:rsidRDefault="003E7A05" w:rsidP="003E7A05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sz w:val="28"/>
          <w:szCs w:val="28"/>
        </w:rPr>
        <w:t xml:space="preserve">Министерством здравоохранения Ульяновской области разработан </w:t>
      </w:r>
      <w:r>
        <w:rPr>
          <w:rFonts w:ascii="PT Astra Serif" w:hAnsi="PT Astra Serif"/>
          <w:sz w:val="28"/>
          <w:szCs w:val="28"/>
        </w:rPr>
        <w:br/>
      </w:r>
      <w:r w:rsidRPr="001C652B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«О внесении </w:t>
      </w:r>
      <w:r>
        <w:rPr>
          <w:rFonts w:ascii="PT Astra Serif" w:hAnsi="PT Astra Serif"/>
          <w:sz w:val="28"/>
          <w:szCs w:val="28"/>
        </w:rPr>
        <w:br/>
      </w:r>
      <w:r w:rsidRPr="001C652B">
        <w:rPr>
          <w:rFonts w:ascii="PT Astra Serif" w:hAnsi="PT Astra Serif"/>
          <w:sz w:val="28"/>
          <w:szCs w:val="28"/>
        </w:rPr>
        <w:t xml:space="preserve">изменений в постановление Правительства Ульяновской области от 29.12.2022 № 828-П» (далее – проект постановления). </w:t>
      </w:r>
    </w:p>
    <w:p w14:paraId="7018D6E4" w14:textId="3559D2CF" w:rsidR="003E7A05" w:rsidRPr="001C652B" w:rsidRDefault="003E7A05" w:rsidP="003E7A05">
      <w:pPr>
        <w:pStyle w:val="aff5"/>
        <w:ind w:firstLine="708"/>
        <w:jc w:val="both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sz w:val="28"/>
          <w:szCs w:val="28"/>
        </w:rPr>
        <w:t xml:space="preserve">В настоящее время основным способом лечения хронической почечной недостаточности является заместительная почечная терапия, которая </w:t>
      </w:r>
      <w:r>
        <w:rPr>
          <w:rFonts w:ascii="PT Astra Serif" w:hAnsi="PT Astra Serif"/>
          <w:sz w:val="28"/>
          <w:szCs w:val="28"/>
        </w:rPr>
        <w:br/>
      </w:r>
      <w:r w:rsidRPr="001C652B">
        <w:rPr>
          <w:rFonts w:ascii="PT Astra Serif" w:hAnsi="PT Astra Serif"/>
          <w:sz w:val="28"/>
          <w:szCs w:val="28"/>
        </w:rPr>
        <w:t xml:space="preserve">осуществляется посредством </w:t>
      </w:r>
      <w:r>
        <w:rPr>
          <w:rFonts w:ascii="PT Astra Serif" w:hAnsi="PT Astra Serif"/>
          <w:sz w:val="28"/>
          <w:szCs w:val="28"/>
        </w:rPr>
        <w:t>услуг диализа</w:t>
      </w:r>
      <w:r w:rsidRPr="001C652B">
        <w:rPr>
          <w:rFonts w:ascii="PT Astra Serif" w:hAnsi="PT Astra Serif"/>
          <w:sz w:val="28"/>
          <w:szCs w:val="28"/>
          <w:shd w:val="clear" w:color="auto" w:fill="FFFFFF"/>
        </w:rPr>
        <w:t xml:space="preserve"> (далее – медицинские услуги)</w:t>
      </w:r>
      <w:r w:rsidRPr="001C652B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br/>
      </w:r>
      <w:r w:rsidRPr="001C652B">
        <w:rPr>
          <w:rFonts w:ascii="PT Astra Serif" w:hAnsi="PT Astra Serif"/>
          <w:sz w:val="28"/>
          <w:szCs w:val="28"/>
        </w:rPr>
        <w:t xml:space="preserve">Специфика заболевания и медицинских услуг обуславливает необходимость обеспечения транспортировки </w:t>
      </w:r>
      <w:r>
        <w:rPr>
          <w:rFonts w:ascii="PT Astra Serif" w:hAnsi="PT Astra Serif"/>
          <w:sz w:val="28"/>
          <w:szCs w:val="28"/>
        </w:rPr>
        <w:t xml:space="preserve">пациентов в медицинские организации, </w:t>
      </w:r>
      <w:r>
        <w:rPr>
          <w:rFonts w:ascii="PT Astra Serif" w:hAnsi="PT Astra Serif"/>
          <w:sz w:val="28"/>
          <w:szCs w:val="28"/>
        </w:rPr>
        <w:br/>
      </w:r>
      <w:r w:rsidRPr="001C652B">
        <w:rPr>
          <w:rFonts w:ascii="PT Astra Serif" w:hAnsi="PT Astra Serif"/>
          <w:sz w:val="28"/>
          <w:szCs w:val="28"/>
        </w:rPr>
        <w:t>оказывающие данные медицинские услуги.</w:t>
      </w:r>
    </w:p>
    <w:p w14:paraId="03F8EF41" w14:textId="51F92045" w:rsidR="003E7A05" w:rsidRPr="001C652B" w:rsidRDefault="003E7A05" w:rsidP="003E7A0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sz w:val="28"/>
          <w:szCs w:val="28"/>
        </w:rPr>
        <w:t>Программой государственных гарантий бесплатного оказания гражданам медицинской помощи на 2023 год и на плановый период 2024 и 2025 годов</w:t>
      </w:r>
      <w:r w:rsidRPr="001C652B">
        <w:rPr>
          <w:rFonts w:ascii="PT Astra Serif" w:eastAsia="Calibri" w:hAnsi="PT Astra Serif"/>
          <w:sz w:val="28"/>
          <w:szCs w:val="28"/>
        </w:rPr>
        <w:t xml:space="preserve">, утверждённой </w:t>
      </w:r>
      <w:r w:rsidRPr="001C652B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 w:rsidRPr="001C652B">
        <w:rPr>
          <w:rFonts w:ascii="PT Astra Serif" w:hAnsi="PT Astra Serif"/>
          <w:sz w:val="28"/>
          <w:szCs w:val="28"/>
        </w:rPr>
        <w:br/>
        <w:t xml:space="preserve">от 29.12.2022 № 2497 «О Программе государственных гарантий бесплатного оказания гражданам медицинской помощи на 2023 год и на плановый период 2024 и 2025 годов», </w:t>
      </w:r>
      <w:r w:rsidRPr="001C652B">
        <w:rPr>
          <w:rFonts w:ascii="PT Astra Serif" w:eastAsia="Calibri" w:hAnsi="PT Astra Serif"/>
          <w:sz w:val="28"/>
          <w:szCs w:val="28"/>
        </w:rPr>
        <w:t xml:space="preserve">определено, что </w:t>
      </w:r>
      <w:r w:rsidRPr="001C652B">
        <w:rPr>
          <w:rFonts w:ascii="PT Astra Serif" w:hAnsi="PT Astra Serif"/>
          <w:sz w:val="28"/>
          <w:szCs w:val="28"/>
        </w:rPr>
        <w:t xml:space="preserve">финансовое обеспечение транспортировки пациентов, страдающих хронической почечной недостаточностью, от места </w:t>
      </w:r>
      <w:r w:rsidRPr="001C652B">
        <w:rPr>
          <w:rFonts w:ascii="PT Astra Serif" w:hAnsi="PT Astra Serif"/>
          <w:sz w:val="28"/>
          <w:szCs w:val="28"/>
        </w:rPr>
        <w:br/>
        <w:t xml:space="preserve">их фактического проживания до места получения медицинской помощи, </w:t>
      </w:r>
      <w:r>
        <w:rPr>
          <w:rFonts w:ascii="PT Astra Serif" w:hAnsi="PT Astra Serif"/>
          <w:sz w:val="28"/>
          <w:szCs w:val="28"/>
        </w:rPr>
        <w:br/>
      </w:r>
      <w:r w:rsidRPr="001C652B">
        <w:rPr>
          <w:rFonts w:ascii="PT Astra Serif" w:hAnsi="PT Astra Serif"/>
          <w:sz w:val="28"/>
          <w:szCs w:val="28"/>
        </w:rPr>
        <w:t>которая оказывается методом заместительной почечной терапии</w:t>
      </w:r>
      <w:r w:rsidRPr="009E357E">
        <w:rPr>
          <w:rFonts w:ascii="PT Astra Serif" w:hAnsi="PT Astra Serif"/>
          <w:sz w:val="28"/>
          <w:szCs w:val="28"/>
        </w:rPr>
        <w:t>,</w:t>
      </w:r>
      <w:r w:rsidRPr="001C652B">
        <w:rPr>
          <w:rFonts w:ascii="PT Astra Serif" w:hAnsi="PT Astra Serif"/>
          <w:sz w:val="28"/>
          <w:szCs w:val="28"/>
        </w:rPr>
        <w:t xml:space="preserve"> и обратно, может осуществляться за счёт бюджетных ассигнований соответствующих бюджетов.</w:t>
      </w:r>
    </w:p>
    <w:p w14:paraId="7FFF3EFE" w14:textId="77777777" w:rsidR="003E7A05" w:rsidRPr="001C652B" w:rsidRDefault="003E7A05" w:rsidP="003E7A0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C652B">
        <w:rPr>
          <w:rFonts w:ascii="PT Astra Serif" w:eastAsia="Calibri" w:hAnsi="PT Astra Serif"/>
          <w:sz w:val="28"/>
          <w:szCs w:val="28"/>
          <w:lang w:eastAsia="en-US"/>
        </w:rPr>
        <w:t xml:space="preserve">Территориальной программой государственных гарантий бесплатного оказания гражданам медицинской помощи в Ульяновской области на 2023 год и на плановый период 2024 и 2025 годов (далее – Территориальная программа), утверждённой постановлением Правительства Ульяновской области </w:t>
      </w:r>
      <w:r w:rsidRPr="001C652B">
        <w:rPr>
          <w:rFonts w:ascii="PT Astra Serif" w:eastAsia="Calibri" w:hAnsi="PT Astra Serif"/>
          <w:sz w:val="28"/>
          <w:szCs w:val="28"/>
          <w:lang w:eastAsia="en-US"/>
        </w:rPr>
        <w:br/>
        <w:t xml:space="preserve">от 29.12.2022 № 828-П, предусмотрены </w:t>
      </w:r>
      <w:r w:rsidRPr="001C652B"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межбюджетные трансферты </w:t>
      </w:r>
      <w:r w:rsidRPr="001C652B">
        <w:rPr>
          <w:rFonts w:ascii="PT Astra Serif" w:hAnsi="PT Astra Serif"/>
          <w:iCs/>
          <w:sz w:val="28"/>
          <w:szCs w:val="28"/>
          <w:shd w:val="clear" w:color="auto" w:fill="FFFFFF"/>
        </w:rPr>
        <w:br/>
        <w:t>из областного бюджета Ульяновской области, передаваемые Территориально</w:t>
      </w:r>
      <w:r>
        <w:rPr>
          <w:rFonts w:ascii="PT Astra Serif" w:hAnsi="PT Astra Serif"/>
          <w:iCs/>
          <w:sz w:val="28"/>
          <w:szCs w:val="28"/>
          <w:shd w:val="clear" w:color="auto" w:fill="FFFFFF"/>
        </w:rPr>
        <w:t>му</w:t>
      </w:r>
      <w:r w:rsidRPr="001C652B"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 фонд</w:t>
      </w:r>
      <w:r>
        <w:rPr>
          <w:rFonts w:ascii="PT Astra Serif" w:hAnsi="PT Astra Serif"/>
          <w:iCs/>
          <w:sz w:val="28"/>
          <w:szCs w:val="28"/>
          <w:shd w:val="clear" w:color="auto" w:fill="FFFFFF"/>
        </w:rPr>
        <w:t>у</w:t>
      </w:r>
      <w:r w:rsidRPr="001C652B"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 обязательного медицинского страхования Ульяновской области </w:t>
      </w:r>
      <w:r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(далее – ТФОМС) </w:t>
      </w:r>
      <w:r w:rsidRPr="001C652B">
        <w:rPr>
          <w:rFonts w:ascii="PT Astra Serif" w:hAnsi="PT Astra Serif"/>
          <w:iCs/>
          <w:sz w:val="28"/>
          <w:szCs w:val="28"/>
          <w:shd w:val="clear" w:color="auto" w:fill="FFFFFF"/>
        </w:rPr>
        <w:t>на</w:t>
      </w:r>
      <w:r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 </w:t>
      </w:r>
      <w:r w:rsidRPr="001C652B"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финансовое обеспечение </w:t>
      </w:r>
      <w:r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реализации </w:t>
      </w:r>
      <w:r w:rsidRPr="001C652B">
        <w:rPr>
          <w:rFonts w:ascii="PT Astra Serif" w:hAnsi="PT Astra Serif"/>
          <w:iCs/>
          <w:sz w:val="28"/>
          <w:szCs w:val="28"/>
          <w:shd w:val="clear" w:color="auto" w:fill="FFFFFF"/>
        </w:rPr>
        <w:t>Территориальной программы обязательного медицинского страхования</w:t>
      </w:r>
      <w:r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 (далее – ОМС) </w:t>
      </w:r>
      <w:r w:rsidRPr="00FD2F17">
        <w:rPr>
          <w:rFonts w:ascii="PT Astra Serif" w:hAnsi="PT Astra Serif"/>
          <w:iCs/>
          <w:sz w:val="28"/>
          <w:szCs w:val="28"/>
          <w:shd w:val="clear" w:color="auto" w:fill="FFFFFF"/>
        </w:rPr>
        <w:t>в части базовой программы</w:t>
      </w:r>
      <w:r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 ОМС,</w:t>
      </w:r>
      <w:r w:rsidRPr="001C652B"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 </w:t>
      </w:r>
      <w:r w:rsidRPr="001C652B">
        <w:rPr>
          <w:rFonts w:ascii="PT Astra Serif" w:hAnsi="PT Astra Serif"/>
          <w:bCs/>
          <w:sz w:val="28"/>
          <w:szCs w:val="28"/>
        </w:rPr>
        <w:t xml:space="preserve">в сумме 45 000 тыс. руб. </w:t>
      </w:r>
    </w:p>
    <w:p w14:paraId="7E2080D1" w14:textId="77777777" w:rsidR="003E7A05" w:rsidRPr="001C652B" w:rsidRDefault="003E7A05" w:rsidP="003E7A05">
      <w:pPr>
        <w:ind w:right="-1" w:firstLine="708"/>
        <w:jc w:val="both"/>
        <w:rPr>
          <w:rFonts w:ascii="PT Astra Serif" w:hAnsi="PT Astra Serif"/>
          <w:bCs/>
          <w:sz w:val="28"/>
          <w:szCs w:val="28"/>
        </w:rPr>
      </w:pPr>
      <w:r w:rsidRPr="001C652B">
        <w:rPr>
          <w:rFonts w:ascii="PT Astra Serif" w:eastAsia="Calibri" w:hAnsi="PT Astra Serif"/>
          <w:sz w:val="28"/>
          <w:szCs w:val="28"/>
          <w:lang w:eastAsia="en-US"/>
        </w:rPr>
        <w:t xml:space="preserve">Проектом постановления предусматривается включение </w:t>
      </w:r>
      <w:r w:rsidRPr="001C652B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Территориальную программу положений о распределении </w:t>
      </w:r>
      <w:r w:rsidRPr="001C652B">
        <w:rPr>
          <w:rFonts w:ascii="PT Astra Serif" w:hAnsi="PT Astra Serif"/>
          <w:bCs/>
          <w:sz w:val="28"/>
          <w:szCs w:val="28"/>
        </w:rPr>
        <w:t>межбюджетных трансфертов (в сумме 45 000 тыс. руб.) из областного бюджета Ульяновской области</w:t>
      </w:r>
      <w:r>
        <w:rPr>
          <w:rFonts w:ascii="PT Astra Serif" w:hAnsi="PT Astra Serif"/>
          <w:bCs/>
          <w:sz w:val="28"/>
          <w:szCs w:val="28"/>
        </w:rPr>
        <w:t>, передаваемых ТФОМС</w:t>
      </w:r>
      <w:r w:rsidRPr="001C652B">
        <w:rPr>
          <w:rFonts w:ascii="PT Astra Serif" w:hAnsi="PT Astra Serif"/>
          <w:bCs/>
          <w:sz w:val="28"/>
          <w:szCs w:val="28"/>
        </w:rPr>
        <w:t>:</w:t>
      </w:r>
      <w:bookmarkStart w:id="8" w:name="_GoBack"/>
      <w:bookmarkEnd w:id="8"/>
    </w:p>
    <w:p w14:paraId="3FFADD84" w14:textId="5D57E56F" w:rsidR="003E7A05" w:rsidRPr="001C652B" w:rsidRDefault="003E7A05" w:rsidP="003E7A05">
      <w:pPr>
        <w:widowControl w:val="0"/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1C652B">
        <w:rPr>
          <w:rFonts w:ascii="PT Astra Serif" w:hAnsi="PT Astra Serif"/>
          <w:sz w:val="28"/>
          <w:szCs w:val="28"/>
        </w:rPr>
        <w:t xml:space="preserve">дополнительное финансовое обеспечение реализации Территориальной программы ОМС в </w:t>
      </w:r>
      <w:r>
        <w:rPr>
          <w:rFonts w:ascii="PT Astra Serif" w:hAnsi="PT Astra Serif"/>
          <w:sz w:val="28"/>
          <w:szCs w:val="28"/>
        </w:rPr>
        <w:t>части</w:t>
      </w:r>
      <w:r w:rsidRPr="001C652B">
        <w:rPr>
          <w:rFonts w:ascii="PT Astra Serif" w:hAnsi="PT Astra Serif"/>
          <w:sz w:val="28"/>
          <w:szCs w:val="28"/>
        </w:rPr>
        <w:t xml:space="preserve"> базовой программы ОМС </w:t>
      </w:r>
      <w:r>
        <w:rPr>
          <w:rFonts w:ascii="PT Astra Serif" w:hAnsi="PT Astra Serif"/>
          <w:sz w:val="28"/>
          <w:szCs w:val="28"/>
        </w:rPr>
        <w:br/>
        <w:t>для</w:t>
      </w:r>
      <w:r w:rsidRPr="001C652B">
        <w:rPr>
          <w:rFonts w:ascii="PT Astra Serif" w:hAnsi="PT Astra Serif"/>
          <w:sz w:val="28"/>
          <w:szCs w:val="28"/>
        </w:rPr>
        <w:t xml:space="preserve"> обеспечения лекарственными препаратами и питанием </w:t>
      </w:r>
      <w:r>
        <w:rPr>
          <w:rFonts w:ascii="PT Astra Serif" w:hAnsi="PT Astra Serif"/>
          <w:sz w:val="28"/>
          <w:szCs w:val="28"/>
        </w:rPr>
        <w:t>пациентов</w:t>
      </w:r>
      <w:r w:rsidRPr="001C652B">
        <w:rPr>
          <w:rFonts w:ascii="PT Astra Serif" w:hAnsi="PT Astra Serif"/>
          <w:sz w:val="28"/>
          <w:szCs w:val="28"/>
        </w:rPr>
        <w:t xml:space="preserve">, страдающих хронической почечной недостаточностью и нуждающихся в связи с этим в получении медицинских услуг в амбулаторных условиях, а также оказания медицинской помощи беременным, имеющим риск развития </w:t>
      </w:r>
      <w:r>
        <w:rPr>
          <w:rFonts w:ascii="PT Astra Serif" w:hAnsi="PT Astra Serif"/>
          <w:sz w:val="28"/>
          <w:szCs w:val="28"/>
        </w:rPr>
        <w:br/>
      </w:r>
      <w:r w:rsidRPr="001C652B">
        <w:rPr>
          <w:rFonts w:ascii="PT Astra Serif" w:hAnsi="PT Astra Serif"/>
          <w:sz w:val="28"/>
          <w:szCs w:val="28"/>
        </w:rPr>
        <w:t>резус-конфликта;</w:t>
      </w:r>
    </w:p>
    <w:p w14:paraId="1610FA15" w14:textId="77777777" w:rsidR="003E7A05" w:rsidRPr="001C652B" w:rsidRDefault="003E7A05" w:rsidP="003E7A05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sz w:val="28"/>
          <w:szCs w:val="28"/>
        </w:rPr>
        <w:lastRenderedPageBreak/>
        <w:t xml:space="preserve">-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1C652B">
        <w:rPr>
          <w:rFonts w:ascii="PT Astra Serif" w:hAnsi="PT Astra Serif"/>
          <w:sz w:val="28"/>
          <w:szCs w:val="28"/>
        </w:rPr>
        <w:t xml:space="preserve">финансовое обеспечение дополнительных видов и условий оказания медицинской помощи, не установленных базовой программой ОМС, в части организации транспортировки </w:t>
      </w:r>
      <w:r>
        <w:rPr>
          <w:rFonts w:ascii="PT Astra Serif" w:hAnsi="PT Astra Serif"/>
          <w:sz w:val="28"/>
          <w:szCs w:val="28"/>
        </w:rPr>
        <w:t>пациентов</w:t>
      </w:r>
      <w:r w:rsidRPr="001C652B">
        <w:rPr>
          <w:rFonts w:ascii="PT Astra Serif" w:hAnsi="PT Astra Serif"/>
          <w:sz w:val="28"/>
          <w:szCs w:val="28"/>
        </w:rPr>
        <w:t xml:space="preserve">, страдающих </w:t>
      </w:r>
      <w:r>
        <w:rPr>
          <w:rFonts w:ascii="PT Astra Serif" w:hAnsi="PT Astra Serif"/>
          <w:sz w:val="28"/>
          <w:szCs w:val="28"/>
        </w:rPr>
        <w:t xml:space="preserve">хронической </w:t>
      </w:r>
      <w:r w:rsidRPr="001C652B">
        <w:rPr>
          <w:rFonts w:ascii="PT Astra Serif" w:hAnsi="PT Astra Serif"/>
          <w:sz w:val="28"/>
          <w:szCs w:val="28"/>
        </w:rPr>
        <w:t>почечной недостат</w:t>
      </w:r>
      <w:r>
        <w:rPr>
          <w:rFonts w:ascii="PT Astra Serif" w:hAnsi="PT Astra Serif"/>
          <w:sz w:val="28"/>
          <w:szCs w:val="28"/>
        </w:rPr>
        <w:t xml:space="preserve">очностью и нуждающихся в связи </w:t>
      </w:r>
      <w:r w:rsidRPr="001C652B">
        <w:rPr>
          <w:rFonts w:ascii="PT Astra Serif" w:hAnsi="PT Astra Serif"/>
          <w:sz w:val="28"/>
          <w:szCs w:val="28"/>
        </w:rPr>
        <w:t>с этим в получении медицинских услуг в амбулаторных условиях.</w:t>
      </w:r>
    </w:p>
    <w:p w14:paraId="2456A50A" w14:textId="61783112" w:rsidR="003E7A05" w:rsidRDefault="003E7A05" w:rsidP="003E7A05">
      <w:pPr>
        <w:pStyle w:val="aff5"/>
        <w:ind w:firstLine="708"/>
        <w:jc w:val="both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sz w:val="28"/>
          <w:szCs w:val="28"/>
        </w:rPr>
        <w:t xml:space="preserve">Таким образом, проект постановления </w:t>
      </w:r>
      <w:r w:rsidRPr="000B23A0">
        <w:rPr>
          <w:rFonts w:ascii="PT Astra Serif" w:hAnsi="PT Astra Serif"/>
          <w:sz w:val="28"/>
          <w:szCs w:val="28"/>
        </w:rPr>
        <w:t>позволит</w:t>
      </w:r>
      <w:r w:rsidRPr="001C652B">
        <w:rPr>
          <w:rFonts w:ascii="PT Astra Serif" w:hAnsi="PT Astra Serif"/>
          <w:sz w:val="28"/>
          <w:szCs w:val="28"/>
        </w:rPr>
        <w:t xml:space="preserve"> обеспечить за счёт средств областного бюджета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1C65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рганизацию </w:t>
      </w:r>
      <w:r>
        <w:rPr>
          <w:rFonts w:ascii="PT Astra Serif" w:hAnsi="PT Astra Serif"/>
          <w:sz w:val="28"/>
          <w:szCs w:val="28"/>
        </w:rPr>
        <w:br/>
      </w:r>
      <w:r w:rsidRPr="001C652B">
        <w:rPr>
          <w:rFonts w:ascii="PT Astra Serif" w:hAnsi="PT Astra Serif"/>
          <w:sz w:val="28"/>
          <w:szCs w:val="28"/>
        </w:rPr>
        <w:t>транспортировки пациентов, страдающих хронической почечной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1C652B">
        <w:rPr>
          <w:rFonts w:ascii="PT Astra Serif" w:hAnsi="PT Astra Serif"/>
          <w:sz w:val="28"/>
          <w:szCs w:val="28"/>
        </w:rPr>
        <w:t>недостаточностью и нуждающихся в связи с этим в получении медицинских услуг в амбулаторных условиях, от места фактического проживания до места получения медицинской помощи, которая оказывается методом заместительной почечной терапии, и обратно.</w:t>
      </w:r>
    </w:p>
    <w:p w14:paraId="2B0626F5" w14:textId="1339B736" w:rsidR="003E7A05" w:rsidRPr="000B23A0" w:rsidRDefault="003E7A05" w:rsidP="003E7A0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B23A0">
        <w:rPr>
          <w:rFonts w:ascii="PT Astra Serif" w:hAnsi="PT Astra Serif"/>
          <w:sz w:val="28"/>
          <w:szCs w:val="28"/>
        </w:rPr>
        <w:t>Проектом постановления также предусматривается, что внес</w:t>
      </w:r>
      <w:r>
        <w:rPr>
          <w:rFonts w:ascii="PT Astra Serif" w:hAnsi="PT Astra Serif"/>
          <w:sz w:val="28"/>
          <w:szCs w:val="28"/>
        </w:rPr>
        <w:t>ё</w:t>
      </w:r>
      <w:r w:rsidRPr="000B23A0">
        <w:rPr>
          <w:rFonts w:ascii="PT Astra Serif" w:hAnsi="PT Astra Serif"/>
          <w:sz w:val="28"/>
          <w:szCs w:val="28"/>
        </w:rPr>
        <w:t xml:space="preserve">нные </w:t>
      </w:r>
      <w:r>
        <w:rPr>
          <w:rFonts w:ascii="PT Astra Serif" w:hAnsi="PT Astra Serif"/>
          <w:sz w:val="28"/>
          <w:szCs w:val="28"/>
        </w:rPr>
        <w:br/>
      </w:r>
      <w:r w:rsidRPr="000B23A0">
        <w:rPr>
          <w:rFonts w:ascii="PT Astra Serif" w:hAnsi="PT Astra Serif"/>
          <w:sz w:val="28"/>
          <w:szCs w:val="28"/>
        </w:rPr>
        <w:t xml:space="preserve">изменения распространяются на правоотношения, возникшие с 1 </w:t>
      </w:r>
      <w:r>
        <w:rPr>
          <w:rFonts w:ascii="PT Astra Serif" w:hAnsi="PT Astra Serif"/>
          <w:sz w:val="28"/>
          <w:szCs w:val="28"/>
        </w:rPr>
        <w:t>февраля</w:t>
      </w:r>
      <w:r w:rsidRPr="000B23A0">
        <w:rPr>
          <w:rFonts w:ascii="PT Astra Serif" w:hAnsi="PT Astra Serif"/>
          <w:sz w:val="28"/>
          <w:szCs w:val="28"/>
        </w:rPr>
        <w:t xml:space="preserve"> 2023 года, так как финансовое обеспечение организации транспортировки </w:t>
      </w:r>
      <w:r>
        <w:rPr>
          <w:rFonts w:ascii="PT Astra Serif" w:hAnsi="PT Astra Serif"/>
          <w:sz w:val="28"/>
          <w:szCs w:val="28"/>
        </w:rPr>
        <w:br/>
      </w:r>
      <w:r w:rsidRPr="000B23A0">
        <w:rPr>
          <w:rFonts w:ascii="PT Astra Serif" w:hAnsi="PT Astra Serif"/>
          <w:sz w:val="28"/>
          <w:szCs w:val="28"/>
        </w:rPr>
        <w:t xml:space="preserve">пациентов, страдающих хронической почечной недостаточностью </w:t>
      </w:r>
      <w:r>
        <w:rPr>
          <w:rFonts w:ascii="PT Astra Serif" w:hAnsi="PT Astra Serif"/>
          <w:sz w:val="28"/>
          <w:szCs w:val="28"/>
        </w:rPr>
        <w:br/>
      </w:r>
      <w:r w:rsidRPr="000B23A0">
        <w:rPr>
          <w:rFonts w:ascii="PT Astra Serif" w:hAnsi="PT Astra Serif"/>
          <w:sz w:val="28"/>
          <w:szCs w:val="28"/>
        </w:rPr>
        <w:t xml:space="preserve">и нуждающихся в связи с этим в получении медицинских услуг </w:t>
      </w:r>
      <w:r w:rsidRPr="000B23A0">
        <w:rPr>
          <w:rFonts w:ascii="PT Astra Serif" w:hAnsi="PT Astra Serif"/>
          <w:sz w:val="28"/>
          <w:szCs w:val="28"/>
        </w:rPr>
        <w:br/>
        <w:t>в амбулаторных условиях, включено в тариф на услуги</w:t>
      </w:r>
      <w:r>
        <w:rPr>
          <w:rFonts w:ascii="PT Astra Serif" w:hAnsi="PT Astra Serif"/>
          <w:sz w:val="28"/>
          <w:szCs w:val="28"/>
        </w:rPr>
        <w:t xml:space="preserve"> диализа</w:t>
      </w:r>
      <w:r w:rsidRPr="000B23A0">
        <w:rPr>
          <w:rFonts w:ascii="PT Astra Serif" w:hAnsi="PT Astra Serif"/>
          <w:sz w:val="28"/>
          <w:szCs w:val="28"/>
        </w:rPr>
        <w:t xml:space="preserve">. Соответствующие изменения внесены дополнительным соглашением № 1 </w:t>
      </w:r>
      <w:r>
        <w:rPr>
          <w:rFonts w:ascii="PT Astra Serif" w:hAnsi="PT Astra Serif"/>
          <w:sz w:val="28"/>
          <w:szCs w:val="28"/>
        </w:rPr>
        <w:br/>
      </w:r>
      <w:r w:rsidRPr="000B23A0">
        <w:rPr>
          <w:rFonts w:ascii="PT Astra Serif" w:hAnsi="PT Astra Serif"/>
          <w:sz w:val="28"/>
          <w:szCs w:val="28"/>
        </w:rPr>
        <w:t xml:space="preserve">от 28.02.2023 к Тарифному соглашению в системе обязательного медицинского страхования Ульяновской области на 2023 год. </w:t>
      </w:r>
    </w:p>
    <w:p w14:paraId="261152EE" w14:textId="47E09939" w:rsidR="003E7A05" w:rsidRPr="001C652B" w:rsidRDefault="003E7A05" w:rsidP="003E7A05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 директор департамента организации оказания медицинской помощи </w:t>
      </w:r>
      <w:r w:rsidRPr="001C652B">
        <w:rPr>
          <w:rFonts w:ascii="PT Astra Serif" w:hAnsi="PT Astra Serif"/>
          <w:sz w:val="28"/>
          <w:szCs w:val="28"/>
        </w:rPr>
        <w:br/>
        <w:t xml:space="preserve">и формирования территориальной программы государственных гарантий </w:t>
      </w:r>
      <w:r>
        <w:rPr>
          <w:rFonts w:ascii="PT Astra Serif" w:hAnsi="PT Astra Serif"/>
          <w:sz w:val="28"/>
          <w:szCs w:val="28"/>
        </w:rPr>
        <w:br/>
      </w:r>
      <w:r w:rsidRPr="001C652B">
        <w:rPr>
          <w:rFonts w:ascii="PT Astra Serif" w:hAnsi="PT Astra Serif"/>
          <w:sz w:val="28"/>
          <w:szCs w:val="28"/>
        </w:rPr>
        <w:t xml:space="preserve">бесплатного оказания гражданам медицинской помощи – </w:t>
      </w:r>
      <w:proofErr w:type="spellStart"/>
      <w:r w:rsidRPr="001C652B">
        <w:rPr>
          <w:rFonts w:ascii="PT Astra Serif" w:hAnsi="PT Astra Serif"/>
          <w:sz w:val="28"/>
          <w:szCs w:val="28"/>
        </w:rPr>
        <w:t>Пикуш</w:t>
      </w:r>
      <w:proofErr w:type="spellEnd"/>
      <w:r w:rsidRPr="001C652B">
        <w:rPr>
          <w:rFonts w:ascii="PT Astra Serif" w:hAnsi="PT Astra Serif"/>
          <w:sz w:val="28"/>
          <w:szCs w:val="28"/>
        </w:rPr>
        <w:t xml:space="preserve"> О.В. </w:t>
      </w:r>
    </w:p>
    <w:p w14:paraId="09E9B7DB" w14:textId="0E62FD5F" w:rsidR="003E7A05" w:rsidRPr="001C652B" w:rsidRDefault="003E7A05" w:rsidP="003E7A05">
      <w:pPr>
        <w:pStyle w:val="af1"/>
        <w:spacing w:line="235" w:lineRule="auto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color w:val="FF0000"/>
          <w:szCs w:val="28"/>
          <w:highlight w:val="yellow"/>
        </w:rPr>
        <w:br/>
      </w:r>
    </w:p>
    <w:p w14:paraId="663F0594" w14:textId="77777777" w:rsidR="003E7A05" w:rsidRPr="001C652B" w:rsidRDefault="003E7A05" w:rsidP="003E7A05">
      <w:pPr>
        <w:ind w:right="-1"/>
        <w:jc w:val="both"/>
        <w:rPr>
          <w:rFonts w:ascii="PT Astra Serif" w:hAnsi="PT Astra Serif"/>
          <w:sz w:val="28"/>
          <w:szCs w:val="28"/>
        </w:rPr>
      </w:pPr>
    </w:p>
    <w:p w14:paraId="1AC5ECE0" w14:textId="77777777" w:rsidR="003E7A05" w:rsidRPr="001C652B" w:rsidRDefault="003E7A05" w:rsidP="003E7A05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b/>
          <w:color w:val="000000"/>
          <w:sz w:val="28"/>
          <w:szCs w:val="28"/>
        </w:rPr>
        <w:t xml:space="preserve">Исполняющий обязанности </w:t>
      </w:r>
    </w:p>
    <w:p w14:paraId="361D10F6" w14:textId="77777777" w:rsidR="003E7A05" w:rsidRPr="001C652B" w:rsidRDefault="003E7A05" w:rsidP="003E7A05">
      <w:pPr>
        <w:shd w:val="clear" w:color="auto" w:fill="FFFFFF"/>
        <w:ind w:right="-1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1C652B">
        <w:rPr>
          <w:rFonts w:ascii="PT Astra Serif" w:hAnsi="PT Astra Serif"/>
          <w:b/>
          <w:color w:val="000000"/>
          <w:sz w:val="28"/>
          <w:szCs w:val="28"/>
        </w:rPr>
        <w:t xml:space="preserve">Министра здравоохранения </w:t>
      </w:r>
    </w:p>
    <w:p w14:paraId="14208111" w14:textId="77777777" w:rsidR="003E7A05" w:rsidRPr="001C652B" w:rsidRDefault="003E7A05" w:rsidP="003E7A05">
      <w:pPr>
        <w:pStyle w:val="aa"/>
        <w:spacing w:line="233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1C652B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  </w:t>
      </w:r>
      <w:proofErr w:type="spellStart"/>
      <w:r w:rsidRPr="001C652B">
        <w:rPr>
          <w:rFonts w:ascii="PT Astra Serif" w:hAnsi="PT Astra Serif"/>
          <w:b/>
          <w:sz w:val="28"/>
          <w:szCs w:val="28"/>
        </w:rPr>
        <w:t>О.Ю.Колотик</w:t>
      </w:r>
      <w:proofErr w:type="spellEnd"/>
      <w:r w:rsidRPr="001C652B">
        <w:rPr>
          <w:rFonts w:ascii="PT Astra Serif" w:hAnsi="PT Astra Serif"/>
          <w:b/>
          <w:sz w:val="28"/>
          <w:szCs w:val="28"/>
        </w:rPr>
        <w:t>-Каменева</w:t>
      </w:r>
    </w:p>
    <w:p w14:paraId="3E041888" w14:textId="77777777" w:rsidR="003E7A05" w:rsidRPr="001C652B" w:rsidRDefault="003E7A05" w:rsidP="003E7A05">
      <w:pPr>
        <w:rPr>
          <w:rFonts w:ascii="PT Astra Serif" w:hAnsi="PT Astra Serif"/>
          <w:b/>
          <w:sz w:val="18"/>
          <w:szCs w:val="18"/>
        </w:rPr>
      </w:pPr>
    </w:p>
    <w:p w14:paraId="3E2DEB74" w14:textId="77777777" w:rsidR="003E7A05" w:rsidRPr="001C652B" w:rsidRDefault="003E7A05" w:rsidP="003E7A05">
      <w:pPr>
        <w:rPr>
          <w:rFonts w:ascii="PT Astra Serif" w:hAnsi="PT Astra Serif"/>
          <w:b/>
          <w:sz w:val="18"/>
          <w:szCs w:val="18"/>
        </w:rPr>
      </w:pPr>
    </w:p>
    <w:p w14:paraId="02AE9703" w14:textId="77777777" w:rsidR="003E7A05" w:rsidRPr="001C652B" w:rsidRDefault="003E7A05" w:rsidP="003E7A05">
      <w:pPr>
        <w:rPr>
          <w:rFonts w:ascii="PT Astra Serif" w:hAnsi="PT Astra Serif"/>
          <w:b/>
          <w:sz w:val="18"/>
          <w:szCs w:val="18"/>
        </w:rPr>
      </w:pPr>
    </w:p>
    <w:p w14:paraId="7EE407B5" w14:textId="77777777" w:rsidR="003E7A05" w:rsidRPr="001C652B" w:rsidRDefault="003E7A05" w:rsidP="003E7A05">
      <w:pPr>
        <w:rPr>
          <w:rFonts w:ascii="PT Astra Serif" w:hAnsi="PT Astra Serif"/>
          <w:sz w:val="18"/>
          <w:szCs w:val="18"/>
        </w:rPr>
      </w:pPr>
    </w:p>
    <w:p w14:paraId="0D089EC0" w14:textId="77777777" w:rsidR="003E7A05" w:rsidRPr="001C652B" w:rsidRDefault="003E7A05" w:rsidP="003E7A05">
      <w:pPr>
        <w:rPr>
          <w:rFonts w:ascii="PT Astra Serif" w:hAnsi="PT Astra Serif"/>
          <w:sz w:val="18"/>
          <w:szCs w:val="18"/>
        </w:rPr>
      </w:pPr>
    </w:p>
    <w:p w14:paraId="1EBED6D6" w14:textId="77777777" w:rsidR="003E7A05" w:rsidRPr="001C652B" w:rsidRDefault="003E7A05" w:rsidP="003E7A05">
      <w:pPr>
        <w:rPr>
          <w:rFonts w:ascii="PT Astra Serif" w:hAnsi="PT Astra Serif"/>
          <w:sz w:val="18"/>
          <w:szCs w:val="18"/>
        </w:rPr>
      </w:pPr>
    </w:p>
    <w:p w14:paraId="1A44943B" w14:textId="77777777" w:rsidR="003E7A05" w:rsidRPr="001C652B" w:rsidRDefault="003E7A05" w:rsidP="003E7A05">
      <w:pPr>
        <w:rPr>
          <w:rFonts w:ascii="PT Astra Serif" w:hAnsi="PT Astra Serif"/>
          <w:sz w:val="18"/>
          <w:szCs w:val="18"/>
        </w:rPr>
      </w:pPr>
    </w:p>
    <w:p w14:paraId="53F74FA8" w14:textId="77777777" w:rsidR="003E7A05" w:rsidRPr="001C652B" w:rsidRDefault="003E7A05" w:rsidP="003E7A05">
      <w:pPr>
        <w:rPr>
          <w:rFonts w:ascii="PT Astra Serif" w:hAnsi="PT Astra Serif"/>
          <w:sz w:val="18"/>
          <w:szCs w:val="18"/>
        </w:rPr>
      </w:pPr>
    </w:p>
    <w:p w14:paraId="51B7D106" w14:textId="77777777" w:rsidR="003E7A05" w:rsidRPr="001C652B" w:rsidRDefault="003E7A05" w:rsidP="003E7A05">
      <w:pPr>
        <w:rPr>
          <w:rFonts w:ascii="PT Astra Serif" w:hAnsi="PT Astra Serif"/>
          <w:sz w:val="18"/>
          <w:szCs w:val="18"/>
        </w:rPr>
      </w:pPr>
    </w:p>
    <w:p w14:paraId="13DAA9BA" w14:textId="77777777" w:rsidR="003E7A05" w:rsidRPr="001C652B" w:rsidRDefault="003E7A05" w:rsidP="003E7A05">
      <w:pPr>
        <w:rPr>
          <w:rFonts w:ascii="PT Astra Serif" w:hAnsi="PT Astra Serif"/>
          <w:sz w:val="18"/>
          <w:szCs w:val="18"/>
        </w:rPr>
      </w:pPr>
    </w:p>
    <w:p w14:paraId="46ADF02E" w14:textId="77777777" w:rsidR="003E7A05" w:rsidRPr="001C652B" w:rsidRDefault="003E7A05" w:rsidP="003E7A05">
      <w:pPr>
        <w:rPr>
          <w:rFonts w:ascii="PT Astra Serif" w:hAnsi="PT Astra Serif"/>
          <w:sz w:val="18"/>
          <w:szCs w:val="18"/>
        </w:rPr>
      </w:pPr>
    </w:p>
    <w:p w14:paraId="19E3E39D" w14:textId="77777777" w:rsidR="003E7A05" w:rsidRPr="001C652B" w:rsidRDefault="003E7A05" w:rsidP="003E7A05">
      <w:pPr>
        <w:rPr>
          <w:rFonts w:ascii="PT Astra Serif" w:hAnsi="PT Astra Serif"/>
          <w:sz w:val="18"/>
          <w:szCs w:val="18"/>
        </w:rPr>
      </w:pPr>
    </w:p>
    <w:p w14:paraId="569FBBC6" w14:textId="77777777" w:rsidR="003E7A05" w:rsidRPr="001C652B" w:rsidRDefault="003E7A05" w:rsidP="003E7A05">
      <w:pPr>
        <w:rPr>
          <w:rFonts w:ascii="PT Astra Serif" w:hAnsi="PT Astra Serif"/>
          <w:sz w:val="18"/>
          <w:szCs w:val="18"/>
        </w:rPr>
      </w:pPr>
    </w:p>
    <w:p w14:paraId="48F38E8B" w14:textId="77777777" w:rsidR="003E7A05" w:rsidRPr="001C652B" w:rsidRDefault="003E7A05" w:rsidP="003E7A05">
      <w:pPr>
        <w:rPr>
          <w:rFonts w:ascii="PT Astra Serif" w:hAnsi="PT Astra Serif"/>
          <w:sz w:val="18"/>
          <w:szCs w:val="18"/>
        </w:rPr>
      </w:pPr>
    </w:p>
    <w:p w14:paraId="42B04EC0" w14:textId="77777777" w:rsidR="003E7A05" w:rsidRDefault="003E7A05" w:rsidP="003E7A05">
      <w:pPr>
        <w:rPr>
          <w:rFonts w:ascii="PT Astra Serif" w:hAnsi="PT Astra Serif"/>
          <w:sz w:val="18"/>
          <w:szCs w:val="18"/>
        </w:rPr>
      </w:pPr>
    </w:p>
    <w:p w14:paraId="00C9F6F1" w14:textId="77777777" w:rsidR="003E7A05" w:rsidRDefault="003E7A05" w:rsidP="003E7A05">
      <w:pPr>
        <w:rPr>
          <w:rFonts w:ascii="PT Astra Serif" w:hAnsi="PT Astra Serif"/>
          <w:sz w:val="18"/>
          <w:szCs w:val="18"/>
        </w:rPr>
      </w:pPr>
    </w:p>
    <w:p w14:paraId="5F133133" w14:textId="77777777" w:rsidR="003E7A05" w:rsidRDefault="003E7A05" w:rsidP="003E7A05">
      <w:pPr>
        <w:rPr>
          <w:rFonts w:ascii="PT Astra Serif" w:hAnsi="PT Astra Serif"/>
          <w:sz w:val="18"/>
          <w:szCs w:val="18"/>
        </w:rPr>
      </w:pPr>
    </w:p>
    <w:p w14:paraId="7E534D76" w14:textId="77777777" w:rsidR="003E7A05" w:rsidRPr="001C652B" w:rsidRDefault="003E7A05" w:rsidP="003E7A05">
      <w:pPr>
        <w:rPr>
          <w:rFonts w:ascii="PT Astra Serif" w:hAnsi="PT Astra Serif"/>
          <w:sz w:val="18"/>
          <w:szCs w:val="18"/>
        </w:rPr>
      </w:pPr>
    </w:p>
    <w:p w14:paraId="5CCFAEA9" w14:textId="77777777" w:rsidR="003E7A05" w:rsidRPr="001C652B" w:rsidRDefault="003E7A05" w:rsidP="003E7A05">
      <w:pPr>
        <w:rPr>
          <w:rFonts w:ascii="PT Astra Serif" w:hAnsi="PT Astra Serif"/>
          <w:sz w:val="18"/>
          <w:szCs w:val="18"/>
        </w:rPr>
      </w:pPr>
    </w:p>
    <w:p w14:paraId="266C80E8" w14:textId="77777777" w:rsidR="003E7A05" w:rsidRPr="001C652B" w:rsidRDefault="003E7A05" w:rsidP="003E7A05">
      <w:pPr>
        <w:jc w:val="left"/>
        <w:rPr>
          <w:rFonts w:ascii="PT Astra Serif" w:hAnsi="PT Astra Serif"/>
          <w:sz w:val="18"/>
          <w:szCs w:val="18"/>
        </w:rPr>
      </w:pPr>
      <w:proofErr w:type="spellStart"/>
      <w:r w:rsidRPr="001C652B">
        <w:rPr>
          <w:rFonts w:ascii="PT Astra Serif" w:hAnsi="PT Astra Serif"/>
          <w:sz w:val="18"/>
          <w:szCs w:val="18"/>
        </w:rPr>
        <w:t>Пикуш</w:t>
      </w:r>
      <w:proofErr w:type="spellEnd"/>
      <w:r w:rsidRPr="001C652B">
        <w:rPr>
          <w:rFonts w:ascii="PT Astra Serif" w:hAnsi="PT Astra Serif"/>
          <w:sz w:val="18"/>
          <w:szCs w:val="18"/>
        </w:rPr>
        <w:t xml:space="preserve"> Ольга Васильевна</w:t>
      </w:r>
    </w:p>
    <w:p w14:paraId="2B9A1342" w14:textId="77777777" w:rsidR="003E7A05" w:rsidRPr="001C652B" w:rsidRDefault="003E7A05" w:rsidP="003E7A05">
      <w:pPr>
        <w:jc w:val="left"/>
        <w:rPr>
          <w:rFonts w:ascii="PT Astra Serif" w:hAnsi="PT Astra Serif"/>
          <w:sz w:val="18"/>
          <w:szCs w:val="18"/>
        </w:rPr>
      </w:pPr>
      <w:r w:rsidRPr="001C652B">
        <w:rPr>
          <w:rFonts w:ascii="PT Astra Serif" w:hAnsi="PT Astra Serif"/>
          <w:sz w:val="18"/>
          <w:szCs w:val="18"/>
        </w:rPr>
        <w:t xml:space="preserve">Моисеева Эльмира Рустамовна </w:t>
      </w:r>
    </w:p>
    <w:p w14:paraId="50E18FAF" w14:textId="77777777" w:rsidR="003E7A05" w:rsidRPr="001240FE" w:rsidRDefault="003E7A05" w:rsidP="003E7A05">
      <w:pPr>
        <w:jc w:val="left"/>
        <w:rPr>
          <w:rFonts w:ascii="PT Astra Serif" w:hAnsi="PT Astra Serif"/>
          <w:sz w:val="28"/>
          <w:szCs w:val="28"/>
        </w:rPr>
      </w:pPr>
      <w:r w:rsidRPr="001C652B">
        <w:rPr>
          <w:rFonts w:ascii="PT Astra Serif" w:hAnsi="PT Astra Serif"/>
          <w:sz w:val="18"/>
          <w:szCs w:val="18"/>
        </w:rPr>
        <w:t>41-05-27</w:t>
      </w:r>
    </w:p>
    <w:p w14:paraId="213F9C24" w14:textId="77777777" w:rsidR="007C0CFF" w:rsidRPr="00691B22" w:rsidRDefault="007C0CFF" w:rsidP="007C0CFF">
      <w:pPr>
        <w:spacing w:line="233" w:lineRule="auto"/>
        <w:rPr>
          <w:rFonts w:ascii="PT Astra Serif" w:hAnsi="PT Astra Serif"/>
          <w:b/>
          <w:sz w:val="28"/>
          <w:szCs w:val="28"/>
        </w:rPr>
      </w:pPr>
      <w:r w:rsidRPr="00691B22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14:paraId="2055D2DE" w14:textId="77777777" w:rsidR="007C0CFF" w:rsidRPr="00691B22" w:rsidRDefault="007C0CFF" w:rsidP="007C0CFF">
      <w:pPr>
        <w:spacing w:line="233" w:lineRule="auto"/>
        <w:rPr>
          <w:rFonts w:ascii="PT Astra Serif" w:hAnsi="PT Astra Serif"/>
          <w:b/>
          <w:sz w:val="28"/>
          <w:szCs w:val="28"/>
        </w:rPr>
      </w:pPr>
      <w:proofErr w:type="gramStart"/>
      <w:r w:rsidRPr="00691B22">
        <w:rPr>
          <w:rFonts w:ascii="PT Astra Serif" w:hAnsi="PT Astra Serif"/>
          <w:b/>
          <w:sz w:val="28"/>
          <w:szCs w:val="28"/>
        </w:rPr>
        <w:t>проекта</w:t>
      </w:r>
      <w:proofErr w:type="gramEnd"/>
      <w:r w:rsidRPr="00691B22">
        <w:rPr>
          <w:rFonts w:ascii="PT Astra Serif" w:hAnsi="PT Astra Serif"/>
          <w:b/>
          <w:sz w:val="28"/>
          <w:szCs w:val="28"/>
        </w:rPr>
        <w:t xml:space="preserve"> постановления Правительства Ульяновской области </w:t>
      </w:r>
    </w:p>
    <w:p w14:paraId="1787548F" w14:textId="77777777" w:rsidR="007C0CFF" w:rsidRPr="00691B22" w:rsidRDefault="007C0CFF" w:rsidP="007C0CFF">
      <w:pPr>
        <w:spacing w:line="233" w:lineRule="auto"/>
        <w:rPr>
          <w:rFonts w:ascii="PT Astra Serif" w:hAnsi="PT Astra Serif"/>
          <w:b/>
          <w:sz w:val="28"/>
          <w:szCs w:val="28"/>
        </w:rPr>
      </w:pPr>
      <w:r w:rsidRPr="00691B22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Правительства </w:t>
      </w:r>
    </w:p>
    <w:p w14:paraId="3DC3B77C" w14:textId="77777777" w:rsidR="007C0CFF" w:rsidRPr="00691B22" w:rsidRDefault="007C0CFF" w:rsidP="007C0CFF">
      <w:pPr>
        <w:spacing w:line="233" w:lineRule="auto"/>
        <w:rPr>
          <w:rFonts w:ascii="PT Astra Serif" w:hAnsi="PT Astra Serif"/>
          <w:b/>
          <w:sz w:val="28"/>
          <w:szCs w:val="28"/>
        </w:rPr>
      </w:pPr>
      <w:r w:rsidRPr="00691B22">
        <w:rPr>
          <w:rFonts w:ascii="PT Astra Serif" w:hAnsi="PT Astra Serif"/>
          <w:b/>
          <w:sz w:val="28"/>
          <w:szCs w:val="28"/>
        </w:rPr>
        <w:t>Ульяновской области от 29.12.2022 № 828-П»</w:t>
      </w:r>
    </w:p>
    <w:p w14:paraId="1862D91B" w14:textId="77777777" w:rsidR="007C0CFF" w:rsidRPr="00691B22" w:rsidRDefault="007C0CFF" w:rsidP="007C0CFF">
      <w:pPr>
        <w:spacing w:line="216" w:lineRule="auto"/>
        <w:rPr>
          <w:rFonts w:ascii="PT Astra Serif" w:hAnsi="PT Astra Serif"/>
          <w:sz w:val="28"/>
          <w:szCs w:val="28"/>
        </w:rPr>
      </w:pPr>
    </w:p>
    <w:p w14:paraId="232F981C" w14:textId="5C923482" w:rsidR="007C0CFF" w:rsidRPr="00691B22" w:rsidRDefault="007C0CFF" w:rsidP="007C0CFF">
      <w:pPr>
        <w:pStyle w:val="2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91B22">
        <w:rPr>
          <w:rFonts w:ascii="PT Astra Serif" w:hAnsi="PT Astra Serif"/>
          <w:bCs/>
          <w:sz w:val="28"/>
          <w:szCs w:val="28"/>
        </w:rPr>
        <w:t xml:space="preserve">Министерством здравоохранения Ульяновской области разработан проект постановления Правительства Ульяновской области «О внесении изменений в постановление Правительства Ульяновской области </w:t>
      </w:r>
      <w:r>
        <w:rPr>
          <w:rFonts w:ascii="PT Astra Serif" w:hAnsi="PT Astra Serif"/>
          <w:bCs/>
          <w:sz w:val="28"/>
          <w:szCs w:val="28"/>
        </w:rPr>
        <w:br/>
      </w:r>
      <w:r w:rsidRPr="00691B22">
        <w:rPr>
          <w:rFonts w:ascii="PT Astra Serif" w:hAnsi="PT Astra Serif"/>
          <w:bCs/>
          <w:sz w:val="28"/>
          <w:szCs w:val="28"/>
        </w:rPr>
        <w:t xml:space="preserve">от </w:t>
      </w:r>
      <w:r w:rsidRPr="00691B22">
        <w:rPr>
          <w:rFonts w:ascii="PT Astra Serif" w:hAnsi="PT Astra Serif"/>
          <w:sz w:val="28"/>
          <w:szCs w:val="28"/>
        </w:rPr>
        <w:t>29.12.2022 № 828-П</w:t>
      </w:r>
      <w:r w:rsidRPr="00691B22">
        <w:rPr>
          <w:rFonts w:ascii="PT Astra Serif" w:hAnsi="PT Astra Serif"/>
          <w:bCs/>
          <w:sz w:val="28"/>
          <w:szCs w:val="28"/>
        </w:rPr>
        <w:t>» (далее – проект постановления).</w:t>
      </w:r>
    </w:p>
    <w:p w14:paraId="73EB1F98" w14:textId="3010AD88" w:rsidR="007C0CFF" w:rsidRDefault="007C0CFF" w:rsidP="007C0CFF">
      <w:pPr>
        <w:ind w:right="-1" w:firstLine="708"/>
        <w:jc w:val="both"/>
        <w:rPr>
          <w:bCs/>
          <w:sz w:val="28"/>
          <w:szCs w:val="28"/>
        </w:rPr>
      </w:pPr>
      <w:r w:rsidRPr="002E4AE8">
        <w:rPr>
          <w:rFonts w:ascii="PT Astra Serif" w:eastAsia="Calibri" w:hAnsi="PT Astra Serif"/>
          <w:sz w:val="28"/>
          <w:szCs w:val="28"/>
          <w:lang w:eastAsia="en-US"/>
        </w:rPr>
        <w:t xml:space="preserve">Проектом постановления </w:t>
      </w:r>
      <w:r w:rsidRPr="00DB1E4B">
        <w:rPr>
          <w:rFonts w:ascii="PT Astra Serif" w:eastAsia="Calibri" w:hAnsi="PT Astra Serif"/>
          <w:sz w:val="28"/>
          <w:szCs w:val="28"/>
          <w:lang w:eastAsia="en-US"/>
        </w:rPr>
        <w:t xml:space="preserve">предусматривается включение </w:t>
      </w:r>
      <w:r w:rsidRPr="00DB1E4B"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Территориальную программу </w:t>
      </w:r>
      <w:r w:rsidRPr="008E6D7D">
        <w:rPr>
          <w:rFonts w:ascii="PT Astra Serif" w:eastAsia="Calibri" w:hAnsi="PT Astra Serif"/>
          <w:sz w:val="28"/>
          <w:szCs w:val="28"/>
          <w:lang w:eastAsia="en-US"/>
        </w:rPr>
        <w:t xml:space="preserve">государственных гарантий бесплатного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8E6D7D">
        <w:rPr>
          <w:rFonts w:ascii="PT Astra Serif" w:eastAsia="Calibri" w:hAnsi="PT Astra Serif"/>
          <w:sz w:val="28"/>
          <w:szCs w:val="28"/>
          <w:lang w:eastAsia="en-US"/>
        </w:rPr>
        <w:t>оказания гражданам медицинской помощи в Ульяновской области на 2023 год и на плановый период 2024 и 2025 годов (далее – Территориальная программа), утверждён</w:t>
      </w:r>
      <w:r>
        <w:rPr>
          <w:rFonts w:ascii="PT Astra Serif" w:eastAsia="Calibri" w:hAnsi="PT Astra Serif"/>
          <w:sz w:val="28"/>
          <w:szCs w:val="28"/>
          <w:lang w:eastAsia="en-US"/>
        </w:rPr>
        <w:t>ную</w:t>
      </w:r>
      <w:r w:rsidRPr="008E6D7D">
        <w:rPr>
          <w:rFonts w:ascii="PT Astra Serif" w:eastAsia="Calibri" w:hAnsi="PT Astra Serif"/>
          <w:sz w:val="28"/>
          <w:szCs w:val="28"/>
          <w:lang w:eastAsia="en-US"/>
        </w:rPr>
        <w:t xml:space="preserve"> постановлением Правительства Ульяновской области </w:t>
      </w:r>
      <w:r w:rsidRPr="008E6D7D">
        <w:rPr>
          <w:rFonts w:ascii="PT Astra Serif" w:eastAsia="Calibri" w:hAnsi="PT Astra Serif"/>
          <w:sz w:val="28"/>
          <w:szCs w:val="28"/>
          <w:lang w:eastAsia="en-US"/>
        </w:rPr>
        <w:br/>
        <w:t>от 29.12.2022 № 828-П</w:t>
      </w:r>
      <w:r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8E6D7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B1E4B">
        <w:rPr>
          <w:rFonts w:ascii="PT Astra Serif" w:eastAsia="Calibri" w:hAnsi="PT Astra Serif"/>
          <w:sz w:val="28"/>
          <w:szCs w:val="28"/>
          <w:lang w:eastAsia="en-US"/>
        </w:rPr>
        <w:t xml:space="preserve">положений о распределении </w:t>
      </w:r>
      <w:r w:rsidRPr="00DB1E4B">
        <w:rPr>
          <w:bCs/>
          <w:sz w:val="28"/>
          <w:szCs w:val="28"/>
        </w:rPr>
        <w:t xml:space="preserve">межбюджетных </w:t>
      </w:r>
      <w:r>
        <w:rPr>
          <w:bCs/>
          <w:sz w:val="28"/>
          <w:szCs w:val="28"/>
        </w:rPr>
        <w:br/>
      </w:r>
      <w:r w:rsidRPr="00DB1E4B">
        <w:rPr>
          <w:bCs/>
          <w:sz w:val="28"/>
          <w:szCs w:val="28"/>
        </w:rPr>
        <w:t>трансфертов</w:t>
      </w:r>
      <w:r w:rsidRPr="00041E2E"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 </w:t>
      </w:r>
      <w:r w:rsidRPr="008E6D7D">
        <w:rPr>
          <w:rFonts w:ascii="PT Astra Serif" w:hAnsi="PT Astra Serif"/>
          <w:iCs/>
          <w:sz w:val="28"/>
          <w:szCs w:val="28"/>
          <w:shd w:val="clear" w:color="auto" w:fill="FFFFFF"/>
        </w:rPr>
        <w:t>из областного бюджета Ульяновской области, передаваемы</w:t>
      </w:r>
      <w:r>
        <w:rPr>
          <w:rFonts w:ascii="PT Astra Serif" w:hAnsi="PT Astra Serif"/>
          <w:iCs/>
          <w:sz w:val="28"/>
          <w:szCs w:val="28"/>
          <w:shd w:val="clear" w:color="auto" w:fill="FFFFFF"/>
        </w:rPr>
        <w:t>х</w:t>
      </w:r>
      <w:r w:rsidRPr="008E6D7D"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iCs/>
          <w:sz w:val="28"/>
          <w:szCs w:val="28"/>
          <w:shd w:val="clear" w:color="auto" w:fill="FFFFFF"/>
        </w:rPr>
        <w:br/>
      </w:r>
      <w:r w:rsidRPr="008E6D7D">
        <w:rPr>
          <w:rFonts w:ascii="PT Astra Serif" w:hAnsi="PT Astra Serif"/>
          <w:iCs/>
          <w:sz w:val="28"/>
          <w:szCs w:val="28"/>
          <w:shd w:val="clear" w:color="auto" w:fill="FFFFFF"/>
        </w:rPr>
        <w:t>Территориально</w:t>
      </w:r>
      <w:r>
        <w:rPr>
          <w:rFonts w:ascii="PT Astra Serif" w:hAnsi="PT Astra Serif"/>
          <w:iCs/>
          <w:sz w:val="28"/>
          <w:szCs w:val="28"/>
          <w:shd w:val="clear" w:color="auto" w:fill="FFFFFF"/>
        </w:rPr>
        <w:t>му</w:t>
      </w:r>
      <w:r w:rsidRPr="008E6D7D"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 фонд</w:t>
      </w:r>
      <w:r>
        <w:rPr>
          <w:rFonts w:ascii="PT Astra Serif" w:hAnsi="PT Astra Serif"/>
          <w:iCs/>
          <w:sz w:val="28"/>
          <w:szCs w:val="28"/>
          <w:shd w:val="clear" w:color="auto" w:fill="FFFFFF"/>
        </w:rPr>
        <w:t>у</w:t>
      </w:r>
      <w:r w:rsidRPr="008E6D7D"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 обязательного медицинского страхования Ульяновской области</w:t>
      </w:r>
      <w:r>
        <w:rPr>
          <w:rFonts w:ascii="PT Astra Serif" w:hAnsi="PT Astra Serif"/>
          <w:iCs/>
          <w:sz w:val="28"/>
          <w:szCs w:val="28"/>
          <w:shd w:val="clear" w:color="auto" w:fill="FFFFFF"/>
        </w:rPr>
        <w:t>,</w:t>
      </w:r>
      <w:r w:rsidRPr="008E6D7D"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 </w:t>
      </w:r>
      <w:r w:rsidRPr="008E6D7D">
        <w:rPr>
          <w:rFonts w:ascii="PT Astra Serif" w:hAnsi="PT Astra Serif"/>
          <w:bCs/>
          <w:sz w:val="28"/>
          <w:szCs w:val="28"/>
        </w:rPr>
        <w:t>в сумме 45</w:t>
      </w:r>
      <w:r>
        <w:rPr>
          <w:rFonts w:ascii="PT Astra Serif" w:hAnsi="PT Astra Serif"/>
          <w:bCs/>
          <w:sz w:val="28"/>
          <w:szCs w:val="28"/>
        </w:rPr>
        <w:t> </w:t>
      </w:r>
      <w:r w:rsidRPr="008E6D7D">
        <w:rPr>
          <w:rFonts w:ascii="PT Astra Serif" w:hAnsi="PT Astra Serif"/>
          <w:bCs/>
          <w:sz w:val="28"/>
          <w:szCs w:val="28"/>
        </w:rPr>
        <w:t>000</w:t>
      </w:r>
      <w:r>
        <w:rPr>
          <w:rFonts w:ascii="PT Astra Serif" w:hAnsi="PT Astra Serif"/>
          <w:bCs/>
          <w:sz w:val="28"/>
          <w:szCs w:val="28"/>
        </w:rPr>
        <w:t>,0</w:t>
      </w:r>
      <w:r w:rsidRPr="008E6D7D">
        <w:rPr>
          <w:rFonts w:ascii="PT Astra Serif" w:hAnsi="PT Astra Serif"/>
          <w:bCs/>
          <w:sz w:val="28"/>
          <w:szCs w:val="28"/>
        </w:rPr>
        <w:t xml:space="preserve"> тыс. руб</w:t>
      </w:r>
      <w:r>
        <w:rPr>
          <w:rFonts w:ascii="PT Astra Serif" w:hAnsi="PT Astra Serif"/>
          <w:bCs/>
          <w:sz w:val="28"/>
          <w:szCs w:val="28"/>
        </w:rPr>
        <w:t>лей</w:t>
      </w:r>
      <w:r>
        <w:rPr>
          <w:bCs/>
          <w:sz w:val="28"/>
          <w:szCs w:val="28"/>
        </w:rPr>
        <w:t>:</w:t>
      </w:r>
    </w:p>
    <w:p w14:paraId="1E27F79E" w14:textId="77777777" w:rsidR="007C0CFF" w:rsidRPr="00841087" w:rsidRDefault="007C0CFF" w:rsidP="007C0CFF">
      <w:pPr>
        <w:widowControl w:val="0"/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087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на дополнительное </w:t>
      </w:r>
      <w:r w:rsidRPr="00841087">
        <w:rPr>
          <w:rFonts w:ascii="PT Astra Serif" w:hAnsi="PT Astra Serif"/>
          <w:sz w:val="28"/>
          <w:szCs w:val="28"/>
        </w:rPr>
        <w:t xml:space="preserve">финансовое обеспечение реализации Территориальной программы </w:t>
      </w:r>
      <w:r w:rsidRPr="008E6D7D"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обязательного медицинского страхования </w:t>
      </w:r>
      <w:r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(далее – ОМС) </w:t>
      </w:r>
      <w:r w:rsidRPr="00841087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части</w:t>
      </w:r>
      <w:r w:rsidRPr="00841087">
        <w:rPr>
          <w:rFonts w:ascii="PT Astra Serif" w:hAnsi="PT Astra Serif"/>
          <w:sz w:val="28"/>
          <w:szCs w:val="28"/>
        </w:rPr>
        <w:t xml:space="preserve"> базовой программы ОМС </w:t>
      </w:r>
      <w:r>
        <w:rPr>
          <w:rFonts w:ascii="PT Astra Serif" w:hAnsi="PT Astra Serif"/>
          <w:sz w:val="28"/>
          <w:szCs w:val="28"/>
        </w:rPr>
        <w:t>для</w:t>
      </w:r>
      <w:r w:rsidRPr="00841087">
        <w:rPr>
          <w:rFonts w:ascii="PT Astra Serif" w:hAnsi="PT Astra Serif"/>
          <w:sz w:val="28"/>
          <w:szCs w:val="28"/>
        </w:rPr>
        <w:t xml:space="preserve"> обеспечения лекарственными препаратами и питанием </w:t>
      </w:r>
      <w:r>
        <w:rPr>
          <w:rFonts w:ascii="PT Astra Serif" w:hAnsi="PT Astra Serif"/>
          <w:sz w:val="28"/>
          <w:szCs w:val="28"/>
        </w:rPr>
        <w:t>пациентов</w:t>
      </w:r>
      <w:r w:rsidRPr="00841087">
        <w:rPr>
          <w:rFonts w:ascii="PT Astra Serif" w:hAnsi="PT Astra Serif"/>
          <w:sz w:val="28"/>
          <w:szCs w:val="28"/>
        </w:rPr>
        <w:t>, страда</w:t>
      </w:r>
      <w:r>
        <w:rPr>
          <w:rFonts w:ascii="PT Astra Serif" w:hAnsi="PT Astra Serif"/>
          <w:sz w:val="28"/>
          <w:szCs w:val="28"/>
        </w:rPr>
        <w:t xml:space="preserve">ющих хронической почечной недостаточностью </w:t>
      </w:r>
      <w:r w:rsidRPr="00841087">
        <w:rPr>
          <w:rFonts w:ascii="PT Astra Serif" w:hAnsi="PT Astra Serif"/>
          <w:sz w:val="28"/>
          <w:szCs w:val="28"/>
        </w:rPr>
        <w:t xml:space="preserve">и нуждающихся в связи с этим в получении </w:t>
      </w:r>
      <w:r>
        <w:rPr>
          <w:rFonts w:ascii="PT Astra Serif" w:hAnsi="PT Astra Serif"/>
          <w:sz w:val="28"/>
          <w:szCs w:val="28"/>
        </w:rPr>
        <w:t>услуг диализа</w:t>
      </w:r>
      <w:r w:rsidRPr="0084108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841087">
        <w:rPr>
          <w:rFonts w:ascii="PT Astra Serif" w:hAnsi="PT Astra Serif"/>
          <w:sz w:val="28"/>
          <w:szCs w:val="28"/>
        </w:rPr>
        <w:t>в амбулаторных условиях, а также оказания медицинской помощи беременным, имеющим риск развития резус-конфликта</w:t>
      </w:r>
      <w:r>
        <w:rPr>
          <w:rFonts w:ascii="PT Astra Serif" w:hAnsi="PT Astra Serif"/>
          <w:sz w:val="28"/>
          <w:szCs w:val="28"/>
        </w:rPr>
        <w:t xml:space="preserve">, в сумме 37 000,0 </w:t>
      </w:r>
      <w:r w:rsidRPr="008E6D7D">
        <w:rPr>
          <w:rFonts w:ascii="PT Astra Serif" w:hAnsi="PT Astra Serif"/>
          <w:bCs/>
          <w:sz w:val="28"/>
          <w:szCs w:val="28"/>
        </w:rPr>
        <w:t>тыс. руб</w:t>
      </w:r>
      <w:r>
        <w:rPr>
          <w:rFonts w:ascii="PT Astra Serif" w:hAnsi="PT Astra Serif"/>
          <w:bCs/>
          <w:sz w:val="28"/>
          <w:szCs w:val="28"/>
        </w:rPr>
        <w:t>лей</w:t>
      </w:r>
      <w:r w:rsidRPr="00841087">
        <w:rPr>
          <w:rFonts w:ascii="PT Astra Serif" w:hAnsi="PT Astra Serif"/>
          <w:sz w:val="28"/>
          <w:szCs w:val="28"/>
        </w:rPr>
        <w:t>;</w:t>
      </w:r>
    </w:p>
    <w:p w14:paraId="7E53235D" w14:textId="77777777" w:rsidR="007C0CFF" w:rsidRDefault="007C0CFF" w:rsidP="007C0CFF">
      <w:pPr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841087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841087">
        <w:rPr>
          <w:rFonts w:ascii="PT Astra Serif" w:hAnsi="PT Astra Serif"/>
          <w:sz w:val="28"/>
          <w:szCs w:val="28"/>
        </w:rPr>
        <w:t xml:space="preserve">финансовое обеспечение дополнительных видов и условий оказания медицинской помощи, не установленных базовой программой ОМС, в части организации транспортировки </w:t>
      </w:r>
      <w:r>
        <w:rPr>
          <w:rFonts w:ascii="PT Astra Serif" w:hAnsi="PT Astra Serif"/>
          <w:sz w:val="28"/>
          <w:szCs w:val="28"/>
        </w:rPr>
        <w:t>пациентов</w:t>
      </w:r>
      <w:r w:rsidRPr="00841087">
        <w:rPr>
          <w:rFonts w:ascii="PT Astra Serif" w:hAnsi="PT Astra Serif"/>
          <w:sz w:val="28"/>
          <w:szCs w:val="28"/>
        </w:rPr>
        <w:t xml:space="preserve">, страдающих </w:t>
      </w:r>
      <w:r>
        <w:rPr>
          <w:rFonts w:ascii="PT Astra Serif" w:hAnsi="PT Astra Serif"/>
          <w:sz w:val="28"/>
          <w:szCs w:val="28"/>
        </w:rPr>
        <w:t xml:space="preserve">хронической </w:t>
      </w:r>
      <w:r w:rsidRPr="00841087">
        <w:rPr>
          <w:rFonts w:ascii="PT Astra Serif" w:hAnsi="PT Astra Serif"/>
          <w:sz w:val="28"/>
          <w:szCs w:val="28"/>
        </w:rPr>
        <w:t>почечной недостат</w:t>
      </w:r>
      <w:r>
        <w:rPr>
          <w:rFonts w:ascii="PT Astra Serif" w:hAnsi="PT Astra Serif"/>
          <w:sz w:val="28"/>
          <w:szCs w:val="28"/>
        </w:rPr>
        <w:t xml:space="preserve">очностью и нуждающихся в связи </w:t>
      </w:r>
      <w:r w:rsidRPr="00841087">
        <w:rPr>
          <w:rFonts w:ascii="PT Astra Serif" w:hAnsi="PT Astra Serif"/>
          <w:sz w:val="28"/>
          <w:szCs w:val="28"/>
        </w:rPr>
        <w:t xml:space="preserve">с этим в получении </w:t>
      </w:r>
      <w:r>
        <w:rPr>
          <w:rFonts w:ascii="PT Astra Serif" w:hAnsi="PT Astra Serif"/>
          <w:sz w:val="28"/>
          <w:szCs w:val="28"/>
        </w:rPr>
        <w:t>услуг диализа</w:t>
      </w:r>
      <w:r w:rsidRPr="0084108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841087">
        <w:rPr>
          <w:rFonts w:ascii="PT Astra Serif" w:hAnsi="PT Astra Serif"/>
          <w:sz w:val="28"/>
          <w:szCs w:val="28"/>
        </w:rPr>
        <w:t>в амбулаторных условиях</w:t>
      </w:r>
      <w:r>
        <w:rPr>
          <w:rFonts w:ascii="PT Astra Serif" w:hAnsi="PT Astra Serif"/>
          <w:sz w:val="28"/>
          <w:szCs w:val="28"/>
        </w:rPr>
        <w:t xml:space="preserve">, в сумме 8 000,0 </w:t>
      </w:r>
      <w:r w:rsidRPr="008E6D7D">
        <w:rPr>
          <w:rFonts w:ascii="PT Astra Serif" w:hAnsi="PT Astra Serif"/>
          <w:bCs/>
          <w:sz w:val="28"/>
          <w:szCs w:val="28"/>
        </w:rPr>
        <w:t>тыс. руб</w:t>
      </w:r>
      <w:r>
        <w:rPr>
          <w:rFonts w:ascii="PT Astra Serif" w:hAnsi="PT Astra Serif"/>
          <w:bCs/>
          <w:sz w:val="28"/>
          <w:szCs w:val="28"/>
        </w:rPr>
        <w:t>лей</w:t>
      </w:r>
      <w:r w:rsidRPr="00841087">
        <w:rPr>
          <w:rFonts w:ascii="PT Astra Serif" w:hAnsi="PT Astra Serif"/>
          <w:sz w:val="28"/>
          <w:szCs w:val="28"/>
        </w:rPr>
        <w:t>.</w:t>
      </w:r>
    </w:p>
    <w:p w14:paraId="5680A51D" w14:textId="77777777" w:rsidR="007C0CFF" w:rsidRPr="00D32870" w:rsidRDefault="007C0CFF" w:rsidP="007C0C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2870">
        <w:rPr>
          <w:rFonts w:ascii="PT Astra Serif" w:hAnsi="PT Astra Serif"/>
          <w:sz w:val="28"/>
          <w:szCs w:val="28"/>
        </w:rPr>
        <w:t xml:space="preserve">Дополнительных средств областного бюджета Ульяновской области </w:t>
      </w:r>
      <w:r w:rsidRPr="00D32870">
        <w:rPr>
          <w:rFonts w:ascii="PT Astra Serif" w:hAnsi="PT Astra Serif"/>
          <w:sz w:val="28"/>
          <w:szCs w:val="28"/>
        </w:rPr>
        <w:br/>
        <w:t xml:space="preserve">на реализацию данного постановления не требуется. </w:t>
      </w:r>
    </w:p>
    <w:p w14:paraId="204B2CF8" w14:textId="77777777" w:rsidR="007C0CFF" w:rsidRDefault="007C0CFF" w:rsidP="007C0CFF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x-none"/>
        </w:rPr>
      </w:pPr>
    </w:p>
    <w:p w14:paraId="7F08DAFD" w14:textId="77777777" w:rsidR="007C0CFF" w:rsidRDefault="007C0CFF" w:rsidP="007C0CFF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x-none"/>
        </w:rPr>
      </w:pPr>
    </w:p>
    <w:p w14:paraId="11C62542" w14:textId="77777777" w:rsidR="007C0CFF" w:rsidRPr="00BF5A48" w:rsidRDefault="007C0CFF" w:rsidP="007C0CFF">
      <w:pPr>
        <w:jc w:val="both"/>
        <w:rPr>
          <w:rFonts w:ascii="PT Astra Serif" w:hAnsi="PT Astra Serif"/>
          <w:sz w:val="28"/>
          <w:szCs w:val="28"/>
        </w:rPr>
      </w:pPr>
    </w:p>
    <w:p w14:paraId="79900680" w14:textId="77777777" w:rsidR="007C0CFF" w:rsidRPr="00BF5A48" w:rsidRDefault="007C0CFF" w:rsidP="007C0CFF">
      <w:pPr>
        <w:shd w:val="clear" w:color="auto" w:fill="FFFFFF"/>
        <w:ind w:right="-1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BF5A48">
        <w:rPr>
          <w:rFonts w:ascii="PT Astra Serif" w:hAnsi="PT Astra Serif"/>
          <w:b/>
          <w:color w:val="000000"/>
          <w:sz w:val="28"/>
          <w:szCs w:val="28"/>
        </w:rPr>
        <w:t>Исполняющий обязанности</w:t>
      </w:r>
    </w:p>
    <w:p w14:paraId="25565F2D" w14:textId="77777777" w:rsidR="007C0CFF" w:rsidRPr="00BF5A48" w:rsidRDefault="007C0CFF" w:rsidP="007C0CFF">
      <w:pPr>
        <w:shd w:val="clear" w:color="auto" w:fill="FFFFFF"/>
        <w:ind w:right="-1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BF5A48">
        <w:rPr>
          <w:rFonts w:ascii="PT Astra Serif" w:hAnsi="PT Astra Serif"/>
          <w:b/>
          <w:color w:val="000000"/>
          <w:sz w:val="28"/>
          <w:szCs w:val="28"/>
        </w:rPr>
        <w:t xml:space="preserve">Министра здравоохранения </w:t>
      </w:r>
    </w:p>
    <w:p w14:paraId="7D8E12CB" w14:textId="77777777" w:rsidR="007C0CFF" w:rsidRPr="00B87421" w:rsidRDefault="007C0CFF" w:rsidP="007C0CFF">
      <w:pPr>
        <w:jc w:val="both"/>
        <w:rPr>
          <w:rFonts w:ascii="PT Astra Serif" w:hAnsi="PT Astra Serif"/>
          <w:sz w:val="28"/>
          <w:szCs w:val="28"/>
        </w:rPr>
      </w:pPr>
      <w:r w:rsidRPr="00BF5A48">
        <w:rPr>
          <w:rFonts w:ascii="PT Astra Serif" w:hAnsi="PT Astra Serif"/>
          <w:b/>
          <w:sz w:val="28"/>
          <w:szCs w:val="28"/>
        </w:rPr>
        <w:t xml:space="preserve">Ульяновской области                                                   </w:t>
      </w:r>
      <w:proofErr w:type="spellStart"/>
      <w:r w:rsidRPr="00BF5A48">
        <w:rPr>
          <w:rFonts w:ascii="PT Astra Serif" w:hAnsi="PT Astra Serif"/>
          <w:b/>
          <w:sz w:val="28"/>
          <w:szCs w:val="28"/>
        </w:rPr>
        <w:t>О.Ю.Колотик</w:t>
      </w:r>
      <w:proofErr w:type="spellEnd"/>
      <w:r w:rsidRPr="00BF5A48">
        <w:rPr>
          <w:rFonts w:ascii="PT Astra Serif" w:hAnsi="PT Astra Serif"/>
          <w:b/>
          <w:sz w:val="28"/>
          <w:szCs w:val="28"/>
        </w:rPr>
        <w:t>-Каменева</w:t>
      </w:r>
    </w:p>
    <w:p w14:paraId="4E73E098" w14:textId="77777777" w:rsidR="007C0CFF" w:rsidRDefault="007C0CFF" w:rsidP="007C0CFF">
      <w:pPr>
        <w:jc w:val="both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14:paraId="4E7C01F5" w14:textId="77777777" w:rsidR="007C0CFF" w:rsidRDefault="007C0CFF" w:rsidP="007C0CFF">
      <w:pPr>
        <w:jc w:val="both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14:paraId="0663EC93" w14:textId="77777777" w:rsidR="007C0CFF" w:rsidRDefault="007C0CFF" w:rsidP="007C0CFF">
      <w:pPr>
        <w:jc w:val="both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14:paraId="42776B57" w14:textId="77777777" w:rsidR="007C0CFF" w:rsidRDefault="007C0CFF" w:rsidP="007C0CFF">
      <w:pPr>
        <w:jc w:val="both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14:paraId="0ADDF694" w14:textId="77777777" w:rsidR="007C0CFF" w:rsidRDefault="007C0CFF" w:rsidP="007C0CFF">
      <w:pPr>
        <w:jc w:val="both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14:paraId="004939C7" w14:textId="77777777" w:rsidR="007C0CFF" w:rsidRPr="00BF5A48" w:rsidRDefault="007C0CFF" w:rsidP="007C0CFF">
      <w:pPr>
        <w:jc w:val="both"/>
        <w:rPr>
          <w:rFonts w:ascii="PT Astra Serif" w:hAnsi="PT Astra Serif"/>
          <w:bCs/>
          <w:color w:val="000000"/>
          <w:spacing w:val="-2"/>
          <w:sz w:val="28"/>
          <w:szCs w:val="28"/>
        </w:rPr>
      </w:pPr>
    </w:p>
    <w:p w14:paraId="7A5DBB53" w14:textId="77777777" w:rsidR="007C0CFF" w:rsidRPr="003070AA" w:rsidRDefault="007C0CFF" w:rsidP="007C0CFF">
      <w:pPr>
        <w:jc w:val="both"/>
        <w:rPr>
          <w:rFonts w:ascii="PT Astra Serif" w:hAnsi="PT Astra Serif"/>
          <w:bCs/>
          <w:color w:val="000000"/>
          <w:spacing w:val="-2"/>
          <w:sz w:val="16"/>
          <w:szCs w:val="16"/>
        </w:rPr>
      </w:pPr>
      <w:proofErr w:type="spellStart"/>
      <w:r w:rsidRPr="003070AA">
        <w:rPr>
          <w:rFonts w:ascii="PT Astra Serif" w:hAnsi="PT Astra Serif"/>
          <w:bCs/>
          <w:color w:val="000000"/>
          <w:spacing w:val="-2"/>
          <w:sz w:val="16"/>
          <w:szCs w:val="16"/>
        </w:rPr>
        <w:t>Нахтигаль</w:t>
      </w:r>
      <w:proofErr w:type="spellEnd"/>
      <w:r w:rsidRPr="003070AA">
        <w:rPr>
          <w:rFonts w:ascii="PT Astra Serif" w:hAnsi="PT Astra Serif"/>
          <w:bCs/>
          <w:color w:val="000000"/>
          <w:spacing w:val="-2"/>
          <w:sz w:val="16"/>
          <w:szCs w:val="16"/>
        </w:rPr>
        <w:t xml:space="preserve"> Юлия Сергеевна</w:t>
      </w:r>
    </w:p>
    <w:p w14:paraId="78E84D5E" w14:textId="77777777" w:rsidR="007C0CFF" w:rsidRDefault="007C0CFF" w:rsidP="007C0CFF">
      <w:pPr>
        <w:jc w:val="left"/>
        <w:rPr>
          <w:rFonts w:ascii="PT Astra Serif" w:hAnsi="PT Astra Serif"/>
          <w:sz w:val="16"/>
          <w:szCs w:val="16"/>
        </w:rPr>
      </w:pPr>
      <w:proofErr w:type="spellStart"/>
      <w:r w:rsidRPr="003070AA">
        <w:rPr>
          <w:rFonts w:ascii="PT Astra Serif" w:hAnsi="PT Astra Serif"/>
          <w:bCs/>
          <w:color w:val="000000"/>
          <w:spacing w:val="-2"/>
          <w:sz w:val="16"/>
          <w:szCs w:val="16"/>
        </w:rPr>
        <w:t>Пикуш</w:t>
      </w:r>
      <w:proofErr w:type="spellEnd"/>
      <w:r w:rsidRPr="003070AA">
        <w:rPr>
          <w:rFonts w:ascii="PT Astra Serif" w:hAnsi="PT Astra Serif"/>
          <w:bCs/>
          <w:color w:val="000000"/>
          <w:spacing w:val="-2"/>
          <w:sz w:val="16"/>
          <w:szCs w:val="16"/>
        </w:rPr>
        <w:t xml:space="preserve"> Ольга Васильевна </w:t>
      </w:r>
      <w:r>
        <w:rPr>
          <w:rFonts w:ascii="PT Astra Serif" w:hAnsi="PT Astra Serif"/>
          <w:sz w:val="16"/>
          <w:szCs w:val="16"/>
        </w:rPr>
        <w:t xml:space="preserve">  </w:t>
      </w:r>
    </w:p>
    <w:p w14:paraId="11F33DBF" w14:textId="7276EC05" w:rsidR="003E7A05" w:rsidRPr="006A7AA1" w:rsidRDefault="007C0CFF" w:rsidP="00993FFC">
      <w:pPr>
        <w:jc w:val="left"/>
        <w:rPr>
          <w:rFonts w:ascii="PT Astra Serif" w:hAnsi="PT Astra Serif"/>
          <w:sz w:val="28"/>
          <w:szCs w:val="28"/>
        </w:rPr>
      </w:pPr>
      <w:r w:rsidRPr="003070AA">
        <w:rPr>
          <w:rFonts w:ascii="PT Astra Serif" w:hAnsi="PT Astra Serif"/>
          <w:bCs/>
          <w:color w:val="000000"/>
          <w:spacing w:val="-2"/>
          <w:sz w:val="16"/>
          <w:szCs w:val="16"/>
        </w:rPr>
        <w:t>41-05-27</w:t>
      </w:r>
    </w:p>
    <w:sectPr w:rsidR="003E7A05" w:rsidRPr="006A7AA1" w:rsidSect="00993FFC">
      <w:headerReference w:type="default" r:id="rId10"/>
      <w:pgSz w:w="11906" w:h="16838"/>
      <w:pgMar w:top="993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E0802" w14:textId="77777777" w:rsidR="002876EE" w:rsidRDefault="002876EE" w:rsidP="00A83087">
      <w:r>
        <w:separator/>
      </w:r>
    </w:p>
  </w:endnote>
  <w:endnote w:type="continuationSeparator" w:id="0">
    <w:p w14:paraId="2B4BFFB1" w14:textId="77777777" w:rsidR="002876EE" w:rsidRDefault="002876EE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0E675" w14:textId="77777777" w:rsidR="002876EE" w:rsidRDefault="002876EE" w:rsidP="00A83087">
      <w:r>
        <w:separator/>
      </w:r>
    </w:p>
  </w:footnote>
  <w:footnote w:type="continuationSeparator" w:id="0">
    <w:p w14:paraId="2C714970" w14:textId="77777777" w:rsidR="002876EE" w:rsidRDefault="002876EE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39525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CADE868" w14:textId="179AF98C" w:rsidR="00993FFC" w:rsidRPr="006A7AA1" w:rsidRDefault="00993FFC" w:rsidP="006A7AA1">
        <w:pPr>
          <w:pStyle w:val="a3"/>
          <w:rPr>
            <w:rFonts w:ascii="PT Astra Serif" w:hAnsi="PT Astra Serif"/>
            <w:sz w:val="28"/>
            <w:szCs w:val="28"/>
          </w:rPr>
        </w:pPr>
        <w:r w:rsidRPr="007D7AE8">
          <w:rPr>
            <w:rFonts w:ascii="PT Astra Serif" w:hAnsi="PT Astra Serif"/>
            <w:sz w:val="28"/>
            <w:szCs w:val="28"/>
          </w:rPr>
          <w:fldChar w:fldCharType="begin"/>
        </w:r>
        <w:r w:rsidRPr="007D7AE8">
          <w:rPr>
            <w:rFonts w:ascii="PT Astra Serif" w:hAnsi="PT Astra Serif"/>
            <w:sz w:val="28"/>
            <w:szCs w:val="28"/>
          </w:rPr>
          <w:instrText>PAGE   \* MERGEFORMAT</w:instrText>
        </w:r>
        <w:r w:rsidRPr="007D7AE8">
          <w:rPr>
            <w:rFonts w:ascii="PT Astra Serif" w:hAnsi="PT Astra Serif"/>
            <w:sz w:val="28"/>
            <w:szCs w:val="28"/>
          </w:rPr>
          <w:fldChar w:fldCharType="separate"/>
        </w:r>
        <w:r w:rsidR="00825AEE">
          <w:rPr>
            <w:rFonts w:ascii="PT Astra Serif" w:hAnsi="PT Astra Serif"/>
            <w:noProof/>
            <w:sz w:val="28"/>
            <w:szCs w:val="28"/>
          </w:rPr>
          <w:t>48</w:t>
        </w:r>
        <w:r w:rsidRPr="007D7AE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0803" w14:textId="77777777" w:rsidR="00993FFC" w:rsidRDefault="00993F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21C10" w14:textId="77777777" w:rsidR="00993FFC" w:rsidRPr="000A0A71" w:rsidRDefault="00993FFC">
    <w:pPr>
      <w:pStyle w:val="a3"/>
      <w:rPr>
        <w:sz w:val="28"/>
        <w:szCs w:val="28"/>
      </w:rPr>
    </w:pPr>
    <w:r w:rsidRPr="000A0A71">
      <w:rPr>
        <w:sz w:val="28"/>
        <w:szCs w:val="28"/>
      </w:rPr>
      <w:fldChar w:fldCharType="begin"/>
    </w:r>
    <w:r w:rsidRPr="000A0A71">
      <w:rPr>
        <w:sz w:val="28"/>
        <w:szCs w:val="28"/>
      </w:rPr>
      <w:instrText>PAGE   \* MERGEFORMAT</w:instrText>
    </w:r>
    <w:r w:rsidRPr="000A0A71">
      <w:rPr>
        <w:sz w:val="28"/>
        <w:szCs w:val="28"/>
      </w:rPr>
      <w:fldChar w:fldCharType="separate"/>
    </w:r>
    <w:r w:rsidR="00825AEE">
      <w:rPr>
        <w:noProof/>
        <w:sz w:val="28"/>
        <w:szCs w:val="28"/>
      </w:rPr>
      <w:t>51</w:t>
    </w:r>
    <w:r w:rsidRPr="000A0A71">
      <w:rPr>
        <w:sz w:val="28"/>
        <w:szCs w:val="28"/>
      </w:rPr>
      <w:fldChar w:fldCharType="end"/>
    </w:r>
  </w:p>
  <w:p w14:paraId="010B9CCF" w14:textId="77777777" w:rsidR="00993FFC" w:rsidRDefault="00993F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306F"/>
    <w:rsid w:val="00005311"/>
    <w:rsid w:val="0000589F"/>
    <w:rsid w:val="00005B46"/>
    <w:rsid w:val="00013C4D"/>
    <w:rsid w:val="000220F4"/>
    <w:rsid w:val="0002215E"/>
    <w:rsid w:val="0002267D"/>
    <w:rsid w:val="0002311C"/>
    <w:rsid w:val="00024AF1"/>
    <w:rsid w:val="00032021"/>
    <w:rsid w:val="00033194"/>
    <w:rsid w:val="000407C2"/>
    <w:rsid w:val="00041C1C"/>
    <w:rsid w:val="00053896"/>
    <w:rsid w:val="0005421E"/>
    <w:rsid w:val="00054A7F"/>
    <w:rsid w:val="00054E0A"/>
    <w:rsid w:val="00055F98"/>
    <w:rsid w:val="000564B1"/>
    <w:rsid w:val="00057184"/>
    <w:rsid w:val="0006198D"/>
    <w:rsid w:val="0006527E"/>
    <w:rsid w:val="000730B0"/>
    <w:rsid w:val="0008036C"/>
    <w:rsid w:val="00080536"/>
    <w:rsid w:val="00083D2A"/>
    <w:rsid w:val="00090D1A"/>
    <w:rsid w:val="000A5228"/>
    <w:rsid w:val="000B3D3C"/>
    <w:rsid w:val="000C04F6"/>
    <w:rsid w:val="000C127B"/>
    <w:rsid w:val="000C1BD0"/>
    <w:rsid w:val="000C5F8D"/>
    <w:rsid w:val="000D1C7A"/>
    <w:rsid w:val="000D5D89"/>
    <w:rsid w:val="000E0329"/>
    <w:rsid w:val="000E10C0"/>
    <w:rsid w:val="000F482C"/>
    <w:rsid w:val="000F6B46"/>
    <w:rsid w:val="000F7E8C"/>
    <w:rsid w:val="001005AF"/>
    <w:rsid w:val="00104045"/>
    <w:rsid w:val="001049AD"/>
    <w:rsid w:val="001149E8"/>
    <w:rsid w:val="001158D5"/>
    <w:rsid w:val="00116638"/>
    <w:rsid w:val="00124B13"/>
    <w:rsid w:val="00126193"/>
    <w:rsid w:val="0012723F"/>
    <w:rsid w:val="001276BF"/>
    <w:rsid w:val="00131327"/>
    <w:rsid w:val="001349B9"/>
    <w:rsid w:val="00140B0F"/>
    <w:rsid w:val="001441B5"/>
    <w:rsid w:val="001445C3"/>
    <w:rsid w:val="00145F08"/>
    <w:rsid w:val="00153744"/>
    <w:rsid w:val="00153809"/>
    <w:rsid w:val="00154F53"/>
    <w:rsid w:val="00155D52"/>
    <w:rsid w:val="001563C2"/>
    <w:rsid w:val="00156824"/>
    <w:rsid w:val="00156CE1"/>
    <w:rsid w:val="0016100E"/>
    <w:rsid w:val="0016107F"/>
    <w:rsid w:val="0017015F"/>
    <w:rsid w:val="00171F27"/>
    <w:rsid w:val="00174DE5"/>
    <w:rsid w:val="0017557B"/>
    <w:rsid w:val="00177495"/>
    <w:rsid w:val="00190001"/>
    <w:rsid w:val="00193596"/>
    <w:rsid w:val="001A093C"/>
    <w:rsid w:val="001A3FEA"/>
    <w:rsid w:val="001B120F"/>
    <w:rsid w:val="001B6BB5"/>
    <w:rsid w:val="001C0D81"/>
    <w:rsid w:val="001D02A6"/>
    <w:rsid w:val="001D3F60"/>
    <w:rsid w:val="001D52EE"/>
    <w:rsid w:val="001D5C14"/>
    <w:rsid w:val="001D613B"/>
    <w:rsid w:val="001E0894"/>
    <w:rsid w:val="001E547B"/>
    <w:rsid w:val="001E5C76"/>
    <w:rsid w:val="001F1BFE"/>
    <w:rsid w:val="001F3518"/>
    <w:rsid w:val="001F570C"/>
    <w:rsid w:val="001F7974"/>
    <w:rsid w:val="00201029"/>
    <w:rsid w:val="002010DC"/>
    <w:rsid w:val="00201974"/>
    <w:rsid w:val="00203752"/>
    <w:rsid w:val="002215C6"/>
    <w:rsid w:val="00223F90"/>
    <w:rsid w:val="00224831"/>
    <w:rsid w:val="0024591F"/>
    <w:rsid w:val="0024652D"/>
    <w:rsid w:val="002502F8"/>
    <w:rsid w:val="002508C3"/>
    <w:rsid w:val="00252B0E"/>
    <w:rsid w:val="00253081"/>
    <w:rsid w:val="00255040"/>
    <w:rsid w:val="00264E62"/>
    <w:rsid w:val="00265F24"/>
    <w:rsid w:val="0026781D"/>
    <w:rsid w:val="002679A2"/>
    <w:rsid w:val="00274538"/>
    <w:rsid w:val="00280D1F"/>
    <w:rsid w:val="002814A5"/>
    <w:rsid w:val="002876EE"/>
    <w:rsid w:val="00295F0E"/>
    <w:rsid w:val="002A136F"/>
    <w:rsid w:val="002A4DC7"/>
    <w:rsid w:val="002B30F4"/>
    <w:rsid w:val="002B4D11"/>
    <w:rsid w:val="002B6803"/>
    <w:rsid w:val="002B7158"/>
    <w:rsid w:val="002C214B"/>
    <w:rsid w:val="002C2436"/>
    <w:rsid w:val="002D001C"/>
    <w:rsid w:val="002D038A"/>
    <w:rsid w:val="002D1BA2"/>
    <w:rsid w:val="002D3794"/>
    <w:rsid w:val="002E09F6"/>
    <w:rsid w:val="002E1776"/>
    <w:rsid w:val="002E2473"/>
    <w:rsid w:val="002E3305"/>
    <w:rsid w:val="002E47E8"/>
    <w:rsid w:val="003033D9"/>
    <w:rsid w:val="00313005"/>
    <w:rsid w:val="00315234"/>
    <w:rsid w:val="0031652A"/>
    <w:rsid w:val="00316E1F"/>
    <w:rsid w:val="003200B1"/>
    <w:rsid w:val="003204C7"/>
    <w:rsid w:val="00322BF7"/>
    <w:rsid w:val="003300CF"/>
    <w:rsid w:val="00342776"/>
    <w:rsid w:val="00346151"/>
    <w:rsid w:val="00346DC7"/>
    <w:rsid w:val="00351CC7"/>
    <w:rsid w:val="00357991"/>
    <w:rsid w:val="003629D6"/>
    <w:rsid w:val="00371173"/>
    <w:rsid w:val="00371F33"/>
    <w:rsid w:val="00372213"/>
    <w:rsid w:val="00372AD7"/>
    <w:rsid w:val="00377648"/>
    <w:rsid w:val="00381C56"/>
    <w:rsid w:val="00385C75"/>
    <w:rsid w:val="00385D21"/>
    <w:rsid w:val="0038714F"/>
    <w:rsid w:val="00392122"/>
    <w:rsid w:val="0039266A"/>
    <w:rsid w:val="003A21F9"/>
    <w:rsid w:val="003A691A"/>
    <w:rsid w:val="003A7B6B"/>
    <w:rsid w:val="003B2E51"/>
    <w:rsid w:val="003B38DC"/>
    <w:rsid w:val="003B3987"/>
    <w:rsid w:val="003B7397"/>
    <w:rsid w:val="003B7D9F"/>
    <w:rsid w:val="003C0199"/>
    <w:rsid w:val="003C4F38"/>
    <w:rsid w:val="003C546D"/>
    <w:rsid w:val="003C5870"/>
    <w:rsid w:val="003C60D9"/>
    <w:rsid w:val="003C60DB"/>
    <w:rsid w:val="003D16AD"/>
    <w:rsid w:val="003D2E9D"/>
    <w:rsid w:val="003D6C94"/>
    <w:rsid w:val="003E1FFD"/>
    <w:rsid w:val="003E2AF2"/>
    <w:rsid w:val="003E307B"/>
    <w:rsid w:val="003E7A05"/>
    <w:rsid w:val="003F5826"/>
    <w:rsid w:val="003F5E69"/>
    <w:rsid w:val="00401191"/>
    <w:rsid w:val="00405181"/>
    <w:rsid w:val="00421544"/>
    <w:rsid w:val="004241EA"/>
    <w:rsid w:val="004255C9"/>
    <w:rsid w:val="00430A48"/>
    <w:rsid w:val="004323BF"/>
    <w:rsid w:val="00432F3F"/>
    <w:rsid w:val="0043352C"/>
    <w:rsid w:val="00440FA4"/>
    <w:rsid w:val="004411BB"/>
    <w:rsid w:val="00441F34"/>
    <w:rsid w:val="0044463F"/>
    <w:rsid w:val="00446A60"/>
    <w:rsid w:val="00457387"/>
    <w:rsid w:val="00471053"/>
    <w:rsid w:val="00477BF8"/>
    <w:rsid w:val="004813CD"/>
    <w:rsid w:val="00482E7D"/>
    <w:rsid w:val="00482EC0"/>
    <w:rsid w:val="004845CD"/>
    <w:rsid w:val="0049040F"/>
    <w:rsid w:val="004904FE"/>
    <w:rsid w:val="004925C5"/>
    <w:rsid w:val="00493CF1"/>
    <w:rsid w:val="004A3113"/>
    <w:rsid w:val="004A45B7"/>
    <w:rsid w:val="004A4A21"/>
    <w:rsid w:val="004A4F9A"/>
    <w:rsid w:val="004A7A44"/>
    <w:rsid w:val="004B196C"/>
    <w:rsid w:val="004C312B"/>
    <w:rsid w:val="004C5B39"/>
    <w:rsid w:val="004D2118"/>
    <w:rsid w:val="004D243F"/>
    <w:rsid w:val="004D36F3"/>
    <w:rsid w:val="004E3A15"/>
    <w:rsid w:val="004E42CC"/>
    <w:rsid w:val="004E4622"/>
    <w:rsid w:val="004E681B"/>
    <w:rsid w:val="004E6C09"/>
    <w:rsid w:val="004F0A5E"/>
    <w:rsid w:val="004F3A1E"/>
    <w:rsid w:val="00501D1F"/>
    <w:rsid w:val="005068F2"/>
    <w:rsid w:val="00513AF4"/>
    <w:rsid w:val="00521537"/>
    <w:rsid w:val="00523473"/>
    <w:rsid w:val="005263EB"/>
    <w:rsid w:val="00531DA3"/>
    <w:rsid w:val="00532150"/>
    <w:rsid w:val="00533A3B"/>
    <w:rsid w:val="00533DB3"/>
    <w:rsid w:val="00534086"/>
    <w:rsid w:val="00546505"/>
    <w:rsid w:val="00546895"/>
    <w:rsid w:val="00546DD8"/>
    <w:rsid w:val="0055375D"/>
    <w:rsid w:val="0056278E"/>
    <w:rsid w:val="005657B9"/>
    <w:rsid w:val="00567CD9"/>
    <w:rsid w:val="00571BD3"/>
    <w:rsid w:val="00577D14"/>
    <w:rsid w:val="00585698"/>
    <w:rsid w:val="005856B4"/>
    <w:rsid w:val="005875E7"/>
    <w:rsid w:val="00593311"/>
    <w:rsid w:val="005A1E07"/>
    <w:rsid w:val="005A544B"/>
    <w:rsid w:val="005A552D"/>
    <w:rsid w:val="005A647D"/>
    <w:rsid w:val="005A69BC"/>
    <w:rsid w:val="005B0E81"/>
    <w:rsid w:val="005B1DDE"/>
    <w:rsid w:val="005B35E0"/>
    <w:rsid w:val="005B7887"/>
    <w:rsid w:val="005B7E0E"/>
    <w:rsid w:val="005C075C"/>
    <w:rsid w:val="005C1426"/>
    <w:rsid w:val="005C3C5F"/>
    <w:rsid w:val="005D0A31"/>
    <w:rsid w:val="005D439A"/>
    <w:rsid w:val="005D71C9"/>
    <w:rsid w:val="005E0028"/>
    <w:rsid w:val="005E292A"/>
    <w:rsid w:val="005E3CF7"/>
    <w:rsid w:val="005E65D3"/>
    <w:rsid w:val="005E74CB"/>
    <w:rsid w:val="005F016D"/>
    <w:rsid w:val="005F301E"/>
    <w:rsid w:val="005F3EDA"/>
    <w:rsid w:val="005F4229"/>
    <w:rsid w:val="005F43B6"/>
    <w:rsid w:val="005F794B"/>
    <w:rsid w:val="00600F80"/>
    <w:rsid w:val="0060451B"/>
    <w:rsid w:val="0060659E"/>
    <w:rsid w:val="0060736F"/>
    <w:rsid w:val="006153B8"/>
    <w:rsid w:val="00617756"/>
    <w:rsid w:val="006222FA"/>
    <w:rsid w:val="00623468"/>
    <w:rsid w:val="006234FD"/>
    <w:rsid w:val="00624D30"/>
    <w:rsid w:val="00625D43"/>
    <w:rsid w:val="0062628A"/>
    <w:rsid w:val="00626958"/>
    <w:rsid w:val="006431AD"/>
    <w:rsid w:val="00643D60"/>
    <w:rsid w:val="006446E4"/>
    <w:rsid w:val="00650E53"/>
    <w:rsid w:val="00651298"/>
    <w:rsid w:val="00651AA1"/>
    <w:rsid w:val="0065605A"/>
    <w:rsid w:val="00657BBD"/>
    <w:rsid w:val="00662031"/>
    <w:rsid w:val="00665064"/>
    <w:rsid w:val="00665799"/>
    <w:rsid w:val="00670E68"/>
    <w:rsid w:val="006713A1"/>
    <w:rsid w:val="00682F36"/>
    <w:rsid w:val="006830AD"/>
    <w:rsid w:val="00695506"/>
    <w:rsid w:val="006961B2"/>
    <w:rsid w:val="006A1A08"/>
    <w:rsid w:val="006A5BDC"/>
    <w:rsid w:val="006A7AA1"/>
    <w:rsid w:val="006B390E"/>
    <w:rsid w:val="006C1544"/>
    <w:rsid w:val="006C19ED"/>
    <w:rsid w:val="006C696C"/>
    <w:rsid w:val="006D0DF1"/>
    <w:rsid w:val="006D105A"/>
    <w:rsid w:val="006D6230"/>
    <w:rsid w:val="006E231D"/>
    <w:rsid w:val="006E4135"/>
    <w:rsid w:val="006E511E"/>
    <w:rsid w:val="006E5B6A"/>
    <w:rsid w:val="006E648E"/>
    <w:rsid w:val="006E7C56"/>
    <w:rsid w:val="006F2270"/>
    <w:rsid w:val="00706AFD"/>
    <w:rsid w:val="00707287"/>
    <w:rsid w:val="007122FC"/>
    <w:rsid w:val="007213BA"/>
    <w:rsid w:val="00722F71"/>
    <w:rsid w:val="00723E74"/>
    <w:rsid w:val="007247A8"/>
    <w:rsid w:val="00730DF4"/>
    <w:rsid w:val="0073367B"/>
    <w:rsid w:val="00740315"/>
    <w:rsid w:val="00745CCC"/>
    <w:rsid w:val="007562FC"/>
    <w:rsid w:val="00762825"/>
    <w:rsid w:val="00764755"/>
    <w:rsid w:val="00766E3F"/>
    <w:rsid w:val="00767EA9"/>
    <w:rsid w:val="00772B9F"/>
    <w:rsid w:val="00780E47"/>
    <w:rsid w:val="0078216E"/>
    <w:rsid w:val="00784044"/>
    <w:rsid w:val="007844AE"/>
    <w:rsid w:val="00795CD0"/>
    <w:rsid w:val="00797F0D"/>
    <w:rsid w:val="007A0E9F"/>
    <w:rsid w:val="007A42FE"/>
    <w:rsid w:val="007A63C0"/>
    <w:rsid w:val="007A6644"/>
    <w:rsid w:val="007A7EA1"/>
    <w:rsid w:val="007B3446"/>
    <w:rsid w:val="007B5FDA"/>
    <w:rsid w:val="007C0CFF"/>
    <w:rsid w:val="007C336A"/>
    <w:rsid w:val="007C3E24"/>
    <w:rsid w:val="007C46AE"/>
    <w:rsid w:val="007C4DC6"/>
    <w:rsid w:val="007C6F44"/>
    <w:rsid w:val="007D0A79"/>
    <w:rsid w:val="007D2AF3"/>
    <w:rsid w:val="007D7AE8"/>
    <w:rsid w:val="007E0127"/>
    <w:rsid w:val="007E064C"/>
    <w:rsid w:val="007E2A0D"/>
    <w:rsid w:val="007E7180"/>
    <w:rsid w:val="007E7A1B"/>
    <w:rsid w:val="007F24A6"/>
    <w:rsid w:val="007F35F2"/>
    <w:rsid w:val="007F5BD2"/>
    <w:rsid w:val="00802E87"/>
    <w:rsid w:val="008043C0"/>
    <w:rsid w:val="0081204F"/>
    <w:rsid w:val="00816374"/>
    <w:rsid w:val="00817775"/>
    <w:rsid w:val="00817AFC"/>
    <w:rsid w:val="00820366"/>
    <w:rsid w:val="0082356F"/>
    <w:rsid w:val="00824313"/>
    <w:rsid w:val="008248AF"/>
    <w:rsid w:val="00825AEE"/>
    <w:rsid w:val="00837432"/>
    <w:rsid w:val="00841836"/>
    <w:rsid w:val="00851EE8"/>
    <w:rsid w:val="0085491D"/>
    <w:rsid w:val="00857DC9"/>
    <w:rsid w:val="008677F7"/>
    <w:rsid w:val="00876BEC"/>
    <w:rsid w:val="00881BD8"/>
    <w:rsid w:val="00882680"/>
    <w:rsid w:val="00895F18"/>
    <w:rsid w:val="008A2E9C"/>
    <w:rsid w:val="008A3FD6"/>
    <w:rsid w:val="008A6C2F"/>
    <w:rsid w:val="008B22AC"/>
    <w:rsid w:val="008B6F78"/>
    <w:rsid w:val="008C1076"/>
    <w:rsid w:val="008C1FF5"/>
    <w:rsid w:val="008C32CA"/>
    <w:rsid w:val="008C4595"/>
    <w:rsid w:val="008D06DC"/>
    <w:rsid w:val="008D7D3F"/>
    <w:rsid w:val="008E2F4E"/>
    <w:rsid w:val="008F18AE"/>
    <w:rsid w:val="008F19B0"/>
    <w:rsid w:val="008F406E"/>
    <w:rsid w:val="00901D75"/>
    <w:rsid w:val="009031B0"/>
    <w:rsid w:val="00917A1E"/>
    <w:rsid w:val="00920223"/>
    <w:rsid w:val="00921EA9"/>
    <w:rsid w:val="00922C13"/>
    <w:rsid w:val="00923235"/>
    <w:rsid w:val="00923444"/>
    <w:rsid w:val="0092504B"/>
    <w:rsid w:val="0093184E"/>
    <w:rsid w:val="009323B3"/>
    <w:rsid w:val="00933FC7"/>
    <w:rsid w:val="00934B6E"/>
    <w:rsid w:val="0093554D"/>
    <w:rsid w:val="009374E4"/>
    <w:rsid w:val="00940473"/>
    <w:rsid w:val="00943071"/>
    <w:rsid w:val="00943CF9"/>
    <w:rsid w:val="009453BD"/>
    <w:rsid w:val="00950B41"/>
    <w:rsid w:val="00951FE6"/>
    <w:rsid w:val="00954F77"/>
    <w:rsid w:val="00957162"/>
    <w:rsid w:val="00964ED6"/>
    <w:rsid w:val="0096723B"/>
    <w:rsid w:val="00970E24"/>
    <w:rsid w:val="00974451"/>
    <w:rsid w:val="00980E7E"/>
    <w:rsid w:val="009830AF"/>
    <w:rsid w:val="009846F6"/>
    <w:rsid w:val="00993FFC"/>
    <w:rsid w:val="0099431B"/>
    <w:rsid w:val="00996821"/>
    <w:rsid w:val="009A25BB"/>
    <w:rsid w:val="009A411D"/>
    <w:rsid w:val="009A48AC"/>
    <w:rsid w:val="009A6288"/>
    <w:rsid w:val="009B05C4"/>
    <w:rsid w:val="009B6F74"/>
    <w:rsid w:val="009C3631"/>
    <w:rsid w:val="009C3D91"/>
    <w:rsid w:val="009C55CD"/>
    <w:rsid w:val="009C6725"/>
    <w:rsid w:val="009D2432"/>
    <w:rsid w:val="009D252D"/>
    <w:rsid w:val="009D7808"/>
    <w:rsid w:val="009E1443"/>
    <w:rsid w:val="009E5395"/>
    <w:rsid w:val="009F48AD"/>
    <w:rsid w:val="009F7FE6"/>
    <w:rsid w:val="00A00922"/>
    <w:rsid w:val="00A011C8"/>
    <w:rsid w:val="00A05CB1"/>
    <w:rsid w:val="00A109E4"/>
    <w:rsid w:val="00A10CD3"/>
    <w:rsid w:val="00A1398B"/>
    <w:rsid w:val="00A1788C"/>
    <w:rsid w:val="00A261FD"/>
    <w:rsid w:val="00A31B43"/>
    <w:rsid w:val="00A3387C"/>
    <w:rsid w:val="00A340AD"/>
    <w:rsid w:val="00A41F93"/>
    <w:rsid w:val="00A45EE0"/>
    <w:rsid w:val="00A47570"/>
    <w:rsid w:val="00A53924"/>
    <w:rsid w:val="00A62661"/>
    <w:rsid w:val="00A62733"/>
    <w:rsid w:val="00A6305E"/>
    <w:rsid w:val="00A719B7"/>
    <w:rsid w:val="00A72DDA"/>
    <w:rsid w:val="00A83087"/>
    <w:rsid w:val="00A85397"/>
    <w:rsid w:val="00A87F35"/>
    <w:rsid w:val="00A92E0F"/>
    <w:rsid w:val="00A9544A"/>
    <w:rsid w:val="00AA1054"/>
    <w:rsid w:val="00AA1B6E"/>
    <w:rsid w:val="00AA57A5"/>
    <w:rsid w:val="00AA5A11"/>
    <w:rsid w:val="00AA7EB7"/>
    <w:rsid w:val="00AB2C54"/>
    <w:rsid w:val="00AB56A1"/>
    <w:rsid w:val="00AB6FFC"/>
    <w:rsid w:val="00AC1324"/>
    <w:rsid w:val="00AC5ED2"/>
    <w:rsid w:val="00AC5FA4"/>
    <w:rsid w:val="00AC79E3"/>
    <w:rsid w:val="00AD1527"/>
    <w:rsid w:val="00AD2998"/>
    <w:rsid w:val="00AD5DA3"/>
    <w:rsid w:val="00AE0A94"/>
    <w:rsid w:val="00AE6B17"/>
    <w:rsid w:val="00AE70F4"/>
    <w:rsid w:val="00AE75FE"/>
    <w:rsid w:val="00AF074D"/>
    <w:rsid w:val="00AF0B13"/>
    <w:rsid w:val="00AF4B35"/>
    <w:rsid w:val="00AF4B57"/>
    <w:rsid w:val="00B10708"/>
    <w:rsid w:val="00B112D1"/>
    <w:rsid w:val="00B134D8"/>
    <w:rsid w:val="00B13A0C"/>
    <w:rsid w:val="00B16D4E"/>
    <w:rsid w:val="00B2645B"/>
    <w:rsid w:val="00B27F52"/>
    <w:rsid w:val="00B30E81"/>
    <w:rsid w:val="00B3371A"/>
    <w:rsid w:val="00B34C40"/>
    <w:rsid w:val="00B3697A"/>
    <w:rsid w:val="00B42459"/>
    <w:rsid w:val="00B45CF4"/>
    <w:rsid w:val="00B465BF"/>
    <w:rsid w:val="00B501E5"/>
    <w:rsid w:val="00B504E8"/>
    <w:rsid w:val="00B51571"/>
    <w:rsid w:val="00B51D46"/>
    <w:rsid w:val="00B52467"/>
    <w:rsid w:val="00B546D4"/>
    <w:rsid w:val="00B55A55"/>
    <w:rsid w:val="00B57C72"/>
    <w:rsid w:val="00B63317"/>
    <w:rsid w:val="00B679F3"/>
    <w:rsid w:val="00B70CB8"/>
    <w:rsid w:val="00B76661"/>
    <w:rsid w:val="00B768DA"/>
    <w:rsid w:val="00B8637A"/>
    <w:rsid w:val="00B9390A"/>
    <w:rsid w:val="00B94B8F"/>
    <w:rsid w:val="00B96E75"/>
    <w:rsid w:val="00BA09E9"/>
    <w:rsid w:val="00BA14E5"/>
    <w:rsid w:val="00BA168B"/>
    <w:rsid w:val="00BA35F0"/>
    <w:rsid w:val="00BA65AC"/>
    <w:rsid w:val="00BB079B"/>
    <w:rsid w:val="00BB50E2"/>
    <w:rsid w:val="00BB7CDC"/>
    <w:rsid w:val="00BC0850"/>
    <w:rsid w:val="00BC1FFB"/>
    <w:rsid w:val="00BC3F8C"/>
    <w:rsid w:val="00BC482F"/>
    <w:rsid w:val="00BD52C5"/>
    <w:rsid w:val="00BE0590"/>
    <w:rsid w:val="00BE1999"/>
    <w:rsid w:val="00BE28C0"/>
    <w:rsid w:val="00BE3F66"/>
    <w:rsid w:val="00BF2D59"/>
    <w:rsid w:val="00BF506B"/>
    <w:rsid w:val="00C02B97"/>
    <w:rsid w:val="00C1136A"/>
    <w:rsid w:val="00C11670"/>
    <w:rsid w:val="00C1328B"/>
    <w:rsid w:val="00C15619"/>
    <w:rsid w:val="00C156EF"/>
    <w:rsid w:val="00C22C2D"/>
    <w:rsid w:val="00C26041"/>
    <w:rsid w:val="00C26BF4"/>
    <w:rsid w:val="00C273D7"/>
    <w:rsid w:val="00C314AF"/>
    <w:rsid w:val="00C31B69"/>
    <w:rsid w:val="00C3392C"/>
    <w:rsid w:val="00C36D15"/>
    <w:rsid w:val="00C37D64"/>
    <w:rsid w:val="00C47AB4"/>
    <w:rsid w:val="00C51639"/>
    <w:rsid w:val="00C55600"/>
    <w:rsid w:val="00C6218D"/>
    <w:rsid w:val="00C63690"/>
    <w:rsid w:val="00C63A2C"/>
    <w:rsid w:val="00C643FC"/>
    <w:rsid w:val="00C656D1"/>
    <w:rsid w:val="00C66A37"/>
    <w:rsid w:val="00C71B26"/>
    <w:rsid w:val="00C7245F"/>
    <w:rsid w:val="00C72642"/>
    <w:rsid w:val="00C76E5C"/>
    <w:rsid w:val="00C7777B"/>
    <w:rsid w:val="00C85D8D"/>
    <w:rsid w:val="00C86E09"/>
    <w:rsid w:val="00C8756D"/>
    <w:rsid w:val="00C92094"/>
    <w:rsid w:val="00CA2966"/>
    <w:rsid w:val="00CA3817"/>
    <w:rsid w:val="00CA4508"/>
    <w:rsid w:val="00CA65C3"/>
    <w:rsid w:val="00CA6724"/>
    <w:rsid w:val="00CB0C8B"/>
    <w:rsid w:val="00CB12B8"/>
    <w:rsid w:val="00CB4DC1"/>
    <w:rsid w:val="00CB5E2D"/>
    <w:rsid w:val="00CB75B7"/>
    <w:rsid w:val="00CC2B20"/>
    <w:rsid w:val="00CC3CBB"/>
    <w:rsid w:val="00CC4BC7"/>
    <w:rsid w:val="00CD0527"/>
    <w:rsid w:val="00CD24D5"/>
    <w:rsid w:val="00CD7C35"/>
    <w:rsid w:val="00CE0B75"/>
    <w:rsid w:val="00CE6CF2"/>
    <w:rsid w:val="00CF0E6A"/>
    <w:rsid w:val="00CF702A"/>
    <w:rsid w:val="00CF7C77"/>
    <w:rsid w:val="00D00C9D"/>
    <w:rsid w:val="00D00E36"/>
    <w:rsid w:val="00D05615"/>
    <w:rsid w:val="00D06774"/>
    <w:rsid w:val="00D114C2"/>
    <w:rsid w:val="00D11C41"/>
    <w:rsid w:val="00D15181"/>
    <w:rsid w:val="00D16BFB"/>
    <w:rsid w:val="00D20524"/>
    <w:rsid w:val="00D25FBE"/>
    <w:rsid w:val="00D27D48"/>
    <w:rsid w:val="00D33CCF"/>
    <w:rsid w:val="00D34059"/>
    <w:rsid w:val="00D35860"/>
    <w:rsid w:val="00D42D82"/>
    <w:rsid w:val="00D4339F"/>
    <w:rsid w:val="00D4410B"/>
    <w:rsid w:val="00D45208"/>
    <w:rsid w:val="00D5646A"/>
    <w:rsid w:val="00D56F41"/>
    <w:rsid w:val="00D61406"/>
    <w:rsid w:val="00D6193D"/>
    <w:rsid w:val="00D63023"/>
    <w:rsid w:val="00D74F50"/>
    <w:rsid w:val="00D75936"/>
    <w:rsid w:val="00D76594"/>
    <w:rsid w:val="00D80691"/>
    <w:rsid w:val="00D84510"/>
    <w:rsid w:val="00D902C7"/>
    <w:rsid w:val="00DA26C9"/>
    <w:rsid w:val="00DA5FB0"/>
    <w:rsid w:val="00DC184E"/>
    <w:rsid w:val="00DD1A0D"/>
    <w:rsid w:val="00DD3331"/>
    <w:rsid w:val="00DE3A81"/>
    <w:rsid w:val="00DE6896"/>
    <w:rsid w:val="00DE68BF"/>
    <w:rsid w:val="00E0232A"/>
    <w:rsid w:val="00E02C91"/>
    <w:rsid w:val="00E04DC6"/>
    <w:rsid w:val="00E14131"/>
    <w:rsid w:val="00E23D0D"/>
    <w:rsid w:val="00E261F2"/>
    <w:rsid w:val="00E30757"/>
    <w:rsid w:val="00E350BF"/>
    <w:rsid w:val="00E44CB9"/>
    <w:rsid w:val="00E5096A"/>
    <w:rsid w:val="00E523B4"/>
    <w:rsid w:val="00E52A3A"/>
    <w:rsid w:val="00E54C93"/>
    <w:rsid w:val="00E57DB9"/>
    <w:rsid w:val="00E61086"/>
    <w:rsid w:val="00E6195F"/>
    <w:rsid w:val="00E669CB"/>
    <w:rsid w:val="00E6736B"/>
    <w:rsid w:val="00E67829"/>
    <w:rsid w:val="00E67DC3"/>
    <w:rsid w:val="00E71D4C"/>
    <w:rsid w:val="00E71FCE"/>
    <w:rsid w:val="00E82C6C"/>
    <w:rsid w:val="00E847B3"/>
    <w:rsid w:val="00E866C6"/>
    <w:rsid w:val="00E87402"/>
    <w:rsid w:val="00E91BCD"/>
    <w:rsid w:val="00E96B4D"/>
    <w:rsid w:val="00EA2076"/>
    <w:rsid w:val="00EA5F71"/>
    <w:rsid w:val="00EB0A05"/>
    <w:rsid w:val="00EB2491"/>
    <w:rsid w:val="00EC4FC7"/>
    <w:rsid w:val="00ED00F9"/>
    <w:rsid w:val="00ED18E6"/>
    <w:rsid w:val="00ED73DC"/>
    <w:rsid w:val="00EE02B7"/>
    <w:rsid w:val="00EE09CF"/>
    <w:rsid w:val="00EE47CF"/>
    <w:rsid w:val="00EE5F71"/>
    <w:rsid w:val="00EF3486"/>
    <w:rsid w:val="00EF34EF"/>
    <w:rsid w:val="00EF6DDA"/>
    <w:rsid w:val="00F007E0"/>
    <w:rsid w:val="00F0212A"/>
    <w:rsid w:val="00F023F1"/>
    <w:rsid w:val="00F02A39"/>
    <w:rsid w:val="00F03259"/>
    <w:rsid w:val="00F13860"/>
    <w:rsid w:val="00F14EBB"/>
    <w:rsid w:val="00F15EA2"/>
    <w:rsid w:val="00F1656B"/>
    <w:rsid w:val="00F21A99"/>
    <w:rsid w:val="00F21F8C"/>
    <w:rsid w:val="00F220CF"/>
    <w:rsid w:val="00F248BC"/>
    <w:rsid w:val="00F33AF9"/>
    <w:rsid w:val="00F33F79"/>
    <w:rsid w:val="00F35873"/>
    <w:rsid w:val="00F35B75"/>
    <w:rsid w:val="00F36C3F"/>
    <w:rsid w:val="00F476E4"/>
    <w:rsid w:val="00F51A5B"/>
    <w:rsid w:val="00F562A9"/>
    <w:rsid w:val="00F62282"/>
    <w:rsid w:val="00F628F9"/>
    <w:rsid w:val="00F6604A"/>
    <w:rsid w:val="00F769A4"/>
    <w:rsid w:val="00F8266D"/>
    <w:rsid w:val="00F82C6A"/>
    <w:rsid w:val="00F867EC"/>
    <w:rsid w:val="00F902DB"/>
    <w:rsid w:val="00F90312"/>
    <w:rsid w:val="00F968B3"/>
    <w:rsid w:val="00F979E5"/>
    <w:rsid w:val="00FA1652"/>
    <w:rsid w:val="00FA3506"/>
    <w:rsid w:val="00FA3E65"/>
    <w:rsid w:val="00FB11EF"/>
    <w:rsid w:val="00FB30A6"/>
    <w:rsid w:val="00FB3548"/>
    <w:rsid w:val="00FB5195"/>
    <w:rsid w:val="00FC04ED"/>
    <w:rsid w:val="00FC062F"/>
    <w:rsid w:val="00FC48B2"/>
    <w:rsid w:val="00FD047B"/>
    <w:rsid w:val="00FD06F3"/>
    <w:rsid w:val="00FD1C38"/>
    <w:rsid w:val="00FD4D1B"/>
    <w:rsid w:val="00FD4D8F"/>
    <w:rsid w:val="00FE626C"/>
    <w:rsid w:val="00FF0561"/>
    <w:rsid w:val="00FF1AE8"/>
    <w:rsid w:val="00FF2389"/>
    <w:rsid w:val="00FF3193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18CF"/>
  <w15:docId w15:val="{CEC320A4-CA9A-4B84-9795-42DECE61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  <w:style w:type="paragraph" w:styleId="aff5">
    <w:name w:val="No Spacing"/>
    <w:uiPriority w:val="1"/>
    <w:qFormat/>
    <w:rsid w:val="003E7A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66FE-9946-4E0A-8CF8-D6805F4F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1</Pages>
  <Words>13241</Words>
  <Characters>7548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62</cp:revision>
  <cp:lastPrinted>2023-06-30T09:51:00Z</cp:lastPrinted>
  <dcterms:created xsi:type="dcterms:W3CDTF">2023-06-01T06:52:00Z</dcterms:created>
  <dcterms:modified xsi:type="dcterms:W3CDTF">2023-07-04T12:59:00Z</dcterms:modified>
</cp:coreProperties>
</file>